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5D1DB" w14:textId="77777777" w:rsidR="008F4779" w:rsidRPr="005B339E" w:rsidRDefault="008F4779" w:rsidP="001273C6">
      <w:pPr>
        <w:spacing w:line="276" w:lineRule="auto"/>
        <w:rPr>
          <w:rFonts w:ascii="Arial" w:hAnsi="Arial" w:cs="Arial"/>
          <w:color w:val="17365D"/>
        </w:rPr>
      </w:pPr>
    </w:p>
    <w:p w14:paraId="3ED075EF" w14:textId="77777777" w:rsidR="008F4779" w:rsidRPr="005B339E" w:rsidRDefault="008F4779" w:rsidP="001273C6">
      <w:pPr>
        <w:spacing w:line="276" w:lineRule="auto"/>
        <w:rPr>
          <w:rFonts w:ascii="Arial" w:hAnsi="Arial" w:cs="Arial"/>
          <w:color w:val="17365D"/>
        </w:rPr>
      </w:pPr>
    </w:p>
    <w:p w14:paraId="5E492538" w14:textId="77777777" w:rsidR="008F4779" w:rsidRPr="005B339E" w:rsidRDefault="00E6233E" w:rsidP="001273C6">
      <w:pPr>
        <w:spacing w:line="276" w:lineRule="auto"/>
        <w:rPr>
          <w:rFonts w:ascii="Arial" w:hAnsi="Arial" w:cs="Arial"/>
          <w:color w:val="BFBFBF"/>
          <w:sz w:val="32"/>
          <w:szCs w:val="32"/>
        </w:rPr>
      </w:pPr>
      <w:r>
        <w:rPr>
          <w:rFonts w:ascii="Arial" w:hAnsi="Arial" w:cs="Arial"/>
          <w:noProof/>
          <w:sz w:val="32"/>
          <w:szCs w:val="32"/>
        </w:rPr>
        <w:pict w14:anchorId="1DEDF1EA">
          <v:shapetype id="_x0000_t202" coordsize="21600,21600" o:spt="202" path="m,l,21600r21600,l21600,xe">
            <v:stroke joinstyle="miter"/>
            <v:path gradientshapeok="t" o:connecttype="rect"/>
          </v:shapetype>
          <v:shape id="Text Box 6" o:spid="_x0000_s1043" type="#_x0000_t202" style="position:absolute;margin-left:343pt;margin-top:16.55pt;width:148.45pt;height:40.6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Wstw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" filled="f" stroked="f">
            <v:textbox style="mso-next-textbox:#Text Box 6">
              <w:txbxContent>
                <w:p w14:paraId="1889E338" w14:textId="42004B8A" w:rsidR="008F4779" w:rsidRPr="005B339E" w:rsidRDefault="008F4779" w:rsidP="001273C6">
                  <w:pPr>
                    <w:spacing w:line="276" w:lineRule="auto"/>
                    <w:jc w:val="right"/>
                    <w:rPr>
                      <w:rFonts w:ascii="Arial" w:hAnsi="Arial" w:cs="Arial"/>
                      <w:color w:val="17365D"/>
                      <w:sz w:val="20"/>
                      <w:szCs w:val="20"/>
                    </w:rPr>
                  </w:pPr>
                  <w:r w:rsidRPr="005B339E">
                    <w:rPr>
                      <w:rFonts w:ascii="Arial" w:hAnsi="Arial" w:cs="Arial"/>
                      <w:color w:val="17365D"/>
                      <w:sz w:val="20"/>
                      <w:szCs w:val="20"/>
                    </w:rPr>
                    <w:t xml:space="preserve">Episode </w:t>
                  </w:r>
                  <w:r w:rsidR="005E5233">
                    <w:rPr>
                      <w:rFonts w:ascii="Arial" w:hAnsi="Arial" w:cs="Arial"/>
                      <w:color w:val="17365D"/>
                      <w:sz w:val="20"/>
                      <w:szCs w:val="20"/>
                    </w:rPr>
                    <w:t>2</w:t>
                  </w:r>
                  <w:r w:rsidR="003F04F6">
                    <w:rPr>
                      <w:rFonts w:ascii="Arial" w:hAnsi="Arial" w:cs="Arial"/>
                      <w:color w:val="17365D"/>
                      <w:sz w:val="20"/>
                      <w:szCs w:val="20"/>
                    </w:rPr>
                    <w:t>6</w:t>
                  </w:r>
                </w:p>
                <w:p w14:paraId="7CDE9350" w14:textId="6787A948" w:rsidR="008F4779" w:rsidRPr="005B339E" w:rsidRDefault="003F04F6" w:rsidP="001273C6">
                  <w:pPr>
                    <w:spacing w:line="276" w:lineRule="auto"/>
                    <w:jc w:val="right"/>
                    <w:rPr>
                      <w:rFonts w:ascii="Arial" w:hAnsi="Arial" w:cs="Arial"/>
                      <w:color w:val="17365D"/>
                      <w:sz w:val="20"/>
                      <w:szCs w:val="20"/>
                    </w:rPr>
                  </w:pPr>
                  <w:r>
                    <w:rPr>
                      <w:rFonts w:ascii="Arial" w:hAnsi="Arial" w:cs="Arial"/>
                      <w:color w:val="17365D"/>
                      <w:sz w:val="20"/>
                      <w:szCs w:val="20"/>
                    </w:rPr>
                    <w:t>8</w:t>
                  </w:r>
                  <w:r w:rsidRPr="003F04F6">
                    <w:rPr>
                      <w:rFonts w:ascii="Arial" w:hAnsi="Arial" w:cs="Arial"/>
                      <w:color w:val="17365D"/>
                      <w:sz w:val="20"/>
                      <w:szCs w:val="20"/>
                      <w:vertAlign w:val="superscript"/>
                    </w:rPr>
                    <w:t>th</w:t>
                  </w:r>
                  <w:r>
                    <w:rPr>
                      <w:rFonts w:ascii="Arial" w:hAnsi="Arial" w:cs="Arial"/>
                      <w:color w:val="17365D"/>
                      <w:sz w:val="20"/>
                      <w:szCs w:val="20"/>
                    </w:rPr>
                    <w:t xml:space="preserve"> </w:t>
                  </w:r>
                  <w:r w:rsidR="00C96741">
                    <w:rPr>
                      <w:rFonts w:ascii="Arial" w:hAnsi="Arial" w:cs="Arial"/>
                      <w:color w:val="17365D"/>
                      <w:sz w:val="20"/>
                      <w:szCs w:val="20"/>
                    </w:rPr>
                    <w:t>September</w:t>
                  </w:r>
                  <w:r w:rsidR="008F4779" w:rsidRPr="005B339E">
                    <w:rPr>
                      <w:rFonts w:ascii="Arial" w:hAnsi="Arial" w:cs="Arial"/>
                      <w:color w:val="17365D"/>
                      <w:sz w:val="20"/>
                      <w:szCs w:val="20"/>
                    </w:rPr>
                    <w:t xml:space="preserve"> 20</w:t>
                  </w:r>
                  <w:r w:rsidR="00106A90">
                    <w:rPr>
                      <w:rFonts w:ascii="Arial" w:hAnsi="Arial" w:cs="Arial"/>
                      <w:color w:val="17365D"/>
                      <w:sz w:val="20"/>
                      <w:szCs w:val="20"/>
                    </w:rPr>
                    <w:t>20</w:t>
                  </w:r>
                </w:p>
                <w:p w14:paraId="01C65835" w14:textId="77777777" w:rsidR="008F4779" w:rsidRPr="00E54067" w:rsidRDefault="008F4779" w:rsidP="008F4779">
                  <w:pPr>
                    <w:jc w:val="right"/>
                    <w:rPr>
                      <w:rFonts w:ascii="Arial" w:hAnsi="Arial" w:cs="Arial"/>
                      <w:color w:val="17365D"/>
                      <w:sz w:val="20"/>
                      <w:szCs w:val="20"/>
                    </w:rPr>
                  </w:pPr>
                </w:p>
                <w:p w14:paraId="31328B59" w14:textId="77777777" w:rsidR="008F4779" w:rsidRPr="006F1FDB" w:rsidRDefault="008F4779" w:rsidP="008F4779">
                  <w:pPr>
                    <w:rPr>
                      <w:sz w:val="20"/>
                      <w:szCs w:val="20"/>
                    </w:rPr>
                  </w:pPr>
                </w:p>
                <w:p w14:paraId="7B18A19C" w14:textId="77777777" w:rsidR="008F4779" w:rsidRPr="006F1FDB" w:rsidRDefault="008F4779" w:rsidP="008F4779">
                  <w:pPr>
                    <w:rPr>
                      <w:sz w:val="20"/>
                      <w:szCs w:val="20"/>
                    </w:rPr>
                  </w:pPr>
                </w:p>
              </w:txbxContent>
            </v:textbox>
          </v:shape>
        </w:pict>
      </w:r>
    </w:p>
    <w:p w14:paraId="3725B58D" w14:textId="77777777" w:rsidR="00E14F1B" w:rsidRPr="005B339E" w:rsidRDefault="00E6233E" w:rsidP="001273C6">
      <w:pPr>
        <w:spacing w:line="276" w:lineRule="auto"/>
        <w:rPr>
          <w:rFonts w:ascii="Arial" w:hAnsi="Arial" w:cs="Arial"/>
          <w:lang w:eastAsia="en-AU"/>
        </w:rPr>
      </w:pPr>
      <w:r>
        <w:rPr>
          <w:rFonts w:ascii="Arial" w:hAnsi="Arial" w:cs="Arial"/>
          <w:lang w:eastAsia="en-AU"/>
        </w:rPr>
        <w:pict w14:anchorId="4C666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24pt">
            <v:imagedata r:id="rId11" o:title="Focus-Questions"/>
          </v:shape>
        </w:pict>
      </w:r>
    </w:p>
    <w:p w14:paraId="3CB2C4C1" w14:textId="77777777" w:rsidR="00DD4435" w:rsidRDefault="00DD4435" w:rsidP="00DE0740">
      <w:pPr>
        <w:autoSpaceDE w:val="0"/>
        <w:autoSpaceDN w:val="0"/>
        <w:adjustRightInd w:val="0"/>
        <w:spacing w:line="276" w:lineRule="auto"/>
        <w:rPr>
          <w:rFonts w:ascii="Arial" w:hAnsi="Arial" w:cs="Arial"/>
          <w:sz w:val="20"/>
          <w:szCs w:val="20"/>
          <w:lang w:eastAsia="en-AU"/>
        </w:rPr>
      </w:pPr>
    </w:p>
    <w:p w14:paraId="3132F47C" w14:textId="06D08B7F" w:rsidR="00325062" w:rsidRPr="001D4986" w:rsidRDefault="003F04F6" w:rsidP="00325062">
      <w:pPr>
        <w:spacing w:before="60" w:after="60" w:line="276" w:lineRule="auto"/>
        <w:rPr>
          <w:rFonts w:ascii="Arial" w:hAnsi="Arial" w:cs="Arial"/>
          <w:b/>
          <w:color w:val="1F497D"/>
        </w:rPr>
      </w:pPr>
      <w:r>
        <w:rPr>
          <w:rFonts w:ascii="Arial" w:hAnsi="Arial" w:cs="Arial"/>
          <w:b/>
          <w:color w:val="1F497D"/>
        </w:rPr>
        <w:t>Victoria COVID Roadmap</w:t>
      </w:r>
    </w:p>
    <w:p w14:paraId="72096F49" w14:textId="24D82C80" w:rsidR="002B657A" w:rsidRDefault="0070171A" w:rsidP="002B657A">
      <w:pPr>
        <w:numPr>
          <w:ilvl w:val="0"/>
          <w:numId w:val="6"/>
        </w:numPr>
        <w:autoSpaceDE w:val="0"/>
        <w:autoSpaceDN w:val="0"/>
        <w:adjustRightInd w:val="0"/>
        <w:spacing w:line="276" w:lineRule="auto"/>
        <w:rPr>
          <w:rFonts w:ascii="Arial" w:hAnsi="Arial" w:cs="Arial"/>
          <w:sz w:val="20"/>
          <w:szCs w:val="20"/>
          <w:lang w:eastAsia="en-AU"/>
        </w:rPr>
      </w:pPr>
      <w:r w:rsidRPr="003771F6">
        <w:rPr>
          <w:rFonts w:ascii="Arial" w:hAnsi="Arial" w:cs="Arial"/>
          <w:sz w:val="20"/>
          <w:szCs w:val="20"/>
          <w:lang w:eastAsia="en-AU"/>
        </w:rPr>
        <w:t xml:space="preserve">Discuss the BTN </w:t>
      </w:r>
      <w:r w:rsidR="002B657A">
        <w:rPr>
          <w:rFonts w:ascii="Arial" w:hAnsi="Arial" w:cs="Arial"/>
          <w:i/>
          <w:sz w:val="20"/>
          <w:szCs w:val="20"/>
          <w:lang w:eastAsia="en-AU"/>
        </w:rPr>
        <w:t>Victoria COVID Roadmap</w:t>
      </w:r>
      <w:r w:rsidR="008A1CC0" w:rsidRPr="003771F6">
        <w:rPr>
          <w:rFonts w:ascii="Arial" w:hAnsi="Arial" w:cs="Arial"/>
          <w:i/>
          <w:sz w:val="20"/>
          <w:szCs w:val="20"/>
          <w:lang w:eastAsia="en-AU"/>
        </w:rPr>
        <w:t xml:space="preserve"> </w:t>
      </w:r>
      <w:r w:rsidR="008A1CC0" w:rsidRPr="003771F6">
        <w:rPr>
          <w:rFonts w:ascii="Arial" w:hAnsi="Arial" w:cs="Arial"/>
          <w:iCs/>
          <w:sz w:val="20"/>
          <w:szCs w:val="20"/>
          <w:lang w:eastAsia="en-AU"/>
        </w:rPr>
        <w:t>s</w:t>
      </w:r>
      <w:r w:rsidRPr="003771F6">
        <w:rPr>
          <w:rFonts w:ascii="Arial" w:hAnsi="Arial" w:cs="Arial"/>
          <w:iCs/>
          <w:sz w:val="20"/>
          <w:szCs w:val="20"/>
          <w:lang w:eastAsia="en-AU"/>
        </w:rPr>
        <w:t>t</w:t>
      </w:r>
      <w:r w:rsidRPr="003771F6">
        <w:rPr>
          <w:rFonts w:ascii="Arial" w:hAnsi="Arial" w:cs="Arial"/>
          <w:sz w:val="20"/>
          <w:szCs w:val="20"/>
          <w:lang w:eastAsia="en-AU"/>
        </w:rPr>
        <w:t>ory as a class and record the main points of the discussion.</w:t>
      </w:r>
    </w:p>
    <w:p w14:paraId="142FEF83" w14:textId="728A7CE0" w:rsidR="005701D5" w:rsidRDefault="005701D5" w:rsidP="002B657A">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many weeks has Melbourne’s stage 4 restrictions been extended?</w:t>
      </w:r>
    </w:p>
    <w:p w14:paraId="47DEBA95" w14:textId="58767717" w:rsidR="005701D5" w:rsidRDefault="005701D5" w:rsidP="004354CD">
      <w:pPr>
        <w:numPr>
          <w:ilvl w:val="0"/>
          <w:numId w:val="6"/>
        </w:numPr>
        <w:autoSpaceDE w:val="0"/>
        <w:autoSpaceDN w:val="0"/>
        <w:adjustRightInd w:val="0"/>
        <w:spacing w:line="276" w:lineRule="auto"/>
        <w:rPr>
          <w:rFonts w:ascii="Arial" w:hAnsi="Arial" w:cs="Arial"/>
          <w:sz w:val="20"/>
          <w:szCs w:val="20"/>
          <w:lang w:eastAsia="en-AU"/>
        </w:rPr>
      </w:pPr>
      <w:r w:rsidRPr="005701D5">
        <w:rPr>
          <w:rFonts w:ascii="Arial" w:hAnsi="Arial" w:cs="Arial"/>
          <w:sz w:val="20"/>
          <w:szCs w:val="20"/>
          <w:lang w:eastAsia="en-AU"/>
        </w:rPr>
        <w:t xml:space="preserve">What is </w:t>
      </w:r>
      <w:r>
        <w:rPr>
          <w:rFonts w:ascii="Arial" w:hAnsi="Arial" w:cs="Arial"/>
          <w:sz w:val="20"/>
          <w:szCs w:val="20"/>
          <w:lang w:eastAsia="en-AU"/>
        </w:rPr>
        <w:t>the curfew in Melbourne?</w:t>
      </w:r>
    </w:p>
    <w:p w14:paraId="160FBAD5" w14:textId="1250A099" w:rsidR="005701D5" w:rsidRDefault="005701D5" w:rsidP="004354CD">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many hours a day can people exercise outdoors?</w:t>
      </w:r>
    </w:p>
    <w:p w14:paraId="1C902A9E" w14:textId="49782E88" w:rsidR="005701D5" w:rsidRDefault="005701D5" w:rsidP="004354CD">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is COVID normal?</w:t>
      </w:r>
    </w:p>
    <w:p w14:paraId="1E7BFA06" w14:textId="3E764195" w:rsidR="002B657A" w:rsidRDefault="002B657A" w:rsidP="002B657A">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does the roadmap affect regional Victoria?</w:t>
      </w:r>
    </w:p>
    <w:p w14:paraId="59BECF03" w14:textId="6C16FCA5" w:rsidR="005701D5" w:rsidRDefault="005701D5" w:rsidP="002B657A">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do people feel about the new COVID roadmap in Victoria?</w:t>
      </w:r>
    </w:p>
    <w:p w14:paraId="48E74578" w14:textId="7458579C" w:rsidR="005701D5" w:rsidRDefault="005701D5" w:rsidP="002B657A">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have the restrictions affected businesses in Victoria?</w:t>
      </w:r>
    </w:p>
    <w:p w14:paraId="1B240FA9" w14:textId="71540A04" w:rsidR="00C42B9F" w:rsidRDefault="00C42B9F" w:rsidP="002B657A">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did this story make you feel?</w:t>
      </w:r>
    </w:p>
    <w:p w14:paraId="40112075" w14:textId="4D090A1D" w:rsidR="005701D5" w:rsidRPr="002B657A" w:rsidRDefault="005701D5" w:rsidP="002B657A">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What questions do you have about this story? </w:t>
      </w:r>
    </w:p>
    <w:p w14:paraId="6732D972" w14:textId="77777777" w:rsidR="002B657A" w:rsidRPr="002B657A" w:rsidRDefault="002B657A" w:rsidP="002B657A">
      <w:pPr>
        <w:autoSpaceDE w:val="0"/>
        <w:autoSpaceDN w:val="0"/>
        <w:adjustRightInd w:val="0"/>
        <w:spacing w:line="276" w:lineRule="auto"/>
        <w:rPr>
          <w:rFonts w:ascii="Arial" w:hAnsi="Arial" w:cs="Arial"/>
          <w:sz w:val="20"/>
          <w:szCs w:val="20"/>
          <w:lang w:eastAsia="en-AU"/>
        </w:rPr>
      </w:pPr>
    </w:p>
    <w:p w14:paraId="32611EFC" w14:textId="5290D982" w:rsidR="00C557D5" w:rsidRPr="001D4986" w:rsidRDefault="003F04F6" w:rsidP="00C557D5">
      <w:pPr>
        <w:spacing w:before="60" w:after="60" w:line="276" w:lineRule="auto"/>
        <w:rPr>
          <w:rFonts w:ascii="Arial" w:hAnsi="Arial" w:cs="Arial"/>
          <w:b/>
          <w:color w:val="1F497D"/>
        </w:rPr>
      </w:pPr>
      <w:r>
        <w:rPr>
          <w:rFonts w:ascii="Arial" w:hAnsi="Arial" w:cs="Arial"/>
          <w:b/>
          <w:color w:val="1F497D"/>
        </w:rPr>
        <w:t>Social Media News</w:t>
      </w:r>
    </w:p>
    <w:p w14:paraId="37A53269" w14:textId="578BC29B" w:rsidR="00BE1F70" w:rsidRPr="00BE1F70" w:rsidRDefault="00B2603F" w:rsidP="00BE1F70">
      <w:pPr>
        <w:numPr>
          <w:ilvl w:val="0"/>
          <w:numId w:val="7"/>
        </w:numPr>
        <w:autoSpaceDE w:val="0"/>
        <w:autoSpaceDN w:val="0"/>
        <w:adjustRightInd w:val="0"/>
        <w:spacing w:line="276" w:lineRule="auto"/>
        <w:rPr>
          <w:rFonts w:ascii="Arial" w:hAnsi="Arial" w:cs="Arial"/>
          <w:sz w:val="20"/>
          <w:szCs w:val="20"/>
          <w:lang w:eastAsia="en-AU"/>
        </w:rPr>
      </w:pPr>
      <w:r w:rsidRPr="00BE1F70">
        <w:rPr>
          <w:rFonts w:ascii="Arial" w:hAnsi="Arial" w:cs="Arial"/>
          <w:sz w:val="20"/>
          <w:szCs w:val="20"/>
          <w:lang w:eastAsia="en-AU"/>
        </w:rPr>
        <w:t xml:space="preserve">What is the main point of the BTN </w:t>
      </w:r>
      <w:r w:rsidRPr="00BE1F70">
        <w:rPr>
          <w:rFonts w:ascii="Arial" w:hAnsi="Arial" w:cs="Arial"/>
          <w:i/>
          <w:iCs/>
          <w:sz w:val="20"/>
          <w:szCs w:val="20"/>
          <w:lang w:eastAsia="en-AU"/>
        </w:rPr>
        <w:t>Social Media News</w:t>
      </w:r>
      <w:r w:rsidRPr="00BE1F70">
        <w:rPr>
          <w:rFonts w:ascii="Arial" w:hAnsi="Arial" w:cs="Arial"/>
          <w:sz w:val="20"/>
          <w:szCs w:val="20"/>
          <w:lang w:eastAsia="en-AU"/>
        </w:rPr>
        <w:t xml:space="preserve"> story? </w:t>
      </w:r>
    </w:p>
    <w:p w14:paraId="17CF0255" w14:textId="77777777" w:rsidR="00BE1F70" w:rsidRPr="00BE1F70" w:rsidRDefault="00BE1F70" w:rsidP="00BE1F70">
      <w:pPr>
        <w:numPr>
          <w:ilvl w:val="0"/>
          <w:numId w:val="7"/>
        </w:numPr>
        <w:autoSpaceDE w:val="0"/>
        <w:autoSpaceDN w:val="0"/>
        <w:adjustRightInd w:val="0"/>
        <w:spacing w:line="276" w:lineRule="auto"/>
        <w:rPr>
          <w:rFonts w:ascii="Arial" w:hAnsi="Arial" w:cs="Arial"/>
          <w:sz w:val="20"/>
          <w:szCs w:val="20"/>
          <w:lang w:eastAsia="en-AU"/>
        </w:rPr>
      </w:pPr>
      <w:r w:rsidRPr="00BE1F70">
        <w:rPr>
          <w:rFonts w:ascii="Arial" w:hAnsi="Arial" w:cs="Arial"/>
          <w:sz w:val="20"/>
          <w:szCs w:val="20"/>
          <w:lang w:eastAsia="en-AU"/>
        </w:rPr>
        <w:t xml:space="preserve">Complete the following sentence. </w:t>
      </w:r>
      <w:r w:rsidRPr="00BE1F70">
        <w:rPr>
          <w:rFonts w:ascii="Arial" w:hAnsi="Arial" w:cs="Arial"/>
          <w:color w:val="000000"/>
          <w:sz w:val="20"/>
          <w:szCs w:val="20"/>
          <w:highlight w:val="white"/>
          <w:lang w:val="en-AU" w:eastAsia="en-AU"/>
        </w:rPr>
        <w:t>Facebook has announced it may stop Australians from posting and sharing ______ on its apps</w:t>
      </w:r>
      <w:r w:rsidRPr="00BE1F70">
        <w:rPr>
          <w:rFonts w:ascii="Arial" w:hAnsi="Arial" w:cs="Arial"/>
          <w:color w:val="000000"/>
          <w:sz w:val="20"/>
          <w:szCs w:val="20"/>
          <w:lang w:val="en-AU" w:eastAsia="en-AU"/>
        </w:rPr>
        <w:t>.</w:t>
      </w:r>
    </w:p>
    <w:p w14:paraId="27B593B2" w14:textId="486ABD9E" w:rsidR="00BE1F70" w:rsidRPr="00BE1F70" w:rsidRDefault="00BE1F70" w:rsidP="00BE1F70">
      <w:pPr>
        <w:numPr>
          <w:ilvl w:val="0"/>
          <w:numId w:val="7"/>
        </w:numPr>
        <w:autoSpaceDE w:val="0"/>
        <w:autoSpaceDN w:val="0"/>
        <w:adjustRightInd w:val="0"/>
        <w:spacing w:line="276" w:lineRule="auto"/>
        <w:rPr>
          <w:rFonts w:ascii="Arial" w:hAnsi="Arial" w:cs="Arial"/>
          <w:sz w:val="20"/>
          <w:szCs w:val="20"/>
          <w:lang w:eastAsia="en-AU"/>
        </w:rPr>
      </w:pPr>
      <w:r w:rsidRPr="00BE1F70">
        <w:rPr>
          <w:rFonts w:ascii="Arial" w:hAnsi="Arial" w:cs="Arial"/>
          <w:color w:val="000000"/>
          <w:sz w:val="20"/>
          <w:szCs w:val="20"/>
          <w:lang w:val="en-AU" w:eastAsia="en-AU"/>
        </w:rPr>
        <w:t xml:space="preserve">What </w:t>
      </w:r>
      <w:r w:rsidR="00C36D05">
        <w:rPr>
          <w:rFonts w:ascii="Arial" w:hAnsi="Arial" w:cs="Arial"/>
          <w:color w:val="000000"/>
          <w:sz w:val="20"/>
          <w:szCs w:val="20"/>
          <w:lang w:val="en-AU" w:eastAsia="en-AU"/>
        </w:rPr>
        <w:t xml:space="preserve">company </w:t>
      </w:r>
      <w:r w:rsidRPr="00BE1F70">
        <w:rPr>
          <w:rFonts w:ascii="Arial" w:hAnsi="Arial" w:cs="Arial"/>
          <w:color w:val="000000"/>
          <w:sz w:val="20"/>
          <w:szCs w:val="20"/>
          <w:lang w:val="en-AU" w:eastAsia="en-AU"/>
        </w:rPr>
        <w:t>might start charging Australians</w:t>
      </w:r>
      <w:r>
        <w:rPr>
          <w:rFonts w:ascii="Arial" w:hAnsi="Arial" w:cs="Arial"/>
          <w:color w:val="000000"/>
          <w:sz w:val="20"/>
          <w:szCs w:val="20"/>
          <w:lang w:val="en-AU" w:eastAsia="en-AU"/>
        </w:rPr>
        <w:t xml:space="preserve"> to use </w:t>
      </w:r>
      <w:r w:rsidR="00152CEE">
        <w:rPr>
          <w:rFonts w:ascii="Arial" w:hAnsi="Arial" w:cs="Arial"/>
          <w:color w:val="000000"/>
          <w:sz w:val="20"/>
          <w:szCs w:val="20"/>
          <w:lang w:val="en-AU" w:eastAsia="en-AU"/>
        </w:rPr>
        <w:t>its</w:t>
      </w:r>
      <w:r w:rsidR="00C36D05">
        <w:rPr>
          <w:rFonts w:ascii="Arial" w:hAnsi="Arial" w:cs="Arial"/>
          <w:color w:val="000000"/>
          <w:sz w:val="20"/>
          <w:szCs w:val="20"/>
          <w:lang w:val="en-AU" w:eastAsia="en-AU"/>
        </w:rPr>
        <w:t xml:space="preserve"> search engine?</w:t>
      </w:r>
    </w:p>
    <w:p w14:paraId="686D202D" w14:textId="148C3DCD" w:rsidR="00BE1F70" w:rsidRDefault="00BE1F70" w:rsidP="00BE1F70">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Where </w:t>
      </w:r>
      <w:r w:rsidR="00C36D05">
        <w:rPr>
          <w:rFonts w:ascii="Arial" w:hAnsi="Arial" w:cs="Arial"/>
          <w:sz w:val="20"/>
          <w:szCs w:val="20"/>
          <w:lang w:eastAsia="en-AU"/>
        </w:rPr>
        <w:t>do</w:t>
      </w:r>
      <w:r>
        <w:rPr>
          <w:rFonts w:ascii="Arial" w:hAnsi="Arial" w:cs="Arial"/>
          <w:sz w:val="20"/>
          <w:szCs w:val="20"/>
          <w:lang w:eastAsia="en-AU"/>
        </w:rPr>
        <w:t xml:space="preserve"> people get </w:t>
      </w:r>
      <w:r w:rsidR="00C36D05">
        <w:rPr>
          <w:rFonts w:ascii="Arial" w:hAnsi="Arial" w:cs="Arial"/>
          <w:sz w:val="20"/>
          <w:szCs w:val="20"/>
          <w:lang w:eastAsia="en-AU"/>
        </w:rPr>
        <w:t xml:space="preserve">their </w:t>
      </w:r>
      <w:r>
        <w:rPr>
          <w:rFonts w:ascii="Arial" w:hAnsi="Arial" w:cs="Arial"/>
          <w:sz w:val="20"/>
          <w:szCs w:val="20"/>
          <w:lang w:eastAsia="en-AU"/>
        </w:rPr>
        <w:t>news?</w:t>
      </w:r>
      <w:r w:rsidR="00C36D05">
        <w:rPr>
          <w:rFonts w:ascii="Arial" w:hAnsi="Arial" w:cs="Arial"/>
          <w:sz w:val="20"/>
          <w:szCs w:val="20"/>
          <w:lang w:eastAsia="en-AU"/>
        </w:rPr>
        <w:t xml:space="preserve"> Give an example. </w:t>
      </w:r>
    </w:p>
    <w:p w14:paraId="646183AF" w14:textId="728FA2A0" w:rsidR="00BE1F70" w:rsidRDefault="00BE1F70" w:rsidP="00BE1F70">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do many traditional news outlets make their money?</w:t>
      </w:r>
    </w:p>
    <w:p w14:paraId="2225212F" w14:textId="602A0027" w:rsidR="00BE1F70" w:rsidRDefault="00BE1F70" w:rsidP="00BE1F70">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law does the Australian Government want to introduce</w:t>
      </w:r>
      <w:r w:rsidR="00C36D05">
        <w:rPr>
          <w:rFonts w:ascii="Arial" w:hAnsi="Arial" w:cs="Arial"/>
          <w:sz w:val="20"/>
          <w:szCs w:val="20"/>
          <w:lang w:eastAsia="en-AU"/>
        </w:rPr>
        <w:t xml:space="preserve"> in relation to online news?</w:t>
      </w:r>
    </w:p>
    <w:p w14:paraId="4C587197" w14:textId="42493AE7" w:rsidR="00C36D05" w:rsidRPr="00BE1F70" w:rsidRDefault="00C36D05" w:rsidP="00BE1F70">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What might Google and Facebook do if the law goes through? </w:t>
      </w:r>
    </w:p>
    <w:p w14:paraId="5F98AC37" w14:textId="0C05CAB6" w:rsidR="00B2603F" w:rsidRDefault="00BE1F70" w:rsidP="00BE1F70">
      <w:pPr>
        <w:numPr>
          <w:ilvl w:val="0"/>
          <w:numId w:val="7"/>
        </w:numPr>
        <w:autoSpaceDE w:val="0"/>
        <w:autoSpaceDN w:val="0"/>
        <w:adjustRightInd w:val="0"/>
        <w:spacing w:line="276" w:lineRule="auto"/>
        <w:rPr>
          <w:rFonts w:ascii="Arial" w:hAnsi="Arial" w:cs="Arial"/>
          <w:sz w:val="20"/>
          <w:szCs w:val="20"/>
          <w:lang w:eastAsia="en-AU"/>
        </w:rPr>
      </w:pPr>
      <w:r w:rsidRPr="00BE1F70">
        <w:rPr>
          <w:rFonts w:ascii="Arial" w:hAnsi="Arial" w:cs="Arial"/>
          <w:sz w:val="20"/>
          <w:szCs w:val="20"/>
          <w:lang w:eastAsia="en-AU"/>
        </w:rPr>
        <w:t>Where do you get your news?</w:t>
      </w:r>
    </w:p>
    <w:p w14:paraId="553E5E70" w14:textId="44ED9811" w:rsidR="00BE1F70" w:rsidRPr="00BE1F70" w:rsidRDefault="00BE1F70" w:rsidP="00BE1F70">
      <w:pPr>
        <w:numPr>
          <w:ilvl w:val="0"/>
          <w:numId w:val="7"/>
        </w:numPr>
        <w:autoSpaceDE w:val="0"/>
        <w:autoSpaceDN w:val="0"/>
        <w:adjustRightInd w:val="0"/>
        <w:spacing w:line="276" w:lineRule="auto"/>
        <w:rPr>
          <w:rFonts w:ascii="Arial" w:hAnsi="Arial" w:cs="Arial"/>
          <w:sz w:val="20"/>
          <w:szCs w:val="20"/>
          <w:lang w:eastAsia="en-AU"/>
        </w:rPr>
      </w:pPr>
      <w:r w:rsidRPr="00BE1F70">
        <w:rPr>
          <w:rFonts w:ascii="Arial" w:hAnsi="Arial" w:cs="Arial"/>
          <w:sz w:val="20"/>
          <w:szCs w:val="20"/>
          <w:lang w:eastAsia="en-AU"/>
        </w:rPr>
        <w:t>Do you think people will want to pay for online news? Why or why not?</w:t>
      </w:r>
    </w:p>
    <w:p w14:paraId="7A300A58" w14:textId="110F1B51" w:rsidR="00293C8C" w:rsidRPr="00BE1F70" w:rsidRDefault="00293C8C" w:rsidP="00B71F11">
      <w:pPr>
        <w:numPr>
          <w:ilvl w:val="0"/>
          <w:numId w:val="7"/>
        </w:numPr>
        <w:autoSpaceDE w:val="0"/>
        <w:autoSpaceDN w:val="0"/>
        <w:adjustRightInd w:val="0"/>
        <w:spacing w:line="276" w:lineRule="auto"/>
        <w:rPr>
          <w:rFonts w:ascii="Arial" w:hAnsi="Arial" w:cs="Arial"/>
          <w:sz w:val="20"/>
          <w:szCs w:val="20"/>
          <w:lang w:eastAsia="en-AU"/>
        </w:rPr>
      </w:pPr>
      <w:r w:rsidRPr="00BE1F70">
        <w:rPr>
          <w:rFonts w:ascii="Arial" w:hAnsi="Arial" w:cs="Arial"/>
          <w:sz w:val="20"/>
          <w:szCs w:val="20"/>
          <w:lang w:eastAsia="en-AU"/>
        </w:rPr>
        <w:t>What do you understand more clearly since watching this story?</w:t>
      </w:r>
    </w:p>
    <w:p w14:paraId="0B97BCE8" w14:textId="05E52A1B" w:rsidR="003F04F6" w:rsidRDefault="003F04F6" w:rsidP="003F04F6">
      <w:pPr>
        <w:autoSpaceDE w:val="0"/>
        <w:autoSpaceDN w:val="0"/>
        <w:adjustRightInd w:val="0"/>
        <w:spacing w:line="276" w:lineRule="auto"/>
        <w:rPr>
          <w:rFonts w:ascii="Arial" w:hAnsi="Arial" w:cs="Arial"/>
          <w:sz w:val="20"/>
          <w:szCs w:val="20"/>
          <w:lang w:eastAsia="en-AU"/>
        </w:rPr>
      </w:pPr>
    </w:p>
    <w:p w14:paraId="438CF778" w14:textId="77777777" w:rsidR="00616D68" w:rsidRPr="00293C8C" w:rsidRDefault="00616D68" w:rsidP="003F04F6">
      <w:pPr>
        <w:autoSpaceDE w:val="0"/>
        <w:autoSpaceDN w:val="0"/>
        <w:adjustRightInd w:val="0"/>
        <w:spacing w:line="276" w:lineRule="auto"/>
        <w:rPr>
          <w:rFonts w:ascii="Arial" w:hAnsi="Arial" w:cs="Arial"/>
          <w:sz w:val="20"/>
          <w:szCs w:val="20"/>
          <w:lang w:eastAsia="en-AU"/>
        </w:rPr>
      </w:pPr>
    </w:p>
    <w:p w14:paraId="0EABBEB4" w14:textId="7ED9CD7A" w:rsidR="008F4779" w:rsidRPr="001D4986" w:rsidRDefault="003F04F6" w:rsidP="001273C6">
      <w:pPr>
        <w:spacing w:before="60" w:after="60" w:line="276" w:lineRule="auto"/>
        <w:rPr>
          <w:rFonts w:ascii="Arial" w:hAnsi="Arial" w:cs="Arial"/>
          <w:b/>
          <w:color w:val="1F497D"/>
        </w:rPr>
      </w:pPr>
      <w:r>
        <w:rPr>
          <w:rFonts w:ascii="Arial" w:hAnsi="Arial" w:cs="Arial"/>
          <w:b/>
          <w:color w:val="1F497D"/>
        </w:rPr>
        <w:t>Threatened Flora</w:t>
      </w:r>
    </w:p>
    <w:p w14:paraId="6DBFC4D9" w14:textId="345A581C" w:rsidR="00545096" w:rsidRDefault="003C04EC" w:rsidP="00EA6C2C">
      <w:pPr>
        <w:numPr>
          <w:ilvl w:val="0"/>
          <w:numId w:val="19"/>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Discuss the BTN </w:t>
      </w:r>
      <w:r w:rsidR="00107ABC">
        <w:rPr>
          <w:rFonts w:ascii="Arial" w:eastAsia="Times New Roman" w:hAnsi="Arial" w:cs="Arial"/>
          <w:i/>
          <w:iCs/>
          <w:color w:val="000000"/>
          <w:sz w:val="20"/>
          <w:szCs w:val="20"/>
        </w:rPr>
        <w:t>Threatened Flora</w:t>
      </w:r>
      <w:r>
        <w:rPr>
          <w:rFonts w:ascii="Arial" w:eastAsia="Times New Roman" w:hAnsi="Arial" w:cs="Arial"/>
          <w:color w:val="000000"/>
          <w:sz w:val="20"/>
          <w:szCs w:val="20"/>
        </w:rPr>
        <w:t xml:space="preserve"> story in pairs. </w:t>
      </w:r>
      <w:r w:rsidR="005226F0">
        <w:rPr>
          <w:rFonts w:ascii="Arial" w:eastAsia="Times New Roman" w:hAnsi="Arial" w:cs="Arial"/>
          <w:color w:val="000000"/>
          <w:sz w:val="20"/>
          <w:szCs w:val="20"/>
        </w:rPr>
        <w:t>Record the main points of the discussion.</w:t>
      </w:r>
    </w:p>
    <w:p w14:paraId="3AEACCFC" w14:textId="71AD6DCE" w:rsidR="00107ABC" w:rsidRPr="00107ABC" w:rsidRDefault="004B20F0" w:rsidP="00EA6C2C">
      <w:pPr>
        <w:numPr>
          <w:ilvl w:val="0"/>
          <w:numId w:val="19"/>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ere</w:t>
      </w:r>
      <w:r w:rsidR="005033E8">
        <w:rPr>
          <w:rFonts w:ascii="Arial" w:eastAsia="Times New Roman" w:hAnsi="Arial" w:cs="Arial"/>
          <w:color w:val="000000"/>
          <w:sz w:val="20"/>
          <w:szCs w:val="20"/>
        </w:rPr>
        <w:t xml:space="preserve"> in Australia</w:t>
      </w:r>
      <w:r>
        <w:rPr>
          <w:rFonts w:ascii="Arial" w:eastAsia="Times New Roman" w:hAnsi="Arial" w:cs="Arial"/>
          <w:color w:val="000000"/>
          <w:sz w:val="20"/>
          <w:szCs w:val="20"/>
        </w:rPr>
        <w:t xml:space="preserve"> </w:t>
      </w:r>
      <w:r w:rsidR="00107ABC">
        <w:rPr>
          <w:rFonts w:ascii="Arial" w:eastAsia="Times New Roman" w:hAnsi="Arial" w:cs="Arial"/>
          <w:color w:val="000000"/>
          <w:sz w:val="20"/>
          <w:szCs w:val="20"/>
        </w:rPr>
        <w:t xml:space="preserve">can you find the </w:t>
      </w:r>
      <w:r w:rsidR="001768FC" w:rsidRPr="001768FC">
        <w:rPr>
          <w:rFonts w:ascii="Arial" w:hAnsi="Arial" w:cs="Arial"/>
          <w:sz w:val="20"/>
          <w:szCs w:val="20"/>
          <w:highlight w:val="white"/>
        </w:rPr>
        <w:t xml:space="preserve">Woods Well </w:t>
      </w:r>
      <w:r w:rsidR="001768FC" w:rsidRPr="001768FC">
        <w:rPr>
          <w:rFonts w:ascii="Arial" w:hAnsi="Arial" w:cs="Arial"/>
          <w:sz w:val="20"/>
          <w:szCs w:val="20"/>
        </w:rPr>
        <w:t>Spyridium</w:t>
      </w:r>
      <w:r w:rsidR="00107ABC" w:rsidRPr="00107ABC">
        <w:rPr>
          <w:rFonts w:ascii="Arial" w:eastAsia="Times New Roman" w:hAnsi="Arial" w:cs="Arial"/>
          <w:color w:val="000000"/>
          <w:sz w:val="20"/>
          <w:szCs w:val="20"/>
        </w:rPr>
        <w:t>? Find using Google Maps.</w:t>
      </w:r>
      <w:r w:rsidR="00107ABC">
        <w:rPr>
          <w:rFonts w:ascii="Arial" w:hAnsi="Arial" w:cs="Arial"/>
          <w:color w:val="800080"/>
          <w:sz w:val="21"/>
          <w:szCs w:val="21"/>
          <w:lang w:val="en-AU" w:eastAsia="en-AU"/>
        </w:rPr>
        <w:t xml:space="preserve"> </w:t>
      </w:r>
    </w:p>
    <w:p w14:paraId="08780CEE" w14:textId="50FF63AC" w:rsidR="00107ABC" w:rsidRDefault="00107ABC" w:rsidP="00EA6C2C">
      <w:pPr>
        <w:numPr>
          <w:ilvl w:val="0"/>
          <w:numId w:val="19"/>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w:t>
      </w:r>
      <w:r w:rsidR="004B20F0">
        <w:rPr>
          <w:rFonts w:ascii="Arial" w:eastAsia="Times New Roman" w:hAnsi="Arial" w:cs="Arial"/>
          <w:color w:val="000000"/>
          <w:sz w:val="20"/>
          <w:szCs w:val="20"/>
        </w:rPr>
        <w:t>at</w:t>
      </w:r>
      <w:r>
        <w:rPr>
          <w:rFonts w:ascii="Arial" w:eastAsia="Times New Roman" w:hAnsi="Arial" w:cs="Arial"/>
          <w:color w:val="000000"/>
          <w:sz w:val="20"/>
          <w:szCs w:val="20"/>
        </w:rPr>
        <w:t xml:space="preserve"> factors are threatening the survival of some Australian flora? </w:t>
      </w:r>
    </w:p>
    <w:p w14:paraId="4302B28B" w14:textId="612FD034" w:rsidR="00107ABC" w:rsidRDefault="00107ABC" w:rsidP="00107ABC">
      <w:pPr>
        <w:numPr>
          <w:ilvl w:val="0"/>
          <w:numId w:val="19"/>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ow many different species of plants are there in Australia?</w:t>
      </w:r>
    </w:p>
    <w:p w14:paraId="1D950681" w14:textId="02533A21" w:rsidR="00107ABC" w:rsidRDefault="00107ABC" w:rsidP="00EA6C2C">
      <w:pPr>
        <w:numPr>
          <w:ilvl w:val="0"/>
          <w:numId w:val="19"/>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What percent of plants are listed as threatened in Australia? </w:t>
      </w:r>
    </w:p>
    <w:p w14:paraId="4DE9B24B" w14:textId="4A9FC60D" w:rsidR="00107ABC" w:rsidRDefault="00107ABC" w:rsidP="00EA6C2C">
      <w:pPr>
        <w:numPr>
          <w:ilvl w:val="0"/>
          <w:numId w:val="19"/>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What things depend on plant species? Give one example. </w:t>
      </w:r>
    </w:p>
    <w:p w14:paraId="6E7DB41E" w14:textId="6C17F66D" w:rsidR="00107ABC" w:rsidRDefault="00107ABC" w:rsidP="00EA6C2C">
      <w:pPr>
        <w:numPr>
          <w:ilvl w:val="0"/>
          <w:numId w:val="19"/>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How do botanic gardens help protect plants? </w:t>
      </w:r>
    </w:p>
    <w:p w14:paraId="067DDC71" w14:textId="1BB9EA13" w:rsidR="00107ABC" w:rsidRDefault="00107ABC" w:rsidP="00EA6C2C">
      <w:pPr>
        <w:numPr>
          <w:ilvl w:val="0"/>
          <w:numId w:val="19"/>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is a seed bank?</w:t>
      </w:r>
    </w:p>
    <w:p w14:paraId="4655AD2C" w14:textId="296138F7" w:rsidR="00107ABC" w:rsidRDefault="00107ABC" w:rsidP="00EA6C2C">
      <w:pPr>
        <w:numPr>
          <w:ilvl w:val="0"/>
          <w:numId w:val="19"/>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ow are the kids in the BTN story helping protect Australia’s plants?</w:t>
      </w:r>
    </w:p>
    <w:p w14:paraId="49E0871E" w14:textId="1B9460D1" w:rsidR="00F473DA" w:rsidRDefault="00107ABC" w:rsidP="00EA6C2C">
      <w:pPr>
        <w:numPr>
          <w:ilvl w:val="0"/>
          <w:numId w:val="19"/>
        </w:numPr>
        <w:autoSpaceDE w:val="0"/>
        <w:autoSpaceDN w:val="0"/>
        <w:adjustRightInd w:val="0"/>
        <w:spacing w:line="276" w:lineRule="auto"/>
        <w:rPr>
          <w:rFonts w:ascii="Arial" w:eastAsia="Times New Roman" w:hAnsi="Arial" w:cs="Arial"/>
          <w:color w:val="000000"/>
          <w:sz w:val="20"/>
          <w:szCs w:val="20"/>
        </w:rPr>
      </w:pPr>
      <w:bookmarkStart w:id="0" w:name="_Hlk40706444"/>
      <w:r>
        <w:rPr>
          <w:rFonts w:ascii="Arial" w:eastAsia="Times New Roman" w:hAnsi="Arial" w:cs="Arial"/>
          <w:color w:val="000000"/>
          <w:sz w:val="20"/>
          <w:szCs w:val="20"/>
        </w:rPr>
        <w:t>If we lose a plant species it is lost forever. True or false?</w:t>
      </w:r>
    </w:p>
    <w:p w14:paraId="1FC8F515" w14:textId="540B28D6" w:rsidR="00C55CB3" w:rsidRDefault="00C55CB3" w:rsidP="00C55CB3">
      <w:pPr>
        <w:autoSpaceDE w:val="0"/>
        <w:autoSpaceDN w:val="0"/>
        <w:adjustRightInd w:val="0"/>
        <w:spacing w:line="276" w:lineRule="auto"/>
        <w:rPr>
          <w:rFonts w:ascii="Arial" w:eastAsia="Times New Roman" w:hAnsi="Arial" w:cs="Arial"/>
          <w:color w:val="000000"/>
          <w:sz w:val="20"/>
          <w:szCs w:val="20"/>
        </w:rPr>
      </w:pPr>
    </w:p>
    <w:p w14:paraId="4BBB8E10" w14:textId="1A935E72" w:rsidR="003F04F6" w:rsidRPr="001D4986" w:rsidRDefault="003F04F6" w:rsidP="003F04F6">
      <w:pPr>
        <w:pBdr>
          <w:left w:val="single" w:sz="36" w:space="4" w:color="C0C0C0"/>
        </w:pBdr>
        <w:spacing w:before="80" w:after="80" w:line="276" w:lineRule="auto"/>
        <w:ind w:left="360"/>
        <w:rPr>
          <w:rFonts w:ascii="Arial" w:hAnsi="Arial" w:cs="Arial"/>
          <w:sz w:val="20"/>
          <w:szCs w:val="20"/>
        </w:rPr>
      </w:pPr>
      <w:r w:rsidRPr="001D4986">
        <w:rPr>
          <w:rFonts w:ascii="Arial" w:hAnsi="Arial" w:cs="Arial"/>
          <w:sz w:val="20"/>
          <w:szCs w:val="20"/>
        </w:rPr>
        <w:t xml:space="preserve">Check out the </w:t>
      </w:r>
      <w:hyperlink r:id="rId12" w:history="1">
        <w:r>
          <w:rPr>
            <w:rStyle w:val="Hyperlink"/>
            <w:rFonts w:ascii="Arial" w:hAnsi="Arial" w:cs="Arial"/>
            <w:sz w:val="20"/>
            <w:szCs w:val="20"/>
          </w:rPr>
          <w:t xml:space="preserve">Threatened Flora </w:t>
        </w:r>
        <w:r w:rsidRPr="001D4986">
          <w:rPr>
            <w:rStyle w:val="Hyperlink"/>
            <w:rFonts w:ascii="Arial" w:hAnsi="Arial" w:cs="Arial"/>
            <w:sz w:val="20"/>
            <w:szCs w:val="20"/>
          </w:rPr>
          <w:t>resource</w:t>
        </w:r>
      </w:hyperlink>
      <w:r w:rsidRPr="001D4986">
        <w:rPr>
          <w:rFonts w:ascii="Arial" w:hAnsi="Arial" w:cs="Arial"/>
          <w:sz w:val="20"/>
          <w:szCs w:val="20"/>
        </w:rPr>
        <w:t xml:space="preserve"> on the Teachers page. </w:t>
      </w:r>
    </w:p>
    <w:p w14:paraId="4B2A8291" w14:textId="1C0D3F77" w:rsidR="003F04F6" w:rsidRDefault="003F04F6" w:rsidP="00C55CB3">
      <w:pPr>
        <w:autoSpaceDE w:val="0"/>
        <w:autoSpaceDN w:val="0"/>
        <w:adjustRightInd w:val="0"/>
        <w:spacing w:line="276" w:lineRule="auto"/>
        <w:rPr>
          <w:rFonts w:ascii="Arial" w:eastAsia="Times New Roman" w:hAnsi="Arial" w:cs="Arial"/>
          <w:color w:val="000000"/>
          <w:sz w:val="20"/>
          <w:szCs w:val="20"/>
        </w:rPr>
      </w:pPr>
    </w:p>
    <w:p w14:paraId="43488508" w14:textId="57ADA2AB" w:rsidR="00616D68" w:rsidRDefault="00616D68" w:rsidP="00C55CB3">
      <w:pPr>
        <w:autoSpaceDE w:val="0"/>
        <w:autoSpaceDN w:val="0"/>
        <w:adjustRightInd w:val="0"/>
        <w:spacing w:line="276" w:lineRule="auto"/>
        <w:rPr>
          <w:rFonts w:ascii="Arial" w:eastAsia="Times New Roman" w:hAnsi="Arial" w:cs="Arial"/>
          <w:color w:val="000000"/>
          <w:sz w:val="20"/>
          <w:szCs w:val="20"/>
        </w:rPr>
      </w:pPr>
    </w:p>
    <w:p w14:paraId="3B466B30" w14:textId="77777777" w:rsidR="00616D68" w:rsidRPr="00D82F53" w:rsidRDefault="00616D68" w:rsidP="00C55CB3">
      <w:pPr>
        <w:autoSpaceDE w:val="0"/>
        <w:autoSpaceDN w:val="0"/>
        <w:adjustRightInd w:val="0"/>
        <w:spacing w:line="276" w:lineRule="auto"/>
        <w:rPr>
          <w:rFonts w:ascii="Arial" w:eastAsia="Times New Roman" w:hAnsi="Arial" w:cs="Arial"/>
          <w:color w:val="000000"/>
          <w:sz w:val="20"/>
          <w:szCs w:val="20"/>
        </w:rPr>
      </w:pPr>
    </w:p>
    <w:bookmarkEnd w:id="0"/>
    <w:p w14:paraId="557B56C0" w14:textId="24BBE27C" w:rsidR="00932919" w:rsidRPr="001D4986" w:rsidRDefault="003F04F6" w:rsidP="001273C6">
      <w:pPr>
        <w:spacing w:before="60" w:after="60" w:line="276" w:lineRule="auto"/>
        <w:rPr>
          <w:rFonts w:ascii="Arial" w:hAnsi="Arial" w:cs="Arial"/>
          <w:b/>
          <w:color w:val="1F497D"/>
        </w:rPr>
      </w:pPr>
      <w:r>
        <w:rPr>
          <w:rFonts w:ascii="Arial" w:hAnsi="Arial" w:cs="Arial"/>
          <w:b/>
          <w:color w:val="1F497D"/>
        </w:rPr>
        <w:lastRenderedPageBreak/>
        <w:t>Flying Cars</w:t>
      </w:r>
    </w:p>
    <w:p w14:paraId="08C0EB3E" w14:textId="2767FC3F" w:rsidR="00605C4F" w:rsidRDefault="00605C4F" w:rsidP="00605C4F">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 xml:space="preserve">Briefly summarise the BTN </w:t>
      </w:r>
      <w:r w:rsidRPr="00605C4F">
        <w:rPr>
          <w:rFonts w:ascii="Arial" w:hAnsi="Arial" w:cs="Arial"/>
          <w:i/>
          <w:iCs/>
          <w:sz w:val="20"/>
          <w:szCs w:val="20"/>
          <w:lang w:eastAsia="en-AU"/>
        </w:rPr>
        <w:t>Flying Cars</w:t>
      </w:r>
      <w:r>
        <w:rPr>
          <w:rFonts w:ascii="Arial" w:hAnsi="Arial" w:cs="Arial"/>
          <w:sz w:val="20"/>
          <w:szCs w:val="20"/>
          <w:lang w:eastAsia="en-AU"/>
        </w:rPr>
        <w:t xml:space="preserve"> story.</w:t>
      </w:r>
    </w:p>
    <w:p w14:paraId="0EDED78B" w14:textId="5B44D440" w:rsidR="00B2603F" w:rsidRDefault="00B2603F" w:rsidP="00B2603F">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What does the flying car look like? Describe.</w:t>
      </w:r>
    </w:p>
    <w:p w14:paraId="6C8A5920" w14:textId="192604D7" w:rsidR="00B2603F" w:rsidRDefault="00B2603F" w:rsidP="00B2603F">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 xml:space="preserve">Who built the car? </w:t>
      </w:r>
    </w:p>
    <w:p w14:paraId="62947250" w14:textId="4E2E8522" w:rsidR="00605C4F" w:rsidRDefault="00605C4F" w:rsidP="00B2603F">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How high did the flying car hover above the ground?</w:t>
      </w:r>
    </w:p>
    <w:p w14:paraId="7D333F7C" w14:textId="2F24282D" w:rsidR="00B2603F" w:rsidRDefault="00605C4F" w:rsidP="00B2603F">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H</w:t>
      </w:r>
      <w:r w:rsidR="00B2603F">
        <w:rPr>
          <w:rFonts w:ascii="Arial" w:hAnsi="Arial" w:cs="Arial"/>
          <w:sz w:val="20"/>
          <w:szCs w:val="20"/>
          <w:lang w:eastAsia="en-AU"/>
        </w:rPr>
        <w:t>ow long did</w:t>
      </w:r>
      <w:r>
        <w:rPr>
          <w:rFonts w:ascii="Arial" w:hAnsi="Arial" w:cs="Arial"/>
          <w:sz w:val="20"/>
          <w:szCs w:val="20"/>
          <w:lang w:eastAsia="en-AU"/>
        </w:rPr>
        <w:t xml:space="preserve"> the flying car stay up in the air?</w:t>
      </w:r>
    </w:p>
    <w:p w14:paraId="41145A49" w14:textId="0F4C5A27" w:rsidR="00B2603F" w:rsidRDefault="00B2603F" w:rsidP="00B2603F">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When do they predict we will be using flying cars?</w:t>
      </w:r>
    </w:p>
    <w:p w14:paraId="7F2B3912" w14:textId="45AC358A" w:rsidR="00B2603F" w:rsidRDefault="00B2603F" w:rsidP="00B2603F">
      <w:pPr>
        <w:numPr>
          <w:ilvl w:val="1"/>
          <w:numId w:val="8"/>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2023</w:t>
      </w:r>
    </w:p>
    <w:p w14:paraId="7A8EBFAD" w14:textId="76711788" w:rsidR="00B2603F" w:rsidRDefault="00B2603F" w:rsidP="00B2603F">
      <w:pPr>
        <w:numPr>
          <w:ilvl w:val="1"/>
          <w:numId w:val="8"/>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2033</w:t>
      </w:r>
    </w:p>
    <w:p w14:paraId="0CD62B6B" w14:textId="06042319" w:rsidR="00B2603F" w:rsidRPr="00B2603F" w:rsidRDefault="00B2603F" w:rsidP="00B2603F">
      <w:pPr>
        <w:numPr>
          <w:ilvl w:val="1"/>
          <w:numId w:val="8"/>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2053</w:t>
      </w:r>
    </w:p>
    <w:p w14:paraId="6AFA27F8" w14:textId="24E26034" w:rsidR="00107ABC" w:rsidRDefault="00B2603F" w:rsidP="008A45B5">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en was the first flying car to successfully take flight built?</w:t>
      </w:r>
    </w:p>
    <w:p w14:paraId="7EC7F00A" w14:textId="1856742D" w:rsidR="00B2603F" w:rsidRDefault="00B2603F" w:rsidP="008A45B5">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at challenges are there in building a flying car? Give two examples.</w:t>
      </w:r>
    </w:p>
    <w:p w14:paraId="06021118" w14:textId="28CA04FC" w:rsidR="00B2603F" w:rsidRPr="00B2603F" w:rsidRDefault="00B2603F" w:rsidP="00B2603F">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at are some advantages of having flying cars?</w:t>
      </w:r>
    </w:p>
    <w:p w14:paraId="23472032" w14:textId="77777777" w:rsidR="00B2603F" w:rsidRPr="00107ABC" w:rsidRDefault="00B2603F" w:rsidP="00B2603F">
      <w:pPr>
        <w:numPr>
          <w:ilvl w:val="0"/>
          <w:numId w:val="8"/>
        </w:numPr>
        <w:autoSpaceDE w:val="0"/>
        <w:autoSpaceDN w:val="0"/>
        <w:adjustRightInd w:val="0"/>
        <w:spacing w:line="276" w:lineRule="auto"/>
        <w:ind w:left="567"/>
        <w:rPr>
          <w:rFonts w:ascii="Arial" w:eastAsia="Times New Roman" w:hAnsi="Arial" w:cs="Arial"/>
          <w:sz w:val="20"/>
          <w:szCs w:val="20"/>
        </w:rPr>
      </w:pPr>
      <w:r w:rsidRPr="00107ABC">
        <w:rPr>
          <w:rFonts w:ascii="Arial" w:eastAsia="Times New Roman" w:hAnsi="Arial" w:cs="Arial"/>
          <w:color w:val="000000"/>
          <w:sz w:val="20"/>
          <w:szCs w:val="20"/>
        </w:rPr>
        <w:t xml:space="preserve">Do you think </w:t>
      </w:r>
      <w:r>
        <w:rPr>
          <w:rFonts w:ascii="Arial" w:eastAsia="Times New Roman" w:hAnsi="Arial" w:cs="Arial"/>
          <w:color w:val="000000"/>
          <w:sz w:val="20"/>
          <w:szCs w:val="20"/>
        </w:rPr>
        <w:t xml:space="preserve">having flying cars is </w:t>
      </w:r>
      <w:r w:rsidRPr="00107ABC">
        <w:rPr>
          <w:rFonts w:ascii="Arial" w:eastAsia="Times New Roman" w:hAnsi="Arial" w:cs="Arial"/>
          <w:color w:val="000000"/>
          <w:sz w:val="20"/>
          <w:szCs w:val="20"/>
        </w:rPr>
        <w:t>a good idea? Give reasons for your answer.</w:t>
      </w:r>
    </w:p>
    <w:p w14:paraId="10BC6E02" w14:textId="77777777" w:rsidR="003F04F6" w:rsidRPr="00293C8C" w:rsidRDefault="003F04F6" w:rsidP="00605C4F">
      <w:pPr>
        <w:pStyle w:val="BTNlist-numbered"/>
        <w:numPr>
          <w:ilvl w:val="0"/>
          <w:numId w:val="0"/>
        </w:numPr>
        <w:spacing w:line="276" w:lineRule="auto"/>
        <w:rPr>
          <w:rFonts w:ascii="Arial" w:hAnsi="Arial" w:cs="Arial"/>
          <w:szCs w:val="20"/>
        </w:rPr>
      </w:pPr>
    </w:p>
    <w:p w14:paraId="27D4F754" w14:textId="5F909F4C" w:rsidR="003F04F6" w:rsidRPr="001D4986" w:rsidRDefault="003F04F6" w:rsidP="003F04F6">
      <w:pPr>
        <w:pBdr>
          <w:left w:val="single" w:sz="36" w:space="4" w:color="C0C0C0"/>
        </w:pBdr>
        <w:spacing w:before="80" w:after="80" w:line="276" w:lineRule="auto"/>
        <w:ind w:left="360"/>
        <w:rPr>
          <w:rFonts w:ascii="Arial" w:hAnsi="Arial" w:cs="Arial"/>
          <w:sz w:val="20"/>
          <w:szCs w:val="20"/>
        </w:rPr>
      </w:pPr>
      <w:r w:rsidRPr="001D4986">
        <w:rPr>
          <w:rFonts w:ascii="Arial" w:hAnsi="Arial" w:cs="Arial"/>
          <w:sz w:val="20"/>
          <w:szCs w:val="20"/>
        </w:rPr>
        <w:t xml:space="preserve">Check out the </w:t>
      </w:r>
      <w:hyperlink r:id="rId13" w:history="1">
        <w:r>
          <w:rPr>
            <w:rStyle w:val="Hyperlink"/>
            <w:rFonts w:ascii="Arial" w:hAnsi="Arial" w:cs="Arial"/>
            <w:sz w:val="20"/>
            <w:szCs w:val="20"/>
          </w:rPr>
          <w:t>Flying Cars r</w:t>
        </w:r>
        <w:r w:rsidRPr="001D4986">
          <w:rPr>
            <w:rStyle w:val="Hyperlink"/>
            <w:rFonts w:ascii="Arial" w:hAnsi="Arial" w:cs="Arial"/>
            <w:sz w:val="20"/>
            <w:szCs w:val="20"/>
          </w:rPr>
          <w:t>esource</w:t>
        </w:r>
      </w:hyperlink>
      <w:r w:rsidRPr="001D4986">
        <w:rPr>
          <w:rFonts w:ascii="Arial" w:hAnsi="Arial" w:cs="Arial"/>
          <w:sz w:val="20"/>
          <w:szCs w:val="20"/>
        </w:rPr>
        <w:t xml:space="preserve"> on the Teachers page. </w:t>
      </w:r>
    </w:p>
    <w:p w14:paraId="775505FD" w14:textId="77777777" w:rsidR="005602B5" w:rsidRDefault="005602B5" w:rsidP="005B5057">
      <w:pPr>
        <w:autoSpaceDE w:val="0"/>
        <w:autoSpaceDN w:val="0"/>
        <w:adjustRightInd w:val="0"/>
        <w:spacing w:line="276" w:lineRule="auto"/>
        <w:rPr>
          <w:rFonts w:ascii="Arial" w:eastAsia="Times New Roman" w:hAnsi="Arial" w:cs="Arial"/>
          <w:sz w:val="20"/>
          <w:szCs w:val="20"/>
        </w:rPr>
        <w:sectPr w:rsidR="005602B5" w:rsidSect="00B8490F">
          <w:footerReference w:type="default" r:id="rId14"/>
          <w:headerReference w:type="first" r:id="rId15"/>
          <w:footerReference w:type="first" r:id="rId16"/>
          <w:pgSz w:w="11906" w:h="16838"/>
          <w:pgMar w:top="1418" w:right="1134" w:bottom="1418" w:left="1134" w:header="709" w:footer="756" w:gutter="0"/>
          <w:cols w:space="708"/>
          <w:titlePg/>
          <w:docGrid w:linePitch="360"/>
        </w:sectPr>
      </w:pPr>
    </w:p>
    <w:p w14:paraId="2157AE5F" w14:textId="77777777" w:rsidR="005602B5" w:rsidRPr="00F32E2F" w:rsidRDefault="005602B5" w:rsidP="005602B5">
      <w:pPr>
        <w:rPr>
          <w:rFonts w:ascii="Arial" w:hAnsi="Arial" w:cs="Arial"/>
          <w:color w:val="17365D"/>
          <w:sz w:val="20"/>
          <w:szCs w:val="20"/>
        </w:rPr>
      </w:pPr>
      <w:bookmarkStart w:id="1" w:name="_Hlk509832328"/>
      <w:bookmarkStart w:id="2" w:name="_Hlk43118811"/>
      <w:bookmarkStart w:id="3" w:name="_Hlk49782443"/>
    </w:p>
    <w:p w14:paraId="3BC92E3B" w14:textId="77777777" w:rsidR="005602B5" w:rsidRPr="00F32E2F" w:rsidRDefault="005602B5" w:rsidP="005602B5">
      <w:pPr>
        <w:rPr>
          <w:rFonts w:ascii="Arial" w:hAnsi="Arial" w:cs="Arial"/>
          <w:color w:val="17365D"/>
          <w:sz w:val="20"/>
          <w:szCs w:val="20"/>
        </w:rPr>
      </w:pPr>
    </w:p>
    <w:p w14:paraId="2FFF5E5C" w14:textId="77777777" w:rsidR="005602B5" w:rsidRPr="00F32E2F" w:rsidRDefault="005602B5" w:rsidP="005602B5">
      <w:pPr>
        <w:jc w:val="right"/>
        <w:rPr>
          <w:rFonts w:ascii="Arial" w:hAnsi="Arial" w:cs="Arial"/>
          <w:color w:val="BFBFBF"/>
          <w:sz w:val="20"/>
          <w:szCs w:val="20"/>
        </w:rPr>
      </w:pPr>
    </w:p>
    <w:p w14:paraId="72D3A97D" w14:textId="77777777" w:rsidR="005602B5" w:rsidRPr="00F32E2F" w:rsidRDefault="005602B5" w:rsidP="005602B5">
      <w:pPr>
        <w:jc w:val="right"/>
        <w:rPr>
          <w:rFonts w:ascii="Arial" w:hAnsi="Arial" w:cs="Arial"/>
          <w:color w:val="BFBFBF"/>
          <w:sz w:val="20"/>
          <w:szCs w:val="20"/>
        </w:rPr>
      </w:pPr>
    </w:p>
    <w:p w14:paraId="3D1A17D9" w14:textId="77777777" w:rsidR="005602B5" w:rsidRPr="00F32E2F" w:rsidRDefault="00E6233E" w:rsidP="005602B5">
      <w:pPr>
        <w:spacing w:before="200"/>
        <w:rPr>
          <w:rFonts w:ascii="Arial" w:hAnsi="Arial" w:cs="Arial"/>
          <w:color w:val="BFBFBF"/>
          <w:sz w:val="40"/>
          <w:szCs w:val="40"/>
        </w:rPr>
      </w:pPr>
      <w:r>
        <w:rPr>
          <w:rFonts w:ascii="Arial" w:hAnsi="Arial" w:cs="Arial"/>
        </w:rPr>
        <w:pict w14:anchorId="17F3F779">
          <v:shape id="_x0000_s1046" type="#_x0000_t202" style="position:absolute;margin-left:385pt;margin-top:5.4pt;width:118.75pt;height:34.6pt;z-index:251659776;mso-width-relative:margin;mso-height-relative:margin" filled="f" stroked="f">
            <v:textbox style="mso-next-textbox:#_x0000_s1046">
              <w:txbxContent>
                <w:p w14:paraId="6DBBF3A2" w14:textId="77777777" w:rsidR="005602B5" w:rsidRPr="00F32E2F" w:rsidRDefault="005602B5" w:rsidP="005602B5">
                  <w:pPr>
                    <w:spacing w:line="276" w:lineRule="auto"/>
                    <w:jc w:val="right"/>
                    <w:rPr>
                      <w:rFonts w:ascii="Arial" w:hAnsi="Arial" w:cs="Arial"/>
                      <w:color w:val="17365D"/>
                      <w:sz w:val="20"/>
                      <w:szCs w:val="20"/>
                    </w:rPr>
                  </w:pPr>
                  <w:r w:rsidRPr="00F32E2F">
                    <w:rPr>
                      <w:rFonts w:ascii="Arial" w:hAnsi="Arial" w:cs="Arial"/>
                      <w:color w:val="17365D"/>
                      <w:sz w:val="20"/>
                      <w:szCs w:val="20"/>
                    </w:rPr>
                    <w:t xml:space="preserve">Episode </w:t>
                  </w:r>
                  <w:r>
                    <w:rPr>
                      <w:rFonts w:ascii="Arial" w:hAnsi="Arial" w:cs="Arial"/>
                      <w:color w:val="17365D"/>
                      <w:sz w:val="20"/>
                      <w:szCs w:val="20"/>
                    </w:rPr>
                    <w:t>26</w:t>
                  </w:r>
                </w:p>
                <w:p w14:paraId="5E7E7D6B" w14:textId="77777777" w:rsidR="005602B5" w:rsidRPr="00F32E2F" w:rsidRDefault="005602B5" w:rsidP="005602B5">
                  <w:pPr>
                    <w:spacing w:line="276" w:lineRule="auto"/>
                    <w:jc w:val="right"/>
                    <w:rPr>
                      <w:rFonts w:ascii="Arial" w:hAnsi="Arial" w:cs="Arial"/>
                      <w:sz w:val="20"/>
                      <w:szCs w:val="20"/>
                    </w:rPr>
                  </w:pPr>
                  <w:r>
                    <w:rPr>
                      <w:rFonts w:ascii="Arial" w:hAnsi="Arial" w:cs="Arial"/>
                      <w:color w:val="17365D"/>
                      <w:sz w:val="20"/>
                      <w:szCs w:val="20"/>
                    </w:rPr>
                    <w:t>8</w:t>
                  </w:r>
                  <w:r w:rsidRPr="00AD7220">
                    <w:rPr>
                      <w:rFonts w:ascii="Arial" w:hAnsi="Arial" w:cs="Arial"/>
                      <w:color w:val="17365D"/>
                      <w:sz w:val="20"/>
                      <w:szCs w:val="20"/>
                      <w:vertAlign w:val="superscript"/>
                    </w:rPr>
                    <w:t>th</w:t>
                  </w:r>
                  <w:r>
                    <w:rPr>
                      <w:rFonts w:ascii="Arial" w:hAnsi="Arial" w:cs="Arial"/>
                      <w:color w:val="17365D"/>
                      <w:sz w:val="20"/>
                      <w:szCs w:val="20"/>
                    </w:rPr>
                    <w:t xml:space="preserve"> September </w:t>
                  </w:r>
                  <w:r w:rsidRPr="00F32E2F">
                    <w:rPr>
                      <w:rFonts w:ascii="Arial" w:hAnsi="Arial" w:cs="Arial"/>
                      <w:color w:val="17365D"/>
                      <w:sz w:val="20"/>
                      <w:szCs w:val="20"/>
                    </w:rPr>
                    <w:t>20</w:t>
                  </w:r>
                  <w:r>
                    <w:rPr>
                      <w:rFonts w:ascii="Arial" w:hAnsi="Arial" w:cs="Arial"/>
                      <w:color w:val="17365D"/>
                      <w:sz w:val="20"/>
                      <w:szCs w:val="20"/>
                    </w:rPr>
                    <w:t>20</w:t>
                  </w:r>
                </w:p>
                <w:p w14:paraId="359E5D8B" w14:textId="77777777" w:rsidR="005602B5" w:rsidRDefault="005602B5" w:rsidP="005602B5">
                  <w:pPr>
                    <w:spacing w:line="276" w:lineRule="auto"/>
                    <w:rPr>
                      <w:sz w:val="20"/>
                      <w:szCs w:val="20"/>
                    </w:rPr>
                  </w:pPr>
                </w:p>
              </w:txbxContent>
            </v:textbox>
          </v:shape>
        </w:pict>
      </w:r>
      <w:r w:rsidR="005602B5" w:rsidRPr="00F32E2F">
        <w:rPr>
          <w:rFonts w:ascii="Arial" w:hAnsi="Arial" w:cs="Arial"/>
          <w:color w:val="BFBFBF"/>
          <w:sz w:val="40"/>
          <w:szCs w:val="40"/>
        </w:rPr>
        <w:t>Teacher Resource</w:t>
      </w:r>
    </w:p>
    <w:p w14:paraId="2D11A7FD" w14:textId="77777777" w:rsidR="005602B5" w:rsidRPr="004723C1" w:rsidRDefault="00E6233E" w:rsidP="005602B5">
      <w:pPr>
        <w:tabs>
          <w:tab w:val="left" w:pos="8080"/>
        </w:tabs>
        <w:rPr>
          <w:rFonts w:ascii="Arial" w:hAnsi="Arial" w:cs="Arial"/>
          <w:b/>
          <w:color w:val="17365D"/>
          <w:sz w:val="60"/>
          <w:szCs w:val="60"/>
        </w:rPr>
      </w:pPr>
      <w:r>
        <w:rPr>
          <w:noProof/>
          <w:sz w:val="60"/>
          <w:szCs w:val="60"/>
        </w:rPr>
        <w:pict w14:anchorId="05699130">
          <v:shape id="Text Box 555" o:spid="_x0000_s1047" type="#_x0000_t202" style="position:absolute;margin-left:360.25pt;margin-top:32.95pt;width:142.55pt;height:596.3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" stroked="f">
            <v:textbox style="mso-next-textbox:#Text Box 555" inset="10mm">
              <w:txbxContent>
                <w:p w14:paraId="224E921B" w14:textId="77777777" w:rsidR="005602B5" w:rsidRPr="00442BC2" w:rsidRDefault="00E6233E" w:rsidP="005602B5">
                  <w:pPr>
                    <w:shd w:val="clear" w:color="auto" w:fill="FFFFFF"/>
                    <w:spacing w:before="75" w:after="60"/>
                    <w:rPr>
                      <w:rFonts w:ascii="Arial" w:hAnsi="Arial" w:cs="Arial"/>
                    </w:rPr>
                  </w:pPr>
                  <w:r>
                    <w:rPr>
                      <w:rFonts w:ascii="Arial" w:hAnsi="Arial" w:cs="Arial"/>
                      <w:noProof/>
                    </w:rPr>
                    <w:pict w14:anchorId="5D43CEC0">
                      <v:shape id="Picture 12" o:spid="_x0000_i1027" type="#_x0000_t75" alt="Key-Learning" style="width:113.5pt;height:19.5pt;visibility:visible">
                        <v:imagedata r:id="rId17" o:title="Key-Learning" cropright="14307f"/>
                      </v:shape>
                    </w:pict>
                  </w:r>
                </w:p>
                <w:p w14:paraId="3B47E83B" w14:textId="77777777" w:rsidR="005602B5" w:rsidRPr="00A8220B" w:rsidRDefault="005602B5" w:rsidP="005602B5">
                  <w:pPr>
                    <w:shd w:val="clear" w:color="auto" w:fill="FFFFFF"/>
                    <w:rPr>
                      <w:rFonts w:ascii="Arial" w:hAnsi="Arial" w:cs="Arial"/>
                      <w:sz w:val="16"/>
                      <w:szCs w:val="16"/>
                    </w:rPr>
                  </w:pPr>
                  <w:r>
                    <w:rPr>
                      <w:rFonts w:ascii="Arial" w:hAnsi="Arial" w:cs="Arial"/>
                      <w:sz w:val="16"/>
                      <w:szCs w:val="16"/>
                    </w:rPr>
                    <w:t>Students will learn more about the importance of preserving native plants and research a threatened native plant in detail.</w:t>
                  </w:r>
                </w:p>
                <w:p w14:paraId="50A4F1C7" w14:textId="77777777" w:rsidR="005602B5" w:rsidRDefault="005602B5" w:rsidP="005602B5">
                  <w:pPr>
                    <w:ind w:right="-1"/>
                    <w:rPr>
                      <w:rFonts w:ascii="Arial" w:hAnsi="Arial" w:cs="Arial"/>
                      <w:sz w:val="15"/>
                      <w:szCs w:val="15"/>
                    </w:rPr>
                  </w:pPr>
                </w:p>
                <w:p w14:paraId="62DC5108" w14:textId="77777777" w:rsidR="005602B5" w:rsidRDefault="005602B5" w:rsidP="005602B5">
                  <w:pPr>
                    <w:autoSpaceDE w:val="0"/>
                    <w:autoSpaceDN w:val="0"/>
                    <w:adjustRightInd w:val="0"/>
                    <w:rPr>
                      <w:rFonts w:ascii="Arial" w:hAnsi="Arial" w:cs="Arial"/>
                      <w:color w:val="000000"/>
                      <w:sz w:val="16"/>
                      <w:szCs w:val="16"/>
                      <w:shd w:val="clear" w:color="auto" w:fill="FFFFFF"/>
                    </w:rPr>
                  </w:pPr>
                </w:p>
                <w:p w14:paraId="391D95C5" w14:textId="77777777" w:rsidR="005602B5" w:rsidRDefault="00E6233E" w:rsidP="005602B5">
                  <w:pPr>
                    <w:autoSpaceDE w:val="0"/>
                    <w:autoSpaceDN w:val="0"/>
                    <w:adjustRightInd w:val="0"/>
                    <w:rPr>
                      <w:rFonts w:ascii="Arial" w:hAnsi="Arial" w:cs="Arial"/>
                      <w:color w:val="000000"/>
                      <w:sz w:val="16"/>
                      <w:szCs w:val="16"/>
                      <w:shd w:val="clear" w:color="auto" w:fill="FFFFFF"/>
                    </w:rPr>
                  </w:pPr>
                  <w:r>
                    <w:rPr>
                      <w:rFonts w:ascii="Arial" w:hAnsi="Arial" w:cs="Arial"/>
                      <w:noProof/>
                      <w:sz w:val="20"/>
                      <w:szCs w:val="20"/>
                    </w:rPr>
                    <w:pict w14:anchorId="0D5F766B">
                      <v:shape id="Picture 13" o:spid="_x0000_i1029" type="#_x0000_t75" alt="Curriculum" style="width:113.5pt;height:21pt;visibility:visible">
                        <v:imagedata r:id="rId18" o:title="Curriculum" cropright="17999f"/>
                      </v:shape>
                    </w:pict>
                  </w:r>
                </w:p>
                <w:p w14:paraId="3F0775B1" w14:textId="77777777" w:rsidR="005602B5" w:rsidRPr="0073681E" w:rsidRDefault="005602B5" w:rsidP="005602B5">
                  <w:pPr>
                    <w:rPr>
                      <w:rFonts w:ascii="Arial" w:eastAsia="Times New Roman" w:hAnsi="Arial" w:cs="Arial"/>
                      <w:b/>
                      <w:sz w:val="16"/>
                      <w:szCs w:val="16"/>
                    </w:rPr>
                  </w:pPr>
                  <w:r w:rsidRPr="0073681E">
                    <w:rPr>
                      <w:rFonts w:ascii="Arial" w:eastAsia="Times New Roman" w:hAnsi="Arial" w:cs="Arial"/>
                      <w:b/>
                      <w:sz w:val="16"/>
                      <w:szCs w:val="16"/>
                    </w:rPr>
                    <w:t>Science - Year 4</w:t>
                  </w:r>
                </w:p>
                <w:p w14:paraId="1C3AD9F3" w14:textId="77777777" w:rsidR="005602B5" w:rsidRPr="005277CD" w:rsidRDefault="005602B5" w:rsidP="005602B5">
                  <w:pPr>
                    <w:shd w:val="clear" w:color="auto" w:fill="FFFFFF"/>
                    <w:rPr>
                      <w:rFonts w:ascii="Arial" w:eastAsia="Times New Roman" w:hAnsi="Arial" w:cs="Arial"/>
                      <w:color w:val="000000"/>
                      <w:sz w:val="16"/>
                      <w:szCs w:val="16"/>
                      <w:lang w:eastAsia="en-AU"/>
                    </w:rPr>
                  </w:pPr>
                  <w:r w:rsidRPr="005277CD">
                    <w:rPr>
                      <w:rFonts w:ascii="Arial" w:eastAsia="Times New Roman" w:hAnsi="Arial" w:cs="Arial"/>
                      <w:color w:val="000000"/>
                      <w:sz w:val="16"/>
                      <w:szCs w:val="16"/>
                      <w:lang w:eastAsia="en-AU"/>
                    </w:rPr>
                    <w:t xml:space="preserve">Living things have life cycles.  </w:t>
                  </w:r>
                </w:p>
                <w:p w14:paraId="18C8002B" w14:textId="77777777" w:rsidR="005602B5" w:rsidRDefault="005602B5" w:rsidP="005602B5">
                  <w:pPr>
                    <w:rPr>
                      <w:rFonts w:ascii="Arial" w:hAnsi="Arial" w:cs="Arial"/>
                      <w:sz w:val="16"/>
                      <w:szCs w:val="16"/>
                      <w:shd w:val="clear" w:color="auto" w:fill="FFFFFF"/>
                    </w:rPr>
                  </w:pPr>
                </w:p>
                <w:p w14:paraId="4BBB30A3" w14:textId="77777777" w:rsidR="005602B5" w:rsidRPr="0073681E" w:rsidRDefault="005602B5" w:rsidP="005602B5">
                  <w:pPr>
                    <w:rPr>
                      <w:rFonts w:ascii="Arial" w:hAnsi="Arial" w:cs="Arial"/>
                      <w:sz w:val="16"/>
                      <w:szCs w:val="16"/>
                      <w:shd w:val="clear" w:color="auto" w:fill="FFFFFF"/>
                    </w:rPr>
                  </w:pPr>
                  <w:r w:rsidRPr="0073681E">
                    <w:rPr>
                      <w:rFonts w:ascii="Arial" w:hAnsi="Arial" w:cs="Arial"/>
                      <w:sz w:val="16"/>
                      <w:szCs w:val="16"/>
                      <w:shd w:val="clear" w:color="auto" w:fill="FFFFFF"/>
                    </w:rPr>
                    <w:t>Living things, including plants and animals, depend on each other and the environment to survive.</w:t>
                  </w:r>
                </w:p>
                <w:p w14:paraId="6745ADD6" w14:textId="77777777" w:rsidR="005602B5" w:rsidRPr="0073681E" w:rsidRDefault="005602B5" w:rsidP="005602B5">
                  <w:pPr>
                    <w:rPr>
                      <w:rFonts w:ascii="Arial" w:eastAsia="Times New Roman" w:hAnsi="Arial" w:cs="Arial"/>
                      <w:b/>
                      <w:sz w:val="16"/>
                      <w:szCs w:val="16"/>
                    </w:rPr>
                  </w:pPr>
                </w:p>
                <w:p w14:paraId="772AD5A9" w14:textId="77777777" w:rsidR="005602B5" w:rsidRPr="0073681E" w:rsidRDefault="005602B5" w:rsidP="005602B5">
                  <w:pPr>
                    <w:rPr>
                      <w:rFonts w:ascii="Arial" w:eastAsia="Times New Roman" w:hAnsi="Arial" w:cs="Arial"/>
                      <w:b/>
                      <w:sz w:val="16"/>
                      <w:szCs w:val="16"/>
                    </w:rPr>
                  </w:pPr>
                  <w:r w:rsidRPr="0073681E">
                    <w:rPr>
                      <w:rFonts w:ascii="Arial" w:eastAsia="Times New Roman" w:hAnsi="Arial" w:cs="Arial"/>
                      <w:b/>
                      <w:sz w:val="16"/>
                      <w:szCs w:val="16"/>
                    </w:rPr>
                    <w:t>Science – Year 5</w:t>
                  </w:r>
                </w:p>
                <w:p w14:paraId="4153BC51" w14:textId="77777777" w:rsidR="005602B5" w:rsidRPr="005277CD" w:rsidRDefault="005602B5" w:rsidP="005602B5">
                  <w:pPr>
                    <w:shd w:val="clear" w:color="auto" w:fill="FFFFFF"/>
                    <w:rPr>
                      <w:rFonts w:ascii="Arial" w:eastAsia="Times New Roman" w:hAnsi="Arial" w:cs="Arial"/>
                      <w:color w:val="000000"/>
                      <w:sz w:val="16"/>
                      <w:szCs w:val="16"/>
                      <w:lang w:eastAsia="en-AU"/>
                    </w:rPr>
                  </w:pPr>
                  <w:r w:rsidRPr="005277CD">
                    <w:rPr>
                      <w:rFonts w:ascii="Arial" w:eastAsia="Times New Roman" w:hAnsi="Arial" w:cs="Arial"/>
                      <w:color w:val="000000"/>
                      <w:sz w:val="16"/>
                      <w:szCs w:val="16"/>
                      <w:lang w:eastAsia="en-AU"/>
                    </w:rPr>
                    <w:t xml:space="preserve">Living things have structural features and adaptations that help them to survive in their environment.  </w:t>
                  </w:r>
                </w:p>
                <w:p w14:paraId="446C3615" w14:textId="77777777" w:rsidR="005602B5" w:rsidRDefault="005602B5" w:rsidP="005602B5">
                  <w:pPr>
                    <w:rPr>
                      <w:rFonts w:ascii="Arial" w:hAnsi="Arial" w:cs="Arial"/>
                      <w:sz w:val="16"/>
                      <w:szCs w:val="16"/>
                      <w:shd w:val="clear" w:color="auto" w:fill="FFFFFF"/>
                    </w:rPr>
                  </w:pPr>
                </w:p>
                <w:p w14:paraId="0663A87C" w14:textId="77777777" w:rsidR="005602B5" w:rsidRPr="0073681E" w:rsidRDefault="005602B5" w:rsidP="005602B5">
                  <w:pPr>
                    <w:rPr>
                      <w:rFonts w:ascii="Arial" w:hAnsi="Arial" w:cs="Arial"/>
                      <w:sz w:val="16"/>
                      <w:szCs w:val="16"/>
                      <w:shd w:val="clear" w:color="auto" w:fill="FFFFFF"/>
                    </w:rPr>
                  </w:pPr>
                  <w:r w:rsidRPr="0073681E">
                    <w:rPr>
                      <w:rFonts w:ascii="Arial" w:hAnsi="Arial" w:cs="Arial"/>
                      <w:sz w:val="16"/>
                      <w:szCs w:val="16"/>
                      <w:shd w:val="clear" w:color="auto" w:fill="FFFFFF"/>
                    </w:rPr>
                    <w:t>Scientific knowledge is used to inform personal and community decisions.</w:t>
                  </w:r>
                </w:p>
                <w:p w14:paraId="38436341" w14:textId="77777777" w:rsidR="005602B5" w:rsidRPr="0073681E" w:rsidRDefault="005602B5" w:rsidP="005602B5">
                  <w:pPr>
                    <w:rPr>
                      <w:rFonts w:ascii="Arial" w:eastAsia="Times New Roman" w:hAnsi="Arial" w:cs="Arial"/>
                      <w:sz w:val="16"/>
                      <w:szCs w:val="16"/>
                    </w:rPr>
                  </w:pPr>
                </w:p>
                <w:p w14:paraId="0C439606" w14:textId="77777777" w:rsidR="005602B5" w:rsidRPr="0073681E" w:rsidRDefault="005602B5" w:rsidP="005602B5">
                  <w:pPr>
                    <w:rPr>
                      <w:rFonts w:ascii="Arial" w:eastAsia="Times New Roman" w:hAnsi="Arial" w:cs="Arial"/>
                      <w:b/>
                      <w:sz w:val="16"/>
                      <w:szCs w:val="16"/>
                    </w:rPr>
                  </w:pPr>
                  <w:r w:rsidRPr="0073681E">
                    <w:rPr>
                      <w:rFonts w:ascii="Arial" w:eastAsia="Times New Roman" w:hAnsi="Arial" w:cs="Arial"/>
                      <w:b/>
                      <w:sz w:val="16"/>
                      <w:szCs w:val="16"/>
                    </w:rPr>
                    <w:t>Science – Year 6</w:t>
                  </w:r>
                </w:p>
                <w:p w14:paraId="17DF1CC1" w14:textId="77777777" w:rsidR="005602B5" w:rsidRPr="0073681E" w:rsidRDefault="005602B5" w:rsidP="005602B5">
                  <w:pPr>
                    <w:rPr>
                      <w:rFonts w:ascii="Arial" w:hAnsi="Arial" w:cs="Arial"/>
                      <w:sz w:val="16"/>
                      <w:szCs w:val="16"/>
                      <w:shd w:val="clear" w:color="auto" w:fill="FFFFFF"/>
                    </w:rPr>
                  </w:pPr>
                  <w:r w:rsidRPr="0073681E">
                    <w:rPr>
                      <w:rFonts w:ascii="Arial" w:hAnsi="Arial" w:cs="Arial"/>
                      <w:sz w:val="16"/>
                      <w:szCs w:val="16"/>
                      <w:shd w:val="clear" w:color="auto" w:fill="FFFFFF"/>
                    </w:rPr>
                    <w:t>The growth and survival of living things are affected by the physical conditions of their environment.</w:t>
                  </w:r>
                </w:p>
                <w:p w14:paraId="655ED0E8" w14:textId="77777777" w:rsidR="005602B5" w:rsidRPr="0073681E" w:rsidRDefault="005602B5" w:rsidP="005602B5">
                  <w:pPr>
                    <w:rPr>
                      <w:rFonts w:ascii="Arial" w:eastAsia="Times New Roman" w:hAnsi="Arial" w:cs="Arial"/>
                      <w:sz w:val="16"/>
                      <w:szCs w:val="16"/>
                    </w:rPr>
                  </w:pPr>
                </w:p>
                <w:p w14:paraId="01814859" w14:textId="77777777" w:rsidR="005602B5" w:rsidRPr="008A7445" w:rsidRDefault="005602B5" w:rsidP="005602B5">
                  <w:pPr>
                    <w:autoSpaceDE w:val="0"/>
                    <w:autoSpaceDN w:val="0"/>
                    <w:adjustRightInd w:val="0"/>
                    <w:rPr>
                      <w:rFonts w:ascii="Arial" w:hAnsi="Arial" w:cs="Arial"/>
                      <w:color w:val="000000"/>
                      <w:sz w:val="16"/>
                      <w:szCs w:val="16"/>
                      <w:shd w:val="clear" w:color="auto" w:fill="FFFFFF"/>
                    </w:rPr>
                  </w:pPr>
                </w:p>
                <w:p w14:paraId="57C13FAB" w14:textId="77777777" w:rsidR="005602B5" w:rsidRPr="007D0D76" w:rsidRDefault="005602B5" w:rsidP="005602B5">
                  <w:pPr>
                    <w:ind w:right="-1"/>
                    <w:rPr>
                      <w:rFonts w:ascii="Arial" w:hAnsi="Arial" w:cs="Arial"/>
                      <w:color w:val="222222"/>
                      <w:sz w:val="16"/>
                      <w:szCs w:val="16"/>
                    </w:rPr>
                  </w:pPr>
                </w:p>
                <w:p w14:paraId="2BB46BF3" w14:textId="77777777" w:rsidR="005602B5" w:rsidRDefault="005602B5" w:rsidP="005602B5">
                  <w:pPr>
                    <w:pStyle w:val="Default"/>
                    <w:spacing w:after="60"/>
                    <w:rPr>
                      <w:rFonts w:ascii="Arial" w:hAnsi="Arial" w:cs="Arial"/>
                      <w:noProof/>
                      <w:sz w:val="20"/>
                      <w:szCs w:val="20"/>
                    </w:rPr>
                  </w:pPr>
                </w:p>
              </w:txbxContent>
            </v:textbox>
            <w10:wrap type="square"/>
          </v:shape>
        </w:pict>
      </w:r>
      <w:r w:rsidR="005602B5">
        <w:rPr>
          <w:rFonts w:ascii="Arial" w:hAnsi="Arial" w:cs="Arial"/>
          <w:b/>
          <w:color w:val="17365D"/>
          <w:sz w:val="60"/>
          <w:szCs w:val="60"/>
        </w:rPr>
        <w:t>Threatened Flora</w:t>
      </w:r>
    </w:p>
    <w:p w14:paraId="19666BAE" w14:textId="77777777" w:rsidR="005602B5" w:rsidRDefault="005602B5" w:rsidP="005602B5">
      <w:pPr>
        <w:tabs>
          <w:tab w:val="left" w:pos="8080"/>
        </w:tabs>
        <w:rPr>
          <w:rFonts w:ascii="Arial" w:hAnsi="Arial" w:cs="Arial"/>
          <w:sz w:val="20"/>
          <w:szCs w:val="20"/>
          <w:lang w:eastAsia="en-AU"/>
        </w:rPr>
      </w:pPr>
    </w:p>
    <w:p w14:paraId="093DB2BA" w14:textId="77777777" w:rsidR="005602B5" w:rsidRPr="00442BC2" w:rsidRDefault="00E6233E" w:rsidP="005602B5">
      <w:pPr>
        <w:tabs>
          <w:tab w:val="left" w:pos="8080"/>
        </w:tabs>
        <w:spacing w:after="60"/>
        <w:rPr>
          <w:rFonts w:ascii="Arial" w:hAnsi="Arial" w:cs="Arial"/>
        </w:rPr>
      </w:pPr>
      <w:r>
        <w:rPr>
          <w:rFonts w:ascii="Arial" w:hAnsi="Arial" w:cs="Arial"/>
          <w:noProof/>
        </w:rPr>
        <w:pict w14:anchorId="44F6D4A1">
          <v:shape id="Picture 1" o:spid="_x0000_i1030" type="#_x0000_t75" alt="Focus-Questions" style="width:184.5pt;height:25pt;visibility:visible">
            <v:imagedata r:id="rId19" o:title="Focus-Questions"/>
          </v:shape>
        </w:pict>
      </w:r>
    </w:p>
    <w:p w14:paraId="1EFE4C1C" w14:textId="77777777" w:rsidR="005602B5" w:rsidRDefault="005602B5" w:rsidP="005602B5">
      <w:pPr>
        <w:numPr>
          <w:ilvl w:val="0"/>
          <w:numId w:val="28"/>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Discuss the BTN </w:t>
      </w:r>
      <w:r>
        <w:rPr>
          <w:rFonts w:ascii="Arial" w:eastAsia="Times New Roman" w:hAnsi="Arial" w:cs="Arial"/>
          <w:i/>
          <w:iCs/>
          <w:color w:val="000000"/>
          <w:sz w:val="20"/>
          <w:szCs w:val="20"/>
        </w:rPr>
        <w:t>Threatened Flora</w:t>
      </w:r>
      <w:r>
        <w:rPr>
          <w:rFonts w:ascii="Arial" w:eastAsia="Times New Roman" w:hAnsi="Arial" w:cs="Arial"/>
          <w:color w:val="000000"/>
          <w:sz w:val="20"/>
          <w:szCs w:val="20"/>
        </w:rPr>
        <w:t xml:space="preserve"> story in pairs. Record the main points of the discussion.</w:t>
      </w:r>
    </w:p>
    <w:p w14:paraId="1CBA8D0A" w14:textId="77777777" w:rsidR="005602B5" w:rsidRPr="00107ABC" w:rsidRDefault="005602B5" w:rsidP="005602B5">
      <w:pPr>
        <w:numPr>
          <w:ilvl w:val="0"/>
          <w:numId w:val="28"/>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Where in Australia can you find the </w:t>
      </w:r>
      <w:r w:rsidRPr="001768FC">
        <w:rPr>
          <w:rFonts w:ascii="Arial" w:hAnsi="Arial" w:cs="Arial"/>
          <w:sz w:val="20"/>
          <w:szCs w:val="20"/>
          <w:highlight w:val="white"/>
        </w:rPr>
        <w:t xml:space="preserve">Woods Well </w:t>
      </w:r>
      <w:r w:rsidRPr="001768FC">
        <w:rPr>
          <w:rFonts w:ascii="Arial" w:hAnsi="Arial" w:cs="Arial"/>
          <w:sz w:val="20"/>
          <w:szCs w:val="20"/>
        </w:rPr>
        <w:t>Spyridium</w:t>
      </w:r>
      <w:r w:rsidRPr="00107ABC">
        <w:rPr>
          <w:rFonts w:ascii="Arial" w:eastAsia="Times New Roman" w:hAnsi="Arial" w:cs="Arial"/>
          <w:color w:val="000000"/>
          <w:sz w:val="20"/>
          <w:szCs w:val="20"/>
        </w:rPr>
        <w:t>? Find using Google Maps.</w:t>
      </w:r>
      <w:r>
        <w:rPr>
          <w:rFonts w:ascii="Arial" w:hAnsi="Arial" w:cs="Arial"/>
          <w:color w:val="800080"/>
          <w:sz w:val="21"/>
          <w:szCs w:val="21"/>
          <w:lang w:val="en-AU" w:eastAsia="en-AU"/>
        </w:rPr>
        <w:t xml:space="preserve"> </w:t>
      </w:r>
    </w:p>
    <w:p w14:paraId="3BC17B52" w14:textId="77777777" w:rsidR="005602B5" w:rsidRDefault="005602B5" w:rsidP="005602B5">
      <w:pPr>
        <w:numPr>
          <w:ilvl w:val="0"/>
          <w:numId w:val="28"/>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What factors are threatening the survival of some Australian flora? </w:t>
      </w:r>
    </w:p>
    <w:p w14:paraId="08A4C598" w14:textId="77777777" w:rsidR="005602B5" w:rsidRDefault="005602B5" w:rsidP="005602B5">
      <w:pPr>
        <w:numPr>
          <w:ilvl w:val="0"/>
          <w:numId w:val="28"/>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ow many different species of plants are there in Australia?</w:t>
      </w:r>
    </w:p>
    <w:p w14:paraId="343D12AA" w14:textId="77777777" w:rsidR="005602B5" w:rsidRDefault="005602B5" w:rsidP="005602B5">
      <w:pPr>
        <w:numPr>
          <w:ilvl w:val="0"/>
          <w:numId w:val="28"/>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What percent of plants are listed as threatened in Australia? </w:t>
      </w:r>
    </w:p>
    <w:p w14:paraId="2601D14F" w14:textId="77777777" w:rsidR="005602B5" w:rsidRDefault="005602B5" w:rsidP="005602B5">
      <w:pPr>
        <w:numPr>
          <w:ilvl w:val="0"/>
          <w:numId w:val="28"/>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What things depend on plant species? Give one example. </w:t>
      </w:r>
    </w:p>
    <w:p w14:paraId="2EC79D77" w14:textId="77777777" w:rsidR="005602B5" w:rsidRDefault="005602B5" w:rsidP="005602B5">
      <w:pPr>
        <w:numPr>
          <w:ilvl w:val="0"/>
          <w:numId w:val="28"/>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How do botanic gardens help protect plants? </w:t>
      </w:r>
    </w:p>
    <w:p w14:paraId="3AF0A8EF" w14:textId="77777777" w:rsidR="005602B5" w:rsidRDefault="005602B5" w:rsidP="005602B5">
      <w:pPr>
        <w:numPr>
          <w:ilvl w:val="0"/>
          <w:numId w:val="28"/>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is a seed bank?</w:t>
      </w:r>
    </w:p>
    <w:p w14:paraId="3D8DB656" w14:textId="77777777" w:rsidR="005602B5" w:rsidRDefault="005602B5" w:rsidP="005602B5">
      <w:pPr>
        <w:numPr>
          <w:ilvl w:val="0"/>
          <w:numId w:val="28"/>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ow are the kids in the BTN story helping protect Australia’s plants?</w:t>
      </w:r>
    </w:p>
    <w:p w14:paraId="0098CF19" w14:textId="77777777" w:rsidR="005602B5" w:rsidRDefault="005602B5" w:rsidP="005602B5">
      <w:pPr>
        <w:numPr>
          <w:ilvl w:val="0"/>
          <w:numId w:val="28"/>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If we lose a plant species it is lost forever. True or false?</w:t>
      </w:r>
    </w:p>
    <w:p w14:paraId="014D9AFF" w14:textId="77777777" w:rsidR="005602B5" w:rsidRDefault="005602B5" w:rsidP="005602B5">
      <w:pPr>
        <w:autoSpaceDE w:val="0"/>
        <w:autoSpaceDN w:val="0"/>
        <w:adjustRightInd w:val="0"/>
        <w:spacing w:line="276" w:lineRule="auto"/>
        <w:rPr>
          <w:rFonts w:ascii="Arial" w:eastAsia="Times New Roman" w:hAnsi="Arial" w:cs="Arial"/>
          <w:color w:val="000000"/>
          <w:sz w:val="20"/>
          <w:szCs w:val="20"/>
        </w:rPr>
      </w:pPr>
    </w:p>
    <w:p w14:paraId="193FE2DC" w14:textId="77777777" w:rsidR="005602B5" w:rsidRPr="00D82F53" w:rsidRDefault="005602B5" w:rsidP="005602B5">
      <w:pPr>
        <w:autoSpaceDE w:val="0"/>
        <w:autoSpaceDN w:val="0"/>
        <w:adjustRightInd w:val="0"/>
        <w:spacing w:line="276" w:lineRule="auto"/>
        <w:rPr>
          <w:rFonts w:ascii="Arial" w:eastAsia="Times New Roman" w:hAnsi="Arial" w:cs="Arial"/>
          <w:color w:val="000000"/>
          <w:sz w:val="20"/>
          <w:szCs w:val="20"/>
        </w:rPr>
      </w:pPr>
    </w:p>
    <w:p w14:paraId="42EED611" w14:textId="77777777" w:rsidR="005602B5" w:rsidRDefault="00E6233E" w:rsidP="005602B5">
      <w:pPr>
        <w:spacing w:line="276" w:lineRule="auto"/>
        <w:ind w:right="-1"/>
        <w:rPr>
          <w:rFonts w:ascii="Arial" w:hAnsi="Arial" w:cs="Arial"/>
          <w:sz w:val="20"/>
          <w:szCs w:val="20"/>
        </w:rPr>
      </w:pPr>
      <w:bookmarkStart w:id="4" w:name="_Hlk483320413"/>
      <w:bookmarkStart w:id="5" w:name="_Hlk484521389"/>
      <w:bookmarkStart w:id="6" w:name="_Hlk508112136"/>
      <w:r>
        <w:rPr>
          <w:rFonts w:ascii="Arial" w:hAnsi="Arial" w:cs="Arial"/>
          <w:sz w:val="20"/>
          <w:szCs w:val="20"/>
          <w:lang w:eastAsia="en-AU"/>
        </w:rPr>
        <w:pict w14:anchorId="4C4808BE">
          <v:shape id="_x0000_i1031" type="#_x0000_t75" style="width:184pt;height:25pt;mso-wrap-distance-bottom:2.85pt" o:allowoverlap="f">
            <v:imagedata r:id="rId20" o:title="Activity"/>
          </v:shape>
        </w:pict>
      </w:r>
    </w:p>
    <w:p w14:paraId="5F9727F2" w14:textId="77777777" w:rsidR="005602B5" w:rsidRDefault="00E6233E" w:rsidP="005602B5">
      <w:pPr>
        <w:spacing w:line="276" w:lineRule="auto"/>
        <w:rPr>
          <w:rFonts w:ascii="Arial" w:eastAsia="Times New Roman" w:hAnsi="Arial" w:cs="Arial"/>
          <w:sz w:val="20"/>
          <w:szCs w:val="20"/>
          <w:shd w:val="clear" w:color="auto" w:fill="FFFFFF"/>
        </w:rPr>
      </w:pPr>
      <w:r>
        <w:rPr>
          <w:noProof/>
        </w:rPr>
        <w:pict w14:anchorId="3DF382B4">
          <v:shape id="Picture 1" o:spid="_x0000_s1048" type="#_x0000_t75" style="position:absolute;margin-left:211.1pt;margin-top:14.45pt;width:138.6pt;height:110.55pt;z-index:251661824;visibility:visible;mso-width-relative:margin;mso-height-relative:margin">
            <v:imagedata r:id="rId21" o:title=""/>
            <w10:wrap type="square"/>
          </v:shape>
        </w:pict>
      </w:r>
      <w:r w:rsidR="005602B5" w:rsidRPr="005F2B4B">
        <w:rPr>
          <w:rFonts w:ascii="Arial" w:eastAsia="Times New Roman" w:hAnsi="Arial" w:cs="Arial"/>
          <w:b/>
          <w:color w:val="1F497D"/>
          <w:lang w:val="x-none"/>
        </w:rPr>
        <w:t>Note</w:t>
      </w:r>
      <w:r w:rsidR="005602B5">
        <w:rPr>
          <w:rFonts w:ascii="Arial" w:eastAsia="Times New Roman" w:hAnsi="Arial" w:cs="Arial"/>
          <w:b/>
          <w:color w:val="1F497D"/>
          <w:lang w:val="x-none"/>
        </w:rPr>
        <w:t xml:space="preserve"> t</w:t>
      </w:r>
      <w:bookmarkStart w:id="7" w:name="_Hlk488149886"/>
      <w:r w:rsidR="005602B5">
        <w:rPr>
          <w:rFonts w:ascii="Arial" w:eastAsia="Times New Roman" w:hAnsi="Arial" w:cs="Arial"/>
          <w:b/>
          <w:color w:val="1F497D"/>
          <w:lang w:val="x-none"/>
        </w:rPr>
        <w:t xml:space="preserve">aking </w:t>
      </w:r>
      <w:bookmarkEnd w:id="7"/>
      <w:r w:rsidR="005602B5">
        <w:rPr>
          <w:rFonts w:ascii="Arial" w:eastAsia="Times New Roman" w:hAnsi="Arial" w:cs="Arial"/>
          <w:b/>
          <w:color w:val="1F497D"/>
          <w:lang w:val="x-none"/>
        </w:rPr>
        <w:br/>
      </w:r>
      <w:r w:rsidR="005602B5">
        <w:rPr>
          <w:rFonts w:ascii="Arial" w:eastAsia="Times New Roman" w:hAnsi="Arial" w:cs="Arial"/>
          <w:sz w:val="20"/>
          <w:szCs w:val="20"/>
          <w:shd w:val="clear" w:color="auto" w:fill="FFFFFF"/>
        </w:rPr>
        <w:t xml:space="preserve">Students will practise their note-taking skills while watching the BTN </w:t>
      </w:r>
      <w:r w:rsidR="005602B5" w:rsidRPr="006D4D52">
        <w:rPr>
          <w:rFonts w:ascii="Arial" w:eastAsia="Times New Roman" w:hAnsi="Arial" w:cs="Arial"/>
          <w:i/>
          <w:iCs/>
          <w:sz w:val="20"/>
          <w:szCs w:val="20"/>
          <w:shd w:val="clear" w:color="auto" w:fill="FFFFFF"/>
        </w:rPr>
        <w:t>Threatened Flora</w:t>
      </w:r>
      <w:r w:rsidR="005602B5">
        <w:rPr>
          <w:rFonts w:ascii="Arial" w:eastAsia="Times New Roman" w:hAnsi="Arial" w:cs="Arial"/>
          <w:i/>
          <w:sz w:val="20"/>
          <w:szCs w:val="20"/>
          <w:shd w:val="clear" w:color="auto" w:fill="FFFFFF"/>
        </w:rPr>
        <w:t xml:space="preserve"> </w:t>
      </w:r>
      <w:r w:rsidR="005602B5">
        <w:rPr>
          <w:rFonts w:ascii="Arial" w:eastAsia="Times New Roman" w:hAnsi="Arial" w:cs="Arial"/>
          <w:sz w:val="20"/>
          <w:szCs w:val="20"/>
          <w:shd w:val="clear" w:color="auto" w:fill="FFFFFF"/>
        </w:rPr>
        <w:t>story. After watching the story, ask students to reflect on and organise the information into three categories. What information in the story was...?</w:t>
      </w:r>
    </w:p>
    <w:p w14:paraId="44E4684C" w14:textId="77777777" w:rsidR="005602B5" w:rsidRDefault="005602B5" w:rsidP="005602B5">
      <w:pPr>
        <w:numPr>
          <w:ilvl w:val="0"/>
          <w:numId w:val="24"/>
        </w:numPr>
        <w:spacing w:line="276" w:lineRule="auto"/>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Positive</w:t>
      </w:r>
    </w:p>
    <w:p w14:paraId="09820F58" w14:textId="77777777" w:rsidR="005602B5" w:rsidRDefault="005602B5" w:rsidP="005602B5">
      <w:pPr>
        <w:numPr>
          <w:ilvl w:val="0"/>
          <w:numId w:val="24"/>
        </w:numPr>
        <w:spacing w:line="276" w:lineRule="auto"/>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Negative or</w:t>
      </w:r>
    </w:p>
    <w:p w14:paraId="5D934D60" w14:textId="77777777" w:rsidR="005602B5" w:rsidRPr="00CB4728" w:rsidRDefault="005602B5" w:rsidP="005602B5">
      <w:pPr>
        <w:numPr>
          <w:ilvl w:val="0"/>
          <w:numId w:val="24"/>
        </w:numPr>
        <w:spacing w:line="276" w:lineRule="auto"/>
        <w:rPr>
          <w:rFonts w:ascii="Arial" w:eastAsia="Times New Roman" w:hAnsi="Arial" w:cs="Arial"/>
          <w:sz w:val="20"/>
          <w:szCs w:val="20"/>
          <w:shd w:val="clear" w:color="auto" w:fill="FFFFFF"/>
        </w:rPr>
      </w:pPr>
      <w:r w:rsidRPr="00CB4728">
        <w:rPr>
          <w:rFonts w:ascii="Arial" w:eastAsia="Times New Roman" w:hAnsi="Arial" w:cs="Arial"/>
          <w:sz w:val="20"/>
          <w:szCs w:val="20"/>
          <w:shd w:val="clear" w:color="auto" w:fill="FFFFFF"/>
        </w:rPr>
        <w:t>Interesting</w:t>
      </w:r>
    </w:p>
    <w:p w14:paraId="770C54BB" w14:textId="77777777" w:rsidR="005602B5" w:rsidRDefault="005602B5" w:rsidP="005602B5">
      <w:pPr>
        <w:spacing w:line="276" w:lineRule="auto"/>
        <w:rPr>
          <w:rFonts w:ascii="Arial" w:eastAsia="Times New Roman" w:hAnsi="Arial" w:cs="Arial"/>
          <w:b/>
          <w:color w:val="1F497D"/>
        </w:rPr>
      </w:pPr>
    </w:p>
    <w:p w14:paraId="2F1B899D" w14:textId="77777777" w:rsidR="005602B5" w:rsidRDefault="00E6233E" w:rsidP="005602B5">
      <w:pPr>
        <w:spacing w:line="276" w:lineRule="auto"/>
        <w:rPr>
          <w:rFonts w:ascii="Arial" w:eastAsia="Times New Roman" w:hAnsi="Arial" w:cs="Arial"/>
          <w:b/>
          <w:color w:val="1F497D"/>
        </w:rPr>
      </w:pPr>
      <w:r>
        <w:rPr>
          <w:rFonts w:ascii="Arial" w:hAnsi="Arial" w:cs="Arial"/>
          <w:sz w:val="20"/>
          <w:szCs w:val="20"/>
          <w:lang w:eastAsia="en-AU"/>
        </w:rPr>
        <w:pict w14:anchorId="02843C37">
          <v:shape id="_x0000_i1032" type="#_x0000_t75" style="width:184pt;height:25pt;mso-wrap-distance-bottom:2.85pt" o:allowoverlap="f">
            <v:imagedata r:id="rId20" o:title="Activity"/>
          </v:shape>
        </w:pict>
      </w:r>
    </w:p>
    <w:p w14:paraId="4E7B134B" w14:textId="77777777" w:rsidR="005602B5" w:rsidRDefault="005602B5" w:rsidP="005602B5">
      <w:pPr>
        <w:spacing w:line="276" w:lineRule="auto"/>
        <w:rPr>
          <w:rFonts w:ascii="Arial" w:eastAsia="Times New Roman" w:hAnsi="Arial" w:cs="Arial"/>
          <w:b/>
          <w:color w:val="1F497D"/>
        </w:rPr>
      </w:pPr>
      <w:r>
        <w:rPr>
          <w:rFonts w:ascii="Arial" w:eastAsia="Times New Roman" w:hAnsi="Arial" w:cs="Arial"/>
          <w:b/>
          <w:color w:val="1F497D"/>
        </w:rPr>
        <w:t>Class Discussion</w:t>
      </w:r>
    </w:p>
    <w:p w14:paraId="629FF41E" w14:textId="77777777" w:rsidR="005602B5" w:rsidRPr="00BA37DC" w:rsidRDefault="005602B5" w:rsidP="005602B5">
      <w:pPr>
        <w:spacing w:line="276" w:lineRule="auto"/>
        <w:rPr>
          <w:rFonts w:ascii="Arial" w:hAnsi="Arial" w:cs="Arial"/>
          <w:noProof/>
          <w:sz w:val="16"/>
          <w:szCs w:val="16"/>
          <w:lang w:eastAsia="en-AU"/>
        </w:rPr>
      </w:pPr>
      <w:r>
        <w:rPr>
          <w:rFonts w:ascii="Arial" w:hAnsi="Arial" w:cs="Arial"/>
          <w:sz w:val="20"/>
          <w:szCs w:val="20"/>
        </w:rPr>
        <w:t xml:space="preserve">Discuss the BTN </w:t>
      </w:r>
      <w:r>
        <w:rPr>
          <w:rFonts w:ascii="Arial" w:hAnsi="Arial" w:cs="Arial"/>
          <w:i/>
          <w:sz w:val="20"/>
          <w:szCs w:val="20"/>
        </w:rPr>
        <w:t>Threatened Flora</w:t>
      </w:r>
      <w:r>
        <w:rPr>
          <w:rFonts w:ascii="Arial" w:hAnsi="Arial" w:cs="Arial"/>
          <w:sz w:val="20"/>
          <w:szCs w:val="20"/>
        </w:rPr>
        <w:t xml:space="preserve"> story as a class, using the following questions to guide the discussion. Record responses on a mind map. Clarify students’ understanding of the following terms: </w:t>
      </w:r>
      <w:r w:rsidRPr="00BA37DC">
        <w:rPr>
          <w:rFonts w:ascii="Arial" w:hAnsi="Arial" w:cs="Arial"/>
          <w:i/>
          <w:iCs/>
          <w:sz w:val="20"/>
          <w:szCs w:val="20"/>
        </w:rPr>
        <w:t>Flora, introduced species, native, conservation and biodiversity</w:t>
      </w:r>
      <w:r>
        <w:rPr>
          <w:rFonts w:ascii="Arial" w:hAnsi="Arial" w:cs="Arial"/>
          <w:i/>
          <w:iCs/>
          <w:sz w:val="20"/>
          <w:szCs w:val="20"/>
        </w:rPr>
        <w:t>.</w:t>
      </w:r>
      <w:r w:rsidRPr="00BA37DC">
        <w:rPr>
          <w:rFonts w:ascii="Arial" w:hAnsi="Arial" w:cs="Arial"/>
          <w:noProof/>
          <w:sz w:val="20"/>
          <w:szCs w:val="20"/>
          <w:lang w:eastAsia="en-AU"/>
        </w:rPr>
        <w:br/>
      </w:r>
    </w:p>
    <w:p w14:paraId="2D6514DE" w14:textId="77777777" w:rsidR="005602B5" w:rsidRPr="008A3475" w:rsidRDefault="005602B5" w:rsidP="005602B5">
      <w:pPr>
        <w:numPr>
          <w:ilvl w:val="0"/>
          <w:numId w:val="20"/>
        </w:numPr>
        <w:spacing w:line="276" w:lineRule="auto"/>
        <w:rPr>
          <w:rFonts w:ascii="Arial" w:eastAsia="Times New Roman" w:hAnsi="Arial" w:cs="Arial"/>
          <w:sz w:val="20"/>
          <w:szCs w:val="20"/>
        </w:rPr>
      </w:pPr>
      <w:r w:rsidRPr="008A3475">
        <w:rPr>
          <w:rFonts w:ascii="Arial" w:hAnsi="Arial" w:cs="Arial"/>
          <w:sz w:val="20"/>
          <w:szCs w:val="20"/>
        </w:rPr>
        <w:t>Why do we need plants?</w:t>
      </w:r>
    </w:p>
    <w:p w14:paraId="19DE46B1" w14:textId="77777777" w:rsidR="005602B5" w:rsidRDefault="005602B5" w:rsidP="005602B5">
      <w:pPr>
        <w:numPr>
          <w:ilvl w:val="0"/>
          <w:numId w:val="20"/>
        </w:numPr>
        <w:spacing w:line="276" w:lineRule="auto"/>
        <w:rPr>
          <w:rFonts w:ascii="Arial" w:eastAsia="Times New Roman" w:hAnsi="Arial" w:cs="Arial"/>
          <w:sz w:val="20"/>
          <w:szCs w:val="20"/>
        </w:rPr>
      </w:pPr>
      <w:r>
        <w:rPr>
          <w:rFonts w:ascii="Arial" w:eastAsia="Times New Roman" w:hAnsi="Arial" w:cs="Arial"/>
          <w:sz w:val="20"/>
          <w:szCs w:val="20"/>
        </w:rPr>
        <w:t>What native plants do you know? Make a list.</w:t>
      </w:r>
    </w:p>
    <w:p w14:paraId="7F4AB70F" w14:textId="77777777" w:rsidR="005602B5" w:rsidRDefault="005602B5" w:rsidP="005602B5">
      <w:pPr>
        <w:numPr>
          <w:ilvl w:val="0"/>
          <w:numId w:val="20"/>
        </w:numPr>
        <w:spacing w:line="276" w:lineRule="auto"/>
        <w:rPr>
          <w:rFonts w:ascii="Arial" w:hAnsi="Arial" w:cs="Arial"/>
          <w:sz w:val="20"/>
          <w:szCs w:val="20"/>
        </w:rPr>
      </w:pPr>
      <w:r w:rsidRPr="008A3475">
        <w:rPr>
          <w:rFonts w:ascii="Arial" w:eastAsia="Times New Roman" w:hAnsi="Arial" w:cs="Arial"/>
          <w:sz w:val="20"/>
          <w:szCs w:val="20"/>
        </w:rPr>
        <w:t>What things are threatening our native plants?</w:t>
      </w:r>
      <w:r w:rsidRPr="00EC472C">
        <w:rPr>
          <w:noProof/>
        </w:rPr>
        <w:t xml:space="preserve"> </w:t>
      </w:r>
    </w:p>
    <w:p w14:paraId="705DB494" w14:textId="77777777" w:rsidR="005602B5" w:rsidRPr="007A363B" w:rsidRDefault="005602B5" w:rsidP="005602B5">
      <w:pPr>
        <w:numPr>
          <w:ilvl w:val="0"/>
          <w:numId w:val="20"/>
        </w:numPr>
        <w:spacing w:line="276" w:lineRule="auto"/>
        <w:rPr>
          <w:rFonts w:ascii="Arial" w:hAnsi="Arial" w:cs="Arial"/>
          <w:sz w:val="20"/>
          <w:szCs w:val="20"/>
        </w:rPr>
      </w:pPr>
      <w:r>
        <w:rPr>
          <w:rFonts w:ascii="Arial" w:hAnsi="Arial" w:cs="Arial"/>
          <w:sz w:val="20"/>
          <w:szCs w:val="20"/>
        </w:rPr>
        <w:t>Name an animal or insect that relies on native plants.</w:t>
      </w:r>
    </w:p>
    <w:p w14:paraId="55E594F7" w14:textId="77777777" w:rsidR="005602B5" w:rsidRDefault="005602B5" w:rsidP="005602B5">
      <w:pPr>
        <w:numPr>
          <w:ilvl w:val="0"/>
          <w:numId w:val="20"/>
        </w:numPr>
        <w:spacing w:line="276" w:lineRule="auto"/>
        <w:rPr>
          <w:rFonts w:ascii="Arial" w:hAnsi="Arial" w:cs="Arial"/>
          <w:noProof/>
          <w:sz w:val="20"/>
          <w:szCs w:val="20"/>
          <w:lang w:eastAsia="en-AU"/>
        </w:rPr>
      </w:pPr>
      <w:r>
        <w:rPr>
          <w:rFonts w:ascii="Arial" w:hAnsi="Arial" w:cs="Arial"/>
          <w:noProof/>
          <w:sz w:val="20"/>
          <w:szCs w:val="20"/>
          <w:lang w:eastAsia="en-AU"/>
        </w:rPr>
        <w:t>Why is it important that we protect and conserve living things?</w:t>
      </w:r>
    </w:p>
    <w:p w14:paraId="6390A3AA" w14:textId="77777777" w:rsidR="005602B5" w:rsidRDefault="005602B5" w:rsidP="005602B5">
      <w:pPr>
        <w:spacing w:line="276" w:lineRule="auto"/>
        <w:rPr>
          <w:rFonts w:ascii="Arial" w:hAnsi="Arial" w:cs="Arial"/>
          <w:noProof/>
          <w:sz w:val="20"/>
          <w:szCs w:val="20"/>
          <w:lang w:eastAsia="en-AU"/>
        </w:rPr>
      </w:pPr>
    </w:p>
    <w:p w14:paraId="3EE3AC17" w14:textId="77777777" w:rsidR="005602B5" w:rsidRPr="00635E34" w:rsidRDefault="00E6233E" w:rsidP="005602B5">
      <w:pPr>
        <w:pStyle w:val="BTNlist-numbered"/>
        <w:numPr>
          <w:ilvl w:val="0"/>
          <w:numId w:val="0"/>
        </w:numPr>
        <w:autoSpaceDE w:val="0"/>
        <w:autoSpaceDN w:val="0"/>
        <w:adjustRightInd w:val="0"/>
        <w:spacing w:line="276" w:lineRule="auto"/>
        <w:rPr>
          <w:rFonts w:ascii="Arial" w:hAnsi="Arial" w:cs="Arial"/>
          <w:noProof/>
          <w:szCs w:val="20"/>
          <w:lang w:eastAsia="en-AU"/>
        </w:rPr>
      </w:pPr>
      <w:r>
        <w:rPr>
          <w:rFonts w:ascii="Arial" w:hAnsi="Arial" w:cs="Arial"/>
          <w:noProof/>
          <w:szCs w:val="20"/>
          <w:lang w:eastAsia="en-AU"/>
        </w:rPr>
        <w:lastRenderedPageBreak/>
        <w:pict w14:anchorId="2606BFA2">
          <v:shape id="Picture 4" o:spid="_x0000_i1033" type="#_x0000_t75" alt="Activity" style="width:154pt;height:24pt;visibility:visible">
            <v:imagedata r:id="rId22" o:title="Activity" cropbottom="1986f" cropright="10923f"/>
          </v:shape>
        </w:pict>
      </w:r>
    </w:p>
    <w:p w14:paraId="3F4DC772" w14:textId="77777777" w:rsidR="005602B5" w:rsidRDefault="005602B5" w:rsidP="005602B5">
      <w:pPr>
        <w:autoSpaceDE w:val="0"/>
        <w:autoSpaceDN w:val="0"/>
        <w:adjustRightInd w:val="0"/>
        <w:spacing w:line="276" w:lineRule="auto"/>
        <w:rPr>
          <w:rFonts w:ascii="Arial" w:hAnsi="Arial" w:cs="Arial"/>
          <w:b/>
          <w:bCs/>
          <w:sz w:val="22"/>
          <w:szCs w:val="22"/>
          <w:shd w:val="clear" w:color="auto" w:fill="FFFFFF"/>
        </w:rPr>
      </w:pPr>
      <w:r w:rsidRPr="00D3766F">
        <w:rPr>
          <w:rFonts w:ascii="Arial" w:hAnsi="Arial" w:cs="Arial"/>
          <w:b/>
          <w:color w:val="1F497D"/>
          <w:sz w:val="22"/>
          <w:szCs w:val="22"/>
        </w:rPr>
        <w:t>Match these terms to their definitions</w:t>
      </w:r>
      <w:r w:rsidRPr="00D3766F">
        <w:rPr>
          <w:rFonts w:ascii="Arial" w:hAnsi="Arial" w:cs="Arial"/>
          <w:b/>
          <w:bCs/>
          <w:sz w:val="22"/>
          <w:szCs w:val="22"/>
          <w:shd w:val="clear" w:color="auto" w:fill="FFFFFF"/>
        </w:rPr>
        <w:t xml:space="preserve"> </w:t>
      </w:r>
    </w:p>
    <w:p w14:paraId="25E93922" w14:textId="77777777" w:rsidR="005602B5" w:rsidRPr="00575F58" w:rsidRDefault="005602B5" w:rsidP="005602B5">
      <w:pPr>
        <w:autoSpaceDE w:val="0"/>
        <w:autoSpaceDN w:val="0"/>
        <w:adjustRightInd w:val="0"/>
        <w:spacing w:line="276" w:lineRule="auto"/>
        <w:rPr>
          <w:rFonts w:ascii="Arial" w:hAnsi="Arial" w:cs="Arial"/>
          <w:b/>
          <w:bCs/>
          <w:sz w:val="16"/>
          <w:szCs w:val="16"/>
          <w:shd w:val="clear" w:color="auto" w:fill="FFFFFF"/>
        </w:rPr>
      </w:pPr>
    </w:p>
    <w:tbl>
      <w:tblPr>
        <w:tblW w:w="9639"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3544"/>
        <w:gridCol w:w="6095"/>
      </w:tblGrid>
      <w:tr w:rsidR="005602B5" w:rsidRPr="00D62E12" w14:paraId="275873FB" w14:textId="77777777" w:rsidTr="006F0C3B">
        <w:trPr>
          <w:trHeight w:val="507"/>
        </w:trPr>
        <w:tc>
          <w:tcPr>
            <w:tcW w:w="3544" w:type="dxa"/>
            <w:tcBorders>
              <w:top w:val="single" w:sz="18" w:space="0" w:color="FFFFFF"/>
              <w:left w:val="single" w:sz="18" w:space="0" w:color="FFFFFF"/>
              <w:bottom w:val="single" w:sz="18" w:space="0" w:color="FFFFFF"/>
              <w:right w:val="single" w:sz="18" w:space="0" w:color="FFFFFF"/>
            </w:tcBorders>
            <w:shd w:val="clear" w:color="auto" w:fill="F2F2F2"/>
          </w:tcPr>
          <w:p w14:paraId="7F418339" w14:textId="77777777" w:rsidR="005602B5" w:rsidRPr="00D62E12" w:rsidRDefault="005602B5" w:rsidP="006F0C3B">
            <w:pPr>
              <w:spacing w:before="120"/>
              <w:jc w:val="center"/>
              <w:rPr>
                <w:rFonts w:ascii="Arial" w:eastAsia="Times New Roman" w:hAnsi="Arial" w:cs="Arial"/>
                <w:b/>
                <w:i/>
                <w:color w:val="000000"/>
                <w:sz w:val="20"/>
                <w:szCs w:val="20"/>
                <w:lang w:val="en-AU" w:eastAsia="en-AU"/>
              </w:rPr>
            </w:pPr>
            <w:r>
              <w:rPr>
                <w:rFonts w:ascii="Arial" w:eastAsia="Times New Roman" w:hAnsi="Arial" w:cs="Arial"/>
                <w:b/>
                <w:i/>
                <w:color w:val="000000"/>
                <w:sz w:val="20"/>
                <w:szCs w:val="20"/>
                <w:lang w:eastAsia="en-AU"/>
              </w:rPr>
              <w:t>Term</w:t>
            </w:r>
          </w:p>
        </w:tc>
        <w:tc>
          <w:tcPr>
            <w:tcW w:w="6095" w:type="dxa"/>
            <w:tcBorders>
              <w:top w:val="single" w:sz="18" w:space="0" w:color="FFFFFF"/>
              <w:left w:val="single" w:sz="18" w:space="0" w:color="FFFFFF"/>
              <w:bottom w:val="single" w:sz="18" w:space="0" w:color="FFFFFF"/>
              <w:right w:val="single" w:sz="18" w:space="0" w:color="FFFFFF"/>
            </w:tcBorders>
            <w:shd w:val="clear" w:color="auto" w:fill="F2F2F2"/>
            <w:hideMark/>
          </w:tcPr>
          <w:p w14:paraId="0F54128D" w14:textId="77777777" w:rsidR="005602B5" w:rsidRPr="00D62E12" w:rsidRDefault="005602B5" w:rsidP="006F0C3B">
            <w:pPr>
              <w:spacing w:before="120"/>
              <w:jc w:val="center"/>
              <w:rPr>
                <w:rFonts w:ascii="Arial" w:eastAsia="Times New Roman" w:hAnsi="Arial" w:cs="Arial"/>
                <w:b/>
                <w:i/>
                <w:color w:val="000000"/>
                <w:sz w:val="20"/>
                <w:szCs w:val="20"/>
                <w:lang w:val="en-AU" w:eastAsia="en-AU"/>
              </w:rPr>
            </w:pPr>
            <w:r>
              <w:rPr>
                <w:rFonts w:ascii="Arial" w:eastAsia="Times New Roman" w:hAnsi="Arial" w:cs="Arial"/>
                <w:b/>
                <w:i/>
                <w:color w:val="000000"/>
                <w:sz w:val="20"/>
                <w:szCs w:val="20"/>
                <w:lang w:eastAsia="en-AU"/>
              </w:rPr>
              <w:t>Definition</w:t>
            </w:r>
          </w:p>
        </w:tc>
      </w:tr>
      <w:tr w:rsidR="005602B5" w:rsidRPr="00D62E12" w14:paraId="3F14E6AF" w14:textId="77777777" w:rsidTr="006F0C3B">
        <w:trPr>
          <w:trHeight w:val="518"/>
        </w:trPr>
        <w:tc>
          <w:tcPr>
            <w:tcW w:w="3544" w:type="dxa"/>
            <w:tcBorders>
              <w:top w:val="single" w:sz="18" w:space="0" w:color="FFFFFF"/>
              <w:left w:val="single" w:sz="18" w:space="0" w:color="FFFFFF"/>
              <w:bottom w:val="single" w:sz="18" w:space="0" w:color="FFFFFF"/>
              <w:right w:val="single" w:sz="18" w:space="0" w:color="FFFFFF"/>
            </w:tcBorders>
            <w:shd w:val="clear" w:color="auto" w:fill="F2F2F2"/>
          </w:tcPr>
          <w:p w14:paraId="076625F9" w14:textId="77777777" w:rsidR="005602B5" w:rsidRPr="000B6329" w:rsidRDefault="005602B5" w:rsidP="006F0C3B">
            <w:pPr>
              <w:spacing w:before="60" w:line="276" w:lineRule="auto"/>
              <w:rPr>
                <w:rFonts w:ascii="Arial" w:eastAsia="Times New Roman" w:hAnsi="Arial" w:cs="Arial"/>
                <w:b/>
                <w:bCs/>
                <w:color w:val="000000"/>
                <w:sz w:val="20"/>
                <w:szCs w:val="20"/>
                <w:lang w:val="en-AU" w:eastAsia="en-AU"/>
              </w:rPr>
            </w:pPr>
            <w:r w:rsidRPr="000B6329">
              <w:rPr>
                <w:rFonts w:ascii="Arial" w:eastAsia="Times New Roman" w:hAnsi="Arial" w:cs="Arial"/>
                <w:b/>
                <w:bCs/>
                <w:color w:val="000000"/>
                <w:sz w:val="20"/>
                <w:szCs w:val="20"/>
                <w:lang w:eastAsia="en-AU"/>
              </w:rPr>
              <w:t>Threatened species</w:t>
            </w:r>
          </w:p>
        </w:tc>
        <w:tc>
          <w:tcPr>
            <w:tcW w:w="6095" w:type="dxa"/>
            <w:tcBorders>
              <w:top w:val="single" w:sz="18" w:space="0" w:color="FFFFFF"/>
              <w:left w:val="single" w:sz="18" w:space="0" w:color="FFFFFF"/>
              <w:bottom w:val="single" w:sz="18" w:space="0" w:color="FFFFFF"/>
              <w:right w:val="single" w:sz="18" w:space="0" w:color="FFFFFF"/>
            </w:tcBorders>
            <w:shd w:val="clear" w:color="auto" w:fill="F2F2F2"/>
          </w:tcPr>
          <w:p w14:paraId="74CB875D" w14:textId="77777777" w:rsidR="005602B5" w:rsidRPr="00D62E12" w:rsidRDefault="005602B5" w:rsidP="006F0C3B">
            <w:pPr>
              <w:spacing w:before="60" w:line="276" w:lineRule="auto"/>
              <w:rPr>
                <w:rFonts w:ascii="Arial" w:eastAsia="Times New Roman" w:hAnsi="Arial" w:cs="Arial"/>
                <w:bCs/>
                <w:color w:val="000000"/>
                <w:sz w:val="20"/>
                <w:szCs w:val="20"/>
                <w:lang w:val="en-AU" w:eastAsia="en-AU"/>
              </w:rPr>
            </w:pPr>
            <w:r w:rsidRPr="000B6329">
              <w:rPr>
                <w:rFonts w:ascii="Arial" w:eastAsia="Times New Roman" w:hAnsi="Arial" w:cs="Arial"/>
                <w:bCs/>
                <w:i/>
                <w:color w:val="000000"/>
                <w:sz w:val="20"/>
                <w:szCs w:val="20"/>
                <w:lang w:eastAsia="en-AU"/>
              </w:rPr>
              <w:t xml:space="preserve">This species is facing a high risk of extinction in the wild in the medium-term </w:t>
            </w:r>
          </w:p>
        </w:tc>
      </w:tr>
      <w:tr w:rsidR="005602B5" w:rsidRPr="00D62E12" w14:paraId="3269E398" w14:textId="77777777" w:rsidTr="006F0C3B">
        <w:trPr>
          <w:trHeight w:val="438"/>
        </w:trPr>
        <w:tc>
          <w:tcPr>
            <w:tcW w:w="3544" w:type="dxa"/>
            <w:tcBorders>
              <w:top w:val="single" w:sz="18" w:space="0" w:color="FFFFFF"/>
              <w:left w:val="single" w:sz="18" w:space="0" w:color="FFFFFF"/>
              <w:bottom w:val="single" w:sz="18" w:space="0" w:color="FFFFFF"/>
              <w:right w:val="single" w:sz="18" w:space="0" w:color="FFFFFF"/>
            </w:tcBorders>
            <w:shd w:val="clear" w:color="auto" w:fill="F2F2F2"/>
          </w:tcPr>
          <w:p w14:paraId="1FE290A2" w14:textId="77777777" w:rsidR="005602B5" w:rsidRPr="000B6329" w:rsidRDefault="005602B5" w:rsidP="006F0C3B">
            <w:pPr>
              <w:spacing w:before="60" w:line="276" w:lineRule="auto"/>
              <w:rPr>
                <w:rFonts w:ascii="Arial" w:eastAsia="Times New Roman" w:hAnsi="Arial" w:cs="Arial"/>
                <w:b/>
                <w:bCs/>
                <w:color w:val="000000"/>
                <w:sz w:val="20"/>
                <w:szCs w:val="20"/>
                <w:lang w:val="en-AU" w:eastAsia="en-AU"/>
              </w:rPr>
            </w:pPr>
            <w:r w:rsidRPr="000B6329">
              <w:rPr>
                <w:rFonts w:ascii="Arial" w:eastAsia="Times New Roman" w:hAnsi="Arial" w:cs="Arial"/>
                <w:b/>
                <w:bCs/>
                <w:color w:val="000000"/>
                <w:sz w:val="20"/>
                <w:szCs w:val="20"/>
                <w:lang w:eastAsia="en-AU"/>
              </w:rPr>
              <w:t>Extinct</w:t>
            </w:r>
          </w:p>
        </w:tc>
        <w:tc>
          <w:tcPr>
            <w:tcW w:w="6095" w:type="dxa"/>
            <w:tcBorders>
              <w:top w:val="single" w:sz="18" w:space="0" w:color="FFFFFF"/>
              <w:left w:val="single" w:sz="18" w:space="0" w:color="FFFFFF"/>
              <w:bottom w:val="single" w:sz="18" w:space="0" w:color="FFFFFF"/>
              <w:right w:val="single" w:sz="18" w:space="0" w:color="FFFFFF"/>
            </w:tcBorders>
            <w:shd w:val="clear" w:color="auto" w:fill="F2F2F2"/>
          </w:tcPr>
          <w:p w14:paraId="51D34E26" w14:textId="77777777" w:rsidR="005602B5" w:rsidRPr="000B6329" w:rsidRDefault="005602B5" w:rsidP="006F0C3B">
            <w:pPr>
              <w:spacing w:before="60" w:line="276" w:lineRule="auto"/>
              <w:rPr>
                <w:rFonts w:ascii="Arial" w:eastAsia="Times New Roman" w:hAnsi="Arial" w:cs="Arial"/>
                <w:i/>
                <w:iCs/>
                <w:color w:val="000000"/>
                <w:sz w:val="20"/>
                <w:szCs w:val="20"/>
                <w:lang w:val="en-AU" w:eastAsia="en-AU"/>
              </w:rPr>
            </w:pPr>
            <w:r w:rsidRPr="000B6329">
              <w:rPr>
                <w:rFonts w:ascii="Arial" w:eastAsia="Times New Roman" w:hAnsi="Arial" w:cs="Arial"/>
                <w:i/>
                <w:iCs/>
                <w:color w:val="000000"/>
                <w:sz w:val="20"/>
                <w:szCs w:val="20"/>
                <w:lang w:eastAsia="en-AU"/>
              </w:rPr>
              <w:t>There is no immediate threat to the survival of this species</w:t>
            </w:r>
          </w:p>
        </w:tc>
      </w:tr>
      <w:tr w:rsidR="005602B5" w:rsidRPr="00D62E12" w14:paraId="1746B119" w14:textId="77777777" w:rsidTr="006F0C3B">
        <w:trPr>
          <w:trHeight w:val="688"/>
        </w:trPr>
        <w:tc>
          <w:tcPr>
            <w:tcW w:w="3544" w:type="dxa"/>
            <w:tcBorders>
              <w:top w:val="single" w:sz="18" w:space="0" w:color="FFFFFF"/>
              <w:left w:val="single" w:sz="18" w:space="0" w:color="FFFFFF"/>
              <w:bottom w:val="single" w:sz="18" w:space="0" w:color="FFFFFF"/>
              <w:right w:val="single" w:sz="18" w:space="0" w:color="FFFFFF"/>
            </w:tcBorders>
            <w:shd w:val="clear" w:color="auto" w:fill="F2F2F2"/>
          </w:tcPr>
          <w:p w14:paraId="234D0541" w14:textId="77777777" w:rsidR="005602B5" w:rsidRPr="000B6329" w:rsidRDefault="005602B5" w:rsidP="006F0C3B">
            <w:pPr>
              <w:spacing w:before="60" w:line="276" w:lineRule="auto"/>
              <w:rPr>
                <w:rFonts w:ascii="Arial" w:eastAsia="Times New Roman" w:hAnsi="Arial" w:cs="Arial"/>
                <w:b/>
                <w:bCs/>
                <w:iCs/>
                <w:color w:val="000000"/>
                <w:sz w:val="20"/>
                <w:szCs w:val="20"/>
                <w:lang w:eastAsia="en-AU"/>
              </w:rPr>
            </w:pPr>
            <w:r w:rsidRPr="000B6329">
              <w:rPr>
                <w:rFonts w:ascii="Arial" w:eastAsia="Times New Roman" w:hAnsi="Arial" w:cs="Arial"/>
                <w:b/>
                <w:bCs/>
                <w:iCs/>
                <w:color w:val="000000"/>
                <w:sz w:val="20"/>
                <w:szCs w:val="20"/>
                <w:lang w:eastAsia="en-AU"/>
              </w:rPr>
              <w:t>Least concern</w:t>
            </w:r>
          </w:p>
        </w:tc>
        <w:tc>
          <w:tcPr>
            <w:tcW w:w="6095" w:type="dxa"/>
            <w:tcBorders>
              <w:top w:val="single" w:sz="18" w:space="0" w:color="FFFFFF"/>
              <w:left w:val="single" w:sz="18" w:space="0" w:color="FFFFFF"/>
              <w:bottom w:val="single" w:sz="18" w:space="0" w:color="FFFFFF"/>
              <w:right w:val="single" w:sz="18" w:space="0" w:color="FFFFFF"/>
            </w:tcBorders>
            <w:shd w:val="clear" w:color="auto" w:fill="F2F2F2"/>
          </w:tcPr>
          <w:p w14:paraId="5CCF4995" w14:textId="77777777" w:rsidR="005602B5" w:rsidRPr="000B6329" w:rsidRDefault="005602B5" w:rsidP="006F0C3B">
            <w:pPr>
              <w:spacing w:before="60" w:line="276" w:lineRule="auto"/>
              <w:rPr>
                <w:rFonts w:ascii="Arial" w:eastAsia="Times New Roman" w:hAnsi="Arial" w:cs="Arial"/>
                <w:bCs/>
                <w:i/>
                <w:color w:val="000000"/>
                <w:sz w:val="20"/>
                <w:szCs w:val="20"/>
                <w:lang w:eastAsia="en-AU"/>
              </w:rPr>
            </w:pPr>
            <w:r w:rsidRPr="000B6329">
              <w:rPr>
                <w:rFonts w:ascii="Arial" w:eastAsia="Times New Roman" w:hAnsi="Arial" w:cs="Arial"/>
                <w:bCs/>
                <w:i/>
                <w:color w:val="000000"/>
                <w:sz w:val="20"/>
                <w:szCs w:val="20"/>
                <w:lang w:eastAsia="en-AU"/>
              </w:rPr>
              <w:t>This species is facing a very high risk of extinction in the wild in the near future</w:t>
            </w:r>
          </w:p>
        </w:tc>
      </w:tr>
      <w:tr w:rsidR="005602B5" w:rsidRPr="00D62E12" w14:paraId="5654A560" w14:textId="77777777" w:rsidTr="006F0C3B">
        <w:trPr>
          <w:trHeight w:val="513"/>
        </w:trPr>
        <w:tc>
          <w:tcPr>
            <w:tcW w:w="3544" w:type="dxa"/>
            <w:tcBorders>
              <w:top w:val="single" w:sz="18" w:space="0" w:color="FFFFFF"/>
              <w:left w:val="single" w:sz="18" w:space="0" w:color="FFFFFF"/>
              <w:bottom w:val="single" w:sz="18" w:space="0" w:color="FFFFFF"/>
              <w:right w:val="single" w:sz="18" w:space="0" w:color="FFFFFF"/>
            </w:tcBorders>
            <w:shd w:val="clear" w:color="auto" w:fill="F2F2F2"/>
          </w:tcPr>
          <w:p w14:paraId="0E04C901" w14:textId="77777777" w:rsidR="005602B5" w:rsidRPr="000B6329" w:rsidRDefault="005602B5" w:rsidP="006F0C3B">
            <w:pPr>
              <w:spacing w:before="60" w:line="276" w:lineRule="auto"/>
              <w:rPr>
                <w:rFonts w:ascii="Arial" w:eastAsia="Times New Roman" w:hAnsi="Arial" w:cs="Arial"/>
                <w:b/>
                <w:bCs/>
                <w:iCs/>
                <w:color w:val="000000"/>
                <w:sz w:val="20"/>
                <w:szCs w:val="20"/>
                <w:lang w:eastAsia="en-AU"/>
              </w:rPr>
            </w:pPr>
            <w:r w:rsidRPr="000B6329">
              <w:rPr>
                <w:rFonts w:ascii="Arial" w:eastAsia="Times New Roman" w:hAnsi="Arial" w:cs="Arial"/>
                <w:b/>
                <w:bCs/>
                <w:iCs/>
                <w:color w:val="000000"/>
                <w:sz w:val="20"/>
                <w:szCs w:val="20"/>
                <w:lang w:eastAsia="en-AU"/>
              </w:rPr>
              <w:t>Vulnerable species</w:t>
            </w:r>
          </w:p>
        </w:tc>
        <w:tc>
          <w:tcPr>
            <w:tcW w:w="6095" w:type="dxa"/>
            <w:tcBorders>
              <w:top w:val="single" w:sz="18" w:space="0" w:color="FFFFFF"/>
              <w:left w:val="single" w:sz="18" w:space="0" w:color="FFFFFF"/>
              <w:bottom w:val="single" w:sz="18" w:space="0" w:color="FFFFFF"/>
              <w:right w:val="single" w:sz="18" w:space="0" w:color="FFFFFF"/>
            </w:tcBorders>
            <w:shd w:val="clear" w:color="auto" w:fill="F2F2F2"/>
          </w:tcPr>
          <w:p w14:paraId="689FD253" w14:textId="77777777" w:rsidR="005602B5" w:rsidRPr="000B6329" w:rsidRDefault="005602B5" w:rsidP="006F0C3B">
            <w:pPr>
              <w:spacing w:before="60" w:line="276" w:lineRule="auto"/>
              <w:rPr>
                <w:rFonts w:ascii="Arial" w:eastAsia="Times New Roman" w:hAnsi="Arial" w:cs="Arial"/>
                <w:i/>
                <w:color w:val="000000"/>
                <w:sz w:val="20"/>
                <w:szCs w:val="20"/>
                <w:lang w:eastAsia="en-AU"/>
              </w:rPr>
            </w:pPr>
            <w:r w:rsidRPr="000B6329">
              <w:rPr>
                <w:rFonts w:ascii="Arial" w:eastAsia="Times New Roman" w:hAnsi="Arial" w:cs="Arial"/>
                <w:i/>
                <w:color w:val="000000"/>
                <w:sz w:val="20"/>
                <w:szCs w:val="20"/>
                <w:lang w:eastAsia="en-AU"/>
              </w:rPr>
              <w:t>This species may be considered threatened in the near future</w:t>
            </w:r>
          </w:p>
        </w:tc>
      </w:tr>
      <w:tr w:rsidR="005602B5" w:rsidRPr="00D62E12" w14:paraId="78F53E9A" w14:textId="77777777" w:rsidTr="006F0C3B">
        <w:trPr>
          <w:trHeight w:val="521"/>
        </w:trPr>
        <w:tc>
          <w:tcPr>
            <w:tcW w:w="3544" w:type="dxa"/>
            <w:tcBorders>
              <w:top w:val="single" w:sz="18" w:space="0" w:color="FFFFFF"/>
              <w:left w:val="single" w:sz="18" w:space="0" w:color="FFFFFF"/>
              <w:bottom w:val="single" w:sz="18" w:space="0" w:color="FFFFFF"/>
              <w:right w:val="single" w:sz="18" w:space="0" w:color="FFFFFF"/>
            </w:tcBorders>
            <w:shd w:val="clear" w:color="auto" w:fill="F2F2F2"/>
          </w:tcPr>
          <w:p w14:paraId="08592AF2" w14:textId="77777777" w:rsidR="005602B5" w:rsidRPr="000B6329" w:rsidRDefault="005602B5" w:rsidP="006F0C3B">
            <w:pPr>
              <w:spacing w:before="60" w:line="276" w:lineRule="auto"/>
              <w:rPr>
                <w:rFonts w:ascii="Arial" w:eastAsia="Times New Roman" w:hAnsi="Arial" w:cs="Arial"/>
                <w:b/>
                <w:bCs/>
                <w:iCs/>
                <w:color w:val="000000"/>
                <w:sz w:val="20"/>
                <w:szCs w:val="20"/>
                <w:lang w:eastAsia="en-AU"/>
              </w:rPr>
            </w:pPr>
            <w:r w:rsidRPr="000B6329">
              <w:rPr>
                <w:rFonts w:ascii="Arial" w:eastAsia="Times New Roman" w:hAnsi="Arial" w:cs="Arial"/>
                <w:b/>
                <w:bCs/>
                <w:iCs/>
                <w:color w:val="000000"/>
                <w:sz w:val="20"/>
                <w:szCs w:val="20"/>
                <w:lang w:eastAsia="en-AU"/>
              </w:rPr>
              <w:t>Endangered</w:t>
            </w:r>
          </w:p>
        </w:tc>
        <w:tc>
          <w:tcPr>
            <w:tcW w:w="6095" w:type="dxa"/>
            <w:tcBorders>
              <w:top w:val="single" w:sz="18" w:space="0" w:color="FFFFFF"/>
              <w:left w:val="single" w:sz="18" w:space="0" w:color="FFFFFF"/>
              <w:bottom w:val="single" w:sz="18" w:space="0" w:color="FFFFFF"/>
              <w:right w:val="single" w:sz="18" w:space="0" w:color="FFFFFF"/>
            </w:tcBorders>
            <w:shd w:val="clear" w:color="auto" w:fill="F2F2F2"/>
          </w:tcPr>
          <w:p w14:paraId="5FD13BF0" w14:textId="77777777" w:rsidR="005602B5" w:rsidRPr="000B6329" w:rsidRDefault="005602B5" w:rsidP="006F0C3B">
            <w:pPr>
              <w:spacing w:before="60" w:line="276" w:lineRule="auto"/>
              <w:rPr>
                <w:rFonts w:ascii="Arial" w:eastAsia="Times New Roman" w:hAnsi="Arial" w:cs="Arial"/>
                <w:bCs/>
                <w:i/>
                <w:color w:val="000000"/>
                <w:sz w:val="20"/>
                <w:szCs w:val="20"/>
                <w:lang w:eastAsia="en-AU"/>
              </w:rPr>
            </w:pPr>
            <w:r w:rsidRPr="000B6329">
              <w:rPr>
                <w:rFonts w:ascii="Arial" w:eastAsia="Times New Roman" w:hAnsi="Arial" w:cs="Arial"/>
                <w:bCs/>
                <w:i/>
                <w:color w:val="000000"/>
                <w:sz w:val="20"/>
                <w:szCs w:val="20"/>
                <w:lang w:eastAsia="en-AU"/>
              </w:rPr>
              <w:t>This species is no longer in existence</w:t>
            </w:r>
          </w:p>
        </w:tc>
      </w:tr>
    </w:tbl>
    <w:p w14:paraId="736F80AB" w14:textId="77777777" w:rsidR="005602B5" w:rsidRDefault="005602B5" w:rsidP="005602B5">
      <w:pPr>
        <w:spacing w:line="276" w:lineRule="auto"/>
        <w:rPr>
          <w:rFonts w:ascii="Arial" w:hAnsi="Arial" w:cs="Arial"/>
          <w:b/>
          <w:bCs/>
          <w:sz w:val="20"/>
          <w:szCs w:val="20"/>
          <w:shd w:val="clear" w:color="auto" w:fill="FFFFFF"/>
        </w:rPr>
      </w:pPr>
    </w:p>
    <w:p w14:paraId="17A82186" w14:textId="77777777" w:rsidR="005602B5" w:rsidRDefault="00E6233E" w:rsidP="005602B5">
      <w:pPr>
        <w:spacing w:line="276" w:lineRule="auto"/>
        <w:rPr>
          <w:rFonts w:ascii="Arial" w:hAnsi="Arial" w:cs="Arial"/>
          <w:sz w:val="20"/>
          <w:szCs w:val="20"/>
          <w:lang w:eastAsia="en-AU"/>
        </w:rPr>
      </w:pPr>
      <w:r>
        <w:rPr>
          <w:rFonts w:ascii="Arial" w:hAnsi="Arial" w:cs="Arial"/>
          <w:noProof/>
          <w:sz w:val="20"/>
          <w:szCs w:val="20"/>
          <w:lang w:eastAsia="en-AU"/>
        </w:rPr>
        <w:pict w14:anchorId="6BF25F6D">
          <v:shape id="Picture 15" o:spid="_x0000_i1034" type="#_x0000_t75" alt="Activity" style="width:154pt;height:24pt;visibility:visible">
            <v:imagedata r:id="rId22" o:title="Activity" cropbottom="1986f" cropright="10923f"/>
          </v:shape>
        </w:pict>
      </w:r>
    </w:p>
    <w:p w14:paraId="281ADFD5" w14:textId="77777777" w:rsidR="005602B5" w:rsidRPr="00451A7A" w:rsidRDefault="00E6233E" w:rsidP="005602B5">
      <w:pPr>
        <w:spacing w:line="276" w:lineRule="auto"/>
        <w:rPr>
          <w:rFonts w:ascii="Arial" w:hAnsi="Arial" w:cs="Arial"/>
          <w:b/>
          <w:color w:val="1F497D"/>
        </w:rPr>
      </w:pPr>
      <w:r>
        <w:rPr>
          <w:noProof/>
        </w:rPr>
        <w:pict w14:anchorId="41EA09EF">
          <v:shape id="_x0000_s1049" type="#_x0000_t75" style="position:absolute;margin-left:310.1pt;margin-top:10.45pt;width:171.85pt;height:128.25pt;z-index:-251653632;mso-width-relative:margin;mso-height-relative:margin" wrapcoords="-83 0 -83 21489 21600 21489 21600 0 -83 0">
            <v:imagedata r:id="rId23" o:title="744A2C23"/>
            <w10:wrap type="tight"/>
          </v:shape>
        </w:pict>
      </w:r>
      <w:r w:rsidR="005602B5" w:rsidRPr="00354AA8">
        <w:rPr>
          <w:rFonts w:ascii="Arial" w:hAnsi="Arial" w:cs="Arial"/>
          <w:b/>
          <w:color w:val="1F497D"/>
        </w:rPr>
        <w:t xml:space="preserve">Get to know </w:t>
      </w:r>
      <w:r w:rsidR="005602B5">
        <w:rPr>
          <w:rFonts w:ascii="Arial" w:hAnsi="Arial" w:cs="Arial"/>
          <w:b/>
          <w:color w:val="1F497D"/>
        </w:rPr>
        <w:t>the plants</w:t>
      </w:r>
      <w:r w:rsidR="005602B5" w:rsidRPr="00354AA8">
        <w:rPr>
          <w:rFonts w:ascii="Arial" w:hAnsi="Arial" w:cs="Arial"/>
          <w:b/>
          <w:color w:val="1F497D"/>
        </w:rPr>
        <w:t xml:space="preserve"> </w:t>
      </w:r>
      <w:r w:rsidR="005602B5">
        <w:rPr>
          <w:rFonts w:ascii="Arial" w:hAnsi="Arial" w:cs="Arial"/>
          <w:b/>
          <w:color w:val="1F497D"/>
        </w:rPr>
        <w:t>in your area</w:t>
      </w:r>
      <w:r w:rsidR="005602B5">
        <w:rPr>
          <w:rFonts w:ascii="Arial" w:hAnsi="Arial" w:cs="Arial"/>
          <w:sz w:val="20"/>
          <w:szCs w:val="20"/>
        </w:rPr>
        <w:br/>
        <w:t xml:space="preserve">Students choose a plant in their school grounds, </w:t>
      </w:r>
      <w:proofErr w:type="gramStart"/>
      <w:r w:rsidR="005602B5">
        <w:rPr>
          <w:rFonts w:ascii="Arial" w:hAnsi="Arial" w:cs="Arial"/>
          <w:sz w:val="20"/>
          <w:szCs w:val="20"/>
        </w:rPr>
        <w:t>backyard</w:t>
      </w:r>
      <w:proofErr w:type="gramEnd"/>
      <w:r w:rsidR="005602B5">
        <w:rPr>
          <w:rFonts w:ascii="Arial" w:hAnsi="Arial" w:cs="Arial"/>
          <w:sz w:val="20"/>
          <w:szCs w:val="20"/>
        </w:rPr>
        <w:t xml:space="preserve"> or local park. Then respond to the following:</w:t>
      </w:r>
    </w:p>
    <w:p w14:paraId="2A09B32A" w14:textId="77777777" w:rsidR="005602B5" w:rsidRDefault="005602B5" w:rsidP="005602B5">
      <w:pPr>
        <w:numPr>
          <w:ilvl w:val="0"/>
          <w:numId w:val="21"/>
        </w:numPr>
        <w:spacing w:line="276" w:lineRule="auto"/>
        <w:rPr>
          <w:rFonts w:ascii="Arial" w:hAnsi="Arial" w:cs="Arial"/>
          <w:sz w:val="20"/>
          <w:szCs w:val="20"/>
        </w:rPr>
      </w:pPr>
      <w:r w:rsidRPr="00451A7A">
        <w:rPr>
          <w:rFonts w:ascii="Arial" w:hAnsi="Arial" w:cs="Arial"/>
          <w:i/>
          <w:iCs/>
          <w:sz w:val="20"/>
          <w:szCs w:val="20"/>
        </w:rPr>
        <w:t>Describe</w:t>
      </w:r>
      <w:r>
        <w:rPr>
          <w:rFonts w:ascii="Arial" w:hAnsi="Arial" w:cs="Arial"/>
          <w:sz w:val="20"/>
          <w:szCs w:val="20"/>
        </w:rPr>
        <w:t xml:space="preserve"> the plant they have chosen using words and an illustration. Include the different parts of the plant and any interesting features.</w:t>
      </w:r>
    </w:p>
    <w:p w14:paraId="512B225B" w14:textId="77777777" w:rsidR="005602B5" w:rsidRDefault="005602B5" w:rsidP="005602B5">
      <w:pPr>
        <w:numPr>
          <w:ilvl w:val="0"/>
          <w:numId w:val="21"/>
        </w:numPr>
        <w:spacing w:line="276" w:lineRule="auto"/>
        <w:rPr>
          <w:rFonts w:ascii="Arial" w:hAnsi="Arial" w:cs="Arial"/>
          <w:sz w:val="20"/>
          <w:szCs w:val="20"/>
        </w:rPr>
      </w:pPr>
      <w:r w:rsidRPr="00451A7A">
        <w:rPr>
          <w:rFonts w:ascii="Arial" w:hAnsi="Arial" w:cs="Arial"/>
          <w:i/>
          <w:iCs/>
          <w:sz w:val="20"/>
          <w:szCs w:val="20"/>
        </w:rPr>
        <w:t xml:space="preserve">Identify </w:t>
      </w:r>
      <w:r>
        <w:rPr>
          <w:rFonts w:ascii="Arial" w:hAnsi="Arial" w:cs="Arial"/>
          <w:sz w:val="20"/>
          <w:szCs w:val="20"/>
        </w:rPr>
        <w:t>what type of plant it is. Find its botanical name. Is it a native or introduced species?</w:t>
      </w:r>
    </w:p>
    <w:p w14:paraId="7ED1DD90" w14:textId="77777777" w:rsidR="005602B5" w:rsidRDefault="005602B5" w:rsidP="005602B5">
      <w:pPr>
        <w:numPr>
          <w:ilvl w:val="0"/>
          <w:numId w:val="21"/>
        </w:numPr>
        <w:spacing w:line="276" w:lineRule="auto"/>
        <w:rPr>
          <w:rFonts w:ascii="Arial" w:hAnsi="Arial" w:cs="Arial"/>
          <w:sz w:val="20"/>
          <w:szCs w:val="20"/>
        </w:rPr>
      </w:pPr>
      <w:r w:rsidRPr="00451A7A">
        <w:rPr>
          <w:rFonts w:ascii="Arial" w:hAnsi="Arial" w:cs="Arial"/>
          <w:i/>
          <w:iCs/>
          <w:sz w:val="20"/>
          <w:szCs w:val="20"/>
        </w:rPr>
        <w:t>Describe</w:t>
      </w:r>
      <w:r>
        <w:rPr>
          <w:rFonts w:ascii="Arial" w:hAnsi="Arial" w:cs="Arial"/>
          <w:sz w:val="20"/>
          <w:szCs w:val="20"/>
        </w:rPr>
        <w:t xml:space="preserve"> any insects or wildlife on or near the plant.</w:t>
      </w:r>
    </w:p>
    <w:p w14:paraId="542DDBB7" w14:textId="77777777" w:rsidR="005602B5" w:rsidRDefault="005602B5" w:rsidP="005602B5">
      <w:pPr>
        <w:numPr>
          <w:ilvl w:val="0"/>
          <w:numId w:val="21"/>
        </w:numPr>
        <w:spacing w:line="276" w:lineRule="auto"/>
        <w:rPr>
          <w:rFonts w:ascii="Arial" w:hAnsi="Arial" w:cs="Arial"/>
          <w:sz w:val="20"/>
          <w:szCs w:val="20"/>
        </w:rPr>
      </w:pPr>
      <w:r w:rsidRPr="00451A7A">
        <w:rPr>
          <w:rFonts w:ascii="Arial" w:hAnsi="Arial" w:cs="Arial"/>
          <w:i/>
          <w:iCs/>
          <w:sz w:val="20"/>
          <w:szCs w:val="20"/>
        </w:rPr>
        <w:t>Find out</w:t>
      </w:r>
      <w:r>
        <w:rPr>
          <w:rFonts w:ascii="Arial" w:hAnsi="Arial" w:cs="Arial"/>
          <w:sz w:val="20"/>
          <w:szCs w:val="20"/>
        </w:rPr>
        <w:t xml:space="preserve"> the conservation status of the plant. </w:t>
      </w:r>
    </w:p>
    <w:p w14:paraId="7E52E5CD" w14:textId="77777777" w:rsidR="005602B5" w:rsidRPr="004449CE" w:rsidRDefault="005602B5" w:rsidP="005602B5">
      <w:pPr>
        <w:spacing w:line="276" w:lineRule="auto"/>
        <w:rPr>
          <w:rFonts w:ascii="Arial" w:hAnsi="Arial" w:cs="Arial"/>
          <w:sz w:val="20"/>
          <w:szCs w:val="20"/>
          <w:highlight w:val="yellow"/>
        </w:rPr>
      </w:pPr>
    </w:p>
    <w:p w14:paraId="4D46E002" w14:textId="77777777" w:rsidR="005602B5" w:rsidRPr="004449CE" w:rsidRDefault="005602B5" w:rsidP="005602B5">
      <w:pPr>
        <w:spacing w:line="276" w:lineRule="auto"/>
        <w:rPr>
          <w:rFonts w:ascii="Arial" w:hAnsi="Arial" w:cs="Arial"/>
          <w:b/>
          <w:bCs/>
          <w:sz w:val="20"/>
          <w:szCs w:val="20"/>
        </w:rPr>
      </w:pPr>
      <w:r w:rsidRPr="004449CE">
        <w:rPr>
          <w:rFonts w:ascii="Arial" w:hAnsi="Arial" w:cs="Arial"/>
          <w:b/>
          <w:bCs/>
          <w:sz w:val="20"/>
          <w:szCs w:val="20"/>
        </w:rPr>
        <w:t>Further investigation</w:t>
      </w:r>
    </w:p>
    <w:p w14:paraId="330C945A" w14:textId="77777777" w:rsidR="005602B5" w:rsidRPr="004449CE" w:rsidRDefault="005602B5" w:rsidP="005602B5">
      <w:pPr>
        <w:spacing w:line="276" w:lineRule="auto"/>
        <w:rPr>
          <w:rFonts w:ascii="Arial" w:hAnsi="Arial" w:cs="Arial"/>
          <w:sz w:val="20"/>
          <w:szCs w:val="20"/>
        </w:rPr>
      </w:pPr>
      <w:r w:rsidRPr="004449CE">
        <w:rPr>
          <w:rFonts w:ascii="Arial" w:hAnsi="Arial" w:cs="Arial"/>
          <w:sz w:val="20"/>
          <w:szCs w:val="20"/>
        </w:rPr>
        <w:t xml:space="preserve">Does your local botanic garden have a program similar to the one in the BTN story? Students can investigate working with their local botanic garden </w:t>
      </w:r>
      <w:r w:rsidRPr="004449CE">
        <w:rPr>
          <w:rFonts w:ascii="Arial" w:hAnsi="Arial" w:cs="Arial"/>
          <w:sz w:val="20"/>
          <w:szCs w:val="20"/>
          <w:highlight w:val="white"/>
        </w:rPr>
        <w:t xml:space="preserve">to collect and propagate seeds from endangered plants. </w:t>
      </w:r>
      <w:r w:rsidRPr="004449CE">
        <w:rPr>
          <w:rFonts w:ascii="Arial" w:hAnsi="Arial" w:cs="Arial"/>
          <w:sz w:val="20"/>
          <w:szCs w:val="20"/>
        </w:rPr>
        <w:br/>
      </w:r>
    </w:p>
    <w:p w14:paraId="04A4228E" w14:textId="77777777" w:rsidR="005602B5" w:rsidRDefault="00E6233E" w:rsidP="005602B5">
      <w:pPr>
        <w:rPr>
          <w:rFonts w:ascii="Arial" w:hAnsi="Arial" w:cs="Arial"/>
          <w:sz w:val="20"/>
          <w:szCs w:val="20"/>
        </w:rPr>
      </w:pPr>
      <w:r>
        <w:rPr>
          <w:rFonts w:ascii="Arial" w:hAnsi="Arial" w:cs="Arial"/>
          <w:noProof/>
          <w:sz w:val="20"/>
          <w:szCs w:val="20"/>
          <w:lang w:eastAsia="en-AU"/>
        </w:rPr>
        <w:pict w14:anchorId="4C43C492">
          <v:shape id="_x0000_i1035" type="#_x0000_t75" alt="Activity" style="width:154pt;height:24pt;visibility:visible">
            <v:imagedata r:id="rId22" o:title="Activity" cropbottom="1986f" cropright="10923f"/>
          </v:shape>
        </w:pict>
      </w:r>
    </w:p>
    <w:p w14:paraId="27CE5D9B" w14:textId="77777777" w:rsidR="005602B5" w:rsidRPr="00354AA8" w:rsidRDefault="005602B5" w:rsidP="005602B5">
      <w:pPr>
        <w:spacing w:line="276" w:lineRule="auto"/>
        <w:rPr>
          <w:rFonts w:ascii="Arial" w:hAnsi="Arial" w:cs="Arial"/>
          <w:b/>
          <w:color w:val="1F497D"/>
        </w:rPr>
      </w:pPr>
      <w:r w:rsidRPr="00354AA8">
        <w:rPr>
          <w:rFonts w:ascii="Arial" w:hAnsi="Arial" w:cs="Arial"/>
          <w:b/>
          <w:color w:val="1F497D"/>
        </w:rPr>
        <w:t>Improve the biodiversity</w:t>
      </w:r>
      <w:r>
        <w:rPr>
          <w:rFonts w:ascii="Arial" w:hAnsi="Arial" w:cs="Arial"/>
          <w:b/>
          <w:color w:val="1F497D"/>
        </w:rPr>
        <w:t xml:space="preserve"> in your school yard</w:t>
      </w:r>
    </w:p>
    <w:p w14:paraId="32E9C9BE" w14:textId="77777777" w:rsidR="005602B5" w:rsidRDefault="005602B5" w:rsidP="005602B5">
      <w:pPr>
        <w:spacing w:line="276" w:lineRule="auto"/>
        <w:rPr>
          <w:rFonts w:ascii="Arial" w:hAnsi="Arial" w:cs="Arial"/>
          <w:sz w:val="20"/>
          <w:szCs w:val="20"/>
        </w:rPr>
      </w:pPr>
      <w:r w:rsidRPr="00C16D93">
        <w:rPr>
          <w:rFonts w:ascii="Arial" w:hAnsi="Arial" w:cs="Arial"/>
          <w:sz w:val="20"/>
          <w:szCs w:val="20"/>
        </w:rPr>
        <w:t xml:space="preserve">Students will work together to plant and care for </w:t>
      </w:r>
      <w:r>
        <w:rPr>
          <w:rFonts w:ascii="Arial" w:hAnsi="Arial" w:cs="Arial"/>
          <w:sz w:val="20"/>
          <w:szCs w:val="20"/>
        </w:rPr>
        <w:t>native plants</w:t>
      </w:r>
      <w:r w:rsidRPr="00C16D93">
        <w:rPr>
          <w:rFonts w:ascii="Arial" w:hAnsi="Arial" w:cs="Arial"/>
          <w:sz w:val="20"/>
          <w:szCs w:val="20"/>
        </w:rPr>
        <w:t xml:space="preserve"> in their school yard. </w:t>
      </w:r>
      <w:r>
        <w:rPr>
          <w:rFonts w:ascii="Arial" w:hAnsi="Arial" w:cs="Arial"/>
          <w:sz w:val="20"/>
          <w:szCs w:val="20"/>
        </w:rPr>
        <w:t xml:space="preserve"> Ask them to c</w:t>
      </w:r>
      <w:r w:rsidRPr="009B41D7">
        <w:rPr>
          <w:rFonts w:ascii="Arial" w:hAnsi="Arial" w:cs="Arial"/>
          <w:sz w:val="20"/>
          <w:szCs w:val="20"/>
        </w:rPr>
        <w:t>onsider</w:t>
      </w:r>
      <w:r>
        <w:rPr>
          <w:rFonts w:ascii="Arial" w:hAnsi="Arial" w:cs="Arial"/>
          <w:sz w:val="20"/>
          <w:szCs w:val="20"/>
        </w:rPr>
        <w:t xml:space="preserve"> the following: </w:t>
      </w:r>
    </w:p>
    <w:p w14:paraId="4DED4DF9" w14:textId="77777777" w:rsidR="005602B5" w:rsidRDefault="005602B5" w:rsidP="005602B5">
      <w:pPr>
        <w:numPr>
          <w:ilvl w:val="0"/>
          <w:numId w:val="23"/>
        </w:numPr>
        <w:spacing w:line="276" w:lineRule="auto"/>
        <w:rPr>
          <w:rFonts w:ascii="Arial" w:hAnsi="Arial" w:cs="Arial"/>
          <w:sz w:val="20"/>
          <w:szCs w:val="20"/>
        </w:rPr>
      </w:pPr>
      <w:r>
        <w:rPr>
          <w:rFonts w:ascii="Arial" w:hAnsi="Arial" w:cs="Arial"/>
          <w:sz w:val="20"/>
          <w:szCs w:val="20"/>
        </w:rPr>
        <w:t>W</w:t>
      </w:r>
      <w:r w:rsidRPr="009B41D7">
        <w:rPr>
          <w:rFonts w:ascii="Arial" w:hAnsi="Arial" w:cs="Arial"/>
          <w:sz w:val="20"/>
          <w:szCs w:val="20"/>
        </w:rPr>
        <w:t xml:space="preserve">hat kind of </w:t>
      </w:r>
      <w:r>
        <w:rPr>
          <w:rFonts w:ascii="Arial" w:hAnsi="Arial" w:cs="Arial"/>
          <w:sz w:val="20"/>
          <w:szCs w:val="20"/>
        </w:rPr>
        <w:t xml:space="preserve">native plants will you plant and </w:t>
      </w:r>
      <w:r w:rsidRPr="009B41D7">
        <w:rPr>
          <w:rFonts w:ascii="Arial" w:hAnsi="Arial" w:cs="Arial"/>
          <w:sz w:val="20"/>
          <w:szCs w:val="20"/>
        </w:rPr>
        <w:t xml:space="preserve">where </w:t>
      </w:r>
      <w:r>
        <w:rPr>
          <w:rFonts w:ascii="Arial" w:hAnsi="Arial" w:cs="Arial"/>
          <w:sz w:val="20"/>
          <w:szCs w:val="20"/>
        </w:rPr>
        <w:t>will you plant them? Which plants are native to your area?</w:t>
      </w:r>
    </w:p>
    <w:p w14:paraId="23D51C08" w14:textId="77777777" w:rsidR="005602B5" w:rsidRDefault="005602B5" w:rsidP="005602B5">
      <w:pPr>
        <w:numPr>
          <w:ilvl w:val="0"/>
          <w:numId w:val="22"/>
        </w:numPr>
        <w:spacing w:line="276" w:lineRule="auto"/>
        <w:rPr>
          <w:rFonts w:ascii="Arial" w:hAnsi="Arial" w:cs="Arial"/>
          <w:sz w:val="20"/>
          <w:szCs w:val="20"/>
        </w:rPr>
      </w:pPr>
      <w:r w:rsidRPr="009B41D7">
        <w:rPr>
          <w:rFonts w:ascii="Arial" w:hAnsi="Arial" w:cs="Arial"/>
          <w:sz w:val="20"/>
          <w:szCs w:val="20"/>
        </w:rPr>
        <w:t xml:space="preserve">Where will the </w:t>
      </w:r>
      <w:r>
        <w:rPr>
          <w:rFonts w:ascii="Arial" w:hAnsi="Arial" w:cs="Arial"/>
          <w:sz w:val="20"/>
          <w:szCs w:val="20"/>
        </w:rPr>
        <w:t>plants</w:t>
      </w:r>
      <w:r w:rsidRPr="009B41D7">
        <w:rPr>
          <w:rFonts w:ascii="Arial" w:hAnsi="Arial" w:cs="Arial"/>
          <w:sz w:val="20"/>
          <w:szCs w:val="20"/>
        </w:rPr>
        <w:t xml:space="preserve"> get </w:t>
      </w:r>
      <w:r>
        <w:rPr>
          <w:rFonts w:ascii="Arial" w:hAnsi="Arial" w:cs="Arial"/>
          <w:sz w:val="20"/>
          <w:szCs w:val="20"/>
        </w:rPr>
        <w:t>the sun or shade they need?</w:t>
      </w:r>
    </w:p>
    <w:p w14:paraId="41A118D3" w14:textId="77777777" w:rsidR="005602B5" w:rsidRDefault="005602B5" w:rsidP="005602B5">
      <w:pPr>
        <w:numPr>
          <w:ilvl w:val="0"/>
          <w:numId w:val="22"/>
        </w:numPr>
        <w:spacing w:line="276" w:lineRule="auto"/>
        <w:rPr>
          <w:rFonts w:ascii="Arial" w:hAnsi="Arial" w:cs="Arial"/>
          <w:sz w:val="20"/>
          <w:szCs w:val="20"/>
        </w:rPr>
      </w:pPr>
      <w:r w:rsidRPr="009B41D7">
        <w:rPr>
          <w:rFonts w:ascii="Arial" w:hAnsi="Arial" w:cs="Arial"/>
          <w:sz w:val="20"/>
          <w:szCs w:val="20"/>
        </w:rPr>
        <w:t xml:space="preserve">Where will it be most appreciated? </w:t>
      </w:r>
    </w:p>
    <w:p w14:paraId="5C424026" w14:textId="77777777" w:rsidR="005602B5" w:rsidRDefault="005602B5" w:rsidP="005602B5">
      <w:pPr>
        <w:numPr>
          <w:ilvl w:val="0"/>
          <w:numId w:val="22"/>
        </w:numPr>
        <w:spacing w:line="276" w:lineRule="auto"/>
        <w:rPr>
          <w:rFonts w:ascii="Arial" w:hAnsi="Arial" w:cs="Arial"/>
          <w:sz w:val="20"/>
          <w:szCs w:val="20"/>
        </w:rPr>
      </w:pPr>
      <w:r>
        <w:rPr>
          <w:rFonts w:ascii="Arial" w:hAnsi="Arial" w:cs="Arial"/>
          <w:sz w:val="20"/>
          <w:szCs w:val="20"/>
        </w:rPr>
        <w:t>What materials and tools are needed?</w:t>
      </w:r>
    </w:p>
    <w:p w14:paraId="74A3E86A" w14:textId="77777777" w:rsidR="005602B5" w:rsidRDefault="005602B5" w:rsidP="005602B5">
      <w:pPr>
        <w:numPr>
          <w:ilvl w:val="0"/>
          <w:numId w:val="22"/>
        </w:numPr>
        <w:spacing w:line="276" w:lineRule="auto"/>
        <w:rPr>
          <w:rFonts w:ascii="Arial" w:hAnsi="Arial" w:cs="Arial"/>
          <w:sz w:val="20"/>
          <w:szCs w:val="20"/>
        </w:rPr>
      </w:pPr>
      <w:r>
        <w:rPr>
          <w:rFonts w:ascii="Arial" w:hAnsi="Arial" w:cs="Arial"/>
          <w:sz w:val="20"/>
          <w:szCs w:val="20"/>
        </w:rPr>
        <w:t>P</w:t>
      </w:r>
      <w:r w:rsidRPr="009B41D7">
        <w:rPr>
          <w:rFonts w:ascii="Arial" w:hAnsi="Arial" w:cs="Arial"/>
          <w:sz w:val="20"/>
          <w:szCs w:val="20"/>
        </w:rPr>
        <w:t>redict and record the growth rate, for the first days/weeks/months, and see whose predictions are most accurate.</w:t>
      </w:r>
    </w:p>
    <w:p w14:paraId="4F1818F4" w14:textId="77777777" w:rsidR="005602B5" w:rsidRDefault="005602B5" w:rsidP="005602B5">
      <w:pPr>
        <w:numPr>
          <w:ilvl w:val="0"/>
          <w:numId w:val="22"/>
        </w:numPr>
        <w:spacing w:line="276" w:lineRule="auto"/>
        <w:rPr>
          <w:rFonts w:ascii="Arial" w:hAnsi="Arial" w:cs="Arial"/>
          <w:sz w:val="20"/>
          <w:szCs w:val="20"/>
        </w:rPr>
      </w:pPr>
      <w:r>
        <w:rPr>
          <w:rFonts w:ascii="Arial" w:hAnsi="Arial" w:cs="Arial"/>
          <w:sz w:val="20"/>
          <w:szCs w:val="20"/>
        </w:rPr>
        <w:t xml:space="preserve">Include an information label next to the plant for other students to learn more about it and the biodiversity of your school yard. Include the botanical </w:t>
      </w:r>
      <w:proofErr w:type="gramStart"/>
      <w:r>
        <w:rPr>
          <w:rFonts w:ascii="Arial" w:hAnsi="Arial" w:cs="Arial"/>
          <w:sz w:val="20"/>
          <w:szCs w:val="20"/>
        </w:rPr>
        <w:t>name, when</w:t>
      </w:r>
      <w:proofErr w:type="gramEnd"/>
      <w:r>
        <w:rPr>
          <w:rFonts w:ascii="Arial" w:hAnsi="Arial" w:cs="Arial"/>
          <w:sz w:val="20"/>
          <w:szCs w:val="20"/>
        </w:rPr>
        <w:t xml:space="preserve"> it was planted and some basic information. </w:t>
      </w:r>
    </w:p>
    <w:p w14:paraId="6A821896" w14:textId="77777777" w:rsidR="005602B5" w:rsidRDefault="005602B5" w:rsidP="005602B5">
      <w:pPr>
        <w:numPr>
          <w:ilvl w:val="0"/>
          <w:numId w:val="22"/>
        </w:numPr>
        <w:spacing w:line="276" w:lineRule="auto"/>
        <w:rPr>
          <w:rFonts w:ascii="Arial" w:hAnsi="Arial" w:cs="Arial"/>
          <w:sz w:val="20"/>
          <w:szCs w:val="20"/>
        </w:rPr>
      </w:pPr>
      <w:r>
        <w:rPr>
          <w:rFonts w:ascii="Arial" w:hAnsi="Arial" w:cs="Arial"/>
          <w:sz w:val="20"/>
          <w:szCs w:val="20"/>
        </w:rPr>
        <w:t>Make</w:t>
      </w:r>
      <w:r w:rsidRPr="00354AA8">
        <w:rPr>
          <w:rFonts w:ascii="Arial" w:hAnsi="Arial" w:cs="Arial"/>
          <w:sz w:val="20"/>
          <w:szCs w:val="20"/>
        </w:rPr>
        <w:t xml:space="preserve"> a map of your school yard which highlights important plants in your school yard. </w:t>
      </w:r>
    </w:p>
    <w:p w14:paraId="1BF62B6E" w14:textId="77777777" w:rsidR="005602B5" w:rsidRPr="00635E34" w:rsidRDefault="00E6233E" w:rsidP="005602B5">
      <w:pPr>
        <w:spacing w:line="276" w:lineRule="auto"/>
        <w:rPr>
          <w:rFonts w:ascii="Arial" w:hAnsi="Arial" w:cs="Arial"/>
          <w:noProof/>
          <w:szCs w:val="20"/>
          <w:lang w:eastAsia="en-AU"/>
        </w:rPr>
      </w:pPr>
      <w:r>
        <w:rPr>
          <w:rFonts w:ascii="Arial" w:hAnsi="Arial" w:cs="Arial"/>
          <w:noProof/>
          <w:szCs w:val="20"/>
          <w:lang w:eastAsia="en-AU"/>
        </w:rPr>
        <w:lastRenderedPageBreak/>
        <w:pict w14:anchorId="5ED8E523">
          <v:shape id="_x0000_i1036" type="#_x0000_t75" alt="Activity" style="width:154pt;height:24pt;visibility:visible">
            <v:imagedata r:id="rId22" o:title="Activity" cropbottom="1986f" cropright="10923f"/>
          </v:shape>
        </w:pict>
      </w:r>
    </w:p>
    <w:p w14:paraId="4DECD4E1" w14:textId="77777777" w:rsidR="005602B5" w:rsidRDefault="005602B5" w:rsidP="005602B5">
      <w:pPr>
        <w:spacing w:line="276" w:lineRule="auto"/>
        <w:rPr>
          <w:rFonts w:ascii="Arial" w:hAnsi="Arial" w:cs="Arial"/>
          <w:noProof/>
          <w:sz w:val="20"/>
          <w:szCs w:val="20"/>
          <w:lang w:eastAsia="en-AU"/>
        </w:rPr>
      </w:pPr>
      <w:r>
        <w:rPr>
          <w:rFonts w:ascii="Arial" w:hAnsi="Arial" w:cs="Arial"/>
          <w:noProof/>
          <w:sz w:val="20"/>
          <w:szCs w:val="20"/>
          <w:lang w:eastAsia="en-AU"/>
        </w:rPr>
        <w:t xml:space="preserve">Students will choose a threatened Australian plant to learn more about (they may want to choose one that is local to their area). The </w:t>
      </w:r>
      <w:hyperlink r:id="rId24" w:history="1">
        <w:r w:rsidRPr="00860D55">
          <w:rPr>
            <w:rStyle w:val="Hyperlink"/>
            <w:rFonts w:ascii="Arial" w:hAnsi="Arial" w:cs="Arial"/>
            <w:noProof/>
            <w:sz w:val="20"/>
            <w:szCs w:val="20"/>
            <w:lang w:eastAsia="en-AU"/>
          </w:rPr>
          <w:t>Threatened Australian Plants fact sheet</w:t>
        </w:r>
      </w:hyperlink>
      <w:r>
        <w:rPr>
          <w:rFonts w:ascii="Arial" w:hAnsi="Arial" w:cs="Arial"/>
          <w:noProof/>
          <w:sz w:val="20"/>
          <w:szCs w:val="20"/>
          <w:lang w:eastAsia="en-AU"/>
        </w:rPr>
        <w:t xml:space="preserve"> may help students select a plant to investigate. Use the template below to help guide their research. </w:t>
      </w:r>
    </w:p>
    <w:p w14:paraId="11AFA53E" w14:textId="77777777" w:rsidR="005602B5" w:rsidRPr="00CD42D5" w:rsidRDefault="005602B5" w:rsidP="005602B5">
      <w:pPr>
        <w:spacing w:line="276" w:lineRule="auto"/>
        <w:rPr>
          <w:rFonts w:ascii="Arial" w:hAnsi="Arial" w:cs="Arial"/>
          <w:sz w:val="20"/>
          <w:szCs w:val="20"/>
        </w:rPr>
      </w:pPr>
    </w:p>
    <w:tbl>
      <w:tblPr>
        <w:tblW w:w="946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Layout w:type="fixed"/>
        <w:tblCellMar>
          <w:top w:w="113" w:type="dxa"/>
          <w:bottom w:w="113" w:type="dxa"/>
        </w:tblCellMar>
        <w:tblLook w:val="04A0" w:firstRow="1" w:lastRow="0" w:firstColumn="1" w:lastColumn="0" w:noHBand="0" w:noVBand="1"/>
      </w:tblPr>
      <w:tblGrid>
        <w:gridCol w:w="3614"/>
        <w:gridCol w:w="5850"/>
      </w:tblGrid>
      <w:tr w:rsidR="005602B5" w:rsidRPr="00B4173A" w14:paraId="5F07B539" w14:textId="77777777" w:rsidTr="006F0C3B">
        <w:trPr>
          <w:trHeight w:val="243"/>
        </w:trPr>
        <w:tc>
          <w:tcPr>
            <w:tcW w:w="9464" w:type="dxa"/>
            <w:gridSpan w:val="2"/>
            <w:shd w:val="clear" w:color="auto" w:fill="F2F2F2"/>
            <w:vAlign w:val="center"/>
          </w:tcPr>
          <w:p w14:paraId="1A62E569" w14:textId="77777777" w:rsidR="005602B5" w:rsidRPr="006227A6" w:rsidRDefault="005602B5" w:rsidP="006F0C3B">
            <w:pPr>
              <w:rPr>
                <w:rFonts w:ascii="Arial" w:hAnsi="Arial" w:cs="Arial"/>
                <w:b/>
                <w:color w:val="000000"/>
                <w:sz w:val="20"/>
                <w:szCs w:val="20"/>
              </w:rPr>
            </w:pPr>
            <w:r w:rsidRPr="006227A6">
              <w:rPr>
                <w:rFonts w:ascii="Arial" w:hAnsi="Arial" w:cs="Arial"/>
                <w:b/>
                <w:color w:val="000000"/>
                <w:sz w:val="20"/>
                <w:szCs w:val="20"/>
              </w:rPr>
              <w:t xml:space="preserve">Research project – </w:t>
            </w:r>
            <w:r>
              <w:rPr>
                <w:rFonts w:ascii="Arial" w:hAnsi="Arial" w:cs="Arial"/>
                <w:b/>
                <w:color w:val="000000"/>
                <w:sz w:val="20"/>
                <w:szCs w:val="20"/>
              </w:rPr>
              <w:t>Threatened Australian Plant</w:t>
            </w:r>
            <w:r w:rsidRPr="006227A6">
              <w:rPr>
                <w:rFonts w:ascii="Arial" w:hAnsi="Arial" w:cs="Arial"/>
                <w:b/>
                <w:color w:val="000000"/>
                <w:sz w:val="20"/>
                <w:szCs w:val="20"/>
              </w:rPr>
              <w:t xml:space="preserve"> </w:t>
            </w:r>
          </w:p>
        </w:tc>
      </w:tr>
      <w:tr w:rsidR="005602B5" w:rsidRPr="00B4173A" w14:paraId="3155C40E" w14:textId="77777777" w:rsidTr="006F0C3B">
        <w:trPr>
          <w:trHeight w:val="490"/>
        </w:trPr>
        <w:tc>
          <w:tcPr>
            <w:tcW w:w="3614" w:type="dxa"/>
            <w:shd w:val="clear" w:color="auto" w:fill="F2F2F2"/>
          </w:tcPr>
          <w:p w14:paraId="45C041DE" w14:textId="77777777" w:rsidR="005602B5" w:rsidRPr="000855F9" w:rsidRDefault="005602B5" w:rsidP="006F0C3B">
            <w:pPr>
              <w:rPr>
                <w:rFonts w:ascii="Arial" w:eastAsia="Times New Roman" w:hAnsi="Arial" w:cs="Arial"/>
                <w:i/>
                <w:iCs/>
                <w:sz w:val="20"/>
                <w:szCs w:val="20"/>
              </w:rPr>
            </w:pPr>
            <w:r w:rsidRPr="000855F9">
              <w:rPr>
                <w:rFonts w:ascii="Arial" w:eastAsia="Times New Roman" w:hAnsi="Arial" w:cs="Arial"/>
                <w:i/>
                <w:iCs/>
                <w:sz w:val="20"/>
                <w:szCs w:val="20"/>
              </w:rPr>
              <w:t xml:space="preserve">Scientific and common name </w:t>
            </w:r>
          </w:p>
        </w:tc>
        <w:tc>
          <w:tcPr>
            <w:tcW w:w="5850" w:type="dxa"/>
            <w:shd w:val="clear" w:color="auto" w:fill="F2F2F2"/>
          </w:tcPr>
          <w:p w14:paraId="7BABCCA5" w14:textId="77777777" w:rsidR="005602B5" w:rsidRPr="00B4173A" w:rsidRDefault="005602B5" w:rsidP="006F0C3B">
            <w:pPr>
              <w:rPr>
                <w:rFonts w:ascii="Arial" w:hAnsi="Arial" w:cs="Arial"/>
                <w:sz w:val="20"/>
                <w:szCs w:val="20"/>
              </w:rPr>
            </w:pPr>
          </w:p>
          <w:p w14:paraId="08D6BE78" w14:textId="77777777" w:rsidR="005602B5" w:rsidRPr="00B4173A" w:rsidRDefault="005602B5" w:rsidP="006F0C3B">
            <w:pPr>
              <w:rPr>
                <w:rFonts w:ascii="Arial" w:hAnsi="Arial" w:cs="Arial"/>
                <w:sz w:val="20"/>
                <w:szCs w:val="20"/>
              </w:rPr>
            </w:pPr>
          </w:p>
        </w:tc>
      </w:tr>
      <w:tr w:rsidR="005602B5" w:rsidRPr="00B4173A" w14:paraId="32E355D7" w14:textId="77777777" w:rsidTr="006F0C3B">
        <w:trPr>
          <w:trHeight w:val="301"/>
        </w:trPr>
        <w:tc>
          <w:tcPr>
            <w:tcW w:w="3614" w:type="dxa"/>
            <w:shd w:val="clear" w:color="auto" w:fill="F2F2F2"/>
          </w:tcPr>
          <w:p w14:paraId="424F2B59" w14:textId="77777777" w:rsidR="005602B5" w:rsidRPr="000855F9" w:rsidRDefault="005602B5" w:rsidP="006F0C3B">
            <w:pPr>
              <w:autoSpaceDE w:val="0"/>
              <w:autoSpaceDN w:val="0"/>
              <w:adjustRightInd w:val="0"/>
              <w:rPr>
                <w:rFonts w:ascii="Arial" w:eastAsia="Times New Roman" w:hAnsi="Arial" w:cs="Arial"/>
                <w:i/>
                <w:iCs/>
                <w:sz w:val="20"/>
                <w:szCs w:val="20"/>
              </w:rPr>
            </w:pPr>
            <w:r w:rsidRPr="000855F9">
              <w:rPr>
                <w:rFonts w:ascii="Arial" w:eastAsia="Times New Roman" w:hAnsi="Arial" w:cs="Arial"/>
                <w:i/>
                <w:iCs/>
                <w:sz w:val="20"/>
                <w:szCs w:val="20"/>
              </w:rPr>
              <w:t>Describe its appearance</w:t>
            </w:r>
          </w:p>
          <w:p w14:paraId="723EBC23" w14:textId="77777777" w:rsidR="005602B5" w:rsidRPr="000855F9" w:rsidRDefault="005602B5" w:rsidP="006F0C3B">
            <w:pPr>
              <w:pStyle w:val="BTNlist-numbered"/>
              <w:numPr>
                <w:ilvl w:val="0"/>
                <w:numId w:val="0"/>
              </w:numPr>
              <w:tabs>
                <w:tab w:val="clear" w:pos="284"/>
              </w:tabs>
              <w:rPr>
                <w:rFonts w:ascii="Arial" w:hAnsi="Arial" w:cs="Arial"/>
                <w:i/>
                <w:iCs/>
                <w:szCs w:val="20"/>
              </w:rPr>
            </w:pPr>
            <w:r w:rsidRPr="000855F9">
              <w:rPr>
                <w:rFonts w:ascii="Arial" w:hAnsi="Arial" w:cs="Arial"/>
                <w:i/>
                <w:iCs/>
                <w:szCs w:val="20"/>
              </w:rPr>
              <w:t>What does it look like (shape, size, colour, special features)?</w:t>
            </w:r>
          </w:p>
          <w:p w14:paraId="6BC47D81" w14:textId="77777777" w:rsidR="005602B5" w:rsidRPr="000855F9" w:rsidRDefault="005602B5" w:rsidP="006F0C3B">
            <w:pPr>
              <w:autoSpaceDE w:val="0"/>
              <w:autoSpaceDN w:val="0"/>
              <w:adjustRightInd w:val="0"/>
              <w:rPr>
                <w:rFonts w:ascii="Arial" w:eastAsia="Times New Roman" w:hAnsi="Arial" w:cs="Arial"/>
                <w:i/>
                <w:iCs/>
                <w:sz w:val="20"/>
                <w:szCs w:val="20"/>
              </w:rPr>
            </w:pPr>
          </w:p>
          <w:p w14:paraId="6C0FA231" w14:textId="77777777" w:rsidR="005602B5" w:rsidRPr="000855F9" w:rsidRDefault="005602B5" w:rsidP="006F0C3B">
            <w:pPr>
              <w:autoSpaceDE w:val="0"/>
              <w:autoSpaceDN w:val="0"/>
              <w:adjustRightInd w:val="0"/>
              <w:rPr>
                <w:rFonts w:ascii="Arial" w:eastAsia="Times New Roman" w:hAnsi="Arial" w:cs="Arial"/>
                <w:i/>
                <w:iCs/>
                <w:sz w:val="20"/>
                <w:szCs w:val="20"/>
              </w:rPr>
            </w:pPr>
          </w:p>
        </w:tc>
        <w:tc>
          <w:tcPr>
            <w:tcW w:w="5850" w:type="dxa"/>
            <w:shd w:val="clear" w:color="auto" w:fill="F2F2F2"/>
          </w:tcPr>
          <w:p w14:paraId="2ECE1408" w14:textId="77777777" w:rsidR="005602B5" w:rsidRPr="00B4173A" w:rsidRDefault="005602B5" w:rsidP="006F0C3B">
            <w:pPr>
              <w:rPr>
                <w:rFonts w:ascii="Arial" w:hAnsi="Arial" w:cs="Arial"/>
                <w:sz w:val="20"/>
                <w:szCs w:val="20"/>
              </w:rPr>
            </w:pPr>
          </w:p>
        </w:tc>
      </w:tr>
      <w:tr w:rsidR="005602B5" w:rsidRPr="00B4173A" w14:paraId="2E5F2567" w14:textId="77777777" w:rsidTr="006F0C3B">
        <w:trPr>
          <w:trHeight w:val="301"/>
        </w:trPr>
        <w:tc>
          <w:tcPr>
            <w:tcW w:w="3614" w:type="dxa"/>
            <w:shd w:val="clear" w:color="auto" w:fill="F2F2F2"/>
          </w:tcPr>
          <w:p w14:paraId="5660F843" w14:textId="77777777" w:rsidR="005602B5" w:rsidRPr="000855F9" w:rsidRDefault="005602B5" w:rsidP="006F0C3B">
            <w:pPr>
              <w:autoSpaceDE w:val="0"/>
              <w:autoSpaceDN w:val="0"/>
              <w:adjustRightInd w:val="0"/>
              <w:rPr>
                <w:rFonts w:ascii="Arial" w:eastAsia="Times New Roman" w:hAnsi="Arial" w:cs="Arial"/>
                <w:i/>
                <w:iCs/>
                <w:sz w:val="20"/>
                <w:szCs w:val="20"/>
              </w:rPr>
            </w:pPr>
            <w:r w:rsidRPr="000855F9">
              <w:rPr>
                <w:rFonts w:ascii="Arial" w:eastAsia="Times New Roman" w:hAnsi="Arial" w:cs="Arial"/>
                <w:i/>
                <w:iCs/>
                <w:sz w:val="20"/>
                <w:szCs w:val="20"/>
              </w:rPr>
              <w:t>Locate where this species can be found using Google Maps</w:t>
            </w:r>
          </w:p>
          <w:p w14:paraId="61211667" w14:textId="77777777" w:rsidR="005602B5" w:rsidRPr="000855F9" w:rsidRDefault="005602B5" w:rsidP="006F0C3B">
            <w:pPr>
              <w:autoSpaceDE w:val="0"/>
              <w:autoSpaceDN w:val="0"/>
              <w:adjustRightInd w:val="0"/>
              <w:rPr>
                <w:rFonts w:ascii="Arial" w:eastAsia="Times New Roman" w:hAnsi="Arial" w:cs="Arial"/>
                <w:i/>
                <w:iCs/>
                <w:sz w:val="20"/>
                <w:szCs w:val="20"/>
              </w:rPr>
            </w:pPr>
          </w:p>
          <w:p w14:paraId="4D65551E" w14:textId="77777777" w:rsidR="005602B5" w:rsidRPr="000855F9" w:rsidRDefault="005602B5" w:rsidP="006F0C3B">
            <w:pPr>
              <w:autoSpaceDE w:val="0"/>
              <w:autoSpaceDN w:val="0"/>
              <w:adjustRightInd w:val="0"/>
              <w:rPr>
                <w:rFonts w:ascii="Arial" w:eastAsia="Times New Roman" w:hAnsi="Arial" w:cs="Arial"/>
                <w:i/>
                <w:iCs/>
                <w:sz w:val="20"/>
                <w:szCs w:val="20"/>
              </w:rPr>
            </w:pPr>
          </w:p>
        </w:tc>
        <w:tc>
          <w:tcPr>
            <w:tcW w:w="5850" w:type="dxa"/>
            <w:shd w:val="clear" w:color="auto" w:fill="F2F2F2"/>
          </w:tcPr>
          <w:p w14:paraId="437F48B9" w14:textId="77777777" w:rsidR="005602B5" w:rsidRPr="00B4173A" w:rsidRDefault="005602B5" w:rsidP="006F0C3B">
            <w:pPr>
              <w:rPr>
                <w:rFonts w:ascii="Arial" w:hAnsi="Arial" w:cs="Arial"/>
                <w:sz w:val="20"/>
                <w:szCs w:val="20"/>
              </w:rPr>
            </w:pPr>
          </w:p>
          <w:p w14:paraId="0515BF79" w14:textId="77777777" w:rsidR="005602B5" w:rsidRPr="00B4173A" w:rsidRDefault="005602B5" w:rsidP="006F0C3B">
            <w:pPr>
              <w:rPr>
                <w:rFonts w:ascii="Arial" w:hAnsi="Arial" w:cs="Arial"/>
                <w:sz w:val="20"/>
                <w:szCs w:val="20"/>
              </w:rPr>
            </w:pPr>
          </w:p>
        </w:tc>
      </w:tr>
      <w:tr w:rsidR="005602B5" w:rsidRPr="00B4173A" w14:paraId="6DF05587" w14:textId="77777777" w:rsidTr="006F0C3B">
        <w:trPr>
          <w:trHeight w:val="301"/>
        </w:trPr>
        <w:tc>
          <w:tcPr>
            <w:tcW w:w="3614" w:type="dxa"/>
            <w:shd w:val="clear" w:color="auto" w:fill="F2F2F2"/>
          </w:tcPr>
          <w:p w14:paraId="132AACD9" w14:textId="77777777" w:rsidR="005602B5" w:rsidRPr="000855F9" w:rsidRDefault="005602B5" w:rsidP="006F0C3B">
            <w:pPr>
              <w:autoSpaceDE w:val="0"/>
              <w:autoSpaceDN w:val="0"/>
              <w:adjustRightInd w:val="0"/>
              <w:rPr>
                <w:rFonts w:ascii="Arial" w:eastAsia="Times New Roman" w:hAnsi="Arial" w:cs="Arial"/>
                <w:i/>
                <w:iCs/>
                <w:sz w:val="20"/>
                <w:szCs w:val="20"/>
              </w:rPr>
            </w:pPr>
            <w:r w:rsidRPr="000855F9">
              <w:rPr>
                <w:rFonts w:ascii="Arial" w:eastAsia="Times New Roman" w:hAnsi="Arial" w:cs="Arial"/>
                <w:i/>
                <w:iCs/>
                <w:sz w:val="20"/>
                <w:szCs w:val="20"/>
              </w:rPr>
              <w:t xml:space="preserve">Conservation Status  </w:t>
            </w:r>
          </w:p>
          <w:p w14:paraId="6735BECC" w14:textId="77777777" w:rsidR="005602B5" w:rsidRPr="000855F9" w:rsidRDefault="005602B5" w:rsidP="006F0C3B">
            <w:pPr>
              <w:autoSpaceDE w:val="0"/>
              <w:autoSpaceDN w:val="0"/>
              <w:adjustRightInd w:val="0"/>
              <w:rPr>
                <w:rFonts w:ascii="Arial" w:eastAsia="Times New Roman" w:hAnsi="Arial" w:cs="Arial"/>
                <w:i/>
                <w:iCs/>
                <w:sz w:val="20"/>
                <w:szCs w:val="20"/>
              </w:rPr>
            </w:pPr>
          </w:p>
        </w:tc>
        <w:tc>
          <w:tcPr>
            <w:tcW w:w="5850" w:type="dxa"/>
            <w:shd w:val="clear" w:color="auto" w:fill="F2F2F2"/>
          </w:tcPr>
          <w:p w14:paraId="13E57A45" w14:textId="77777777" w:rsidR="005602B5" w:rsidRPr="00B4173A" w:rsidRDefault="005602B5" w:rsidP="006F0C3B">
            <w:pPr>
              <w:rPr>
                <w:rFonts w:ascii="Arial" w:hAnsi="Arial" w:cs="Arial"/>
                <w:sz w:val="20"/>
                <w:szCs w:val="20"/>
              </w:rPr>
            </w:pPr>
          </w:p>
          <w:p w14:paraId="65905A98" w14:textId="77777777" w:rsidR="005602B5" w:rsidRPr="00B4173A" w:rsidRDefault="005602B5" w:rsidP="006F0C3B">
            <w:pPr>
              <w:rPr>
                <w:rFonts w:ascii="Arial" w:hAnsi="Arial" w:cs="Arial"/>
                <w:sz w:val="20"/>
                <w:szCs w:val="20"/>
              </w:rPr>
            </w:pPr>
          </w:p>
        </w:tc>
      </w:tr>
      <w:tr w:rsidR="005602B5" w:rsidRPr="00B4173A" w14:paraId="28890858" w14:textId="77777777" w:rsidTr="006F0C3B">
        <w:trPr>
          <w:trHeight w:val="907"/>
        </w:trPr>
        <w:tc>
          <w:tcPr>
            <w:tcW w:w="3614" w:type="dxa"/>
            <w:shd w:val="clear" w:color="auto" w:fill="F2F2F2"/>
          </w:tcPr>
          <w:p w14:paraId="380E13DB" w14:textId="77777777" w:rsidR="005602B5" w:rsidRPr="000855F9" w:rsidRDefault="005602B5" w:rsidP="006F0C3B">
            <w:pPr>
              <w:autoSpaceDE w:val="0"/>
              <w:autoSpaceDN w:val="0"/>
              <w:adjustRightInd w:val="0"/>
              <w:rPr>
                <w:rFonts w:ascii="Arial" w:eastAsia="Times New Roman" w:hAnsi="Arial" w:cs="Arial"/>
                <w:i/>
                <w:iCs/>
                <w:sz w:val="20"/>
                <w:szCs w:val="20"/>
              </w:rPr>
            </w:pPr>
            <w:r w:rsidRPr="000855F9">
              <w:rPr>
                <w:rFonts w:ascii="Arial" w:eastAsia="Times New Roman" w:hAnsi="Arial" w:cs="Arial"/>
                <w:i/>
                <w:iCs/>
                <w:sz w:val="20"/>
                <w:szCs w:val="20"/>
              </w:rPr>
              <w:t xml:space="preserve">Threats </w:t>
            </w:r>
          </w:p>
          <w:p w14:paraId="0F1C7D1F" w14:textId="77777777" w:rsidR="005602B5" w:rsidRPr="000855F9" w:rsidRDefault="005602B5" w:rsidP="006F0C3B">
            <w:pPr>
              <w:autoSpaceDE w:val="0"/>
              <w:autoSpaceDN w:val="0"/>
              <w:adjustRightInd w:val="0"/>
              <w:rPr>
                <w:rFonts w:ascii="Arial" w:eastAsia="Times New Roman" w:hAnsi="Arial" w:cs="Arial"/>
                <w:i/>
                <w:iCs/>
                <w:sz w:val="20"/>
                <w:szCs w:val="20"/>
              </w:rPr>
            </w:pPr>
          </w:p>
          <w:p w14:paraId="52F8C974" w14:textId="77777777" w:rsidR="005602B5" w:rsidRPr="000855F9" w:rsidRDefault="005602B5" w:rsidP="006F0C3B">
            <w:pPr>
              <w:autoSpaceDE w:val="0"/>
              <w:autoSpaceDN w:val="0"/>
              <w:adjustRightInd w:val="0"/>
              <w:rPr>
                <w:rFonts w:ascii="Arial" w:eastAsia="Times New Roman" w:hAnsi="Arial" w:cs="Arial"/>
                <w:i/>
                <w:iCs/>
                <w:sz w:val="20"/>
                <w:szCs w:val="20"/>
              </w:rPr>
            </w:pPr>
          </w:p>
          <w:p w14:paraId="2D555403" w14:textId="77777777" w:rsidR="005602B5" w:rsidRPr="000855F9" w:rsidRDefault="005602B5" w:rsidP="006F0C3B">
            <w:pPr>
              <w:autoSpaceDE w:val="0"/>
              <w:autoSpaceDN w:val="0"/>
              <w:adjustRightInd w:val="0"/>
              <w:rPr>
                <w:rFonts w:ascii="Arial" w:eastAsia="Times New Roman" w:hAnsi="Arial" w:cs="Arial"/>
                <w:i/>
                <w:iCs/>
                <w:sz w:val="20"/>
                <w:szCs w:val="20"/>
              </w:rPr>
            </w:pPr>
          </w:p>
          <w:p w14:paraId="3D84CE02" w14:textId="77777777" w:rsidR="005602B5" w:rsidRPr="000855F9" w:rsidRDefault="005602B5" w:rsidP="006F0C3B">
            <w:pPr>
              <w:autoSpaceDE w:val="0"/>
              <w:autoSpaceDN w:val="0"/>
              <w:adjustRightInd w:val="0"/>
              <w:rPr>
                <w:rFonts w:ascii="Arial" w:eastAsia="Times New Roman" w:hAnsi="Arial" w:cs="Arial"/>
                <w:i/>
                <w:iCs/>
                <w:sz w:val="20"/>
                <w:szCs w:val="20"/>
              </w:rPr>
            </w:pPr>
          </w:p>
        </w:tc>
        <w:tc>
          <w:tcPr>
            <w:tcW w:w="5850" w:type="dxa"/>
            <w:shd w:val="clear" w:color="auto" w:fill="F2F2F2"/>
          </w:tcPr>
          <w:p w14:paraId="2ADFF12E" w14:textId="77777777" w:rsidR="005602B5" w:rsidRPr="00B4173A" w:rsidRDefault="005602B5" w:rsidP="006F0C3B">
            <w:pPr>
              <w:rPr>
                <w:rFonts w:ascii="Arial" w:hAnsi="Arial" w:cs="Arial"/>
                <w:sz w:val="20"/>
                <w:szCs w:val="20"/>
              </w:rPr>
            </w:pPr>
          </w:p>
          <w:p w14:paraId="6C342C01" w14:textId="77777777" w:rsidR="005602B5" w:rsidRPr="00B4173A" w:rsidRDefault="005602B5" w:rsidP="006F0C3B">
            <w:pPr>
              <w:rPr>
                <w:rFonts w:ascii="Arial" w:hAnsi="Arial" w:cs="Arial"/>
                <w:sz w:val="20"/>
                <w:szCs w:val="20"/>
              </w:rPr>
            </w:pPr>
          </w:p>
        </w:tc>
      </w:tr>
      <w:tr w:rsidR="005602B5" w:rsidRPr="00B4173A" w14:paraId="3788B972" w14:textId="77777777" w:rsidTr="006F0C3B">
        <w:trPr>
          <w:trHeight w:val="301"/>
        </w:trPr>
        <w:tc>
          <w:tcPr>
            <w:tcW w:w="3614" w:type="dxa"/>
            <w:shd w:val="clear" w:color="auto" w:fill="F2F2F2"/>
          </w:tcPr>
          <w:p w14:paraId="2C11D3B0" w14:textId="77777777" w:rsidR="005602B5" w:rsidRPr="000855F9" w:rsidRDefault="005602B5" w:rsidP="006F0C3B">
            <w:pPr>
              <w:autoSpaceDE w:val="0"/>
              <w:autoSpaceDN w:val="0"/>
              <w:adjustRightInd w:val="0"/>
              <w:rPr>
                <w:rFonts w:ascii="Arial" w:eastAsia="Times New Roman" w:hAnsi="Arial" w:cs="Arial"/>
                <w:i/>
                <w:iCs/>
                <w:sz w:val="20"/>
                <w:szCs w:val="20"/>
              </w:rPr>
            </w:pPr>
            <w:r w:rsidRPr="000855F9">
              <w:rPr>
                <w:rFonts w:ascii="Arial" w:eastAsia="Times New Roman" w:hAnsi="Arial" w:cs="Arial"/>
                <w:i/>
                <w:iCs/>
                <w:sz w:val="20"/>
                <w:szCs w:val="20"/>
              </w:rPr>
              <w:t>Recovery Action (what is being done to protect the species)</w:t>
            </w:r>
          </w:p>
          <w:p w14:paraId="42F2D7DC" w14:textId="77777777" w:rsidR="005602B5" w:rsidRPr="000855F9" w:rsidRDefault="005602B5" w:rsidP="006F0C3B">
            <w:pPr>
              <w:autoSpaceDE w:val="0"/>
              <w:autoSpaceDN w:val="0"/>
              <w:adjustRightInd w:val="0"/>
              <w:rPr>
                <w:rFonts w:ascii="Arial" w:eastAsia="Times New Roman" w:hAnsi="Arial" w:cs="Arial"/>
                <w:i/>
                <w:iCs/>
                <w:sz w:val="20"/>
                <w:szCs w:val="20"/>
              </w:rPr>
            </w:pPr>
          </w:p>
          <w:p w14:paraId="794FF35A" w14:textId="77777777" w:rsidR="005602B5" w:rsidRPr="000855F9" w:rsidRDefault="005602B5" w:rsidP="006F0C3B">
            <w:pPr>
              <w:autoSpaceDE w:val="0"/>
              <w:autoSpaceDN w:val="0"/>
              <w:adjustRightInd w:val="0"/>
              <w:rPr>
                <w:rFonts w:ascii="Arial" w:eastAsia="Times New Roman" w:hAnsi="Arial" w:cs="Arial"/>
                <w:i/>
                <w:iCs/>
                <w:sz w:val="20"/>
                <w:szCs w:val="20"/>
              </w:rPr>
            </w:pPr>
          </w:p>
          <w:p w14:paraId="0B37BB22" w14:textId="77777777" w:rsidR="005602B5" w:rsidRPr="000855F9" w:rsidRDefault="005602B5" w:rsidP="006F0C3B">
            <w:pPr>
              <w:autoSpaceDE w:val="0"/>
              <w:autoSpaceDN w:val="0"/>
              <w:adjustRightInd w:val="0"/>
              <w:rPr>
                <w:rFonts w:ascii="Arial" w:eastAsia="Times New Roman" w:hAnsi="Arial" w:cs="Arial"/>
                <w:i/>
                <w:iCs/>
                <w:sz w:val="20"/>
                <w:szCs w:val="20"/>
              </w:rPr>
            </w:pPr>
          </w:p>
          <w:p w14:paraId="7412CF81" w14:textId="77777777" w:rsidR="005602B5" w:rsidRPr="000855F9" w:rsidRDefault="005602B5" w:rsidP="006F0C3B">
            <w:pPr>
              <w:autoSpaceDE w:val="0"/>
              <w:autoSpaceDN w:val="0"/>
              <w:adjustRightInd w:val="0"/>
              <w:rPr>
                <w:rFonts w:ascii="Arial" w:eastAsia="Times New Roman" w:hAnsi="Arial" w:cs="Arial"/>
                <w:i/>
                <w:iCs/>
                <w:sz w:val="20"/>
                <w:szCs w:val="20"/>
              </w:rPr>
            </w:pPr>
          </w:p>
        </w:tc>
        <w:tc>
          <w:tcPr>
            <w:tcW w:w="5850" w:type="dxa"/>
            <w:shd w:val="clear" w:color="auto" w:fill="F2F2F2"/>
          </w:tcPr>
          <w:p w14:paraId="10AF84FF" w14:textId="77777777" w:rsidR="005602B5" w:rsidRPr="00B4173A" w:rsidRDefault="005602B5" w:rsidP="006F0C3B">
            <w:pPr>
              <w:rPr>
                <w:rFonts w:ascii="Arial" w:hAnsi="Arial" w:cs="Arial"/>
                <w:sz w:val="20"/>
                <w:szCs w:val="20"/>
              </w:rPr>
            </w:pPr>
          </w:p>
          <w:p w14:paraId="388DEB4D" w14:textId="77777777" w:rsidR="005602B5" w:rsidRPr="00B4173A" w:rsidRDefault="005602B5" w:rsidP="006F0C3B">
            <w:pPr>
              <w:rPr>
                <w:rFonts w:ascii="Arial" w:hAnsi="Arial" w:cs="Arial"/>
                <w:sz w:val="20"/>
                <w:szCs w:val="20"/>
              </w:rPr>
            </w:pPr>
          </w:p>
        </w:tc>
      </w:tr>
      <w:tr w:rsidR="005602B5" w:rsidRPr="00B4173A" w14:paraId="01AE8505" w14:textId="77777777" w:rsidTr="006F0C3B">
        <w:trPr>
          <w:trHeight w:val="301"/>
        </w:trPr>
        <w:tc>
          <w:tcPr>
            <w:tcW w:w="3614" w:type="dxa"/>
            <w:shd w:val="clear" w:color="auto" w:fill="F2F2F2"/>
          </w:tcPr>
          <w:p w14:paraId="133F2767" w14:textId="77777777" w:rsidR="005602B5" w:rsidRPr="000855F9" w:rsidRDefault="005602B5" w:rsidP="006F0C3B">
            <w:pPr>
              <w:autoSpaceDE w:val="0"/>
              <w:autoSpaceDN w:val="0"/>
              <w:adjustRightInd w:val="0"/>
              <w:rPr>
                <w:rFonts w:ascii="Arial" w:eastAsia="Times New Roman" w:hAnsi="Arial" w:cs="Arial"/>
                <w:i/>
                <w:iCs/>
                <w:sz w:val="20"/>
                <w:szCs w:val="20"/>
              </w:rPr>
            </w:pPr>
            <w:r w:rsidRPr="000855F9">
              <w:rPr>
                <w:rFonts w:ascii="Arial" w:eastAsia="Times New Roman" w:hAnsi="Arial" w:cs="Arial"/>
                <w:i/>
                <w:iCs/>
                <w:sz w:val="20"/>
                <w:szCs w:val="20"/>
              </w:rPr>
              <w:t>Interesting facts</w:t>
            </w:r>
          </w:p>
          <w:p w14:paraId="78D75DDA" w14:textId="77777777" w:rsidR="005602B5" w:rsidRPr="000855F9" w:rsidRDefault="005602B5" w:rsidP="005602B5">
            <w:pPr>
              <w:numPr>
                <w:ilvl w:val="0"/>
                <w:numId w:val="25"/>
              </w:numPr>
              <w:autoSpaceDE w:val="0"/>
              <w:autoSpaceDN w:val="0"/>
              <w:adjustRightInd w:val="0"/>
              <w:ind w:left="599"/>
              <w:rPr>
                <w:rFonts w:ascii="Arial" w:eastAsia="Times New Roman" w:hAnsi="Arial" w:cs="Arial"/>
                <w:i/>
                <w:iCs/>
                <w:sz w:val="20"/>
                <w:szCs w:val="20"/>
              </w:rPr>
            </w:pPr>
            <w:r w:rsidRPr="000855F9">
              <w:rPr>
                <w:rFonts w:ascii="Arial" w:eastAsia="Times New Roman" w:hAnsi="Arial" w:cs="Arial"/>
                <w:i/>
                <w:iCs/>
                <w:sz w:val="20"/>
                <w:szCs w:val="20"/>
              </w:rPr>
              <w:t>What is your favourite thing about this species?</w:t>
            </w:r>
          </w:p>
          <w:p w14:paraId="79386050" w14:textId="77777777" w:rsidR="005602B5" w:rsidRPr="000855F9" w:rsidRDefault="005602B5" w:rsidP="005602B5">
            <w:pPr>
              <w:numPr>
                <w:ilvl w:val="0"/>
                <w:numId w:val="25"/>
              </w:numPr>
              <w:autoSpaceDE w:val="0"/>
              <w:autoSpaceDN w:val="0"/>
              <w:adjustRightInd w:val="0"/>
              <w:ind w:left="599"/>
              <w:rPr>
                <w:rFonts w:ascii="Arial" w:eastAsia="Times New Roman" w:hAnsi="Arial" w:cs="Arial"/>
                <w:i/>
                <w:iCs/>
                <w:sz w:val="20"/>
                <w:szCs w:val="20"/>
              </w:rPr>
            </w:pPr>
            <w:r w:rsidRPr="000855F9">
              <w:rPr>
                <w:rFonts w:ascii="Arial" w:eastAsia="Times New Roman" w:hAnsi="Arial" w:cs="Arial"/>
                <w:i/>
                <w:iCs/>
                <w:sz w:val="20"/>
                <w:szCs w:val="20"/>
              </w:rPr>
              <w:t>What surprised you about your research?</w:t>
            </w:r>
          </w:p>
          <w:p w14:paraId="02D3E177" w14:textId="77777777" w:rsidR="005602B5" w:rsidRPr="000855F9" w:rsidRDefault="005602B5" w:rsidP="006F0C3B">
            <w:pPr>
              <w:autoSpaceDE w:val="0"/>
              <w:autoSpaceDN w:val="0"/>
              <w:adjustRightInd w:val="0"/>
              <w:rPr>
                <w:rFonts w:ascii="Arial" w:eastAsia="Times New Roman" w:hAnsi="Arial" w:cs="Arial"/>
                <w:i/>
                <w:iCs/>
                <w:sz w:val="20"/>
                <w:szCs w:val="20"/>
              </w:rPr>
            </w:pPr>
          </w:p>
        </w:tc>
        <w:tc>
          <w:tcPr>
            <w:tcW w:w="5850" w:type="dxa"/>
            <w:shd w:val="clear" w:color="auto" w:fill="F2F2F2"/>
          </w:tcPr>
          <w:p w14:paraId="157D4436" w14:textId="77777777" w:rsidR="005602B5" w:rsidRPr="00B4173A" w:rsidRDefault="005602B5" w:rsidP="006F0C3B">
            <w:pPr>
              <w:rPr>
                <w:rFonts w:ascii="Arial" w:hAnsi="Arial" w:cs="Arial"/>
                <w:sz w:val="20"/>
                <w:szCs w:val="20"/>
              </w:rPr>
            </w:pPr>
          </w:p>
        </w:tc>
      </w:tr>
      <w:tr w:rsidR="005602B5" w:rsidRPr="00B4173A" w14:paraId="7CDDA762" w14:textId="77777777" w:rsidTr="006F0C3B">
        <w:trPr>
          <w:trHeight w:val="301"/>
        </w:trPr>
        <w:tc>
          <w:tcPr>
            <w:tcW w:w="3614" w:type="dxa"/>
            <w:shd w:val="clear" w:color="auto" w:fill="F2F2F2"/>
          </w:tcPr>
          <w:p w14:paraId="1F31BA2E" w14:textId="77777777" w:rsidR="005602B5" w:rsidRPr="000855F9" w:rsidRDefault="005602B5" w:rsidP="006F0C3B">
            <w:pPr>
              <w:autoSpaceDE w:val="0"/>
              <w:autoSpaceDN w:val="0"/>
              <w:adjustRightInd w:val="0"/>
              <w:rPr>
                <w:rFonts w:ascii="Arial" w:eastAsia="Times New Roman" w:hAnsi="Arial" w:cs="Arial"/>
                <w:i/>
                <w:iCs/>
                <w:sz w:val="20"/>
                <w:szCs w:val="20"/>
              </w:rPr>
            </w:pPr>
            <w:r w:rsidRPr="000855F9">
              <w:rPr>
                <w:rFonts w:ascii="Arial" w:eastAsia="Times New Roman" w:hAnsi="Arial" w:cs="Arial"/>
                <w:i/>
                <w:iCs/>
                <w:sz w:val="20"/>
                <w:szCs w:val="20"/>
              </w:rPr>
              <w:t>Photograph or Illustration</w:t>
            </w:r>
          </w:p>
          <w:p w14:paraId="51C03461" w14:textId="77777777" w:rsidR="005602B5" w:rsidRPr="000855F9" w:rsidRDefault="005602B5" w:rsidP="006F0C3B">
            <w:pPr>
              <w:autoSpaceDE w:val="0"/>
              <w:autoSpaceDN w:val="0"/>
              <w:adjustRightInd w:val="0"/>
              <w:rPr>
                <w:rFonts w:ascii="Arial" w:eastAsia="Times New Roman" w:hAnsi="Arial" w:cs="Arial"/>
                <w:i/>
                <w:iCs/>
                <w:sz w:val="20"/>
                <w:szCs w:val="20"/>
              </w:rPr>
            </w:pPr>
          </w:p>
          <w:p w14:paraId="55A64A86" w14:textId="77777777" w:rsidR="005602B5" w:rsidRPr="000855F9" w:rsidRDefault="005602B5" w:rsidP="006F0C3B">
            <w:pPr>
              <w:autoSpaceDE w:val="0"/>
              <w:autoSpaceDN w:val="0"/>
              <w:adjustRightInd w:val="0"/>
              <w:rPr>
                <w:rFonts w:ascii="Arial" w:eastAsia="Times New Roman" w:hAnsi="Arial" w:cs="Arial"/>
                <w:i/>
                <w:iCs/>
                <w:sz w:val="20"/>
                <w:szCs w:val="20"/>
              </w:rPr>
            </w:pPr>
          </w:p>
          <w:p w14:paraId="6785D5FD" w14:textId="77777777" w:rsidR="005602B5" w:rsidRPr="000855F9" w:rsidRDefault="005602B5" w:rsidP="006F0C3B">
            <w:pPr>
              <w:autoSpaceDE w:val="0"/>
              <w:autoSpaceDN w:val="0"/>
              <w:adjustRightInd w:val="0"/>
              <w:rPr>
                <w:rFonts w:ascii="Arial" w:eastAsia="Times New Roman" w:hAnsi="Arial" w:cs="Arial"/>
                <w:i/>
                <w:iCs/>
                <w:sz w:val="20"/>
                <w:szCs w:val="20"/>
              </w:rPr>
            </w:pPr>
          </w:p>
          <w:p w14:paraId="146F268D" w14:textId="77777777" w:rsidR="005602B5" w:rsidRPr="000855F9" w:rsidRDefault="005602B5" w:rsidP="006F0C3B">
            <w:pPr>
              <w:autoSpaceDE w:val="0"/>
              <w:autoSpaceDN w:val="0"/>
              <w:adjustRightInd w:val="0"/>
              <w:rPr>
                <w:rFonts w:ascii="Arial" w:eastAsia="Times New Roman" w:hAnsi="Arial" w:cs="Arial"/>
                <w:i/>
                <w:iCs/>
                <w:sz w:val="20"/>
                <w:szCs w:val="20"/>
              </w:rPr>
            </w:pPr>
          </w:p>
          <w:p w14:paraId="0726A852" w14:textId="77777777" w:rsidR="005602B5" w:rsidRPr="000855F9" w:rsidRDefault="005602B5" w:rsidP="006F0C3B">
            <w:pPr>
              <w:autoSpaceDE w:val="0"/>
              <w:autoSpaceDN w:val="0"/>
              <w:adjustRightInd w:val="0"/>
              <w:rPr>
                <w:rFonts w:ascii="Arial" w:eastAsia="Times New Roman" w:hAnsi="Arial" w:cs="Arial"/>
                <w:i/>
                <w:iCs/>
                <w:sz w:val="20"/>
                <w:szCs w:val="20"/>
              </w:rPr>
            </w:pPr>
          </w:p>
          <w:p w14:paraId="711414FF" w14:textId="77777777" w:rsidR="005602B5" w:rsidRPr="000855F9" w:rsidRDefault="005602B5" w:rsidP="006F0C3B">
            <w:pPr>
              <w:autoSpaceDE w:val="0"/>
              <w:autoSpaceDN w:val="0"/>
              <w:adjustRightInd w:val="0"/>
              <w:rPr>
                <w:rFonts w:ascii="Arial" w:eastAsia="Times New Roman" w:hAnsi="Arial" w:cs="Arial"/>
                <w:i/>
                <w:iCs/>
                <w:sz w:val="20"/>
                <w:szCs w:val="20"/>
              </w:rPr>
            </w:pPr>
          </w:p>
          <w:p w14:paraId="2A767838" w14:textId="77777777" w:rsidR="005602B5" w:rsidRPr="000855F9" w:rsidRDefault="005602B5" w:rsidP="006F0C3B">
            <w:pPr>
              <w:autoSpaceDE w:val="0"/>
              <w:autoSpaceDN w:val="0"/>
              <w:adjustRightInd w:val="0"/>
              <w:rPr>
                <w:rFonts w:ascii="Arial" w:eastAsia="Times New Roman" w:hAnsi="Arial" w:cs="Arial"/>
                <w:i/>
                <w:iCs/>
                <w:sz w:val="20"/>
                <w:szCs w:val="20"/>
              </w:rPr>
            </w:pPr>
          </w:p>
          <w:p w14:paraId="1DEEC04E" w14:textId="77777777" w:rsidR="005602B5" w:rsidRPr="000855F9" w:rsidRDefault="005602B5" w:rsidP="006F0C3B">
            <w:pPr>
              <w:autoSpaceDE w:val="0"/>
              <w:autoSpaceDN w:val="0"/>
              <w:adjustRightInd w:val="0"/>
              <w:rPr>
                <w:rFonts w:ascii="Arial" w:eastAsia="Times New Roman" w:hAnsi="Arial" w:cs="Arial"/>
                <w:i/>
                <w:iCs/>
                <w:sz w:val="20"/>
                <w:szCs w:val="20"/>
              </w:rPr>
            </w:pPr>
          </w:p>
          <w:p w14:paraId="6B544082" w14:textId="77777777" w:rsidR="005602B5" w:rsidRPr="000855F9" w:rsidRDefault="005602B5" w:rsidP="006F0C3B">
            <w:pPr>
              <w:autoSpaceDE w:val="0"/>
              <w:autoSpaceDN w:val="0"/>
              <w:adjustRightInd w:val="0"/>
              <w:rPr>
                <w:rFonts w:ascii="Arial" w:eastAsia="Times New Roman" w:hAnsi="Arial" w:cs="Arial"/>
                <w:i/>
                <w:iCs/>
                <w:sz w:val="20"/>
                <w:szCs w:val="20"/>
              </w:rPr>
            </w:pPr>
          </w:p>
        </w:tc>
        <w:tc>
          <w:tcPr>
            <w:tcW w:w="5850" w:type="dxa"/>
            <w:shd w:val="clear" w:color="auto" w:fill="F2F2F2"/>
          </w:tcPr>
          <w:p w14:paraId="1A3BA2B5" w14:textId="77777777" w:rsidR="005602B5" w:rsidRPr="00B4173A" w:rsidRDefault="005602B5" w:rsidP="006F0C3B">
            <w:pPr>
              <w:rPr>
                <w:rFonts w:ascii="Arial" w:hAnsi="Arial" w:cs="Arial"/>
                <w:sz w:val="20"/>
                <w:szCs w:val="20"/>
              </w:rPr>
            </w:pPr>
          </w:p>
        </w:tc>
      </w:tr>
    </w:tbl>
    <w:p w14:paraId="5E6B4C31" w14:textId="77777777" w:rsidR="005602B5" w:rsidRDefault="00E6233E" w:rsidP="005602B5">
      <w:pPr>
        <w:spacing w:line="276" w:lineRule="auto"/>
        <w:rPr>
          <w:rFonts w:ascii="Arial" w:hAnsi="Arial" w:cs="Arial"/>
          <w:noProof/>
          <w:sz w:val="20"/>
          <w:szCs w:val="20"/>
          <w:lang w:eastAsia="en-AU"/>
        </w:rPr>
      </w:pPr>
      <w:r>
        <w:rPr>
          <w:rFonts w:ascii="Arial" w:hAnsi="Arial" w:cs="Arial"/>
          <w:noProof/>
          <w:szCs w:val="20"/>
          <w:lang w:eastAsia="en-AU"/>
        </w:rPr>
        <w:lastRenderedPageBreak/>
        <w:pict w14:anchorId="41DB5039">
          <v:shape id="_x0000_i1037" type="#_x0000_t75" alt="Activity" style="width:154pt;height:24pt;visibility:visible">
            <v:imagedata r:id="rId22" o:title="Activity" cropbottom="1986f" cropright="10923f"/>
          </v:shape>
        </w:pict>
      </w:r>
    </w:p>
    <w:bookmarkEnd w:id="1"/>
    <w:bookmarkEnd w:id="4"/>
    <w:bookmarkEnd w:id="5"/>
    <w:bookmarkEnd w:id="6"/>
    <w:p w14:paraId="5556DBBA" w14:textId="77777777" w:rsidR="005602B5" w:rsidRPr="004449CE" w:rsidRDefault="005602B5" w:rsidP="005602B5">
      <w:pPr>
        <w:spacing w:line="276" w:lineRule="auto"/>
        <w:rPr>
          <w:rFonts w:ascii="Arial" w:hAnsi="Arial" w:cs="Arial"/>
          <w:b/>
          <w:color w:val="1F497D"/>
        </w:rPr>
      </w:pPr>
      <w:r w:rsidRPr="004449CE">
        <w:rPr>
          <w:rFonts w:ascii="Arial" w:hAnsi="Arial" w:cs="Arial"/>
          <w:b/>
          <w:color w:val="1F497D"/>
        </w:rPr>
        <w:t>BTN stories</w:t>
      </w:r>
    </w:p>
    <w:p w14:paraId="003845F1" w14:textId="77777777" w:rsidR="005602B5" w:rsidRDefault="005602B5" w:rsidP="005602B5">
      <w:pPr>
        <w:spacing w:after="60" w:line="276" w:lineRule="auto"/>
        <w:rPr>
          <w:rFonts w:ascii="Arial" w:hAnsi="Arial" w:cs="Arial"/>
          <w:sz w:val="20"/>
          <w:szCs w:val="20"/>
        </w:rPr>
      </w:pPr>
      <w:r>
        <w:rPr>
          <w:rFonts w:ascii="Arial" w:hAnsi="Arial" w:cs="Arial"/>
          <w:sz w:val="20"/>
          <w:szCs w:val="20"/>
        </w:rPr>
        <w:t>These BTN stories explore different ways in which threatened plants are being protected.</w:t>
      </w:r>
      <w:r>
        <w:rPr>
          <w:rFonts w:ascii="Arial" w:hAnsi="Arial" w:cs="Arial"/>
          <w:sz w:val="20"/>
          <w:szCs w:val="20"/>
        </w:rPr>
        <w:br/>
      </w:r>
    </w:p>
    <w:p w14:paraId="09DFDA16" w14:textId="77777777" w:rsidR="005602B5" w:rsidRDefault="00E6233E" w:rsidP="005602B5">
      <w:pPr>
        <w:spacing w:after="60" w:line="276" w:lineRule="auto"/>
        <w:rPr>
          <w:rFonts w:ascii="Arial" w:hAnsi="Arial" w:cs="Arial"/>
          <w:sz w:val="20"/>
          <w:szCs w:val="20"/>
        </w:rPr>
      </w:pPr>
      <w:hyperlink r:id="rId25" w:history="1">
        <w:r w:rsidR="005602B5" w:rsidRPr="00CF5091">
          <w:rPr>
            <w:rStyle w:val="Hyperlink"/>
            <w:rFonts w:ascii="Arial" w:hAnsi="Arial" w:cs="Arial"/>
            <w:sz w:val="20"/>
            <w:szCs w:val="20"/>
          </w:rPr>
          <w:t>Endangered Seeds</w:t>
        </w:r>
      </w:hyperlink>
    </w:p>
    <w:p w14:paraId="6BBE45EC" w14:textId="77777777" w:rsidR="005602B5" w:rsidRDefault="005602B5" w:rsidP="005602B5">
      <w:pPr>
        <w:numPr>
          <w:ilvl w:val="0"/>
          <w:numId w:val="2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many plant species in WA are threatened with extinction?</w:t>
      </w:r>
    </w:p>
    <w:p w14:paraId="7D8D6555" w14:textId="77777777" w:rsidR="005602B5" w:rsidRDefault="00E6233E" w:rsidP="005602B5">
      <w:pPr>
        <w:numPr>
          <w:ilvl w:val="0"/>
          <w:numId w:val="26"/>
        </w:numPr>
        <w:autoSpaceDE w:val="0"/>
        <w:autoSpaceDN w:val="0"/>
        <w:adjustRightInd w:val="0"/>
        <w:spacing w:line="276" w:lineRule="auto"/>
        <w:rPr>
          <w:rFonts w:ascii="Arial" w:hAnsi="Arial" w:cs="Arial"/>
          <w:sz w:val="20"/>
          <w:szCs w:val="20"/>
          <w:lang w:eastAsia="en-AU"/>
        </w:rPr>
      </w:pPr>
      <w:r>
        <w:rPr>
          <w:noProof/>
        </w:rPr>
        <w:pict w14:anchorId="4A8BE7CC">
          <v:shape id="_x0000_s1050" type="#_x0000_t75" style="position:absolute;left:0;text-align:left;margin-left:250.65pt;margin-top:10.95pt;width:231.7pt;height:129.7pt;z-index:-251652608;visibility:visible;mso-width-relative:margin;mso-height-relative:margin" wrapcoords="-65 0 -65 21484 21600 21484 21600 0 -65 0">
            <v:imagedata r:id="rId26" o:title=""/>
            <w10:wrap type="tight"/>
          </v:shape>
        </w:pict>
      </w:r>
      <w:r w:rsidR="005602B5">
        <w:rPr>
          <w:rFonts w:ascii="Arial" w:hAnsi="Arial" w:cs="Arial"/>
          <w:sz w:val="20"/>
          <w:szCs w:val="20"/>
          <w:lang w:eastAsia="en-AU"/>
        </w:rPr>
        <w:t>What is a seed bank?</w:t>
      </w:r>
    </w:p>
    <w:p w14:paraId="3475737A" w14:textId="77777777" w:rsidR="005602B5" w:rsidRDefault="005602B5" w:rsidP="005602B5">
      <w:pPr>
        <w:numPr>
          <w:ilvl w:val="0"/>
          <w:numId w:val="2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ere is the biggest seed bank in the world located? Find using Google Maps.</w:t>
      </w:r>
    </w:p>
    <w:p w14:paraId="18DBE411" w14:textId="77777777" w:rsidR="005602B5" w:rsidRDefault="005602B5" w:rsidP="005602B5">
      <w:pPr>
        <w:numPr>
          <w:ilvl w:val="0"/>
          <w:numId w:val="2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many different types of seeds does it hold?</w:t>
      </w:r>
    </w:p>
    <w:p w14:paraId="46C9245C" w14:textId="77777777" w:rsidR="005602B5" w:rsidRDefault="005602B5" w:rsidP="005602B5">
      <w:pPr>
        <w:numPr>
          <w:ilvl w:val="0"/>
          <w:numId w:val="2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type of plants does the seed bank in WA focus on?</w:t>
      </w:r>
    </w:p>
    <w:p w14:paraId="2D84C280" w14:textId="77777777" w:rsidR="005602B5" w:rsidRDefault="005602B5" w:rsidP="005602B5">
      <w:pPr>
        <w:numPr>
          <w:ilvl w:val="0"/>
          <w:numId w:val="2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are the kids in the BTN story doing?</w:t>
      </w:r>
    </w:p>
    <w:p w14:paraId="5926839D" w14:textId="77777777" w:rsidR="005602B5" w:rsidRDefault="005602B5" w:rsidP="005602B5">
      <w:pPr>
        <w:numPr>
          <w:ilvl w:val="0"/>
          <w:numId w:val="2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is the name of the plant they are looking after?</w:t>
      </w:r>
    </w:p>
    <w:p w14:paraId="3593F314" w14:textId="77777777" w:rsidR="005602B5" w:rsidRDefault="005602B5" w:rsidP="005602B5">
      <w:pPr>
        <w:numPr>
          <w:ilvl w:val="0"/>
          <w:numId w:val="2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do the kids know when to harvest the seeds from the plant?</w:t>
      </w:r>
    </w:p>
    <w:p w14:paraId="07E12654" w14:textId="77777777" w:rsidR="005602B5" w:rsidRDefault="005602B5" w:rsidP="005602B5">
      <w:pPr>
        <w:numPr>
          <w:ilvl w:val="0"/>
          <w:numId w:val="2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y is it important to collect seeds?</w:t>
      </w:r>
    </w:p>
    <w:p w14:paraId="638812BF" w14:textId="77777777" w:rsidR="005602B5" w:rsidRDefault="005602B5" w:rsidP="005602B5">
      <w:pPr>
        <w:spacing w:after="60" w:line="276" w:lineRule="auto"/>
        <w:rPr>
          <w:rFonts w:ascii="Arial" w:hAnsi="Arial" w:cs="Arial"/>
          <w:sz w:val="20"/>
          <w:szCs w:val="20"/>
        </w:rPr>
      </w:pPr>
    </w:p>
    <w:p w14:paraId="764405FF" w14:textId="77777777" w:rsidR="005602B5" w:rsidRDefault="00E6233E" w:rsidP="005602B5">
      <w:pPr>
        <w:spacing w:after="60" w:line="276" w:lineRule="auto"/>
        <w:rPr>
          <w:rFonts w:ascii="Arial" w:hAnsi="Arial" w:cs="Arial"/>
          <w:sz w:val="20"/>
          <w:szCs w:val="20"/>
        </w:rPr>
      </w:pPr>
      <w:hyperlink r:id="rId27" w:history="1">
        <w:r w:rsidR="005602B5" w:rsidRPr="00CF5091">
          <w:rPr>
            <w:rStyle w:val="Hyperlink"/>
            <w:rFonts w:ascii="Arial" w:hAnsi="Arial" w:cs="Arial"/>
            <w:sz w:val="20"/>
            <w:szCs w:val="20"/>
          </w:rPr>
          <w:t>Plant Bank</w:t>
        </w:r>
      </w:hyperlink>
      <w:r w:rsidR="005602B5">
        <w:rPr>
          <w:rFonts w:ascii="Arial" w:hAnsi="Arial" w:cs="Arial"/>
          <w:sz w:val="20"/>
          <w:szCs w:val="20"/>
        </w:rPr>
        <w:t xml:space="preserve"> </w:t>
      </w:r>
    </w:p>
    <w:p w14:paraId="2AA6F4F5" w14:textId="77777777" w:rsidR="005602B5" w:rsidRPr="005F2333" w:rsidRDefault="005602B5" w:rsidP="005602B5">
      <w:pPr>
        <w:pStyle w:val="BTNlist-numbered"/>
        <w:numPr>
          <w:ilvl w:val="0"/>
          <w:numId w:val="27"/>
        </w:numPr>
        <w:tabs>
          <w:tab w:val="clear" w:pos="284"/>
          <w:tab w:val="clear" w:pos="1080"/>
        </w:tabs>
        <w:spacing w:line="276" w:lineRule="auto"/>
        <w:ind w:left="567"/>
        <w:rPr>
          <w:rFonts w:ascii="Arial" w:hAnsi="Arial" w:cs="Arial"/>
          <w:szCs w:val="20"/>
        </w:rPr>
      </w:pPr>
      <w:r w:rsidRPr="005F2333">
        <w:rPr>
          <w:rFonts w:ascii="Arial" w:hAnsi="Arial" w:cs="Arial"/>
          <w:szCs w:val="20"/>
        </w:rPr>
        <w:t>What is another word for plants?</w:t>
      </w:r>
    </w:p>
    <w:p w14:paraId="62103571" w14:textId="77777777" w:rsidR="005602B5" w:rsidRPr="005F2333" w:rsidRDefault="005602B5" w:rsidP="005602B5">
      <w:pPr>
        <w:pStyle w:val="BTNlist-numbered"/>
        <w:numPr>
          <w:ilvl w:val="0"/>
          <w:numId w:val="27"/>
        </w:numPr>
        <w:tabs>
          <w:tab w:val="clear" w:pos="284"/>
          <w:tab w:val="clear" w:pos="1080"/>
        </w:tabs>
        <w:spacing w:line="276" w:lineRule="auto"/>
        <w:ind w:left="567"/>
        <w:rPr>
          <w:rFonts w:ascii="Arial" w:hAnsi="Arial" w:cs="Arial"/>
          <w:szCs w:val="20"/>
        </w:rPr>
      </w:pPr>
      <w:r w:rsidRPr="005F2333">
        <w:rPr>
          <w:rFonts w:ascii="Arial" w:hAnsi="Arial" w:cs="Arial"/>
          <w:szCs w:val="20"/>
        </w:rPr>
        <w:t>How many species of plants can be found in Australia?</w:t>
      </w:r>
    </w:p>
    <w:p w14:paraId="22DF131C" w14:textId="77777777" w:rsidR="005602B5" w:rsidRPr="005F2333" w:rsidRDefault="00E6233E" w:rsidP="005602B5">
      <w:pPr>
        <w:pStyle w:val="BTNlist-numbered"/>
        <w:numPr>
          <w:ilvl w:val="0"/>
          <w:numId w:val="27"/>
        </w:numPr>
        <w:tabs>
          <w:tab w:val="clear" w:pos="284"/>
          <w:tab w:val="clear" w:pos="1080"/>
        </w:tabs>
        <w:spacing w:line="276" w:lineRule="auto"/>
        <w:ind w:left="567"/>
        <w:rPr>
          <w:rFonts w:ascii="Arial" w:hAnsi="Arial" w:cs="Arial"/>
          <w:szCs w:val="20"/>
        </w:rPr>
      </w:pPr>
      <w:r>
        <w:rPr>
          <w:noProof/>
        </w:rPr>
        <w:pict w14:anchorId="74484C02">
          <v:shape id="_x0000_s1051" type="#_x0000_t75" style="position:absolute;left:0;text-align:left;margin-left:250.65pt;margin-top:8pt;width:231.55pt;height:128.95pt;z-index:-251651584;visibility:visible;mso-width-relative:margin;mso-height-relative:margin" wrapcoords="-61 0 -61 21490 21600 21490 21600 0 -61 0">
            <v:imagedata r:id="rId28" o:title=""/>
            <w10:wrap type="tight"/>
          </v:shape>
        </w:pict>
      </w:r>
      <w:r w:rsidR="005602B5" w:rsidRPr="005F2333">
        <w:rPr>
          <w:rFonts w:ascii="Arial" w:hAnsi="Arial" w:cs="Arial"/>
          <w:szCs w:val="20"/>
        </w:rPr>
        <w:t>Since European settlers arrived in Australia how many different types of plants have disappeared?</w:t>
      </w:r>
    </w:p>
    <w:p w14:paraId="62ECD197" w14:textId="77777777" w:rsidR="005602B5" w:rsidRPr="005F2333" w:rsidRDefault="005602B5" w:rsidP="005602B5">
      <w:pPr>
        <w:pStyle w:val="BTNlist-numbered"/>
        <w:numPr>
          <w:ilvl w:val="0"/>
          <w:numId w:val="27"/>
        </w:numPr>
        <w:tabs>
          <w:tab w:val="clear" w:pos="284"/>
          <w:tab w:val="clear" w:pos="1080"/>
        </w:tabs>
        <w:spacing w:line="276" w:lineRule="auto"/>
        <w:ind w:left="567"/>
        <w:rPr>
          <w:rFonts w:ascii="Arial" w:hAnsi="Arial" w:cs="Arial"/>
          <w:szCs w:val="20"/>
        </w:rPr>
      </w:pPr>
      <w:r w:rsidRPr="005F2333">
        <w:rPr>
          <w:rFonts w:ascii="Arial" w:hAnsi="Arial" w:cs="Arial"/>
          <w:szCs w:val="20"/>
        </w:rPr>
        <w:t>Someone that studies plants is called a...</w:t>
      </w:r>
    </w:p>
    <w:p w14:paraId="32318571" w14:textId="77777777" w:rsidR="005602B5" w:rsidRPr="005F2333" w:rsidRDefault="005602B5" w:rsidP="005602B5">
      <w:pPr>
        <w:pStyle w:val="BTNlist-numbered"/>
        <w:numPr>
          <w:ilvl w:val="0"/>
          <w:numId w:val="27"/>
        </w:numPr>
        <w:tabs>
          <w:tab w:val="clear" w:pos="284"/>
          <w:tab w:val="clear" w:pos="1080"/>
        </w:tabs>
        <w:spacing w:line="276" w:lineRule="auto"/>
        <w:ind w:left="567"/>
        <w:rPr>
          <w:rFonts w:ascii="Arial" w:hAnsi="Arial" w:cs="Arial"/>
          <w:szCs w:val="20"/>
        </w:rPr>
      </w:pPr>
      <w:r w:rsidRPr="005F2333">
        <w:rPr>
          <w:rFonts w:ascii="Arial" w:hAnsi="Arial" w:cs="Arial"/>
          <w:szCs w:val="20"/>
        </w:rPr>
        <w:t>The idea of seed banks is a completely new idea. True or false?</w:t>
      </w:r>
    </w:p>
    <w:p w14:paraId="30D915FF" w14:textId="77777777" w:rsidR="005602B5" w:rsidRPr="005F2333" w:rsidRDefault="005602B5" w:rsidP="005602B5">
      <w:pPr>
        <w:pStyle w:val="BTNlist-numbered"/>
        <w:numPr>
          <w:ilvl w:val="0"/>
          <w:numId w:val="27"/>
        </w:numPr>
        <w:tabs>
          <w:tab w:val="clear" w:pos="284"/>
          <w:tab w:val="clear" w:pos="1080"/>
        </w:tabs>
        <w:spacing w:line="276" w:lineRule="auto"/>
        <w:ind w:left="567"/>
        <w:rPr>
          <w:rFonts w:ascii="Arial" w:hAnsi="Arial" w:cs="Arial"/>
          <w:szCs w:val="20"/>
        </w:rPr>
      </w:pPr>
      <w:r w:rsidRPr="005F2333">
        <w:rPr>
          <w:rFonts w:ascii="Arial" w:hAnsi="Arial" w:cs="Arial"/>
          <w:szCs w:val="20"/>
        </w:rPr>
        <w:t>List a reason why scientists store seeds?</w:t>
      </w:r>
    </w:p>
    <w:p w14:paraId="132D983A" w14:textId="77777777" w:rsidR="005602B5" w:rsidRPr="005F2333" w:rsidRDefault="005602B5" w:rsidP="005602B5">
      <w:pPr>
        <w:pStyle w:val="BTNlist-numbered"/>
        <w:numPr>
          <w:ilvl w:val="0"/>
          <w:numId w:val="27"/>
        </w:numPr>
        <w:tabs>
          <w:tab w:val="clear" w:pos="284"/>
          <w:tab w:val="clear" w:pos="1080"/>
        </w:tabs>
        <w:spacing w:line="276" w:lineRule="auto"/>
        <w:ind w:left="567"/>
        <w:rPr>
          <w:rFonts w:ascii="Arial" w:hAnsi="Arial" w:cs="Arial"/>
          <w:szCs w:val="20"/>
        </w:rPr>
      </w:pPr>
      <w:r w:rsidRPr="005F2333">
        <w:rPr>
          <w:rFonts w:ascii="Arial" w:hAnsi="Arial" w:cs="Arial"/>
          <w:szCs w:val="20"/>
        </w:rPr>
        <w:t>Where in the world is the ‘</w:t>
      </w:r>
      <w:r w:rsidRPr="005F2333">
        <w:rPr>
          <w:rFonts w:ascii="Arial" w:hAnsi="Arial" w:cs="Arial"/>
          <w:i/>
          <w:szCs w:val="20"/>
        </w:rPr>
        <w:t>doomsday vault’</w:t>
      </w:r>
      <w:r w:rsidRPr="005F2333">
        <w:rPr>
          <w:rFonts w:ascii="Arial" w:hAnsi="Arial" w:cs="Arial"/>
          <w:szCs w:val="20"/>
        </w:rPr>
        <w:t>? Locate using Google Maps.</w:t>
      </w:r>
    </w:p>
    <w:p w14:paraId="5735B293" w14:textId="77777777" w:rsidR="005602B5" w:rsidRPr="005F2333" w:rsidRDefault="005602B5" w:rsidP="005602B5">
      <w:pPr>
        <w:pStyle w:val="BTNlist-numbered"/>
        <w:numPr>
          <w:ilvl w:val="0"/>
          <w:numId w:val="27"/>
        </w:numPr>
        <w:tabs>
          <w:tab w:val="clear" w:pos="284"/>
          <w:tab w:val="clear" w:pos="1080"/>
        </w:tabs>
        <w:spacing w:line="276" w:lineRule="auto"/>
        <w:ind w:left="567"/>
        <w:rPr>
          <w:rFonts w:ascii="Arial" w:hAnsi="Arial" w:cs="Arial"/>
          <w:szCs w:val="20"/>
        </w:rPr>
      </w:pPr>
      <w:r w:rsidRPr="005F2333">
        <w:rPr>
          <w:rFonts w:ascii="Arial" w:hAnsi="Arial" w:cs="Arial"/>
          <w:szCs w:val="20"/>
        </w:rPr>
        <w:t>Why is it important that we look after our plants?</w:t>
      </w:r>
    </w:p>
    <w:p w14:paraId="42109282" w14:textId="77777777" w:rsidR="005602B5" w:rsidRPr="005F2333" w:rsidRDefault="005602B5" w:rsidP="005602B5">
      <w:pPr>
        <w:pStyle w:val="BTNlist-numbered"/>
        <w:numPr>
          <w:ilvl w:val="0"/>
          <w:numId w:val="27"/>
        </w:numPr>
        <w:tabs>
          <w:tab w:val="clear" w:pos="284"/>
          <w:tab w:val="clear" w:pos="1080"/>
        </w:tabs>
        <w:spacing w:line="276" w:lineRule="auto"/>
        <w:ind w:left="567"/>
        <w:rPr>
          <w:rFonts w:ascii="Arial" w:hAnsi="Arial" w:cs="Arial"/>
          <w:szCs w:val="20"/>
        </w:rPr>
      </w:pPr>
      <w:r w:rsidRPr="005F2333">
        <w:rPr>
          <w:rFonts w:ascii="Arial" w:hAnsi="Arial" w:cs="Arial"/>
          <w:szCs w:val="20"/>
        </w:rPr>
        <w:t xml:space="preserve"> How are seeds prepared for the seed bank? Illustrate using a flow chart. </w:t>
      </w:r>
    </w:p>
    <w:p w14:paraId="10D16EA7" w14:textId="77777777" w:rsidR="005602B5" w:rsidRDefault="005602B5" w:rsidP="005602B5">
      <w:pPr>
        <w:spacing w:after="60" w:line="276" w:lineRule="auto"/>
        <w:rPr>
          <w:rFonts w:ascii="Arial" w:hAnsi="Arial" w:cs="Arial"/>
          <w:sz w:val="20"/>
          <w:szCs w:val="20"/>
        </w:rPr>
      </w:pPr>
    </w:p>
    <w:p w14:paraId="4D8EC5F3" w14:textId="77777777" w:rsidR="005602B5" w:rsidRDefault="00E6233E" w:rsidP="005602B5">
      <w:pPr>
        <w:spacing w:after="60" w:line="276" w:lineRule="auto"/>
        <w:rPr>
          <w:rFonts w:ascii="Arial" w:hAnsi="Arial" w:cs="Arial"/>
          <w:sz w:val="20"/>
          <w:szCs w:val="20"/>
        </w:rPr>
      </w:pPr>
      <w:hyperlink r:id="rId29" w:history="1">
        <w:r w:rsidR="005602B5" w:rsidRPr="00581597">
          <w:rPr>
            <w:rStyle w:val="Hyperlink"/>
            <w:rFonts w:ascii="Arial" w:hAnsi="Arial" w:cs="Arial"/>
            <w:sz w:val="20"/>
            <w:szCs w:val="20"/>
          </w:rPr>
          <w:t>Doomsday vault</w:t>
        </w:r>
      </w:hyperlink>
    </w:p>
    <w:p w14:paraId="794CC77A" w14:textId="77777777" w:rsidR="005602B5" w:rsidRPr="00CF5091" w:rsidRDefault="005602B5" w:rsidP="005602B5">
      <w:pPr>
        <w:numPr>
          <w:ilvl w:val="0"/>
          <w:numId w:val="5"/>
        </w:numPr>
        <w:autoSpaceDE w:val="0"/>
        <w:autoSpaceDN w:val="0"/>
        <w:adjustRightInd w:val="0"/>
        <w:spacing w:line="276" w:lineRule="auto"/>
        <w:rPr>
          <w:rFonts w:ascii="Arial" w:hAnsi="Arial" w:cs="Arial"/>
          <w:sz w:val="20"/>
          <w:szCs w:val="20"/>
          <w:lang w:eastAsia="en-AU"/>
        </w:rPr>
      </w:pPr>
      <w:r w:rsidRPr="00CF5091">
        <w:rPr>
          <w:rFonts w:ascii="Arial" w:hAnsi="Arial" w:cs="Arial"/>
          <w:sz w:val="20"/>
          <w:szCs w:val="20"/>
          <w:lang w:eastAsia="en-AU"/>
        </w:rPr>
        <w:t xml:space="preserve">Describe what the seed bank and its surroundings looks like. </w:t>
      </w:r>
    </w:p>
    <w:p w14:paraId="118D891C" w14:textId="77777777" w:rsidR="005602B5" w:rsidRPr="00CF5091" w:rsidRDefault="00E6233E" w:rsidP="005602B5">
      <w:pPr>
        <w:numPr>
          <w:ilvl w:val="0"/>
          <w:numId w:val="5"/>
        </w:numPr>
        <w:autoSpaceDE w:val="0"/>
        <w:autoSpaceDN w:val="0"/>
        <w:adjustRightInd w:val="0"/>
        <w:spacing w:line="276" w:lineRule="auto"/>
        <w:rPr>
          <w:rFonts w:ascii="Arial" w:hAnsi="Arial" w:cs="Arial"/>
          <w:sz w:val="20"/>
          <w:szCs w:val="20"/>
          <w:lang w:eastAsia="en-AU"/>
        </w:rPr>
      </w:pPr>
      <w:r>
        <w:rPr>
          <w:noProof/>
        </w:rPr>
        <w:pict w14:anchorId="1498CCD5">
          <v:shape id="_x0000_s1052" type="#_x0000_t75" style="position:absolute;left:0;text-align:left;margin-left:250.1pt;margin-top:13.65pt;width:231.7pt;height:128.95pt;z-index:-251650560;visibility:visible;mso-width-relative:margin;mso-height-relative:margin" wrapcoords="-63 0 -63 21488 21600 21488 21600 0 -63 0">
            <v:imagedata r:id="rId30" o:title=""/>
            <w10:wrap type="tight"/>
          </v:shape>
        </w:pict>
      </w:r>
      <w:r w:rsidR="005602B5" w:rsidRPr="00CF5091">
        <w:rPr>
          <w:rFonts w:ascii="Arial" w:hAnsi="Arial" w:cs="Arial"/>
          <w:sz w:val="20"/>
          <w:szCs w:val="20"/>
          <w:lang w:eastAsia="en-AU"/>
        </w:rPr>
        <w:t>Why was the seed bank created?</w:t>
      </w:r>
    </w:p>
    <w:p w14:paraId="7DD1BF53" w14:textId="77777777" w:rsidR="005602B5" w:rsidRPr="00CF5091" w:rsidRDefault="005602B5" w:rsidP="005602B5">
      <w:pPr>
        <w:numPr>
          <w:ilvl w:val="0"/>
          <w:numId w:val="5"/>
        </w:numPr>
        <w:autoSpaceDE w:val="0"/>
        <w:autoSpaceDN w:val="0"/>
        <w:adjustRightInd w:val="0"/>
        <w:spacing w:line="276" w:lineRule="auto"/>
        <w:rPr>
          <w:rFonts w:ascii="Arial" w:hAnsi="Arial" w:cs="Arial"/>
          <w:sz w:val="20"/>
          <w:szCs w:val="20"/>
          <w:lang w:eastAsia="en-AU"/>
        </w:rPr>
      </w:pPr>
      <w:r w:rsidRPr="00CF5091">
        <w:rPr>
          <w:rFonts w:ascii="Arial" w:hAnsi="Arial" w:cs="Arial"/>
          <w:sz w:val="20"/>
          <w:szCs w:val="20"/>
          <w:lang w:eastAsia="en-AU"/>
        </w:rPr>
        <w:t>Why is the seed bank also called the Doomsday Seed Vault?</w:t>
      </w:r>
    </w:p>
    <w:p w14:paraId="72A5D048" w14:textId="77777777" w:rsidR="005602B5" w:rsidRPr="00CF5091" w:rsidRDefault="005602B5" w:rsidP="005602B5">
      <w:pPr>
        <w:numPr>
          <w:ilvl w:val="0"/>
          <w:numId w:val="5"/>
        </w:numPr>
        <w:autoSpaceDE w:val="0"/>
        <w:autoSpaceDN w:val="0"/>
        <w:adjustRightInd w:val="0"/>
        <w:spacing w:line="276" w:lineRule="auto"/>
        <w:rPr>
          <w:rFonts w:ascii="Arial" w:hAnsi="Arial" w:cs="Arial"/>
          <w:sz w:val="20"/>
          <w:szCs w:val="20"/>
          <w:lang w:eastAsia="en-AU"/>
        </w:rPr>
      </w:pPr>
      <w:r w:rsidRPr="00CF5091">
        <w:rPr>
          <w:rFonts w:ascii="Arial" w:hAnsi="Arial" w:cs="Arial"/>
          <w:sz w:val="20"/>
          <w:szCs w:val="20"/>
          <w:lang w:eastAsia="en-AU"/>
        </w:rPr>
        <w:t>How many different types of seeds are stored in the bank?</w:t>
      </w:r>
    </w:p>
    <w:p w14:paraId="5E34412E" w14:textId="77777777" w:rsidR="005602B5" w:rsidRPr="00CF5091" w:rsidRDefault="005602B5" w:rsidP="005602B5">
      <w:pPr>
        <w:numPr>
          <w:ilvl w:val="0"/>
          <w:numId w:val="5"/>
        </w:numPr>
        <w:autoSpaceDE w:val="0"/>
        <w:autoSpaceDN w:val="0"/>
        <w:adjustRightInd w:val="0"/>
        <w:spacing w:line="276" w:lineRule="auto"/>
        <w:rPr>
          <w:rFonts w:ascii="Arial" w:hAnsi="Arial" w:cs="Arial"/>
          <w:sz w:val="20"/>
          <w:szCs w:val="20"/>
          <w:lang w:eastAsia="en-AU"/>
        </w:rPr>
      </w:pPr>
      <w:r w:rsidRPr="00CF5091">
        <w:rPr>
          <w:rFonts w:ascii="Arial" w:hAnsi="Arial" w:cs="Arial"/>
          <w:sz w:val="20"/>
          <w:szCs w:val="20"/>
          <w:lang w:eastAsia="en-AU"/>
        </w:rPr>
        <w:t xml:space="preserve">List some of the types of seeds that are stored in the seed bank. </w:t>
      </w:r>
    </w:p>
    <w:p w14:paraId="15B578A0" w14:textId="77777777" w:rsidR="005602B5" w:rsidRPr="00CF5091" w:rsidRDefault="005602B5" w:rsidP="005602B5">
      <w:pPr>
        <w:numPr>
          <w:ilvl w:val="0"/>
          <w:numId w:val="5"/>
        </w:numPr>
        <w:autoSpaceDE w:val="0"/>
        <w:autoSpaceDN w:val="0"/>
        <w:adjustRightInd w:val="0"/>
        <w:spacing w:line="276" w:lineRule="auto"/>
        <w:rPr>
          <w:rFonts w:ascii="Arial" w:hAnsi="Arial" w:cs="Arial"/>
          <w:sz w:val="20"/>
          <w:szCs w:val="20"/>
          <w:lang w:eastAsia="en-AU"/>
        </w:rPr>
      </w:pPr>
      <w:r w:rsidRPr="00CF5091">
        <w:rPr>
          <w:rFonts w:ascii="Arial" w:hAnsi="Arial" w:cs="Arial"/>
          <w:sz w:val="20"/>
          <w:szCs w:val="20"/>
          <w:lang w:eastAsia="en-AU"/>
        </w:rPr>
        <w:t>Australia is about to make its biggest deposit to the seed bank. True or false?</w:t>
      </w:r>
    </w:p>
    <w:p w14:paraId="6DE14FB7" w14:textId="77777777" w:rsidR="005602B5" w:rsidRPr="00CF5091" w:rsidRDefault="005602B5" w:rsidP="005602B5">
      <w:pPr>
        <w:numPr>
          <w:ilvl w:val="0"/>
          <w:numId w:val="5"/>
        </w:numPr>
        <w:autoSpaceDE w:val="0"/>
        <w:autoSpaceDN w:val="0"/>
        <w:adjustRightInd w:val="0"/>
        <w:spacing w:line="276" w:lineRule="auto"/>
        <w:rPr>
          <w:rFonts w:ascii="Arial" w:hAnsi="Arial" w:cs="Arial"/>
          <w:sz w:val="20"/>
          <w:szCs w:val="20"/>
          <w:lang w:eastAsia="en-AU"/>
        </w:rPr>
      </w:pPr>
      <w:r w:rsidRPr="00CF5091">
        <w:rPr>
          <w:rFonts w:ascii="Arial" w:hAnsi="Arial" w:cs="Arial"/>
          <w:sz w:val="20"/>
          <w:szCs w:val="20"/>
          <w:lang w:eastAsia="en-AU"/>
        </w:rPr>
        <w:t>How old is the Doomsday Seed Vault?</w:t>
      </w:r>
    </w:p>
    <w:p w14:paraId="77BC0528" w14:textId="77777777" w:rsidR="005602B5" w:rsidRPr="00CF5091" w:rsidRDefault="005602B5" w:rsidP="005602B5">
      <w:pPr>
        <w:numPr>
          <w:ilvl w:val="0"/>
          <w:numId w:val="5"/>
        </w:numPr>
        <w:autoSpaceDE w:val="0"/>
        <w:autoSpaceDN w:val="0"/>
        <w:adjustRightInd w:val="0"/>
        <w:spacing w:line="276" w:lineRule="auto"/>
        <w:rPr>
          <w:rFonts w:ascii="Arial" w:hAnsi="Arial" w:cs="Arial"/>
          <w:sz w:val="20"/>
          <w:szCs w:val="20"/>
          <w:lang w:eastAsia="en-AU"/>
        </w:rPr>
      </w:pPr>
      <w:r w:rsidRPr="00CF5091">
        <w:rPr>
          <w:rFonts w:ascii="Arial" w:hAnsi="Arial" w:cs="Arial"/>
          <w:sz w:val="20"/>
          <w:szCs w:val="20"/>
          <w:lang w:eastAsia="en-AU"/>
        </w:rPr>
        <w:t xml:space="preserve">What did you learn while watching the BTN story? </w:t>
      </w:r>
    </w:p>
    <w:p w14:paraId="031EBC1B" w14:textId="77777777" w:rsidR="005602B5" w:rsidRDefault="00E6233E" w:rsidP="005602B5">
      <w:pPr>
        <w:spacing w:after="60"/>
        <w:rPr>
          <w:rFonts w:ascii="Arial" w:hAnsi="Arial" w:cs="Arial"/>
          <w:sz w:val="20"/>
          <w:szCs w:val="20"/>
        </w:rPr>
      </w:pPr>
      <w:r>
        <w:rPr>
          <w:rFonts w:ascii="Arial" w:hAnsi="Arial" w:cs="Arial"/>
          <w:sz w:val="20"/>
          <w:szCs w:val="20"/>
        </w:rPr>
        <w:lastRenderedPageBreak/>
        <w:pict w14:anchorId="15A172C0">
          <v:shape id="_x0000_i1038" type="#_x0000_t75" style="width:184pt;height:25pt;mso-wrap-distance-bottom:2.85pt" o:allowoverlap="f">
            <v:imagedata r:id="rId31" o:title="Useful-Websites"/>
          </v:shape>
        </w:pict>
      </w:r>
      <w:bookmarkEnd w:id="2"/>
    </w:p>
    <w:bookmarkEnd w:id="3"/>
    <w:p w14:paraId="4D2312ED" w14:textId="77777777" w:rsidR="005602B5" w:rsidRPr="00AB4AC5" w:rsidRDefault="005602B5" w:rsidP="005602B5">
      <w:pPr>
        <w:spacing w:line="276" w:lineRule="auto"/>
        <w:rPr>
          <w:rFonts w:ascii="Arial" w:hAnsi="Arial" w:cs="Arial"/>
          <w:sz w:val="20"/>
          <w:szCs w:val="20"/>
        </w:rPr>
      </w:pPr>
      <w:r w:rsidRPr="00AB4AC5">
        <w:rPr>
          <w:rFonts w:ascii="Arial" w:hAnsi="Arial" w:cs="Arial"/>
          <w:sz w:val="20"/>
          <w:szCs w:val="20"/>
        </w:rPr>
        <w:t>Threatened Australian plants – Department of Environment and Heritage</w:t>
      </w:r>
    </w:p>
    <w:p w14:paraId="5599F400" w14:textId="77777777" w:rsidR="005602B5" w:rsidRPr="00AB4AC5" w:rsidRDefault="00E6233E" w:rsidP="005602B5">
      <w:pPr>
        <w:spacing w:line="276" w:lineRule="auto"/>
        <w:rPr>
          <w:rFonts w:ascii="Arial" w:hAnsi="Arial" w:cs="Arial"/>
          <w:sz w:val="20"/>
          <w:szCs w:val="20"/>
        </w:rPr>
      </w:pPr>
      <w:hyperlink r:id="rId32" w:history="1">
        <w:r w:rsidR="005602B5" w:rsidRPr="00AB4AC5">
          <w:rPr>
            <w:rStyle w:val="Hyperlink"/>
            <w:rFonts w:ascii="Arial" w:hAnsi="Arial" w:cs="Arial"/>
            <w:sz w:val="20"/>
            <w:szCs w:val="20"/>
          </w:rPr>
          <w:t>https://www.environment.gov.au/system/files/resources/d947f8ec-dd8b-4e7f-bd3b-8246e0702547/files/plants.pdf</w:t>
        </w:r>
      </w:hyperlink>
    </w:p>
    <w:p w14:paraId="0E32960B" w14:textId="77777777" w:rsidR="005602B5" w:rsidRPr="00AB4AC5" w:rsidRDefault="005602B5" w:rsidP="005602B5">
      <w:pPr>
        <w:spacing w:line="276" w:lineRule="auto"/>
        <w:rPr>
          <w:rFonts w:ascii="Arial" w:hAnsi="Arial" w:cs="Arial"/>
          <w:sz w:val="20"/>
          <w:szCs w:val="20"/>
        </w:rPr>
      </w:pPr>
    </w:p>
    <w:p w14:paraId="45B2E901" w14:textId="77777777" w:rsidR="005602B5" w:rsidRPr="00AB4AC5" w:rsidRDefault="005602B5" w:rsidP="005602B5">
      <w:pPr>
        <w:spacing w:line="276" w:lineRule="auto"/>
        <w:rPr>
          <w:rFonts w:ascii="Arial" w:hAnsi="Arial" w:cs="Arial"/>
          <w:sz w:val="20"/>
          <w:szCs w:val="20"/>
        </w:rPr>
      </w:pPr>
      <w:r w:rsidRPr="00AB4AC5">
        <w:rPr>
          <w:rFonts w:ascii="Arial" w:hAnsi="Arial" w:cs="Arial"/>
          <w:sz w:val="20"/>
          <w:szCs w:val="20"/>
        </w:rPr>
        <w:t>Plant Bank – BTN</w:t>
      </w:r>
    </w:p>
    <w:p w14:paraId="7BA1B05D" w14:textId="77777777" w:rsidR="005602B5" w:rsidRPr="00AB4AC5" w:rsidRDefault="00E6233E" w:rsidP="005602B5">
      <w:pPr>
        <w:spacing w:line="276" w:lineRule="auto"/>
        <w:rPr>
          <w:rFonts w:ascii="Arial" w:hAnsi="Arial" w:cs="Arial"/>
          <w:sz w:val="20"/>
          <w:szCs w:val="20"/>
        </w:rPr>
      </w:pPr>
      <w:hyperlink r:id="rId33" w:history="1">
        <w:r w:rsidR="005602B5" w:rsidRPr="00AB4AC5">
          <w:rPr>
            <w:rStyle w:val="Hyperlink"/>
            <w:rFonts w:ascii="Arial" w:hAnsi="Arial" w:cs="Arial"/>
            <w:sz w:val="20"/>
            <w:szCs w:val="20"/>
          </w:rPr>
          <w:t>https://www.abc.net.au/btn/classroom/plant-bank/10529572</w:t>
        </w:r>
      </w:hyperlink>
    </w:p>
    <w:p w14:paraId="04F7DA4C" w14:textId="77777777" w:rsidR="005602B5" w:rsidRPr="00AB4AC5" w:rsidRDefault="005602B5" w:rsidP="005602B5">
      <w:pPr>
        <w:spacing w:line="276" w:lineRule="auto"/>
        <w:rPr>
          <w:rFonts w:ascii="Arial" w:hAnsi="Arial" w:cs="Arial"/>
          <w:sz w:val="20"/>
          <w:szCs w:val="20"/>
        </w:rPr>
      </w:pPr>
    </w:p>
    <w:p w14:paraId="337E487D" w14:textId="77777777" w:rsidR="005602B5" w:rsidRPr="00AB4AC5" w:rsidRDefault="005602B5" w:rsidP="005602B5">
      <w:pPr>
        <w:spacing w:line="276" w:lineRule="auto"/>
        <w:rPr>
          <w:rFonts w:ascii="Arial" w:hAnsi="Arial" w:cs="Arial"/>
          <w:sz w:val="20"/>
          <w:szCs w:val="20"/>
        </w:rPr>
      </w:pPr>
      <w:r w:rsidRPr="00AB4AC5">
        <w:rPr>
          <w:rFonts w:ascii="Arial" w:hAnsi="Arial" w:cs="Arial"/>
          <w:sz w:val="20"/>
          <w:szCs w:val="20"/>
        </w:rPr>
        <w:t>Endangered Seeds - BTN</w:t>
      </w:r>
    </w:p>
    <w:p w14:paraId="0EAFA3B4" w14:textId="77777777" w:rsidR="005602B5" w:rsidRPr="00AB4AC5" w:rsidRDefault="00E6233E" w:rsidP="005602B5">
      <w:pPr>
        <w:spacing w:line="276" w:lineRule="auto"/>
        <w:rPr>
          <w:rStyle w:val="Hyperlink"/>
          <w:rFonts w:ascii="Arial" w:hAnsi="Arial" w:cs="Arial"/>
          <w:sz w:val="20"/>
          <w:szCs w:val="20"/>
        </w:rPr>
      </w:pPr>
      <w:hyperlink r:id="rId34" w:history="1">
        <w:r w:rsidR="005602B5" w:rsidRPr="00AB4AC5">
          <w:rPr>
            <w:rStyle w:val="Hyperlink"/>
            <w:rFonts w:ascii="Arial" w:hAnsi="Arial" w:cs="Arial"/>
            <w:sz w:val="20"/>
            <w:szCs w:val="20"/>
          </w:rPr>
          <w:t>https://www.abc.net.au/btn/classroom/endangered-seeds/11229492</w:t>
        </w:r>
      </w:hyperlink>
    </w:p>
    <w:p w14:paraId="0327DE07" w14:textId="77777777" w:rsidR="005602B5" w:rsidRPr="00AB4AC5" w:rsidRDefault="005602B5" w:rsidP="005602B5">
      <w:pPr>
        <w:spacing w:line="276" w:lineRule="auto"/>
        <w:rPr>
          <w:rStyle w:val="Hyperlink"/>
          <w:rFonts w:ascii="Arial" w:hAnsi="Arial" w:cs="Arial"/>
          <w:sz w:val="20"/>
          <w:szCs w:val="20"/>
        </w:rPr>
      </w:pPr>
    </w:p>
    <w:p w14:paraId="2B7D5769" w14:textId="77777777" w:rsidR="005602B5" w:rsidRPr="004D5675" w:rsidRDefault="005602B5" w:rsidP="005602B5">
      <w:pPr>
        <w:spacing w:line="276" w:lineRule="auto"/>
        <w:rPr>
          <w:rFonts w:ascii="Arial" w:hAnsi="Arial" w:cs="Arial"/>
          <w:sz w:val="20"/>
          <w:szCs w:val="20"/>
        </w:rPr>
      </w:pPr>
      <w:r w:rsidRPr="004D5675">
        <w:rPr>
          <w:rFonts w:ascii="Arial" w:hAnsi="Arial" w:cs="Arial"/>
          <w:sz w:val="20"/>
          <w:szCs w:val="20"/>
        </w:rPr>
        <w:t>National Herbarium of New South Wales – The Royal Botanic Garden Sydney</w:t>
      </w:r>
    </w:p>
    <w:p w14:paraId="028F18B7" w14:textId="77777777" w:rsidR="005602B5" w:rsidRDefault="00E6233E" w:rsidP="005602B5">
      <w:pPr>
        <w:spacing w:line="276" w:lineRule="auto"/>
        <w:rPr>
          <w:rFonts w:ascii="Arial" w:hAnsi="Arial" w:cs="Arial"/>
          <w:sz w:val="20"/>
          <w:szCs w:val="20"/>
        </w:rPr>
      </w:pPr>
      <w:hyperlink r:id="rId35" w:history="1">
        <w:r w:rsidR="005602B5" w:rsidRPr="004D5675">
          <w:rPr>
            <w:rStyle w:val="Hyperlink"/>
            <w:rFonts w:ascii="Arial" w:hAnsi="Arial" w:cs="Arial"/>
            <w:sz w:val="20"/>
            <w:szCs w:val="20"/>
          </w:rPr>
          <w:t>https://www.rbgsyd.nsw.gov.au/Science/National-Herbarium-of-New-South-Wales</w:t>
        </w:r>
      </w:hyperlink>
    </w:p>
    <w:p w14:paraId="46B3C620" w14:textId="77777777" w:rsidR="005602B5" w:rsidRDefault="005602B5" w:rsidP="005602B5">
      <w:pPr>
        <w:spacing w:line="276" w:lineRule="auto"/>
        <w:rPr>
          <w:rFonts w:ascii="Arial" w:hAnsi="Arial" w:cs="Arial"/>
          <w:sz w:val="20"/>
          <w:szCs w:val="20"/>
        </w:rPr>
      </w:pPr>
    </w:p>
    <w:p w14:paraId="79C48274" w14:textId="77777777" w:rsidR="005602B5" w:rsidRPr="00860D55" w:rsidRDefault="005602B5" w:rsidP="005602B5">
      <w:pPr>
        <w:spacing w:line="276" w:lineRule="auto"/>
        <w:rPr>
          <w:rFonts w:ascii="Arial" w:hAnsi="Arial" w:cs="Arial"/>
          <w:sz w:val="20"/>
          <w:szCs w:val="20"/>
        </w:rPr>
      </w:pPr>
    </w:p>
    <w:p w14:paraId="5EB9203E" w14:textId="77777777" w:rsidR="005602B5" w:rsidRDefault="005602B5" w:rsidP="005B5057">
      <w:pPr>
        <w:autoSpaceDE w:val="0"/>
        <w:autoSpaceDN w:val="0"/>
        <w:adjustRightInd w:val="0"/>
        <w:spacing w:line="276" w:lineRule="auto"/>
        <w:rPr>
          <w:rFonts w:ascii="Arial" w:eastAsia="Times New Roman" w:hAnsi="Arial" w:cs="Arial"/>
          <w:sz w:val="20"/>
          <w:szCs w:val="20"/>
        </w:rPr>
        <w:sectPr w:rsidR="005602B5" w:rsidSect="005C54DB">
          <w:footerReference w:type="default" r:id="rId36"/>
          <w:headerReference w:type="first" r:id="rId37"/>
          <w:footerReference w:type="first" r:id="rId38"/>
          <w:pgSz w:w="11906" w:h="16838"/>
          <w:pgMar w:top="1134" w:right="1134" w:bottom="1134" w:left="1134" w:header="709" w:footer="754" w:gutter="0"/>
          <w:cols w:space="708"/>
          <w:titlePg/>
          <w:docGrid w:linePitch="360"/>
        </w:sectPr>
      </w:pPr>
    </w:p>
    <w:p w14:paraId="013C0B0E" w14:textId="77777777" w:rsidR="005602B5" w:rsidRPr="00F32E2F" w:rsidRDefault="005602B5" w:rsidP="005602B5">
      <w:pPr>
        <w:rPr>
          <w:rFonts w:ascii="Arial" w:hAnsi="Arial" w:cs="Arial"/>
          <w:color w:val="17365D"/>
          <w:sz w:val="20"/>
          <w:szCs w:val="20"/>
        </w:rPr>
      </w:pPr>
      <w:bookmarkStart w:id="8" w:name="_Hlk43118620"/>
      <w:bookmarkStart w:id="9" w:name="_Hlk49180140"/>
    </w:p>
    <w:p w14:paraId="7780CB55" w14:textId="77777777" w:rsidR="005602B5" w:rsidRPr="00F32E2F" w:rsidRDefault="005602B5" w:rsidP="005602B5">
      <w:pPr>
        <w:rPr>
          <w:rFonts w:ascii="Arial" w:hAnsi="Arial" w:cs="Arial"/>
          <w:color w:val="17365D"/>
          <w:sz w:val="20"/>
          <w:szCs w:val="20"/>
        </w:rPr>
      </w:pPr>
    </w:p>
    <w:p w14:paraId="23058560" w14:textId="77777777" w:rsidR="005602B5" w:rsidRPr="00F32E2F" w:rsidRDefault="005602B5" w:rsidP="005602B5">
      <w:pPr>
        <w:jc w:val="right"/>
        <w:rPr>
          <w:rFonts w:ascii="Arial" w:hAnsi="Arial" w:cs="Arial"/>
          <w:color w:val="BFBFBF"/>
          <w:sz w:val="20"/>
          <w:szCs w:val="20"/>
        </w:rPr>
      </w:pPr>
    </w:p>
    <w:p w14:paraId="25DA7EE1" w14:textId="77777777" w:rsidR="005602B5" w:rsidRPr="00F32E2F" w:rsidRDefault="005602B5" w:rsidP="005602B5">
      <w:pPr>
        <w:jc w:val="right"/>
        <w:rPr>
          <w:rFonts w:ascii="Arial" w:hAnsi="Arial" w:cs="Arial"/>
          <w:color w:val="BFBFBF"/>
          <w:sz w:val="20"/>
          <w:szCs w:val="20"/>
        </w:rPr>
      </w:pPr>
    </w:p>
    <w:p w14:paraId="4A4250C2" w14:textId="77777777" w:rsidR="005602B5" w:rsidRPr="00F32E2F" w:rsidRDefault="00E6233E" w:rsidP="005602B5">
      <w:pPr>
        <w:spacing w:before="200"/>
        <w:rPr>
          <w:rFonts w:ascii="Arial" w:hAnsi="Arial" w:cs="Arial"/>
          <w:color w:val="BFBFBF"/>
          <w:sz w:val="40"/>
          <w:szCs w:val="40"/>
        </w:rPr>
      </w:pPr>
      <w:r>
        <w:rPr>
          <w:rFonts w:ascii="Arial" w:hAnsi="Arial" w:cs="Arial"/>
        </w:rPr>
        <w:pict w14:anchorId="33396484">
          <v:shape id="_x0000_s1054" type="#_x0000_t202" style="position:absolute;margin-left:385pt;margin-top:6.9pt;width:118.75pt;height:34.6pt;z-index:251668992;mso-width-relative:margin;mso-height-relative:margin" filled="f" stroked="f">
            <v:textbox style="mso-next-textbox:#_x0000_s1054">
              <w:txbxContent>
                <w:p w14:paraId="7CA8CE85" w14:textId="77777777" w:rsidR="005602B5" w:rsidRPr="00F32E2F" w:rsidRDefault="005602B5" w:rsidP="005602B5">
                  <w:pPr>
                    <w:spacing w:line="276" w:lineRule="auto"/>
                    <w:jc w:val="right"/>
                    <w:rPr>
                      <w:rFonts w:ascii="Arial" w:hAnsi="Arial" w:cs="Arial"/>
                      <w:color w:val="17365D"/>
                      <w:sz w:val="20"/>
                      <w:szCs w:val="20"/>
                    </w:rPr>
                  </w:pPr>
                  <w:r w:rsidRPr="00F32E2F">
                    <w:rPr>
                      <w:rFonts w:ascii="Arial" w:hAnsi="Arial" w:cs="Arial"/>
                      <w:color w:val="17365D"/>
                      <w:sz w:val="20"/>
                      <w:szCs w:val="20"/>
                    </w:rPr>
                    <w:t xml:space="preserve">Episode </w:t>
                  </w:r>
                  <w:r>
                    <w:rPr>
                      <w:rFonts w:ascii="Arial" w:hAnsi="Arial" w:cs="Arial"/>
                      <w:color w:val="17365D"/>
                      <w:sz w:val="20"/>
                      <w:szCs w:val="20"/>
                    </w:rPr>
                    <w:t>26</w:t>
                  </w:r>
                </w:p>
                <w:p w14:paraId="7307C8B7" w14:textId="77777777" w:rsidR="005602B5" w:rsidRPr="002060BF" w:rsidRDefault="005602B5" w:rsidP="005602B5">
                  <w:pPr>
                    <w:spacing w:line="276" w:lineRule="auto"/>
                    <w:jc w:val="right"/>
                    <w:rPr>
                      <w:rFonts w:ascii="Arial" w:hAnsi="Arial" w:cs="Arial"/>
                      <w:sz w:val="20"/>
                      <w:szCs w:val="20"/>
                    </w:rPr>
                  </w:pPr>
                  <w:r>
                    <w:rPr>
                      <w:rFonts w:ascii="Arial" w:hAnsi="Arial" w:cs="Arial"/>
                      <w:color w:val="17365D"/>
                      <w:sz w:val="20"/>
                      <w:szCs w:val="20"/>
                    </w:rPr>
                    <w:t>8</w:t>
                  </w:r>
                  <w:r w:rsidRPr="00DE0436">
                    <w:rPr>
                      <w:rFonts w:ascii="Arial" w:hAnsi="Arial" w:cs="Arial"/>
                      <w:color w:val="17365D"/>
                      <w:sz w:val="20"/>
                      <w:szCs w:val="20"/>
                      <w:vertAlign w:val="superscript"/>
                    </w:rPr>
                    <w:t>th</w:t>
                  </w:r>
                  <w:r>
                    <w:rPr>
                      <w:rFonts w:ascii="Arial" w:hAnsi="Arial" w:cs="Arial"/>
                      <w:color w:val="17365D"/>
                      <w:sz w:val="20"/>
                      <w:szCs w:val="20"/>
                    </w:rPr>
                    <w:t xml:space="preserve"> September</w:t>
                  </w:r>
                  <w:r w:rsidRPr="00F32E2F">
                    <w:rPr>
                      <w:rFonts w:ascii="Arial" w:hAnsi="Arial" w:cs="Arial"/>
                      <w:color w:val="17365D"/>
                      <w:sz w:val="20"/>
                      <w:szCs w:val="20"/>
                    </w:rPr>
                    <w:t xml:space="preserve"> 20</w:t>
                  </w:r>
                  <w:r>
                    <w:rPr>
                      <w:rFonts w:ascii="Arial" w:hAnsi="Arial" w:cs="Arial"/>
                      <w:color w:val="17365D"/>
                      <w:sz w:val="20"/>
                      <w:szCs w:val="20"/>
                    </w:rPr>
                    <w:t>20</w:t>
                  </w:r>
                </w:p>
              </w:txbxContent>
            </v:textbox>
          </v:shape>
        </w:pict>
      </w:r>
      <w:r w:rsidR="005602B5" w:rsidRPr="00F32E2F">
        <w:rPr>
          <w:rFonts w:ascii="Arial" w:hAnsi="Arial" w:cs="Arial"/>
          <w:color w:val="BFBFBF"/>
          <w:sz w:val="40"/>
          <w:szCs w:val="40"/>
        </w:rPr>
        <w:t>Teacher Resource</w:t>
      </w:r>
    </w:p>
    <w:p w14:paraId="6D210634" w14:textId="77777777" w:rsidR="005602B5" w:rsidRPr="00F32E2F" w:rsidRDefault="005602B5" w:rsidP="005602B5">
      <w:pPr>
        <w:tabs>
          <w:tab w:val="left" w:pos="8080"/>
        </w:tabs>
        <w:rPr>
          <w:rFonts w:ascii="Arial" w:hAnsi="Arial" w:cs="Arial"/>
          <w:b/>
          <w:color w:val="17365D"/>
          <w:sz w:val="60"/>
          <w:szCs w:val="60"/>
        </w:rPr>
      </w:pPr>
      <w:r>
        <w:rPr>
          <w:rFonts w:ascii="Arial" w:hAnsi="Arial" w:cs="Arial"/>
          <w:b/>
          <w:color w:val="17365D"/>
          <w:sz w:val="60"/>
          <w:szCs w:val="60"/>
        </w:rPr>
        <w:t>Flying Cars</w:t>
      </w:r>
    </w:p>
    <w:p w14:paraId="26F7F007" w14:textId="77777777" w:rsidR="005602B5" w:rsidRDefault="00E6233E" w:rsidP="005602B5">
      <w:pPr>
        <w:tabs>
          <w:tab w:val="left" w:pos="8080"/>
        </w:tabs>
        <w:rPr>
          <w:rFonts w:ascii="Arial" w:hAnsi="Arial" w:cs="Arial"/>
          <w:sz w:val="20"/>
          <w:szCs w:val="20"/>
          <w:lang w:eastAsia="en-AU"/>
        </w:rPr>
      </w:pPr>
      <w:r>
        <w:rPr>
          <w:noProof/>
        </w:rPr>
        <w:pict w14:anchorId="3BD1FB6A">
          <v:shape id="_x0000_s1053" type="#_x0000_t202" style="position:absolute;margin-left:348.05pt;margin-top:3.4pt;width:156.8pt;height:598.9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" stroked="f">
            <v:textbox style="mso-next-textbox:#_x0000_s1053" inset="10mm">
              <w:txbxContent>
                <w:p w14:paraId="55875843" w14:textId="77777777" w:rsidR="005602B5" w:rsidRPr="00442BC2" w:rsidRDefault="00E6233E" w:rsidP="005602B5">
                  <w:pPr>
                    <w:shd w:val="clear" w:color="auto" w:fill="FFFFFF"/>
                    <w:spacing w:before="75" w:after="60"/>
                    <w:rPr>
                      <w:rFonts w:ascii="Arial" w:hAnsi="Arial" w:cs="Arial"/>
                    </w:rPr>
                  </w:pPr>
                  <w:r>
                    <w:rPr>
                      <w:rFonts w:ascii="Arial" w:hAnsi="Arial" w:cs="Arial"/>
                      <w:noProof/>
                    </w:rPr>
                    <w:pict w14:anchorId="3C63C035">
                      <v:shape id="_x0000_i1040" type="#_x0000_t75" alt="Key-Learning" style="width:113.5pt;height:19.5pt;visibility:visible">
                        <v:imagedata r:id="rId17" o:title="Key-Learning" cropright="14307f"/>
                      </v:shape>
                    </w:pict>
                  </w:r>
                </w:p>
                <w:p w14:paraId="4451E94B" w14:textId="77777777" w:rsidR="005602B5" w:rsidRDefault="005602B5" w:rsidP="005602B5">
                  <w:pPr>
                    <w:ind w:right="-1"/>
                    <w:rPr>
                      <w:rFonts w:ascii="Arial" w:hAnsi="Arial" w:cs="Arial"/>
                      <w:sz w:val="16"/>
                      <w:szCs w:val="16"/>
                    </w:rPr>
                  </w:pPr>
                  <w:r w:rsidRPr="00692FB3">
                    <w:rPr>
                      <w:rFonts w:ascii="Arial" w:hAnsi="Arial" w:cs="Arial"/>
                      <w:sz w:val="16"/>
                      <w:szCs w:val="16"/>
                    </w:rPr>
                    <w:t xml:space="preserve">Students will generate and communicate design ideas for a car of the future. </w:t>
                  </w:r>
                  <w:r>
                    <w:rPr>
                      <w:rFonts w:ascii="Arial" w:hAnsi="Arial" w:cs="Arial"/>
                      <w:sz w:val="16"/>
                      <w:szCs w:val="16"/>
                    </w:rPr>
                    <w:t>Students will design a car that has m</w:t>
                  </w:r>
                  <w:r w:rsidRPr="00692FB3">
                    <w:rPr>
                      <w:rFonts w:ascii="Arial" w:hAnsi="Arial" w:cs="Arial"/>
                      <w:sz w:val="16"/>
                      <w:szCs w:val="16"/>
                    </w:rPr>
                    <w:t>inimal</w:t>
                  </w:r>
                  <w:r>
                    <w:rPr>
                      <w:rFonts w:ascii="Arial" w:hAnsi="Arial" w:cs="Arial"/>
                      <w:sz w:val="16"/>
                      <w:szCs w:val="16"/>
                    </w:rPr>
                    <w:t xml:space="preserve"> </w:t>
                  </w:r>
                  <w:r w:rsidRPr="00692FB3">
                    <w:rPr>
                      <w:rFonts w:ascii="Arial" w:hAnsi="Arial" w:cs="Arial"/>
                      <w:sz w:val="16"/>
                      <w:szCs w:val="16"/>
                    </w:rPr>
                    <w:t>impact on the environment</w:t>
                  </w:r>
                  <w:r>
                    <w:rPr>
                      <w:rFonts w:ascii="Arial" w:hAnsi="Arial" w:cs="Arial"/>
                      <w:sz w:val="16"/>
                      <w:szCs w:val="16"/>
                    </w:rPr>
                    <w:t>.</w:t>
                  </w:r>
                </w:p>
                <w:p w14:paraId="156FABC1" w14:textId="77777777" w:rsidR="005602B5" w:rsidRDefault="005602B5" w:rsidP="005602B5">
                  <w:pPr>
                    <w:ind w:right="-1"/>
                    <w:rPr>
                      <w:rFonts w:ascii="Arial" w:hAnsi="Arial" w:cs="Arial"/>
                      <w:sz w:val="16"/>
                      <w:szCs w:val="16"/>
                    </w:rPr>
                  </w:pPr>
                </w:p>
                <w:p w14:paraId="781CC5DB" w14:textId="77777777" w:rsidR="005602B5" w:rsidRPr="00692FB3" w:rsidRDefault="005602B5" w:rsidP="005602B5">
                  <w:pPr>
                    <w:ind w:right="-1"/>
                    <w:rPr>
                      <w:rFonts w:ascii="Arial" w:hAnsi="Arial" w:cs="Arial"/>
                      <w:sz w:val="16"/>
                      <w:szCs w:val="16"/>
                    </w:rPr>
                  </w:pPr>
                </w:p>
                <w:p w14:paraId="02DF4BFD" w14:textId="77777777" w:rsidR="005602B5" w:rsidRPr="002F3FAB" w:rsidRDefault="00E6233E" w:rsidP="005602B5">
                  <w:pPr>
                    <w:pStyle w:val="Default"/>
                    <w:spacing w:after="60"/>
                    <w:rPr>
                      <w:rFonts w:ascii="Arial" w:hAnsi="Arial" w:cs="Arial"/>
                      <w:noProof/>
                      <w:sz w:val="20"/>
                      <w:szCs w:val="20"/>
                    </w:rPr>
                  </w:pPr>
                  <w:r>
                    <w:rPr>
                      <w:rFonts w:ascii="Arial" w:hAnsi="Arial" w:cs="Arial"/>
                      <w:noProof/>
                      <w:sz w:val="20"/>
                      <w:szCs w:val="20"/>
                    </w:rPr>
                    <w:pict w14:anchorId="59D1827A">
                      <v:shape id="_x0000_i1042" type="#_x0000_t75" alt="Curriculum" style="width:113.5pt;height:21pt;visibility:visible">
                        <v:imagedata r:id="rId18" o:title="Curriculum" cropright="17999f"/>
                      </v:shape>
                    </w:pict>
                  </w:r>
                </w:p>
                <w:p w14:paraId="4B72CBE7" w14:textId="77777777" w:rsidR="005602B5" w:rsidRPr="007E7F0D" w:rsidRDefault="005602B5" w:rsidP="005602B5">
                  <w:pPr>
                    <w:rPr>
                      <w:rFonts w:ascii="Arial" w:hAnsi="Arial" w:cs="Arial"/>
                      <w:b/>
                      <w:color w:val="222222"/>
                      <w:sz w:val="16"/>
                      <w:szCs w:val="16"/>
                    </w:rPr>
                  </w:pPr>
                  <w:r w:rsidRPr="00382D01">
                    <w:rPr>
                      <w:rFonts w:ascii="Arial" w:hAnsi="Arial" w:cs="Arial"/>
                      <w:b/>
                      <w:color w:val="222222"/>
                      <w:sz w:val="16"/>
                      <w:szCs w:val="16"/>
                    </w:rPr>
                    <w:t xml:space="preserve">Design and Technologies – Years </w:t>
                  </w:r>
                  <w:r>
                    <w:rPr>
                      <w:rFonts w:ascii="Arial" w:hAnsi="Arial" w:cs="Arial"/>
                      <w:b/>
                      <w:color w:val="222222"/>
                      <w:sz w:val="16"/>
                      <w:szCs w:val="16"/>
                    </w:rPr>
                    <w:t>3</w:t>
                  </w:r>
                  <w:r w:rsidRPr="00382D01">
                    <w:rPr>
                      <w:rFonts w:ascii="Arial" w:hAnsi="Arial" w:cs="Arial"/>
                      <w:b/>
                      <w:color w:val="222222"/>
                      <w:sz w:val="16"/>
                      <w:szCs w:val="16"/>
                    </w:rPr>
                    <w:t xml:space="preserve"> and </w:t>
                  </w:r>
                  <w:r>
                    <w:rPr>
                      <w:rFonts w:ascii="Arial" w:hAnsi="Arial" w:cs="Arial"/>
                      <w:b/>
                      <w:color w:val="222222"/>
                      <w:sz w:val="16"/>
                      <w:szCs w:val="16"/>
                    </w:rPr>
                    <w:t>4</w:t>
                  </w:r>
                </w:p>
                <w:p w14:paraId="0E053018" w14:textId="77777777" w:rsidR="005602B5" w:rsidRDefault="005602B5" w:rsidP="005602B5">
                  <w:pPr>
                    <w:pStyle w:val="NormalWeb"/>
                    <w:shd w:val="clear" w:color="auto" w:fill="FFFFFF"/>
                    <w:spacing w:before="0" w:beforeAutospacing="0" w:after="0"/>
                    <w:rPr>
                      <w:rFonts w:ascii="Arial" w:eastAsia="Calibri" w:hAnsi="Arial" w:cs="Arial"/>
                      <w:bCs/>
                      <w:color w:val="222222"/>
                      <w:sz w:val="16"/>
                      <w:szCs w:val="16"/>
                      <w:lang w:eastAsia="en-US"/>
                    </w:rPr>
                  </w:pPr>
                  <w:r w:rsidRPr="007E7F0D">
                    <w:rPr>
                      <w:rFonts w:ascii="Arial" w:eastAsia="Calibri" w:hAnsi="Arial" w:cs="Arial"/>
                      <w:bCs/>
                      <w:color w:val="222222"/>
                      <w:sz w:val="16"/>
                      <w:szCs w:val="16"/>
                      <w:lang w:eastAsia="en-US"/>
                    </w:rPr>
                    <w:t>Recognise the role of people in design and</w:t>
                  </w:r>
                  <w:r>
                    <w:rPr>
                      <w:rFonts w:ascii="Arial" w:eastAsia="Calibri" w:hAnsi="Arial" w:cs="Arial"/>
                      <w:bCs/>
                      <w:color w:val="222222"/>
                      <w:sz w:val="16"/>
                      <w:szCs w:val="16"/>
                      <w:lang w:eastAsia="en-US"/>
                    </w:rPr>
                    <w:t xml:space="preserve"> </w:t>
                  </w:r>
                  <w:r w:rsidRPr="007E7F0D">
                    <w:rPr>
                      <w:rFonts w:ascii="Arial" w:eastAsia="Calibri" w:hAnsi="Arial" w:cs="Arial"/>
                      <w:bCs/>
                      <w:color w:val="222222"/>
                      <w:sz w:val="16"/>
                      <w:szCs w:val="16"/>
                      <w:lang w:eastAsia="en-US"/>
                    </w:rPr>
                    <w:t>technologies</w:t>
                  </w:r>
                  <w:r>
                    <w:rPr>
                      <w:rFonts w:ascii="Arial" w:eastAsia="Calibri" w:hAnsi="Arial" w:cs="Arial"/>
                      <w:bCs/>
                      <w:color w:val="222222"/>
                      <w:sz w:val="16"/>
                      <w:szCs w:val="16"/>
                      <w:lang w:eastAsia="en-US"/>
                    </w:rPr>
                    <w:t xml:space="preserve"> </w:t>
                  </w:r>
                  <w:r w:rsidRPr="007E7F0D">
                    <w:rPr>
                      <w:rFonts w:ascii="Arial" w:eastAsia="Calibri" w:hAnsi="Arial" w:cs="Arial"/>
                      <w:bCs/>
                      <w:color w:val="222222"/>
                      <w:sz w:val="16"/>
                      <w:szCs w:val="16"/>
                      <w:lang w:eastAsia="en-US"/>
                    </w:rPr>
                    <w:t xml:space="preserve">occupations and explore factors, including sustainability that impact on the design of products, </w:t>
                  </w:r>
                  <w:proofErr w:type="gramStart"/>
                  <w:r w:rsidRPr="007E7F0D">
                    <w:rPr>
                      <w:rFonts w:ascii="Arial" w:eastAsia="Calibri" w:hAnsi="Arial" w:cs="Arial"/>
                      <w:bCs/>
                      <w:color w:val="222222"/>
                      <w:sz w:val="16"/>
                      <w:szCs w:val="16"/>
                      <w:lang w:eastAsia="en-US"/>
                    </w:rPr>
                    <w:t>services</w:t>
                  </w:r>
                  <w:proofErr w:type="gramEnd"/>
                  <w:r w:rsidRPr="007E7F0D">
                    <w:rPr>
                      <w:rFonts w:ascii="Arial" w:eastAsia="Calibri" w:hAnsi="Arial" w:cs="Arial"/>
                      <w:bCs/>
                      <w:color w:val="222222"/>
                      <w:sz w:val="16"/>
                      <w:szCs w:val="16"/>
                      <w:lang w:eastAsia="en-US"/>
                    </w:rPr>
                    <w:t xml:space="preserve"> and environments to meet community needs</w:t>
                  </w:r>
                  <w:r>
                    <w:rPr>
                      <w:rFonts w:ascii="Arial" w:eastAsia="Calibri" w:hAnsi="Arial" w:cs="Arial"/>
                      <w:bCs/>
                      <w:color w:val="222222"/>
                      <w:sz w:val="16"/>
                      <w:szCs w:val="16"/>
                      <w:lang w:eastAsia="en-US"/>
                    </w:rPr>
                    <w:t>.</w:t>
                  </w:r>
                </w:p>
                <w:p w14:paraId="7812C4A9" w14:textId="77777777" w:rsidR="005602B5" w:rsidRDefault="005602B5" w:rsidP="005602B5">
                  <w:pPr>
                    <w:pStyle w:val="NormalWeb"/>
                    <w:shd w:val="clear" w:color="auto" w:fill="FFFFFF"/>
                    <w:spacing w:before="0" w:beforeAutospacing="0" w:after="0"/>
                    <w:rPr>
                      <w:rFonts w:ascii="Arial" w:eastAsia="Calibri" w:hAnsi="Arial" w:cs="Arial"/>
                      <w:bCs/>
                      <w:color w:val="222222"/>
                      <w:sz w:val="16"/>
                      <w:szCs w:val="16"/>
                      <w:lang w:eastAsia="en-US"/>
                    </w:rPr>
                  </w:pPr>
                </w:p>
                <w:p w14:paraId="030F6D3A" w14:textId="77777777" w:rsidR="005602B5" w:rsidRPr="007E7F0D" w:rsidRDefault="005602B5" w:rsidP="005602B5">
                  <w:pPr>
                    <w:pStyle w:val="NormalWeb"/>
                    <w:shd w:val="clear" w:color="auto" w:fill="FFFFFF"/>
                    <w:spacing w:before="0" w:beforeAutospacing="0" w:after="0"/>
                    <w:rPr>
                      <w:rFonts w:ascii="Arial" w:eastAsia="Calibri" w:hAnsi="Arial" w:cs="Arial"/>
                      <w:bCs/>
                      <w:color w:val="222222"/>
                      <w:sz w:val="16"/>
                      <w:szCs w:val="16"/>
                      <w:lang w:eastAsia="en-US"/>
                    </w:rPr>
                  </w:pPr>
                  <w:r w:rsidRPr="007E7F0D">
                    <w:rPr>
                      <w:rFonts w:ascii="Arial" w:eastAsia="Calibri" w:hAnsi="Arial" w:cs="Arial"/>
                      <w:bCs/>
                      <w:color w:val="222222"/>
                      <w:sz w:val="16"/>
                      <w:szCs w:val="16"/>
                      <w:lang w:eastAsia="en-US"/>
                    </w:rPr>
                    <w:t>Generate, develop, and communicate design ideas and decisions using appropriate technical terms and graphical representation techniques.</w:t>
                  </w:r>
                </w:p>
                <w:p w14:paraId="01DDF7DB" w14:textId="77777777" w:rsidR="005602B5" w:rsidRDefault="005602B5" w:rsidP="005602B5">
                  <w:pPr>
                    <w:pStyle w:val="NormalWeb"/>
                    <w:shd w:val="clear" w:color="auto" w:fill="FFFFFF"/>
                    <w:spacing w:before="0" w:beforeAutospacing="0" w:after="0"/>
                    <w:rPr>
                      <w:rFonts w:ascii="Arial" w:eastAsia="Calibri" w:hAnsi="Arial" w:cs="Arial"/>
                      <w:bCs/>
                      <w:color w:val="222222"/>
                      <w:sz w:val="16"/>
                      <w:szCs w:val="16"/>
                      <w:lang w:eastAsia="en-US"/>
                    </w:rPr>
                  </w:pPr>
                </w:p>
                <w:p w14:paraId="3B7A3F5D" w14:textId="77777777" w:rsidR="005602B5" w:rsidRPr="00382D01" w:rsidRDefault="005602B5" w:rsidP="005602B5">
                  <w:pPr>
                    <w:rPr>
                      <w:rFonts w:ascii="Arial" w:hAnsi="Arial" w:cs="Arial"/>
                      <w:b/>
                      <w:color w:val="222222"/>
                      <w:sz w:val="16"/>
                      <w:szCs w:val="16"/>
                    </w:rPr>
                  </w:pPr>
                  <w:r w:rsidRPr="00382D01">
                    <w:rPr>
                      <w:rFonts w:ascii="Arial" w:hAnsi="Arial" w:cs="Arial"/>
                      <w:b/>
                      <w:color w:val="222222"/>
                      <w:sz w:val="16"/>
                      <w:szCs w:val="16"/>
                    </w:rPr>
                    <w:t>Design and Technologies – Years 5 and 6</w:t>
                  </w:r>
                </w:p>
                <w:p w14:paraId="5BDDA31A" w14:textId="77777777" w:rsidR="005602B5" w:rsidRPr="00382D01" w:rsidRDefault="005602B5" w:rsidP="005602B5">
                  <w:pPr>
                    <w:rPr>
                      <w:rFonts w:ascii="Arial" w:hAnsi="Arial" w:cs="Arial"/>
                      <w:bCs/>
                      <w:color w:val="222222"/>
                      <w:sz w:val="16"/>
                      <w:szCs w:val="16"/>
                    </w:rPr>
                  </w:pPr>
                  <w:r w:rsidRPr="00382D01">
                    <w:rPr>
                      <w:rFonts w:ascii="Arial" w:hAnsi="Arial" w:cs="Arial"/>
                      <w:bCs/>
                      <w:color w:val="222222"/>
                      <w:sz w:val="16"/>
                      <w:szCs w:val="16"/>
                    </w:rPr>
                    <w:t>Examine how people in design and technologies occupations address competing considerations,</w:t>
                  </w:r>
                  <w:r>
                    <w:rPr>
                      <w:rFonts w:ascii="Arial" w:hAnsi="Arial" w:cs="Arial"/>
                      <w:bCs/>
                      <w:color w:val="222222"/>
                      <w:sz w:val="16"/>
                      <w:szCs w:val="16"/>
                    </w:rPr>
                    <w:t xml:space="preserve"> </w:t>
                  </w:r>
                  <w:r w:rsidRPr="00382D01">
                    <w:rPr>
                      <w:rFonts w:ascii="Arial" w:hAnsi="Arial" w:cs="Arial"/>
                      <w:bCs/>
                      <w:color w:val="222222"/>
                      <w:sz w:val="16"/>
                      <w:szCs w:val="16"/>
                    </w:rPr>
                    <w:t>including sustainability in the design of products, services, and environments for current and future use</w:t>
                  </w:r>
                  <w:r>
                    <w:rPr>
                      <w:rFonts w:ascii="Arial" w:hAnsi="Arial" w:cs="Arial"/>
                      <w:bCs/>
                      <w:color w:val="222222"/>
                      <w:sz w:val="16"/>
                      <w:szCs w:val="16"/>
                    </w:rPr>
                    <w:t>.</w:t>
                  </w:r>
                </w:p>
                <w:p w14:paraId="60C70A37" w14:textId="77777777" w:rsidR="005602B5" w:rsidRDefault="005602B5" w:rsidP="005602B5">
                  <w:pPr>
                    <w:rPr>
                      <w:rFonts w:ascii="Arial" w:hAnsi="Arial" w:cs="Arial"/>
                      <w:bCs/>
                      <w:color w:val="222222"/>
                      <w:sz w:val="16"/>
                      <w:szCs w:val="16"/>
                    </w:rPr>
                  </w:pPr>
                </w:p>
                <w:p w14:paraId="4EDFBDCA" w14:textId="77777777" w:rsidR="005602B5" w:rsidRPr="007E7F0D" w:rsidRDefault="005602B5" w:rsidP="005602B5">
                  <w:pPr>
                    <w:rPr>
                      <w:rFonts w:ascii="Arial" w:hAnsi="Arial" w:cs="Arial"/>
                      <w:bCs/>
                      <w:color w:val="222222"/>
                      <w:sz w:val="16"/>
                      <w:szCs w:val="16"/>
                    </w:rPr>
                  </w:pPr>
                  <w:r w:rsidRPr="007E7F0D">
                    <w:rPr>
                      <w:rFonts w:ascii="Arial" w:hAnsi="Arial" w:cs="Arial"/>
                      <w:bCs/>
                      <w:color w:val="222222"/>
                      <w:sz w:val="16"/>
                      <w:szCs w:val="16"/>
                    </w:rPr>
                    <w:t xml:space="preserve">Generate, </w:t>
                  </w:r>
                  <w:proofErr w:type="gramStart"/>
                  <w:r w:rsidRPr="007E7F0D">
                    <w:rPr>
                      <w:rFonts w:ascii="Arial" w:hAnsi="Arial" w:cs="Arial"/>
                      <w:bCs/>
                      <w:color w:val="222222"/>
                      <w:sz w:val="16"/>
                      <w:szCs w:val="16"/>
                    </w:rPr>
                    <w:t>develop</w:t>
                  </w:r>
                  <w:proofErr w:type="gramEnd"/>
                  <w:r w:rsidRPr="007E7F0D">
                    <w:rPr>
                      <w:rFonts w:ascii="Arial" w:hAnsi="Arial" w:cs="Arial"/>
                      <w:bCs/>
                      <w:color w:val="222222"/>
                      <w:sz w:val="16"/>
                      <w:szCs w:val="16"/>
                    </w:rPr>
                    <w:t xml:space="preserve"> and communicate design ideas and processes for audiences using appropriate technical terms and graphical representation techniques</w:t>
                  </w:r>
                </w:p>
                <w:p w14:paraId="7880D81A" w14:textId="77777777" w:rsidR="005602B5" w:rsidRDefault="005602B5" w:rsidP="005602B5">
                  <w:pPr>
                    <w:rPr>
                      <w:rFonts w:ascii="Arial" w:hAnsi="Arial" w:cs="Arial"/>
                      <w:bCs/>
                      <w:color w:val="222222"/>
                      <w:sz w:val="16"/>
                      <w:szCs w:val="16"/>
                    </w:rPr>
                  </w:pPr>
                </w:p>
                <w:p w14:paraId="01EF68F7" w14:textId="77777777" w:rsidR="005602B5" w:rsidRPr="00382D01" w:rsidRDefault="005602B5" w:rsidP="005602B5">
                  <w:pPr>
                    <w:rPr>
                      <w:rFonts w:ascii="Arial" w:hAnsi="Arial" w:cs="Arial"/>
                      <w:b/>
                      <w:color w:val="222222"/>
                      <w:sz w:val="16"/>
                      <w:szCs w:val="16"/>
                    </w:rPr>
                  </w:pPr>
                  <w:r w:rsidRPr="00382D01">
                    <w:rPr>
                      <w:rFonts w:ascii="Arial" w:hAnsi="Arial" w:cs="Arial"/>
                      <w:b/>
                      <w:color w:val="222222"/>
                      <w:sz w:val="16"/>
                      <w:szCs w:val="16"/>
                    </w:rPr>
                    <w:t xml:space="preserve">Design and Technologies – Years </w:t>
                  </w:r>
                  <w:r>
                    <w:rPr>
                      <w:rFonts w:ascii="Arial" w:hAnsi="Arial" w:cs="Arial"/>
                      <w:b/>
                      <w:color w:val="222222"/>
                      <w:sz w:val="16"/>
                      <w:szCs w:val="16"/>
                    </w:rPr>
                    <w:t>7</w:t>
                  </w:r>
                  <w:r w:rsidRPr="00382D01">
                    <w:rPr>
                      <w:rFonts w:ascii="Arial" w:hAnsi="Arial" w:cs="Arial"/>
                      <w:b/>
                      <w:color w:val="222222"/>
                      <w:sz w:val="16"/>
                      <w:szCs w:val="16"/>
                    </w:rPr>
                    <w:t xml:space="preserve"> and </w:t>
                  </w:r>
                  <w:r>
                    <w:rPr>
                      <w:rFonts w:ascii="Arial" w:hAnsi="Arial" w:cs="Arial"/>
                      <w:b/>
                      <w:color w:val="222222"/>
                      <w:sz w:val="16"/>
                      <w:szCs w:val="16"/>
                    </w:rPr>
                    <w:t>8</w:t>
                  </w:r>
                </w:p>
                <w:p w14:paraId="589A8799" w14:textId="77777777" w:rsidR="005602B5" w:rsidRPr="00A76402" w:rsidRDefault="005602B5" w:rsidP="005602B5">
                  <w:pPr>
                    <w:rPr>
                      <w:rFonts w:ascii="Arial" w:hAnsi="Arial" w:cs="Arial"/>
                      <w:bCs/>
                      <w:color w:val="222222"/>
                      <w:sz w:val="16"/>
                      <w:szCs w:val="16"/>
                    </w:rPr>
                  </w:pPr>
                  <w:r w:rsidRPr="007E7F0D">
                    <w:rPr>
                      <w:rFonts w:ascii="Arial" w:hAnsi="Arial" w:cs="Arial"/>
                      <w:bCs/>
                      <w:color w:val="222222"/>
                      <w:sz w:val="16"/>
                      <w:szCs w:val="16"/>
                    </w:rPr>
                    <w:t xml:space="preserve">Generate, develop, </w:t>
                  </w:r>
                  <w:proofErr w:type="gramStart"/>
                  <w:r w:rsidRPr="007E7F0D">
                    <w:rPr>
                      <w:rFonts w:ascii="Arial" w:hAnsi="Arial" w:cs="Arial"/>
                      <w:bCs/>
                      <w:color w:val="222222"/>
                      <w:sz w:val="16"/>
                      <w:szCs w:val="16"/>
                    </w:rPr>
                    <w:t>test</w:t>
                  </w:r>
                  <w:proofErr w:type="gramEnd"/>
                  <w:r w:rsidRPr="007E7F0D">
                    <w:rPr>
                      <w:rFonts w:ascii="Arial" w:hAnsi="Arial" w:cs="Arial"/>
                      <w:bCs/>
                      <w:color w:val="222222"/>
                      <w:sz w:val="16"/>
                      <w:szCs w:val="16"/>
                    </w:rPr>
                    <w:t xml:space="preserve"> and communicate design ideas, plans and processes for various audiences using</w:t>
                  </w:r>
                  <w:r>
                    <w:rPr>
                      <w:rFonts w:ascii="Helvetica" w:hAnsi="Helvetica"/>
                      <w:color w:val="222222"/>
                      <w:sz w:val="21"/>
                      <w:szCs w:val="21"/>
                    </w:rPr>
                    <w:t xml:space="preserve"> </w:t>
                  </w:r>
                  <w:r w:rsidRPr="007E7F0D">
                    <w:rPr>
                      <w:rFonts w:ascii="Arial" w:hAnsi="Arial" w:cs="Arial"/>
                      <w:bCs/>
                      <w:color w:val="222222"/>
                      <w:sz w:val="16"/>
                      <w:szCs w:val="16"/>
                    </w:rPr>
                    <w:t>appropriate technical terms and</w:t>
                  </w:r>
                  <w:r>
                    <w:rPr>
                      <w:rFonts w:ascii="Arial" w:hAnsi="Arial" w:cs="Arial"/>
                      <w:bCs/>
                      <w:color w:val="222222"/>
                      <w:sz w:val="16"/>
                      <w:szCs w:val="16"/>
                    </w:rPr>
                    <w:t xml:space="preserve"> </w:t>
                  </w:r>
                  <w:r w:rsidRPr="007E7F0D">
                    <w:rPr>
                      <w:rFonts w:ascii="Arial" w:hAnsi="Arial" w:cs="Arial"/>
                      <w:bCs/>
                      <w:color w:val="222222"/>
                      <w:sz w:val="16"/>
                      <w:szCs w:val="16"/>
                    </w:rPr>
                    <w:t>technologies</w:t>
                  </w:r>
                  <w:r>
                    <w:rPr>
                      <w:rFonts w:ascii="Arial" w:hAnsi="Arial" w:cs="Arial"/>
                      <w:bCs/>
                      <w:color w:val="222222"/>
                      <w:sz w:val="16"/>
                      <w:szCs w:val="16"/>
                    </w:rPr>
                    <w:t xml:space="preserve"> </w:t>
                  </w:r>
                  <w:r w:rsidRPr="007E7F0D">
                    <w:rPr>
                      <w:rFonts w:ascii="Arial" w:hAnsi="Arial" w:cs="Arial"/>
                      <w:bCs/>
                      <w:color w:val="222222"/>
                      <w:sz w:val="16"/>
                      <w:szCs w:val="16"/>
                    </w:rPr>
                    <w:t>including graphical representation techniques</w:t>
                  </w:r>
                  <w:r>
                    <w:rPr>
                      <w:rFonts w:ascii="Arial" w:hAnsi="Arial" w:cs="Arial"/>
                      <w:bCs/>
                      <w:color w:val="222222"/>
                      <w:sz w:val="16"/>
                      <w:szCs w:val="16"/>
                    </w:rPr>
                    <w:t>.</w:t>
                  </w:r>
                </w:p>
              </w:txbxContent>
            </v:textbox>
            <w10:wrap type="square"/>
          </v:shape>
        </w:pict>
      </w:r>
    </w:p>
    <w:p w14:paraId="10C00F31" w14:textId="77777777" w:rsidR="005602B5" w:rsidRPr="00442BC2" w:rsidRDefault="00E6233E" w:rsidP="005602B5">
      <w:pPr>
        <w:tabs>
          <w:tab w:val="left" w:pos="8080"/>
        </w:tabs>
        <w:spacing w:after="60"/>
        <w:rPr>
          <w:rFonts w:ascii="Arial" w:hAnsi="Arial" w:cs="Arial"/>
        </w:rPr>
      </w:pPr>
      <w:r>
        <w:rPr>
          <w:rFonts w:ascii="Arial" w:hAnsi="Arial" w:cs="Arial"/>
          <w:noProof/>
        </w:rPr>
        <w:pict w14:anchorId="7FDC4B06">
          <v:shape id="_x0000_i1043" type="#_x0000_t75" alt="Focus-Questions" style="width:184.5pt;height:25pt;visibility:visible">
            <v:imagedata r:id="rId19" o:title="Focus-Questions"/>
          </v:shape>
        </w:pict>
      </w:r>
    </w:p>
    <w:p w14:paraId="33138BB1" w14:textId="2A19A41C" w:rsidR="005602B5" w:rsidRDefault="005602B5" w:rsidP="005602B5">
      <w:pPr>
        <w:numPr>
          <w:ilvl w:val="0"/>
          <w:numId w:val="3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Briefly summarise the BTN </w:t>
      </w:r>
      <w:r w:rsidRPr="00605C4F">
        <w:rPr>
          <w:rFonts w:ascii="Arial" w:hAnsi="Arial" w:cs="Arial"/>
          <w:i/>
          <w:iCs/>
          <w:sz w:val="20"/>
          <w:szCs w:val="20"/>
          <w:lang w:eastAsia="en-AU"/>
        </w:rPr>
        <w:t>Flying Cars</w:t>
      </w:r>
      <w:r>
        <w:rPr>
          <w:rFonts w:ascii="Arial" w:hAnsi="Arial" w:cs="Arial"/>
          <w:sz w:val="20"/>
          <w:szCs w:val="20"/>
          <w:lang w:eastAsia="en-AU"/>
        </w:rPr>
        <w:t xml:space="preserve"> story.</w:t>
      </w:r>
    </w:p>
    <w:p w14:paraId="0FE2C452" w14:textId="77777777" w:rsidR="005602B5" w:rsidRDefault="005602B5" w:rsidP="005602B5">
      <w:pPr>
        <w:numPr>
          <w:ilvl w:val="0"/>
          <w:numId w:val="3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does the flying car look like? Describe.</w:t>
      </w:r>
    </w:p>
    <w:p w14:paraId="0992280D" w14:textId="77777777" w:rsidR="005602B5" w:rsidRDefault="005602B5" w:rsidP="005602B5">
      <w:pPr>
        <w:numPr>
          <w:ilvl w:val="0"/>
          <w:numId w:val="3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Who built the car? </w:t>
      </w:r>
    </w:p>
    <w:p w14:paraId="47173F48" w14:textId="77777777" w:rsidR="005602B5" w:rsidRDefault="005602B5" w:rsidP="005602B5">
      <w:pPr>
        <w:numPr>
          <w:ilvl w:val="0"/>
          <w:numId w:val="3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high did the flying car hover above the ground?</w:t>
      </w:r>
    </w:p>
    <w:p w14:paraId="61E38EB6" w14:textId="77777777" w:rsidR="005602B5" w:rsidRDefault="005602B5" w:rsidP="005602B5">
      <w:pPr>
        <w:numPr>
          <w:ilvl w:val="0"/>
          <w:numId w:val="3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long did the flying car stay up in the air?</w:t>
      </w:r>
    </w:p>
    <w:p w14:paraId="71E6C8FC" w14:textId="77777777" w:rsidR="005602B5" w:rsidRDefault="005602B5" w:rsidP="005602B5">
      <w:pPr>
        <w:numPr>
          <w:ilvl w:val="0"/>
          <w:numId w:val="3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en do they predict we will be using flying cars?</w:t>
      </w:r>
    </w:p>
    <w:p w14:paraId="3DB968D4" w14:textId="77777777" w:rsidR="005602B5" w:rsidRDefault="005602B5" w:rsidP="005602B5">
      <w:pPr>
        <w:numPr>
          <w:ilvl w:val="0"/>
          <w:numId w:val="36"/>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When was the first flying car to successfully take flight built?</w:t>
      </w:r>
    </w:p>
    <w:p w14:paraId="0CF75B78" w14:textId="77777777" w:rsidR="005602B5" w:rsidRDefault="005602B5" w:rsidP="005602B5">
      <w:pPr>
        <w:numPr>
          <w:ilvl w:val="0"/>
          <w:numId w:val="36"/>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What challenges are there in building a flying car? Give two examples.</w:t>
      </w:r>
    </w:p>
    <w:p w14:paraId="087CC4E4" w14:textId="77777777" w:rsidR="005602B5" w:rsidRPr="00B2603F" w:rsidRDefault="005602B5" w:rsidP="005602B5">
      <w:pPr>
        <w:numPr>
          <w:ilvl w:val="0"/>
          <w:numId w:val="36"/>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What are some advantages of having flying cars?</w:t>
      </w:r>
    </w:p>
    <w:p w14:paraId="359A1E71" w14:textId="77777777" w:rsidR="005602B5" w:rsidRPr="00107ABC" w:rsidRDefault="005602B5" w:rsidP="005602B5">
      <w:pPr>
        <w:numPr>
          <w:ilvl w:val="0"/>
          <w:numId w:val="36"/>
        </w:numPr>
        <w:autoSpaceDE w:val="0"/>
        <w:autoSpaceDN w:val="0"/>
        <w:adjustRightInd w:val="0"/>
        <w:spacing w:line="276" w:lineRule="auto"/>
        <w:rPr>
          <w:rFonts w:ascii="Arial" w:eastAsia="Times New Roman" w:hAnsi="Arial" w:cs="Arial"/>
          <w:sz w:val="20"/>
          <w:szCs w:val="20"/>
        </w:rPr>
      </w:pPr>
      <w:r w:rsidRPr="00107ABC">
        <w:rPr>
          <w:rFonts w:ascii="Arial" w:eastAsia="Times New Roman" w:hAnsi="Arial" w:cs="Arial"/>
          <w:color w:val="000000"/>
          <w:sz w:val="20"/>
          <w:szCs w:val="20"/>
        </w:rPr>
        <w:t xml:space="preserve">Do you think </w:t>
      </w:r>
      <w:r>
        <w:rPr>
          <w:rFonts w:ascii="Arial" w:eastAsia="Times New Roman" w:hAnsi="Arial" w:cs="Arial"/>
          <w:color w:val="000000"/>
          <w:sz w:val="20"/>
          <w:szCs w:val="20"/>
        </w:rPr>
        <w:t xml:space="preserve">having flying cars is </w:t>
      </w:r>
      <w:r w:rsidRPr="00107ABC">
        <w:rPr>
          <w:rFonts w:ascii="Arial" w:eastAsia="Times New Roman" w:hAnsi="Arial" w:cs="Arial"/>
          <w:color w:val="000000"/>
          <w:sz w:val="20"/>
          <w:szCs w:val="20"/>
        </w:rPr>
        <w:t>a good idea? Give reasons for your answer.</w:t>
      </w:r>
    </w:p>
    <w:p w14:paraId="748EB70E" w14:textId="77777777" w:rsidR="005602B5" w:rsidRDefault="005602B5" w:rsidP="005602B5">
      <w:pPr>
        <w:spacing w:line="276" w:lineRule="auto"/>
        <w:rPr>
          <w:rFonts w:ascii="Arial" w:hAnsi="Arial" w:cs="Arial"/>
          <w:sz w:val="22"/>
          <w:szCs w:val="22"/>
          <w:shd w:val="clear" w:color="auto" w:fill="FFFFFF"/>
        </w:rPr>
      </w:pPr>
    </w:p>
    <w:p w14:paraId="22118468" w14:textId="77777777" w:rsidR="005602B5" w:rsidRPr="009134A6" w:rsidRDefault="00E6233E" w:rsidP="005602B5">
      <w:pPr>
        <w:spacing w:line="276" w:lineRule="auto"/>
        <w:rPr>
          <w:rFonts w:ascii="Arial" w:hAnsi="Arial" w:cs="Arial"/>
          <w:sz w:val="20"/>
          <w:szCs w:val="20"/>
          <w:shd w:val="clear" w:color="auto" w:fill="FFFFFF"/>
        </w:rPr>
      </w:pPr>
      <w:r>
        <w:rPr>
          <w:rFonts w:ascii="Arial" w:hAnsi="Arial" w:cs="Arial"/>
          <w:sz w:val="20"/>
          <w:szCs w:val="20"/>
          <w:lang w:eastAsia="en-AU"/>
        </w:rPr>
        <w:pict w14:anchorId="4137175F">
          <v:shape id="_x0000_i1044" type="#_x0000_t75" style="width:184pt;height:25pt;mso-wrap-distance-bottom:2.85pt" o:allowoverlap="f">
            <v:imagedata r:id="rId20" o:title="Activity"/>
          </v:shape>
        </w:pict>
      </w:r>
    </w:p>
    <w:p w14:paraId="1511480D" w14:textId="77777777" w:rsidR="005602B5" w:rsidRPr="00B37271" w:rsidRDefault="005602B5" w:rsidP="005602B5">
      <w:pPr>
        <w:pStyle w:val="BodyText2"/>
        <w:spacing w:line="276" w:lineRule="auto"/>
        <w:rPr>
          <w:rFonts w:ascii="Arial" w:eastAsia="Calibri" w:hAnsi="Arial" w:cs="Arial"/>
          <w:b/>
          <w:color w:val="1F497D"/>
          <w:szCs w:val="22"/>
        </w:rPr>
      </w:pPr>
      <w:r>
        <w:rPr>
          <w:rFonts w:ascii="Arial" w:eastAsia="Calibri" w:hAnsi="Arial" w:cs="Arial"/>
          <w:b/>
          <w:color w:val="1F497D"/>
          <w:szCs w:val="22"/>
          <w:lang w:val="en-AU"/>
        </w:rPr>
        <w:t>Class discussion</w:t>
      </w:r>
      <w:r>
        <w:rPr>
          <w:rFonts w:ascii="Arial" w:eastAsia="Calibri" w:hAnsi="Arial" w:cs="Arial"/>
          <w:b/>
          <w:color w:val="1F497D"/>
          <w:szCs w:val="22"/>
        </w:rPr>
        <w:t xml:space="preserve"> </w:t>
      </w:r>
    </w:p>
    <w:p w14:paraId="5305CC06" w14:textId="77777777" w:rsidR="005602B5" w:rsidRDefault="005602B5" w:rsidP="005602B5">
      <w:pPr>
        <w:spacing w:line="276" w:lineRule="auto"/>
        <w:rPr>
          <w:rFonts w:ascii="Arial" w:hAnsi="Arial" w:cs="Arial"/>
          <w:sz w:val="20"/>
          <w:szCs w:val="20"/>
        </w:rPr>
      </w:pPr>
      <w:r>
        <w:rPr>
          <w:rFonts w:ascii="Arial" w:hAnsi="Arial" w:cs="Arial"/>
          <w:sz w:val="20"/>
          <w:szCs w:val="20"/>
        </w:rPr>
        <w:t xml:space="preserve">Students will discuss the BTN </w:t>
      </w:r>
      <w:r>
        <w:rPr>
          <w:rFonts w:ascii="Arial" w:hAnsi="Arial" w:cs="Arial"/>
          <w:i/>
          <w:sz w:val="20"/>
          <w:szCs w:val="20"/>
        </w:rPr>
        <w:t xml:space="preserve">Flying Cars </w:t>
      </w:r>
      <w:r>
        <w:rPr>
          <w:rFonts w:ascii="Arial" w:hAnsi="Arial" w:cs="Arial"/>
          <w:sz w:val="20"/>
          <w:szCs w:val="20"/>
        </w:rPr>
        <w:t xml:space="preserve">story in pairs and then share their thoughts with the class. </w:t>
      </w:r>
    </w:p>
    <w:p w14:paraId="2070EFF4" w14:textId="77777777" w:rsidR="005602B5" w:rsidRDefault="005602B5" w:rsidP="005602B5">
      <w:pPr>
        <w:numPr>
          <w:ilvl w:val="0"/>
          <w:numId w:val="30"/>
        </w:numPr>
        <w:spacing w:line="276" w:lineRule="auto"/>
        <w:rPr>
          <w:rFonts w:ascii="Arial" w:hAnsi="Arial" w:cs="Arial"/>
          <w:sz w:val="20"/>
          <w:szCs w:val="20"/>
        </w:rPr>
      </w:pPr>
      <w:r w:rsidRPr="00012318">
        <w:rPr>
          <w:rFonts w:ascii="Arial" w:hAnsi="Arial" w:cs="Arial"/>
          <w:noProof/>
          <w:sz w:val="20"/>
          <w:szCs w:val="20"/>
          <w:lang w:eastAsia="en-AU"/>
        </w:rPr>
        <w:t>What do you THINK about what you saw in this video?</w:t>
      </w:r>
    </w:p>
    <w:p w14:paraId="27B21B17" w14:textId="77777777" w:rsidR="005602B5" w:rsidRDefault="005602B5" w:rsidP="005602B5">
      <w:pPr>
        <w:numPr>
          <w:ilvl w:val="0"/>
          <w:numId w:val="30"/>
        </w:numPr>
        <w:spacing w:line="276" w:lineRule="auto"/>
        <w:rPr>
          <w:rFonts w:ascii="Arial" w:hAnsi="Arial" w:cs="Arial"/>
          <w:noProof/>
          <w:sz w:val="20"/>
          <w:szCs w:val="20"/>
          <w:lang w:eastAsia="en-AU"/>
        </w:rPr>
      </w:pPr>
      <w:r w:rsidRPr="00012318">
        <w:rPr>
          <w:rFonts w:ascii="Arial" w:hAnsi="Arial" w:cs="Arial"/>
          <w:noProof/>
          <w:sz w:val="20"/>
          <w:szCs w:val="20"/>
          <w:lang w:eastAsia="en-AU"/>
        </w:rPr>
        <w:t>What does this video make you WONDER?</w:t>
      </w:r>
    </w:p>
    <w:p w14:paraId="76C604B7" w14:textId="77777777" w:rsidR="005602B5" w:rsidRPr="00AC5DFA" w:rsidRDefault="005602B5" w:rsidP="005602B5">
      <w:pPr>
        <w:numPr>
          <w:ilvl w:val="0"/>
          <w:numId w:val="30"/>
        </w:numPr>
        <w:spacing w:line="276" w:lineRule="auto"/>
        <w:rPr>
          <w:rFonts w:ascii="Arial" w:hAnsi="Arial" w:cs="Arial"/>
          <w:noProof/>
          <w:sz w:val="20"/>
          <w:szCs w:val="20"/>
          <w:lang w:eastAsia="en-AU"/>
        </w:rPr>
      </w:pPr>
      <w:r>
        <w:rPr>
          <w:rFonts w:ascii="Arial" w:hAnsi="Arial" w:cs="Arial"/>
          <w:noProof/>
          <w:sz w:val="20"/>
          <w:szCs w:val="20"/>
          <w:lang w:eastAsia="en-AU"/>
        </w:rPr>
        <w:t>What do you think cars of the future will look like?</w:t>
      </w:r>
    </w:p>
    <w:p w14:paraId="25AFC5A3" w14:textId="77777777" w:rsidR="005602B5" w:rsidRDefault="005602B5" w:rsidP="005602B5">
      <w:pPr>
        <w:numPr>
          <w:ilvl w:val="0"/>
          <w:numId w:val="30"/>
        </w:numPr>
        <w:spacing w:line="276" w:lineRule="auto"/>
        <w:rPr>
          <w:rFonts w:ascii="Arial" w:hAnsi="Arial" w:cs="Arial"/>
          <w:sz w:val="20"/>
          <w:szCs w:val="20"/>
        </w:rPr>
      </w:pPr>
      <w:r w:rsidRPr="001C62C1">
        <w:rPr>
          <w:rFonts w:ascii="Arial" w:hAnsi="Arial" w:cs="Arial"/>
          <w:noProof/>
          <w:sz w:val="20"/>
          <w:szCs w:val="20"/>
          <w:lang w:eastAsia="en-AU"/>
        </w:rPr>
        <w:t>Think of three</w:t>
      </w:r>
      <w:r w:rsidRPr="001C62C1">
        <w:rPr>
          <w:rFonts w:ascii="Arial" w:hAnsi="Arial" w:cs="Arial"/>
          <w:sz w:val="20"/>
          <w:szCs w:val="20"/>
        </w:rPr>
        <w:t xml:space="preserve"> questions you would like </w:t>
      </w:r>
      <w:r>
        <w:rPr>
          <w:rFonts w:ascii="Arial" w:hAnsi="Arial" w:cs="Arial"/>
          <w:sz w:val="20"/>
          <w:szCs w:val="20"/>
        </w:rPr>
        <w:t xml:space="preserve">to ask the engineers of the car featured in the BTN </w:t>
      </w:r>
      <w:r>
        <w:rPr>
          <w:rFonts w:ascii="Arial" w:hAnsi="Arial" w:cs="Arial"/>
          <w:i/>
          <w:sz w:val="20"/>
          <w:szCs w:val="20"/>
        </w:rPr>
        <w:t xml:space="preserve">Flying Cars </w:t>
      </w:r>
      <w:r>
        <w:rPr>
          <w:rFonts w:ascii="Arial" w:hAnsi="Arial" w:cs="Arial"/>
          <w:sz w:val="20"/>
          <w:szCs w:val="20"/>
        </w:rPr>
        <w:t>story</w:t>
      </w:r>
      <w:r w:rsidRPr="001C62C1">
        <w:rPr>
          <w:rFonts w:ascii="Arial" w:hAnsi="Arial" w:cs="Arial"/>
          <w:sz w:val="20"/>
          <w:szCs w:val="20"/>
        </w:rPr>
        <w:t xml:space="preserve">. </w:t>
      </w:r>
    </w:p>
    <w:p w14:paraId="633DBA15" w14:textId="77777777" w:rsidR="005602B5" w:rsidRPr="009134A6" w:rsidRDefault="005602B5" w:rsidP="005602B5">
      <w:pPr>
        <w:numPr>
          <w:ilvl w:val="0"/>
          <w:numId w:val="30"/>
        </w:numPr>
        <w:autoSpaceDE w:val="0"/>
        <w:autoSpaceDN w:val="0"/>
        <w:adjustRightInd w:val="0"/>
        <w:spacing w:line="276" w:lineRule="auto"/>
        <w:rPr>
          <w:rFonts w:ascii="Arial" w:hAnsi="Arial" w:cs="Arial"/>
          <w:sz w:val="20"/>
          <w:szCs w:val="20"/>
          <w:lang w:eastAsia="en-AU"/>
        </w:rPr>
      </w:pPr>
      <w:r w:rsidRPr="009134A6">
        <w:rPr>
          <w:rFonts w:ascii="Arial" w:hAnsi="Arial" w:cs="Arial"/>
          <w:sz w:val="20"/>
          <w:szCs w:val="20"/>
          <w:shd w:val="clear" w:color="auto" w:fill="FFFFFF"/>
        </w:rPr>
        <w:t>These are five words that I would use to describe the flying car …</w:t>
      </w:r>
    </w:p>
    <w:p w14:paraId="5218967D" w14:textId="77777777" w:rsidR="005602B5" w:rsidRDefault="005602B5" w:rsidP="005602B5">
      <w:pPr>
        <w:spacing w:line="276" w:lineRule="auto"/>
        <w:rPr>
          <w:rFonts w:ascii="Arial" w:hAnsi="Arial" w:cs="Arial"/>
          <w:sz w:val="20"/>
          <w:szCs w:val="20"/>
          <w:shd w:val="clear" w:color="auto" w:fill="FFFFFF"/>
        </w:rPr>
      </w:pPr>
    </w:p>
    <w:p w14:paraId="2B7A12C5" w14:textId="77777777" w:rsidR="005602B5" w:rsidRDefault="00E6233E" w:rsidP="005602B5">
      <w:pPr>
        <w:spacing w:line="276" w:lineRule="auto"/>
        <w:ind w:right="-1"/>
        <w:rPr>
          <w:rFonts w:ascii="Arial" w:hAnsi="Arial" w:cs="Arial"/>
          <w:b/>
          <w:color w:val="1F497D"/>
        </w:rPr>
      </w:pPr>
      <w:r>
        <w:rPr>
          <w:rFonts w:ascii="Arial" w:hAnsi="Arial" w:cs="Arial"/>
          <w:noProof/>
          <w:szCs w:val="20"/>
          <w:lang w:eastAsia="en-AU"/>
        </w:rPr>
        <w:pict w14:anchorId="79886A74">
          <v:shape id="Picture 34" o:spid="_x0000_i1045" type="#_x0000_t75" alt="Activity" style="width:184.5pt;height:25pt;visibility:visible">
            <v:imagedata r:id="rId39" o:title="Activity"/>
          </v:shape>
        </w:pict>
      </w:r>
    </w:p>
    <w:p w14:paraId="052ED088" w14:textId="77777777" w:rsidR="005602B5" w:rsidRDefault="005602B5" w:rsidP="005602B5">
      <w:pPr>
        <w:spacing w:line="276" w:lineRule="auto"/>
        <w:rPr>
          <w:rFonts w:ascii="Arial" w:hAnsi="Arial" w:cs="Arial"/>
          <w:sz w:val="20"/>
          <w:szCs w:val="20"/>
        </w:rPr>
      </w:pPr>
      <w:r w:rsidRPr="00E33D65">
        <w:rPr>
          <w:rFonts w:ascii="Arial" w:hAnsi="Arial" w:cs="Arial"/>
          <w:b/>
          <w:color w:val="1F497D"/>
        </w:rPr>
        <w:t>KWLH</w:t>
      </w:r>
    </w:p>
    <w:p w14:paraId="7002B763" w14:textId="77777777" w:rsidR="005602B5" w:rsidRPr="00A475EC" w:rsidRDefault="005602B5" w:rsidP="005602B5">
      <w:pPr>
        <w:spacing w:line="276" w:lineRule="auto"/>
        <w:rPr>
          <w:rFonts w:ascii="Arial" w:hAnsi="Arial" w:cs="Arial"/>
          <w:sz w:val="20"/>
          <w:szCs w:val="20"/>
        </w:rPr>
      </w:pPr>
      <w:r>
        <w:rPr>
          <w:rFonts w:ascii="Arial" w:hAnsi="Arial" w:cs="Arial"/>
          <w:sz w:val="20"/>
          <w:szCs w:val="20"/>
        </w:rPr>
        <w:t xml:space="preserve">Hold a class discussion after watching the BTN </w:t>
      </w:r>
      <w:r>
        <w:rPr>
          <w:rFonts w:ascii="Arial" w:hAnsi="Arial" w:cs="Arial"/>
          <w:i/>
          <w:sz w:val="20"/>
          <w:szCs w:val="20"/>
        </w:rPr>
        <w:t>Flying Cars</w:t>
      </w:r>
      <w:r w:rsidRPr="009842E3">
        <w:rPr>
          <w:rFonts w:ascii="Arial" w:eastAsia="Times New Roman" w:hAnsi="Arial" w:cs="Arial"/>
          <w:sz w:val="20"/>
          <w:szCs w:val="20"/>
          <w:shd w:val="clear" w:color="auto" w:fill="FFFFFF"/>
        </w:rPr>
        <w:t xml:space="preserve"> </w:t>
      </w:r>
      <w:r>
        <w:rPr>
          <w:rFonts w:ascii="Arial" w:hAnsi="Arial" w:cs="Arial"/>
          <w:sz w:val="20"/>
          <w:szCs w:val="20"/>
        </w:rPr>
        <w:t>story</w:t>
      </w:r>
      <w:r w:rsidRPr="00A475EC">
        <w:rPr>
          <w:rFonts w:ascii="Arial" w:hAnsi="Arial" w:cs="Arial"/>
          <w:sz w:val="20"/>
          <w:szCs w:val="20"/>
        </w:rPr>
        <w:t>. What questions were raised in the discussion (what are the gaps in their knowledge)? The following KWLH organiser provides students with a framework to explore their knowledge on this topic and consider what they would like to know and learn.</w:t>
      </w:r>
    </w:p>
    <w:p w14:paraId="334243D5" w14:textId="77777777" w:rsidR="005602B5" w:rsidRDefault="005602B5" w:rsidP="005602B5">
      <w:pPr>
        <w:spacing w:line="276" w:lineRule="auto"/>
        <w:rPr>
          <w:rFonts w:ascii="Arial" w:hAnsi="Arial" w:cs="Arial"/>
          <w:sz w:val="20"/>
          <w:szCs w:val="20"/>
        </w:rPr>
      </w:pPr>
      <w:r>
        <w:rPr>
          <w:rFonts w:ascii="Arial" w:hAnsi="Arial" w:cs="Arial"/>
          <w:sz w:val="20"/>
          <w:szCs w:val="20"/>
        </w:rPr>
        <w:t xml:space="preserve"> </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559"/>
        <w:gridCol w:w="1559"/>
        <w:gridCol w:w="1559"/>
        <w:gridCol w:w="1559"/>
      </w:tblGrid>
      <w:tr w:rsidR="005602B5" w:rsidRPr="00925E5C" w14:paraId="4B1CFFD6" w14:textId="77777777" w:rsidTr="006F0C3B">
        <w:tc>
          <w:tcPr>
            <w:tcW w:w="1559" w:type="dxa"/>
            <w:shd w:val="clear" w:color="auto" w:fill="F2F2F2"/>
            <w:vAlign w:val="center"/>
          </w:tcPr>
          <w:p w14:paraId="10310764" w14:textId="77777777" w:rsidR="005602B5" w:rsidRPr="00A475EC" w:rsidRDefault="005602B5" w:rsidP="006F0C3B">
            <w:pPr>
              <w:pStyle w:val="BTNTitle3"/>
              <w:spacing w:before="60" w:line="276" w:lineRule="auto"/>
              <w:jc w:val="center"/>
              <w:rPr>
                <w:rFonts w:ascii="Arial" w:hAnsi="Arial" w:cs="Arial"/>
                <w:b/>
                <w:i/>
                <w:color w:val="000000"/>
                <w:szCs w:val="20"/>
                <w:lang w:val="en-AU" w:eastAsia="en-AU"/>
              </w:rPr>
            </w:pPr>
            <w:r w:rsidRPr="00A475EC">
              <w:rPr>
                <w:rFonts w:ascii="Arial" w:hAnsi="Arial" w:cs="Arial"/>
                <w:b/>
                <w:i/>
                <w:color w:val="000000"/>
                <w:szCs w:val="20"/>
                <w:lang w:val="en-AU" w:eastAsia="en-AU"/>
              </w:rPr>
              <w:t xml:space="preserve">What do I </w:t>
            </w:r>
            <w:r w:rsidRPr="00A475EC">
              <w:rPr>
                <w:rFonts w:ascii="Arial" w:hAnsi="Arial" w:cs="Arial"/>
                <w:b/>
                <w:i/>
                <w:color w:val="000000"/>
                <w:szCs w:val="20"/>
                <w:u w:val="single"/>
                <w:lang w:val="en-AU" w:eastAsia="en-AU"/>
              </w:rPr>
              <w:t>k</w:t>
            </w:r>
            <w:r w:rsidRPr="00A475EC">
              <w:rPr>
                <w:rFonts w:ascii="Arial" w:hAnsi="Arial" w:cs="Arial"/>
                <w:b/>
                <w:i/>
                <w:color w:val="000000"/>
                <w:szCs w:val="20"/>
                <w:lang w:val="en-AU" w:eastAsia="en-AU"/>
              </w:rPr>
              <w:t>now?</w:t>
            </w:r>
          </w:p>
        </w:tc>
        <w:tc>
          <w:tcPr>
            <w:tcW w:w="1559" w:type="dxa"/>
            <w:shd w:val="clear" w:color="auto" w:fill="F2F2F2"/>
            <w:vAlign w:val="center"/>
          </w:tcPr>
          <w:p w14:paraId="43F545F8" w14:textId="77777777" w:rsidR="005602B5" w:rsidRPr="00A475EC" w:rsidRDefault="005602B5" w:rsidP="006F0C3B">
            <w:pPr>
              <w:pStyle w:val="BTNTitle3"/>
              <w:spacing w:before="60" w:line="276" w:lineRule="auto"/>
              <w:jc w:val="center"/>
              <w:rPr>
                <w:rFonts w:ascii="Arial" w:hAnsi="Arial" w:cs="Arial"/>
                <w:b/>
                <w:i/>
                <w:color w:val="000000"/>
                <w:szCs w:val="20"/>
                <w:lang w:val="en-AU" w:eastAsia="en-AU"/>
              </w:rPr>
            </w:pPr>
            <w:r w:rsidRPr="00A475EC">
              <w:rPr>
                <w:rFonts w:ascii="Arial" w:hAnsi="Arial" w:cs="Arial"/>
                <w:b/>
                <w:i/>
                <w:color w:val="000000"/>
                <w:szCs w:val="20"/>
                <w:lang w:val="en-AU" w:eastAsia="en-AU"/>
              </w:rPr>
              <w:t xml:space="preserve">What do I </w:t>
            </w:r>
            <w:r w:rsidRPr="00A475EC">
              <w:rPr>
                <w:rFonts w:ascii="Arial" w:hAnsi="Arial" w:cs="Arial"/>
                <w:b/>
                <w:i/>
                <w:color w:val="000000"/>
                <w:szCs w:val="20"/>
                <w:u w:val="single"/>
                <w:lang w:val="en-AU" w:eastAsia="en-AU"/>
              </w:rPr>
              <w:t>w</w:t>
            </w:r>
            <w:r w:rsidRPr="00A475EC">
              <w:rPr>
                <w:rFonts w:ascii="Arial" w:hAnsi="Arial" w:cs="Arial"/>
                <w:b/>
                <w:i/>
                <w:color w:val="000000"/>
                <w:szCs w:val="20"/>
                <w:lang w:val="en-AU" w:eastAsia="en-AU"/>
              </w:rPr>
              <w:t>ant to know?</w:t>
            </w:r>
          </w:p>
        </w:tc>
        <w:tc>
          <w:tcPr>
            <w:tcW w:w="1559" w:type="dxa"/>
            <w:shd w:val="clear" w:color="auto" w:fill="F2F2F2"/>
            <w:vAlign w:val="center"/>
          </w:tcPr>
          <w:p w14:paraId="338A0F3D" w14:textId="77777777" w:rsidR="005602B5" w:rsidRPr="00A475EC" w:rsidRDefault="005602B5" w:rsidP="006F0C3B">
            <w:pPr>
              <w:pStyle w:val="BTNTitle3"/>
              <w:spacing w:before="60" w:line="276" w:lineRule="auto"/>
              <w:jc w:val="center"/>
              <w:rPr>
                <w:rFonts w:ascii="Arial" w:hAnsi="Arial" w:cs="Arial"/>
                <w:b/>
                <w:i/>
                <w:color w:val="000000"/>
                <w:szCs w:val="20"/>
                <w:lang w:val="en-AU" w:eastAsia="en-AU"/>
              </w:rPr>
            </w:pPr>
            <w:r w:rsidRPr="00A475EC">
              <w:rPr>
                <w:rFonts w:ascii="Arial" w:hAnsi="Arial" w:cs="Arial"/>
                <w:b/>
                <w:i/>
                <w:color w:val="000000"/>
                <w:szCs w:val="20"/>
                <w:lang w:val="en-AU" w:eastAsia="en-AU"/>
              </w:rPr>
              <w:t xml:space="preserve">What have I </w:t>
            </w:r>
            <w:r w:rsidRPr="00A475EC">
              <w:rPr>
                <w:rFonts w:ascii="Arial" w:hAnsi="Arial" w:cs="Arial"/>
                <w:b/>
                <w:i/>
                <w:color w:val="000000"/>
                <w:szCs w:val="20"/>
                <w:u w:val="single"/>
                <w:lang w:val="en-AU" w:eastAsia="en-AU"/>
              </w:rPr>
              <w:t>l</w:t>
            </w:r>
            <w:r w:rsidRPr="00A475EC">
              <w:rPr>
                <w:rFonts w:ascii="Arial" w:hAnsi="Arial" w:cs="Arial"/>
                <w:b/>
                <w:i/>
                <w:color w:val="000000"/>
                <w:szCs w:val="20"/>
                <w:lang w:val="en-AU" w:eastAsia="en-AU"/>
              </w:rPr>
              <w:t>earnt?</w:t>
            </w:r>
          </w:p>
        </w:tc>
        <w:tc>
          <w:tcPr>
            <w:tcW w:w="1559" w:type="dxa"/>
            <w:shd w:val="clear" w:color="auto" w:fill="F2F2F2"/>
            <w:vAlign w:val="center"/>
          </w:tcPr>
          <w:p w14:paraId="52777053" w14:textId="77777777" w:rsidR="005602B5" w:rsidRPr="00A475EC" w:rsidRDefault="005602B5" w:rsidP="006F0C3B">
            <w:pPr>
              <w:pStyle w:val="BTNTitle3"/>
              <w:spacing w:before="60" w:line="276" w:lineRule="auto"/>
              <w:jc w:val="center"/>
              <w:rPr>
                <w:rFonts w:ascii="Arial" w:hAnsi="Arial" w:cs="Arial"/>
                <w:b/>
                <w:i/>
                <w:color w:val="000000"/>
                <w:szCs w:val="20"/>
                <w:lang w:val="en-AU" w:eastAsia="en-AU"/>
              </w:rPr>
            </w:pPr>
            <w:r w:rsidRPr="00A475EC">
              <w:rPr>
                <w:rFonts w:ascii="Arial" w:hAnsi="Arial" w:cs="Arial"/>
                <w:b/>
                <w:i/>
                <w:color w:val="000000"/>
                <w:szCs w:val="20"/>
                <w:u w:val="single"/>
                <w:lang w:val="en-AU" w:eastAsia="en-AU"/>
              </w:rPr>
              <w:t>H</w:t>
            </w:r>
            <w:r w:rsidRPr="00A475EC">
              <w:rPr>
                <w:rFonts w:ascii="Arial" w:hAnsi="Arial" w:cs="Arial"/>
                <w:b/>
                <w:i/>
                <w:color w:val="000000"/>
                <w:szCs w:val="20"/>
                <w:lang w:val="en-AU" w:eastAsia="en-AU"/>
              </w:rPr>
              <w:t>ow will I find out?</w:t>
            </w:r>
          </w:p>
        </w:tc>
      </w:tr>
      <w:tr w:rsidR="005602B5" w:rsidRPr="00925E5C" w14:paraId="471582C8" w14:textId="77777777" w:rsidTr="006F0C3B">
        <w:tc>
          <w:tcPr>
            <w:tcW w:w="1559" w:type="dxa"/>
            <w:shd w:val="clear" w:color="auto" w:fill="F2F2F2"/>
          </w:tcPr>
          <w:p w14:paraId="328F8CDC" w14:textId="77777777" w:rsidR="005602B5" w:rsidRDefault="005602B5" w:rsidP="006F0C3B">
            <w:pPr>
              <w:pStyle w:val="BTNTitle3"/>
              <w:spacing w:before="60" w:line="276" w:lineRule="auto"/>
              <w:rPr>
                <w:rFonts w:ascii="Arial" w:hAnsi="Arial" w:cs="Arial"/>
                <w:color w:val="000000"/>
                <w:szCs w:val="20"/>
                <w:lang w:val="en-AU" w:eastAsia="en-AU"/>
              </w:rPr>
            </w:pPr>
          </w:p>
          <w:p w14:paraId="481B9EC6" w14:textId="77777777" w:rsidR="005602B5" w:rsidRDefault="005602B5" w:rsidP="006F0C3B">
            <w:pPr>
              <w:pStyle w:val="BTNTitle3"/>
              <w:spacing w:before="60" w:line="276" w:lineRule="auto"/>
              <w:rPr>
                <w:rFonts w:ascii="Arial" w:hAnsi="Arial" w:cs="Arial"/>
                <w:color w:val="000000"/>
                <w:szCs w:val="20"/>
                <w:lang w:val="en-AU" w:eastAsia="en-AU"/>
              </w:rPr>
            </w:pPr>
          </w:p>
          <w:p w14:paraId="66A6FD60" w14:textId="77777777" w:rsidR="005602B5" w:rsidRPr="00925E5C" w:rsidRDefault="005602B5" w:rsidP="006F0C3B">
            <w:pPr>
              <w:pStyle w:val="BTNTitle3"/>
              <w:spacing w:before="60" w:line="276" w:lineRule="auto"/>
              <w:rPr>
                <w:rFonts w:ascii="Arial" w:hAnsi="Arial" w:cs="Arial"/>
                <w:color w:val="000000"/>
                <w:szCs w:val="20"/>
                <w:lang w:val="en-AU" w:eastAsia="en-AU"/>
              </w:rPr>
            </w:pPr>
          </w:p>
        </w:tc>
        <w:tc>
          <w:tcPr>
            <w:tcW w:w="1559" w:type="dxa"/>
            <w:shd w:val="clear" w:color="auto" w:fill="F2F2F2"/>
          </w:tcPr>
          <w:p w14:paraId="2F5337D9" w14:textId="77777777" w:rsidR="005602B5" w:rsidRDefault="005602B5" w:rsidP="006F0C3B">
            <w:pPr>
              <w:pStyle w:val="BTNTitle3"/>
              <w:spacing w:before="60" w:line="276" w:lineRule="auto"/>
              <w:rPr>
                <w:rFonts w:ascii="Arial" w:hAnsi="Arial" w:cs="Arial"/>
                <w:color w:val="000000"/>
                <w:szCs w:val="20"/>
                <w:lang w:val="en-AU" w:eastAsia="en-AU"/>
              </w:rPr>
            </w:pPr>
          </w:p>
          <w:p w14:paraId="26924FDB" w14:textId="77777777" w:rsidR="005602B5" w:rsidRDefault="005602B5" w:rsidP="006F0C3B">
            <w:pPr>
              <w:pStyle w:val="BTNTitle3"/>
              <w:spacing w:before="60" w:line="276" w:lineRule="auto"/>
              <w:rPr>
                <w:rFonts w:ascii="Arial" w:hAnsi="Arial" w:cs="Arial"/>
                <w:color w:val="000000"/>
                <w:szCs w:val="20"/>
                <w:lang w:val="en-AU" w:eastAsia="en-AU"/>
              </w:rPr>
            </w:pPr>
          </w:p>
          <w:p w14:paraId="560E5E19" w14:textId="77777777" w:rsidR="005602B5" w:rsidRPr="00925E5C" w:rsidRDefault="005602B5" w:rsidP="006F0C3B">
            <w:pPr>
              <w:pStyle w:val="BTNTitle3"/>
              <w:spacing w:before="60" w:line="276" w:lineRule="auto"/>
              <w:rPr>
                <w:rFonts w:ascii="Arial" w:hAnsi="Arial" w:cs="Arial"/>
                <w:color w:val="000000"/>
                <w:szCs w:val="20"/>
                <w:lang w:val="en-AU" w:eastAsia="en-AU"/>
              </w:rPr>
            </w:pPr>
          </w:p>
        </w:tc>
        <w:tc>
          <w:tcPr>
            <w:tcW w:w="1559" w:type="dxa"/>
            <w:shd w:val="clear" w:color="auto" w:fill="F2F2F2"/>
          </w:tcPr>
          <w:p w14:paraId="003CC140" w14:textId="77777777" w:rsidR="005602B5" w:rsidRPr="00925E5C" w:rsidRDefault="005602B5" w:rsidP="006F0C3B">
            <w:pPr>
              <w:pStyle w:val="BTNTitle3"/>
              <w:spacing w:before="60" w:line="276" w:lineRule="auto"/>
              <w:rPr>
                <w:rFonts w:ascii="Arial" w:hAnsi="Arial" w:cs="Arial"/>
                <w:color w:val="000000"/>
                <w:szCs w:val="20"/>
                <w:lang w:val="en-AU" w:eastAsia="en-AU"/>
              </w:rPr>
            </w:pPr>
          </w:p>
        </w:tc>
        <w:tc>
          <w:tcPr>
            <w:tcW w:w="1559" w:type="dxa"/>
            <w:shd w:val="clear" w:color="auto" w:fill="F2F2F2"/>
          </w:tcPr>
          <w:p w14:paraId="35CE5166" w14:textId="77777777" w:rsidR="005602B5" w:rsidRPr="00925E5C" w:rsidRDefault="005602B5" w:rsidP="006F0C3B">
            <w:pPr>
              <w:pStyle w:val="BTNTitle3"/>
              <w:spacing w:before="60" w:line="276" w:lineRule="auto"/>
              <w:rPr>
                <w:rFonts w:ascii="Arial" w:hAnsi="Arial" w:cs="Arial"/>
                <w:color w:val="000000"/>
                <w:szCs w:val="20"/>
                <w:lang w:val="en-AU" w:eastAsia="en-AU"/>
              </w:rPr>
            </w:pPr>
          </w:p>
        </w:tc>
      </w:tr>
    </w:tbl>
    <w:p w14:paraId="1F471AE2" w14:textId="77777777" w:rsidR="005602B5" w:rsidRDefault="005602B5" w:rsidP="005602B5">
      <w:pPr>
        <w:autoSpaceDE w:val="0"/>
        <w:autoSpaceDN w:val="0"/>
        <w:adjustRightInd w:val="0"/>
        <w:spacing w:line="276" w:lineRule="auto"/>
        <w:rPr>
          <w:rFonts w:ascii="Arial" w:hAnsi="Arial" w:cs="Arial"/>
          <w:b/>
          <w:color w:val="1F497D"/>
        </w:rPr>
      </w:pPr>
      <w:r>
        <w:rPr>
          <w:rFonts w:ascii="Arial" w:hAnsi="Arial" w:cs="Arial"/>
          <w:b/>
          <w:color w:val="1F497D"/>
        </w:rPr>
        <w:lastRenderedPageBreak/>
        <w:t>Questions for inquiry</w:t>
      </w:r>
    </w:p>
    <w:p w14:paraId="05DF1CFB" w14:textId="77777777" w:rsidR="005602B5" w:rsidRDefault="005602B5" w:rsidP="005602B5">
      <w:pPr>
        <w:spacing w:line="276" w:lineRule="auto"/>
        <w:ind w:right="-1"/>
        <w:rPr>
          <w:rFonts w:ascii="Arial" w:hAnsi="Arial" w:cs="Arial"/>
          <w:sz w:val="20"/>
          <w:szCs w:val="20"/>
        </w:rPr>
      </w:pPr>
      <w:r>
        <w:rPr>
          <w:rFonts w:ascii="Arial" w:hAnsi="Arial" w:cs="Arial"/>
          <w:sz w:val="20"/>
          <w:szCs w:val="20"/>
        </w:rPr>
        <w:t>Students will develop their own question/s for inquiry, collecting and recording information from a wide variety of sources. Students may develop their own question for inquiry or select one or more of the questions below.</w:t>
      </w:r>
    </w:p>
    <w:p w14:paraId="5B678A98" w14:textId="77777777" w:rsidR="005602B5" w:rsidRDefault="005602B5" w:rsidP="005602B5">
      <w:pPr>
        <w:shd w:val="clear" w:color="auto" w:fill="FFFFFF"/>
        <w:spacing w:line="276" w:lineRule="auto"/>
        <w:rPr>
          <w:rFonts w:ascii="Arial" w:hAnsi="Arial" w:cs="Arial"/>
          <w:sz w:val="20"/>
          <w:szCs w:val="20"/>
        </w:rPr>
      </w:pPr>
    </w:p>
    <w:p w14:paraId="2E3CD903" w14:textId="77777777" w:rsidR="005602B5" w:rsidRDefault="005602B5" w:rsidP="005602B5">
      <w:pPr>
        <w:numPr>
          <w:ilvl w:val="0"/>
          <w:numId w:val="33"/>
        </w:numPr>
        <w:spacing w:line="276" w:lineRule="auto"/>
        <w:rPr>
          <w:rFonts w:ascii="Arial" w:hAnsi="Arial" w:cs="Arial"/>
          <w:sz w:val="20"/>
          <w:szCs w:val="20"/>
        </w:rPr>
      </w:pPr>
      <w:r>
        <w:rPr>
          <w:rFonts w:ascii="Arial" w:hAnsi="Arial" w:cs="Arial"/>
          <w:sz w:val="20"/>
          <w:szCs w:val="20"/>
        </w:rPr>
        <w:t>Why do people want flying cars? Investigate the pros and cons for flying cars and use a T-chart to record your findings.</w:t>
      </w:r>
    </w:p>
    <w:p w14:paraId="6F5E223A" w14:textId="77777777" w:rsidR="005602B5" w:rsidRDefault="005602B5" w:rsidP="005602B5">
      <w:pPr>
        <w:numPr>
          <w:ilvl w:val="0"/>
          <w:numId w:val="33"/>
        </w:numPr>
        <w:spacing w:line="276" w:lineRule="auto"/>
        <w:rPr>
          <w:rFonts w:ascii="Arial" w:hAnsi="Arial" w:cs="Arial"/>
          <w:sz w:val="20"/>
          <w:szCs w:val="20"/>
        </w:rPr>
      </w:pPr>
      <w:r>
        <w:rPr>
          <w:rFonts w:ascii="Arial" w:hAnsi="Arial" w:cs="Arial"/>
          <w:sz w:val="20"/>
          <w:szCs w:val="20"/>
        </w:rPr>
        <w:t xml:space="preserve">How have cars changed since their invention? </w:t>
      </w:r>
      <w:r>
        <w:rPr>
          <w:rFonts w:ascii="Arial" w:eastAsia="Times New Roman" w:hAnsi="Arial" w:cs="Arial"/>
          <w:sz w:val="20"/>
          <w:szCs w:val="20"/>
        </w:rPr>
        <w:t xml:space="preserve">Explore the history of cars in more detail and create a timeline of significant events. Alternatively, choose another mode of transport to explore in more detail and plot your findings on a historical timeline. </w:t>
      </w:r>
    </w:p>
    <w:p w14:paraId="0953F89F" w14:textId="77777777" w:rsidR="005602B5" w:rsidRDefault="005602B5" w:rsidP="005602B5">
      <w:pPr>
        <w:numPr>
          <w:ilvl w:val="0"/>
          <w:numId w:val="33"/>
        </w:numPr>
        <w:spacing w:line="276" w:lineRule="auto"/>
        <w:rPr>
          <w:rFonts w:ascii="Arial" w:eastAsia="Times New Roman" w:hAnsi="Arial" w:cs="Arial"/>
          <w:sz w:val="20"/>
          <w:szCs w:val="20"/>
        </w:rPr>
      </w:pPr>
      <w:r>
        <w:rPr>
          <w:rFonts w:ascii="Arial" w:eastAsia="Times New Roman" w:hAnsi="Arial" w:cs="Arial"/>
          <w:sz w:val="20"/>
          <w:szCs w:val="20"/>
        </w:rPr>
        <w:t xml:space="preserve">Why don’t we have flying cars yet? List all the reasons you can think of. Write a persuasive text either for or against flying cars. </w:t>
      </w:r>
    </w:p>
    <w:p w14:paraId="75758E73" w14:textId="77777777" w:rsidR="005602B5" w:rsidRDefault="005602B5" w:rsidP="005602B5">
      <w:pPr>
        <w:numPr>
          <w:ilvl w:val="0"/>
          <w:numId w:val="33"/>
        </w:numPr>
        <w:spacing w:line="276" w:lineRule="auto"/>
        <w:rPr>
          <w:rFonts w:ascii="Arial" w:eastAsia="Times New Roman" w:hAnsi="Arial" w:cs="Arial"/>
          <w:sz w:val="20"/>
          <w:szCs w:val="20"/>
        </w:rPr>
      </w:pPr>
      <w:r>
        <w:rPr>
          <w:rFonts w:ascii="Arial" w:eastAsia="Times New Roman" w:hAnsi="Arial" w:cs="Arial"/>
          <w:sz w:val="20"/>
          <w:szCs w:val="20"/>
        </w:rPr>
        <w:t xml:space="preserve">What energy sources are used to power cars? Explore in more detail and rate them from least to most environmentally friendly. </w:t>
      </w:r>
    </w:p>
    <w:p w14:paraId="39E6D5CD" w14:textId="77777777" w:rsidR="005602B5" w:rsidRPr="00676CE0" w:rsidRDefault="005602B5" w:rsidP="005602B5">
      <w:pPr>
        <w:numPr>
          <w:ilvl w:val="0"/>
          <w:numId w:val="33"/>
        </w:numPr>
        <w:spacing w:line="276" w:lineRule="auto"/>
        <w:rPr>
          <w:rFonts w:ascii="Arial" w:hAnsi="Arial" w:cs="Arial"/>
          <w:sz w:val="20"/>
          <w:szCs w:val="20"/>
        </w:rPr>
      </w:pPr>
      <w:r>
        <w:rPr>
          <w:rFonts w:ascii="Arial" w:hAnsi="Arial" w:cs="Arial"/>
          <w:sz w:val="20"/>
          <w:szCs w:val="20"/>
        </w:rPr>
        <w:t>Who is involved in the design and manufacturing of cars? Make a list of the different roles and their responsibilities.</w:t>
      </w:r>
    </w:p>
    <w:p w14:paraId="67A4F568" w14:textId="77777777" w:rsidR="005602B5" w:rsidRPr="00BD2FFC" w:rsidRDefault="005602B5" w:rsidP="005602B5">
      <w:pPr>
        <w:numPr>
          <w:ilvl w:val="0"/>
          <w:numId w:val="33"/>
        </w:numPr>
        <w:autoSpaceDE w:val="0"/>
        <w:autoSpaceDN w:val="0"/>
        <w:adjustRightInd w:val="0"/>
        <w:spacing w:line="276" w:lineRule="auto"/>
        <w:rPr>
          <w:rFonts w:ascii="Arial" w:hAnsi="Arial" w:cs="Arial"/>
          <w:sz w:val="20"/>
          <w:szCs w:val="20"/>
        </w:rPr>
      </w:pPr>
      <w:r>
        <w:rPr>
          <w:rFonts w:ascii="Arial" w:hAnsi="Arial" w:cs="Arial"/>
          <w:sz w:val="20"/>
          <w:szCs w:val="20"/>
        </w:rPr>
        <w:t>Make a prediction about how cars will change in the future. Illustrate your predictions.</w:t>
      </w:r>
    </w:p>
    <w:p w14:paraId="3E67921D" w14:textId="77777777" w:rsidR="005602B5" w:rsidRDefault="005602B5" w:rsidP="005602B5">
      <w:pPr>
        <w:spacing w:line="276" w:lineRule="auto"/>
        <w:rPr>
          <w:rFonts w:ascii="Arial" w:hAnsi="Arial" w:cs="Arial"/>
          <w:noProof/>
          <w:sz w:val="20"/>
          <w:szCs w:val="20"/>
          <w:lang w:eastAsia="en-AU"/>
        </w:rPr>
      </w:pPr>
    </w:p>
    <w:p w14:paraId="265D3BA0" w14:textId="77777777" w:rsidR="005602B5" w:rsidRDefault="005602B5" w:rsidP="005602B5">
      <w:pPr>
        <w:spacing w:line="276" w:lineRule="auto"/>
        <w:rPr>
          <w:rFonts w:ascii="Arial" w:hAnsi="Arial" w:cs="Arial"/>
          <w:noProof/>
          <w:sz w:val="20"/>
          <w:szCs w:val="20"/>
          <w:lang w:eastAsia="en-AU"/>
        </w:rPr>
      </w:pPr>
      <w:r>
        <w:rPr>
          <w:rFonts w:ascii="Arial" w:hAnsi="Arial" w:cs="Arial"/>
          <w:noProof/>
          <w:sz w:val="20"/>
          <w:szCs w:val="20"/>
          <w:lang w:eastAsia="en-AU"/>
        </w:rPr>
        <w:t xml:space="preserve">Students can present the information in one of the followng ways: </w:t>
      </w:r>
    </w:p>
    <w:p w14:paraId="61C541D7" w14:textId="77777777" w:rsidR="005602B5" w:rsidRDefault="00E6233E" w:rsidP="005602B5">
      <w:pPr>
        <w:numPr>
          <w:ilvl w:val="0"/>
          <w:numId w:val="32"/>
        </w:numPr>
        <w:spacing w:line="276" w:lineRule="auto"/>
        <w:rPr>
          <w:rFonts w:ascii="Arial" w:hAnsi="Arial" w:cs="Arial"/>
          <w:sz w:val="20"/>
          <w:szCs w:val="20"/>
        </w:rPr>
      </w:pPr>
      <w:hyperlink r:id="rId40" w:history="1">
        <w:r w:rsidR="005602B5">
          <w:rPr>
            <w:rStyle w:val="Hyperlink"/>
            <w:rFonts w:ascii="Arial" w:hAnsi="Arial" w:cs="Arial"/>
            <w:sz w:val="20"/>
            <w:szCs w:val="20"/>
          </w:rPr>
          <w:t>Prezi</w:t>
        </w:r>
      </w:hyperlink>
      <w:r w:rsidR="005602B5">
        <w:rPr>
          <w:rFonts w:ascii="Arial" w:hAnsi="Arial" w:cs="Arial"/>
          <w:color w:val="404040"/>
          <w:sz w:val="20"/>
          <w:szCs w:val="20"/>
        </w:rPr>
        <w:t xml:space="preserve"> </w:t>
      </w:r>
      <w:r w:rsidR="005602B5">
        <w:rPr>
          <w:rFonts w:ascii="Arial" w:hAnsi="Arial" w:cs="Arial"/>
          <w:sz w:val="20"/>
          <w:szCs w:val="20"/>
        </w:rPr>
        <w:t>presentation</w:t>
      </w:r>
    </w:p>
    <w:p w14:paraId="677BB157" w14:textId="77777777" w:rsidR="005602B5" w:rsidRPr="00665B51" w:rsidRDefault="005602B5" w:rsidP="005602B5">
      <w:pPr>
        <w:numPr>
          <w:ilvl w:val="0"/>
          <w:numId w:val="32"/>
        </w:numPr>
        <w:spacing w:line="276" w:lineRule="auto"/>
        <w:rPr>
          <w:rFonts w:ascii="Arial" w:hAnsi="Arial" w:cs="Arial"/>
          <w:noProof/>
          <w:sz w:val="20"/>
          <w:szCs w:val="20"/>
          <w:lang w:eastAsia="en-AU"/>
        </w:rPr>
      </w:pPr>
      <w:r w:rsidRPr="002A59A3">
        <w:rPr>
          <w:rFonts w:ascii="Arial" w:hAnsi="Arial" w:cs="Arial"/>
          <w:sz w:val="20"/>
          <w:szCs w:val="20"/>
        </w:rPr>
        <w:t xml:space="preserve">An infographic using </w:t>
      </w:r>
      <w:hyperlink r:id="rId41" w:history="1">
        <w:r w:rsidRPr="002A59A3">
          <w:rPr>
            <w:rFonts w:ascii="Arial" w:hAnsi="Arial" w:cs="Arial"/>
            <w:color w:val="0000FF"/>
            <w:sz w:val="20"/>
            <w:szCs w:val="20"/>
            <w:u w:val="single"/>
          </w:rPr>
          <w:t>Canva</w:t>
        </w:r>
      </w:hyperlink>
    </w:p>
    <w:p w14:paraId="0F4F4773" w14:textId="77777777" w:rsidR="005602B5" w:rsidRDefault="005602B5" w:rsidP="005602B5">
      <w:pPr>
        <w:spacing w:line="276" w:lineRule="auto"/>
        <w:rPr>
          <w:rFonts w:ascii="Arial" w:hAnsi="Arial" w:cs="Arial"/>
          <w:sz w:val="22"/>
          <w:szCs w:val="22"/>
          <w:shd w:val="clear" w:color="auto" w:fill="FFFFFF"/>
        </w:rPr>
      </w:pPr>
    </w:p>
    <w:p w14:paraId="6F74CF61" w14:textId="77777777" w:rsidR="005602B5" w:rsidRDefault="005602B5" w:rsidP="005602B5">
      <w:pPr>
        <w:spacing w:line="276" w:lineRule="auto"/>
        <w:rPr>
          <w:rFonts w:ascii="Arial" w:hAnsi="Arial" w:cs="Arial"/>
          <w:sz w:val="22"/>
          <w:szCs w:val="22"/>
          <w:shd w:val="clear" w:color="auto" w:fill="FFFFFF"/>
        </w:rPr>
      </w:pPr>
    </w:p>
    <w:p w14:paraId="6F44BCD0" w14:textId="77777777" w:rsidR="005602B5" w:rsidRDefault="00E6233E" w:rsidP="005602B5">
      <w:pPr>
        <w:spacing w:line="276" w:lineRule="auto"/>
        <w:rPr>
          <w:rFonts w:ascii="Arial" w:hAnsi="Arial" w:cs="Arial"/>
          <w:sz w:val="22"/>
          <w:szCs w:val="22"/>
          <w:shd w:val="clear" w:color="auto" w:fill="FFFFFF"/>
        </w:rPr>
      </w:pPr>
      <w:r>
        <w:rPr>
          <w:rFonts w:ascii="Arial" w:hAnsi="Arial" w:cs="Arial"/>
          <w:noProof/>
          <w:szCs w:val="20"/>
          <w:lang w:eastAsia="en-AU"/>
        </w:rPr>
        <w:pict w14:anchorId="0168E745">
          <v:shape id="_x0000_i1046" type="#_x0000_t75" alt="Activity" style="width:184.5pt;height:25pt;visibility:visible">
            <v:imagedata r:id="rId39" o:title="Activity"/>
          </v:shape>
        </w:pict>
      </w:r>
    </w:p>
    <w:p w14:paraId="3B0C6C14" w14:textId="77777777" w:rsidR="005602B5" w:rsidRPr="00CB6777" w:rsidRDefault="00E6233E" w:rsidP="005602B5">
      <w:pPr>
        <w:autoSpaceDE w:val="0"/>
        <w:autoSpaceDN w:val="0"/>
        <w:adjustRightInd w:val="0"/>
        <w:spacing w:line="276" w:lineRule="auto"/>
        <w:rPr>
          <w:rFonts w:ascii="Arial" w:hAnsi="Arial" w:cs="Arial"/>
          <w:b/>
          <w:color w:val="1F497D"/>
        </w:rPr>
      </w:pPr>
      <w:r>
        <w:rPr>
          <w:rFonts w:ascii="Arial" w:hAnsi="Arial" w:cs="Arial"/>
          <w:noProof/>
          <w:sz w:val="20"/>
          <w:szCs w:val="20"/>
        </w:rPr>
        <w:pict w14:anchorId="01A6D4B9">
          <v:shape id="Picture 4" o:spid="_x0000_s1055" type="#_x0000_t75" alt="CommentBubbles" style="position:absolute;margin-left:348.95pt;margin-top:2.85pt;width:132.55pt;height:112.85pt;z-index:251670016;visibility:visible;mso-position-horizontal-relative:margin;mso-width-relative:margin;mso-height-relative:margin">
            <v:imagedata r:id="rId42" o:title="CommentBubbles"/>
            <w10:wrap type="square" anchorx="margin"/>
          </v:shape>
        </w:pict>
      </w:r>
      <w:r w:rsidR="005602B5">
        <w:rPr>
          <w:rFonts w:ascii="Arial" w:hAnsi="Arial" w:cs="Arial"/>
          <w:b/>
          <w:color w:val="1F497D"/>
        </w:rPr>
        <w:t>Ca</w:t>
      </w:r>
      <w:r w:rsidR="005602B5" w:rsidRPr="00CB6777">
        <w:rPr>
          <w:rFonts w:ascii="Arial" w:hAnsi="Arial" w:cs="Arial"/>
          <w:b/>
          <w:color w:val="1F497D"/>
        </w:rPr>
        <w:t>r of the future</w:t>
      </w:r>
    </w:p>
    <w:p w14:paraId="669B001F" w14:textId="77777777" w:rsidR="005602B5" w:rsidRPr="00F04F03" w:rsidRDefault="005602B5" w:rsidP="005602B5">
      <w:pPr>
        <w:pStyle w:val="NormalWeb"/>
        <w:shd w:val="clear" w:color="auto" w:fill="FFFFFF"/>
        <w:spacing w:before="0" w:beforeAutospacing="0" w:after="0" w:line="276" w:lineRule="auto"/>
        <w:textAlignment w:val="baseline"/>
        <w:rPr>
          <w:rFonts w:ascii="Arial" w:hAnsi="Arial" w:cs="Arial"/>
          <w:sz w:val="20"/>
          <w:szCs w:val="20"/>
        </w:rPr>
      </w:pPr>
      <w:r w:rsidRPr="00F04F03">
        <w:rPr>
          <w:rFonts w:ascii="Arial" w:hAnsi="Arial" w:cs="Arial"/>
          <w:sz w:val="20"/>
          <w:szCs w:val="20"/>
        </w:rPr>
        <w:t>Before starting this activity</w:t>
      </w:r>
      <w:r>
        <w:rPr>
          <w:rFonts w:ascii="Arial" w:hAnsi="Arial" w:cs="Arial"/>
          <w:sz w:val="20"/>
          <w:szCs w:val="20"/>
        </w:rPr>
        <w:t>,</w:t>
      </w:r>
      <w:r w:rsidRPr="00F04F03">
        <w:rPr>
          <w:rFonts w:ascii="Arial" w:hAnsi="Arial" w:cs="Arial"/>
          <w:sz w:val="20"/>
          <w:szCs w:val="20"/>
        </w:rPr>
        <w:t xml:space="preserve"> hold a class discussion, asking students what sort of car they think they will be driving in 50 years’ time?</w:t>
      </w:r>
      <w:r>
        <w:rPr>
          <w:rFonts w:ascii="Arial" w:hAnsi="Arial" w:cs="Arial"/>
          <w:sz w:val="20"/>
          <w:szCs w:val="20"/>
        </w:rPr>
        <w:t xml:space="preserve"> Think about safety, environmental impact, sustainability, power sources and innovation. </w:t>
      </w:r>
    </w:p>
    <w:p w14:paraId="6360A2B1" w14:textId="77777777" w:rsidR="005602B5" w:rsidRDefault="005602B5" w:rsidP="005602B5">
      <w:pPr>
        <w:pStyle w:val="NormalWeb"/>
        <w:shd w:val="clear" w:color="auto" w:fill="FFFFFF"/>
        <w:spacing w:before="0" w:beforeAutospacing="0" w:after="0" w:line="276" w:lineRule="auto"/>
        <w:textAlignment w:val="baseline"/>
        <w:rPr>
          <w:rFonts w:ascii="Arial" w:hAnsi="Arial" w:cs="Arial"/>
          <w:sz w:val="20"/>
          <w:szCs w:val="20"/>
        </w:rPr>
      </w:pPr>
    </w:p>
    <w:p w14:paraId="0D4E3CB1" w14:textId="77777777" w:rsidR="005602B5" w:rsidRPr="00E26712" w:rsidRDefault="005602B5" w:rsidP="005602B5">
      <w:p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In small groups, s</w:t>
      </w:r>
      <w:r w:rsidRPr="00E26712">
        <w:rPr>
          <w:rFonts w:ascii="Arial" w:eastAsia="Times New Roman" w:hAnsi="Arial" w:cs="Arial"/>
          <w:sz w:val="20"/>
          <w:szCs w:val="20"/>
        </w:rPr>
        <w:t xml:space="preserve">tudents </w:t>
      </w:r>
      <w:r>
        <w:rPr>
          <w:rFonts w:ascii="Arial" w:eastAsia="Times New Roman" w:hAnsi="Arial" w:cs="Arial"/>
          <w:sz w:val="20"/>
          <w:szCs w:val="20"/>
        </w:rPr>
        <w:t>will imagine they are engineers and design a car of the future</w:t>
      </w:r>
      <w:r w:rsidRPr="00E26712">
        <w:rPr>
          <w:rFonts w:ascii="Arial" w:eastAsia="Times New Roman" w:hAnsi="Arial" w:cs="Arial"/>
          <w:sz w:val="20"/>
          <w:szCs w:val="20"/>
        </w:rPr>
        <w:t xml:space="preserve"> or make a modification to </w:t>
      </w:r>
      <w:r>
        <w:rPr>
          <w:rFonts w:ascii="Arial" w:eastAsia="Times New Roman" w:hAnsi="Arial" w:cs="Arial"/>
          <w:sz w:val="20"/>
          <w:szCs w:val="20"/>
        </w:rPr>
        <w:t xml:space="preserve">a car </w:t>
      </w:r>
      <w:r w:rsidRPr="00E26712">
        <w:rPr>
          <w:rFonts w:ascii="Arial" w:eastAsia="Times New Roman" w:hAnsi="Arial" w:cs="Arial"/>
          <w:sz w:val="20"/>
          <w:szCs w:val="20"/>
        </w:rPr>
        <w:t xml:space="preserve">(to improve the design or function of </w:t>
      </w:r>
      <w:r>
        <w:rPr>
          <w:rFonts w:ascii="Arial" w:eastAsia="Times New Roman" w:hAnsi="Arial" w:cs="Arial"/>
          <w:sz w:val="20"/>
          <w:szCs w:val="20"/>
        </w:rPr>
        <w:t>a car</w:t>
      </w:r>
      <w:r w:rsidRPr="00E26712">
        <w:rPr>
          <w:rFonts w:ascii="Arial" w:eastAsia="Times New Roman" w:hAnsi="Arial" w:cs="Arial"/>
          <w:sz w:val="20"/>
          <w:szCs w:val="20"/>
        </w:rPr>
        <w:t>). Ask students to</w:t>
      </w:r>
      <w:r>
        <w:rPr>
          <w:rFonts w:ascii="Arial" w:eastAsia="Times New Roman" w:hAnsi="Arial" w:cs="Arial"/>
          <w:sz w:val="20"/>
          <w:szCs w:val="20"/>
        </w:rPr>
        <w:t xml:space="preserve"> respond to the following</w:t>
      </w:r>
      <w:r w:rsidRPr="00E26712">
        <w:rPr>
          <w:rFonts w:ascii="Arial" w:eastAsia="Times New Roman" w:hAnsi="Arial" w:cs="Arial"/>
          <w:sz w:val="20"/>
          <w:szCs w:val="20"/>
        </w:rPr>
        <w:t>:</w:t>
      </w:r>
    </w:p>
    <w:p w14:paraId="0D7B045B" w14:textId="77777777" w:rsidR="005602B5" w:rsidRPr="00F04F03" w:rsidRDefault="005602B5" w:rsidP="005602B5">
      <w:pPr>
        <w:pStyle w:val="NormalWeb"/>
        <w:shd w:val="clear" w:color="auto" w:fill="FFFFFF"/>
        <w:spacing w:before="0" w:beforeAutospacing="0" w:after="0" w:line="276" w:lineRule="auto"/>
        <w:textAlignment w:val="baseline"/>
        <w:rPr>
          <w:rFonts w:ascii="Arial" w:hAnsi="Arial" w:cs="Arial"/>
          <w:sz w:val="20"/>
          <w:szCs w:val="20"/>
        </w:rPr>
      </w:pPr>
    </w:p>
    <w:p w14:paraId="4362D76C" w14:textId="77777777" w:rsidR="005602B5" w:rsidRPr="00267607" w:rsidRDefault="005602B5" w:rsidP="005602B5">
      <w:pPr>
        <w:numPr>
          <w:ilvl w:val="0"/>
          <w:numId w:val="31"/>
        </w:numPr>
        <w:autoSpaceDE w:val="0"/>
        <w:autoSpaceDN w:val="0"/>
        <w:adjustRightInd w:val="0"/>
        <w:spacing w:line="276" w:lineRule="auto"/>
        <w:rPr>
          <w:rFonts w:ascii="Arial" w:hAnsi="Arial" w:cs="Arial"/>
          <w:sz w:val="20"/>
          <w:szCs w:val="20"/>
        </w:rPr>
      </w:pPr>
      <w:r>
        <w:rPr>
          <w:rFonts w:ascii="Arial" w:hAnsi="Arial" w:cs="Arial"/>
          <w:sz w:val="20"/>
          <w:szCs w:val="20"/>
        </w:rPr>
        <w:t xml:space="preserve">How can cars be improved? For example, they could be more environmentally friendly, or they could be safer. </w:t>
      </w:r>
      <w:proofErr w:type="gramStart"/>
      <w:r>
        <w:rPr>
          <w:rFonts w:ascii="Arial" w:hAnsi="Arial" w:cs="Arial"/>
          <w:sz w:val="20"/>
          <w:szCs w:val="20"/>
        </w:rPr>
        <w:t>What’s</w:t>
      </w:r>
      <w:proofErr w:type="gramEnd"/>
      <w:r>
        <w:rPr>
          <w:rFonts w:ascii="Arial" w:hAnsi="Arial" w:cs="Arial"/>
          <w:sz w:val="20"/>
          <w:szCs w:val="20"/>
        </w:rPr>
        <w:t xml:space="preserve"> the problem and what are some solutions to the problem?</w:t>
      </w:r>
    </w:p>
    <w:p w14:paraId="41EF2533" w14:textId="77777777" w:rsidR="005602B5" w:rsidRDefault="005602B5" w:rsidP="005602B5">
      <w:pPr>
        <w:numPr>
          <w:ilvl w:val="0"/>
          <w:numId w:val="31"/>
        </w:numPr>
        <w:autoSpaceDE w:val="0"/>
        <w:autoSpaceDN w:val="0"/>
        <w:adjustRightInd w:val="0"/>
        <w:spacing w:line="276" w:lineRule="auto"/>
        <w:rPr>
          <w:rFonts w:ascii="Arial" w:hAnsi="Arial" w:cs="Arial"/>
          <w:sz w:val="20"/>
          <w:szCs w:val="20"/>
        </w:rPr>
      </w:pPr>
      <w:r>
        <w:rPr>
          <w:rFonts w:ascii="Arial" w:hAnsi="Arial" w:cs="Arial"/>
          <w:sz w:val="20"/>
          <w:szCs w:val="20"/>
        </w:rPr>
        <w:t xml:space="preserve">Write a brief for your design, using these headings as a guide: Background, Criteria, Your Challenge, Constraints. </w:t>
      </w:r>
    </w:p>
    <w:p w14:paraId="0E72DCA3" w14:textId="77777777" w:rsidR="005602B5" w:rsidRPr="00F04F03" w:rsidRDefault="005602B5" w:rsidP="005602B5">
      <w:pPr>
        <w:numPr>
          <w:ilvl w:val="0"/>
          <w:numId w:val="31"/>
        </w:numPr>
        <w:autoSpaceDE w:val="0"/>
        <w:autoSpaceDN w:val="0"/>
        <w:adjustRightInd w:val="0"/>
        <w:spacing w:line="276" w:lineRule="auto"/>
        <w:rPr>
          <w:rFonts w:ascii="Arial" w:hAnsi="Arial" w:cs="Arial"/>
          <w:sz w:val="20"/>
          <w:szCs w:val="20"/>
        </w:rPr>
      </w:pPr>
      <w:r>
        <w:rPr>
          <w:rFonts w:ascii="Arial" w:hAnsi="Arial" w:cs="Arial"/>
          <w:sz w:val="20"/>
          <w:szCs w:val="20"/>
        </w:rPr>
        <w:t>Sketch</w:t>
      </w:r>
      <w:r w:rsidRPr="00F04F03">
        <w:rPr>
          <w:rFonts w:ascii="Arial" w:hAnsi="Arial" w:cs="Arial"/>
          <w:sz w:val="20"/>
          <w:szCs w:val="20"/>
        </w:rPr>
        <w:t xml:space="preserve"> a drawing of the car with labels to show </w:t>
      </w:r>
      <w:r>
        <w:rPr>
          <w:rFonts w:ascii="Arial" w:hAnsi="Arial" w:cs="Arial"/>
          <w:sz w:val="20"/>
          <w:szCs w:val="20"/>
        </w:rPr>
        <w:t xml:space="preserve">its </w:t>
      </w:r>
      <w:r w:rsidRPr="00F04F03">
        <w:rPr>
          <w:rFonts w:ascii="Arial" w:hAnsi="Arial" w:cs="Arial"/>
          <w:sz w:val="20"/>
          <w:szCs w:val="20"/>
        </w:rPr>
        <w:t xml:space="preserve">features. </w:t>
      </w:r>
      <w:r>
        <w:rPr>
          <w:rFonts w:ascii="Arial" w:hAnsi="Arial" w:cs="Arial"/>
          <w:sz w:val="20"/>
          <w:szCs w:val="20"/>
        </w:rPr>
        <w:t xml:space="preserve">Use terms like chassis, </w:t>
      </w:r>
      <w:proofErr w:type="gramStart"/>
      <w:r>
        <w:rPr>
          <w:rFonts w:ascii="Arial" w:hAnsi="Arial" w:cs="Arial"/>
          <w:sz w:val="20"/>
          <w:szCs w:val="20"/>
        </w:rPr>
        <w:t>wheels</w:t>
      </w:r>
      <w:proofErr w:type="gramEnd"/>
      <w:r>
        <w:rPr>
          <w:rFonts w:ascii="Arial" w:hAnsi="Arial" w:cs="Arial"/>
          <w:sz w:val="20"/>
          <w:szCs w:val="20"/>
        </w:rPr>
        <w:t xml:space="preserve"> and axles.</w:t>
      </w:r>
    </w:p>
    <w:p w14:paraId="67871B26" w14:textId="77777777" w:rsidR="005602B5" w:rsidRDefault="005602B5" w:rsidP="005602B5">
      <w:pPr>
        <w:numPr>
          <w:ilvl w:val="0"/>
          <w:numId w:val="31"/>
        </w:numPr>
        <w:shd w:val="clear" w:color="auto" w:fill="FFFFFF"/>
        <w:spacing w:line="276" w:lineRule="auto"/>
        <w:textAlignment w:val="baseline"/>
        <w:rPr>
          <w:rFonts w:ascii="Arial" w:hAnsi="Arial" w:cs="Arial"/>
          <w:sz w:val="20"/>
          <w:szCs w:val="20"/>
        </w:rPr>
      </w:pPr>
      <w:r w:rsidRPr="00F04F03">
        <w:rPr>
          <w:rFonts w:ascii="Arial" w:hAnsi="Arial" w:cs="Arial"/>
          <w:sz w:val="20"/>
          <w:szCs w:val="20"/>
        </w:rPr>
        <w:t>Choose a body size, engine size, fuel type and accessories.</w:t>
      </w:r>
    </w:p>
    <w:p w14:paraId="45297B03" w14:textId="77777777" w:rsidR="005602B5" w:rsidRPr="00F04F03" w:rsidRDefault="005602B5" w:rsidP="005602B5">
      <w:pPr>
        <w:numPr>
          <w:ilvl w:val="0"/>
          <w:numId w:val="31"/>
        </w:numPr>
        <w:shd w:val="clear" w:color="auto" w:fill="FFFFFF"/>
        <w:spacing w:line="276" w:lineRule="auto"/>
        <w:textAlignment w:val="baseline"/>
        <w:rPr>
          <w:rFonts w:ascii="Arial" w:hAnsi="Arial" w:cs="Arial"/>
          <w:sz w:val="20"/>
          <w:szCs w:val="20"/>
        </w:rPr>
      </w:pPr>
      <w:r>
        <w:rPr>
          <w:rFonts w:ascii="Arial" w:hAnsi="Arial" w:cs="Arial"/>
          <w:sz w:val="20"/>
          <w:szCs w:val="20"/>
        </w:rPr>
        <w:t>What is the source of power for your car?</w:t>
      </w:r>
    </w:p>
    <w:p w14:paraId="636105BE" w14:textId="77777777" w:rsidR="005602B5" w:rsidRDefault="005602B5" w:rsidP="005602B5">
      <w:pPr>
        <w:numPr>
          <w:ilvl w:val="0"/>
          <w:numId w:val="31"/>
        </w:numPr>
        <w:autoSpaceDE w:val="0"/>
        <w:autoSpaceDN w:val="0"/>
        <w:adjustRightInd w:val="0"/>
        <w:spacing w:line="276" w:lineRule="auto"/>
        <w:rPr>
          <w:rFonts w:ascii="Arial" w:hAnsi="Arial" w:cs="Arial"/>
          <w:sz w:val="20"/>
          <w:szCs w:val="20"/>
        </w:rPr>
      </w:pPr>
      <w:r w:rsidRPr="00F04F03">
        <w:rPr>
          <w:rFonts w:ascii="Arial" w:hAnsi="Arial" w:cs="Arial"/>
          <w:sz w:val="20"/>
          <w:szCs w:val="20"/>
        </w:rPr>
        <w:t>What speed will your car travel?</w:t>
      </w:r>
    </w:p>
    <w:p w14:paraId="1C263A32" w14:textId="77777777" w:rsidR="005602B5" w:rsidRPr="00F04F03" w:rsidRDefault="005602B5" w:rsidP="005602B5">
      <w:pPr>
        <w:numPr>
          <w:ilvl w:val="0"/>
          <w:numId w:val="31"/>
        </w:numPr>
        <w:autoSpaceDE w:val="0"/>
        <w:autoSpaceDN w:val="0"/>
        <w:adjustRightInd w:val="0"/>
        <w:spacing w:line="276" w:lineRule="auto"/>
        <w:rPr>
          <w:rFonts w:ascii="Arial" w:hAnsi="Arial" w:cs="Arial"/>
          <w:sz w:val="20"/>
          <w:szCs w:val="20"/>
        </w:rPr>
      </w:pPr>
      <w:r>
        <w:rPr>
          <w:rFonts w:ascii="Arial" w:hAnsi="Arial" w:cs="Arial"/>
          <w:sz w:val="20"/>
          <w:szCs w:val="20"/>
        </w:rPr>
        <w:t>What safety features does your car have?</w:t>
      </w:r>
    </w:p>
    <w:p w14:paraId="0193406C" w14:textId="77777777" w:rsidR="005602B5" w:rsidRPr="00F04F03" w:rsidRDefault="005602B5" w:rsidP="005602B5">
      <w:pPr>
        <w:numPr>
          <w:ilvl w:val="0"/>
          <w:numId w:val="31"/>
        </w:numPr>
        <w:autoSpaceDE w:val="0"/>
        <w:autoSpaceDN w:val="0"/>
        <w:adjustRightInd w:val="0"/>
        <w:spacing w:line="276" w:lineRule="auto"/>
        <w:rPr>
          <w:rFonts w:ascii="Arial" w:hAnsi="Arial" w:cs="Arial"/>
          <w:sz w:val="20"/>
          <w:szCs w:val="20"/>
        </w:rPr>
      </w:pPr>
      <w:r w:rsidRPr="00F04F03">
        <w:rPr>
          <w:rFonts w:ascii="Arial" w:hAnsi="Arial" w:cs="Arial"/>
          <w:sz w:val="20"/>
          <w:szCs w:val="20"/>
        </w:rPr>
        <w:t>What materials will be used to make your car?</w:t>
      </w:r>
      <w:r>
        <w:rPr>
          <w:rFonts w:ascii="Arial" w:hAnsi="Arial" w:cs="Arial"/>
          <w:sz w:val="20"/>
          <w:szCs w:val="20"/>
        </w:rPr>
        <w:t xml:space="preserve"> Are they environmentally friendly?</w:t>
      </w:r>
    </w:p>
    <w:p w14:paraId="091B21D1" w14:textId="77777777" w:rsidR="005602B5" w:rsidRPr="00F04F03" w:rsidRDefault="005602B5" w:rsidP="005602B5">
      <w:pPr>
        <w:numPr>
          <w:ilvl w:val="0"/>
          <w:numId w:val="31"/>
        </w:numPr>
        <w:autoSpaceDE w:val="0"/>
        <w:autoSpaceDN w:val="0"/>
        <w:adjustRightInd w:val="0"/>
        <w:spacing w:line="276" w:lineRule="auto"/>
        <w:rPr>
          <w:rFonts w:ascii="Arial" w:hAnsi="Arial" w:cs="Arial"/>
          <w:sz w:val="20"/>
          <w:szCs w:val="20"/>
        </w:rPr>
      </w:pPr>
      <w:r w:rsidRPr="00F04F03">
        <w:rPr>
          <w:rFonts w:ascii="Arial" w:hAnsi="Arial" w:cs="Arial"/>
          <w:sz w:val="20"/>
          <w:szCs w:val="20"/>
        </w:rPr>
        <w:t>What are the interior and exterior features?</w:t>
      </w:r>
    </w:p>
    <w:p w14:paraId="70ECF357" w14:textId="77777777" w:rsidR="005602B5" w:rsidRPr="00F04F03" w:rsidRDefault="005602B5" w:rsidP="005602B5">
      <w:pPr>
        <w:numPr>
          <w:ilvl w:val="0"/>
          <w:numId w:val="31"/>
        </w:numPr>
        <w:autoSpaceDE w:val="0"/>
        <w:autoSpaceDN w:val="0"/>
        <w:adjustRightInd w:val="0"/>
        <w:spacing w:line="276" w:lineRule="auto"/>
        <w:rPr>
          <w:rFonts w:ascii="Arial" w:hAnsi="Arial" w:cs="Arial"/>
          <w:sz w:val="20"/>
          <w:szCs w:val="20"/>
        </w:rPr>
      </w:pPr>
      <w:r w:rsidRPr="00F04F03">
        <w:rPr>
          <w:rFonts w:ascii="Arial" w:hAnsi="Arial" w:cs="Arial"/>
          <w:sz w:val="20"/>
          <w:szCs w:val="20"/>
        </w:rPr>
        <w:t>What new technologies will you incorporate in your design?</w:t>
      </w:r>
    </w:p>
    <w:p w14:paraId="4D404096" w14:textId="77777777" w:rsidR="005602B5" w:rsidRDefault="005602B5" w:rsidP="005602B5">
      <w:pPr>
        <w:numPr>
          <w:ilvl w:val="0"/>
          <w:numId w:val="31"/>
        </w:numPr>
        <w:autoSpaceDE w:val="0"/>
        <w:autoSpaceDN w:val="0"/>
        <w:adjustRightInd w:val="0"/>
        <w:spacing w:line="276" w:lineRule="auto"/>
        <w:rPr>
          <w:rFonts w:ascii="Arial" w:hAnsi="Arial" w:cs="Arial"/>
          <w:sz w:val="20"/>
          <w:szCs w:val="20"/>
        </w:rPr>
      </w:pPr>
      <w:r w:rsidRPr="00F04F03">
        <w:rPr>
          <w:rFonts w:ascii="Arial" w:hAnsi="Arial" w:cs="Arial"/>
          <w:sz w:val="20"/>
          <w:szCs w:val="20"/>
        </w:rPr>
        <w:t>How will the car benefit people</w:t>
      </w:r>
      <w:r>
        <w:rPr>
          <w:rFonts w:ascii="Arial" w:hAnsi="Arial" w:cs="Arial"/>
          <w:sz w:val="20"/>
          <w:szCs w:val="20"/>
        </w:rPr>
        <w:t>?</w:t>
      </w:r>
    </w:p>
    <w:p w14:paraId="34FA92FC" w14:textId="77777777" w:rsidR="005602B5" w:rsidRPr="00F04F03" w:rsidRDefault="005602B5" w:rsidP="005602B5">
      <w:pPr>
        <w:numPr>
          <w:ilvl w:val="0"/>
          <w:numId w:val="31"/>
        </w:numPr>
        <w:autoSpaceDE w:val="0"/>
        <w:autoSpaceDN w:val="0"/>
        <w:adjustRightInd w:val="0"/>
        <w:spacing w:line="276" w:lineRule="auto"/>
        <w:rPr>
          <w:rFonts w:ascii="Arial" w:hAnsi="Arial" w:cs="Arial"/>
          <w:sz w:val="20"/>
          <w:szCs w:val="20"/>
        </w:rPr>
      </w:pPr>
      <w:r>
        <w:rPr>
          <w:rFonts w:ascii="Arial" w:hAnsi="Arial" w:cs="Arial"/>
          <w:sz w:val="20"/>
          <w:szCs w:val="20"/>
        </w:rPr>
        <w:t xml:space="preserve">How will the car benefit </w:t>
      </w:r>
      <w:r w:rsidRPr="00F04F03">
        <w:rPr>
          <w:rFonts w:ascii="Arial" w:hAnsi="Arial" w:cs="Arial"/>
          <w:sz w:val="20"/>
          <w:szCs w:val="20"/>
        </w:rPr>
        <w:t>the environment?</w:t>
      </w:r>
    </w:p>
    <w:p w14:paraId="0BE594E2" w14:textId="77777777" w:rsidR="005602B5" w:rsidRPr="00F04F03" w:rsidRDefault="005602B5" w:rsidP="005602B5">
      <w:pPr>
        <w:numPr>
          <w:ilvl w:val="0"/>
          <w:numId w:val="31"/>
        </w:numPr>
        <w:autoSpaceDE w:val="0"/>
        <w:autoSpaceDN w:val="0"/>
        <w:adjustRightInd w:val="0"/>
        <w:spacing w:line="276" w:lineRule="auto"/>
        <w:rPr>
          <w:rFonts w:ascii="Arial" w:hAnsi="Arial" w:cs="Arial"/>
          <w:sz w:val="20"/>
          <w:szCs w:val="20"/>
        </w:rPr>
      </w:pPr>
      <w:r w:rsidRPr="00F04F03">
        <w:rPr>
          <w:rFonts w:ascii="Arial" w:hAnsi="Arial" w:cs="Arial"/>
          <w:sz w:val="20"/>
          <w:szCs w:val="20"/>
        </w:rPr>
        <w:t>Why is your design the best one for your community?</w:t>
      </w:r>
    </w:p>
    <w:p w14:paraId="018D5296" w14:textId="77777777" w:rsidR="005602B5" w:rsidRDefault="005602B5" w:rsidP="005602B5">
      <w:pPr>
        <w:numPr>
          <w:ilvl w:val="0"/>
          <w:numId w:val="31"/>
        </w:numPr>
        <w:autoSpaceDE w:val="0"/>
        <w:autoSpaceDN w:val="0"/>
        <w:adjustRightInd w:val="0"/>
        <w:spacing w:line="276" w:lineRule="auto"/>
        <w:contextualSpacing/>
        <w:rPr>
          <w:rFonts w:ascii="Arial" w:eastAsia="Times New Roman" w:hAnsi="Arial" w:cs="Arial"/>
          <w:sz w:val="20"/>
          <w:szCs w:val="20"/>
        </w:rPr>
      </w:pPr>
      <w:r w:rsidRPr="00E26712">
        <w:rPr>
          <w:rFonts w:ascii="Arial" w:eastAsia="Times New Roman" w:hAnsi="Arial" w:cs="Arial"/>
          <w:sz w:val="20"/>
          <w:szCs w:val="20"/>
        </w:rPr>
        <w:t>What is unique about the design?</w:t>
      </w:r>
    </w:p>
    <w:p w14:paraId="25A5E59D" w14:textId="77777777" w:rsidR="005602B5" w:rsidRDefault="005602B5" w:rsidP="005602B5">
      <w:pPr>
        <w:numPr>
          <w:ilvl w:val="0"/>
          <w:numId w:val="31"/>
        </w:numPr>
        <w:autoSpaceDE w:val="0"/>
        <w:autoSpaceDN w:val="0"/>
        <w:adjustRightInd w:val="0"/>
        <w:spacing w:line="276" w:lineRule="auto"/>
        <w:contextualSpacing/>
        <w:rPr>
          <w:rFonts w:ascii="Arial" w:eastAsia="Times New Roman" w:hAnsi="Arial" w:cs="Arial"/>
          <w:sz w:val="20"/>
          <w:szCs w:val="20"/>
        </w:rPr>
      </w:pPr>
      <w:r>
        <w:rPr>
          <w:rFonts w:ascii="Arial" w:eastAsia="Times New Roman" w:hAnsi="Arial" w:cs="Arial"/>
          <w:sz w:val="20"/>
          <w:szCs w:val="20"/>
        </w:rPr>
        <w:t>What inspired you to create your invention?</w:t>
      </w:r>
    </w:p>
    <w:p w14:paraId="68667673" w14:textId="77777777" w:rsidR="005602B5" w:rsidRDefault="005602B5" w:rsidP="005602B5">
      <w:pPr>
        <w:autoSpaceDE w:val="0"/>
        <w:autoSpaceDN w:val="0"/>
        <w:adjustRightInd w:val="0"/>
        <w:spacing w:line="276" w:lineRule="auto"/>
        <w:contextualSpacing/>
        <w:rPr>
          <w:rFonts w:ascii="Arial" w:eastAsia="Times New Roman" w:hAnsi="Arial" w:cs="Arial"/>
          <w:sz w:val="20"/>
          <w:szCs w:val="20"/>
        </w:rPr>
      </w:pPr>
    </w:p>
    <w:p w14:paraId="3DDB0AE2" w14:textId="77777777" w:rsidR="005602B5" w:rsidRDefault="00E6233E" w:rsidP="005602B5">
      <w:pPr>
        <w:autoSpaceDE w:val="0"/>
        <w:autoSpaceDN w:val="0"/>
        <w:adjustRightInd w:val="0"/>
        <w:spacing w:after="60" w:line="276" w:lineRule="auto"/>
        <w:rPr>
          <w:rFonts w:ascii="Arial" w:hAnsi="Arial" w:cs="Arial"/>
          <w:sz w:val="20"/>
          <w:szCs w:val="20"/>
        </w:rPr>
      </w:pPr>
      <w:r>
        <w:rPr>
          <w:rFonts w:ascii="Arial" w:hAnsi="Arial" w:cs="Arial"/>
          <w:noProof/>
          <w:sz w:val="20"/>
          <w:szCs w:val="20"/>
          <w:lang w:eastAsia="en-AU"/>
        </w:rPr>
        <w:lastRenderedPageBreak/>
        <w:pict w14:anchorId="307CF0BF">
          <v:shape id="Picture 11" o:spid="_x0000_i1047" type="#_x0000_t75" alt="Activity" style="width:154pt;height:24pt;visibility:visible">
            <v:imagedata r:id="rId22" o:title="Activity" cropbottom="1986f" cropright="10923f"/>
          </v:shape>
        </w:pict>
      </w:r>
    </w:p>
    <w:p w14:paraId="173D4DE1" w14:textId="77777777" w:rsidR="005602B5" w:rsidRPr="00A959EA" w:rsidRDefault="005602B5" w:rsidP="005602B5">
      <w:pPr>
        <w:pStyle w:val="BTNTitle3"/>
        <w:spacing w:before="0" w:line="276" w:lineRule="auto"/>
        <w:rPr>
          <w:rFonts w:ascii="Arial" w:eastAsia="Calibri" w:hAnsi="Arial" w:cs="Arial"/>
          <w:b/>
          <w:color w:val="1F497D"/>
          <w:sz w:val="24"/>
          <w:lang w:val="en-US" w:eastAsia="en-US"/>
        </w:rPr>
      </w:pPr>
      <w:r>
        <w:rPr>
          <w:rFonts w:ascii="Arial" w:eastAsia="Calibri" w:hAnsi="Arial" w:cs="Arial"/>
          <w:b/>
          <w:color w:val="1F497D"/>
          <w:sz w:val="24"/>
          <w:lang w:val="en-US" w:eastAsia="en-US"/>
        </w:rPr>
        <w:t>Choose a project</w:t>
      </w:r>
    </w:p>
    <w:p w14:paraId="25E1790C" w14:textId="77777777" w:rsidR="005602B5" w:rsidRDefault="005602B5" w:rsidP="005602B5">
      <w:pPr>
        <w:pStyle w:val="BTNTitle3"/>
        <w:spacing w:before="0" w:line="276" w:lineRule="auto"/>
        <w:rPr>
          <w:rFonts w:ascii="Arial" w:eastAsia="Calibri" w:hAnsi="Arial" w:cs="Arial"/>
          <w:color w:val="auto"/>
          <w:szCs w:val="20"/>
          <w:lang w:val="en-AU" w:eastAsia="en-US"/>
        </w:rPr>
      </w:pPr>
      <w:r>
        <w:rPr>
          <w:rFonts w:ascii="Arial" w:eastAsia="Calibri" w:hAnsi="Arial" w:cs="Arial"/>
          <w:color w:val="auto"/>
          <w:szCs w:val="20"/>
          <w:lang w:val="en-AU" w:eastAsia="en-US"/>
        </w:rPr>
        <w:t>Individually or in small groups, students will choose one of the following projects to work on and then present their findings to the class.</w:t>
      </w:r>
    </w:p>
    <w:p w14:paraId="55ED7FB3" w14:textId="77777777" w:rsidR="005602B5" w:rsidRDefault="00E6233E" w:rsidP="005602B5">
      <w:pPr>
        <w:pStyle w:val="BTNTitle3"/>
        <w:spacing w:before="0" w:line="276" w:lineRule="auto"/>
        <w:rPr>
          <w:rFonts w:ascii="Arial" w:eastAsia="Calibri" w:hAnsi="Arial" w:cs="Arial"/>
          <w:noProof/>
          <w:color w:val="auto"/>
          <w:szCs w:val="20"/>
          <w:lang w:val="en-AU" w:eastAsia="en-US"/>
        </w:rPr>
      </w:pPr>
      <w:r>
        <w:rPr>
          <w:noProof/>
        </w:rPr>
        <w:pict w14:anchorId="783B6E0F">
          <v:shape id="Text Box 32" o:spid="_x0000_s1057" type="#_x0000_t202" style="position:absolute;margin-left:287.55pt;margin-top:60.4pt;width:174.75pt;height:103.5pt;z-index:2516720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" filled="f" stroked="f">
            <v:textbox style="mso-next-textbox:#Text Box 32">
              <w:txbxContent>
                <w:p w14:paraId="2765F93F" w14:textId="77777777" w:rsidR="005602B5" w:rsidRPr="004B66A0" w:rsidRDefault="005602B5" w:rsidP="005602B5">
                  <w:pPr>
                    <w:jc w:val="center"/>
                    <w:rPr>
                      <w:rFonts w:ascii="Arial" w:hAnsi="Arial" w:cs="Arial"/>
                      <w:b/>
                      <w:color w:val="806000"/>
                    </w:rPr>
                  </w:pPr>
                  <w:r>
                    <w:rPr>
                      <w:rFonts w:ascii="Arial" w:hAnsi="Arial" w:cs="Arial"/>
                      <w:b/>
                      <w:color w:val="806000"/>
                    </w:rPr>
                    <w:t>Air powered car</w:t>
                  </w:r>
                </w:p>
                <w:p w14:paraId="0E17AEA5" w14:textId="77777777" w:rsidR="005602B5" w:rsidRDefault="005602B5" w:rsidP="005602B5">
                  <w:pPr>
                    <w:spacing w:line="276" w:lineRule="auto"/>
                    <w:jc w:val="center"/>
                  </w:pPr>
                  <w:r w:rsidRPr="001830ED">
                    <w:rPr>
                      <w:rFonts w:ascii="Arial" w:hAnsi="Arial" w:cs="Arial"/>
                      <w:sz w:val="20"/>
                      <w:szCs w:val="20"/>
                    </w:rPr>
                    <w:t>Do you think you could build a car powered by nothing but air?</w:t>
                  </w:r>
                  <w:r>
                    <w:rPr>
                      <w:rFonts w:ascii="Arial" w:hAnsi="Arial" w:cs="Arial"/>
                      <w:sz w:val="20"/>
                      <w:szCs w:val="20"/>
                    </w:rPr>
                    <w:t xml:space="preserve"> What materials would you need? Hint: a balloon! Experiment with a range of materials and test which design travels the fastest and furthest. </w:t>
                  </w:r>
                </w:p>
              </w:txbxContent>
            </v:textbox>
            <w10:wrap anchorx="margin"/>
          </v:shape>
        </w:pict>
      </w:r>
      <w:r>
        <w:rPr>
          <w:noProof/>
        </w:rPr>
        <w:pict w14:anchorId="1AFA1FC7">
          <v:shape id="Picture 37" o:spid="_x0000_s1060" type="#_x0000_t75" style="position:absolute;margin-left:238.45pt;margin-top:194.9pt;width:253.9pt;height:178.1pt;z-index:-251641344;visibility:visible;mso-width-relative:margin;mso-height-relative:margin" wrapcoords="-64 0 -64 21509 21600 21509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">
            <v:imagedata r:id="rId43" o:title=""/>
            <w10:wrap type="tight"/>
          </v:shape>
        </w:pict>
      </w:r>
      <w:r>
        <w:rPr>
          <w:noProof/>
        </w:rPr>
        <w:pict w14:anchorId="08A1CAB8">
          <v:shape id="Picture 35" o:spid="_x0000_s1058" type="#_x0000_t75" style="position:absolute;margin-left:-17.25pt;margin-top:199.15pt;width:253.9pt;height:178.1pt;z-index:-251643392;visibility:visible;mso-width-relative:margin;mso-height-relative:margin" wrapcoords="-64 0 -64 21509 21600 21509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">
            <v:imagedata r:id="rId44" o:title=""/>
            <w10:wrap type="tight"/>
          </v:shape>
        </w:pict>
      </w:r>
      <w:r>
        <w:rPr>
          <w:noProof/>
        </w:rPr>
        <w:pict w14:anchorId="41EABBE0">
          <v:shape id="Picture 33" o:spid="_x0000_s1056" type="#_x0000_t75" style="position:absolute;margin-left:250.3pt;margin-top:17.15pt;width:253.9pt;height:178.1pt;z-index:-251645440;visibility:visible;mso-width-relative:margin;mso-height-relative:margin" wrapcoords="-64 0 -64 21509 21600 21509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&#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">
            <v:imagedata r:id="rId45" o:title=""/>
            <w10:wrap type="tight"/>
          </v:shape>
        </w:pict>
      </w:r>
    </w:p>
    <w:p w14:paraId="1348D4AA" w14:textId="77777777" w:rsidR="005602B5" w:rsidRDefault="00E6233E" w:rsidP="005602B5">
      <w:pPr>
        <w:pStyle w:val="BTNTitle3"/>
        <w:spacing w:before="0" w:line="276" w:lineRule="auto"/>
        <w:rPr>
          <w:rFonts w:ascii="Arial" w:eastAsia="Calibri" w:hAnsi="Arial" w:cs="Arial"/>
          <w:color w:val="auto"/>
          <w:szCs w:val="20"/>
          <w:lang w:val="en-AU" w:eastAsia="en-US"/>
        </w:rPr>
      </w:pPr>
      <w:r>
        <w:rPr>
          <w:rFonts w:ascii="Arial" w:eastAsia="Calibri" w:hAnsi="Arial" w:cs="Arial"/>
          <w:noProof/>
          <w:color w:val="auto"/>
          <w:szCs w:val="20"/>
          <w:lang w:val="en-AU" w:eastAsia="en-US"/>
        </w:rPr>
        <w:pict w14:anchorId="653661B4">
          <v:group id="_x0000_s1062" style="position:absolute;margin-left:-4.2pt;margin-top:2.75pt;width:253.9pt;height:178.1pt;z-index:251677184" coordorigin="1050,3079" coordsize="5078,3562">
            <v:shape id="Picture 28" o:spid="_x0000_s1063" type="#_x0000_t75" style="position:absolute;left:1050;top:3079;width:5078;height:3562;visibility:visible;mso-width-relative:margin;mso-height-relative:margin" wrapcoords="-64 0 -64 21509 21600 21509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">
              <v:imagedata r:id="rId46" o:title=""/>
            </v:shape>
            <v:shape id="Text Box 29" o:spid="_x0000_s1064" type="#_x0000_t202" style="position:absolute;left:2009;top:4062;width:3405;height:207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" filled="f" stroked="f">
              <v:textbox style="mso-next-textbox:#Text Box 29">
                <w:txbxContent>
                  <w:p w14:paraId="661618D7" w14:textId="77777777" w:rsidR="005602B5" w:rsidRPr="00980C43" w:rsidRDefault="005602B5" w:rsidP="005602B5">
                    <w:pPr>
                      <w:spacing w:line="276" w:lineRule="auto"/>
                      <w:jc w:val="center"/>
                      <w:rPr>
                        <w:rFonts w:ascii="Arial" w:hAnsi="Arial" w:cs="Arial"/>
                        <w:b/>
                        <w:color w:val="1F497D"/>
                      </w:rPr>
                    </w:pPr>
                    <w:r>
                      <w:rPr>
                        <w:rFonts w:ascii="Arial" w:hAnsi="Arial" w:cs="Arial"/>
                        <w:b/>
                        <w:color w:val="1F497D"/>
                      </w:rPr>
                      <w:t>Car review</w:t>
                    </w:r>
                  </w:p>
                  <w:p w14:paraId="78C3DC00" w14:textId="77777777" w:rsidR="005602B5" w:rsidRDefault="005602B5" w:rsidP="005602B5">
                    <w:pPr>
                      <w:autoSpaceDE w:val="0"/>
                      <w:autoSpaceDN w:val="0"/>
                      <w:adjustRightInd w:val="0"/>
                      <w:spacing w:line="276" w:lineRule="auto"/>
                      <w:jc w:val="center"/>
                    </w:pPr>
                    <w:r>
                      <w:rPr>
                        <w:rFonts w:ascii="Arial" w:hAnsi="Arial" w:cs="Arial"/>
                        <w:sz w:val="20"/>
                        <w:szCs w:val="20"/>
                      </w:rPr>
                      <w:t xml:space="preserve">What are the pros and cons of electric cars? Use a T-chart to record your findings. Choose an eco-friendly car to research and write a review on it. </w:t>
                    </w:r>
                  </w:p>
                </w:txbxContent>
              </v:textbox>
            </v:shape>
          </v:group>
        </w:pict>
      </w:r>
    </w:p>
    <w:p w14:paraId="6C13410B" w14:textId="77777777" w:rsidR="005602B5" w:rsidRDefault="005602B5" w:rsidP="005602B5">
      <w:pPr>
        <w:pStyle w:val="BTNTitle3"/>
        <w:spacing w:before="0" w:line="276" w:lineRule="auto"/>
        <w:rPr>
          <w:rFonts w:ascii="Arial" w:eastAsia="Calibri" w:hAnsi="Arial" w:cs="Arial"/>
          <w:color w:val="auto"/>
          <w:szCs w:val="20"/>
          <w:lang w:val="en-AU" w:eastAsia="en-US"/>
        </w:rPr>
      </w:pPr>
    </w:p>
    <w:p w14:paraId="39B3212F" w14:textId="77777777" w:rsidR="005602B5" w:rsidRDefault="005602B5" w:rsidP="005602B5">
      <w:pPr>
        <w:pStyle w:val="BTNTitle3"/>
        <w:spacing w:before="0" w:line="276" w:lineRule="auto"/>
        <w:rPr>
          <w:rFonts w:ascii="Arial" w:eastAsia="Calibri" w:hAnsi="Arial" w:cs="Arial"/>
          <w:color w:val="auto"/>
          <w:szCs w:val="20"/>
          <w:lang w:val="en-AU" w:eastAsia="en-US"/>
        </w:rPr>
      </w:pPr>
    </w:p>
    <w:p w14:paraId="280CC7FD" w14:textId="77777777" w:rsidR="005602B5" w:rsidRDefault="005602B5" w:rsidP="005602B5">
      <w:pPr>
        <w:pStyle w:val="BTNTitle3"/>
        <w:spacing w:before="0" w:line="276" w:lineRule="auto"/>
        <w:rPr>
          <w:rFonts w:ascii="Arial" w:eastAsia="Calibri" w:hAnsi="Arial" w:cs="Arial"/>
          <w:color w:val="auto"/>
          <w:szCs w:val="20"/>
          <w:lang w:val="en-AU" w:eastAsia="en-US"/>
        </w:rPr>
      </w:pPr>
    </w:p>
    <w:p w14:paraId="0D610C6E" w14:textId="77777777" w:rsidR="005602B5" w:rsidRDefault="005602B5" w:rsidP="005602B5">
      <w:pPr>
        <w:pStyle w:val="BTNTitle3"/>
        <w:spacing w:before="0" w:line="276" w:lineRule="auto"/>
        <w:rPr>
          <w:rFonts w:ascii="Arial" w:eastAsia="Calibri" w:hAnsi="Arial" w:cs="Arial"/>
          <w:color w:val="auto"/>
          <w:szCs w:val="20"/>
          <w:lang w:val="en-AU" w:eastAsia="en-US"/>
        </w:rPr>
      </w:pPr>
    </w:p>
    <w:p w14:paraId="5F26916E" w14:textId="77777777" w:rsidR="005602B5" w:rsidRDefault="005602B5" w:rsidP="005602B5">
      <w:pPr>
        <w:pStyle w:val="BTNTitle3"/>
        <w:spacing w:before="0" w:line="276" w:lineRule="auto"/>
        <w:rPr>
          <w:rFonts w:ascii="Arial" w:eastAsia="Calibri" w:hAnsi="Arial" w:cs="Arial"/>
          <w:color w:val="auto"/>
          <w:szCs w:val="20"/>
          <w:lang w:val="en-AU" w:eastAsia="en-US"/>
        </w:rPr>
      </w:pPr>
    </w:p>
    <w:p w14:paraId="65A60F03" w14:textId="77777777" w:rsidR="005602B5" w:rsidRDefault="005602B5" w:rsidP="005602B5">
      <w:pPr>
        <w:pStyle w:val="BTNTitle3"/>
        <w:spacing w:before="0" w:line="276" w:lineRule="auto"/>
        <w:rPr>
          <w:rFonts w:ascii="Arial" w:eastAsia="Calibri" w:hAnsi="Arial" w:cs="Arial"/>
          <w:color w:val="auto"/>
          <w:szCs w:val="20"/>
          <w:lang w:val="en-AU" w:eastAsia="en-US"/>
        </w:rPr>
      </w:pPr>
    </w:p>
    <w:p w14:paraId="2E9ACF11" w14:textId="77777777" w:rsidR="005602B5" w:rsidRDefault="005602B5" w:rsidP="005602B5">
      <w:pPr>
        <w:pStyle w:val="BTNTitle3"/>
        <w:spacing w:before="0" w:line="276" w:lineRule="auto"/>
        <w:rPr>
          <w:rFonts w:ascii="Arial" w:eastAsia="Calibri" w:hAnsi="Arial" w:cs="Arial"/>
          <w:color w:val="auto"/>
          <w:szCs w:val="20"/>
          <w:lang w:val="en-AU" w:eastAsia="en-US"/>
        </w:rPr>
      </w:pPr>
    </w:p>
    <w:p w14:paraId="04068503" w14:textId="77777777" w:rsidR="005602B5" w:rsidRDefault="005602B5" w:rsidP="005602B5">
      <w:pPr>
        <w:autoSpaceDE w:val="0"/>
        <w:autoSpaceDN w:val="0"/>
        <w:adjustRightInd w:val="0"/>
        <w:spacing w:line="276" w:lineRule="auto"/>
        <w:rPr>
          <w:rFonts w:ascii="Arial" w:hAnsi="Arial" w:cs="Arial"/>
          <w:sz w:val="20"/>
          <w:szCs w:val="20"/>
        </w:rPr>
      </w:pPr>
    </w:p>
    <w:p w14:paraId="092982A9" w14:textId="77777777" w:rsidR="005602B5" w:rsidRDefault="005602B5" w:rsidP="005602B5">
      <w:pPr>
        <w:autoSpaceDE w:val="0"/>
        <w:autoSpaceDN w:val="0"/>
        <w:adjustRightInd w:val="0"/>
        <w:spacing w:line="276" w:lineRule="auto"/>
        <w:rPr>
          <w:rFonts w:ascii="Arial" w:hAnsi="Arial" w:cs="Arial"/>
          <w:sz w:val="20"/>
          <w:szCs w:val="20"/>
        </w:rPr>
      </w:pPr>
    </w:p>
    <w:p w14:paraId="18863436" w14:textId="77777777" w:rsidR="005602B5" w:rsidRDefault="005602B5" w:rsidP="005602B5">
      <w:pPr>
        <w:autoSpaceDE w:val="0"/>
        <w:autoSpaceDN w:val="0"/>
        <w:adjustRightInd w:val="0"/>
        <w:spacing w:line="276" w:lineRule="auto"/>
        <w:rPr>
          <w:rFonts w:ascii="Arial" w:hAnsi="Arial" w:cs="Arial"/>
          <w:sz w:val="20"/>
          <w:szCs w:val="20"/>
        </w:rPr>
      </w:pPr>
    </w:p>
    <w:p w14:paraId="6F8DB289" w14:textId="77777777" w:rsidR="005602B5" w:rsidRDefault="00E6233E" w:rsidP="005602B5">
      <w:pPr>
        <w:pStyle w:val="BTNlist-numbered"/>
        <w:numPr>
          <w:ilvl w:val="0"/>
          <w:numId w:val="0"/>
        </w:numPr>
        <w:autoSpaceDE w:val="0"/>
        <w:autoSpaceDN w:val="0"/>
        <w:adjustRightInd w:val="0"/>
        <w:spacing w:after="60" w:line="276" w:lineRule="auto"/>
        <w:rPr>
          <w:rFonts w:ascii="Arial" w:hAnsi="Arial" w:cs="Arial"/>
          <w:szCs w:val="20"/>
        </w:rPr>
      </w:pPr>
      <w:r>
        <w:rPr>
          <w:noProof/>
        </w:rPr>
        <w:pict w14:anchorId="724F34B8">
          <v:shape id="Text Box 34" o:spid="_x0000_s1059" type="#_x0000_t202" style="position:absolute;margin-left:5.65pt;margin-top:86pt;width:199.55pt;height:112pt;z-index:2516741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" filled="f" stroked="f">
            <v:textbox style="mso-next-textbox:#Text Box 34">
              <w:txbxContent>
                <w:p w14:paraId="697D759B" w14:textId="77777777" w:rsidR="005602B5" w:rsidRPr="004B66A0" w:rsidRDefault="005602B5" w:rsidP="005602B5">
                  <w:pPr>
                    <w:spacing w:line="276" w:lineRule="auto"/>
                    <w:jc w:val="center"/>
                    <w:rPr>
                      <w:rFonts w:ascii="Arial" w:hAnsi="Arial" w:cs="Arial"/>
                      <w:b/>
                      <w:color w:val="385623"/>
                    </w:rPr>
                  </w:pPr>
                  <w:r>
                    <w:rPr>
                      <w:rFonts w:ascii="Arial" w:hAnsi="Arial" w:cs="Arial"/>
                      <w:b/>
                      <w:color w:val="385623"/>
                    </w:rPr>
                    <w:t>Rubber band car</w:t>
                  </w:r>
                </w:p>
                <w:p w14:paraId="0D159E11" w14:textId="77777777" w:rsidR="005602B5" w:rsidRDefault="005602B5" w:rsidP="005602B5">
                  <w:pPr>
                    <w:spacing w:line="276" w:lineRule="auto"/>
                    <w:jc w:val="center"/>
                  </w:pPr>
                  <w:r w:rsidRPr="001830ED">
                    <w:rPr>
                      <w:rFonts w:ascii="Arial" w:hAnsi="Arial" w:cs="Arial"/>
                      <w:sz w:val="20"/>
                      <w:szCs w:val="20"/>
                    </w:rPr>
                    <w:t xml:space="preserve">Do you think you could build a car powered by </w:t>
                  </w:r>
                  <w:r>
                    <w:rPr>
                      <w:rFonts w:ascii="Arial" w:hAnsi="Arial" w:cs="Arial"/>
                      <w:sz w:val="20"/>
                      <w:szCs w:val="20"/>
                    </w:rPr>
                    <w:t xml:space="preserve">a rubber band? Experiment with a range of materials including rubber bands as your source of power. What will you use for the wheels, </w:t>
                  </w:r>
                  <w:proofErr w:type="gramStart"/>
                  <w:r>
                    <w:rPr>
                      <w:rFonts w:ascii="Arial" w:hAnsi="Arial" w:cs="Arial"/>
                      <w:sz w:val="20"/>
                      <w:szCs w:val="20"/>
                    </w:rPr>
                    <w:t>axles</w:t>
                  </w:r>
                  <w:proofErr w:type="gramEnd"/>
                  <w:r>
                    <w:rPr>
                      <w:rFonts w:ascii="Arial" w:hAnsi="Arial" w:cs="Arial"/>
                      <w:sz w:val="20"/>
                      <w:szCs w:val="20"/>
                    </w:rPr>
                    <w:t xml:space="preserve"> and chassis? Race against your classmates!</w:t>
                  </w:r>
                </w:p>
              </w:txbxContent>
            </v:textbox>
          </v:shape>
        </w:pict>
      </w:r>
      <w:r>
        <w:rPr>
          <w:noProof/>
        </w:rPr>
        <w:pict w14:anchorId="63A65A1F">
          <v:shape id="Text Box 36" o:spid="_x0000_s1061" type="#_x0000_t202" style="position:absolute;margin-left:279.35pt;margin-top:88.5pt;width:176.7pt;height:103.5pt;z-index:2516761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" filled="f" stroked="f">
            <v:textbox style="mso-next-textbox:#Text Box 36">
              <w:txbxContent>
                <w:p w14:paraId="52F8EEB3" w14:textId="77777777" w:rsidR="005602B5" w:rsidRPr="004B66A0" w:rsidRDefault="005602B5" w:rsidP="005602B5">
                  <w:pPr>
                    <w:spacing w:line="276" w:lineRule="auto"/>
                    <w:jc w:val="center"/>
                    <w:rPr>
                      <w:rFonts w:ascii="Arial" w:hAnsi="Arial" w:cs="Arial"/>
                      <w:b/>
                      <w:color w:val="C45911"/>
                    </w:rPr>
                  </w:pPr>
                  <w:r>
                    <w:rPr>
                      <w:rFonts w:ascii="Arial" w:hAnsi="Arial" w:cs="Arial"/>
                      <w:b/>
                      <w:color w:val="C45911"/>
                    </w:rPr>
                    <w:t>Solar powered car</w:t>
                  </w:r>
                </w:p>
                <w:p w14:paraId="32EA1D79" w14:textId="77777777" w:rsidR="005602B5" w:rsidRPr="00A409FD" w:rsidRDefault="005602B5" w:rsidP="005602B5">
                  <w:pPr>
                    <w:spacing w:line="276" w:lineRule="auto"/>
                    <w:jc w:val="center"/>
                    <w:rPr>
                      <w:rFonts w:ascii="Arial" w:hAnsi="Arial" w:cs="Arial"/>
                      <w:sz w:val="20"/>
                      <w:szCs w:val="20"/>
                    </w:rPr>
                  </w:pPr>
                  <w:r w:rsidRPr="00A409FD">
                    <w:rPr>
                      <w:rFonts w:ascii="Arial" w:hAnsi="Arial" w:cs="Arial"/>
                      <w:sz w:val="20"/>
                      <w:szCs w:val="20"/>
                    </w:rPr>
                    <w:t>What are the pros and cons of solar powered cars?</w:t>
                  </w:r>
                  <w:r>
                    <w:rPr>
                      <w:rFonts w:ascii="Arial" w:hAnsi="Arial" w:cs="Arial"/>
                      <w:sz w:val="20"/>
                      <w:szCs w:val="20"/>
                    </w:rPr>
                    <w:t xml:space="preserve"> </w:t>
                  </w:r>
                  <w:r w:rsidRPr="00A409FD">
                    <w:rPr>
                      <w:rFonts w:ascii="Arial" w:hAnsi="Arial" w:cs="Arial"/>
                      <w:sz w:val="20"/>
                      <w:szCs w:val="20"/>
                    </w:rPr>
                    <w:t xml:space="preserve">Become an engineer and build your own solar powered car. There are inexpensive solar car kits </w:t>
                  </w:r>
                  <w:r>
                    <w:rPr>
                      <w:rFonts w:ascii="Arial" w:hAnsi="Arial" w:cs="Arial"/>
                      <w:sz w:val="20"/>
                      <w:szCs w:val="20"/>
                    </w:rPr>
                    <w:t xml:space="preserve">available </w:t>
                  </w:r>
                  <w:r w:rsidRPr="00A409FD">
                    <w:rPr>
                      <w:rFonts w:ascii="Arial" w:hAnsi="Arial" w:cs="Arial"/>
                      <w:sz w:val="20"/>
                      <w:szCs w:val="20"/>
                    </w:rPr>
                    <w:t>online!</w:t>
                  </w:r>
                </w:p>
              </w:txbxContent>
            </v:textbox>
          </v:shape>
        </w:pict>
      </w:r>
      <w:r>
        <w:rPr>
          <w:rFonts w:ascii="Arial" w:hAnsi="Arial" w:cs="Arial"/>
          <w:szCs w:val="20"/>
          <w:lang w:eastAsia="en-AU"/>
        </w:rPr>
        <w:pict w14:anchorId="442CAF72">
          <v:shape id="_x0000_i1048" type="#_x0000_t75" style="width:184pt;height:25pt;mso-wrap-distance-bottom:2.85pt" o:allowoverlap="f">
            <v:imagedata r:id="rId31" o:title="Useful-Websites"/>
          </v:shape>
        </w:pict>
      </w:r>
    </w:p>
    <w:p w14:paraId="2A073771" w14:textId="77777777" w:rsidR="005602B5" w:rsidRDefault="005602B5" w:rsidP="005602B5">
      <w:pPr>
        <w:spacing w:line="276" w:lineRule="auto"/>
        <w:ind w:right="-1"/>
        <w:rPr>
          <w:rFonts w:ascii="Arial" w:hAnsi="Arial" w:cs="Arial"/>
          <w:sz w:val="20"/>
          <w:szCs w:val="20"/>
        </w:rPr>
      </w:pPr>
    </w:p>
    <w:p w14:paraId="71E6C5AF" w14:textId="77777777" w:rsidR="005602B5" w:rsidRDefault="005602B5" w:rsidP="005602B5">
      <w:pPr>
        <w:spacing w:line="276" w:lineRule="auto"/>
        <w:rPr>
          <w:rFonts w:ascii="Arial" w:hAnsi="Arial" w:cs="Arial"/>
          <w:sz w:val="20"/>
          <w:szCs w:val="20"/>
        </w:rPr>
      </w:pPr>
    </w:p>
    <w:p w14:paraId="3D3AD066" w14:textId="77777777" w:rsidR="005602B5" w:rsidRDefault="00E6233E" w:rsidP="005602B5">
      <w:pPr>
        <w:pStyle w:val="BTNlist-numbered"/>
        <w:numPr>
          <w:ilvl w:val="0"/>
          <w:numId w:val="0"/>
        </w:numPr>
        <w:autoSpaceDE w:val="0"/>
        <w:autoSpaceDN w:val="0"/>
        <w:adjustRightInd w:val="0"/>
        <w:spacing w:line="276" w:lineRule="auto"/>
        <w:rPr>
          <w:rFonts w:ascii="Arial" w:hAnsi="Arial" w:cs="Arial"/>
          <w:szCs w:val="20"/>
          <w:lang w:eastAsia="en-AU"/>
        </w:rPr>
      </w:pPr>
      <w:r>
        <w:rPr>
          <w:rFonts w:ascii="Arial" w:hAnsi="Arial" w:cs="Arial"/>
          <w:szCs w:val="20"/>
          <w:lang w:eastAsia="en-AU"/>
        </w:rPr>
        <w:pict w14:anchorId="01538884">
          <v:shape id="_x0000_i1049" type="#_x0000_t75" style="width:184pt;height:25pt;mso-wrap-distance-bottom:2.85pt" o:allowoverlap="f">
            <v:imagedata r:id="rId31" o:title="Useful-Websites"/>
          </v:shape>
        </w:pict>
      </w:r>
      <w:bookmarkEnd w:id="8"/>
    </w:p>
    <w:bookmarkEnd w:id="9"/>
    <w:p w14:paraId="14599C6B" w14:textId="77777777" w:rsidR="005602B5" w:rsidRPr="00073740" w:rsidRDefault="005602B5" w:rsidP="005602B5">
      <w:pPr>
        <w:tabs>
          <w:tab w:val="left" w:pos="1095"/>
        </w:tabs>
        <w:spacing w:line="276" w:lineRule="auto"/>
        <w:rPr>
          <w:rFonts w:ascii="Arial" w:hAnsi="Arial" w:cs="Arial"/>
          <w:sz w:val="20"/>
          <w:szCs w:val="20"/>
          <w:lang w:val="en-AU"/>
        </w:rPr>
      </w:pPr>
      <w:r w:rsidRPr="00073740">
        <w:rPr>
          <w:rFonts w:ascii="Arial" w:hAnsi="Arial" w:cs="Arial"/>
          <w:sz w:val="20"/>
          <w:szCs w:val="20"/>
          <w:lang w:val="en-AU"/>
        </w:rPr>
        <w:t>Electric Car Future – BTN</w:t>
      </w:r>
    </w:p>
    <w:p w14:paraId="4CD273A9" w14:textId="77777777" w:rsidR="005602B5" w:rsidRPr="00073740" w:rsidRDefault="00E6233E" w:rsidP="005602B5">
      <w:pPr>
        <w:tabs>
          <w:tab w:val="left" w:pos="1095"/>
        </w:tabs>
        <w:spacing w:line="276" w:lineRule="auto"/>
        <w:rPr>
          <w:rFonts w:ascii="Arial" w:hAnsi="Arial" w:cs="Arial"/>
          <w:sz w:val="20"/>
          <w:szCs w:val="20"/>
        </w:rPr>
      </w:pPr>
      <w:hyperlink r:id="rId47" w:history="1">
        <w:r w:rsidR="005602B5" w:rsidRPr="00073740">
          <w:rPr>
            <w:rStyle w:val="Hyperlink"/>
            <w:rFonts w:ascii="Arial" w:hAnsi="Arial" w:cs="Arial"/>
            <w:sz w:val="20"/>
            <w:szCs w:val="20"/>
          </w:rPr>
          <w:t>https://www.abc.net.au/btn/classroom/electric-car-future/10970808</w:t>
        </w:r>
      </w:hyperlink>
    </w:p>
    <w:p w14:paraId="40ABFC7A" w14:textId="77777777" w:rsidR="005602B5" w:rsidRPr="00073740" w:rsidRDefault="005602B5" w:rsidP="005602B5">
      <w:pPr>
        <w:tabs>
          <w:tab w:val="left" w:pos="1095"/>
        </w:tabs>
        <w:spacing w:line="276" w:lineRule="auto"/>
        <w:rPr>
          <w:rFonts w:ascii="Arial" w:hAnsi="Arial" w:cs="Arial"/>
          <w:sz w:val="20"/>
          <w:szCs w:val="20"/>
        </w:rPr>
      </w:pPr>
    </w:p>
    <w:p w14:paraId="2101A53F" w14:textId="77777777" w:rsidR="005602B5" w:rsidRPr="00073740" w:rsidRDefault="005602B5" w:rsidP="005602B5">
      <w:pPr>
        <w:tabs>
          <w:tab w:val="left" w:pos="1095"/>
        </w:tabs>
        <w:spacing w:line="276" w:lineRule="auto"/>
        <w:rPr>
          <w:rFonts w:ascii="Arial" w:hAnsi="Arial" w:cs="Arial"/>
          <w:sz w:val="20"/>
          <w:szCs w:val="20"/>
        </w:rPr>
      </w:pPr>
      <w:r w:rsidRPr="00073740">
        <w:rPr>
          <w:rFonts w:ascii="Arial" w:hAnsi="Arial" w:cs="Arial"/>
          <w:sz w:val="20"/>
          <w:szCs w:val="20"/>
        </w:rPr>
        <w:t>When was the first car made? – BTN</w:t>
      </w:r>
    </w:p>
    <w:p w14:paraId="572D1BF4" w14:textId="77777777" w:rsidR="005602B5" w:rsidRPr="00073740" w:rsidRDefault="00E6233E" w:rsidP="005602B5">
      <w:pPr>
        <w:tabs>
          <w:tab w:val="left" w:pos="1095"/>
        </w:tabs>
        <w:spacing w:line="276" w:lineRule="auto"/>
        <w:rPr>
          <w:rFonts w:ascii="Arial" w:hAnsi="Arial" w:cs="Arial"/>
          <w:sz w:val="20"/>
          <w:szCs w:val="20"/>
        </w:rPr>
      </w:pPr>
      <w:hyperlink r:id="rId48" w:history="1">
        <w:r w:rsidR="005602B5" w:rsidRPr="00073740">
          <w:rPr>
            <w:rStyle w:val="Hyperlink"/>
            <w:rFonts w:ascii="Arial" w:hAnsi="Arial" w:cs="Arial"/>
            <w:sz w:val="20"/>
            <w:szCs w:val="20"/>
          </w:rPr>
          <w:t>https://www.abc.net.au/btn/classroom/when-was-the-first-car-made/10488924</w:t>
        </w:r>
      </w:hyperlink>
    </w:p>
    <w:p w14:paraId="78965713" w14:textId="77777777" w:rsidR="005602B5" w:rsidRPr="00073740" w:rsidRDefault="005602B5" w:rsidP="005602B5">
      <w:pPr>
        <w:tabs>
          <w:tab w:val="left" w:pos="1095"/>
        </w:tabs>
        <w:spacing w:line="276" w:lineRule="auto"/>
        <w:rPr>
          <w:rFonts w:ascii="Arial" w:hAnsi="Arial" w:cs="Arial"/>
          <w:sz w:val="20"/>
          <w:szCs w:val="20"/>
        </w:rPr>
      </w:pPr>
    </w:p>
    <w:p w14:paraId="3A976246" w14:textId="77777777" w:rsidR="005602B5" w:rsidRPr="00073740" w:rsidRDefault="005602B5" w:rsidP="005602B5">
      <w:pPr>
        <w:tabs>
          <w:tab w:val="left" w:pos="1095"/>
        </w:tabs>
        <w:spacing w:line="276" w:lineRule="auto"/>
        <w:rPr>
          <w:rFonts w:ascii="Arial" w:hAnsi="Arial" w:cs="Arial"/>
          <w:sz w:val="20"/>
          <w:szCs w:val="20"/>
        </w:rPr>
      </w:pPr>
      <w:r w:rsidRPr="00073740">
        <w:rPr>
          <w:rFonts w:ascii="Arial" w:hAnsi="Arial" w:cs="Arial"/>
          <w:sz w:val="20"/>
          <w:szCs w:val="20"/>
        </w:rPr>
        <w:t>Driverless Cars – BTN</w:t>
      </w:r>
    </w:p>
    <w:p w14:paraId="5CA1E055" w14:textId="77777777" w:rsidR="005602B5" w:rsidRPr="00073740" w:rsidRDefault="00E6233E" w:rsidP="005602B5">
      <w:pPr>
        <w:tabs>
          <w:tab w:val="left" w:pos="1095"/>
        </w:tabs>
        <w:spacing w:line="276" w:lineRule="auto"/>
        <w:rPr>
          <w:rFonts w:ascii="Arial" w:hAnsi="Arial" w:cs="Arial"/>
          <w:sz w:val="20"/>
          <w:szCs w:val="20"/>
        </w:rPr>
      </w:pPr>
      <w:hyperlink r:id="rId49" w:history="1">
        <w:r w:rsidR="005602B5" w:rsidRPr="00073740">
          <w:rPr>
            <w:rStyle w:val="Hyperlink"/>
            <w:rFonts w:ascii="Arial" w:hAnsi="Arial" w:cs="Arial"/>
            <w:sz w:val="20"/>
            <w:szCs w:val="20"/>
          </w:rPr>
          <w:t>https://www.abc.net.au/btn/classroom/driverless-cars/10522100</w:t>
        </w:r>
      </w:hyperlink>
    </w:p>
    <w:p w14:paraId="492812F7" w14:textId="77777777" w:rsidR="005602B5" w:rsidRPr="00073740" w:rsidRDefault="005602B5" w:rsidP="005602B5">
      <w:pPr>
        <w:tabs>
          <w:tab w:val="left" w:pos="1095"/>
        </w:tabs>
        <w:spacing w:line="276" w:lineRule="auto"/>
        <w:rPr>
          <w:rFonts w:ascii="Arial" w:hAnsi="Arial" w:cs="Arial"/>
          <w:sz w:val="20"/>
          <w:szCs w:val="20"/>
        </w:rPr>
      </w:pPr>
    </w:p>
    <w:p w14:paraId="216C71C3" w14:textId="77777777" w:rsidR="005602B5" w:rsidRPr="00073740" w:rsidRDefault="005602B5" w:rsidP="005602B5">
      <w:pPr>
        <w:tabs>
          <w:tab w:val="left" w:pos="1095"/>
        </w:tabs>
        <w:spacing w:line="276" w:lineRule="auto"/>
        <w:rPr>
          <w:rFonts w:ascii="Arial" w:hAnsi="Arial" w:cs="Arial"/>
          <w:sz w:val="20"/>
          <w:szCs w:val="20"/>
        </w:rPr>
      </w:pPr>
      <w:r w:rsidRPr="00073740">
        <w:rPr>
          <w:rFonts w:ascii="Arial" w:hAnsi="Arial" w:cs="Arial"/>
          <w:sz w:val="20"/>
          <w:szCs w:val="20"/>
        </w:rPr>
        <w:t>Electric Cars – BTN</w:t>
      </w:r>
    </w:p>
    <w:p w14:paraId="58550C1F" w14:textId="77777777" w:rsidR="005602B5" w:rsidRPr="00073740" w:rsidRDefault="00E6233E" w:rsidP="005602B5">
      <w:pPr>
        <w:tabs>
          <w:tab w:val="left" w:pos="1095"/>
        </w:tabs>
        <w:spacing w:line="276" w:lineRule="auto"/>
        <w:rPr>
          <w:rFonts w:ascii="Arial" w:hAnsi="Arial" w:cs="Arial"/>
          <w:sz w:val="20"/>
          <w:szCs w:val="20"/>
        </w:rPr>
      </w:pPr>
      <w:hyperlink r:id="rId50" w:history="1">
        <w:r w:rsidR="005602B5" w:rsidRPr="00073740">
          <w:rPr>
            <w:rStyle w:val="Hyperlink"/>
            <w:rFonts w:ascii="Arial" w:hAnsi="Arial" w:cs="Arial"/>
            <w:sz w:val="20"/>
            <w:szCs w:val="20"/>
          </w:rPr>
          <w:t>https://www.abc.net.au/btn/classroom/electric-cars/10528362</w:t>
        </w:r>
      </w:hyperlink>
    </w:p>
    <w:p w14:paraId="51BEE9A3" w14:textId="77777777" w:rsidR="005602B5" w:rsidRDefault="005602B5" w:rsidP="005602B5">
      <w:pPr>
        <w:tabs>
          <w:tab w:val="left" w:pos="1095"/>
        </w:tabs>
        <w:spacing w:line="276" w:lineRule="auto"/>
        <w:rPr>
          <w:rFonts w:ascii="Arial" w:hAnsi="Arial" w:cs="Arial"/>
          <w:sz w:val="20"/>
          <w:szCs w:val="20"/>
          <w:lang w:val="en-AU"/>
        </w:rPr>
      </w:pPr>
    </w:p>
    <w:p w14:paraId="2415ED08" w14:textId="77777777" w:rsidR="005602B5" w:rsidRPr="00073740" w:rsidRDefault="005602B5" w:rsidP="005602B5">
      <w:pPr>
        <w:tabs>
          <w:tab w:val="left" w:pos="1095"/>
        </w:tabs>
        <w:spacing w:line="276" w:lineRule="auto"/>
        <w:rPr>
          <w:rFonts w:ascii="Arial" w:hAnsi="Arial" w:cs="Arial"/>
          <w:sz w:val="20"/>
          <w:szCs w:val="20"/>
        </w:rPr>
      </w:pPr>
      <w:r w:rsidRPr="00073740">
        <w:rPr>
          <w:rFonts w:ascii="Arial" w:hAnsi="Arial" w:cs="Arial"/>
          <w:sz w:val="20"/>
          <w:szCs w:val="20"/>
        </w:rPr>
        <w:t xml:space="preserve">Japan wants flying cars in its skies in three years. </w:t>
      </w:r>
      <w:proofErr w:type="gramStart"/>
      <w:r w:rsidRPr="00073740">
        <w:rPr>
          <w:rFonts w:ascii="Arial" w:hAnsi="Arial" w:cs="Arial"/>
          <w:sz w:val="20"/>
          <w:szCs w:val="20"/>
        </w:rPr>
        <w:t>Here's</w:t>
      </w:r>
      <w:proofErr w:type="gramEnd"/>
      <w:r w:rsidRPr="00073740">
        <w:rPr>
          <w:rFonts w:ascii="Arial" w:hAnsi="Arial" w:cs="Arial"/>
          <w:sz w:val="20"/>
          <w:szCs w:val="20"/>
        </w:rPr>
        <w:t xml:space="preserve"> how they plan to pull it off – ABC News</w:t>
      </w:r>
    </w:p>
    <w:p w14:paraId="0360A90E" w14:textId="77777777" w:rsidR="005602B5" w:rsidRDefault="00E6233E" w:rsidP="005602B5">
      <w:pPr>
        <w:tabs>
          <w:tab w:val="left" w:pos="1095"/>
        </w:tabs>
        <w:spacing w:line="276" w:lineRule="auto"/>
        <w:rPr>
          <w:rFonts w:ascii="Arial" w:hAnsi="Arial" w:cs="Arial"/>
          <w:sz w:val="20"/>
          <w:szCs w:val="20"/>
        </w:rPr>
        <w:sectPr w:rsidR="005602B5" w:rsidSect="00573C12">
          <w:footerReference w:type="even" r:id="rId51"/>
          <w:footerReference w:type="default" r:id="rId52"/>
          <w:headerReference w:type="first" r:id="rId53"/>
          <w:footerReference w:type="first" r:id="rId54"/>
          <w:pgSz w:w="11906" w:h="16838"/>
          <w:pgMar w:top="1134" w:right="1134" w:bottom="1134" w:left="1134" w:header="709" w:footer="754" w:gutter="0"/>
          <w:cols w:space="708"/>
          <w:titlePg/>
          <w:docGrid w:linePitch="360"/>
        </w:sectPr>
      </w:pPr>
      <w:hyperlink r:id="rId55" w:history="1">
        <w:r w:rsidR="005602B5" w:rsidRPr="00073740">
          <w:rPr>
            <w:rStyle w:val="Hyperlink"/>
            <w:rFonts w:ascii="Arial" w:hAnsi="Arial" w:cs="Arial"/>
            <w:sz w:val="20"/>
            <w:szCs w:val="20"/>
          </w:rPr>
          <w:t>https://www.abc.net.au/news/2020-08-29/flying-cars-could-be-a-reality-in-japan-in-three-years/12599544</w:t>
        </w:r>
      </w:hyperlink>
    </w:p>
    <w:p w14:paraId="60768625" w14:textId="77777777" w:rsidR="00E6233E" w:rsidRPr="00E6233E" w:rsidRDefault="00E6233E" w:rsidP="00E6233E">
      <w:pPr>
        <w:tabs>
          <w:tab w:val="left" w:pos="993"/>
        </w:tabs>
        <w:autoSpaceDE w:val="0"/>
        <w:autoSpaceDN w:val="0"/>
        <w:adjustRightInd w:val="0"/>
        <w:rPr>
          <w:rFonts w:ascii="Arial" w:eastAsia="Times New Roman" w:hAnsi="Arial" w:cs="Arial"/>
          <w:color w:val="000000"/>
          <w:sz w:val="22"/>
          <w:highlight w:val="white"/>
          <w:lang w:val="en-AU"/>
        </w:rPr>
      </w:pPr>
      <w:bookmarkStart w:id="10" w:name="_Hlk50386944"/>
      <w:bookmarkStart w:id="11" w:name="_Hlk49784582"/>
      <w:bookmarkStart w:id="12" w:name="_Hlk49181055"/>
      <w:bookmarkStart w:id="13" w:name="_Hlk43129623"/>
      <w:bookmarkStart w:id="14" w:name="_Hlk48640902"/>
      <w:bookmarkStart w:id="15" w:name="_Hlk47363868"/>
      <w:bookmarkStart w:id="16" w:name="_Hlk43801051"/>
    </w:p>
    <w:p w14:paraId="3E0533BA" w14:textId="77777777" w:rsidR="00E6233E" w:rsidRPr="00E6233E" w:rsidRDefault="00E6233E" w:rsidP="00E6233E">
      <w:pPr>
        <w:tabs>
          <w:tab w:val="left" w:pos="993"/>
        </w:tabs>
        <w:autoSpaceDE w:val="0"/>
        <w:autoSpaceDN w:val="0"/>
        <w:adjustRightInd w:val="0"/>
        <w:rPr>
          <w:rFonts w:ascii="Arial" w:eastAsia="Times New Roman" w:hAnsi="Arial" w:cs="Arial"/>
          <w:color w:val="000000"/>
          <w:sz w:val="22"/>
          <w:highlight w:val="white"/>
          <w:lang w:val="en-AU"/>
        </w:rPr>
      </w:pPr>
    </w:p>
    <w:p w14:paraId="689E2AD4" w14:textId="77777777" w:rsidR="00E6233E" w:rsidRPr="00E6233E" w:rsidRDefault="00E6233E" w:rsidP="00E6233E">
      <w:pPr>
        <w:tabs>
          <w:tab w:val="left" w:pos="993"/>
        </w:tabs>
        <w:autoSpaceDE w:val="0"/>
        <w:autoSpaceDN w:val="0"/>
        <w:adjustRightInd w:val="0"/>
        <w:rPr>
          <w:rFonts w:ascii="Arial" w:eastAsia="Times New Roman" w:hAnsi="Arial" w:cs="Arial"/>
          <w:color w:val="000000"/>
          <w:sz w:val="22"/>
          <w:highlight w:val="white"/>
          <w:lang w:val="en-AU"/>
        </w:rPr>
      </w:pPr>
    </w:p>
    <w:p w14:paraId="16DDF311" w14:textId="77777777" w:rsidR="00E6233E" w:rsidRPr="00E6233E" w:rsidRDefault="00E6233E" w:rsidP="00E6233E">
      <w:pPr>
        <w:tabs>
          <w:tab w:val="left" w:pos="993"/>
        </w:tabs>
        <w:autoSpaceDE w:val="0"/>
        <w:autoSpaceDN w:val="0"/>
        <w:adjustRightInd w:val="0"/>
        <w:rPr>
          <w:rFonts w:ascii="Arial" w:eastAsia="Times New Roman" w:hAnsi="Arial" w:cs="Arial"/>
          <w:color w:val="000000"/>
          <w:highlight w:val="white"/>
          <w:lang w:val="en-AU"/>
        </w:rPr>
      </w:pPr>
    </w:p>
    <w:p w14:paraId="5BC283CE" w14:textId="77777777" w:rsidR="00E6233E" w:rsidRPr="00E6233E" w:rsidRDefault="00E6233E" w:rsidP="00E6233E">
      <w:pPr>
        <w:autoSpaceDE w:val="0"/>
        <w:autoSpaceDN w:val="0"/>
        <w:adjustRightInd w:val="0"/>
        <w:rPr>
          <w:rFonts w:ascii="Arial" w:hAnsi="Arial" w:cs="Arial"/>
          <w:b/>
          <w:color w:val="17365D"/>
          <w:sz w:val="52"/>
          <w:szCs w:val="52"/>
          <w:lang w:val="en-AU"/>
        </w:rPr>
      </w:pPr>
      <w:r w:rsidRPr="00E6233E">
        <w:rPr>
          <w:rFonts w:ascii="Arial" w:hAnsi="Arial" w:cs="Arial"/>
          <w:b/>
          <w:color w:val="17365D"/>
          <w:sz w:val="52"/>
          <w:szCs w:val="52"/>
          <w:lang w:val="en-AU"/>
        </w:rPr>
        <w:t>BTN Transcript: Episode 26 – 8/9/20</w:t>
      </w:r>
    </w:p>
    <w:p w14:paraId="50474B41" w14:textId="77777777" w:rsidR="00E6233E" w:rsidRPr="00E6233E" w:rsidRDefault="00E6233E" w:rsidP="00E6233E">
      <w:pPr>
        <w:autoSpaceDE w:val="0"/>
        <w:autoSpaceDN w:val="0"/>
        <w:adjustRightInd w:val="0"/>
        <w:rPr>
          <w:rFonts w:ascii="Arial" w:eastAsia="Times New Roman" w:hAnsi="Arial" w:cs="Arial"/>
          <w:color w:val="000000"/>
          <w:sz w:val="20"/>
          <w:szCs w:val="20"/>
          <w:highlight w:val="white"/>
          <w:lang w:eastAsia="en-AU"/>
        </w:rPr>
      </w:pPr>
    </w:p>
    <w:p w14:paraId="5A1ED926" w14:textId="77777777" w:rsidR="00E6233E" w:rsidRPr="00E6233E" w:rsidRDefault="00E6233E" w:rsidP="00E6233E">
      <w:pPr>
        <w:autoSpaceDE w:val="0"/>
        <w:autoSpaceDN w:val="0"/>
        <w:adjustRightInd w:val="0"/>
        <w:rPr>
          <w:rFonts w:ascii="Arial" w:eastAsia="Times New Roman" w:hAnsi="Arial" w:cs="Arial"/>
          <w:color w:val="000000"/>
          <w:sz w:val="20"/>
          <w:szCs w:val="20"/>
          <w:lang w:eastAsia="en-AU"/>
        </w:rPr>
      </w:pPr>
      <w:r w:rsidRPr="00E6233E">
        <w:rPr>
          <w:rFonts w:ascii="Arial" w:eastAsia="Times New Roman" w:hAnsi="Arial" w:cs="Arial"/>
          <w:color w:val="000000"/>
          <w:sz w:val="20"/>
          <w:szCs w:val="20"/>
          <w:highlight w:val="white"/>
          <w:lang w:eastAsia="en-AU"/>
        </w:rPr>
        <w:t xml:space="preserve">Hey there. Amelia here with another episode of BTN. </w:t>
      </w:r>
      <w:proofErr w:type="gramStart"/>
      <w:r w:rsidRPr="00E6233E">
        <w:rPr>
          <w:rFonts w:ascii="Arial" w:eastAsia="Times New Roman" w:hAnsi="Arial" w:cs="Arial"/>
          <w:color w:val="000000"/>
          <w:sz w:val="20"/>
          <w:szCs w:val="20"/>
          <w:highlight w:val="white"/>
          <w:lang w:eastAsia="en-AU"/>
        </w:rPr>
        <w:t>Here's</w:t>
      </w:r>
      <w:proofErr w:type="gramEnd"/>
      <w:r w:rsidRPr="00E6233E">
        <w:rPr>
          <w:rFonts w:ascii="Arial" w:eastAsia="Times New Roman" w:hAnsi="Arial" w:cs="Arial"/>
          <w:color w:val="000000"/>
          <w:sz w:val="20"/>
          <w:szCs w:val="20"/>
          <w:highlight w:val="white"/>
          <w:lang w:eastAsia="en-AU"/>
        </w:rPr>
        <w:t xml:space="preserve"> what's coming up.</w:t>
      </w:r>
      <w:r w:rsidRPr="00E6233E">
        <w:rPr>
          <w:rFonts w:ascii="Arial" w:eastAsia="Times New Roman" w:hAnsi="Arial" w:cs="Arial"/>
          <w:color w:val="000000"/>
          <w:sz w:val="20"/>
          <w:szCs w:val="20"/>
          <w:lang w:eastAsia="en-AU"/>
        </w:rPr>
        <w:t xml:space="preserve"> </w:t>
      </w:r>
      <w:r w:rsidRPr="00E6233E">
        <w:rPr>
          <w:rFonts w:ascii="Arial" w:eastAsia="Times New Roman" w:hAnsi="Arial" w:cs="Arial"/>
          <w:color w:val="000000"/>
          <w:sz w:val="20"/>
          <w:szCs w:val="20"/>
          <w:highlight w:val="white"/>
          <w:lang w:eastAsia="en-AU"/>
        </w:rPr>
        <w:t>We hear about some Melbourne kids' lives in lockdown, learn more about Australia's diverse and delicate flora and take a ride to the future of flying cars</w:t>
      </w:r>
      <w:r w:rsidRPr="00E6233E">
        <w:rPr>
          <w:rFonts w:ascii="Arial" w:eastAsia="Times New Roman" w:hAnsi="Arial" w:cs="Arial"/>
          <w:color w:val="000000"/>
          <w:sz w:val="20"/>
          <w:szCs w:val="20"/>
          <w:lang w:eastAsia="en-AU"/>
        </w:rPr>
        <w:t xml:space="preserve">. </w:t>
      </w:r>
    </w:p>
    <w:p w14:paraId="6C7D6D28" w14:textId="77777777" w:rsidR="00E6233E" w:rsidRPr="00E6233E" w:rsidRDefault="00E6233E" w:rsidP="00E6233E">
      <w:pPr>
        <w:autoSpaceDE w:val="0"/>
        <w:autoSpaceDN w:val="0"/>
        <w:adjustRightInd w:val="0"/>
        <w:rPr>
          <w:rFonts w:ascii="Arial" w:hAnsi="Arial" w:cs="Arial"/>
          <w:color w:val="000000"/>
          <w:sz w:val="20"/>
          <w:szCs w:val="20"/>
          <w:highlight w:val="white"/>
        </w:rPr>
      </w:pPr>
    </w:p>
    <w:p w14:paraId="22D17605" w14:textId="77777777" w:rsidR="00E6233E" w:rsidRPr="00E6233E" w:rsidRDefault="00E6233E" w:rsidP="00E6233E">
      <w:pPr>
        <w:shd w:val="clear" w:color="auto" w:fill="DEEAF6"/>
        <w:rPr>
          <w:rFonts w:ascii="Arial" w:hAnsi="Arial" w:cs="Arial"/>
          <w:color w:val="000000"/>
          <w:sz w:val="28"/>
          <w:szCs w:val="28"/>
          <w:lang w:val="en-AU"/>
        </w:rPr>
      </w:pPr>
      <w:r w:rsidRPr="00E6233E">
        <w:rPr>
          <w:rFonts w:ascii="Arial" w:hAnsi="Arial" w:cs="Arial"/>
          <w:color w:val="000000"/>
          <w:sz w:val="28"/>
          <w:szCs w:val="28"/>
          <w:lang w:val="en-AU"/>
        </w:rPr>
        <w:t>Victoria’s COVID Roadmap</w:t>
      </w:r>
    </w:p>
    <w:p w14:paraId="58A9533D" w14:textId="77777777" w:rsidR="00E6233E" w:rsidRPr="00E6233E" w:rsidRDefault="00E6233E" w:rsidP="00E6233E">
      <w:pPr>
        <w:rPr>
          <w:rFonts w:ascii="Arial" w:hAnsi="Arial" w:cs="Arial"/>
          <w:color w:val="808080"/>
          <w:sz w:val="8"/>
          <w:szCs w:val="8"/>
          <w:highlight w:val="white"/>
        </w:rPr>
      </w:pPr>
    </w:p>
    <w:p w14:paraId="72EB388D" w14:textId="77777777" w:rsidR="00E6233E" w:rsidRPr="00E6233E" w:rsidRDefault="00E6233E" w:rsidP="00E6233E">
      <w:pPr>
        <w:rPr>
          <w:rFonts w:ascii="Arial" w:hAnsi="Arial" w:cs="Arial"/>
          <w:i/>
          <w:iCs/>
          <w:sz w:val="20"/>
          <w:szCs w:val="20"/>
          <w:lang w:val="en-AU"/>
        </w:rPr>
      </w:pPr>
      <w:r w:rsidRPr="00E6233E">
        <w:rPr>
          <w:rFonts w:ascii="Arial" w:hAnsi="Arial" w:cs="Arial"/>
          <w:color w:val="808080"/>
          <w:sz w:val="20"/>
          <w:szCs w:val="20"/>
        </w:rPr>
        <w:t>Reporter: Amelia Moseley</w:t>
      </w:r>
    </w:p>
    <w:p w14:paraId="44E580EB" w14:textId="77777777" w:rsidR="00E6233E" w:rsidRPr="00E6233E" w:rsidRDefault="00E6233E" w:rsidP="00E6233E">
      <w:pPr>
        <w:rPr>
          <w:rFonts w:ascii="Arial" w:hAnsi="Arial" w:cs="Arial"/>
          <w:sz w:val="20"/>
          <w:szCs w:val="20"/>
          <w:lang w:val="en-AU"/>
        </w:rPr>
      </w:pPr>
    </w:p>
    <w:p w14:paraId="338F8F6A" w14:textId="77777777" w:rsidR="00E6233E" w:rsidRPr="00E6233E" w:rsidRDefault="00E6233E" w:rsidP="00E6233E">
      <w:pPr>
        <w:rPr>
          <w:rFonts w:ascii="Arial" w:hAnsi="Arial" w:cs="Arial"/>
          <w:i/>
          <w:iCs/>
          <w:sz w:val="20"/>
          <w:szCs w:val="20"/>
          <w:lang w:val="en-AU"/>
        </w:rPr>
      </w:pPr>
      <w:r w:rsidRPr="00E6233E">
        <w:rPr>
          <w:rFonts w:ascii="Arial" w:hAnsi="Arial" w:cs="Arial"/>
          <w:i/>
          <w:iCs/>
          <w:sz w:val="20"/>
          <w:szCs w:val="20"/>
          <w:lang w:val="en-AU"/>
        </w:rPr>
        <w:t xml:space="preserve">INTRO: All that and more soon. But first today to Victoria. </w:t>
      </w:r>
      <w:r w:rsidRPr="00E6233E">
        <w:rPr>
          <w:rFonts w:ascii="Arial" w:hAnsi="Georgia" w:cs="Georgia"/>
          <w:i/>
          <w:iCs/>
          <w:color w:val="000000"/>
          <w:sz w:val="20"/>
          <w:szCs w:val="20"/>
          <w:highlight w:val="white"/>
          <w:lang w:val="en-AU" w:eastAsia="en-AU"/>
        </w:rPr>
        <w:t xml:space="preserve">As you know, the state's been going through a tough time with a big spike in COVID-19 cases and a strict lockdown to try to bring it under control. While there has been some progress, </w:t>
      </w:r>
      <w:proofErr w:type="gramStart"/>
      <w:r w:rsidRPr="00E6233E">
        <w:rPr>
          <w:rFonts w:ascii="Arial" w:hAnsi="Georgia" w:cs="Georgia"/>
          <w:i/>
          <w:iCs/>
          <w:color w:val="000000"/>
          <w:sz w:val="20"/>
          <w:szCs w:val="20"/>
          <w:highlight w:val="white"/>
          <w:lang w:val="en-AU" w:eastAsia="en-AU"/>
        </w:rPr>
        <w:t>it's</w:t>
      </w:r>
      <w:proofErr w:type="gramEnd"/>
      <w:r w:rsidRPr="00E6233E">
        <w:rPr>
          <w:rFonts w:ascii="Arial" w:hAnsi="Georgia" w:cs="Georgia"/>
          <w:i/>
          <w:iCs/>
          <w:color w:val="000000"/>
          <w:sz w:val="20"/>
          <w:szCs w:val="20"/>
          <w:highlight w:val="white"/>
          <w:lang w:val="en-AU" w:eastAsia="en-AU"/>
        </w:rPr>
        <w:t xml:space="preserve"> not over yet. On the weekend the state</w:t>
      </w:r>
      <w:r w:rsidRPr="00E6233E">
        <w:rPr>
          <w:rFonts w:ascii="Arial" w:hAnsi="Georgia" w:cs="Georgia"/>
          <w:i/>
          <w:iCs/>
          <w:color w:val="000000"/>
          <w:sz w:val="20"/>
          <w:szCs w:val="20"/>
          <w:highlight w:val="white"/>
          <w:lang w:val="en-AU" w:eastAsia="en-AU"/>
        </w:rPr>
        <w:t>’</w:t>
      </w:r>
      <w:r w:rsidRPr="00E6233E">
        <w:rPr>
          <w:rFonts w:ascii="Arial" w:hAnsi="Georgia" w:cs="Georgia"/>
          <w:i/>
          <w:iCs/>
          <w:color w:val="000000"/>
          <w:sz w:val="20"/>
          <w:szCs w:val="20"/>
          <w:highlight w:val="white"/>
          <w:lang w:val="en-AU" w:eastAsia="en-AU"/>
        </w:rPr>
        <w:t xml:space="preserve">s premier announced his roadmap out of restrictions. Here's Charlotte.  </w:t>
      </w:r>
      <w:r w:rsidRPr="00E6233E">
        <w:rPr>
          <w:rFonts w:ascii="Arial" w:hAnsi="Arial" w:cs="Arial"/>
          <w:i/>
          <w:iCs/>
          <w:sz w:val="20"/>
          <w:szCs w:val="20"/>
          <w:lang w:val="en-AU"/>
        </w:rPr>
        <w:br/>
      </w:r>
    </w:p>
    <w:p w14:paraId="257D9965" w14:textId="77777777" w:rsidR="00E6233E" w:rsidRPr="00E6233E" w:rsidRDefault="00E6233E" w:rsidP="00E6233E">
      <w:pPr>
        <w:rPr>
          <w:rFonts w:ascii="Arial" w:hAnsi="Georgia" w:cs="Georgia"/>
          <w:color w:val="000000"/>
          <w:sz w:val="20"/>
          <w:szCs w:val="20"/>
          <w:lang w:eastAsia="en-AU"/>
        </w:rPr>
      </w:pPr>
      <w:r w:rsidRPr="00E6233E">
        <w:rPr>
          <w:rFonts w:ascii="Arial" w:hAnsi="Georgia" w:cs="Georgia"/>
          <w:color w:val="000000"/>
          <w:sz w:val="20"/>
          <w:szCs w:val="20"/>
          <w:lang w:val="en-AU" w:eastAsia="en-AU"/>
        </w:rPr>
        <w:t xml:space="preserve">For Victorians, </w:t>
      </w:r>
      <w:proofErr w:type="gramStart"/>
      <w:r w:rsidRPr="00E6233E">
        <w:rPr>
          <w:rFonts w:ascii="Arial" w:hAnsi="Georgia" w:cs="Georgia"/>
          <w:color w:val="000000"/>
          <w:sz w:val="20"/>
          <w:szCs w:val="20"/>
          <w:lang w:val="en-AU" w:eastAsia="en-AU"/>
        </w:rPr>
        <w:t>it's</w:t>
      </w:r>
      <w:proofErr w:type="gramEnd"/>
      <w:r w:rsidRPr="00E6233E">
        <w:rPr>
          <w:rFonts w:ascii="Arial" w:hAnsi="Georgia" w:cs="Georgia"/>
          <w:color w:val="000000"/>
          <w:sz w:val="20"/>
          <w:szCs w:val="20"/>
          <w:lang w:val="en-AU" w:eastAsia="en-AU"/>
        </w:rPr>
        <w:t xml:space="preserve"> been a long and bumpy ride with lockdowns, curfews and border closures that have kept families apart and the premier says that the road ahead won't be a short one. </w:t>
      </w:r>
      <w:r w:rsidRPr="00E6233E">
        <w:rPr>
          <w:rFonts w:ascii="Arial" w:hAnsi="Georgia" w:cs="Georgia"/>
          <w:color w:val="000000"/>
          <w:sz w:val="20"/>
          <w:szCs w:val="20"/>
          <w:lang w:val="en-AU" w:eastAsia="en-AU"/>
        </w:rPr>
        <w:br/>
      </w:r>
      <w:r w:rsidRPr="00E6233E">
        <w:rPr>
          <w:rFonts w:ascii="Arial" w:hAnsi="Georgia" w:cs="Georgia"/>
          <w:color w:val="000000"/>
          <w:sz w:val="20"/>
          <w:szCs w:val="20"/>
          <w:lang w:val="en-AU" w:eastAsia="en-AU"/>
        </w:rPr>
        <w:br/>
        <w:t>DAN ANDREWS, VICTORIAN PREMIER: There is no choice but to do this in a safe a steady way.</w:t>
      </w:r>
      <w:r w:rsidRPr="00E6233E">
        <w:rPr>
          <w:rFonts w:ascii="Arial" w:hAnsi="Georgia" w:cs="Georgia"/>
          <w:color w:val="000000"/>
          <w:sz w:val="20"/>
          <w:szCs w:val="20"/>
          <w:lang w:val="en-AU" w:eastAsia="en-AU"/>
        </w:rPr>
        <w:br/>
      </w:r>
      <w:r w:rsidRPr="00E6233E">
        <w:rPr>
          <w:rFonts w:ascii="Arial" w:hAnsi="Georgia" w:cs="Georgia"/>
          <w:color w:val="000000"/>
          <w:sz w:val="20"/>
          <w:szCs w:val="20"/>
          <w:lang w:val="en-AU" w:eastAsia="en-AU"/>
        </w:rPr>
        <w:br/>
        <w:t xml:space="preserve">On the weekend he released Victoria's roadmap for reopening. </w:t>
      </w:r>
      <w:r w:rsidRPr="00E6233E">
        <w:rPr>
          <w:rFonts w:ascii="Arial" w:hAnsi="Georgia" w:cs="Georgia"/>
          <w:color w:val="000000"/>
          <w:sz w:val="20"/>
          <w:szCs w:val="20"/>
          <w:lang w:eastAsia="en-AU"/>
        </w:rPr>
        <w:t xml:space="preserve">It </w:t>
      </w:r>
      <w:proofErr w:type="gramStart"/>
      <w:r w:rsidRPr="00E6233E">
        <w:rPr>
          <w:rFonts w:ascii="Arial" w:hAnsi="Georgia" w:cs="Georgia"/>
          <w:color w:val="000000"/>
          <w:sz w:val="20"/>
          <w:szCs w:val="20"/>
          <w:lang w:eastAsia="en-AU"/>
        </w:rPr>
        <w:t>actually looks</w:t>
      </w:r>
      <w:proofErr w:type="gramEnd"/>
      <w:r w:rsidRPr="00E6233E">
        <w:rPr>
          <w:rFonts w:ascii="Arial" w:hAnsi="Georgia" w:cs="Georgia"/>
          <w:color w:val="000000"/>
          <w:sz w:val="20"/>
          <w:szCs w:val="20"/>
          <w:lang w:eastAsia="en-AU"/>
        </w:rPr>
        <w:t xml:space="preserve"> like this, but </w:t>
      </w:r>
      <w:r w:rsidRPr="00E6233E">
        <w:rPr>
          <w:rFonts w:ascii="Arial" w:hAnsi="Georgia" w:cs="Georgia"/>
          <w:color w:val="000000"/>
          <w:sz w:val="20"/>
          <w:szCs w:val="20"/>
          <w:lang w:val="en-AU" w:eastAsia="en-AU"/>
        </w:rPr>
        <w:t>it</w:t>
      </w:r>
      <w:r w:rsidRPr="00E6233E">
        <w:rPr>
          <w:rFonts w:ascii="Arial" w:hAnsi="Georgia" w:cs="Georgia"/>
          <w:color w:val="000000"/>
          <w:sz w:val="20"/>
          <w:szCs w:val="20"/>
          <w:lang w:val="en-AU" w:eastAsia="en-AU"/>
        </w:rPr>
        <w:t>’</w:t>
      </w:r>
      <w:r w:rsidRPr="00E6233E">
        <w:rPr>
          <w:rFonts w:ascii="Arial" w:hAnsi="Georgia" w:cs="Georgia"/>
          <w:color w:val="000000"/>
          <w:sz w:val="20"/>
          <w:szCs w:val="20"/>
          <w:lang w:val="en-AU" w:eastAsia="en-AU"/>
        </w:rPr>
        <w:t xml:space="preserve">s a good metaphor. </w:t>
      </w:r>
      <w:r w:rsidRPr="00E6233E">
        <w:rPr>
          <w:rFonts w:ascii="Arial" w:hAnsi="Georgia" w:cs="Georgia"/>
          <w:color w:val="000000"/>
          <w:sz w:val="20"/>
          <w:szCs w:val="20"/>
          <w:lang w:eastAsia="en-AU"/>
        </w:rPr>
        <w:t>First up</w:t>
      </w:r>
      <w:r w:rsidRPr="00E6233E">
        <w:rPr>
          <w:rFonts w:ascii="Arial" w:hAnsi="Georgia" w:cs="Georgia"/>
          <w:color w:val="000000"/>
          <w:sz w:val="20"/>
          <w:szCs w:val="20"/>
          <w:lang w:val="en-AU" w:eastAsia="en-AU"/>
        </w:rPr>
        <w:t xml:space="preserve"> for the state's capital, </w:t>
      </w:r>
      <w:proofErr w:type="gramStart"/>
      <w:r w:rsidRPr="00E6233E">
        <w:rPr>
          <w:rFonts w:ascii="Arial" w:hAnsi="Georgia" w:cs="Georgia"/>
          <w:color w:val="000000"/>
          <w:sz w:val="20"/>
          <w:szCs w:val="20"/>
          <w:lang w:val="en-AU" w:eastAsia="en-AU"/>
        </w:rPr>
        <w:t>t</w:t>
      </w:r>
      <w:r w:rsidRPr="00E6233E">
        <w:rPr>
          <w:rFonts w:ascii="Arial" w:hAnsi="Georgia" w:cs="Georgia"/>
          <w:color w:val="000000"/>
          <w:sz w:val="20"/>
          <w:szCs w:val="20"/>
          <w:lang w:eastAsia="en-AU"/>
        </w:rPr>
        <w:t>here's</w:t>
      </w:r>
      <w:proofErr w:type="gramEnd"/>
      <w:r w:rsidRPr="00E6233E">
        <w:rPr>
          <w:rFonts w:ascii="Arial" w:hAnsi="Georgia" w:cs="Georgia"/>
          <w:color w:val="000000"/>
          <w:sz w:val="20"/>
          <w:szCs w:val="20"/>
          <w:lang w:eastAsia="en-AU"/>
        </w:rPr>
        <w:t xml:space="preserve"> a bit of a roadblock. </w:t>
      </w:r>
      <w:r w:rsidRPr="00E6233E">
        <w:rPr>
          <w:rFonts w:ascii="Arial" w:hAnsi="Georgia" w:cs="Georgia"/>
          <w:color w:val="000000"/>
          <w:sz w:val="20"/>
          <w:szCs w:val="20"/>
          <w:lang w:val="en-AU" w:eastAsia="en-AU"/>
        </w:rPr>
        <w:t>Melbourne s</w:t>
      </w:r>
      <w:proofErr w:type="spellStart"/>
      <w:r w:rsidRPr="00E6233E">
        <w:rPr>
          <w:rFonts w:ascii="Arial" w:hAnsi="Georgia" w:cs="Georgia"/>
          <w:color w:val="000000"/>
          <w:sz w:val="20"/>
          <w:szCs w:val="20"/>
          <w:lang w:eastAsia="en-AU"/>
        </w:rPr>
        <w:t>tage</w:t>
      </w:r>
      <w:proofErr w:type="spellEnd"/>
      <w:r w:rsidRPr="00E6233E">
        <w:rPr>
          <w:rFonts w:ascii="Arial" w:hAnsi="Georgia" w:cs="Georgia"/>
          <w:color w:val="000000"/>
          <w:sz w:val="20"/>
          <w:szCs w:val="20"/>
          <w:lang w:eastAsia="en-AU"/>
        </w:rPr>
        <w:t xml:space="preserve"> 4 restrictions, that were supposed to end next week, have now been extended for an extra two weeks.</w:t>
      </w:r>
      <w:r w:rsidRPr="00E6233E">
        <w:rPr>
          <w:rFonts w:ascii="Arial" w:hAnsi="Georgia" w:cs="Georgia"/>
          <w:color w:val="000000"/>
          <w:sz w:val="20"/>
          <w:szCs w:val="20"/>
          <w:lang w:eastAsia="en-AU"/>
        </w:rPr>
        <w:br/>
      </w:r>
      <w:r w:rsidRPr="00E6233E">
        <w:rPr>
          <w:rFonts w:ascii="Arial" w:hAnsi="Georgia" w:cs="Georgia"/>
          <w:color w:val="000000"/>
          <w:sz w:val="20"/>
          <w:szCs w:val="20"/>
          <w:lang w:eastAsia="en-AU"/>
        </w:rPr>
        <w:br/>
      </w:r>
      <w:r w:rsidRPr="00E6233E">
        <w:rPr>
          <w:rFonts w:ascii="Arial" w:hAnsi="Georgia" w:cs="Georgia"/>
          <w:color w:val="000000"/>
          <w:sz w:val="20"/>
          <w:szCs w:val="20"/>
          <w:lang w:val="en-AU" w:eastAsia="en-AU"/>
        </w:rPr>
        <w:t xml:space="preserve">DAN ANDREWS, VICTORIAN PREMIER: We cannot open up at this time if we were then we would lose control very </w:t>
      </w:r>
      <w:proofErr w:type="spellStart"/>
      <w:r w:rsidRPr="00E6233E">
        <w:rPr>
          <w:rFonts w:ascii="Arial" w:hAnsi="Georgia" w:cs="Georgia"/>
          <w:color w:val="000000"/>
          <w:sz w:val="20"/>
          <w:szCs w:val="20"/>
          <w:lang w:val="en-AU" w:eastAsia="en-AU"/>
        </w:rPr>
        <w:t>very</w:t>
      </w:r>
      <w:proofErr w:type="spellEnd"/>
      <w:r w:rsidRPr="00E6233E">
        <w:rPr>
          <w:rFonts w:ascii="Arial" w:hAnsi="Georgia" w:cs="Georgia"/>
          <w:color w:val="000000"/>
          <w:sz w:val="20"/>
          <w:szCs w:val="20"/>
          <w:lang w:val="en-AU" w:eastAsia="en-AU"/>
        </w:rPr>
        <w:t xml:space="preserve"> quickly. </w:t>
      </w:r>
      <w:r w:rsidRPr="00E6233E">
        <w:rPr>
          <w:rFonts w:ascii="Arial" w:hAnsi="Georgia" w:cs="Georgia"/>
          <w:color w:val="000000"/>
          <w:sz w:val="20"/>
          <w:szCs w:val="20"/>
          <w:lang w:val="en-AU" w:eastAsia="en-AU"/>
        </w:rPr>
        <w:br/>
      </w:r>
      <w:r w:rsidRPr="00E6233E">
        <w:rPr>
          <w:rFonts w:ascii="Arial" w:hAnsi="Georgia" w:cs="Georgia"/>
          <w:color w:val="000000"/>
          <w:sz w:val="20"/>
          <w:szCs w:val="20"/>
          <w:lang w:val="en-AU" w:eastAsia="en-AU"/>
        </w:rPr>
        <w:br/>
      </w:r>
      <w:r w:rsidRPr="00E6233E">
        <w:rPr>
          <w:rFonts w:ascii="Arial" w:hAnsi="Georgia" w:cs="Georgia"/>
          <w:color w:val="000000"/>
          <w:sz w:val="20"/>
          <w:szCs w:val="20"/>
          <w:lang w:eastAsia="en-AU"/>
        </w:rPr>
        <w:t xml:space="preserve">But there will be a couple of changes. </w:t>
      </w:r>
      <w:r w:rsidRPr="00E6233E">
        <w:rPr>
          <w:rFonts w:ascii="Arial" w:hAnsi="Georgia" w:cs="Georgia"/>
          <w:color w:val="000000"/>
          <w:sz w:val="20"/>
          <w:szCs w:val="20"/>
          <w:lang w:val="en-AU" w:eastAsia="en-AU"/>
        </w:rPr>
        <w:t xml:space="preserve">The city's curfew, which is when people </w:t>
      </w:r>
      <w:proofErr w:type="gramStart"/>
      <w:r w:rsidRPr="00E6233E">
        <w:rPr>
          <w:rFonts w:ascii="Arial" w:hAnsi="Georgia" w:cs="Georgia"/>
          <w:color w:val="000000"/>
          <w:sz w:val="20"/>
          <w:szCs w:val="20"/>
          <w:lang w:val="en-AU" w:eastAsia="en-AU"/>
        </w:rPr>
        <w:t>have to</w:t>
      </w:r>
      <w:proofErr w:type="gramEnd"/>
      <w:r w:rsidRPr="00E6233E">
        <w:rPr>
          <w:rFonts w:ascii="Arial" w:hAnsi="Georgia" w:cs="Georgia"/>
          <w:color w:val="000000"/>
          <w:sz w:val="20"/>
          <w:szCs w:val="20"/>
          <w:lang w:val="en-AU" w:eastAsia="en-AU"/>
        </w:rPr>
        <w:t xml:space="preserve"> be inside, will be extended to 9pm instead of 8. People will also</w:t>
      </w:r>
      <w:r w:rsidRPr="00E6233E">
        <w:rPr>
          <w:rFonts w:ascii="Arial" w:hAnsi="Georgia" w:cs="Georgia"/>
          <w:color w:val="000000"/>
          <w:sz w:val="20"/>
          <w:szCs w:val="20"/>
          <w:lang w:eastAsia="en-AU"/>
        </w:rPr>
        <w:t xml:space="preserve"> be allowed to exercise outside for up to two hours</w:t>
      </w:r>
      <w:r w:rsidRPr="00E6233E">
        <w:rPr>
          <w:rFonts w:ascii="Arial" w:hAnsi="Georgia" w:cs="Georgia"/>
          <w:color w:val="FF7F50"/>
          <w:sz w:val="20"/>
          <w:szCs w:val="20"/>
          <w:lang w:eastAsia="en-AU"/>
        </w:rPr>
        <w:t xml:space="preserve"> </w:t>
      </w:r>
      <w:r w:rsidRPr="00E6233E">
        <w:rPr>
          <w:rFonts w:ascii="Arial" w:hAnsi="Georgia" w:cs="Georgia"/>
          <w:color w:val="000000"/>
          <w:sz w:val="20"/>
          <w:szCs w:val="20"/>
          <w:lang w:eastAsia="en-AU"/>
        </w:rPr>
        <w:t xml:space="preserve">a day rather than just one. </w:t>
      </w:r>
      <w:r w:rsidRPr="00E6233E">
        <w:rPr>
          <w:rFonts w:ascii="Arial" w:hAnsi="Georgia" w:cs="Georgia"/>
          <w:color w:val="000000"/>
          <w:sz w:val="20"/>
          <w:szCs w:val="20"/>
          <w:lang w:val="en-AU" w:eastAsia="en-AU"/>
        </w:rPr>
        <w:t xml:space="preserve">And people who live alone will be able to have one visitor.  </w:t>
      </w:r>
      <w:r w:rsidRPr="00E6233E">
        <w:rPr>
          <w:rFonts w:ascii="Arial" w:hAnsi="Georgia" w:cs="Georgia"/>
          <w:color w:val="000000"/>
          <w:sz w:val="20"/>
          <w:szCs w:val="20"/>
          <w:lang w:eastAsia="en-AU"/>
        </w:rPr>
        <w:t>If the city reaches an average daily case rate of 30 to 50</w:t>
      </w:r>
      <w:r w:rsidRPr="00E6233E">
        <w:rPr>
          <w:rFonts w:ascii="Arial" w:hAnsi="Georgia" w:cs="Georgia"/>
          <w:color w:val="FF7F50"/>
          <w:sz w:val="20"/>
          <w:szCs w:val="20"/>
          <w:lang w:eastAsia="en-AU"/>
        </w:rPr>
        <w:t xml:space="preserve"> </w:t>
      </w:r>
      <w:r w:rsidRPr="00E6233E">
        <w:rPr>
          <w:rFonts w:ascii="Arial" w:hAnsi="Georgia" w:cs="Georgia"/>
          <w:color w:val="000000"/>
          <w:sz w:val="20"/>
          <w:szCs w:val="20"/>
          <w:lang w:eastAsia="en-AU"/>
        </w:rPr>
        <w:t xml:space="preserve">over those two weeks, </w:t>
      </w:r>
      <w:proofErr w:type="spellStart"/>
      <w:r w:rsidRPr="00E6233E">
        <w:rPr>
          <w:rFonts w:ascii="Arial" w:hAnsi="Georgia" w:cs="Georgia"/>
          <w:color w:val="000000"/>
          <w:sz w:val="20"/>
          <w:szCs w:val="20"/>
          <w:lang w:eastAsia="en-AU"/>
        </w:rPr>
        <w:t>i</w:t>
      </w:r>
      <w:proofErr w:type="spellEnd"/>
      <w:r w:rsidRPr="00E6233E">
        <w:rPr>
          <w:rFonts w:ascii="Arial" w:hAnsi="Georgia" w:cs="Georgia"/>
          <w:color w:val="000000"/>
          <w:sz w:val="20"/>
          <w:szCs w:val="20"/>
          <w:lang w:val="en-AU" w:eastAsia="en-AU"/>
        </w:rPr>
        <w:t xml:space="preserve">t </w:t>
      </w:r>
      <w:r w:rsidRPr="00E6233E">
        <w:rPr>
          <w:rFonts w:ascii="Arial" w:hAnsi="Georgia" w:cs="Georgia"/>
          <w:color w:val="000000"/>
          <w:sz w:val="20"/>
          <w:szCs w:val="20"/>
          <w:lang w:eastAsia="en-AU"/>
        </w:rPr>
        <w:t xml:space="preserve">will move to step two. </w:t>
      </w:r>
    </w:p>
    <w:p w14:paraId="5E7280E5" w14:textId="77777777" w:rsidR="00E6233E" w:rsidRPr="00E6233E" w:rsidRDefault="00E6233E" w:rsidP="00E6233E">
      <w:pPr>
        <w:rPr>
          <w:rFonts w:ascii="Arial" w:hAnsi="Georgia" w:cs="Georgia"/>
          <w:color w:val="000000"/>
          <w:sz w:val="20"/>
          <w:szCs w:val="20"/>
          <w:lang w:eastAsia="en-AU"/>
        </w:rPr>
      </w:pPr>
    </w:p>
    <w:p w14:paraId="69C7BCC9" w14:textId="77777777" w:rsidR="00E6233E" w:rsidRPr="00E6233E" w:rsidRDefault="00E6233E" w:rsidP="00E6233E">
      <w:pPr>
        <w:rPr>
          <w:rFonts w:ascii="Arial" w:hAnsi="Georgia" w:cs="Georgia"/>
          <w:color w:val="000000"/>
          <w:sz w:val="20"/>
          <w:szCs w:val="20"/>
          <w:lang w:val="en-AU" w:eastAsia="en-AU"/>
        </w:rPr>
      </w:pPr>
      <w:r w:rsidRPr="00E6233E">
        <w:rPr>
          <w:rFonts w:ascii="Arial" w:hAnsi="Georgia" w:cs="Georgia"/>
          <w:color w:val="000000"/>
          <w:sz w:val="20"/>
          <w:szCs w:val="20"/>
          <w:lang w:eastAsia="en-AU"/>
        </w:rPr>
        <w:t>In step 2, groups of five people</w:t>
      </w:r>
      <w:r w:rsidRPr="00E6233E">
        <w:rPr>
          <w:rFonts w:ascii="Arial" w:hAnsi="Georgia" w:cs="Georgia"/>
          <w:color w:val="FF7F50"/>
          <w:sz w:val="20"/>
          <w:szCs w:val="20"/>
          <w:lang w:eastAsia="en-AU"/>
        </w:rPr>
        <w:t xml:space="preserve"> </w:t>
      </w:r>
      <w:r w:rsidRPr="00E6233E">
        <w:rPr>
          <w:rFonts w:ascii="Arial" w:hAnsi="Georgia" w:cs="Georgia"/>
          <w:color w:val="000000"/>
          <w:sz w:val="20"/>
          <w:szCs w:val="20"/>
          <w:lang w:eastAsia="en-AU"/>
        </w:rPr>
        <w:t xml:space="preserve">will be allowed to gather outside </w:t>
      </w:r>
      <w:r w:rsidRPr="00E6233E">
        <w:rPr>
          <w:rFonts w:ascii="Arial" w:hAnsi="Georgia" w:cs="Georgia"/>
          <w:sz w:val="20"/>
          <w:szCs w:val="20"/>
          <w:lang w:eastAsia="en-AU"/>
        </w:rPr>
        <w:t xml:space="preserve">and VCE students and prep to grade 2 students can </w:t>
      </w:r>
      <w:r w:rsidRPr="00E6233E">
        <w:rPr>
          <w:rFonts w:ascii="Arial" w:hAnsi="Georgia" w:cs="Georgia"/>
          <w:color w:val="000000"/>
          <w:sz w:val="20"/>
          <w:szCs w:val="20"/>
          <w:lang w:eastAsia="en-AU"/>
        </w:rPr>
        <w:t xml:space="preserve">start going back to the classroom. If things are still smooth sailing or driving and cases keep going down, </w:t>
      </w:r>
      <w:proofErr w:type="gramStart"/>
      <w:r w:rsidRPr="00E6233E">
        <w:rPr>
          <w:rFonts w:ascii="Arial" w:hAnsi="Georgia" w:cs="Georgia"/>
          <w:color w:val="000000"/>
          <w:sz w:val="20"/>
          <w:szCs w:val="20"/>
          <w:lang w:eastAsia="en-AU"/>
        </w:rPr>
        <w:t>it'll</w:t>
      </w:r>
      <w:proofErr w:type="gramEnd"/>
      <w:r w:rsidRPr="00E6233E">
        <w:rPr>
          <w:rFonts w:ascii="Arial" w:hAnsi="Georgia" w:cs="Georgia"/>
          <w:color w:val="000000"/>
          <w:sz w:val="20"/>
          <w:szCs w:val="20"/>
          <w:lang w:eastAsia="en-AU"/>
        </w:rPr>
        <w:t xml:space="preserve"> be time for a stop off at step 3. That will </w:t>
      </w:r>
      <w:r w:rsidRPr="00E6233E">
        <w:rPr>
          <w:rFonts w:ascii="Arial" w:hAnsi="Georgia" w:cs="Georgia"/>
          <w:sz w:val="20"/>
          <w:szCs w:val="20"/>
          <w:lang w:eastAsia="en-AU"/>
        </w:rPr>
        <w:t xml:space="preserve">mean no curfew and </w:t>
      </w:r>
      <w:r w:rsidRPr="00E6233E">
        <w:rPr>
          <w:rFonts w:ascii="Arial" w:hAnsi="Georgia" w:cs="Georgia"/>
          <w:color w:val="000000"/>
          <w:sz w:val="20"/>
          <w:szCs w:val="20"/>
          <w:lang w:eastAsia="en-AU"/>
        </w:rPr>
        <w:t xml:space="preserve">retail stores and dine-in restaurants will be allowed to re-open. It'll also be when </w:t>
      </w:r>
      <w:r w:rsidRPr="00E6233E">
        <w:rPr>
          <w:rFonts w:ascii="Arial" w:hAnsi="Georgia" w:cs="Georgia"/>
          <w:sz w:val="20"/>
          <w:szCs w:val="20"/>
          <w:lang w:eastAsia="en-AU"/>
        </w:rPr>
        <w:t>year</w:t>
      </w:r>
      <w:r w:rsidRPr="00E6233E">
        <w:rPr>
          <w:rFonts w:ascii="Arial" w:hAnsi="Georgia" w:cs="Georgia"/>
          <w:sz w:val="20"/>
          <w:szCs w:val="20"/>
          <w:lang w:eastAsia="en-AU"/>
        </w:rPr>
        <w:t>’</w:t>
      </w:r>
      <w:r w:rsidRPr="00E6233E">
        <w:rPr>
          <w:rFonts w:ascii="Arial" w:hAnsi="Georgia" w:cs="Georgia"/>
          <w:sz w:val="20"/>
          <w:szCs w:val="20"/>
          <w:lang w:eastAsia="en-AU"/>
        </w:rPr>
        <w:t xml:space="preserve">s 3 to 10 </w:t>
      </w:r>
      <w:r w:rsidRPr="00E6233E">
        <w:rPr>
          <w:rFonts w:ascii="Arial" w:hAnsi="Georgia" w:cs="Georgia"/>
          <w:color w:val="000000"/>
          <w:sz w:val="20"/>
          <w:szCs w:val="20"/>
          <w:lang w:eastAsia="en-AU"/>
        </w:rPr>
        <w:t>might start heading back to school.</w:t>
      </w:r>
      <w:r w:rsidRPr="00E6233E">
        <w:rPr>
          <w:rFonts w:ascii="Arial" w:hAnsi="Georgia" w:cs="Georgia"/>
          <w:color w:val="000000"/>
          <w:sz w:val="20"/>
          <w:szCs w:val="20"/>
          <w:lang w:eastAsia="en-AU"/>
        </w:rPr>
        <w:br/>
      </w:r>
      <w:r w:rsidRPr="00E6233E">
        <w:rPr>
          <w:rFonts w:ascii="Arial" w:hAnsi="Georgia" w:cs="Georgia"/>
          <w:color w:val="000000"/>
          <w:sz w:val="20"/>
          <w:szCs w:val="20"/>
          <w:lang w:eastAsia="en-AU"/>
        </w:rPr>
        <w:br/>
      </w:r>
      <w:r w:rsidRPr="00E6233E">
        <w:rPr>
          <w:rFonts w:ascii="Arial" w:hAnsi="Georgia" w:cs="Georgia"/>
          <w:sz w:val="20"/>
          <w:szCs w:val="20"/>
          <w:lang w:eastAsia="en-AU"/>
        </w:rPr>
        <w:t xml:space="preserve">After there are no new cases in the state for two weeks, it'll be time to hit the road again for the last step. </w:t>
      </w:r>
      <w:r w:rsidRPr="00E6233E">
        <w:rPr>
          <w:rFonts w:ascii="Arial" w:hAnsi="Georgia" w:cs="Georgia"/>
          <w:color w:val="000000"/>
          <w:sz w:val="20"/>
          <w:szCs w:val="20"/>
          <w:lang w:eastAsia="en-AU"/>
        </w:rPr>
        <w:t xml:space="preserve">Up to 50 people will be able to gather outside and all sports will start back up. </w:t>
      </w:r>
      <w:r w:rsidRPr="00E6233E">
        <w:rPr>
          <w:rFonts w:ascii="Arial" w:hAnsi="Georgia" w:cs="Georgia"/>
          <w:sz w:val="20"/>
          <w:szCs w:val="20"/>
          <w:lang w:eastAsia="en-AU"/>
        </w:rPr>
        <w:t xml:space="preserve">After no new cases for 28 days, Victoria will arrive at its </w:t>
      </w:r>
      <w:proofErr w:type="gramStart"/>
      <w:r w:rsidRPr="00E6233E">
        <w:rPr>
          <w:rFonts w:ascii="Arial" w:hAnsi="Georgia" w:cs="Georgia"/>
          <w:sz w:val="20"/>
          <w:szCs w:val="20"/>
          <w:lang w:eastAsia="en-AU"/>
        </w:rPr>
        <w:t>final destination</w:t>
      </w:r>
      <w:proofErr w:type="gramEnd"/>
      <w:r w:rsidRPr="00E6233E">
        <w:rPr>
          <w:rFonts w:ascii="Arial" w:hAnsi="Georgia" w:cs="Georgia"/>
          <w:sz w:val="20"/>
          <w:szCs w:val="20"/>
          <w:lang w:eastAsia="en-AU"/>
        </w:rPr>
        <w:t xml:space="preserve"> also known as COVID normal. </w:t>
      </w:r>
      <w:r w:rsidRPr="00E6233E">
        <w:rPr>
          <w:rFonts w:ascii="Arial" w:hAnsi="Georgia" w:cs="Georgia"/>
          <w:color w:val="000000"/>
          <w:sz w:val="20"/>
          <w:szCs w:val="20"/>
          <w:lang w:eastAsia="en-AU"/>
        </w:rPr>
        <w:t>Most stuff will be back to normal with students back at school and no limits on outdoor gatherings or visitors to the home.</w:t>
      </w:r>
      <w:r w:rsidRPr="00E6233E">
        <w:rPr>
          <w:rFonts w:ascii="Arial" w:hAnsi="Georgia" w:cs="Georgia"/>
          <w:color w:val="000000"/>
          <w:sz w:val="20"/>
          <w:szCs w:val="20"/>
          <w:lang w:eastAsia="en-AU"/>
        </w:rPr>
        <w:br/>
      </w:r>
      <w:r w:rsidRPr="00E6233E">
        <w:rPr>
          <w:rFonts w:ascii="Arial" w:hAnsi="Georgia" w:cs="Georgia"/>
          <w:color w:val="000000"/>
          <w:sz w:val="20"/>
          <w:szCs w:val="20"/>
          <w:lang w:eastAsia="en-AU"/>
        </w:rPr>
        <w:br/>
      </w:r>
      <w:r w:rsidRPr="00E6233E">
        <w:rPr>
          <w:rFonts w:ascii="Arial" w:hAnsi="Georgia" w:cs="Georgia"/>
          <w:color w:val="000000"/>
          <w:sz w:val="20"/>
          <w:szCs w:val="20"/>
          <w:lang w:val="en-AU" w:eastAsia="en-AU"/>
        </w:rPr>
        <w:t xml:space="preserve">Regional Victoria, which has been under stage three lockdown, has its own roadmap out of restrictions. And from next week some rules will be relaxed. People from two households will be able to gather in groups of 5, outdoor playgrounds and outdoor pools will be allowed to open, and schools will reopen in term four with extra safety measures. But a lot of other restrictions will stay in place until COVID cases get right down to less than 5 a day for two weeks. </w:t>
      </w:r>
      <w:r w:rsidRPr="00E6233E">
        <w:rPr>
          <w:rFonts w:ascii="Arial" w:hAnsi="Georgia" w:cs="Georgia"/>
          <w:color w:val="000000"/>
          <w:sz w:val="20"/>
          <w:szCs w:val="20"/>
          <w:lang w:eastAsia="en-AU"/>
        </w:rPr>
        <w:t xml:space="preserve">Yup, </w:t>
      </w:r>
      <w:proofErr w:type="gramStart"/>
      <w:r w:rsidRPr="00E6233E">
        <w:rPr>
          <w:rFonts w:ascii="Arial" w:hAnsi="Georgia" w:cs="Georgia"/>
          <w:color w:val="000000"/>
          <w:sz w:val="20"/>
          <w:szCs w:val="20"/>
          <w:lang w:eastAsia="en-AU"/>
        </w:rPr>
        <w:t>it's</w:t>
      </w:r>
      <w:proofErr w:type="gramEnd"/>
      <w:r w:rsidRPr="00E6233E">
        <w:rPr>
          <w:rFonts w:ascii="Arial" w:hAnsi="Georgia" w:cs="Georgia"/>
          <w:color w:val="000000"/>
          <w:sz w:val="20"/>
          <w:szCs w:val="20"/>
          <w:lang w:eastAsia="en-AU"/>
        </w:rPr>
        <w:t xml:space="preserve"> </w:t>
      </w:r>
      <w:r w:rsidRPr="00E6233E">
        <w:rPr>
          <w:rFonts w:ascii="Arial" w:hAnsi="Georgia" w:cs="Georgia"/>
          <w:color w:val="000000"/>
          <w:sz w:val="20"/>
          <w:szCs w:val="20"/>
          <w:lang w:val="en-AU" w:eastAsia="en-AU"/>
        </w:rPr>
        <w:t xml:space="preserve">a long journey ahead. Too long according to some people, who say the roadmap will come at too high a cost to businesses and people's lives. </w:t>
      </w:r>
    </w:p>
    <w:p w14:paraId="2EA264EE" w14:textId="77777777" w:rsidR="00E6233E" w:rsidRPr="00E6233E" w:rsidRDefault="00E6233E" w:rsidP="00E6233E">
      <w:pPr>
        <w:rPr>
          <w:rFonts w:ascii="Arial" w:hAnsi="Georgia" w:cs="Georgia"/>
          <w:color w:val="000000"/>
          <w:sz w:val="20"/>
          <w:szCs w:val="20"/>
          <w:lang w:val="en-AU" w:eastAsia="en-AU"/>
        </w:rPr>
      </w:pPr>
    </w:p>
    <w:p w14:paraId="2706C63E" w14:textId="77777777" w:rsidR="00E6233E" w:rsidRPr="00E6233E" w:rsidRDefault="00E6233E" w:rsidP="00E6233E">
      <w:pPr>
        <w:rPr>
          <w:rFonts w:ascii="Arial" w:hAnsi="Georgia" w:cs="Georgia"/>
          <w:color w:val="000000"/>
          <w:sz w:val="20"/>
          <w:szCs w:val="20"/>
          <w:lang w:val="en-AU" w:eastAsia="en-AU"/>
        </w:rPr>
      </w:pPr>
      <w:r w:rsidRPr="00E6233E">
        <w:rPr>
          <w:rFonts w:ascii="Arial" w:hAnsi="Georgia" w:cs="Georgia"/>
          <w:color w:val="000000"/>
          <w:sz w:val="20"/>
          <w:szCs w:val="20"/>
          <w:lang w:val="en-AU" w:eastAsia="en-AU"/>
        </w:rPr>
        <w:t>MICHAEL O</w:t>
      </w:r>
      <w:r w:rsidRPr="00E6233E">
        <w:rPr>
          <w:rFonts w:ascii="Arial" w:hAnsi="Georgia" w:cs="Georgia"/>
          <w:color w:val="000000"/>
          <w:sz w:val="20"/>
          <w:szCs w:val="20"/>
          <w:lang w:val="en-AU" w:eastAsia="en-AU"/>
        </w:rPr>
        <w:t>’</w:t>
      </w:r>
      <w:r w:rsidRPr="00E6233E">
        <w:rPr>
          <w:rFonts w:ascii="Arial" w:hAnsi="Georgia" w:cs="Georgia"/>
          <w:color w:val="000000"/>
          <w:sz w:val="20"/>
          <w:szCs w:val="20"/>
          <w:lang w:val="en-AU" w:eastAsia="en-AU"/>
        </w:rPr>
        <w:t xml:space="preserve">BRIEN, VICTORIAN OPPOSITION LEADER: Today was supposed to be the day the Premier gave Victorians hope, instead he has cruelly taken away that hope and many Victorians are more despairing than ever before. </w:t>
      </w:r>
    </w:p>
    <w:p w14:paraId="49F012D0" w14:textId="77777777" w:rsidR="00E6233E" w:rsidRPr="00E6233E" w:rsidRDefault="00E6233E" w:rsidP="00E6233E">
      <w:pPr>
        <w:rPr>
          <w:rFonts w:ascii="Arial" w:hAnsi="Georgia" w:cs="Georgia"/>
          <w:color w:val="000000"/>
          <w:sz w:val="20"/>
          <w:szCs w:val="20"/>
          <w:lang w:val="en-AU" w:eastAsia="en-AU"/>
        </w:rPr>
      </w:pPr>
    </w:p>
    <w:p w14:paraId="1A0E8AAF" w14:textId="77777777" w:rsidR="00E6233E" w:rsidRPr="00E6233E" w:rsidRDefault="00E6233E" w:rsidP="00E6233E">
      <w:pPr>
        <w:rPr>
          <w:rFonts w:ascii="Arial" w:hAnsi="Georgia" w:cs="Georgia"/>
          <w:color w:val="000000"/>
          <w:sz w:val="20"/>
          <w:szCs w:val="20"/>
          <w:lang w:eastAsia="en-AU"/>
        </w:rPr>
      </w:pPr>
      <w:r w:rsidRPr="00E6233E">
        <w:rPr>
          <w:rFonts w:ascii="Arial" w:hAnsi="Georgia" w:cs="Georgia"/>
          <w:color w:val="000000"/>
          <w:sz w:val="20"/>
          <w:szCs w:val="20"/>
          <w:lang w:val="en-AU" w:eastAsia="en-AU"/>
        </w:rPr>
        <w:t>B</w:t>
      </w:r>
      <w:proofErr w:type="spellStart"/>
      <w:r w:rsidRPr="00E6233E">
        <w:rPr>
          <w:rFonts w:ascii="Arial" w:hAnsi="Georgia" w:cs="Georgia"/>
          <w:color w:val="000000"/>
          <w:sz w:val="20"/>
          <w:szCs w:val="20"/>
          <w:lang w:eastAsia="en-AU"/>
        </w:rPr>
        <w:t>ut</w:t>
      </w:r>
      <w:proofErr w:type="spellEnd"/>
      <w:r w:rsidRPr="00E6233E">
        <w:rPr>
          <w:rFonts w:ascii="Arial" w:hAnsi="Georgia" w:cs="Georgia"/>
          <w:color w:val="000000"/>
          <w:sz w:val="20"/>
          <w:szCs w:val="20"/>
          <w:lang w:eastAsia="en-AU"/>
        </w:rPr>
        <w:t xml:space="preserve"> the Premier says </w:t>
      </w:r>
      <w:proofErr w:type="gramStart"/>
      <w:r w:rsidRPr="00E6233E">
        <w:rPr>
          <w:rFonts w:ascii="Arial" w:hAnsi="Georgia" w:cs="Georgia"/>
          <w:color w:val="000000"/>
          <w:sz w:val="20"/>
          <w:szCs w:val="20"/>
          <w:lang w:eastAsia="en-AU"/>
        </w:rPr>
        <w:t>it's</w:t>
      </w:r>
      <w:proofErr w:type="gramEnd"/>
      <w:r w:rsidRPr="00E6233E">
        <w:rPr>
          <w:rFonts w:ascii="Arial" w:hAnsi="Georgia" w:cs="Georgia"/>
          <w:color w:val="000000"/>
          <w:sz w:val="20"/>
          <w:szCs w:val="20"/>
          <w:lang w:eastAsia="en-AU"/>
        </w:rPr>
        <w:t xml:space="preserve"> important to take things slowly to make sure</w:t>
      </w:r>
      <w:r w:rsidRPr="00E6233E">
        <w:rPr>
          <w:rFonts w:ascii="Arial" w:hAnsi="Georgia" w:cs="Georgia"/>
          <w:color w:val="000000"/>
          <w:sz w:val="20"/>
          <w:szCs w:val="20"/>
          <w:lang w:val="en-AU" w:eastAsia="en-AU"/>
        </w:rPr>
        <w:t xml:space="preserve"> the road ahead for </w:t>
      </w:r>
      <w:r w:rsidRPr="00E6233E">
        <w:rPr>
          <w:rFonts w:ascii="Arial" w:hAnsi="Georgia" w:cs="Georgia"/>
          <w:color w:val="000000"/>
          <w:sz w:val="20"/>
          <w:szCs w:val="20"/>
          <w:lang w:eastAsia="en-AU"/>
        </w:rPr>
        <w:t xml:space="preserve">Victorians </w:t>
      </w:r>
      <w:r w:rsidRPr="00E6233E">
        <w:rPr>
          <w:rFonts w:ascii="Arial" w:hAnsi="Georgia" w:cs="Georgia"/>
          <w:color w:val="000000"/>
          <w:sz w:val="20"/>
          <w:szCs w:val="20"/>
          <w:lang w:val="en-AU" w:eastAsia="en-AU"/>
        </w:rPr>
        <w:t xml:space="preserve">is as safe as </w:t>
      </w:r>
      <w:r w:rsidRPr="00E6233E">
        <w:rPr>
          <w:rFonts w:ascii="Arial" w:hAnsi="Georgia" w:cs="Georgia"/>
          <w:color w:val="000000"/>
          <w:sz w:val="20"/>
          <w:szCs w:val="20"/>
          <w:lang w:eastAsia="en-AU"/>
        </w:rPr>
        <w:t xml:space="preserve">possible. </w:t>
      </w:r>
    </w:p>
    <w:p w14:paraId="3AEB1C3D" w14:textId="77777777" w:rsidR="00E6233E" w:rsidRPr="00E6233E" w:rsidRDefault="00E6233E" w:rsidP="00E6233E">
      <w:pPr>
        <w:rPr>
          <w:rFonts w:ascii="Arial" w:hAnsi="Georgia" w:cs="Georgia"/>
          <w:color w:val="000000"/>
          <w:sz w:val="20"/>
          <w:szCs w:val="20"/>
          <w:lang w:eastAsia="en-AU"/>
        </w:rPr>
      </w:pPr>
    </w:p>
    <w:p w14:paraId="68A720A2" w14:textId="77777777" w:rsidR="00E6233E" w:rsidRPr="00E6233E" w:rsidRDefault="00E6233E" w:rsidP="00E6233E">
      <w:pPr>
        <w:shd w:val="clear" w:color="auto" w:fill="DEEAF6"/>
        <w:rPr>
          <w:rFonts w:ascii="Arial" w:hAnsi="Arial" w:cs="Arial"/>
          <w:color w:val="000000"/>
          <w:sz w:val="28"/>
          <w:szCs w:val="28"/>
          <w:lang w:val="en-AU"/>
        </w:rPr>
      </w:pPr>
      <w:r w:rsidRPr="00E6233E">
        <w:rPr>
          <w:rFonts w:ascii="Arial" w:hAnsi="Arial" w:cs="Arial"/>
          <w:color w:val="000000"/>
          <w:sz w:val="28"/>
          <w:szCs w:val="28"/>
          <w:lang w:val="en-AU"/>
        </w:rPr>
        <w:lastRenderedPageBreak/>
        <w:t>Lockdown Diaries</w:t>
      </w:r>
    </w:p>
    <w:p w14:paraId="6E9BC3D6" w14:textId="77777777" w:rsidR="00E6233E" w:rsidRPr="00E6233E" w:rsidRDefault="00E6233E" w:rsidP="00E6233E">
      <w:pPr>
        <w:rPr>
          <w:rFonts w:ascii="Arial" w:hAnsi="Arial" w:cs="Arial"/>
          <w:color w:val="808080"/>
          <w:sz w:val="8"/>
          <w:szCs w:val="8"/>
          <w:highlight w:val="white"/>
        </w:rPr>
      </w:pPr>
    </w:p>
    <w:p w14:paraId="68B4D28A" w14:textId="77777777" w:rsidR="00E6233E" w:rsidRPr="00E6233E" w:rsidRDefault="00E6233E" w:rsidP="00E6233E">
      <w:pPr>
        <w:rPr>
          <w:rFonts w:ascii="Arial" w:hAnsi="Arial" w:cs="Arial"/>
          <w:i/>
          <w:iCs/>
          <w:sz w:val="20"/>
          <w:szCs w:val="20"/>
          <w:lang w:val="en-AU"/>
        </w:rPr>
      </w:pPr>
      <w:r w:rsidRPr="00E6233E">
        <w:rPr>
          <w:rFonts w:ascii="Arial" w:hAnsi="Arial" w:cs="Arial"/>
          <w:color w:val="808080"/>
          <w:sz w:val="20"/>
          <w:szCs w:val="20"/>
          <w:highlight w:val="white"/>
        </w:rPr>
        <w:t>R</w:t>
      </w:r>
      <w:r w:rsidRPr="00E6233E">
        <w:rPr>
          <w:rFonts w:ascii="Arial" w:hAnsi="Arial" w:cs="Arial"/>
          <w:color w:val="808080"/>
          <w:sz w:val="20"/>
          <w:szCs w:val="20"/>
        </w:rPr>
        <w:t>ookie Reporters</w:t>
      </w:r>
    </w:p>
    <w:p w14:paraId="7BFDE440" w14:textId="77777777" w:rsidR="00E6233E" w:rsidRPr="00E6233E" w:rsidRDefault="00E6233E" w:rsidP="00E6233E">
      <w:pPr>
        <w:rPr>
          <w:rFonts w:ascii="Arial" w:hAnsi="Arial" w:cs="Arial"/>
          <w:sz w:val="20"/>
          <w:szCs w:val="20"/>
          <w:lang w:val="en-AU"/>
        </w:rPr>
      </w:pPr>
    </w:p>
    <w:p w14:paraId="562A6F93" w14:textId="77777777" w:rsidR="00E6233E" w:rsidRPr="00E6233E" w:rsidRDefault="00E6233E" w:rsidP="00E6233E">
      <w:pPr>
        <w:rPr>
          <w:rFonts w:ascii="Arial" w:hAnsi="Arial" w:cs="Arial"/>
          <w:i/>
          <w:iCs/>
          <w:sz w:val="20"/>
          <w:szCs w:val="20"/>
          <w:lang w:val="en-AU"/>
        </w:rPr>
      </w:pPr>
      <w:r w:rsidRPr="00E6233E">
        <w:rPr>
          <w:rFonts w:ascii="Arial" w:hAnsi="Arial" w:cs="Arial"/>
          <w:i/>
          <w:iCs/>
          <w:sz w:val="20"/>
          <w:szCs w:val="20"/>
          <w:lang w:val="en-AU"/>
        </w:rPr>
        <w:t xml:space="preserve">INTRO: </w:t>
      </w:r>
      <w:r w:rsidRPr="00E6233E">
        <w:rPr>
          <w:rFonts w:ascii="Arial" w:hAnsi="Arial" w:cs="Arial"/>
          <w:i/>
          <w:iCs/>
          <w:color w:val="000000"/>
          <w:sz w:val="20"/>
          <w:szCs w:val="20"/>
          <w:highlight w:val="white"/>
          <w:lang w:val="en-AU" w:eastAsia="en-AU"/>
        </w:rPr>
        <w:t xml:space="preserve">That </w:t>
      </w:r>
      <w:proofErr w:type="gramStart"/>
      <w:r w:rsidRPr="00E6233E">
        <w:rPr>
          <w:rFonts w:ascii="Arial" w:hAnsi="Arial" w:cs="Arial"/>
          <w:i/>
          <w:iCs/>
          <w:color w:val="000000"/>
          <w:sz w:val="20"/>
          <w:szCs w:val="20"/>
          <w:highlight w:val="white"/>
          <w:lang w:val="en-AU" w:eastAsia="en-AU"/>
        </w:rPr>
        <w:t>announcement’s</w:t>
      </w:r>
      <w:proofErr w:type="gramEnd"/>
      <w:r w:rsidRPr="00E6233E">
        <w:rPr>
          <w:rFonts w:ascii="Arial" w:hAnsi="Arial" w:cs="Arial"/>
          <w:i/>
          <w:iCs/>
          <w:color w:val="000000"/>
          <w:sz w:val="20"/>
          <w:szCs w:val="20"/>
          <w:highlight w:val="white"/>
          <w:lang w:val="en-AU" w:eastAsia="en-AU"/>
        </w:rPr>
        <w:t xml:space="preserve"> been really tough news for people in Melbourne who've been pretty much stuck at home for the past six weeks. Some of them have been keeping a video diary for us to document their highs and lows and tell us what life’s been like in lockdown. Check it out.</w:t>
      </w:r>
    </w:p>
    <w:p w14:paraId="35072BDA" w14:textId="77777777" w:rsidR="00E6233E" w:rsidRPr="00E6233E" w:rsidRDefault="00E6233E" w:rsidP="00E6233E">
      <w:pPr>
        <w:rPr>
          <w:rFonts w:ascii="Arial" w:hAnsi="Arial" w:cs="Arial"/>
          <w:i/>
          <w:iCs/>
          <w:sz w:val="20"/>
          <w:szCs w:val="20"/>
          <w:lang w:val="en-AU"/>
        </w:rPr>
      </w:pPr>
    </w:p>
    <w:p w14:paraId="6F2A0EAD" w14:textId="77777777" w:rsidR="00E6233E" w:rsidRPr="00E6233E" w:rsidRDefault="00E6233E" w:rsidP="00E6233E">
      <w:pPr>
        <w:rPr>
          <w:rFonts w:ascii="Arial" w:hAnsi="Arial" w:cs="Arial"/>
          <w:color w:val="000000"/>
          <w:sz w:val="20"/>
          <w:szCs w:val="20"/>
        </w:rPr>
      </w:pPr>
      <w:r w:rsidRPr="00E6233E">
        <w:rPr>
          <w:rFonts w:ascii="Arial" w:hAnsi="Georgia" w:cs="Georgia"/>
          <w:color w:val="000000"/>
          <w:sz w:val="20"/>
          <w:szCs w:val="20"/>
          <w:highlight w:val="white"/>
          <w:lang w:val="en-AU" w:eastAsia="en-AU"/>
        </w:rPr>
        <w:t xml:space="preserve">MATAYA: Coronavirus, coronavirus. The word to me scares me, not just about myself. </w:t>
      </w:r>
      <w:proofErr w:type="gramStart"/>
      <w:r w:rsidRPr="00E6233E">
        <w:rPr>
          <w:rFonts w:ascii="Arial" w:hAnsi="Georgia" w:cs="Georgia"/>
          <w:color w:val="000000"/>
          <w:sz w:val="20"/>
          <w:szCs w:val="20"/>
          <w:highlight w:val="white"/>
          <w:lang w:val="en-AU" w:eastAsia="en-AU"/>
        </w:rPr>
        <w:t>I'm</w:t>
      </w:r>
      <w:proofErr w:type="gramEnd"/>
      <w:r w:rsidRPr="00E6233E">
        <w:rPr>
          <w:rFonts w:ascii="Arial" w:hAnsi="Georgia" w:cs="Georgia"/>
          <w:color w:val="000000"/>
          <w:sz w:val="20"/>
          <w:szCs w:val="20"/>
          <w:highlight w:val="white"/>
          <w:lang w:val="en-AU" w:eastAsia="en-AU"/>
        </w:rPr>
        <w:t xml:space="preserve"> more worried about my family. Family in Canada that I might not see again. Family in Perth, and my close family, I worry about them too.</w:t>
      </w:r>
      <w:r w:rsidRPr="00E6233E">
        <w:rPr>
          <w:rFonts w:ascii="Arial" w:hAnsi="Georgia" w:cs="Georgia"/>
          <w:color w:val="000000"/>
          <w:sz w:val="20"/>
          <w:szCs w:val="20"/>
          <w:highlight w:val="white"/>
          <w:lang w:val="en-AU" w:eastAsia="en-AU"/>
        </w:rPr>
        <w:br/>
      </w:r>
      <w:r w:rsidRPr="00E6233E">
        <w:rPr>
          <w:rFonts w:ascii="Arial" w:hAnsi="Georgia" w:cs="Georgia"/>
          <w:color w:val="000000"/>
          <w:sz w:val="20"/>
          <w:szCs w:val="20"/>
          <w:highlight w:val="white"/>
          <w:lang w:val="en-AU" w:eastAsia="en-AU"/>
        </w:rPr>
        <w:br/>
        <w:t xml:space="preserve">ROSIE: My mother works in a hospital as a midwife and it's scary sometimes watching her leave for work when she could possibly come home with this dangerous virus that everyone's talking about. She has to do this really strange routine when she gets home where she has to shower and wash all her clothes straight away and wipe down the keys and the passes </w:t>
      </w:r>
      <w:proofErr w:type="gramStart"/>
      <w:r w:rsidRPr="00E6233E">
        <w:rPr>
          <w:rFonts w:ascii="Arial" w:hAnsi="Georgia" w:cs="Georgia"/>
          <w:color w:val="000000"/>
          <w:sz w:val="20"/>
          <w:szCs w:val="20"/>
          <w:highlight w:val="white"/>
          <w:lang w:val="en-AU" w:eastAsia="en-AU"/>
        </w:rPr>
        <w:t>before</w:t>
      </w:r>
      <w:proofErr w:type="gramEnd"/>
      <w:r w:rsidRPr="00E6233E">
        <w:rPr>
          <w:rFonts w:ascii="Arial" w:hAnsi="Georgia" w:cs="Georgia"/>
          <w:color w:val="000000"/>
          <w:sz w:val="20"/>
          <w:szCs w:val="20"/>
          <w:highlight w:val="white"/>
          <w:lang w:val="en-AU" w:eastAsia="en-AU"/>
        </w:rPr>
        <w:t xml:space="preserve"> we can even give her a hug. It just seems like another world.</w:t>
      </w:r>
      <w:r w:rsidRPr="00E6233E">
        <w:rPr>
          <w:rFonts w:ascii="Arial" w:hAnsi="Georgia" w:cs="Georgia"/>
          <w:color w:val="000000"/>
          <w:sz w:val="20"/>
          <w:szCs w:val="20"/>
          <w:highlight w:val="white"/>
          <w:lang w:val="en-AU" w:eastAsia="en-AU"/>
        </w:rPr>
        <w:br/>
      </w:r>
      <w:r w:rsidRPr="00E6233E">
        <w:rPr>
          <w:rFonts w:ascii="Arial" w:hAnsi="Georgia" w:cs="Georgia"/>
          <w:color w:val="000000"/>
          <w:sz w:val="20"/>
          <w:szCs w:val="20"/>
          <w:highlight w:val="white"/>
          <w:lang w:val="en-AU" w:eastAsia="en-AU"/>
        </w:rPr>
        <w:br/>
        <w:t xml:space="preserve">STEFANI: I was looking forward to enjoying my last year of primary school. Instead, </w:t>
      </w:r>
      <w:proofErr w:type="gramStart"/>
      <w:r w:rsidRPr="00E6233E">
        <w:rPr>
          <w:rFonts w:ascii="Arial" w:hAnsi="Georgia" w:cs="Georgia"/>
          <w:color w:val="000000"/>
          <w:sz w:val="20"/>
          <w:szCs w:val="20"/>
          <w:highlight w:val="white"/>
          <w:lang w:val="en-AU" w:eastAsia="en-AU"/>
        </w:rPr>
        <w:t>I'm</w:t>
      </w:r>
      <w:proofErr w:type="gramEnd"/>
      <w:r w:rsidRPr="00E6233E">
        <w:rPr>
          <w:rFonts w:ascii="Arial" w:hAnsi="Georgia" w:cs="Georgia"/>
          <w:color w:val="000000"/>
          <w:sz w:val="20"/>
          <w:szCs w:val="20"/>
          <w:highlight w:val="white"/>
          <w:lang w:val="en-AU" w:eastAsia="en-AU"/>
        </w:rPr>
        <w:t xml:space="preserve"> at home doing remote learning. I </w:t>
      </w:r>
      <w:proofErr w:type="gramStart"/>
      <w:r w:rsidRPr="00E6233E">
        <w:rPr>
          <w:rFonts w:ascii="Arial" w:hAnsi="Georgia" w:cs="Georgia"/>
          <w:color w:val="000000"/>
          <w:sz w:val="20"/>
          <w:szCs w:val="20"/>
          <w:highlight w:val="white"/>
          <w:lang w:val="en-AU" w:eastAsia="en-AU"/>
        </w:rPr>
        <w:t>haven't</w:t>
      </w:r>
      <w:proofErr w:type="gramEnd"/>
      <w:r w:rsidRPr="00E6233E">
        <w:rPr>
          <w:rFonts w:ascii="Arial" w:hAnsi="Georgia" w:cs="Georgia"/>
          <w:color w:val="000000"/>
          <w:sz w:val="20"/>
          <w:szCs w:val="20"/>
          <w:highlight w:val="white"/>
          <w:lang w:val="en-AU" w:eastAsia="en-AU"/>
        </w:rPr>
        <w:t xml:space="preserve"> been able to see my friends.</w:t>
      </w:r>
      <w:r w:rsidRPr="00E6233E">
        <w:rPr>
          <w:rFonts w:ascii="Arial" w:hAnsi="Georgia" w:cs="Georgia"/>
          <w:color w:val="000000"/>
          <w:sz w:val="20"/>
          <w:szCs w:val="20"/>
          <w:highlight w:val="white"/>
          <w:lang w:val="en-AU" w:eastAsia="en-AU"/>
        </w:rPr>
        <w:br/>
      </w:r>
      <w:r w:rsidRPr="00E6233E">
        <w:rPr>
          <w:rFonts w:ascii="Arial" w:hAnsi="Georgia" w:cs="Georgia"/>
          <w:color w:val="000000"/>
          <w:sz w:val="20"/>
          <w:szCs w:val="20"/>
          <w:highlight w:val="white"/>
          <w:lang w:val="en-AU" w:eastAsia="en-AU"/>
        </w:rPr>
        <w:br/>
        <w:t xml:space="preserve">BONNIE: I learnt from the last lockdown that it's a lot better when you facetime your friends and do schoolwork. </w:t>
      </w:r>
      <w:proofErr w:type="spellStart"/>
      <w:r w:rsidRPr="00E6233E">
        <w:rPr>
          <w:rFonts w:ascii="Arial" w:hAnsi="Georgia" w:cs="Georgia"/>
          <w:color w:val="000000"/>
          <w:sz w:val="20"/>
          <w:szCs w:val="20"/>
          <w:highlight w:val="white"/>
          <w:lang w:val="en-AU" w:eastAsia="en-AU"/>
        </w:rPr>
        <w:t>'Cause</w:t>
      </w:r>
      <w:proofErr w:type="spellEnd"/>
      <w:r w:rsidRPr="00E6233E">
        <w:rPr>
          <w:rFonts w:ascii="Arial" w:hAnsi="Georgia" w:cs="Georgia"/>
          <w:color w:val="000000"/>
          <w:sz w:val="20"/>
          <w:szCs w:val="20"/>
          <w:highlight w:val="white"/>
          <w:lang w:val="en-AU" w:eastAsia="en-AU"/>
        </w:rPr>
        <w:t xml:space="preserve"> last lockdown I didn't really facetime them that much and it was a bit dull.</w:t>
      </w:r>
      <w:r w:rsidRPr="00E6233E">
        <w:rPr>
          <w:rFonts w:ascii="Arial" w:hAnsi="Georgia" w:cs="Georgia"/>
          <w:color w:val="000000"/>
          <w:sz w:val="20"/>
          <w:szCs w:val="20"/>
          <w:highlight w:val="white"/>
          <w:lang w:val="en-AU" w:eastAsia="en-AU"/>
        </w:rPr>
        <w:br/>
      </w:r>
      <w:r w:rsidRPr="00E6233E">
        <w:rPr>
          <w:rFonts w:ascii="Arial" w:hAnsi="Georgia" w:cs="Georgia"/>
          <w:color w:val="000000"/>
          <w:sz w:val="20"/>
          <w:szCs w:val="20"/>
          <w:highlight w:val="white"/>
          <w:lang w:val="en-AU" w:eastAsia="en-AU"/>
        </w:rPr>
        <w:br/>
        <w:t>LEVI: I've got a lot of anxiety going back to school because, you know, I've learnt from home a lot and I'll just be very use to being at home and I won't be use to coming back to school.</w:t>
      </w:r>
      <w:r w:rsidRPr="00E6233E">
        <w:rPr>
          <w:rFonts w:ascii="Arial" w:hAnsi="Georgia" w:cs="Georgia"/>
          <w:color w:val="000000"/>
          <w:sz w:val="20"/>
          <w:szCs w:val="20"/>
          <w:highlight w:val="white"/>
          <w:lang w:val="en-AU" w:eastAsia="en-AU"/>
        </w:rPr>
        <w:br/>
      </w:r>
      <w:r w:rsidRPr="00E6233E">
        <w:rPr>
          <w:rFonts w:ascii="Arial" w:hAnsi="Georgia" w:cs="Georgia"/>
          <w:color w:val="000000"/>
          <w:sz w:val="20"/>
          <w:szCs w:val="20"/>
          <w:highlight w:val="white"/>
          <w:lang w:val="en-AU" w:eastAsia="en-AU"/>
        </w:rPr>
        <w:br/>
      </w:r>
      <w:r w:rsidRPr="00E6233E">
        <w:rPr>
          <w:rFonts w:ascii="Arial" w:hAnsi="Georgia" w:cs="Georgia"/>
          <w:color w:val="000000"/>
          <w:sz w:val="20"/>
          <w:szCs w:val="20"/>
          <w:highlight w:val="white"/>
          <w:lang w:eastAsia="en-AU"/>
        </w:rPr>
        <w:t>MATAYA: I am really moody like at one moment I'll be cranky and then I'll be sad and I'll be cranky again and then I'll be happy</w:t>
      </w:r>
      <w:r w:rsidRPr="00E6233E">
        <w:rPr>
          <w:rFonts w:ascii="Arial" w:hAnsi="Georgia" w:cs="Georgia"/>
          <w:color w:val="000000"/>
          <w:sz w:val="20"/>
          <w:szCs w:val="20"/>
          <w:highlight w:val="white"/>
          <w:lang w:val="en-AU" w:eastAsia="en-AU"/>
        </w:rPr>
        <w:t>.</w:t>
      </w:r>
      <w:r w:rsidRPr="00E6233E">
        <w:rPr>
          <w:rFonts w:ascii="Arial" w:hAnsi="Georgia" w:cs="Georgia"/>
          <w:color w:val="000000"/>
          <w:sz w:val="20"/>
          <w:szCs w:val="20"/>
          <w:highlight w:val="white"/>
          <w:lang w:val="en-AU" w:eastAsia="en-AU"/>
        </w:rPr>
        <w:br/>
      </w:r>
      <w:r w:rsidRPr="00E6233E">
        <w:rPr>
          <w:rFonts w:ascii="Arial" w:hAnsi="Georgia" w:cs="Georgia"/>
          <w:color w:val="000000"/>
          <w:sz w:val="20"/>
          <w:szCs w:val="20"/>
          <w:highlight w:val="white"/>
          <w:lang w:val="en-AU" w:eastAsia="en-AU"/>
        </w:rPr>
        <w:br/>
        <w:t xml:space="preserve">ROSIE: I think that my family isn't the only family who have had members that have learnt new words. My brothers picked up a few words from my parents. When </w:t>
      </w:r>
      <w:proofErr w:type="gramStart"/>
      <w:r w:rsidRPr="00E6233E">
        <w:rPr>
          <w:rFonts w:ascii="Arial" w:hAnsi="Georgia" w:cs="Georgia"/>
          <w:color w:val="000000"/>
          <w:sz w:val="20"/>
          <w:szCs w:val="20"/>
          <w:highlight w:val="white"/>
          <w:lang w:val="en-AU" w:eastAsia="en-AU"/>
        </w:rPr>
        <w:t>they've</w:t>
      </w:r>
      <w:proofErr w:type="gramEnd"/>
      <w:r w:rsidRPr="00E6233E">
        <w:rPr>
          <w:rFonts w:ascii="Arial" w:hAnsi="Georgia" w:cs="Georgia"/>
          <w:color w:val="000000"/>
          <w:sz w:val="20"/>
          <w:szCs w:val="20"/>
          <w:highlight w:val="white"/>
          <w:lang w:val="en-AU" w:eastAsia="en-AU"/>
        </w:rPr>
        <w:t xml:space="preserve"> been frustrated with job keeper, job seeker and tax invoice and boring things like that. Yeah, it was funny.</w:t>
      </w:r>
      <w:r w:rsidRPr="00E6233E">
        <w:rPr>
          <w:rFonts w:ascii="Arial" w:hAnsi="Georgia" w:cs="Georgia"/>
          <w:color w:val="000000"/>
          <w:sz w:val="20"/>
          <w:szCs w:val="20"/>
          <w:highlight w:val="white"/>
          <w:lang w:val="en-AU" w:eastAsia="en-AU"/>
        </w:rPr>
        <w:br/>
      </w:r>
      <w:r w:rsidRPr="00E6233E">
        <w:rPr>
          <w:rFonts w:ascii="Arial" w:hAnsi="Georgia" w:cs="Georgia"/>
          <w:color w:val="000000"/>
          <w:sz w:val="20"/>
          <w:szCs w:val="20"/>
          <w:highlight w:val="white"/>
          <w:lang w:val="en-AU" w:eastAsia="en-AU"/>
        </w:rPr>
        <w:br/>
        <w:t xml:space="preserve">MEEKA: </w:t>
      </w:r>
      <w:r w:rsidRPr="00E6233E">
        <w:rPr>
          <w:rFonts w:ascii="Arial" w:hAnsi="Georgia" w:cs="Georgia"/>
          <w:color w:val="000000"/>
          <w:sz w:val="20"/>
          <w:szCs w:val="20"/>
          <w:highlight w:val="white"/>
          <w:lang w:eastAsia="en-AU"/>
        </w:rPr>
        <w:t>We had to really adjust to lockdown during COVID-19</w:t>
      </w:r>
      <w:r w:rsidRPr="00E6233E">
        <w:rPr>
          <w:rFonts w:ascii="Arial" w:hAnsi="Georgia" w:cs="Georgia"/>
          <w:color w:val="000000"/>
          <w:sz w:val="20"/>
          <w:szCs w:val="20"/>
          <w:highlight w:val="white"/>
          <w:lang w:val="en-AU" w:eastAsia="en-AU"/>
        </w:rPr>
        <w:t>.</w:t>
      </w:r>
      <w:r w:rsidRPr="00E6233E">
        <w:rPr>
          <w:rFonts w:ascii="Arial" w:hAnsi="Georgia" w:cs="Georgia"/>
          <w:color w:val="000000"/>
          <w:sz w:val="20"/>
          <w:szCs w:val="20"/>
          <w:highlight w:val="white"/>
          <w:lang w:eastAsia="en-AU"/>
        </w:rPr>
        <w:t xml:space="preserve"> </w:t>
      </w:r>
      <w:r w:rsidRPr="00E6233E">
        <w:rPr>
          <w:rFonts w:ascii="Arial" w:hAnsi="Georgia" w:cs="Georgia"/>
          <w:color w:val="000000"/>
          <w:sz w:val="20"/>
          <w:szCs w:val="20"/>
          <w:highlight w:val="white"/>
          <w:lang w:val="en-AU" w:eastAsia="en-AU"/>
        </w:rPr>
        <w:t>N</w:t>
      </w:r>
      <w:r w:rsidRPr="00E6233E">
        <w:rPr>
          <w:rFonts w:ascii="Arial" w:hAnsi="Georgia" w:cs="Georgia"/>
          <w:color w:val="000000"/>
          <w:sz w:val="20"/>
          <w:szCs w:val="20"/>
          <w:highlight w:val="white"/>
          <w:lang w:eastAsia="en-AU"/>
        </w:rPr>
        <w:t>o school, no soccer matches</w:t>
      </w:r>
      <w:r w:rsidRPr="00E6233E">
        <w:rPr>
          <w:rFonts w:ascii="Arial" w:hAnsi="Georgia" w:cs="Georgia"/>
          <w:color w:val="000000"/>
          <w:sz w:val="20"/>
          <w:szCs w:val="20"/>
          <w:highlight w:val="white"/>
          <w:lang w:val="en-AU" w:eastAsia="en-AU"/>
        </w:rPr>
        <w:t>,</w:t>
      </w:r>
      <w:r w:rsidRPr="00E6233E">
        <w:rPr>
          <w:rFonts w:ascii="Arial" w:hAnsi="Georgia" w:cs="Georgia"/>
          <w:color w:val="000000"/>
          <w:sz w:val="20"/>
          <w:szCs w:val="20"/>
          <w:highlight w:val="white"/>
          <w:lang w:eastAsia="en-AU"/>
        </w:rPr>
        <w:t xml:space="preserve"> no </w:t>
      </w:r>
      <w:proofErr w:type="gramStart"/>
      <w:r w:rsidRPr="00E6233E">
        <w:rPr>
          <w:rFonts w:ascii="Arial" w:hAnsi="Georgia" w:cs="Georgia"/>
          <w:color w:val="000000"/>
          <w:sz w:val="20"/>
          <w:szCs w:val="20"/>
          <w:highlight w:val="white"/>
          <w:lang w:eastAsia="en-AU"/>
        </w:rPr>
        <w:t>swimming</w:t>
      </w:r>
      <w:proofErr w:type="gramEnd"/>
      <w:r w:rsidRPr="00E6233E">
        <w:rPr>
          <w:rFonts w:ascii="Arial" w:hAnsi="Georgia" w:cs="Georgia"/>
          <w:color w:val="000000"/>
          <w:sz w:val="20"/>
          <w:szCs w:val="20"/>
          <w:highlight w:val="white"/>
          <w:lang w:eastAsia="en-AU"/>
        </w:rPr>
        <w:t xml:space="preserve"> and we have hardly seen our family and friends. But the upside is we have lots and lots of free time. </w:t>
      </w:r>
      <w:r w:rsidRPr="00E6233E">
        <w:rPr>
          <w:rFonts w:ascii="Arial" w:hAnsi="Georgia" w:cs="Georgia"/>
          <w:color w:val="000000"/>
          <w:sz w:val="20"/>
          <w:szCs w:val="20"/>
          <w:highlight w:val="white"/>
          <w:lang w:val="en-AU" w:eastAsia="en-AU"/>
        </w:rPr>
        <w:t xml:space="preserve">We are very lucky that Melbourne Victory has posted online sessions on YouTube for us to train in the backyard. </w:t>
      </w:r>
      <w:r w:rsidRPr="00E6233E">
        <w:rPr>
          <w:rFonts w:ascii="Arial" w:hAnsi="Georgia" w:cs="Georgia"/>
          <w:color w:val="000000"/>
          <w:sz w:val="20"/>
          <w:szCs w:val="20"/>
          <w:highlight w:val="white"/>
          <w:lang w:val="en-AU" w:eastAsia="en-AU"/>
        </w:rPr>
        <w:br/>
      </w:r>
      <w:r w:rsidRPr="00E6233E">
        <w:rPr>
          <w:rFonts w:ascii="Arial" w:hAnsi="Georgia" w:cs="Georgia"/>
          <w:color w:val="000000"/>
          <w:sz w:val="20"/>
          <w:szCs w:val="20"/>
          <w:highlight w:val="white"/>
          <w:lang w:val="en-AU" w:eastAsia="en-AU"/>
        </w:rPr>
        <w:br/>
        <w:t xml:space="preserve">BONNIE: During lockdown, I've had a lot </w:t>
      </w:r>
      <w:proofErr w:type="gramStart"/>
      <w:r w:rsidRPr="00E6233E">
        <w:rPr>
          <w:rFonts w:ascii="Arial" w:hAnsi="Georgia" w:cs="Georgia"/>
          <w:color w:val="000000"/>
          <w:sz w:val="20"/>
          <w:szCs w:val="20"/>
          <w:highlight w:val="white"/>
          <w:lang w:val="en-AU" w:eastAsia="en-AU"/>
        </w:rPr>
        <w:t>more spare</w:t>
      </w:r>
      <w:proofErr w:type="gramEnd"/>
      <w:r w:rsidRPr="00E6233E">
        <w:rPr>
          <w:rFonts w:ascii="Arial" w:hAnsi="Georgia" w:cs="Georgia"/>
          <w:color w:val="000000"/>
          <w:sz w:val="20"/>
          <w:szCs w:val="20"/>
          <w:highlight w:val="white"/>
          <w:lang w:val="en-AU" w:eastAsia="en-AU"/>
        </w:rPr>
        <w:t xml:space="preserve"> time. So, </w:t>
      </w:r>
      <w:proofErr w:type="gramStart"/>
      <w:r w:rsidRPr="00E6233E">
        <w:rPr>
          <w:rFonts w:ascii="Arial" w:hAnsi="Georgia" w:cs="Georgia"/>
          <w:color w:val="000000"/>
          <w:sz w:val="20"/>
          <w:szCs w:val="20"/>
          <w:highlight w:val="white"/>
          <w:lang w:val="en-AU" w:eastAsia="en-AU"/>
        </w:rPr>
        <w:t>I've</w:t>
      </w:r>
      <w:proofErr w:type="gramEnd"/>
      <w:r w:rsidRPr="00E6233E">
        <w:rPr>
          <w:rFonts w:ascii="Arial" w:hAnsi="Georgia" w:cs="Georgia"/>
          <w:color w:val="000000"/>
          <w:sz w:val="20"/>
          <w:szCs w:val="20"/>
          <w:highlight w:val="white"/>
          <w:lang w:val="en-AU" w:eastAsia="en-AU"/>
        </w:rPr>
        <w:t xml:space="preserve"> been doing some different activities and one of the things I've been doing is skateboarding. And it's really fun because I go outside and I just skate up and down my streets for like 45 minutes roughly every day, and I get to learn a new skill.</w:t>
      </w:r>
      <w:r w:rsidRPr="00E6233E">
        <w:rPr>
          <w:rFonts w:ascii="Arial" w:hAnsi="Georgia" w:cs="Georgia"/>
          <w:color w:val="000000"/>
          <w:sz w:val="20"/>
          <w:szCs w:val="20"/>
          <w:highlight w:val="white"/>
          <w:lang w:val="en-AU" w:eastAsia="en-AU"/>
        </w:rPr>
        <w:br/>
      </w:r>
      <w:r w:rsidRPr="00E6233E">
        <w:rPr>
          <w:rFonts w:ascii="Arial" w:hAnsi="Georgia" w:cs="Georgia"/>
          <w:color w:val="000000"/>
          <w:sz w:val="20"/>
          <w:szCs w:val="20"/>
          <w:highlight w:val="white"/>
          <w:lang w:val="en-AU" w:eastAsia="en-AU"/>
        </w:rPr>
        <w:br/>
        <w:t xml:space="preserve">MATAYA: Sport may be cancelled but music definitely isn't. I still have my music lessons but over Zoom. </w:t>
      </w:r>
      <w:r w:rsidRPr="00E6233E">
        <w:rPr>
          <w:rFonts w:ascii="Arial" w:hAnsi="Georgia" w:cs="Georgia"/>
          <w:color w:val="000000"/>
          <w:sz w:val="20"/>
          <w:szCs w:val="20"/>
          <w:highlight w:val="white"/>
          <w:lang w:val="en-AU" w:eastAsia="en-AU"/>
        </w:rPr>
        <w:br/>
      </w:r>
      <w:r w:rsidRPr="00E6233E">
        <w:rPr>
          <w:rFonts w:ascii="Arial" w:hAnsi="Georgia" w:cs="Georgia"/>
          <w:color w:val="000000"/>
          <w:sz w:val="20"/>
          <w:szCs w:val="20"/>
          <w:highlight w:val="white"/>
          <w:lang w:val="en-AU" w:eastAsia="en-AU"/>
        </w:rPr>
        <w:br/>
        <w:t xml:space="preserve">STEFANI: </w:t>
      </w:r>
      <w:proofErr w:type="gramStart"/>
      <w:r w:rsidRPr="00E6233E">
        <w:rPr>
          <w:rFonts w:ascii="Arial" w:hAnsi="Georgia" w:cs="Georgia"/>
          <w:color w:val="000000"/>
          <w:sz w:val="20"/>
          <w:szCs w:val="20"/>
          <w:highlight w:val="white"/>
          <w:lang w:val="en-AU" w:eastAsia="en-AU"/>
        </w:rPr>
        <w:t>I've</w:t>
      </w:r>
      <w:proofErr w:type="gramEnd"/>
      <w:r w:rsidRPr="00E6233E">
        <w:rPr>
          <w:rFonts w:ascii="Arial" w:hAnsi="Georgia" w:cs="Georgia"/>
          <w:color w:val="000000"/>
          <w:sz w:val="20"/>
          <w:szCs w:val="20"/>
          <w:highlight w:val="white"/>
          <w:lang w:val="en-AU" w:eastAsia="en-AU"/>
        </w:rPr>
        <w:t xml:space="preserve"> been trying to enjoy this lockdown as much as I can. The most enjoyable thing </w:t>
      </w:r>
      <w:proofErr w:type="gramStart"/>
      <w:r w:rsidRPr="00E6233E">
        <w:rPr>
          <w:rFonts w:ascii="Arial" w:hAnsi="Georgia" w:cs="Georgia"/>
          <w:color w:val="000000"/>
          <w:sz w:val="20"/>
          <w:szCs w:val="20"/>
          <w:highlight w:val="white"/>
          <w:lang w:val="en-AU" w:eastAsia="en-AU"/>
        </w:rPr>
        <w:t>I've</w:t>
      </w:r>
      <w:proofErr w:type="gramEnd"/>
      <w:r w:rsidRPr="00E6233E">
        <w:rPr>
          <w:rFonts w:ascii="Arial" w:hAnsi="Georgia" w:cs="Georgia"/>
          <w:color w:val="000000"/>
          <w:sz w:val="20"/>
          <w:szCs w:val="20"/>
          <w:highlight w:val="white"/>
          <w:lang w:val="en-AU" w:eastAsia="en-AU"/>
        </w:rPr>
        <w:t xml:space="preserve"> done is spend time with my family.</w:t>
      </w:r>
      <w:r w:rsidRPr="00E6233E">
        <w:rPr>
          <w:rFonts w:ascii="Arial" w:hAnsi="Georgia" w:cs="Georgia"/>
          <w:color w:val="000000"/>
          <w:sz w:val="20"/>
          <w:szCs w:val="20"/>
          <w:highlight w:val="white"/>
          <w:lang w:val="en-AU" w:eastAsia="en-AU"/>
        </w:rPr>
        <w:br/>
      </w:r>
      <w:r w:rsidRPr="00E6233E">
        <w:rPr>
          <w:rFonts w:ascii="Arial" w:hAnsi="Georgia" w:cs="Georgia"/>
          <w:color w:val="000000"/>
          <w:sz w:val="20"/>
          <w:szCs w:val="20"/>
          <w:highlight w:val="white"/>
          <w:lang w:val="en-AU" w:eastAsia="en-AU"/>
        </w:rPr>
        <w:br/>
        <w:t xml:space="preserve">RAPHAEL: We thought we should do something special this weekend and we said why don't we have a movie night. </w:t>
      </w:r>
      <w:r w:rsidRPr="00E6233E">
        <w:rPr>
          <w:rFonts w:ascii="Arial" w:hAnsi="Georgia" w:cs="Georgia"/>
          <w:color w:val="000000"/>
          <w:sz w:val="20"/>
          <w:szCs w:val="20"/>
          <w:highlight w:val="white"/>
          <w:lang w:val="en-AU" w:eastAsia="en-AU"/>
        </w:rPr>
        <w:br/>
      </w:r>
      <w:r w:rsidRPr="00E6233E">
        <w:rPr>
          <w:rFonts w:ascii="Arial" w:hAnsi="Georgia" w:cs="Georgia"/>
          <w:color w:val="000000"/>
          <w:sz w:val="20"/>
          <w:szCs w:val="20"/>
          <w:highlight w:val="white"/>
          <w:lang w:val="en-AU" w:eastAsia="en-AU"/>
        </w:rPr>
        <w:br/>
        <w:t xml:space="preserve">ROSIE: My family has been the thing </w:t>
      </w:r>
      <w:proofErr w:type="gramStart"/>
      <w:r w:rsidRPr="00E6233E">
        <w:rPr>
          <w:rFonts w:ascii="Arial" w:hAnsi="Georgia" w:cs="Georgia"/>
          <w:color w:val="000000"/>
          <w:sz w:val="20"/>
          <w:szCs w:val="20"/>
          <w:highlight w:val="white"/>
          <w:lang w:val="en-AU" w:eastAsia="en-AU"/>
        </w:rPr>
        <w:t>that's</w:t>
      </w:r>
      <w:proofErr w:type="gramEnd"/>
      <w:r w:rsidRPr="00E6233E">
        <w:rPr>
          <w:rFonts w:ascii="Arial" w:hAnsi="Georgia" w:cs="Georgia"/>
          <w:color w:val="000000"/>
          <w:sz w:val="20"/>
          <w:szCs w:val="20"/>
          <w:highlight w:val="white"/>
          <w:lang w:val="en-AU" w:eastAsia="en-AU"/>
        </w:rPr>
        <w:t xml:space="preserve"> gotten me through this lockdown. My little brother is hilarious. He invented this thing called the Geoffrey virus. It goes in through your ear and infects your brain and makes you laugh. The only way to stop it is with tomatoes.</w:t>
      </w:r>
      <w:r w:rsidRPr="00E6233E">
        <w:rPr>
          <w:rFonts w:ascii="Arial" w:hAnsi="Georgia" w:cs="Georgia"/>
          <w:color w:val="000000"/>
          <w:sz w:val="20"/>
          <w:szCs w:val="20"/>
          <w:highlight w:val="white"/>
          <w:lang w:val="en-AU" w:eastAsia="en-AU"/>
        </w:rPr>
        <w:br/>
      </w:r>
      <w:r w:rsidRPr="00E6233E">
        <w:rPr>
          <w:rFonts w:ascii="Arial" w:hAnsi="Georgia" w:cs="Georgia"/>
          <w:color w:val="000000"/>
          <w:sz w:val="20"/>
          <w:szCs w:val="20"/>
          <w:highlight w:val="white"/>
          <w:lang w:val="en-AU" w:eastAsia="en-AU"/>
        </w:rPr>
        <w:br/>
        <w:t xml:space="preserve">STEFANI: I feel a little bit of uncertainty for the future because </w:t>
      </w:r>
      <w:proofErr w:type="gramStart"/>
      <w:r w:rsidRPr="00E6233E">
        <w:rPr>
          <w:rFonts w:ascii="Arial" w:hAnsi="Georgia" w:cs="Georgia"/>
          <w:color w:val="000000"/>
          <w:sz w:val="20"/>
          <w:szCs w:val="20"/>
          <w:highlight w:val="white"/>
          <w:lang w:val="en-AU" w:eastAsia="en-AU"/>
        </w:rPr>
        <w:t>I'm</w:t>
      </w:r>
      <w:proofErr w:type="gramEnd"/>
      <w:r w:rsidRPr="00E6233E">
        <w:rPr>
          <w:rFonts w:ascii="Arial" w:hAnsi="Georgia" w:cs="Georgia"/>
          <w:color w:val="000000"/>
          <w:sz w:val="20"/>
          <w:szCs w:val="20"/>
          <w:highlight w:val="white"/>
          <w:lang w:val="en-AU" w:eastAsia="en-AU"/>
        </w:rPr>
        <w:t xml:space="preserve"> afraid there'll be more viruses and pandemics like COVID-19. </w:t>
      </w:r>
      <w:proofErr w:type="gramStart"/>
      <w:r w:rsidRPr="00E6233E">
        <w:rPr>
          <w:rFonts w:ascii="Arial" w:hAnsi="Georgia" w:cs="Georgia"/>
          <w:color w:val="000000"/>
          <w:sz w:val="20"/>
          <w:szCs w:val="20"/>
          <w:highlight w:val="white"/>
          <w:lang w:val="en-AU" w:eastAsia="en-AU"/>
        </w:rPr>
        <w:t>It's</w:t>
      </w:r>
      <w:proofErr w:type="gramEnd"/>
      <w:r w:rsidRPr="00E6233E">
        <w:rPr>
          <w:rFonts w:ascii="Arial" w:hAnsi="Georgia" w:cs="Georgia"/>
          <w:color w:val="000000"/>
          <w:sz w:val="20"/>
          <w:szCs w:val="20"/>
          <w:highlight w:val="white"/>
          <w:lang w:val="en-AU" w:eastAsia="en-AU"/>
        </w:rPr>
        <w:t xml:space="preserve"> not easy living with these restrictions. But if we need to do this to slow the spread of COVID-19, then </w:t>
      </w:r>
      <w:proofErr w:type="gramStart"/>
      <w:r w:rsidRPr="00E6233E">
        <w:rPr>
          <w:rFonts w:ascii="Arial" w:hAnsi="Georgia" w:cs="Georgia"/>
          <w:color w:val="000000"/>
          <w:sz w:val="20"/>
          <w:szCs w:val="20"/>
          <w:highlight w:val="white"/>
          <w:lang w:val="en-AU" w:eastAsia="en-AU"/>
        </w:rPr>
        <w:t>I'm</w:t>
      </w:r>
      <w:proofErr w:type="gramEnd"/>
      <w:r w:rsidRPr="00E6233E">
        <w:rPr>
          <w:rFonts w:ascii="Arial" w:hAnsi="Georgia" w:cs="Georgia"/>
          <w:color w:val="000000"/>
          <w:sz w:val="20"/>
          <w:szCs w:val="20"/>
          <w:highlight w:val="white"/>
          <w:lang w:val="en-AU" w:eastAsia="en-AU"/>
        </w:rPr>
        <w:t xml:space="preserve"> willing to do it.</w:t>
      </w:r>
      <w:r w:rsidRPr="00E6233E">
        <w:rPr>
          <w:rFonts w:ascii="Arial" w:hAnsi="Georgia" w:cs="Georgia"/>
          <w:color w:val="000000"/>
          <w:sz w:val="20"/>
          <w:szCs w:val="20"/>
          <w:highlight w:val="white"/>
          <w:lang w:val="en-AU" w:eastAsia="en-AU"/>
        </w:rPr>
        <w:br/>
      </w:r>
      <w:r w:rsidRPr="00E6233E">
        <w:rPr>
          <w:rFonts w:ascii="Arial" w:hAnsi="Georgia" w:cs="Georgia"/>
          <w:color w:val="000000"/>
          <w:sz w:val="20"/>
          <w:szCs w:val="20"/>
          <w:highlight w:val="white"/>
          <w:lang w:val="en-AU" w:eastAsia="en-AU"/>
        </w:rPr>
        <w:br/>
        <w:t xml:space="preserve">ROSIE: I think that our lives will never be the same. </w:t>
      </w:r>
      <w:proofErr w:type="gramStart"/>
      <w:r w:rsidRPr="00E6233E">
        <w:rPr>
          <w:rFonts w:ascii="Arial" w:hAnsi="Georgia" w:cs="Georgia"/>
          <w:color w:val="000000"/>
          <w:sz w:val="20"/>
          <w:szCs w:val="20"/>
          <w:highlight w:val="white"/>
          <w:lang w:val="en-AU" w:eastAsia="en-AU"/>
        </w:rPr>
        <w:t>Everyone's</w:t>
      </w:r>
      <w:proofErr w:type="gramEnd"/>
      <w:r w:rsidRPr="00E6233E">
        <w:rPr>
          <w:rFonts w:ascii="Arial" w:hAnsi="Georgia" w:cs="Georgia"/>
          <w:color w:val="000000"/>
          <w:sz w:val="20"/>
          <w:szCs w:val="20"/>
          <w:highlight w:val="white"/>
          <w:lang w:val="en-AU" w:eastAsia="en-AU"/>
        </w:rPr>
        <w:t xml:space="preserve"> going to be different when we go back. Whether </w:t>
      </w:r>
      <w:proofErr w:type="gramStart"/>
      <w:r w:rsidRPr="00E6233E">
        <w:rPr>
          <w:rFonts w:ascii="Arial" w:hAnsi="Georgia" w:cs="Georgia"/>
          <w:color w:val="000000"/>
          <w:sz w:val="20"/>
          <w:szCs w:val="20"/>
          <w:highlight w:val="white"/>
          <w:lang w:val="en-AU" w:eastAsia="en-AU"/>
        </w:rPr>
        <w:t>that's</w:t>
      </w:r>
      <w:proofErr w:type="gramEnd"/>
      <w:r w:rsidRPr="00E6233E">
        <w:rPr>
          <w:rFonts w:ascii="Arial" w:hAnsi="Georgia" w:cs="Georgia"/>
          <w:color w:val="000000"/>
          <w:sz w:val="20"/>
          <w:szCs w:val="20"/>
          <w:highlight w:val="white"/>
          <w:lang w:val="en-AU" w:eastAsia="en-AU"/>
        </w:rPr>
        <w:t xml:space="preserve"> a good thing or a bad thing we're yet to find out but our lives, they've been changed by this event. I call it BC an AC instead of before Christ, </w:t>
      </w:r>
      <w:proofErr w:type="gramStart"/>
      <w:r w:rsidRPr="00E6233E">
        <w:rPr>
          <w:rFonts w:ascii="Arial" w:hAnsi="Georgia" w:cs="Georgia"/>
          <w:color w:val="000000"/>
          <w:sz w:val="20"/>
          <w:szCs w:val="20"/>
          <w:highlight w:val="white"/>
          <w:lang w:val="en-AU" w:eastAsia="en-AU"/>
        </w:rPr>
        <w:t>it's</w:t>
      </w:r>
      <w:proofErr w:type="gramEnd"/>
      <w:r w:rsidRPr="00E6233E">
        <w:rPr>
          <w:rFonts w:ascii="Arial" w:hAnsi="Georgia" w:cs="Georgia"/>
          <w:color w:val="000000"/>
          <w:sz w:val="20"/>
          <w:szCs w:val="20"/>
          <w:highlight w:val="white"/>
          <w:lang w:val="en-AU" w:eastAsia="en-AU"/>
        </w:rPr>
        <w:t xml:space="preserve"> before COVID and after COVID. </w:t>
      </w:r>
      <w:proofErr w:type="gramStart"/>
      <w:r w:rsidRPr="00E6233E">
        <w:rPr>
          <w:rFonts w:ascii="Arial" w:hAnsi="Georgia" w:cs="Georgia"/>
          <w:color w:val="000000"/>
          <w:sz w:val="20"/>
          <w:szCs w:val="20"/>
          <w:highlight w:val="white"/>
          <w:lang w:val="en-AU" w:eastAsia="en-AU"/>
        </w:rPr>
        <w:t>I'm</w:t>
      </w:r>
      <w:proofErr w:type="gramEnd"/>
      <w:r w:rsidRPr="00E6233E">
        <w:rPr>
          <w:rFonts w:ascii="Arial" w:hAnsi="Georgia" w:cs="Georgia"/>
          <w:color w:val="000000"/>
          <w:sz w:val="20"/>
          <w:szCs w:val="20"/>
          <w:highlight w:val="white"/>
          <w:lang w:val="en-AU" w:eastAsia="en-AU"/>
        </w:rPr>
        <w:t xml:space="preserve"> hoping AC will come soon.</w:t>
      </w:r>
      <w:r w:rsidRPr="00E6233E">
        <w:rPr>
          <w:rFonts w:ascii="Arial" w:hAnsi="Georgia" w:cs="Georgia"/>
          <w:color w:val="000000"/>
          <w:sz w:val="20"/>
          <w:szCs w:val="20"/>
          <w:highlight w:val="white"/>
          <w:lang w:val="en-AU" w:eastAsia="en-AU"/>
        </w:rPr>
        <w:br/>
      </w:r>
    </w:p>
    <w:p w14:paraId="3B8203CD" w14:textId="77777777" w:rsidR="00E6233E" w:rsidRPr="00E6233E" w:rsidRDefault="00E6233E" w:rsidP="00E6233E">
      <w:pPr>
        <w:shd w:val="clear" w:color="auto" w:fill="DEEAF6"/>
        <w:rPr>
          <w:rFonts w:ascii="Arial" w:hAnsi="Arial" w:cs="Arial"/>
          <w:color w:val="000000"/>
          <w:sz w:val="28"/>
          <w:szCs w:val="28"/>
          <w:lang w:val="en-AU"/>
        </w:rPr>
      </w:pPr>
      <w:r w:rsidRPr="00E6233E">
        <w:rPr>
          <w:rFonts w:ascii="Arial" w:hAnsi="Arial" w:cs="Arial"/>
          <w:color w:val="000000"/>
          <w:sz w:val="28"/>
          <w:szCs w:val="28"/>
          <w:lang w:val="en-AU"/>
        </w:rPr>
        <w:lastRenderedPageBreak/>
        <w:t>News Quiz</w:t>
      </w:r>
    </w:p>
    <w:p w14:paraId="05D89A2E" w14:textId="77777777" w:rsidR="00E6233E" w:rsidRPr="00E6233E" w:rsidRDefault="00E6233E" w:rsidP="00E6233E">
      <w:pPr>
        <w:rPr>
          <w:rFonts w:ascii="Arial" w:eastAsia="Times New Roman" w:hAnsi="Arial" w:cs="Arial"/>
          <w:color w:val="000000"/>
          <w:sz w:val="20"/>
          <w:szCs w:val="20"/>
          <w:lang w:val="en-AU"/>
        </w:rPr>
      </w:pPr>
    </w:p>
    <w:p w14:paraId="619F8DDB" w14:textId="77777777" w:rsidR="00E6233E" w:rsidRPr="00E6233E" w:rsidRDefault="00E6233E" w:rsidP="00E6233E">
      <w:pPr>
        <w:rPr>
          <w:rFonts w:ascii="Arial" w:hAnsi="Arial" w:cs="Arial"/>
          <w:sz w:val="20"/>
          <w:szCs w:val="20"/>
          <w:lang w:val="en-AU"/>
        </w:rPr>
      </w:pPr>
      <w:r w:rsidRPr="00E6233E">
        <w:rPr>
          <w:rFonts w:ascii="Arial" w:hAnsi="Arial" w:cs="Arial"/>
          <w:sz w:val="20"/>
          <w:szCs w:val="20"/>
          <w:lang w:val="en-AU"/>
        </w:rPr>
        <w:t xml:space="preserve">The government’s announced Australia is in a recession after the biggest drop in the economy since the Great Depression.  When was the Great Depression? In the 1990s, the 1970s or the 1930s? It was in the 1930s. It started after a big stock-market crash in 1929 and lasted for a decade. </w:t>
      </w:r>
      <w:r w:rsidRPr="00E6233E">
        <w:rPr>
          <w:rFonts w:ascii="Arial" w:hAnsi="Arial" w:cs="Arial"/>
          <w:sz w:val="20"/>
          <w:szCs w:val="20"/>
          <w:lang w:val="en-AU"/>
        </w:rPr>
        <w:br/>
      </w:r>
    </w:p>
    <w:p w14:paraId="4111FEC6" w14:textId="77777777" w:rsidR="00E6233E" w:rsidRPr="00E6233E" w:rsidRDefault="00E6233E" w:rsidP="00E6233E">
      <w:pPr>
        <w:rPr>
          <w:rFonts w:ascii="Arial" w:hAnsi="Arial" w:cs="Arial"/>
          <w:sz w:val="20"/>
          <w:szCs w:val="20"/>
          <w:lang w:val="en-AU"/>
        </w:rPr>
      </w:pPr>
      <w:r w:rsidRPr="00E6233E">
        <w:rPr>
          <w:rFonts w:ascii="Arial" w:hAnsi="Arial" w:cs="Arial"/>
          <w:sz w:val="20"/>
          <w:szCs w:val="20"/>
          <w:lang w:val="en-AU"/>
        </w:rPr>
        <w:t xml:space="preserve">People around the world have paid tribute to US actor Chadwick Boseman who died of cancer recently. What superhero was he famous for playing? He played Black Panther. </w:t>
      </w:r>
    </w:p>
    <w:p w14:paraId="6A67C134" w14:textId="77777777" w:rsidR="00E6233E" w:rsidRPr="00E6233E" w:rsidRDefault="00E6233E" w:rsidP="00E6233E">
      <w:pPr>
        <w:rPr>
          <w:rFonts w:ascii="Arial" w:hAnsi="Arial" w:cs="Arial"/>
          <w:sz w:val="20"/>
          <w:szCs w:val="20"/>
          <w:lang w:val="en-AU"/>
        </w:rPr>
      </w:pPr>
      <w:r w:rsidRPr="00E6233E">
        <w:rPr>
          <w:rFonts w:ascii="Arial" w:hAnsi="Arial" w:cs="Arial"/>
          <w:sz w:val="20"/>
          <w:szCs w:val="20"/>
          <w:lang w:val="en-AU"/>
        </w:rPr>
        <w:br/>
        <w:t xml:space="preserve">Do you know </w:t>
      </w:r>
      <w:proofErr w:type="gramStart"/>
      <w:r w:rsidRPr="00E6233E">
        <w:rPr>
          <w:rFonts w:ascii="Arial" w:hAnsi="Arial" w:cs="Arial"/>
          <w:sz w:val="20"/>
          <w:szCs w:val="20"/>
          <w:lang w:val="en-AU"/>
        </w:rPr>
        <w:t>what’s</w:t>
      </w:r>
      <w:proofErr w:type="gramEnd"/>
      <w:r w:rsidRPr="00E6233E">
        <w:rPr>
          <w:rFonts w:ascii="Arial" w:hAnsi="Arial" w:cs="Arial"/>
          <w:sz w:val="20"/>
          <w:szCs w:val="20"/>
          <w:lang w:val="en-AU"/>
        </w:rPr>
        <w:t xml:space="preserve"> special about this new dollar coin that’s just been minted, other than the fact it’s green of course? </w:t>
      </w:r>
      <w:proofErr w:type="gramStart"/>
      <w:r w:rsidRPr="00E6233E">
        <w:rPr>
          <w:rFonts w:ascii="Arial" w:hAnsi="Arial" w:cs="Arial"/>
          <w:sz w:val="20"/>
          <w:szCs w:val="20"/>
          <w:lang w:val="en-AU"/>
        </w:rPr>
        <w:t>It’s</w:t>
      </w:r>
      <w:proofErr w:type="gramEnd"/>
      <w:r w:rsidRPr="00E6233E">
        <w:rPr>
          <w:rFonts w:ascii="Arial" w:hAnsi="Arial" w:cs="Arial"/>
          <w:sz w:val="20"/>
          <w:szCs w:val="20"/>
          <w:lang w:val="en-AU"/>
        </w:rPr>
        <w:t xml:space="preserve"> designed to be given away. It’s the world’s first donation dollar, and while you can still use it to buy stuff, the mint’s hoping people will pass them on to charities.</w:t>
      </w:r>
      <w:r w:rsidRPr="00E6233E">
        <w:rPr>
          <w:rFonts w:ascii="Arial" w:hAnsi="Arial" w:cs="Arial"/>
          <w:sz w:val="20"/>
          <w:szCs w:val="20"/>
          <w:lang w:val="en-AU"/>
        </w:rPr>
        <w:br/>
      </w:r>
      <w:r w:rsidRPr="00E6233E">
        <w:rPr>
          <w:rFonts w:ascii="Arial" w:hAnsi="Arial" w:cs="Arial"/>
          <w:sz w:val="20"/>
          <w:szCs w:val="20"/>
          <w:lang w:val="en-AU"/>
        </w:rPr>
        <w:br/>
        <w:t xml:space="preserve">What unusual flying object was spotted by pilots at Los Angeles Airport? A flying saucer, a flying </w:t>
      </w:r>
      <w:proofErr w:type="gramStart"/>
      <w:r w:rsidRPr="00E6233E">
        <w:rPr>
          <w:rFonts w:ascii="Arial" w:hAnsi="Arial" w:cs="Arial"/>
          <w:sz w:val="20"/>
          <w:szCs w:val="20"/>
          <w:lang w:val="en-AU"/>
        </w:rPr>
        <w:t>car</w:t>
      </w:r>
      <w:proofErr w:type="gramEnd"/>
      <w:r w:rsidRPr="00E6233E">
        <w:rPr>
          <w:rFonts w:ascii="Arial" w:hAnsi="Arial" w:cs="Arial"/>
          <w:sz w:val="20"/>
          <w:szCs w:val="20"/>
          <w:lang w:val="en-AU"/>
        </w:rPr>
        <w:t xml:space="preserve"> or a person in a jetpack? </w:t>
      </w:r>
      <w:r w:rsidRPr="00E6233E">
        <w:rPr>
          <w:rFonts w:ascii="Arial" w:hAnsi="Arial" w:cs="Arial"/>
          <w:color w:val="000000"/>
          <w:sz w:val="20"/>
          <w:szCs w:val="20"/>
          <w:highlight w:val="white"/>
          <w:lang w:val="en-AU"/>
        </w:rPr>
        <w:t xml:space="preserve">Yep, it was a person in a jetpack. Sadly, we </w:t>
      </w:r>
      <w:proofErr w:type="gramStart"/>
      <w:r w:rsidRPr="00E6233E">
        <w:rPr>
          <w:rFonts w:ascii="Arial" w:hAnsi="Arial" w:cs="Arial"/>
          <w:color w:val="000000"/>
          <w:sz w:val="20"/>
          <w:szCs w:val="20"/>
          <w:highlight w:val="white"/>
          <w:lang w:val="en-AU"/>
        </w:rPr>
        <w:t>don’t</w:t>
      </w:r>
      <w:proofErr w:type="gramEnd"/>
      <w:r w:rsidRPr="00E6233E">
        <w:rPr>
          <w:rFonts w:ascii="Arial" w:hAnsi="Arial" w:cs="Arial"/>
          <w:color w:val="000000"/>
          <w:sz w:val="20"/>
          <w:szCs w:val="20"/>
          <w:highlight w:val="white"/>
          <w:lang w:val="en-AU"/>
        </w:rPr>
        <w:t xml:space="preserve"> have a picture, but I imagine it looked something like this. </w:t>
      </w:r>
    </w:p>
    <w:p w14:paraId="296BC87A" w14:textId="77777777" w:rsidR="00E6233E" w:rsidRPr="00E6233E" w:rsidRDefault="00E6233E" w:rsidP="00E6233E">
      <w:pPr>
        <w:rPr>
          <w:rFonts w:ascii="Arial" w:hAnsi="Arial" w:cs="Arial"/>
          <w:sz w:val="20"/>
          <w:szCs w:val="20"/>
          <w:lang w:val="en-AU"/>
        </w:rPr>
      </w:pPr>
    </w:p>
    <w:p w14:paraId="26F6A8F8" w14:textId="77777777" w:rsidR="00E6233E" w:rsidRPr="00E6233E" w:rsidRDefault="00E6233E" w:rsidP="00E6233E">
      <w:pPr>
        <w:shd w:val="clear" w:color="auto" w:fill="DEEAF6"/>
        <w:rPr>
          <w:rFonts w:ascii="Arial" w:hAnsi="Arial" w:cs="Arial"/>
          <w:color w:val="000000"/>
          <w:sz w:val="28"/>
          <w:szCs w:val="28"/>
          <w:lang w:val="en-AU"/>
        </w:rPr>
      </w:pPr>
      <w:r w:rsidRPr="00E6233E">
        <w:rPr>
          <w:rFonts w:ascii="Arial" w:hAnsi="Arial" w:cs="Arial"/>
          <w:color w:val="000000"/>
          <w:sz w:val="28"/>
          <w:szCs w:val="28"/>
          <w:lang w:val="en-AU"/>
        </w:rPr>
        <w:t>Social Media News</w:t>
      </w:r>
    </w:p>
    <w:p w14:paraId="5FBCF1DB" w14:textId="77777777" w:rsidR="00E6233E" w:rsidRPr="00E6233E" w:rsidRDefault="00E6233E" w:rsidP="00E6233E">
      <w:pPr>
        <w:rPr>
          <w:rFonts w:ascii="Arial" w:hAnsi="Arial" w:cs="Arial"/>
          <w:color w:val="808080"/>
          <w:sz w:val="8"/>
          <w:szCs w:val="8"/>
          <w:highlight w:val="white"/>
        </w:rPr>
      </w:pPr>
    </w:p>
    <w:p w14:paraId="6E974E80" w14:textId="77777777" w:rsidR="00E6233E" w:rsidRPr="00E6233E" w:rsidRDefault="00E6233E" w:rsidP="00E6233E">
      <w:pPr>
        <w:rPr>
          <w:rFonts w:ascii="Arial" w:hAnsi="Arial" w:cs="Arial"/>
          <w:i/>
          <w:iCs/>
          <w:sz w:val="20"/>
          <w:szCs w:val="20"/>
          <w:lang w:val="en-AU"/>
        </w:rPr>
      </w:pPr>
      <w:r w:rsidRPr="00E6233E">
        <w:rPr>
          <w:rFonts w:ascii="Arial" w:hAnsi="Arial" w:cs="Arial"/>
          <w:color w:val="808080"/>
          <w:sz w:val="20"/>
          <w:szCs w:val="20"/>
          <w:highlight w:val="white"/>
        </w:rPr>
        <w:t xml:space="preserve">Reporter: </w:t>
      </w:r>
      <w:r w:rsidRPr="00E6233E">
        <w:rPr>
          <w:rFonts w:ascii="Arial" w:hAnsi="Arial" w:cs="Arial"/>
          <w:color w:val="808080"/>
          <w:sz w:val="20"/>
          <w:szCs w:val="20"/>
        </w:rPr>
        <w:t>Amelia Moseley</w:t>
      </w:r>
    </w:p>
    <w:p w14:paraId="3DAB6C93" w14:textId="77777777" w:rsidR="00E6233E" w:rsidRPr="00E6233E" w:rsidRDefault="00E6233E" w:rsidP="00E6233E">
      <w:pPr>
        <w:rPr>
          <w:rFonts w:ascii="Arial" w:hAnsi="Arial" w:cs="Arial"/>
          <w:sz w:val="20"/>
          <w:szCs w:val="20"/>
          <w:lang w:val="en-AU"/>
        </w:rPr>
      </w:pPr>
    </w:p>
    <w:p w14:paraId="747128C7" w14:textId="77777777" w:rsidR="00E6233E" w:rsidRPr="00E6233E" w:rsidRDefault="00E6233E" w:rsidP="00E6233E">
      <w:pPr>
        <w:autoSpaceDE w:val="0"/>
        <w:autoSpaceDN w:val="0"/>
        <w:adjustRightInd w:val="0"/>
        <w:rPr>
          <w:rFonts w:ascii="Arial" w:hAnsi="Georgia" w:cs="Georgia"/>
          <w:iCs/>
          <w:color w:val="000000"/>
          <w:sz w:val="20"/>
          <w:szCs w:val="20"/>
          <w:highlight w:val="white"/>
          <w:lang w:eastAsia="en-AU"/>
        </w:rPr>
      </w:pPr>
      <w:r w:rsidRPr="00E6233E">
        <w:rPr>
          <w:rFonts w:ascii="Arial" w:hAnsi="Arial" w:cs="Arial"/>
          <w:i/>
          <w:sz w:val="20"/>
          <w:szCs w:val="20"/>
          <w:lang w:val="en-AU"/>
        </w:rPr>
        <w:t xml:space="preserve">INTRO: </w:t>
      </w:r>
      <w:r w:rsidRPr="00E6233E">
        <w:rPr>
          <w:rFonts w:ascii="Arial" w:hAnsi="Georgia" w:cs="Georgia"/>
          <w:i/>
          <w:color w:val="000000"/>
          <w:sz w:val="20"/>
          <w:szCs w:val="20"/>
          <w:highlight w:val="white"/>
          <w:lang w:val="en-AU" w:eastAsia="en-AU"/>
        </w:rPr>
        <w:t xml:space="preserve">Now to a bit of an argument </w:t>
      </w:r>
      <w:proofErr w:type="gramStart"/>
      <w:r w:rsidRPr="00E6233E">
        <w:rPr>
          <w:rFonts w:ascii="Arial" w:hAnsi="Georgia" w:cs="Georgia"/>
          <w:i/>
          <w:color w:val="000000"/>
          <w:sz w:val="20"/>
          <w:szCs w:val="20"/>
          <w:highlight w:val="white"/>
          <w:lang w:val="en-AU" w:eastAsia="en-AU"/>
        </w:rPr>
        <w:t>that's</w:t>
      </w:r>
      <w:proofErr w:type="gramEnd"/>
      <w:r w:rsidRPr="00E6233E">
        <w:rPr>
          <w:rFonts w:ascii="Arial" w:hAnsi="Georgia" w:cs="Georgia"/>
          <w:i/>
          <w:color w:val="000000"/>
          <w:sz w:val="20"/>
          <w:szCs w:val="20"/>
          <w:highlight w:val="white"/>
          <w:lang w:val="en-AU" w:eastAsia="en-AU"/>
        </w:rPr>
        <w:t xml:space="preserve"> going on at the moment between the Australian Government and two of the world's biggest tech companies. Google and Facebook </w:t>
      </w:r>
      <w:proofErr w:type="gramStart"/>
      <w:r w:rsidRPr="00E6233E">
        <w:rPr>
          <w:rFonts w:ascii="Arial" w:hAnsi="Georgia" w:cs="Georgia"/>
          <w:i/>
          <w:color w:val="000000"/>
          <w:sz w:val="20"/>
          <w:szCs w:val="20"/>
          <w:highlight w:val="white"/>
          <w:lang w:val="en-AU" w:eastAsia="en-AU"/>
        </w:rPr>
        <w:t>aren't</w:t>
      </w:r>
      <w:proofErr w:type="gramEnd"/>
      <w:r w:rsidRPr="00E6233E">
        <w:rPr>
          <w:rFonts w:ascii="Arial" w:hAnsi="Georgia" w:cs="Georgia"/>
          <w:i/>
          <w:color w:val="000000"/>
          <w:sz w:val="20"/>
          <w:szCs w:val="20"/>
          <w:highlight w:val="white"/>
          <w:lang w:val="en-AU" w:eastAsia="en-AU"/>
        </w:rPr>
        <w:t xml:space="preserve"> happy with a plan to make them pay for the news they share online, and it could mean some big changes for Aussies. Check it out.</w:t>
      </w:r>
      <w:r w:rsidRPr="00E6233E">
        <w:rPr>
          <w:rFonts w:ascii="Arial" w:hAnsi="Georgia" w:cs="Georgia"/>
          <w:i/>
          <w:color w:val="000000"/>
          <w:sz w:val="20"/>
          <w:szCs w:val="20"/>
          <w:highlight w:val="white"/>
          <w:lang w:eastAsia="en-AU"/>
        </w:rPr>
        <w:br/>
      </w:r>
      <w:r w:rsidRPr="00E6233E">
        <w:rPr>
          <w:rFonts w:ascii="Arial" w:hAnsi="Georgia" w:cs="Georgia"/>
          <w:iCs/>
          <w:color w:val="000000"/>
          <w:sz w:val="20"/>
          <w:szCs w:val="20"/>
          <w:highlight w:val="white"/>
          <w:lang w:eastAsia="en-AU"/>
        </w:rPr>
        <w:br/>
        <w:t>They say no news is good news</w:t>
      </w:r>
      <w:r w:rsidRPr="00E6233E">
        <w:rPr>
          <w:rFonts w:ascii="Arial" w:hAnsi="Georgia" w:cs="Georgia"/>
          <w:iCs/>
          <w:color w:val="000000"/>
          <w:sz w:val="20"/>
          <w:szCs w:val="20"/>
          <w:highlight w:val="white"/>
          <w:lang w:val="en-AU" w:eastAsia="en-AU"/>
        </w:rPr>
        <w:t>, b</w:t>
      </w:r>
      <w:proofErr w:type="spellStart"/>
      <w:r w:rsidRPr="00E6233E">
        <w:rPr>
          <w:rFonts w:ascii="Arial" w:hAnsi="Georgia" w:cs="Georgia"/>
          <w:iCs/>
          <w:color w:val="000000"/>
          <w:sz w:val="20"/>
          <w:szCs w:val="20"/>
          <w:highlight w:val="white"/>
          <w:lang w:eastAsia="en-AU"/>
        </w:rPr>
        <w:t>ut</w:t>
      </w:r>
      <w:proofErr w:type="spellEnd"/>
      <w:r w:rsidRPr="00E6233E">
        <w:rPr>
          <w:rFonts w:ascii="Arial" w:hAnsi="Georgia" w:cs="Georgia"/>
          <w:iCs/>
          <w:color w:val="000000"/>
          <w:sz w:val="20"/>
          <w:szCs w:val="20"/>
          <w:highlight w:val="white"/>
          <w:lang w:eastAsia="en-AU"/>
        </w:rPr>
        <w:t xml:space="preserve"> whoever they are</w:t>
      </w:r>
      <w:r w:rsidRPr="00E6233E">
        <w:rPr>
          <w:rFonts w:ascii="Arial" w:hAnsi="Georgia" w:cs="Georgia"/>
          <w:iCs/>
          <w:color w:val="000000"/>
          <w:sz w:val="20"/>
          <w:szCs w:val="20"/>
          <w:highlight w:val="white"/>
          <w:lang w:val="en-AU" w:eastAsia="en-AU"/>
        </w:rPr>
        <w:t xml:space="preserve"> </w:t>
      </w:r>
      <w:r w:rsidRPr="00E6233E">
        <w:rPr>
          <w:rFonts w:ascii="Arial" w:hAnsi="Georgia" w:cs="Georgia"/>
          <w:iCs/>
          <w:color w:val="000000"/>
          <w:sz w:val="20"/>
          <w:szCs w:val="20"/>
          <w:highlight w:val="white"/>
          <w:lang w:eastAsia="en-AU"/>
        </w:rPr>
        <w:t xml:space="preserve">they maybe </w:t>
      </w:r>
      <w:proofErr w:type="gramStart"/>
      <w:r w:rsidRPr="00E6233E">
        <w:rPr>
          <w:rFonts w:ascii="Arial" w:hAnsi="Georgia" w:cs="Georgia"/>
          <w:iCs/>
          <w:color w:val="000000"/>
          <w:sz w:val="20"/>
          <w:szCs w:val="20"/>
          <w:highlight w:val="white"/>
          <w:lang w:eastAsia="en-AU"/>
        </w:rPr>
        <w:t>didn't</w:t>
      </w:r>
      <w:proofErr w:type="gramEnd"/>
      <w:r w:rsidRPr="00E6233E">
        <w:rPr>
          <w:rFonts w:ascii="Arial" w:hAnsi="Georgia" w:cs="Georgia"/>
          <w:iCs/>
          <w:color w:val="000000"/>
          <w:sz w:val="20"/>
          <w:szCs w:val="20"/>
          <w:highlight w:val="white"/>
          <w:lang w:eastAsia="en-AU"/>
        </w:rPr>
        <w:t xml:space="preserve"> think that through</w:t>
      </w:r>
      <w:r w:rsidRPr="00E6233E">
        <w:rPr>
          <w:rFonts w:ascii="Arial" w:hAnsi="Georgia" w:cs="Georgia"/>
          <w:iCs/>
          <w:color w:val="000000"/>
          <w:sz w:val="20"/>
          <w:szCs w:val="20"/>
          <w:highlight w:val="white"/>
          <w:lang w:val="en-AU" w:eastAsia="en-AU"/>
        </w:rPr>
        <w:t>, b</w:t>
      </w:r>
      <w:proofErr w:type="spellStart"/>
      <w:r w:rsidRPr="00E6233E">
        <w:rPr>
          <w:rFonts w:ascii="Arial" w:hAnsi="Georgia" w:cs="Georgia"/>
          <w:iCs/>
          <w:color w:val="000000"/>
          <w:sz w:val="20"/>
          <w:szCs w:val="20"/>
          <w:highlight w:val="white"/>
          <w:lang w:eastAsia="en-AU"/>
        </w:rPr>
        <w:t>ecause</w:t>
      </w:r>
      <w:proofErr w:type="spellEnd"/>
      <w:r w:rsidRPr="00E6233E">
        <w:rPr>
          <w:rFonts w:ascii="Arial" w:hAnsi="Georgia" w:cs="Georgia"/>
          <w:iCs/>
          <w:color w:val="000000"/>
          <w:sz w:val="20"/>
          <w:szCs w:val="20"/>
          <w:highlight w:val="white"/>
          <w:lang w:eastAsia="en-AU"/>
        </w:rPr>
        <w:t xml:space="preserve"> without news</w:t>
      </w:r>
      <w:r w:rsidRPr="00E6233E">
        <w:rPr>
          <w:rFonts w:ascii="Arial" w:hAnsi="Georgia" w:cs="Georgia"/>
          <w:iCs/>
          <w:color w:val="000000"/>
          <w:sz w:val="20"/>
          <w:szCs w:val="20"/>
          <w:highlight w:val="white"/>
          <w:lang w:val="en-AU" w:eastAsia="en-AU"/>
        </w:rPr>
        <w:t xml:space="preserve"> y</w:t>
      </w:r>
      <w:proofErr w:type="spellStart"/>
      <w:r w:rsidRPr="00E6233E">
        <w:rPr>
          <w:rFonts w:ascii="Arial" w:hAnsi="Georgia" w:cs="Georgia"/>
          <w:iCs/>
          <w:color w:val="000000"/>
          <w:sz w:val="20"/>
          <w:szCs w:val="20"/>
          <w:highlight w:val="white"/>
          <w:lang w:eastAsia="en-AU"/>
        </w:rPr>
        <w:t>ou'd</w:t>
      </w:r>
      <w:proofErr w:type="spellEnd"/>
      <w:r w:rsidRPr="00E6233E">
        <w:rPr>
          <w:rFonts w:ascii="Arial" w:hAnsi="Georgia" w:cs="Georgia"/>
          <w:iCs/>
          <w:color w:val="000000"/>
          <w:sz w:val="20"/>
          <w:szCs w:val="20"/>
          <w:highlight w:val="white"/>
          <w:lang w:eastAsia="en-AU"/>
        </w:rPr>
        <w:t xml:space="preserve"> probably feel pretty out of the loop. </w:t>
      </w:r>
      <w:proofErr w:type="gramStart"/>
      <w:r w:rsidRPr="00E6233E">
        <w:rPr>
          <w:rFonts w:ascii="Arial" w:hAnsi="Georgia" w:cs="Georgia"/>
          <w:iCs/>
          <w:color w:val="000000"/>
          <w:sz w:val="20"/>
          <w:szCs w:val="20"/>
          <w:highlight w:val="white"/>
          <w:lang w:eastAsia="en-AU"/>
        </w:rPr>
        <w:t>That's</w:t>
      </w:r>
      <w:proofErr w:type="gramEnd"/>
      <w:r w:rsidRPr="00E6233E">
        <w:rPr>
          <w:rFonts w:ascii="Arial" w:hAnsi="Georgia" w:cs="Georgia"/>
          <w:iCs/>
          <w:color w:val="000000"/>
          <w:sz w:val="20"/>
          <w:szCs w:val="20"/>
          <w:highlight w:val="white"/>
          <w:lang w:eastAsia="en-AU"/>
        </w:rPr>
        <w:t xml:space="preserve"> why some recent news about how Australians might not be able to get their news is, well, big news</w:t>
      </w:r>
      <w:r w:rsidRPr="00E6233E">
        <w:rPr>
          <w:rFonts w:ascii="Arial" w:hAnsi="Georgia" w:cs="Georgia"/>
          <w:iCs/>
          <w:color w:val="000000"/>
          <w:sz w:val="20"/>
          <w:szCs w:val="20"/>
          <w:highlight w:val="white"/>
          <w:lang w:val="en-AU" w:eastAsia="en-AU"/>
        </w:rPr>
        <w:t xml:space="preserve">. </w:t>
      </w:r>
      <w:r w:rsidRPr="00E6233E">
        <w:rPr>
          <w:rFonts w:ascii="Arial" w:hAnsi="Georgia" w:cs="Georgia"/>
          <w:iCs/>
          <w:color w:val="000000"/>
          <w:sz w:val="20"/>
          <w:szCs w:val="20"/>
          <w:highlight w:val="white"/>
          <w:lang w:eastAsia="en-AU"/>
        </w:rPr>
        <w:t xml:space="preserve">And no, not just for BTN reporters. </w:t>
      </w:r>
      <w:r w:rsidRPr="00E6233E">
        <w:rPr>
          <w:rFonts w:ascii="Arial" w:hAnsi="Georgia" w:cs="Georgia"/>
          <w:iCs/>
          <w:color w:val="000000"/>
          <w:sz w:val="20"/>
          <w:szCs w:val="20"/>
          <w:highlight w:val="white"/>
          <w:lang w:eastAsia="en-AU"/>
        </w:rPr>
        <w:br/>
      </w:r>
      <w:r w:rsidRPr="00E6233E">
        <w:rPr>
          <w:rFonts w:ascii="Arial" w:hAnsi="Georgia" w:cs="Georgia"/>
          <w:iCs/>
          <w:color w:val="000000"/>
          <w:sz w:val="20"/>
          <w:szCs w:val="20"/>
          <w:highlight w:val="white"/>
          <w:lang w:eastAsia="en-AU"/>
        </w:rPr>
        <w:br/>
        <w:t>Facebook has announced it may stop Australians from posting and sharing news on its apps</w:t>
      </w:r>
      <w:r w:rsidRPr="00E6233E">
        <w:rPr>
          <w:rFonts w:ascii="Arial" w:hAnsi="Georgia" w:cs="Georgia"/>
          <w:iCs/>
          <w:color w:val="000000"/>
          <w:sz w:val="20"/>
          <w:szCs w:val="20"/>
          <w:highlight w:val="white"/>
          <w:lang w:val="en-AU" w:eastAsia="en-AU"/>
        </w:rPr>
        <w:t>,</w:t>
      </w:r>
      <w:r w:rsidRPr="00E6233E">
        <w:rPr>
          <w:rFonts w:ascii="Arial" w:hAnsi="Georgia" w:cs="Georgia"/>
          <w:iCs/>
          <w:color w:val="000000"/>
          <w:sz w:val="20"/>
          <w:szCs w:val="20"/>
          <w:highlight w:val="white"/>
          <w:lang w:eastAsia="en-AU"/>
        </w:rPr>
        <w:t xml:space="preserve"> including Instagram</w:t>
      </w:r>
      <w:r w:rsidRPr="00E6233E">
        <w:rPr>
          <w:rFonts w:ascii="Arial" w:hAnsi="Georgia" w:cs="Georgia"/>
          <w:iCs/>
          <w:color w:val="000000"/>
          <w:sz w:val="20"/>
          <w:szCs w:val="20"/>
          <w:highlight w:val="white"/>
          <w:lang w:val="en-AU" w:eastAsia="en-AU"/>
        </w:rPr>
        <w:t>, a</w:t>
      </w:r>
      <w:proofErr w:type="spellStart"/>
      <w:r w:rsidRPr="00E6233E">
        <w:rPr>
          <w:rFonts w:ascii="Arial" w:hAnsi="Georgia" w:cs="Georgia"/>
          <w:iCs/>
          <w:color w:val="000000"/>
          <w:sz w:val="20"/>
          <w:szCs w:val="20"/>
          <w:highlight w:val="white"/>
          <w:lang w:eastAsia="en-AU"/>
        </w:rPr>
        <w:t>nd</w:t>
      </w:r>
      <w:proofErr w:type="spellEnd"/>
      <w:r w:rsidRPr="00E6233E">
        <w:rPr>
          <w:rFonts w:ascii="Arial" w:hAnsi="Georgia" w:cs="Georgia"/>
          <w:iCs/>
          <w:color w:val="000000"/>
          <w:sz w:val="20"/>
          <w:szCs w:val="20"/>
          <w:highlight w:val="white"/>
          <w:lang w:eastAsia="en-AU"/>
        </w:rPr>
        <w:t xml:space="preserve"> Google says it might start charging Aussies to use its search engine and YouTube</w:t>
      </w:r>
      <w:r w:rsidRPr="00E6233E">
        <w:rPr>
          <w:rFonts w:ascii="Arial" w:hAnsi="Georgia" w:cs="Georgia"/>
          <w:iCs/>
          <w:color w:val="000000"/>
          <w:sz w:val="20"/>
          <w:szCs w:val="20"/>
          <w:highlight w:val="white"/>
          <w:lang w:val="en-AU" w:eastAsia="en-AU"/>
        </w:rPr>
        <w:t>; a</w:t>
      </w:r>
      <w:proofErr w:type="spellStart"/>
      <w:r w:rsidRPr="00E6233E">
        <w:rPr>
          <w:rFonts w:ascii="Arial" w:hAnsi="Georgia" w:cs="Georgia"/>
          <w:iCs/>
          <w:color w:val="000000"/>
          <w:sz w:val="20"/>
          <w:szCs w:val="20"/>
          <w:highlight w:val="white"/>
          <w:lang w:eastAsia="en-AU"/>
        </w:rPr>
        <w:t>ll</w:t>
      </w:r>
      <w:proofErr w:type="spellEnd"/>
      <w:r w:rsidRPr="00E6233E">
        <w:rPr>
          <w:rFonts w:ascii="Arial" w:hAnsi="Georgia" w:cs="Georgia"/>
          <w:iCs/>
          <w:color w:val="000000"/>
          <w:sz w:val="20"/>
          <w:szCs w:val="20"/>
          <w:highlight w:val="white"/>
          <w:lang w:eastAsia="en-AU"/>
        </w:rPr>
        <w:t xml:space="preserve"> because of news.</w:t>
      </w:r>
      <w:r w:rsidRPr="00E6233E">
        <w:rPr>
          <w:rFonts w:ascii="Arial" w:hAnsi="Georgia" w:cs="Georgia"/>
          <w:iCs/>
          <w:color w:val="000000"/>
          <w:sz w:val="20"/>
          <w:szCs w:val="20"/>
          <w:highlight w:val="white"/>
          <w:lang w:val="en-AU" w:eastAsia="en-AU"/>
        </w:rPr>
        <w:t xml:space="preserve"> </w:t>
      </w:r>
      <w:r w:rsidRPr="00E6233E">
        <w:rPr>
          <w:rFonts w:ascii="Arial" w:hAnsi="Georgia" w:cs="Georgia"/>
          <w:iCs/>
          <w:color w:val="000000"/>
          <w:sz w:val="20"/>
          <w:szCs w:val="20"/>
          <w:highlight w:val="white"/>
          <w:lang w:eastAsia="en-AU"/>
        </w:rPr>
        <w:t xml:space="preserve">So, </w:t>
      </w:r>
      <w:proofErr w:type="gramStart"/>
      <w:r w:rsidRPr="00E6233E">
        <w:rPr>
          <w:rFonts w:ascii="Arial" w:hAnsi="Georgia" w:cs="Georgia"/>
          <w:iCs/>
          <w:color w:val="000000"/>
          <w:sz w:val="20"/>
          <w:szCs w:val="20"/>
          <w:highlight w:val="white"/>
          <w:lang w:eastAsia="en-AU"/>
        </w:rPr>
        <w:t>what's</w:t>
      </w:r>
      <w:proofErr w:type="gramEnd"/>
      <w:r w:rsidRPr="00E6233E">
        <w:rPr>
          <w:rFonts w:ascii="Arial" w:hAnsi="Georgia" w:cs="Georgia"/>
          <w:iCs/>
          <w:color w:val="000000"/>
          <w:sz w:val="20"/>
          <w:szCs w:val="20"/>
          <w:highlight w:val="white"/>
          <w:lang w:eastAsia="en-AU"/>
        </w:rPr>
        <w:t xml:space="preserve"> going on? Well, it really comes down to where we get our news from.</w:t>
      </w:r>
      <w:r w:rsidRPr="00E6233E">
        <w:rPr>
          <w:rFonts w:ascii="Arial" w:hAnsi="Georgia" w:cs="Georgia"/>
          <w:iCs/>
          <w:color w:val="000000"/>
          <w:sz w:val="20"/>
          <w:szCs w:val="20"/>
          <w:highlight w:val="white"/>
          <w:lang w:val="en-AU" w:eastAsia="en-AU"/>
        </w:rPr>
        <w:t xml:space="preserve"> </w:t>
      </w:r>
      <w:r w:rsidRPr="00E6233E">
        <w:rPr>
          <w:rFonts w:ascii="Arial" w:hAnsi="Georgia" w:cs="Georgia"/>
          <w:iCs/>
          <w:color w:val="000000"/>
          <w:sz w:val="20"/>
          <w:szCs w:val="20"/>
          <w:highlight w:val="white"/>
          <w:lang w:eastAsia="en-AU"/>
        </w:rPr>
        <w:t>Sure newspapers, TV and radio news are still a thing</w:t>
      </w:r>
      <w:r w:rsidRPr="00E6233E">
        <w:rPr>
          <w:rFonts w:ascii="Arial" w:hAnsi="Georgia" w:cs="Georgia"/>
          <w:iCs/>
          <w:color w:val="000000"/>
          <w:sz w:val="20"/>
          <w:szCs w:val="20"/>
          <w:highlight w:val="white"/>
          <w:lang w:val="en-AU" w:eastAsia="en-AU"/>
        </w:rPr>
        <w:t>, b</w:t>
      </w:r>
      <w:proofErr w:type="spellStart"/>
      <w:r w:rsidRPr="00E6233E">
        <w:rPr>
          <w:rFonts w:ascii="Arial" w:hAnsi="Georgia" w:cs="Georgia"/>
          <w:iCs/>
          <w:color w:val="000000"/>
          <w:sz w:val="20"/>
          <w:szCs w:val="20"/>
          <w:highlight w:val="white"/>
          <w:lang w:eastAsia="en-AU"/>
        </w:rPr>
        <w:t>ut</w:t>
      </w:r>
      <w:proofErr w:type="spellEnd"/>
      <w:r w:rsidRPr="00E6233E">
        <w:rPr>
          <w:rFonts w:ascii="Arial" w:hAnsi="Georgia" w:cs="Georgia"/>
          <w:iCs/>
          <w:color w:val="000000"/>
          <w:sz w:val="20"/>
          <w:szCs w:val="20"/>
          <w:highlight w:val="white"/>
          <w:lang w:eastAsia="en-AU"/>
        </w:rPr>
        <w:t xml:space="preserve"> more Aussies than eve</w:t>
      </w:r>
      <w:r w:rsidRPr="00E6233E">
        <w:rPr>
          <w:rFonts w:ascii="Arial" w:hAnsi="Georgia" w:cs="Georgia"/>
          <w:iCs/>
          <w:color w:val="000000"/>
          <w:sz w:val="20"/>
          <w:szCs w:val="20"/>
          <w:highlight w:val="white"/>
          <w:lang w:val="en-AU" w:eastAsia="en-AU"/>
        </w:rPr>
        <w:t xml:space="preserve">r </w:t>
      </w:r>
      <w:r w:rsidRPr="00E6233E">
        <w:rPr>
          <w:rFonts w:ascii="Arial" w:hAnsi="Georgia" w:cs="Georgia"/>
          <w:iCs/>
          <w:color w:val="000000"/>
          <w:sz w:val="20"/>
          <w:szCs w:val="20"/>
          <w:highlight w:val="white"/>
          <w:lang w:eastAsia="en-AU"/>
        </w:rPr>
        <w:t>are getting their news online</w:t>
      </w:r>
      <w:r w:rsidRPr="00E6233E">
        <w:rPr>
          <w:rFonts w:ascii="Arial" w:hAnsi="Georgia" w:cs="Georgia"/>
          <w:iCs/>
          <w:color w:val="000000"/>
          <w:sz w:val="20"/>
          <w:szCs w:val="20"/>
          <w:highlight w:val="white"/>
          <w:lang w:val="en-AU" w:eastAsia="en-AU"/>
        </w:rPr>
        <w:t>,</w:t>
      </w:r>
      <w:r w:rsidRPr="00E6233E">
        <w:rPr>
          <w:rFonts w:ascii="Arial" w:hAnsi="Georgia" w:cs="Georgia"/>
          <w:iCs/>
          <w:color w:val="000000"/>
          <w:sz w:val="20"/>
          <w:szCs w:val="20"/>
          <w:highlight w:val="white"/>
          <w:lang w:eastAsia="en-AU"/>
        </w:rPr>
        <w:t xml:space="preserve"> particularly from social media. </w:t>
      </w:r>
      <w:r w:rsidRPr="00E6233E">
        <w:rPr>
          <w:rFonts w:ascii="Arial" w:hAnsi="Georgia" w:cs="Georgia"/>
          <w:iCs/>
          <w:color w:val="000000"/>
          <w:sz w:val="20"/>
          <w:szCs w:val="20"/>
          <w:highlight w:val="white"/>
          <w:lang w:eastAsia="en-AU"/>
        </w:rPr>
        <w:br/>
      </w:r>
      <w:r w:rsidRPr="00E6233E">
        <w:rPr>
          <w:rFonts w:ascii="Arial" w:hAnsi="Georgia" w:cs="Georgia"/>
          <w:iCs/>
          <w:color w:val="000000"/>
          <w:sz w:val="20"/>
          <w:szCs w:val="20"/>
          <w:highlight w:val="white"/>
          <w:lang w:eastAsia="en-AU"/>
        </w:rPr>
        <w:br/>
        <w:t xml:space="preserve">But </w:t>
      </w:r>
      <w:proofErr w:type="gramStart"/>
      <w:r w:rsidRPr="00E6233E">
        <w:rPr>
          <w:rFonts w:ascii="Arial" w:hAnsi="Georgia" w:cs="Georgia"/>
          <w:iCs/>
          <w:color w:val="000000"/>
          <w:sz w:val="20"/>
          <w:szCs w:val="20"/>
          <w:highlight w:val="white"/>
          <w:lang w:eastAsia="en-AU"/>
        </w:rPr>
        <w:t>that's</w:t>
      </w:r>
      <w:proofErr w:type="gramEnd"/>
      <w:r w:rsidRPr="00E6233E">
        <w:rPr>
          <w:rFonts w:ascii="Arial" w:hAnsi="Georgia" w:cs="Georgia"/>
          <w:iCs/>
          <w:color w:val="000000"/>
          <w:sz w:val="20"/>
          <w:szCs w:val="20"/>
          <w:highlight w:val="white"/>
          <w:lang w:eastAsia="en-AU"/>
        </w:rPr>
        <w:t xml:space="preserve"> been bad news for a lot of traditional news organisations</w:t>
      </w:r>
      <w:r w:rsidRPr="00E6233E">
        <w:rPr>
          <w:rFonts w:ascii="Arial" w:hAnsi="Georgia" w:cs="Georgia"/>
          <w:iCs/>
          <w:color w:val="000000"/>
          <w:sz w:val="20"/>
          <w:szCs w:val="20"/>
          <w:highlight w:val="white"/>
          <w:lang w:val="en-AU" w:eastAsia="en-AU"/>
        </w:rPr>
        <w:t>, b</w:t>
      </w:r>
      <w:proofErr w:type="spellStart"/>
      <w:r w:rsidRPr="00E6233E">
        <w:rPr>
          <w:rFonts w:ascii="Arial" w:hAnsi="Georgia" w:cs="Georgia"/>
          <w:iCs/>
          <w:color w:val="000000"/>
          <w:sz w:val="20"/>
          <w:szCs w:val="20"/>
          <w:highlight w:val="white"/>
          <w:lang w:eastAsia="en-AU"/>
        </w:rPr>
        <w:t>ecause</w:t>
      </w:r>
      <w:proofErr w:type="spellEnd"/>
      <w:r w:rsidRPr="00E6233E">
        <w:rPr>
          <w:rFonts w:ascii="Arial" w:hAnsi="Georgia" w:cs="Georgia"/>
          <w:iCs/>
          <w:color w:val="000000"/>
          <w:sz w:val="20"/>
          <w:szCs w:val="20"/>
          <w:highlight w:val="white"/>
          <w:lang w:eastAsia="en-AU"/>
        </w:rPr>
        <w:t xml:space="preserve"> many rely on ads to make money.  You see</w:t>
      </w:r>
      <w:r w:rsidRPr="00E6233E">
        <w:rPr>
          <w:rFonts w:ascii="Arial" w:hAnsi="Georgia" w:cs="Georgia"/>
          <w:iCs/>
          <w:color w:val="000000"/>
          <w:sz w:val="20"/>
          <w:szCs w:val="20"/>
          <w:highlight w:val="white"/>
          <w:lang w:val="en-AU" w:eastAsia="en-AU"/>
        </w:rPr>
        <w:t>,</w:t>
      </w:r>
      <w:r w:rsidRPr="00E6233E">
        <w:rPr>
          <w:rFonts w:ascii="Arial" w:hAnsi="Georgia" w:cs="Georgia"/>
          <w:iCs/>
          <w:color w:val="000000"/>
          <w:sz w:val="20"/>
          <w:szCs w:val="20"/>
          <w:highlight w:val="white"/>
          <w:lang w:eastAsia="en-AU"/>
        </w:rPr>
        <w:t xml:space="preserve"> if </w:t>
      </w:r>
      <w:proofErr w:type="gramStart"/>
      <w:r w:rsidRPr="00E6233E">
        <w:rPr>
          <w:rFonts w:ascii="Arial" w:hAnsi="Georgia" w:cs="Georgia"/>
          <w:iCs/>
          <w:color w:val="000000"/>
          <w:sz w:val="20"/>
          <w:szCs w:val="20"/>
          <w:highlight w:val="white"/>
          <w:lang w:eastAsia="en-AU"/>
        </w:rPr>
        <w:t>you're</w:t>
      </w:r>
      <w:proofErr w:type="gramEnd"/>
      <w:r w:rsidRPr="00E6233E">
        <w:rPr>
          <w:rFonts w:ascii="Arial" w:hAnsi="Georgia" w:cs="Georgia"/>
          <w:iCs/>
          <w:color w:val="000000"/>
          <w:sz w:val="20"/>
          <w:szCs w:val="20"/>
          <w:highlight w:val="white"/>
          <w:lang w:eastAsia="en-AU"/>
        </w:rPr>
        <w:t xml:space="preserve"> getting your news from an Instagram post or YouTube video and not clicking through to the news </w:t>
      </w:r>
      <w:proofErr w:type="spellStart"/>
      <w:r w:rsidRPr="00E6233E">
        <w:rPr>
          <w:rFonts w:ascii="Arial" w:hAnsi="Georgia" w:cs="Georgia"/>
          <w:iCs/>
          <w:color w:val="000000"/>
          <w:sz w:val="20"/>
          <w:szCs w:val="20"/>
          <w:highlight w:val="white"/>
          <w:lang w:eastAsia="en-AU"/>
        </w:rPr>
        <w:t>organisation's</w:t>
      </w:r>
      <w:proofErr w:type="spellEnd"/>
      <w:r w:rsidRPr="00E6233E">
        <w:rPr>
          <w:rFonts w:ascii="Arial" w:hAnsi="Georgia" w:cs="Georgia"/>
          <w:iCs/>
          <w:color w:val="000000"/>
          <w:sz w:val="20"/>
          <w:szCs w:val="20"/>
          <w:highlight w:val="white"/>
          <w:lang w:eastAsia="en-AU"/>
        </w:rPr>
        <w:t xml:space="preserve"> own website</w:t>
      </w:r>
      <w:r w:rsidRPr="00E6233E">
        <w:rPr>
          <w:rFonts w:ascii="Arial" w:hAnsi="Georgia" w:cs="Georgia"/>
          <w:iCs/>
          <w:color w:val="000000"/>
          <w:sz w:val="20"/>
          <w:szCs w:val="20"/>
          <w:highlight w:val="white"/>
          <w:lang w:val="en-AU" w:eastAsia="en-AU"/>
        </w:rPr>
        <w:t xml:space="preserve"> </w:t>
      </w:r>
      <w:r w:rsidRPr="00E6233E">
        <w:rPr>
          <w:rFonts w:ascii="Arial" w:hAnsi="Georgia" w:cs="Georgia"/>
          <w:iCs/>
          <w:color w:val="000000"/>
          <w:sz w:val="20"/>
          <w:szCs w:val="20"/>
          <w:highlight w:val="white"/>
          <w:lang w:eastAsia="en-AU"/>
        </w:rPr>
        <w:t xml:space="preserve">then that ad money is probably going to the social media company instead. </w:t>
      </w:r>
    </w:p>
    <w:p w14:paraId="34365148" w14:textId="77777777" w:rsidR="00E6233E" w:rsidRPr="00E6233E" w:rsidRDefault="00E6233E" w:rsidP="00E6233E">
      <w:pPr>
        <w:autoSpaceDE w:val="0"/>
        <w:autoSpaceDN w:val="0"/>
        <w:adjustRightInd w:val="0"/>
        <w:rPr>
          <w:rFonts w:ascii="Arial" w:hAnsi="Georgia" w:cs="Georgia"/>
          <w:iCs/>
          <w:color w:val="000000"/>
          <w:sz w:val="20"/>
          <w:szCs w:val="20"/>
          <w:highlight w:val="white"/>
          <w:lang w:eastAsia="en-AU"/>
        </w:rPr>
      </w:pPr>
    </w:p>
    <w:p w14:paraId="22D8FBB8" w14:textId="77777777" w:rsidR="00E6233E" w:rsidRPr="00E6233E" w:rsidRDefault="00E6233E" w:rsidP="00E6233E">
      <w:pPr>
        <w:autoSpaceDE w:val="0"/>
        <w:autoSpaceDN w:val="0"/>
        <w:adjustRightInd w:val="0"/>
        <w:rPr>
          <w:rFonts w:ascii="Arial" w:hAnsi="Georgia" w:cs="Georgia"/>
          <w:iCs/>
          <w:color w:val="000000"/>
          <w:sz w:val="20"/>
          <w:szCs w:val="20"/>
          <w:highlight w:val="white"/>
          <w:lang w:eastAsia="en-AU"/>
        </w:rPr>
      </w:pPr>
      <w:proofErr w:type="gramStart"/>
      <w:r w:rsidRPr="00E6233E">
        <w:rPr>
          <w:rFonts w:ascii="Arial" w:hAnsi="Georgia" w:cs="Georgia"/>
          <w:iCs/>
          <w:color w:val="000000"/>
          <w:sz w:val="20"/>
          <w:szCs w:val="20"/>
          <w:highlight w:val="white"/>
          <w:lang w:eastAsia="en-AU"/>
        </w:rPr>
        <w:t>Many</w:t>
      </w:r>
      <w:proofErr w:type="gramEnd"/>
      <w:r w:rsidRPr="00E6233E">
        <w:rPr>
          <w:rFonts w:ascii="Arial" w:hAnsi="Georgia" w:cs="Georgia"/>
          <w:iCs/>
          <w:color w:val="000000"/>
          <w:sz w:val="20"/>
          <w:szCs w:val="20"/>
          <w:highlight w:val="white"/>
          <w:lang w:eastAsia="en-AU"/>
        </w:rPr>
        <w:t xml:space="preserve"> news organisations say that means they're not getting paid for the work they do</w:t>
      </w:r>
      <w:r w:rsidRPr="00E6233E">
        <w:rPr>
          <w:rFonts w:ascii="Arial" w:hAnsi="Georgia" w:cs="Georgia"/>
          <w:iCs/>
          <w:color w:val="000000"/>
          <w:sz w:val="20"/>
          <w:szCs w:val="20"/>
          <w:highlight w:val="white"/>
          <w:lang w:val="en-AU" w:eastAsia="en-AU"/>
        </w:rPr>
        <w:t>, a</w:t>
      </w:r>
      <w:proofErr w:type="spellStart"/>
      <w:r w:rsidRPr="00E6233E">
        <w:rPr>
          <w:rFonts w:ascii="Arial" w:hAnsi="Georgia" w:cs="Georgia"/>
          <w:iCs/>
          <w:color w:val="000000"/>
          <w:sz w:val="20"/>
          <w:szCs w:val="20"/>
          <w:highlight w:val="white"/>
          <w:lang w:eastAsia="en-AU"/>
        </w:rPr>
        <w:t>nd</w:t>
      </w:r>
      <w:proofErr w:type="spellEnd"/>
      <w:r w:rsidRPr="00E6233E">
        <w:rPr>
          <w:rFonts w:ascii="Arial" w:hAnsi="Georgia" w:cs="Georgia"/>
          <w:iCs/>
          <w:color w:val="000000"/>
          <w:sz w:val="20"/>
          <w:szCs w:val="20"/>
          <w:highlight w:val="white"/>
          <w:lang w:eastAsia="en-AU"/>
        </w:rPr>
        <w:t xml:space="preserve"> now the Australian Government says it wants to change that. In a world first</w:t>
      </w:r>
      <w:r w:rsidRPr="00E6233E">
        <w:rPr>
          <w:rFonts w:ascii="Arial" w:hAnsi="Georgia" w:cs="Georgia"/>
          <w:iCs/>
          <w:color w:val="000000"/>
          <w:sz w:val="20"/>
          <w:szCs w:val="20"/>
          <w:highlight w:val="white"/>
          <w:lang w:val="en-AU" w:eastAsia="en-AU"/>
        </w:rPr>
        <w:t>,</w:t>
      </w:r>
      <w:r w:rsidRPr="00E6233E">
        <w:rPr>
          <w:rFonts w:ascii="Arial" w:hAnsi="Georgia" w:cs="Georgia"/>
          <w:iCs/>
          <w:color w:val="000000"/>
          <w:sz w:val="20"/>
          <w:szCs w:val="20"/>
          <w:highlight w:val="white"/>
          <w:lang w:eastAsia="en-AU"/>
        </w:rPr>
        <w:t xml:space="preserve"> it's working on new laws which would force tech companies to pay for the news they publish</w:t>
      </w:r>
      <w:r w:rsidRPr="00E6233E">
        <w:rPr>
          <w:rFonts w:ascii="Arial" w:hAnsi="Georgia" w:cs="Georgia"/>
          <w:iCs/>
          <w:color w:val="000000"/>
          <w:sz w:val="20"/>
          <w:szCs w:val="20"/>
          <w:highlight w:val="white"/>
          <w:lang w:val="en-AU" w:eastAsia="en-AU"/>
        </w:rPr>
        <w:t>, b</w:t>
      </w:r>
      <w:proofErr w:type="spellStart"/>
      <w:r w:rsidRPr="00E6233E">
        <w:rPr>
          <w:rFonts w:ascii="Arial" w:hAnsi="Georgia" w:cs="Georgia"/>
          <w:iCs/>
          <w:color w:val="000000"/>
          <w:sz w:val="20"/>
          <w:szCs w:val="20"/>
          <w:highlight w:val="white"/>
          <w:lang w:eastAsia="en-AU"/>
        </w:rPr>
        <w:t>ut</w:t>
      </w:r>
      <w:proofErr w:type="spellEnd"/>
      <w:r w:rsidRPr="00E6233E">
        <w:rPr>
          <w:rFonts w:ascii="Arial" w:hAnsi="Georgia" w:cs="Georgia"/>
          <w:iCs/>
          <w:color w:val="000000"/>
          <w:sz w:val="20"/>
          <w:szCs w:val="20"/>
          <w:highlight w:val="white"/>
          <w:lang w:eastAsia="en-AU"/>
        </w:rPr>
        <w:t xml:space="preserve"> that hasn't gone down so well with two of the world's biggest tech companies</w:t>
      </w:r>
      <w:r w:rsidRPr="00E6233E">
        <w:rPr>
          <w:rFonts w:ascii="Arial" w:hAnsi="Georgia" w:cs="Georgia"/>
          <w:iCs/>
          <w:color w:val="000000"/>
          <w:sz w:val="20"/>
          <w:szCs w:val="20"/>
          <w:highlight w:val="white"/>
          <w:lang w:val="en-AU" w:eastAsia="en-AU"/>
        </w:rPr>
        <w:t xml:space="preserve">, </w:t>
      </w:r>
      <w:r w:rsidRPr="00E6233E">
        <w:rPr>
          <w:rFonts w:ascii="Arial" w:hAnsi="Georgia" w:cs="Georgia"/>
          <w:iCs/>
          <w:color w:val="000000"/>
          <w:sz w:val="20"/>
          <w:szCs w:val="20"/>
          <w:highlight w:val="white"/>
          <w:lang w:eastAsia="en-AU"/>
        </w:rPr>
        <w:t>Google and Facebook.</w:t>
      </w:r>
      <w:r w:rsidRPr="00E6233E">
        <w:rPr>
          <w:rFonts w:ascii="Arial" w:hAnsi="Georgia" w:cs="Georgia"/>
          <w:iCs/>
          <w:color w:val="000000"/>
          <w:sz w:val="20"/>
          <w:szCs w:val="20"/>
          <w:highlight w:val="white"/>
          <w:lang w:val="en-AU" w:eastAsia="en-AU"/>
        </w:rPr>
        <w:t xml:space="preserve"> </w:t>
      </w:r>
      <w:r w:rsidRPr="00E6233E">
        <w:rPr>
          <w:rFonts w:ascii="Arial" w:hAnsi="Georgia" w:cs="Georgia"/>
          <w:iCs/>
          <w:color w:val="000000"/>
          <w:sz w:val="20"/>
          <w:szCs w:val="20"/>
          <w:highlight w:val="white"/>
          <w:lang w:eastAsia="en-AU"/>
        </w:rPr>
        <w:t>That's why you might've seen messages like this pop up lately.</w:t>
      </w:r>
      <w:r w:rsidRPr="00E6233E">
        <w:rPr>
          <w:rFonts w:ascii="Arial" w:hAnsi="Georgia" w:cs="Georgia"/>
          <w:b/>
          <w:iCs/>
          <w:color w:val="000000"/>
          <w:sz w:val="20"/>
          <w:szCs w:val="20"/>
          <w:highlight w:val="white"/>
          <w:lang w:eastAsia="en-AU"/>
        </w:rPr>
        <w:br/>
      </w:r>
      <w:r w:rsidRPr="00E6233E">
        <w:rPr>
          <w:rFonts w:ascii="Arial" w:hAnsi="Georgia" w:cs="Georgia"/>
          <w:b/>
          <w:iCs/>
          <w:color w:val="000000"/>
          <w:sz w:val="20"/>
          <w:szCs w:val="20"/>
          <w:highlight w:val="white"/>
          <w:lang w:eastAsia="en-AU"/>
        </w:rPr>
        <w:br/>
      </w:r>
      <w:r w:rsidRPr="00E6233E">
        <w:rPr>
          <w:rFonts w:ascii="Arial" w:hAnsi="Georgia" w:cs="Georgia"/>
          <w:iCs/>
          <w:color w:val="000000"/>
          <w:sz w:val="20"/>
          <w:szCs w:val="20"/>
          <w:highlight w:val="white"/>
          <w:lang w:eastAsia="en-AU"/>
        </w:rPr>
        <w:t>Facebook says news content doesn't actually make it that much money</w:t>
      </w:r>
      <w:r w:rsidRPr="00E6233E">
        <w:rPr>
          <w:rFonts w:ascii="Arial" w:hAnsi="Georgia" w:cs="Georgia"/>
          <w:iCs/>
          <w:color w:val="000000"/>
          <w:sz w:val="20"/>
          <w:szCs w:val="20"/>
          <w:highlight w:val="white"/>
          <w:lang w:val="en-AU" w:eastAsia="en-AU"/>
        </w:rPr>
        <w:t xml:space="preserve"> </w:t>
      </w:r>
      <w:r w:rsidRPr="00E6233E">
        <w:rPr>
          <w:rFonts w:ascii="Arial" w:hAnsi="Georgia" w:cs="Georgia"/>
          <w:iCs/>
          <w:color w:val="000000"/>
          <w:sz w:val="20"/>
          <w:szCs w:val="20"/>
          <w:highlight w:val="white"/>
          <w:lang w:eastAsia="en-AU"/>
        </w:rPr>
        <w:t>and, instead, it's the media companies that benefit from having more people see their stuff. And Google says if the laws go through, they could have a big impact on search results giving powerful media organisations an unfair advantage over the little guys. So, they've both hit back</w:t>
      </w:r>
      <w:r w:rsidRPr="00E6233E">
        <w:rPr>
          <w:rFonts w:ascii="Arial" w:hAnsi="Georgia" w:cs="Georgia"/>
          <w:iCs/>
          <w:color w:val="000000"/>
          <w:sz w:val="20"/>
          <w:szCs w:val="20"/>
          <w:highlight w:val="white"/>
          <w:lang w:val="en-AU" w:eastAsia="en-AU"/>
        </w:rPr>
        <w:t xml:space="preserve"> </w:t>
      </w:r>
      <w:r w:rsidRPr="00E6233E">
        <w:rPr>
          <w:rFonts w:ascii="Arial" w:hAnsi="Georgia" w:cs="Georgia"/>
          <w:iCs/>
          <w:color w:val="000000"/>
          <w:sz w:val="20"/>
          <w:szCs w:val="20"/>
          <w:highlight w:val="white"/>
          <w:lang w:eastAsia="en-AU"/>
        </w:rPr>
        <w:t>saying they may have to make changes to how they do business</w:t>
      </w:r>
      <w:r w:rsidRPr="00E6233E">
        <w:rPr>
          <w:rFonts w:ascii="Arial" w:hAnsi="Georgia" w:cs="Georgia"/>
          <w:iCs/>
          <w:color w:val="000000"/>
          <w:sz w:val="20"/>
          <w:szCs w:val="20"/>
          <w:highlight w:val="white"/>
          <w:lang w:val="en-AU" w:eastAsia="en-AU"/>
        </w:rPr>
        <w:t>, l</w:t>
      </w:r>
      <w:proofErr w:type="spellStart"/>
      <w:r w:rsidRPr="00E6233E">
        <w:rPr>
          <w:rFonts w:ascii="Arial" w:hAnsi="Georgia" w:cs="Georgia"/>
          <w:iCs/>
          <w:color w:val="000000"/>
          <w:sz w:val="20"/>
          <w:szCs w:val="20"/>
          <w:highlight w:val="white"/>
          <w:lang w:eastAsia="en-AU"/>
        </w:rPr>
        <w:t>ike</w:t>
      </w:r>
      <w:proofErr w:type="spellEnd"/>
      <w:r w:rsidRPr="00E6233E">
        <w:rPr>
          <w:rFonts w:ascii="Arial" w:hAnsi="Georgia" w:cs="Georgia"/>
          <w:iCs/>
          <w:color w:val="000000"/>
          <w:sz w:val="20"/>
          <w:szCs w:val="20"/>
          <w:highlight w:val="white"/>
          <w:lang w:eastAsia="en-AU"/>
        </w:rPr>
        <w:t xml:space="preserve"> scrapping news on their platforms for all Australians</w:t>
      </w:r>
      <w:r w:rsidRPr="00E6233E">
        <w:rPr>
          <w:rFonts w:ascii="Arial" w:hAnsi="Georgia" w:cs="Georgia"/>
          <w:iCs/>
          <w:color w:val="000000"/>
          <w:sz w:val="20"/>
          <w:szCs w:val="20"/>
          <w:highlight w:val="white"/>
          <w:lang w:val="en-AU" w:eastAsia="en-AU"/>
        </w:rPr>
        <w:t xml:space="preserve"> </w:t>
      </w:r>
      <w:r w:rsidRPr="00E6233E">
        <w:rPr>
          <w:rFonts w:ascii="Arial" w:hAnsi="Georgia" w:cs="Georgia"/>
          <w:iCs/>
          <w:color w:val="000000"/>
          <w:sz w:val="20"/>
          <w:szCs w:val="20"/>
          <w:highlight w:val="white"/>
          <w:lang w:eastAsia="en-AU"/>
        </w:rPr>
        <w:t>or charging Aussies to use them</w:t>
      </w:r>
      <w:r w:rsidRPr="00E6233E">
        <w:rPr>
          <w:rFonts w:ascii="Arial" w:hAnsi="Georgia" w:cs="Georgia"/>
          <w:iCs/>
          <w:color w:val="000000"/>
          <w:sz w:val="20"/>
          <w:szCs w:val="20"/>
          <w:highlight w:val="white"/>
          <w:lang w:val="en-AU" w:eastAsia="en-AU"/>
        </w:rPr>
        <w:t>.</w:t>
      </w:r>
      <w:r w:rsidRPr="00E6233E">
        <w:rPr>
          <w:rFonts w:ascii="Arial" w:hAnsi="Georgia" w:cs="Georgia"/>
          <w:b/>
          <w:iCs/>
          <w:color w:val="000000"/>
          <w:sz w:val="20"/>
          <w:szCs w:val="20"/>
          <w:highlight w:val="white"/>
          <w:lang w:eastAsia="en-AU"/>
        </w:rPr>
        <w:t xml:space="preserve"> </w:t>
      </w:r>
      <w:r w:rsidRPr="00E6233E">
        <w:rPr>
          <w:rFonts w:ascii="Arial" w:hAnsi="Georgia" w:cs="Georgia"/>
          <w:iCs/>
          <w:color w:val="000000"/>
          <w:sz w:val="20"/>
          <w:szCs w:val="20"/>
          <w:highlight w:val="white"/>
          <w:lang w:eastAsia="en-AU"/>
        </w:rPr>
        <w:t>Of course</w:t>
      </w:r>
      <w:r w:rsidRPr="00E6233E">
        <w:rPr>
          <w:rFonts w:ascii="Arial" w:hAnsi="Georgia" w:cs="Georgia"/>
          <w:iCs/>
          <w:color w:val="000000"/>
          <w:sz w:val="20"/>
          <w:szCs w:val="20"/>
          <w:highlight w:val="white"/>
          <w:lang w:val="en-AU" w:eastAsia="en-AU"/>
        </w:rPr>
        <w:t>,</w:t>
      </w:r>
      <w:r w:rsidRPr="00E6233E">
        <w:rPr>
          <w:rFonts w:ascii="Arial" w:hAnsi="Georgia" w:cs="Georgia"/>
          <w:iCs/>
          <w:color w:val="000000"/>
          <w:sz w:val="20"/>
          <w:szCs w:val="20"/>
          <w:highlight w:val="white"/>
          <w:lang w:eastAsia="en-AU"/>
        </w:rPr>
        <w:t xml:space="preserve"> even if the government follows through with its new laws</w:t>
      </w:r>
      <w:r w:rsidRPr="00E6233E">
        <w:rPr>
          <w:rFonts w:ascii="Arial" w:hAnsi="Georgia" w:cs="Georgia"/>
          <w:iCs/>
          <w:color w:val="000000"/>
          <w:sz w:val="20"/>
          <w:szCs w:val="20"/>
          <w:highlight w:val="white"/>
          <w:lang w:val="en-AU" w:eastAsia="en-AU"/>
        </w:rPr>
        <w:t>,</w:t>
      </w:r>
      <w:r w:rsidRPr="00E6233E">
        <w:rPr>
          <w:rFonts w:ascii="Arial" w:hAnsi="Georgia" w:cs="Georgia"/>
          <w:iCs/>
          <w:color w:val="000000"/>
          <w:sz w:val="20"/>
          <w:szCs w:val="20"/>
          <w:highlight w:val="white"/>
          <w:lang w:eastAsia="en-AU"/>
        </w:rPr>
        <w:t xml:space="preserve"> and Google and Facebook follow through with their threats</w:t>
      </w:r>
      <w:r w:rsidRPr="00E6233E">
        <w:rPr>
          <w:rFonts w:ascii="Arial" w:hAnsi="Georgia" w:cs="Georgia"/>
          <w:iCs/>
          <w:color w:val="000000"/>
          <w:sz w:val="20"/>
          <w:szCs w:val="20"/>
          <w:highlight w:val="white"/>
          <w:lang w:val="en-AU" w:eastAsia="en-AU"/>
        </w:rPr>
        <w:t>,</w:t>
      </w:r>
      <w:r w:rsidRPr="00E6233E">
        <w:rPr>
          <w:rFonts w:ascii="Arial" w:hAnsi="Georgia" w:cs="Georgia"/>
          <w:iCs/>
          <w:color w:val="000000"/>
          <w:sz w:val="20"/>
          <w:szCs w:val="20"/>
          <w:highlight w:val="white"/>
          <w:lang w:eastAsia="en-AU"/>
        </w:rPr>
        <w:t xml:space="preserve"> it wouldn't be the end of news.</w:t>
      </w:r>
      <w:r w:rsidRPr="00E6233E">
        <w:rPr>
          <w:rFonts w:ascii="Arial" w:hAnsi="Georgia" w:cs="Georgia"/>
          <w:iCs/>
          <w:color w:val="000000"/>
          <w:sz w:val="20"/>
          <w:szCs w:val="20"/>
          <w:highlight w:val="white"/>
          <w:lang w:eastAsia="en-AU"/>
        </w:rPr>
        <w:br/>
      </w:r>
      <w:r w:rsidRPr="00E6233E">
        <w:rPr>
          <w:rFonts w:ascii="Arial" w:hAnsi="Georgia" w:cs="Georgia"/>
          <w:iCs/>
          <w:color w:val="000000"/>
          <w:sz w:val="20"/>
          <w:szCs w:val="20"/>
          <w:highlight w:val="white"/>
          <w:lang w:eastAsia="en-AU"/>
        </w:rPr>
        <w:br/>
        <w:t>But experts say it would mean some big changes</w:t>
      </w:r>
      <w:r w:rsidRPr="00E6233E">
        <w:rPr>
          <w:rFonts w:ascii="Arial" w:hAnsi="Georgia" w:cs="Georgia"/>
          <w:iCs/>
          <w:color w:val="000000"/>
          <w:sz w:val="20"/>
          <w:szCs w:val="20"/>
          <w:highlight w:val="white"/>
          <w:lang w:val="en-AU" w:eastAsia="en-AU"/>
        </w:rPr>
        <w:t>;</w:t>
      </w:r>
      <w:r w:rsidRPr="00E6233E">
        <w:rPr>
          <w:rFonts w:ascii="Arial" w:hAnsi="Georgia" w:cs="Georgia"/>
          <w:iCs/>
          <w:color w:val="000000"/>
          <w:sz w:val="20"/>
          <w:szCs w:val="20"/>
          <w:highlight w:val="white"/>
          <w:lang w:eastAsia="en-AU"/>
        </w:rPr>
        <w:t xml:space="preserve"> ones that could cause other problems</w:t>
      </w:r>
      <w:r w:rsidRPr="00E6233E">
        <w:rPr>
          <w:rFonts w:ascii="Arial" w:hAnsi="Georgia" w:cs="Georgia"/>
          <w:iCs/>
          <w:color w:val="000000"/>
          <w:sz w:val="20"/>
          <w:szCs w:val="20"/>
          <w:highlight w:val="white"/>
          <w:lang w:val="en-AU" w:eastAsia="en-AU"/>
        </w:rPr>
        <w:t xml:space="preserve"> </w:t>
      </w:r>
      <w:r w:rsidRPr="00E6233E">
        <w:rPr>
          <w:rFonts w:ascii="Arial" w:hAnsi="Georgia" w:cs="Georgia"/>
          <w:iCs/>
          <w:color w:val="000000"/>
          <w:sz w:val="20"/>
          <w:szCs w:val="20"/>
          <w:highlight w:val="white"/>
          <w:lang w:eastAsia="en-AU"/>
        </w:rPr>
        <w:t>like the spread of more fake news</w:t>
      </w:r>
      <w:r w:rsidRPr="00E6233E">
        <w:rPr>
          <w:rFonts w:ascii="Arial" w:hAnsi="Georgia" w:cs="Georgia"/>
          <w:iCs/>
          <w:color w:val="000000"/>
          <w:sz w:val="20"/>
          <w:szCs w:val="20"/>
          <w:highlight w:val="white"/>
          <w:lang w:val="en-AU" w:eastAsia="en-AU"/>
        </w:rPr>
        <w:t xml:space="preserve"> b</w:t>
      </w:r>
      <w:proofErr w:type="spellStart"/>
      <w:r w:rsidRPr="00E6233E">
        <w:rPr>
          <w:rFonts w:ascii="Arial" w:hAnsi="Georgia" w:cs="Georgia"/>
          <w:iCs/>
          <w:color w:val="000000"/>
          <w:sz w:val="20"/>
          <w:szCs w:val="20"/>
          <w:highlight w:val="white"/>
          <w:lang w:eastAsia="en-AU"/>
        </w:rPr>
        <w:t>ecause</w:t>
      </w:r>
      <w:proofErr w:type="spellEnd"/>
      <w:r w:rsidRPr="00E6233E">
        <w:rPr>
          <w:rFonts w:ascii="Arial" w:hAnsi="Georgia" w:cs="Georgia"/>
          <w:iCs/>
          <w:color w:val="000000"/>
          <w:sz w:val="20"/>
          <w:szCs w:val="20"/>
          <w:highlight w:val="white"/>
          <w:lang w:eastAsia="en-AU"/>
        </w:rPr>
        <w:t xml:space="preserve"> legit news outlets wouldn't be popping up everywhere to spread the real news.</w:t>
      </w:r>
      <w:r w:rsidRPr="00E6233E">
        <w:rPr>
          <w:rFonts w:ascii="Arial" w:hAnsi="Georgia" w:cs="Georgia"/>
          <w:b/>
          <w:iCs/>
          <w:color w:val="000000"/>
          <w:sz w:val="20"/>
          <w:szCs w:val="20"/>
          <w:highlight w:val="white"/>
          <w:lang w:eastAsia="en-AU"/>
        </w:rPr>
        <w:t xml:space="preserve"> </w:t>
      </w:r>
      <w:r w:rsidRPr="00E6233E">
        <w:rPr>
          <w:rFonts w:ascii="Arial" w:hAnsi="Georgia" w:cs="Georgia"/>
          <w:iCs/>
          <w:color w:val="000000"/>
          <w:sz w:val="20"/>
          <w:szCs w:val="20"/>
          <w:highlight w:val="white"/>
          <w:lang w:eastAsia="en-AU"/>
        </w:rPr>
        <w:t>Plus, a news-less newsfeed would probably be more boring</w:t>
      </w:r>
      <w:r w:rsidRPr="00E6233E">
        <w:rPr>
          <w:rFonts w:ascii="Arial" w:hAnsi="Georgia" w:cs="Georgia"/>
          <w:iCs/>
          <w:color w:val="000000"/>
          <w:sz w:val="20"/>
          <w:szCs w:val="20"/>
          <w:highlight w:val="white"/>
          <w:lang w:val="en-AU" w:eastAsia="en-AU"/>
        </w:rPr>
        <w:t xml:space="preserve"> </w:t>
      </w:r>
      <w:r w:rsidRPr="00E6233E">
        <w:rPr>
          <w:rFonts w:ascii="Arial" w:hAnsi="Georgia" w:cs="Georgia"/>
          <w:iCs/>
          <w:color w:val="000000"/>
          <w:sz w:val="20"/>
          <w:szCs w:val="20"/>
          <w:highlight w:val="white"/>
          <w:lang w:eastAsia="en-AU"/>
        </w:rPr>
        <w:t>and</w:t>
      </w:r>
      <w:r w:rsidRPr="00E6233E">
        <w:rPr>
          <w:rFonts w:ascii="Arial" w:hAnsi="Georgia" w:cs="Georgia"/>
          <w:iCs/>
          <w:color w:val="000000"/>
          <w:sz w:val="20"/>
          <w:szCs w:val="20"/>
          <w:highlight w:val="white"/>
          <w:lang w:val="en-AU" w:eastAsia="en-AU"/>
        </w:rPr>
        <w:t>,</w:t>
      </w:r>
      <w:r w:rsidRPr="00E6233E">
        <w:rPr>
          <w:rFonts w:ascii="Arial" w:hAnsi="Georgia" w:cs="Georgia"/>
          <w:iCs/>
          <w:color w:val="000000"/>
          <w:sz w:val="20"/>
          <w:szCs w:val="20"/>
          <w:highlight w:val="white"/>
          <w:lang w:eastAsia="en-AU"/>
        </w:rPr>
        <w:t xml:space="preserve"> in my case, have even more cats on it</w:t>
      </w:r>
      <w:r w:rsidRPr="00E6233E">
        <w:rPr>
          <w:rFonts w:ascii="Arial" w:hAnsi="Georgia" w:cs="Georgia"/>
          <w:iCs/>
          <w:color w:val="000000"/>
          <w:sz w:val="20"/>
          <w:szCs w:val="20"/>
          <w:highlight w:val="white"/>
          <w:lang w:val="en-AU" w:eastAsia="en-AU"/>
        </w:rPr>
        <w:t xml:space="preserve"> (n</w:t>
      </w:r>
      <w:proofErr w:type="spellStart"/>
      <w:r w:rsidRPr="00E6233E">
        <w:rPr>
          <w:rFonts w:ascii="Arial" w:hAnsi="Georgia" w:cs="Georgia"/>
          <w:iCs/>
          <w:color w:val="000000"/>
          <w:sz w:val="20"/>
          <w:szCs w:val="20"/>
          <w:highlight w:val="white"/>
          <w:lang w:eastAsia="en-AU"/>
        </w:rPr>
        <w:t>ot</w:t>
      </w:r>
      <w:proofErr w:type="spellEnd"/>
      <w:r w:rsidRPr="00E6233E">
        <w:rPr>
          <w:rFonts w:ascii="Arial" w:hAnsi="Georgia" w:cs="Georgia"/>
          <w:iCs/>
          <w:color w:val="000000"/>
          <w:sz w:val="20"/>
          <w:szCs w:val="20"/>
          <w:highlight w:val="white"/>
          <w:lang w:eastAsia="en-AU"/>
        </w:rPr>
        <w:t xml:space="preserve"> that I'm complaining</w:t>
      </w:r>
      <w:r w:rsidRPr="00E6233E">
        <w:rPr>
          <w:rFonts w:ascii="Arial" w:hAnsi="Georgia" w:cs="Georgia"/>
          <w:iCs/>
          <w:color w:val="000000"/>
          <w:sz w:val="20"/>
          <w:szCs w:val="20"/>
          <w:highlight w:val="white"/>
          <w:lang w:val="en-AU" w:eastAsia="en-AU"/>
        </w:rPr>
        <w:t>) a</w:t>
      </w:r>
      <w:proofErr w:type="spellStart"/>
      <w:r w:rsidRPr="00E6233E">
        <w:rPr>
          <w:rFonts w:ascii="Arial" w:hAnsi="Georgia" w:cs="Georgia"/>
          <w:iCs/>
          <w:color w:val="000000"/>
          <w:sz w:val="20"/>
          <w:szCs w:val="20"/>
          <w:highlight w:val="white"/>
          <w:lang w:eastAsia="en-AU"/>
        </w:rPr>
        <w:t>nd</w:t>
      </w:r>
      <w:proofErr w:type="spellEnd"/>
      <w:r w:rsidRPr="00E6233E">
        <w:rPr>
          <w:rFonts w:ascii="Arial" w:hAnsi="Georgia" w:cs="Georgia"/>
          <w:iCs/>
          <w:color w:val="000000"/>
          <w:sz w:val="20"/>
          <w:szCs w:val="20"/>
          <w:highlight w:val="white"/>
          <w:lang w:val="en-AU" w:eastAsia="en-AU"/>
        </w:rPr>
        <w:t>,</w:t>
      </w:r>
      <w:r w:rsidRPr="00E6233E">
        <w:rPr>
          <w:rFonts w:ascii="Arial" w:hAnsi="Georgia" w:cs="Georgia"/>
          <w:iCs/>
          <w:color w:val="000000"/>
          <w:sz w:val="20"/>
          <w:szCs w:val="20"/>
          <w:highlight w:val="white"/>
          <w:lang w:eastAsia="en-AU"/>
        </w:rPr>
        <w:t xml:space="preserve"> for a lot of people</w:t>
      </w:r>
      <w:r w:rsidRPr="00E6233E">
        <w:rPr>
          <w:rFonts w:ascii="Arial" w:hAnsi="Georgia" w:cs="Georgia"/>
          <w:iCs/>
          <w:color w:val="000000"/>
          <w:sz w:val="20"/>
          <w:szCs w:val="20"/>
          <w:highlight w:val="white"/>
          <w:lang w:val="en-AU" w:eastAsia="en-AU"/>
        </w:rPr>
        <w:t>,</w:t>
      </w:r>
      <w:r w:rsidRPr="00E6233E">
        <w:rPr>
          <w:rFonts w:ascii="Arial" w:hAnsi="Georgia" w:cs="Georgia"/>
          <w:iCs/>
          <w:color w:val="000000"/>
          <w:sz w:val="20"/>
          <w:szCs w:val="20"/>
          <w:highlight w:val="white"/>
          <w:lang w:eastAsia="en-AU"/>
        </w:rPr>
        <w:t xml:space="preserve"> it would make keeping up with the news</w:t>
      </w:r>
      <w:r w:rsidRPr="00E6233E">
        <w:rPr>
          <w:rFonts w:ascii="Arial" w:hAnsi="Georgia" w:cs="Georgia"/>
          <w:iCs/>
          <w:color w:val="000000"/>
          <w:sz w:val="20"/>
          <w:szCs w:val="20"/>
          <w:highlight w:val="white"/>
          <w:lang w:val="en-AU" w:eastAsia="en-AU"/>
        </w:rPr>
        <w:t xml:space="preserve"> </w:t>
      </w:r>
      <w:r w:rsidRPr="00E6233E">
        <w:rPr>
          <w:rFonts w:ascii="Arial" w:hAnsi="Georgia" w:cs="Georgia"/>
          <w:iCs/>
          <w:color w:val="000000"/>
          <w:sz w:val="20"/>
          <w:szCs w:val="20"/>
          <w:highlight w:val="white"/>
          <w:lang w:eastAsia="en-AU"/>
        </w:rPr>
        <w:t>a bit trickier than before.</w:t>
      </w:r>
    </w:p>
    <w:p w14:paraId="793D7D09" w14:textId="666E5E3D" w:rsidR="00E6233E" w:rsidRDefault="00E6233E" w:rsidP="00E6233E">
      <w:pPr>
        <w:autoSpaceDE w:val="0"/>
        <w:autoSpaceDN w:val="0"/>
        <w:adjustRightInd w:val="0"/>
        <w:rPr>
          <w:rFonts w:ascii="Arial" w:hAnsi="Arial" w:cs="Arial"/>
          <w:color w:val="000000"/>
          <w:sz w:val="20"/>
          <w:szCs w:val="20"/>
          <w:highlight w:val="white"/>
        </w:rPr>
      </w:pPr>
    </w:p>
    <w:p w14:paraId="3322250D" w14:textId="3FF423DD" w:rsidR="00E6233E" w:rsidRDefault="00E6233E" w:rsidP="00E6233E">
      <w:pPr>
        <w:autoSpaceDE w:val="0"/>
        <w:autoSpaceDN w:val="0"/>
        <w:adjustRightInd w:val="0"/>
        <w:rPr>
          <w:rFonts w:ascii="Arial" w:hAnsi="Arial" w:cs="Arial"/>
          <w:color w:val="000000"/>
          <w:sz w:val="20"/>
          <w:szCs w:val="20"/>
          <w:highlight w:val="white"/>
        </w:rPr>
      </w:pPr>
    </w:p>
    <w:p w14:paraId="14109B59" w14:textId="77777777" w:rsidR="00E6233E" w:rsidRPr="00E6233E" w:rsidRDefault="00E6233E" w:rsidP="00E6233E">
      <w:pPr>
        <w:autoSpaceDE w:val="0"/>
        <w:autoSpaceDN w:val="0"/>
        <w:adjustRightInd w:val="0"/>
        <w:rPr>
          <w:rFonts w:ascii="Arial" w:hAnsi="Arial" w:cs="Arial"/>
          <w:color w:val="000000"/>
          <w:sz w:val="20"/>
          <w:szCs w:val="20"/>
          <w:highlight w:val="white"/>
        </w:rPr>
      </w:pPr>
    </w:p>
    <w:p w14:paraId="46F2AF24" w14:textId="77777777" w:rsidR="00E6233E" w:rsidRPr="00E6233E" w:rsidRDefault="00E6233E" w:rsidP="00E6233E">
      <w:pPr>
        <w:shd w:val="clear" w:color="auto" w:fill="DEEAF6"/>
        <w:rPr>
          <w:rFonts w:ascii="Arial" w:hAnsi="Arial" w:cs="Arial"/>
          <w:color w:val="000000"/>
          <w:sz w:val="28"/>
          <w:szCs w:val="28"/>
          <w:lang w:val="en-AU"/>
        </w:rPr>
      </w:pPr>
      <w:r w:rsidRPr="00E6233E">
        <w:rPr>
          <w:rFonts w:ascii="Arial" w:hAnsi="Arial" w:cs="Arial"/>
          <w:color w:val="000000"/>
          <w:sz w:val="28"/>
          <w:szCs w:val="28"/>
          <w:lang w:val="en-AU"/>
        </w:rPr>
        <w:lastRenderedPageBreak/>
        <w:t>Threatened Flora</w:t>
      </w:r>
    </w:p>
    <w:p w14:paraId="6735CF11" w14:textId="77777777" w:rsidR="00E6233E" w:rsidRPr="00E6233E" w:rsidRDefault="00E6233E" w:rsidP="00E6233E">
      <w:pPr>
        <w:rPr>
          <w:rFonts w:ascii="Arial" w:hAnsi="Arial" w:cs="Arial"/>
          <w:color w:val="808080"/>
          <w:sz w:val="8"/>
          <w:szCs w:val="8"/>
          <w:highlight w:val="white"/>
        </w:rPr>
      </w:pPr>
    </w:p>
    <w:p w14:paraId="1655BAF6" w14:textId="77777777" w:rsidR="00E6233E" w:rsidRPr="00E6233E" w:rsidRDefault="00E6233E" w:rsidP="00E6233E">
      <w:pPr>
        <w:rPr>
          <w:rFonts w:ascii="Arial" w:hAnsi="Arial" w:cs="Arial"/>
          <w:i/>
          <w:iCs/>
          <w:sz w:val="20"/>
          <w:szCs w:val="20"/>
          <w:lang w:val="en-AU"/>
        </w:rPr>
      </w:pPr>
      <w:r w:rsidRPr="00E6233E">
        <w:rPr>
          <w:rFonts w:ascii="Arial" w:hAnsi="Arial" w:cs="Arial"/>
          <w:color w:val="808080"/>
          <w:sz w:val="20"/>
          <w:szCs w:val="20"/>
          <w:highlight w:val="white"/>
        </w:rPr>
        <w:t xml:space="preserve">Reporter: </w:t>
      </w:r>
      <w:r w:rsidRPr="00E6233E">
        <w:rPr>
          <w:rFonts w:ascii="Arial" w:hAnsi="Arial" w:cs="Arial"/>
          <w:color w:val="808080"/>
          <w:sz w:val="20"/>
          <w:szCs w:val="20"/>
        </w:rPr>
        <w:t>Ella Germein</w:t>
      </w:r>
    </w:p>
    <w:p w14:paraId="71F2258A" w14:textId="77777777" w:rsidR="00E6233E" w:rsidRPr="00E6233E" w:rsidRDefault="00E6233E" w:rsidP="00E6233E">
      <w:pPr>
        <w:autoSpaceDE w:val="0"/>
        <w:autoSpaceDN w:val="0"/>
        <w:adjustRightInd w:val="0"/>
        <w:rPr>
          <w:rFonts w:ascii="Arial" w:hAnsi="Georgia" w:cs="Georgia"/>
          <w:color w:val="000000"/>
          <w:sz w:val="20"/>
          <w:szCs w:val="20"/>
          <w:highlight w:val="white"/>
          <w:lang w:val="en-AU" w:eastAsia="en-AU"/>
        </w:rPr>
      </w:pPr>
    </w:p>
    <w:p w14:paraId="7197057B" w14:textId="77777777" w:rsidR="00E6233E" w:rsidRPr="00E6233E" w:rsidRDefault="00E6233E" w:rsidP="00E6233E">
      <w:pPr>
        <w:autoSpaceDE w:val="0"/>
        <w:autoSpaceDN w:val="0"/>
        <w:adjustRightInd w:val="0"/>
        <w:rPr>
          <w:rFonts w:ascii="Arial" w:hAnsi="Georgia" w:cs="Georgia"/>
          <w:i/>
          <w:iCs/>
          <w:color w:val="000000"/>
          <w:sz w:val="20"/>
          <w:szCs w:val="20"/>
          <w:highlight w:val="white"/>
          <w:lang w:val="en-AU" w:eastAsia="en-AU"/>
        </w:rPr>
      </w:pPr>
      <w:r w:rsidRPr="00E6233E">
        <w:rPr>
          <w:rFonts w:ascii="Arial" w:hAnsi="Georgia" w:cs="Georgia"/>
          <w:i/>
          <w:iCs/>
          <w:color w:val="000000"/>
          <w:sz w:val="20"/>
          <w:szCs w:val="20"/>
          <w:highlight w:val="white"/>
          <w:lang w:val="en-AU" w:eastAsia="en-AU"/>
        </w:rPr>
        <w:t>INTRO: Monday September 7</w:t>
      </w:r>
      <w:r w:rsidRPr="00E6233E">
        <w:rPr>
          <w:rFonts w:ascii="Arial" w:hAnsi="Georgia" w:cs="Georgia"/>
          <w:i/>
          <w:iCs/>
          <w:color w:val="000000"/>
          <w:sz w:val="20"/>
          <w:szCs w:val="20"/>
          <w:highlight w:val="white"/>
          <w:vertAlign w:val="superscript"/>
          <w:lang w:val="en-AU" w:eastAsia="en-AU"/>
        </w:rPr>
        <w:t>th</w:t>
      </w:r>
      <w:r w:rsidRPr="00E6233E">
        <w:rPr>
          <w:rFonts w:ascii="Arial" w:hAnsi="Georgia" w:cs="Georgia"/>
          <w:i/>
          <w:iCs/>
          <w:color w:val="000000"/>
          <w:sz w:val="20"/>
          <w:szCs w:val="20"/>
          <w:highlight w:val="white"/>
          <w:lang w:val="en-AU" w:eastAsia="en-AU"/>
        </w:rPr>
        <w:t xml:space="preserve"> was Threatened Species Day, which is all about making us more aware of all of the living things we could lose to extinction and while you might know about some of Australia</w:t>
      </w:r>
      <w:r w:rsidRPr="00E6233E">
        <w:rPr>
          <w:rFonts w:ascii="Arial" w:hAnsi="Georgia" w:cs="Georgia"/>
          <w:i/>
          <w:iCs/>
          <w:color w:val="000000"/>
          <w:sz w:val="20"/>
          <w:szCs w:val="20"/>
          <w:highlight w:val="white"/>
          <w:lang w:val="en-AU" w:eastAsia="en-AU"/>
        </w:rPr>
        <w:t>’</w:t>
      </w:r>
      <w:r w:rsidRPr="00E6233E">
        <w:rPr>
          <w:rFonts w:ascii="Arial" w:hAnsi="Georgia" w:cs="Georgia"/>
          <w:i/>
          <w:iCs/>
          <w:color w:val="000000"/>
          <w:sz w:val="20"/>
          <w:szCs w:val="20"/>
          <w:highlight w:val="white"/>
          <w:lang w:val="en-AU" w:eastAsia="en-AU"/>
        </w:rPr>
        <w:t xml:space="preserve">s threatened animals, there are also heaps of plant species that are in trouble. Ella found out more about Australia's threatened flora and </w:t>
      </w:r>
      <w:proofErr w:type="gramStart"/>
      <w:r w:rsidRPr="00E6233E">
        <w:rPr>
          <w:rFonts w:ascii="Arial" w:hAnsi="Georgia" w:cs="Georgia"/>
          <w:i/>
          <w:iCs/>
          <w:color w:val="000000"/>
          <w:sz w:val="20"/>
          <w:szCs w:val="20"/>
          <w:highlight w:val="white"/>
          <w:lang w:val="en-AU" w:eastAsia="en-AU"/>
        </w:rPr>
        <w:t>what's</w:t>
      </w:r>
      <w:proofErr w:type="gramEnd"/>
      <w:r w:rsidRPr="00E6233E">
        <w:rPr>
          <w:rFonts w:ascii="Arial" w:hAnsi="Georgia" w:cs="Georgia"/>
          <w:i/>
          <w:iCs/>
          <w:color w:val="000000"/>
          <w:sz w:val="20"/>
          <w:szCs w:val="20"/>
          <w:highlight w:val="white"/>
          <w:lang w:val="en-AU" w:eastAsia="en-AU"/>
        </w:rPr>
        <w:t xml:space="preserve"> being done to help it. </w:t>
      </w:r>
      <w:r w:rsidRPr="00E6233E">
        <w:rPr>
          <w:rFonts w:ascii="Arial" w:hAnsi="Georgia" w:cs="Georgia"/>
          <w:i/>
          <w:iCs/>
          <w:color w:val="000000"/>
          <w:sz w:val="20"/>
          <w:szCs w:val="20"/>
          <w:highlight w:val="white"/>
          <w:lang w:val="en-AU" w:eastAsia="en-AU"/>
        </w:rPr>
        <w:br/>
      </w:r>
    </w:p>
    <w:p w14:paraId="49BA44AE" w14:textId="77777777" w:rsidR="00E6233E" w:rsidRPr="00E6233E" w:rsidRDefault="00E6233E" w:rsidP="00E6233E">
      <w:pPr>
        <w:autoSpaceDE w:val="0"/>
        <w:autoSpaceDN w:val="0"/>
        <w:adjustRightInd w:val="0"/>
        <w:rPr>
          <w:rFonts w:ascii="Arial" w:hAnsi="Georgia" w:cs="Georgia"/>
          <w:color w:val="000000"/>
          <w:sz w:val="20"/>
          <w:szCs w:val="20"/>
          <w:highlight w:val="white"/>
          <w:lang w:val="en-AU" w:eastAsia="en-AU"/>
        </w:rPr>
      </w:pPr>
      <w:r w:rsidRPr="00E6233E">
        <w:rPr>
          <w:rFonts w:ascii="Arial" w:hAnsi="Georgia" w:cs="Georgia"/>
          <w:color w:val="000000"/>
          <w:sz w:val="20"/>
          <w:szCs w:val="20"/>
          <w:highlight w:val="white"/>
          <w:lang w:val="en-AU" w:eastAsia="en-AU"/>
        </w:rPr>
        <w:t xml:space="preserve">This little flower might not seem to out of the ordinary. </w:t>
      </w:r>
      <w:proofErr w:type="gramStart"/>
      <w:r w:rsidRPr="00E6233E">
        <w:rPr>
          <w:rFonts w:ascii="Arial" w:hAnsi="Georgia" w:cs="Georgia"/>
          <w:color w:val="000000"/>
          <w:sz w:val="20"/>
          <w:szCs w:val="20"/>
          <w:highlight w:val="white"/>
          <w:lang w:val="en-AU" w:eastAsia="en-AU"/>
        </w:rPr>
        <w:t>It's</w:t>
      </w:r>
      <w:proofErr w:type="gramEnd"/>
      <w:r w:rsidRPr="00E6233E">
        <w:rPr>
          <w:rFonts w:ascii="Arial" w:hAnsi="Georgia" w:cs="Georgia"/>
          <w:color w:val="000000"/>
          <w:sz w:val="20"/>
          <w:szCs w:val="20"/>
          <w:highlight w:val="white"/>
          <w:lang w:val="en-AU" w:eastAsia="en-AU"/>
        </w:rPr>
        <w:t xml:space="preserve"> bushy and </w:t>
      </w:r>
      <w:proofErr w:type="spellStart"/>
      <w:r w:rsidRPr="00E6233E">
        <w:rPr>
          <w:rFonts w:ascii="Arial" w:hAnsi="Georgia" w:cs="Georgia"/>
          <w:color w:val="000000"/>
          <w:sz w:val="20"/>
          <w:szCs w:val="20"/>
          <w:highlight w:val="white"/>
          <w:lang w:val="en-AU" w:eastAsia="en-AU"/>
        </w:rPr>
        <w:t>kinda</w:t>
      </w:r>
      <w:proofErr w:type="spellEnd"/>
      <w:r w:rsidRPr="00E6233E">
        <w:rPr>
          <w:rFonts w:ascii="Arial" w:hAnsi="Georgia" w:cs="Georgia"/>
          <w:color w:val="000000"/>
          <w:sz w:val="20"/>
          <w:szCs w:val="20"/>
          <w:highlight w:val="white"/>
          <w:lang w:val="en-AU" w:eastAsia="en-AU"/>
        </w:rPr>
        <w:t xml:space="preserve"> pretty but it's like any plant in your school garden, right? Not quite. These garden beds hold some of the world's last </w:t>
      </w:r>
      <w:bookmarkStart w:id="17" w:name="_Hlk50378203"/>
      <w:r w:rsidRPr="00E6233E">
        <w:rPr>
          <w:rFonts w:ascii="Arial" w:hAnsi="Georgia" w:cs="Georgia"/>
          <w:color w:val="000000"/>
          <w:sz w:val="20"/>
          <w:szCs w:val="20"/>
          <w:highlight w:val="white"/>
          <w:lang w:val="en-AU" w:eastAsia="en-AU"/>
        </w:rPr>
        <w:t xml:space="preserve">Woods Well </w:t>
      </w:r>
      <w:proofErr w:type="spellStart"/>
      <w:r w:rsidRPr="00E6233E">
        <w:rPr>
          <w:rFonts w:ascii="Arial" w:hAnsi="Georgia" w:cs="Georgia"/>
          <w:color w:val="000000"/>
          <w:sz w:val="20"/>
          <w:szCs w:val="20"/>
          <w:highlight w:val="white"/>
          <w:lang w:val="en-AU" w:eastAsia="en-AU"/>
        </w:rPr>
        <w:t>Spyridium</w:t>
      </w:r>
      <w:bookmarkEnd w:id="17"/>
      <w:proofErr w:type="spellEnd"/>
      <w:r w:rsidRPr="00E6233E">
        <w:rPr>
          <w:rFonts w:ascii="Arial" w:hAnsi="Georgia" w:cs="Georgia"/>
          <w:color w:val="000000"/>
          <w:sz w:val="20"/>
          <w:szCs w:val="20"/>
          <w:highlight w:val="white"/>
          <w:lang w:val="en-AU" w:eastAsia="en-AU"/>
        </w:rPr>
        <w:t xml:space="preserve">. </w:t>
      </w:r>
      <w:r w:rsidRPr="00E6233E">
        <w:rPr>
          <w:rFonts w:ascii="Arial" w:hAnsi="Georgia" w:cs="Georgia"/>
          <w:color w:val="000000"/>
          <w:sz w:val="20"/>
          <w:szCs w:val="20"/>
          <w:highlight w:val="white"/>
          <w:lang w:val="en-AU" w:eastAsia="en-AU"/>
        </w:rPr>
        <w:br/>
      </w:r>
      <w:r w:rsidRPr="00E6233E">
        <w:rPr>
          <w:rFonts w:ascii="Arial" w:hAnsi="Georgia" w:cs="Georgia"/>
          <w:color w:val="000000"/>
          <w:sz w:val="20"/>
          <w:szCs w:val="20"/>
          <w:highlight w:val="white"/>
          <w:lang w:val="en-AU" w:eastAsia="en-AU"/>
        </w:rPr>
        <w:br/>
        <w:t xml:space="preserve">STUDENT: </w:t>
      </w:r>
      <w:proofErr w:type="gramStart"/>
      <w:r w:rsidRPr="00E6233E">
        <w:rPr>
          <w:rFonts w:ascii="Arial" w:hAnsi="Georgia" w:cs="Georgia"/>
          <w:color w:val="000000"/>
          <w:sz w:val="20"/>
          <w:szCs w:val="20"/>
          <w:highlight w:val="white"/>
          <w:lang w:val="en-AU" w:eastAsia="en-AU"/>
        </w:rPr>
        <w:t>It's</w:t>
      </w:r>
      <w:proofErr w:type="gramEnd"/>
      <w:r w:rsidRPr="00E6233E">
        <w:rPr>
          <w:rFonts w:ascii="Arial" w:hAnsi="Georgia" w:cs="Georgia"/>
          <w:color w:val="000000"/>
          <w:sz w:val="20"/>
          <w:szCs w:val="20"/>
          <w:highlight w:val="white"/>
          <w:lang w:val="en-AU" w:eastAsia="en-AU"/>
        </w:rPr>
        <w:t xml:space="preserve"> down from the Coorong at the end of the Murray River. </w:t>
      </w:r>
      <w:proofErr w:type="gramStart"/>
      <w:r w:rsidRPr="00E6233E">
        <w:rPr>
          <w:rFonts w:ascii="Arial" w:hAnsi="Georgia" w:cs="Georgia"/>
          <w:color w:val="000000"/>
          <w:sz w:val="20"/>
          <w:szCs w:val="20"/>
          <w:highlight w:val="white"/>
          <w:lang w:val="en-AU" w:eastAsia="en-AU"/>
        </w:rPr>
        <w:t>There</w:t>
      </w:r>
      <w:r w:rsidRPr="00E6233E">
        <w:rPr>
          <w:rFonts w:ascii="Arial" w:hAnsi="Georgia" w:cs="Georgia"/>
          <w:color w:val="000000"/>
          <w:sz w:val="20"/>
          <w:szCs w:val="20"/>
          <w:highlight w:val="white"/>
          <w:lang w:val="en-AU" w:eastAsia="en-AU"/>
        </w:rPr>
        <w:t>’</w:t>
      </w:r>
      <w:r w:rsidRPr="00E6233E">
        <w:rPr>
          <w:rFonts w:ascii="Arial" w:hAnsi="Georgia" w:cs="Georgia"/>
          <w:color w:val="000000"/>
          <w:sz w:val="20"/>
          <w:szCs w:val="20"/>
          <w:highlight w:val="white"/>
          <w:lang w:val="en-AU" w:eastAsia="en-AU"/>
        </w:rPr>
        <w:t>s</w:t>
      </w:r>
      <w:proofErr w:type="gramEnd"/>
      <w:r w:rsidRPr="00E6233E">
        <w:rPr>
          <w:rFonts w:ascii="Arial" w:hAnsi="Georgia" w:cs="Georgia"/>
          <w:color w:val="000000"/>
          <w:sz w:val="20"/>
          <w:szCs w:val="20"/>
          <w:highlight w:val="white"/>
          <w:lang w:val="en-AU" w:eastAsia="en-AU"/>
        </w:rPr>
        <w:t xml:space="preserve"> only eleven left in the wild. So, we really want to help save this endangered species and repopulate it in the wild as well as through our school.</w:t>
      </w:r>
    </w:p>
    <w:p w14:paraId="09E9B0F0" w14:textId="77777777" w:rsidR="00E6233E" w:rsidRPr="00E6233E" w:rsidRDefault="00E6233E" w:rsidP="00E6233E">
      <w:pPr>
        <w:autoSpaceDE w:val="0"/>
        <w:autoSpaceDN w:val="0"/>
        <w:adjustRightInd w:val="0"/>
        <w:rPr>
          <w:rFonts w:ascii="Arial" w:hAnsi="Georgia" w:cs="Georgia"/>
          <w:color w:val="000000"/>
          <w:sz w:val="20"/>
          <w:szCs w:val="20"/>
          <w:highlight w:val="white"/>
          <w:lang w:val="en-AU" w:eastAsia="en-AU"/>
        </w:rPr>
      </w:pPr>
      <w:r w:rsidRPr="00E6233E">
        <w:rPr>
          <w:rFonts w:ascii="Arial" w:hAnsi="Georgia" w:cs="Georgia"/>
          <w:color w:val="000000"/>
          <w:sz w:val="20"/>
          <w:szCs w:val="20"/>
          <w:highlight w:val="white"/>
          <w:lang w:val="en-AU" w:eastAsia="en-AU"/>
        </w:rPr>
        <w:br/>
        <w:t xml:space="preserve">Wilderness school in Adelaide is </w:t>
      </w:r>
      <w:bookmarkStart w:id="18" w:name="_Hlk50366859"/>
      <w:r w:rsidRPr="00E6233E">
        <w:rPr>
          <w:rFonts w:ascii="Arial" w:hAnsi="Georgia" w:cs="Georgia"/>
          <w:color w:val="000000"/>
          <w:sz w:val="20"/>
          <w:szCs w:val="20"/>
          <w:highlight w:val="white"/>
          <w:lang w:val="en-AU" w:eastAsia="en-AU"/>
        </w:rPr>
        <w:t xml:space="preserve">working with their local botanic garden to collect and propagate seeds from endangered plants like this one. </w:t>
      </w:r>
    </w:p>
    <w:p w14:paraId="6535A5FA" w14:textId="77777777" w:rsidR="00E6233E" w:rsidRPr="00E6233E" w:rsidRDefault="00E6233E" w:rsidP="00E6233E">
      <w:pPr>
        <w:autoSpaceDE w:val="0"/>
        <w:autoSpaceDN w:val="0"/>
        <w:adjustRightInd w:val="0"/>
        <w:rPr>
          <w:rFonts w:ascii="Arial" w:hAnsi="Georgia" w:cs="Georgia"/>
          <w:color w:val="000000"/>
          <w:sz w:val="20"/>
          <w:szCs w:val="20"/>
          <w:highlight w:val="white"/>
          <w:lang w:val="en-AU" w:eastAsia="en-AU"/>
        </w:rPr>
      </w:pPr>
      <w:r w:rsidRPr="00E6233E">
        <w:rPr>
          <w:rFonts w:ascii="Arial" w:hAnsi="Georgia" w:cs="Georgia"/>
          <w:color w:val="000000"/>
          <w:sz w:val="20"/>
          <w:szCs w:val="20"/>
          <w:highlight w:val="white"/>
          <w:lang w:val="en-AU" w:eastAsia="en-AU"/>
        </w:rPr>
        <w:br/>
      </w:r>
      <w:bookmarkEnd w:id="18"/>
      <w:r w:rsidRPr="00E6233E">
        <w:rPr>
          <w:rFonts w:ascii="Arial" w:hAnsi="Georgia" w:cs="Georgia"/>
          <w:color w:val="000000"/>
          <w:sz w:val="20"/>
          <w:szCs w:val="20"/>
          <w:highlight w:val="white"/>
          <w:lang w:val="en-AU" w:eastAsia="en-AU"/>
        </w:rPr>
        <w:t>STUDENT: The results we have seen are quite positive, we've been planting the viable seeds and we're getting some good baby little spirillums that once they're big enough to look after themselves we can put out into the wild.</w:t>
      </w:r>
      <w:r w:rsidRPr="00E6233E">
        <w:rPr>
          <w:rFonts w:ascii="Arial" w:hAnsi="Georgia" w:cs="Georgia"/>
          <w:color w:val="000000"/>
          <w:sz w:val="20"/>
          <w:szCs w:val="20"/>
          <w:highlight w:val="white"/>
          <w:lang w:val="en-AU" w:eastAsia="en-AU"/>
        </w:rPr>
        <w:br/>
      </w:r>
      <w:r w:rsidRPr="00E6233E">
        <w:rPr>
          <w:rFonts w:ascii="Arial" w:hAnsi="Georgia" w:cs="Georgia"/>
          <w:color w:val="000000"/>
          <w:sz w:val="20"/>
          <w:szCs w:val="20"/>
          <w:highlight w:val="white"/>
          <w:lang w:val="en-AU" w:eastAsia="en-AU"/>
        </w:rPr>
        <w:br/>
        <w:t xml:space="preserve">Australia is home to hundreds of thousands of amazing plants from Triassic trees to teeny tiny orchids. </w:t>
      </w:r>
      <w:r w:rsidRPr="00E6233E">
        <w:rPr>
          <w:rFonts w:ascii="Arial" w:hAnsi="Georgia" w:cs="Georgia"/>
          <w:color w:val="000000"/>
          <w:sz w:val="20"/>
          <w:szCs w:val="20"/>
          <w:highlight w:val="white"/>
          <w:lang w:val="en-AU" w:eastAsia="en-AU"/>
        </w:rPr>
        <w:br/>
        <w:t>But like our amazing animal species a lot of our flora is in trouble. Things like weeds, feral animals, land clearing for housing and farms and fires have had a big impact.</w:t>
      </w:r>
      <w:r w:rsidRPr="00E6233E">
        <w:rPr>
          <w:rFonts w:ascii="Arial" w:hAnsi="Georgia" w:cs="Georgia"/>
          <w:color w:val="000000"/>
          <w:sz w:val="20"/>
          <w:szCs w:val="20"/>
          <w:highlight w:val="white"/>
          <w:lang w:val="en-AU" w:eastAsia="en-AU"/>
        </w:rPr>
        <w:br/>
      </w:r>
      <w:r w:rsidRPr="00E6233E">
        <w:rPr>
          <w:rFonts w:ascii="Arial" w:hAnsi="Georgia" w:cs="Georgia"/>
          <w:color w:val="000000"/>
          <w:sz w:val="20"/>
          <w:szCs w:val="20"/>
          <w:highlight w:val="white"/>
          <w:lang w:val="en-AU" w:eastAsia="en-AU"/>
        </w:rPr>
        <w:br/>
        <w:t xml:space="preserve">DR MARCO DURETTO, BOTANTIST: In Australia there are over 1,300 plants listed as threatened. Three times as many plants are listed as animals. Australia has about 25,000 different species of plant. So </w:t>
      </w:r>
      <w:proofErr w:type="gramStart"/>
      <w:r w:rsidRPr="00E6233E">
        <w:rPr>
          <w:rFonts w:ascii="Arial" w:hAnsi="Georgia" w:cs="Georgia"/>
          <w:color w:val="000000"/>
          <w:sz w:val="20"/>
          <w:szCs w:val="20"/>
          <w:highlight w:val="white"/>
          <w:lang w:val="en-AU" w:eastAsia="en-AU"/>
        </w:rPr>
        <w:t>that's</w:t>
      </w:r>
      <w:proofErr w:type="gramEnd"/>
      <w:r w:rsidRPr="00E6233E">
        <w:rPr>
          <w:rFonts w:ascii="Arial" w:hAnsi="Georgia" w:cs="Georgia"/>
          <w:color w:val="000000"/>
          <w:sz w:val="20"/>
          <w:szCs w:val="20"/>
          <w:highlight w:val="white"/>
          <w:lang w:val="en-AU" w:eastAsia="en-AU"/>
        </w:rPr>
        <w:t xml:space="preserve"> about 6%.</w:t>
      </w:r>
    </w:p>
    <w:p w14:paraId="562D49E7" w14:textId="77777777" w:rsidR="00E6233E" w:rsidRPr="00E6233E" w:rsidRDefault="00E6233E" w:rsidP="00E6233E">
      <w:pPr>
        <w:autoSpaceDE w:val="0"/>
        <w:autoSpaceDN w:val="0"/>
        <w:adjustRightInd w:val="0"/>
        <w:rPr>
          <w:rFonts w:ascii="Arial" w:hAnsi="Arial" w:cs="Arial"/>
          <w:sz w:val="20"/>
          <w:szCs w:val="20"/>
        </w:rPr>
      </w:pPr>
      <w:r w:rsidRPr="00E6233E">
        <w:rPr>
          <w:rFonts w:ascii="Arial" w:hAnsi="Georgia" w:cs="Georgia"/>
          <w:color w:val="000000"/>
          <w:sz w:val="20"/>
          <w:szCs w:val="20"/>
          <w:highlight w:val="white"/>
          <w:lang w:val="en-AU" w:eastAsia="en-AU"/>
        </w:rPr>
        <w:br/>
        <w:t>Marco is a botanist who works for Sydney Botanic Gardens and he says plants are way more important than many of us realise.</w:t>
      </w:r>
      <w:r w:rsidRPr="00E6233E">
        <w:rPr>
          <w:rFonts w:ascii="Arial" w:hAnsi="Georgia" w:cs="Georgia"/>
          <w:color w:val="000000"/>
          <w:sz w:val="20"/>
          <w:szCs w:val="20"/>
          <w:highlight w:val="white"/>
          <w:lang w:val="en-AU" w:eastAsia="en-AU"/>
        </w:rPr>
        <w:br/>
      </w:r>
      <w:r w:rsidRPr="00E6233E">
        <w:rPr>
          <w:rFonts w:ascii="Arial" w:hAnsi="Georgia" w:cs="Georgia"/>
          <w:color w:val="000000"/>
          <w:sz w:val="20"/>
          <w:szCs w:val="20"/>
          <w:highlight w:val="white"/>
          <w:lang w:val="en-AU" w:eastAsia="en-AU"/>
        </w:rPr>
        <w:br/>
        <w:t xml:space="preserve">DR MARCO DURETTO: Every time we lose a plant species we also lose all those species of fungi, insects and other things that depend on those species. And that's millions of years of evolution just lost, which we will never get back. So that </w:t>
      </w:r>
      <w:proofErr w:type="gramStart"/>
      <w:r w:rsidRPr="00E6233E">
        <w:rPr>
          <w:rFonts w:ascii="Arial" w:hAnsi="Georgia" w:cs="Georgia"/>
          <w:color w:val="000000"/>
          <w:sz w:val="20"/>
          <w:szCs w:val="20"/>
          <w:highlight w:val="white"/>
          <w:lang w:val="en-AU" w:eastAsia="en-AU"/>
        </w:rPr>
        <w:t>in itself is</w:t>
      </w:r>
      <w:proofErr w:type="gramEnd"/>
      <w:r w:rsidRPr="00E6233E">
        <w:rPr>
          <w:rFonts w:ascii="Arial" w:hAnsi="Georgia" w:cs="Georgia"/>
          <w:color w:val="000000"/>
          <w:sz w:val="20"/>
          <w:szCs w:val="20"/>
          <w:highlight w:val="white"/>
          <w:lang w:val="en-AU" w:eastAsia="en-AU"/>
        </w:rPr>
        <w:t xml:space="preserve"> a reason to preserve everything.</w:t>
      </w:r>
      <w:r w:rsidRPr="00E6233E">
        <w:rPr>
          <w:rFonts w:ascii="Arial" w:hAnsi="Georgia" w:cs="Georgia"/>
          <w:color w:val="000000"/>
          <w:sz w:val="20"/>
          <w:szCs w:val="20"/>
          <w:highlight w:val="white"/>
          <w:lang w:val="en-AU" w:eastAsia="en-AU"/>
        </w:rPr>
        <w:br/>
      </w:r>
      <w:r w:rsidRPr="00E6233E">
        <w:rPr>
          <w:rFonts w:ascii="Arial" w:hAnsi="Georgia" w:cs="Georgia"/>
          <w:color w:val="000000"/>
          <w:sz w:val="20"/>
          <w:szCs w:val="20"/>
          <w:highlight w:val="white"/>
          <w:lang w:val="en-AU" w:eastAsia="en-AU"/>
        </w:rPr>
        <w:br/>
      </w:r>
      <w:r w:rsidRPr="00E6233E">
        <w:rPr>
          <w:rFonts w:ascii="Arial" w:hAnsi="Arial" w:cs="Arial"/>
          <w:sz w:val="20"/>
          <w:szCs w:val="20"/>
          <w:highlight w:val="white"/>
        </w:rPr>
        <w:t>It's why around the country, botanic gardens are working to protect plants</w:t>
      </w:r>
      <w:r w:rsidRPr="00E6233E">
        <w:rPr>
          <w:rFonts w:ascii="Arial" w:hAnsi="Arial" w:cs="Arial"/>
          <w:sz w:val="20"/>
          <w:szCs w:val="20"/>
        </w:rPr>
        <w:t xml:space="preserve">. </w:t>
      </w:r>
      <w:r w:rsidRPr="00E6233E">
        <w:rPr>
          <w:rFonts w:ascii="Arial" w:hAnsi="Arial" w:cs="Arial"/>
          <w:sz w:val="20"/>
          <w:szCs w:val="20"/>
          <w:highlight w:val="white"/>
        </w:rPr>
        <w:t>They do that in many ways, by doing research out in the wild and nurturing specimens in the garden. They also act as botanical museums keeping records of all the different species that we have, and many have plant banks, where seeds and cuttings are deposited for safe keeping and withdrawn for research, or for restoring populations.</w:t>
      </w:r>
      <w:r w:rsidRPr="00E6233E">
        <w:rPr>
          <w:rFonts w:ascii="Arial" w:hAnsi="Arial" w:cs="Arial"/>
          <w:sz w:val="20"/>
          <w:szCs w:val="20"/>
        </w:rPr>
        <w:t xml:space="preserve"> </w:t>
      </w:r>
      <w:proofErr w:type="gramStart"/>
      <w:r w:rsidRPr="00E6233E">
        <w:rPr>
          <w:rFonts w:ascii="Arial" w:hAnsi="Arial" w:cs="Arial"/>
          <w:sz w:val="20"/>
          <w:szCs w:val="20"/>
          <w:highlight w:val="white"/>
        </w:rPr>
        <w:t>That's</w:t>
      </w:r>
      <w:proofErr w:type="gramEnd"/>
      <w:r w:rsidRPr="00E6233E">
        <w:rPr>
          <w:rFonts w:ascii="Arial" w:hAnsi="Arial" w:cs="Arial"/>
          <w:sz w:val="20"/>
          <w:szCs w:val="20"/>
          <w:highlight w:val="white"/>
        </w:rPr>
        <w:t xml:space="preserve"> what these girls are doing.</w:t>
      </w:r>
      <w:r w:rsidRPr="00E6233E">
        <w:rPr>
          <w:rFonts w:ascii="Arial" w:hAnsi="Arial" w:cs="Arial"/>
          <w:sz w:val="20"/>
          <w:szCs w:val="20"/>
        </w:rPr>
        <w:br/>
      </w:r>
      <w:r w:rsidRPr="00E6233E">
        <w:rPr>
          <w:rFonts w:ascii="Arial" w:hAnsi="Arial" w:cs="Arial"/>
          <w:sz w:val="20"/>
          <w:szCs w:val="20"/>
        </w:rPr>
        <w:br/>
        <w:t xml:space="preserve">STUDENT: </w:t>
      </w:r>
      <w:r w:rsidRPr="00E6233E">
        <w:rPr>
          <w:rFonts w:ascii="Arial" w:hAnsi="Arial" w:cs="Arial"/>
          <w:sz w:val="20"/>
          <w:szCs w:val="20"/>
          <w:highlight w:val="white"/>
        </w:rPr>
        <w:t xml:space="preserve">Essentially the Botanic Gardens have entrusted us with these endangered species. </w:t>
      </w:r>
      <w:r w:rsidRPr="00E6233E">
        <w:rPr>
          <w:rFonts w:ascii="Arial" w:hAnsi="Arial" w:cs="Arial"/>
          <w:sz w:val="20"/>
          <w:szCs w:val="20"/>
        </w:rPr>
        <w:t> We study them, we plant them, we grow them and soon we hope to take them out into the wild again so they can thrive.</w:t>
      </w:r>
      <w:r w:rsidRPr="00E6233E">
        <w:rPr>
          <w:rFonts w:ascii="Arial" w:hAnsi="Arial" w:cs="Arial"/>
          <w:sz w:val="20"/>
          <w:szCs w:val="20"/>
        </w:rPr>
        <w:br/>
      </w:r>
      <w:r w:rsidRPr="00E6233E">
        <w:rPr>
          <w:rFonts w:ascii="Arial" w:hAnsi="Arial" w:cs="Arial"/>
          <w:sz w:val="20"/>
          <w:szCs w:val="20"/>
        </w:rPr>
        <w:br/>
        <w:t>They say it feels great to have such an active role in protecting the environment.</w:t>
      </w:r>
    </w:p>
    <w:p w14:paraId="2278F3D8" w14:textId="77777777" w:rsidR="00E6233E" w:rsidRPr="00E6233E" w:rsidRDefault="00E6233E" w:rsidP="00E6233E">
      <w:pPr>
        <w:autoSpaceDE w:val="0"/>
        <w:autoSpaceDN w:val="0"/>
        <w:rPr>
          <w:rFonts w:ascii="Arial" w:hAnsi="Arial" w:cs="Arial"/>
          <w:sz w:val="20"/>
          <w:szCs w:val="20"/>
        </w:rPr>
      </w:pPr>
    </w:p>
    <w:p w14:paraId="152F5F8B" w14:textId="77777777" w:rsidR="00E6233E" w:rsidRPr="00E6233E" w:rsidRDefault="00E6233E" w:rsidP="00E6233E">
      <w:pPr>
        <w:autoSpaceDE w:val="0"/>
        <w:autoSpaceDN w:val="0"/>
        <w:rPr>
          <w:rFonts w:ascii="Arial" w:hAnsi="Arial" w:cs="Arial"/>
          <w:sz w:val="20"/>
          <w:szCs w:val="20"/>
        </w:rPr>
      </w:pPr>
      <w:r w:rsidRPr="00E6233E">
        <w:rPr>
          <w:rFonts w:ascii="Arial" w:hAnsi="Arial" w:cs="Arial"/>
          <w:sz w:val="20"/>
          <w:szCs w:val="20"/>
        </w:rPr>
        <w:t xml:space="preserve">STUDENT: </w:t>
      </w:r>
      <w:proofErr w:type="gramStart"/>
      <w:r w:rsidRPr="00E6233E">
        <w:rPr>
          <w:rFonts w:ascii="Arial" w:hAnsi="Arial" w:cs="Arial"/>
          <w:sz w:val="20"/>
          <w:szCs w:val="20"/>
        </w:rPr>
        <w:t>I've</w:t>
      </w:r>
      <w:proofErr w:type="gramEnd"/>
      <w:r w:rsidRPr="00E6233E">
        <w:rPr>
          <w:rFonts w:ascii="Arial" w:hAnsi="Arial" w:cs="Arial"/>
          <w:sz w:val="20"/>
          <w:szCs w:val="20"/>
        </w:rPr>
        <w:t xml:space="preserve"> loved working with threatened species because it lets make a big difference to the environment around us.</w:t>
      </w:r>
    </w:p>
    <w:p w14:paraId="55710234" w14:textId="77777777" w:rsidR="00E6233E" w:rsidRPr="00E6233E" w:rsidRDefault="00E6233E" w:rsidP="00E6233E">
      <w:pPr>
        <w:autoSpaceDE w:val="0"/>
        <w:autoSpaceDN w:val="0"/>
        <w:rPr>
          <w:rFonts w:ascii="Arial" w:hAnsi="Arial" w:cs="Arial"/>
          <w:sz w:val="20"/>
          <w:szCs w:val="20"/>
        </w:rPr>
      </w:pPr>
    </w:p>
    <w:p w14:paraId="6B6E7342" w14:textId="77777777" w:rsidR="00E6233E" w:rsidRPr="00E6233E" w:rsidRDefault="00E6233E" w:rsidP="00E6233E">
      <w:pPr>
        <w:autoSpaceDE w:val="0"/>
        <w:autoSpaceDN w:val="0"/>
        <w:rPr>
          <w:rFonts w:ascii="Arial" w:hAnsi="Arial" w:cs="Arial"/>
          <w:sz w:val="20"/>
          <w:szCs w:val="20"/>
        </w:rPr>
      </w:pPr>
      <w:r w:rsidRPr="00E6233E">
        <w:rPr>
          <w:rFonts w:ascii="Arial" w:hAnsi="Arial" w:cs="Arial"/>
          <w:sz w:val="20"/>
          <w:szCs w:val="20"/>
        </w:rPr>
        <w:t>STUDENT: If a plant or animal goes extinct more likely than not it will lead to the extinction of another creature so being able to protect these plants means that we are able to protect other creatures from extinction.</w:t>
      </w:r>
    </w:p>
    <w:p w14:paraId="07489A2D" w14:textId="77777777" w:rsidR="00E6233E" w:rsidRPr="00E6233E" w:rsidRDefault="00E6233E" w:rsidP="00E6233E">
      <w:pPr>
        <w:autoSpaceDE w:val="0"/>
        <w:autoSpaceDN w:val="0"/>
        <w:rPr>
          <w:rFonts w:ascii="Arial" w:hAnsi="Arial" w:cs="Arial"/>
          <w:sz w:val="20"/>
          <w:szCs w:val="20"/>
        </w:rPr>
      </w:pPr>
    </w:p>
    <w:p w14:paraId="074F52BE" w14:textId="77777777" w:rsidR="00E6233E" w:rsidRPr="00E6233E" w:rsidRDefault="00E6233E" w:rsidP="00E6233E">
      <w:pPr>
        <w:rPr>
          <w:rFonts w:ascii="Arial" w:hAnsi="Arial" w:cs="Arial"/>
          <w:sz w:val="20"/>
          <w:szCs w:val="20"/>
        </w:rPr>
      </w:pPr>
      <w:r w:rsidRPr="00E6233E">
        <w:rPr>
          <w:rFonts w:ascii="Arial" w:hAnsi="Arial" w:cs="Arial"/>
          <w:sz w:val="20"/>
          <w:szCs w:val="20"/>
        </w:rPr>
        <w:t>And thanks to these heroic horticulturists and others like them, future Aussies have a better chance of enjoying Australia's beautiful botanic biodiversity.</w:t>
      </w:r>
    </w:p>
    <w:p w14:paraId="092604D0" w14:textId="5C245270" w:rsidR="00E6233E" w:rsidRDefault="00E6233E" w:rsidP="00E6233E">
      <w:pPr>
        <w:autoSpaceDE w:val="0"/>
        <w:autoSpaceDN w:val="0"/>
        <w:adjustRightInd w:val="0"/>
        <w:rPr>
          <w:rFonts w:ascii="Arial" w:hAnsi="Georgia" w:cs="Georgia"/>
          <w:color w:val="000000"/>
          <w:sz w:val="20"/>
          <w:szCs w:val="20"/>
          <w:lang w:val="en-AU" w:eastAsia="en-AU"/>
        </w:rPr>
      </w:pPr>
    </w:p>
    <w:p w14:paraId="787B79DC" w14:textId="33FEF1B2" w:rsidR="00E6233E" w:rsidRDefault="00E6233E" w:rsidP="00E6233E">
      <w:pPr>
        <w:autoSpaceDE w:val="0"/>
        <w:autoSpaceDN w:val="0"/>
        <w:adjustRightInd w:val="0"/>
        <w:rPr>
          <w:rFonts w:ascii="Arial" w:hAnsi="Georgia" w:cs="Georgia"/>
          <w:color w:val="000000"/>
          <w:sz w:val="20"/>
          <w:szCs w:val="20"/>
          <w:lang w:val="en-AU" w:eastAsia="en-AU"/>
        </w:rPr>
      </w:pPr>
    </w:p>
    <w:p w14:paraId="568B0E68" w14:textId="77777777" w:rsidR="00E6233E" w:rsidRPr="00E6233E" w:rsidRDefault="00E6233E" w:rsidP="00E6233E">
      <w:pPr>
        <w:autoSpaceDE w:val="0"/>
        <w:autoSpaceDN w:val="0"/>
        <w:adjustRightInd w:val="0"/>
        <w:rPr>
          <w:rFonts w:ascii="Arial" w:hAnsi="Georgia" w:cs="Georgia"/>
          <w:color w:val="000000"/>
          <w:sz w:val="20"/>
          <w:szCs w:val="20"/>
          <w:lang w:val="en-AU" w:eastAsia="en-AU"/>
        </w:rPr>
      </w:pPr>
    </w:p>
    <w:p w14:paraId="12936579" w14:textId="77777777" w:rsidR="00E6233E" w:rsidRPr="00E6233E" w:rsidRDefault="00E6233E" w:rsidP="00E6233E">
      <w:pPr>
        <w:shd w:val="clear" w:color="auto" w:fill="DEEAF6"/>
        <w:rPr>
          <w:rFonts w:ascii="Arial" w:hAnsi="Arial" w:cs="Arial"/>
          <w:color w:val="000000"/>
          <w:sz w:val="28"/>
          <w:szCs w:val="28"/>
          <w:lang w:val="en-AU"/>
        </w:rPr>
      </w:pPr>
      <w:r w:rsidRPr="00E6233E">
        <w:rPr>
          <w:rFonts w:ascii="Arial" w:hAnsi="Arial" w:cs="Arial"/>
          <w:color w:val="000000"/>
          <w:sz w:val="28"/>
          <w:szCs w:val="28"/>
          <w:lang w:val="en-AU"/>
        </w:rPr>
        <w:lastRenderedPageBreak/>
        <w:t>Did You Know?</w:t>
      </w:r>
    </w:p>
    <w:p w14:paraId="3BA8987E" w14:textId="77777777" w:rsidR="00E6233E" w:rsidRPr="00E6233E" w:rsidRDefault="00E6233E" w:rsidP="00E6233E">
      <w:pPr>
        <w:autoSpaceDE w:val="0"/>
        <w:autoSpaceDN w:val="0"/>
        <w:adjustRightInd w:val="0"/>
        <w:rPr>
          <w:rFonts w:ascii="Arial" w:hAnsi="Arial" w:cs="Arial"/>
          <w:color w:val="000000"/>
          <w:sz w:val="20"/>
          <w:szCs w:val="20"/>
          <w:highlight w:val="white"/>
        </w:rPr>
      </w:pPr>
    </w:p>
    <w:p w14:paraId="4DEEE2D4" w14:textId="77777777" w:rsidR="00E6233E" w:rsidRPr="00E6233E" w:rsidRDefault="00E6233E" w:rsidP="00E6233E">
      <w:pPr>
        <w:autoSpaceDE w:val="0"/>
        <w:autoSpaceDN w:val="0"/>
        <w:adjustRightInd w:val="0"/>
        <w:rPr>
          <w:rFonts w:ascii="Arial" w:hAnsi="Arial" w:cs="Arial"/>
          <w:color w:val="000000"/>
          <w:sz w:val="20"/>
          <w:szCs w:val="20"/>
          <w:highlight w:val="white"/>
        </w:rPr>
      </w:pPr>
      <w:r w:rsidRPr="00E6233E">
        <w:rPr>
          <w:rFonts w:ascii="Arial" w:eastAsia="Times New Roman" w:hAnsi="Arial" w:cs="Arial"/>
          <w:color w:val="000000"/>
          <w:sz w:val="20"/>
          <w:szCs w:val="20"/>
          <w:highlight w:val="white"/>
          <w:lang w:eastAsia="en-AU"/>
        </w:rPr>
        <w:t>Did you know Australia's Wollemi pine is one of the oldest and rarest tree species in the world? They belong to a 200 million-year-old plant family that was presumed to be extinct until a bushwalker stumbled across a living one in 1994.</w:t>
      </w:r>
      <w:r w:rsidRPr="00E6233E">
        <w:rPr>
          <w:rFonts w:ascii="Arial" w:eastAsia="Times New Roman" w:hAnsi="Arial" w:cs="Arial"/>
          <w:color w:val="000000"/>
          <w:sz w:val="20"/>
          <w:szCs w:val="20"/>
          <w:highlight w:val="white"/>
          <w:lang w:eastAsia="en-AU"/>
        </w:rPr>
        <w:br/>
      </w:r>
    </w:p>
    <w:p w14:paraId="6080BCAD" w14:textId="77777777" w:rsidR="00E6233E" w:rsidRPr="00E6233E" w:rsidRDefault="00E6233E" w:rsidP="00E6233E">
      <w:pPr>
        <w:shd w:val="clear" w:color="auto" w:fill="DEEAF6"/>
        <w:rPr>
          <w:rFonts w:ascii="Arial" w:hAnsi="Arial" w:cs="Arial"/>
          <w:color w:val="000000"/>
          <w:sz w:val="28"/>
          <w:szCs w:val="28"/>
          <w:lang w:val="en-AU"/>
        </w:rPr>
      </w:pPr>
      <w:r w:rsidRPr="00E6233E">
        <w:rPr>
          <w:rFonts w:ascii="Arial" w:hAnsi="Arial" w:cs="Arial"/>
          <w:color w:val="000000"/>
          <w:sz w:val="28"/>
          <w:szCs w:val="28"/>
          <w:lang w:val="en-AU"/>
        </w:rPr>
        <w:t>Ask A Reporter</w:t>
      </w:r>
    </w:p>
    <w:p w14:paraId="45D314A3" w14:textId="77777777" w:rsidR="00E6233E" w:rsidRPr="00E6233E" w:rsidRDefault="00E6233E" w:rsidP="00E6233E">
      <w:pPr>
        <w:autoSpaceDE w:val="0"/>
        <w:autoSpaceDN w:val="0"/>
        <w:adjustRightInd w:val="0"/>
        <w:rPr>
          <w:rFonts w:ascii="Arial" w:hAnsi="Arial" w:cs="Arial"/>
          <w:color w:val="808080"/>
          <w:sz w:val="20"/>
          <w:szCs w:val="20"/>
          <w:highlight w:val="white"/>
        </w:rPr>
      </w:pPr>
    </w:p>
    <w:p w14:paraId="4DCB783F" w14:textId="77777777" w:rsidR="00E6233E" w:rsidRPr="00E6233E" w:rsidRDefault="00E6233E" w:rsidP="00E6233E">
      <w:pPr>
        <w:autoSpaceDE w:val="0"/>
        <w:autoSpaceDN w:val="0"/>
        <w:adjustRightInd w:val="0"/>
        <w:rPr>
          <w:rFonts w:ascii="Arial" w:hAnsi="Arial" w:cs="Arial"/>
          <w:sz w:val="20"/>
          <w:szCs w:val="20"/>
          <w:lang w:val="en-AU"/>
        </w:rPr>
      </w:pPr>
      <w:r w:rsidRPr="00E6233E">
        <w:rPr>
          <w:rFonts w:ascii="Arial" w:eastAsia="Times New Roman" w:hAnsi="Arial" w:cs="Arial"/>
          <w:color w:val="000000"/>
          <w:sz w:val="20"/>
          <w:szCs w:val="20"/>
          <w:highlight w:val="white"/>
          <w:lang w:eastAsia="en-AU"/>
        </w:rPr>
        <w:t xml:space="preserve">Do you have a question about threatened plants? Well you can ask me </w:t>
      </w:r>
      <w:proofErr w:type="gramStart"/>
      <w:r w:rsidRPr="00E6233E">
        <w:rPr>
          <w:rFonts w:ascii="Arial" w:eastAsia="Times New Roman" w:hAnsi="Arial" w:cs="Arial"/>
          <w:color w:val="000000"/>
          <w:sz w:val="20"/>
          <w:szCs w:val="20"/>
          <w:highlight w:val="white"/>
          <w:lang w:eastAsia="en-AU"/>
        </w:rPr>
        <w:t>live</w:t>
      </w:r>
      <w:proofErr w:type="gramEnd"/>
      <w:r w:rsidRPr="00E6233E">
        <w:rPr>
          <w:rFonts w:ascii="Arial" w:eastAsia="Times New Roman" w:hAnsi="Arial" w:cs="Arial"/>
          <w:color w:val="000000"/>
          <w:sz w:val="20"/>
          <w:szCs w:val="20"/>
          <w:highlight w:val="white"/>
          <w:lang w:eastAsia="en-AU"/>
        </w:rPr>
        <w:t xml:space="preserve"> this Friday on Ask a Reporter. Just head to our website for all the details.</w:t>
      </w:r>
    </w:p>
    <w:p w14:paraId="11D0EA39" w14:textId="77777777" w:rsidR="00E6233E" w:rsidRPr="00E6233E" w:rsidRDefault="00E6233E" w:rsidP="00E6233E">
      <w:pPr>
        <w:autoSpaceDE w:val="0"/>
        <w:autoSpaceDN w:val="0"/>
        <w:adjustRightInd w:val="0"/>
        <w:rPr>
          <w:rFonts w:ascii="Arial" w:hAnsi="Arial" w:cs="Arial"/>
          <w:color w:val="000000"/>
          <w:sz w:val="20"/>
          <w:szCs w:val="20"/>
          <w:highlight w:val="white"/>
        </w:rPr>
      </w:pPr>
    </w:p>
    <w:p w14:paraId="16B63E50" w14:textId="77777777" w:rsidR="00E6233E" w:rsidRPr="00E6233E" w:rsidRDefault="00E6233E" w:rsidP="00E6233E">
      <w:pPr>
        <w:shd w:val="clear" w:color="auto" w:fill="DEEAF6"/>
        <w:rPr>
          <w:rFonts w:ascii="Arial" w:hAnsi="Arial" w:cs="Arial"/>
          <w:color w:val="000000"/>
          <w:sz w:val="28"/>
          <w:szCs w:val="28"/>
          <w:lang w:val="en-AU"/>
        </w:rPr>
      </w:pPr>
      <w:r w:rsidRPr="00E6233E">
        <w:rPr>
          <w:rFonts w:ascii="Arial" w:hAnsi="Arial" w:cs="Arial"/>
          <w:color w:val="000000"/>
          <w:sz w:val="28"/>
          <w:szCs w:val="28"/>
          <w:lang w:val="en-AU"/>
        </w:rPr>
        <w:t>Sport</w:t>
      </w:r>
    </w:p>
    <w:p w14:paraId="68813FFA" w14:textId="77777777" w:rsidR="00E6233E" w:rsidRPr="00E6233E" w:rsidRDefault="00E6233E" w:rsidP="00E6233E">
      <w:pPr>
        <w:autoSpaceDE w:val="0"/>
        <w:autoSpaceDN w:val="0"/>
        <w:adjustRightInd w:val="0"/>
        <w:rPr>
          <w:rFonts w:ascii="Arial" w:hAnsi="Arial" w:cs="Arial"/>
          <w:color w:val="808080"/>
          <w:sz w:val="20"/>
          <w:szCs w:val="20"/>
          <w:highlight w:val="white"/>
        </w:rPr>
      </w:pPr>
    </w:p>
    <w:p w14:paraId="41804D83" w14:textId="77777777" w:rsidR="00E6233E" w:rsidRPr="00E6233E" w:rsidRDefault="00E6233E" w:rsidP="00E6233E">
      <w:pPr>
        <w:autoSpaceDE w:val="0"/>
        <w:autoSpaceDN w:val="0"/>
        <w:rPr>
          <w:rFonts w:ascii="Arial" w:hAnsi="Arial" w:cs="Arial"/>
          <w:color w:val="000000"/>
          <w:sz w:val="20"/>
          <w:szCs w:val="20"/>
        </w:rPr>
      </w:pPr>
      <w:proofErr w:type="gramStart"/>
      <w:r w:rsidRPr="00E6233E">
        <w:rPr>
          <w:rFonts w:ascii="Arial" w:hAnsi="Arial" w:cs="Arial"/>
          <w:color w:val="000000"/>
          <w:sz w:val="20"/>
          <w:szCs w:val="20"/>
        </w:rPr>
        <w:t>It's</w:t>
      </w:r>
      <w:proofErr w:type="gramEnd"/>
      <w:r w:rsidRPr="00E6233E">
        <w:rPr>
          <w:rFonts w:ascii="Arial" w:hAnsi="Arial" w:cs="Arial"/>
          <w:color w:val="000000"/>
          <w:sz w:val="20"/>
          <w:szCs w:val="20"/>
        </w:rPr>
        <w:t xml:space="preserve"> official the AFL Grand Final is headed for Brisbane. </w:t>
      </w:r>
      <w:proofErr w:type="gramStart"/>
      <w:r w:rsidRPr="00E6233E">
        <w:rPr>
          <w:rFonts w:ascii="Arial" w:hAnsi="Arial" w:cs="Arial"/>
          <w:color w:val="000000"/>
          <w:sz w:val="20"/>
          <w:szCs w:val="20"/>
        </w:rPr>
        <w:t>It'll</w:t>
      </w:r>
      <w:proofErr w:type="gramEnd"/>
      <w:r w:rsidRPr="00E6233E">
        <w:rPr>
          <w:rFonts w:ascii="Arial" w:hAnsi="Arial" w:cs="Arial"/>
          <w:color w:val="000000"/>
          <w:sz w:val="20"/>
          <w:szCs w:val="20"/>
        </w:rPr>
        <w:t xml:space="preserve"> be the first time in the AFL's 124-year history that the big game will be held outside of Victoria. But, of course, this year that </w:t>
      </w:r>
      <w:proofErr w:type="gramStart"/>
      <w:r w:rsidRPr="00E6233E">
        <w:rPr>
          <w:rFonts w:ascii="Arial" w:hAnsi="Arial" w:cs="Arial"/>
          <w:color w:val="000000"/>
          <w:sz w:val="20"/>
          <w:szCs w:val="20"/>
        </w:rPr>
        <w:t>can't</w:t>
      </w:r>
      <w:proofErr w:type="gramEnd"/>
      <w:r w:rsidRPr="00E6233E">
        <w:rPr>
          <w:rFonts w:ascii="Arial" w:hAnsi="Arial" w:cs="Arial"/>
          <w:color w:val="000000"/>
          <w:sz w:val="20"/>
          <w:szCs w:val="20"/>
        </w:rPr>
        <w:t xml:space="preserve"> happen because of COVID-19. South Australia and Western Australia also put in bids to host the match, but Queensland won, with a bit of help from these kids who starred in their state's pitch video. </w:t>
      </w:r>
    </w:p>
    <w:p w14:paraId="722A5F72" w14:textId="77777777" w:rsidR="00E6233E" w:rsidRPr="00E6233E" w:rsidRDefault="00E6233E" w:rsidP="00E6233E">
      <w:pPr>
        <w:autoSpaceDE w:val="0"/>
        <w:autoSpaceDN w:val="0"/>
        <w:rPr>
          <w:rFonts w:ascii="Arial" w:hAnsi="Arial" w:cs="Arial"/>
          <w:color w:val="000000"/>
          <w:sz w:val="20"/>
          <w:szCs w:val="20"/>
        </w:rPr>
      </w:pPr>
    </w:p>
    <w:p w14:paraId="5E9C95D8" w14:textId="77777777" w:rsidR="00E6233E" w:rsidRPr="00E6233E" w:rsidRDefault="00E6233E" w:rsidP="00E6233E">
      <w:pPr>
        <w:autoSpaceDE w:val="0"/>
        <w:autoSpaceDN w:val="0"/>
        <w:rPr>
          <w:rFonts w:ascii="Arial" w:hAnsi="Arial" w:cs="Arial"/>
          <w:color w:val="000000"/>
          <w:sz w:val="20"/>
          <w:szCs w:val="20"/>
        </w:rPr>
      </w:pPr>
      <w:r w:rsidRPr="00E6233E">
        <w:rPr>
          <w:rFonts w:ascii="Arial" w:hAnsi="Arial" w:cs="Arial"/>
          <w:color w:val="000000"/>
          <w:sz w:val="20"/>
          <w:szCs w:val="20"/>
        </w:rPr>
        <w:t xml:space="preserve">KID: </w:t>
      </w:r>
      <w:proofErr w:type="gramStart"/>
      <w:r w:rsidRPr="00E6233E">
        <w:rPr>
          <w:rFonts w:ascii="Arial" w:hAnsi="Arial" w:cs="Arial"/>
          <w:color w:val="000000"/>
          <w:sz w:val="20"/>
          <w:szCs w:val="20"/>
        </w:rPr>
        <w:t>It’s</w:t>
      </w:r>
      <w:proofErr w:type="gramEnd"/>
      <w:r w:rsidRPr="00E6233E">
        <w:rPr>
          <w:rFonts w:ascii="Arial" w:hAnsi="Arial" w:cs="Arial"/>
          <w:color w:val="000000"/>
          <w:sz w:val="20"/>
          <w:szCs w:val="20"/>
        </w:rPr>
        <w:t xml:space="preserve"> just like a really special moment, it was really fun to be a part of it and I’m glad that we finally got the grand </w:t>
      </w:r>
      <w:proofErr w:type="spellStart"/>
      <w:r w:rsidRPr="00E6233E">
        <w:rPr>
          <w:rFonts w:ascii="Arial" w:hAnsi="Arial" w:cs="Arial"/>
          <w:color w:val="000000"/>
          <w:sz w:val="20"/>
          <w:szCs w:val="20"/>
        </w:rPr>
        <w:t>final</w:t>
      </w:r>
      <w:proofErr w:type="spellEnd"/>
      <w:r w:rsidRPr="00E6233E">
        <w:rPr>
          <w:rFonts w:ascii="Arial" w:hAnsi="Arial" w:cs="Arial"/>
          <w:color w:val="000000"/>
          <w:sz w:val="20"/>
          <w:szCs w:val="20"/>
        </w:rPr>
        <w:t xml:space="preserve">.  </w:t>
      </w:r>
    </w:p>
    <w:p w14:paraId="382D5C02" w14:textId="77777777" w:rsidR="00E6233E" w:rsidRPr="00E6233E" w:rsidRDefault="00E6233E" w:rsidP="00E6233E">
      <w:pPr>
        <w:autoSpaceDE w:val="0"/>
        <w:autoSpaceDN w:val="0"/>
        <w:rPr>
          <w:rFonts w:ascii="Arial" w:hAnsi="Arial" w:cs="Arial"/>
          <w:color w:val="000000"/>
          <w:sz w:val="20"/>
          <w:szCs w:val="20"/>
        </w:rPr>
      </w:pPr>
    </w:p>
    <w:p w14:paraId="3F2F78B7" w14:textId="77777777" w:rsidR="00E6233E" w:rsidRPr="00E6233E" w:rsidRDefault="00E6233E" w:rsidP="00E6233E">
      <w:pPr>
        <w:autoSpaceDE w:val="0"/>
        <w:autoSpaceDN w:val="0"/>
        <w:rPr>
          <w:rFonts w:ascii="Arial" w:hAnsi="Arial" w:cs="Arial"/>
          <w:color w:val="000000"/>
          <w:sz w:val="20"/>
          <w:szCs w:val="20"/>
        </w:rPr>
      </w:pPr>
      <w:r w:rsidRPr="00E6233E">
        <w:rPr>
          <w:rFonts w:ascii="Arial" w:hAnsi="Arial" w:cs="Arial"/>
          <w:color w:val="000000"/>
          <w:sz w:val="20"/>
          <w:szCs w:val="20"/>
        </w:rPr>
        <w:t xml:space="preserve">And a moment of carelessness has cost Novak Djokovic his place at the US Open. </w:t>
      </w:r>
      <w:r w:rsidRPr="00E6233E">
        <w:rPr>
          <w:rFonts w:ascii="Arial" w:hAnsi="Arial" w:cs="Arial"/>
          <w:color w:val="000000"/>
          <w:sz w:val="20"/>
          <w:szCs w:val="20"/>
          <w:highlight w:val="white"/>
        </w:rPr>
        <w:t xml:space="preserve">He slung a ball behind him in frustration after having his serve broken by Pablo </w:t>
      </w:r>
      <w:proofErr w:type="spellStart"/>
      <w:r w:rsidRPr="00E6233E">
        <w:rPr>
          <w:rFonts w:ascii="Arial" w:hAnsi="Arial" w:cs="Arial"/>
          <w:color w:val="000000"/>
          <w:sz w:val="20"/>
          <w:szCs w:val="20"/>
          <w:highlight w:val="white"/>
        </w:rPr>
        <w:t>Busta</w:t>
      </w:r>
      <w:proofErr w:type="spellEnd"/>
      <w:r w:rsidRPr="00E6233E">
        <w:rPr>
          <w:rFonts w:ascii="Arial" w:hAnsi="Arial" w:cs="Arial"/>
          <w:color w:val="000000"/>
          <w:sz w:val="20"/>
          <w:szCs w:val="20"/>
          <w:highlight w:val="white"/>
        </w:rPr>
        <w:t>.</w:t>
      </w:r>
      <w:r w:rsidRPr="00E6233E">
        <w:rPr>
          <w:rFonts w:ascii="Arial" w:hAnsi="Arial" w:cs="Arial"/>
          <w:color w:val="000000"/>
          <w:sz w:val="20"/>
          <w:szCs w:val="20"/>
        </w:rPr>
        <w:t xml:space="preserve"> </w:t>
      </w:r>
      <w:r w:rsidRPr="00E6233E">
        <w:rPr>
          <w:rFonts w:ascii="Arial" w:hAnsi="Arial" w:cs="Arial"/>
          <w:color w:val="000000"/>
          <w:sz w:val="20"/>
          <w:szCs w:val="20"/>
          <w:highlight w:val="white"/>
        </w:rPr>
        <w:t>The Grand Slam rulebook says the punishment for intentionally hitting a ball recklessly and injuring the line umpire is to be defaulted</w:t>
      </w:r>
      <w:r w:rsidRPr="00E6233E">
        <w:rPr>
          <w:rFonts w:ascii="Arial" w:hAnsi="Arial" w:cs="Arial"/>
          <w:color w:val="000000"/>
          <w:sz w:val="20"/>
          <w:szCs w:val="20"/>
        </w:rPr>
        <w:t>, w</w:t>
      </w:r>
      <w:r w:rsidRPr="00E6233E">
        <w:rPr>
          <w:rFonts w:ascii="Arial" w:hAnsi="Arial" w:cs="Arial"/>
          <w:color w:val="000000"/>
          <w:sz w:val="20"/>
          <w:szCs w:val="20"/>
          <w:highlight w:val="white"/>
        </w:rPr>
        <w:t xml:space="preserve">hich means Djokovic lost all ranking points and prize money earned at the 2020 US Open. He </w:t>
      </w:r>
      <w:proofErr w:type="spellStart"/>
      <w:r w:rsidRPr="00E6233E">
        <w:rPr>
          <w:rFonts w:ascii="Arial" w:hAnsi="Arial" w:cs="Arial"/>
          <w:color w:val="000000"/>
          <w:sz w:val="20"/>
          <w:szCs w:val="20"/>
          <w:highlight w:val="white"/>
        </w:rPr>
        <w:t>apologised</w:t>
      </w:r>
      <w:proofErr w:type="spellEnd"/>
      <w:r w:rsidRPr="00E6233E">
        <w:rPr>
          <w:rFonts w:ascii="Arial" w:hAnsi="Arial" w:cs="Arial"/>
          <w:color w:val="000000"/>
          <w:sz w:val="20"/>
          <w:szCs w:val="20"/>
          <w:highlight w:val="white"/>
        </w:rPr>
        <w:t xml:space="preserve"> to the line judge and made a sorry Insta post too</w:t>
      </w:r>
      <w:r w:rsidRPr="00E6233E">
        <w:rPr>
          <w:rFonts w:ascii="Arial" w:hAnsi="Arial" w:cs="Arial"/>
          <w:color w:val="000000"/>
          <w:sz w:val="20"/>
          <w:szCs w:val="20"/>
        </w:rPr>
        <w:t xml:space="preserve"> </w:t>
      </w:r>
      <w:r w:rsidRPr="00E6233E">
        <w:rPr>
          <w:rFonts w:ascii="Arial" w:hAnsi="Arial" w:cs="Arial"/>
          <w:color w:val="000000"/>
          <w:sz w:val="20"/>
          <w:szCs w:val="20"/>
          <w:highlight w:val="white"/>
        </w:rPr>
        <w:t xml:space="preserve">and </w:t>
      </w:r>
      <w:r w:rsidRPr="00E6233E">
        <w:rPr>
          <w:rFonts w:ascii="Arial" w:hAnsi="Arial" w:cs="Arial"/>
          <w:color w:val="000000"/>
          <w:sz w:val="20"/>
          <w:szCs w:val="20"/>
        </w:rPr>
        <w:t>w</w:t>
      </w:r>
      <w:r w:rsidRPr="00E6233E">
        <w:rPr>
          <w:rFonts w:ascii="Arial" w:hAnsi="Arial" w:cs="Arial"/>
          <w:color w:val="000000"/>
          <w:sz w:val="20"/>
          <w:szCs w:val="20"/>
          <w:highlight w:val="white"/>
        </w:rPr>
        <w:t xml:space="preserve">hile some reckon the disqualification is a bit harsh, </w:t>
      </w:r>
      <w:r w:rsidRPr="00E6233E">
        <w:rPr>
          <w:rFonts w:ascii="Arial" w:hAnsi="Arial" w:cs="Arial"/>
          <w:color w:val="000000"/>
          <w:sz w:val="20"/>
          <w:szCs w:val="20"/>
        </w:rPr>
        <w:t>o</w:t>
      </w:r>
      <w:r w:rsidRPr="00E6233E">
        <w:rPr>
          <w:rFonts w:ascii="Arial" w:hAnsi="Arial" w:cs="Arial"/>
          <w:color w:val="000000"/>
          <w:sz w:val="20"/>
          <w:szCs w:val="20"/>
          <w:highlight w:val="white"/>
        </w:rPr>
        <w:t>thers say that rules are rules.</w:t>
      </w:r>
    </w:p>
    <w:p w14:paraId="1B36E2F8" w14:textId="77777777" w:rsidR="00E6233E" w:rsidRPr="00E6233E" w:rsidRDefault="00E6233E" w:rsidP="00E6233E">
      <w:pPr>
        <w:autoSpaceDE w:val="0"/>
        <w:autoSpaceDN w:val="0"/>
        <w:adjustRightInd w:val="0"/>
        <w:rPr>
          <w:rFonts w:ascii="Arial" w:hAnsi="Arial" w:cs="Arial"/>
          <w:color w:val="000000"/>
          <w:sz w:val="20"/>
          <w:szCs w:val="20"/>
          <w:highlight w:val="white"/>
        </w:rPr>
      </w:pPr>
    </w:p>
    <w:p w14:paraId="23ADF972" w14:textId="77777777" w:rsidR="00E6233E" w:rsidRPr="00E6233E" w:rsidRDefault="00E6233E" w:rsidP="00E6233E">
      <w:pPr>
        <w:shd w:val="clear" w:color="auto" w:fill="DEEAF6"/>
        <w:rPr>
          <w:rFonts w:ascii="Arial" w:hAnsi="Arial" w:cs="Arial"/>
          <w:color w:val="000000"/>
          <w:sz w:val="28"/>
          <w:szCs w:val="28"/>
          <w:lang w:val="en-AU"/>
        </w:rPr>
      </w:pPr>
      <w:r w:rsidRPr="00E6233E">
        <w:rPr>
          <w:rFonts w:ascii="Arial" w:hAnsi="Arial" w:cs="Arial"/>
          <w:color w:val="000000"/>
          <w:sz w:val="28"/>
          <w:szCs w:val="28"/>
          <w:lang w:val="en-AU"/>
        </w:rPr>
        <w:t>Flying Cars</w:t>
      </w:r>
    </w:p>
    <w:p w14:paraId="64474A7A" w14:textId="77777777" w:rsidR="00E6233E" w:rsidRPr="00E6233E" w:rsidRDefault="00E6233E" w:rsidP="00E6233E">
      <w:pPr>
        <w:rPr>
          <w:rFonts w:ascii="Arial" w:hAnsi="Arial" w:cs="Arial"/>
          <w:color w:val="808080"/>
          <w:sz w:val="8"/>
          <w:szCs w:val="8"/>
          <w:highlight w:val="white"/>
        </w:rPr>
      </w:pPr>
    </w:p>
    <w:p w14:paraId="1E010FC7" w14:textId="77777777" w:rsidR="00E6233E" w:rsidRPr="00E6233E" w:rsidRDefault="00E6233E" w:rsidP="00E6233E">
      <w:pPr>
        <w:rPr>
          <w:rFonts w:ascii="Arial" w:hAnsi="Arial" w:cs="Arial"/>
          <w:i/>
          <w:iCs/>
          <w:sz w:val="20"/>
          <w:szCs w:val="20"/>
          <w:lang w:val="en-AU"/>
        </w:rPr>
      </w:pPr>
      <w:r w:rsidRPr="00E6233E">
        <w:rPr>
          <w:rFonts w:ascii="Arial" w:hAnsi="Arial" w:cs="Arial"/>
          <w:color w:val="808080"/>
          <w:sz w:val="20"/>
          <w:szCs w:val="20"/>
          <w:highlight w:val="white"/>
        </w:rPr>
        <w:t xml:space="preserve">Reporter: </w:t>
      </w:r>
      <w:r w:rsidRPr="00E6233E">
        <w:rPr>
          <w:rFonts w:ascii="Arial" w:hAnsi="Arial" w:cs="Arial"/>
          <w:color w:val="808080"/>
          <w:sz w:val="20"/>
          <w:szCs w:val="20"/>
        </w:rPr>
        <w:t>Jack Evans</w:t>
      </w:r>
    </w:p>
    <w:p w14:paraId="29C6F686" w14:textId="77777777" w:rsidR="00E6233E" w:rsidRPr="00E6233E" w:rsidRDefault="00E6233E" w:rsidP="00E6233E">
      <w:pPr>
        <w:rPr>
          <w:rFonts w:ascii="Arial" w:hAnsi="Arial" w:cs="Arial"/>
          <w:sz w:val="20"/>
          <w:szCs w:val="20"/>
          <w:lang w:val="en-AU"/>
        </w:rPr>
      </w:pPr>
    </w:p>
    <w:p w14:paraId="50EC331E" w14:textId="77777777" w:rsidR="00E6233E" w:rsidRPr="00E6233E" w:rsidRDefault="00E6233E" w:rsidP="00E6233E">
      <w:pPr>
        <w:autoSpaceDE w:val="0"/>
        <w:autoSpaceDN w:val="0"/>
        <w:rPr>
          <w:rFonts w:ascii="Arial" w:hAnsi="Georgia" w:cs="Georgia"/>
          <w:color w:val="000000"/>
          <w:sz w:val="20"/>
          <w:szCs w:val="20"/>
          <w:highlight w:val="white"/>
          <w:lang w:val="en-AU" w:eastAsia="en-AU"/>
        </w:rPr>
      </w:pPr>
      <w:r w:rsidRPr="00E6233E">
        <w:rPr>
          <w:rFonts w:ascii="Arial" w:hAnsi="Arial" w:cs="Arial"/>
          <w:i/>
          <w:iCs/>
          <w:sz w:val="20"/>
          <w:szCs w:val="20"/>
          <w:lang w:val="en-AU"/>
        </w:rPr>
        <w:t xml:space="preserve">INTRO: </w:t>
      </w:r>
      <w:r w:rsidRPr="00E6233E">
        <w:rPr>
          <w:rFonts w:ascii="Arial" w:hAnsi="Arial" w:cs="Arial"/>
          <w:i/>
          <w:iCs/>
          <w:color w:val="000000"/>
          <w:sz w:val="20"/>
          <w:szCs w:val="20"/>
          <w:highlight w:val="white"/>
          <w:lang w:val="en-AU" w:eastAsia="en-AU"/>
        </w:rPr>
        <w:t xml:space="preserve">Now </w:t>
      </w:r>
      <w:proofErr w:type="gramStart"/>
      <w:r w:rsidRPr="00E6233E">
        <w:rPr>
          <w:rFonts w:ascii="Arial" w:hAnsi="Arial" w:cs="Arial"/>
          <w:i/>
          <w:iCs/>
          <w:color w:val="000000"/>
          <w:sz w:val="20"/>
          <w:szCs w:val="20"/>
          <w:highlight w:val="white"/>
          <w:lang w:val="en-AU" w:eastAsia="en-AU"/>
        </w:rPr>
        <w:t>let’s</w:t>
      </w:r>
      <w:proofErr w:type="gramEnd"/>
      <w:r w:rsidRPr="00E6233E">
        <w:rPr>
          <w:rFonts w:ascii="Arial" w:hAnsi="Arial" w:cs="Arial"/>
          <w:i/>
          <w:iCs/>
          <w:color w:val="000000"/>
          <w:sz w:val="20"/>
          <w:szCs w:val="20"/>
          <w:highlight w:val="white"/>
          <w:lang w:val="en-AU" w:eastAsia="en-AU"/>
        </w:rPr>
        <w:t xml:space="preserve"> take a drive or flight, maybe into the future. For generations, people have been dreaming of getting about in flying cars and while, sadly, </w:t>
      </w:r>
      <w:proofErr w:type="gramStart"/>
      <w:r w:rsidRPr="00E6233E">
        <w:rPr>
          <w:rFonts w:ascii="Arial" w:hAnsi="Arial" w:cs="Arial"/>
          <w:i/>
          <w:iCs/>
          <w:color w:val="000000"/>
          <w:sz w:val="20"/>
          <w:szCs w:val="20"/>
          <w:highlight w:val="white"/>
          <w:lang w:val="en-AU" w:eastAsia="en-AU"/>
        </w:rPr>
        <w:t>that's</w:t>
      </w:r>
      <w:proofErr w:type="gramEnd"/>
      <w:r w:rsidRPr="00E6233E">
        <w:rPr>
          <w:rFonts w:ascii="Arial" w:hAnsi="Arial" w:cs="Arial"/>
          <w:i/>
          <w:iCs/>
          <w:color w:val="000000"/>
          <w:sz w:val="20"/>
          <w:szCs w:val="20"/>
          <w:highlight w:val="white"/>
          <w:lang w:val="en-AU" w:eastAsia="en-AU"/>
        </w:rPr>
        <w:t xml:space="preserve"> not a reality yet, it could be closer than you think. Here's Jack with more.</w:t>
      </w:r>
      <w:r w:rsidRPr="00E6233E">
        <w:rPr>
          <w:rFonts w:ascii="Arial" w:hAnsi="Arial" w:cs="Arial"/>
          <w:i/>
          <w:iCs/>
          <w:color w:val="000000"/>
          <w:sz w:val="20"/>
          <w:szCs w:val="20"/>
          <w:highlight w:val="white"/>
          <w:lang w:val="en-AU" w:eastAsia="en-AU"/>
        </w:rPr>
        <w:br/>
      </w:r>
      <w:r w:rsidRPr="00E6233E">
        <w:rPr>
          <w:rFonts w:ascii="Arial" w:hAnsi="Georgia" w:cs="Georgia"/>
          <w:color w:val="000000"/>
          <w:sz w:val="21"/>
          <w:highlight w:val="white"/>
          <w:lang w:val="en-AU" w:eastAsia="en-AU"/>
        </w:rPr>
        <w:br/>
      </w:r>
      <w:r w:rsidRPr="00E6233E">
        <w:rPr>
          <w:rFonts w:ascii="Arial" w:hAnsi="Georgia" w:cs="Georgia"/>
          <w:color w:val="000000"/>
          <w:sz w:val="20"/>
          <w:szCs w:val="20"/>
          <w:highlight w:val="white"/>
          <w:lang w:val="en-AU" w:eastAsia="en-AU"/>
        </w:rPr>
        <w:t xml:space="preserve">JACK: Alrighty, where to today? New York it is. </w:t>
      </w:r>
      <w:r w:rsidRPr="00E6233E">
        <w:rPr>
          <w:rFonts w:ascii="Arial" w:hAnsi="Georgia" w:cs="Georgia"/>
          <w:color w:val="000000"/>
          <w:sz w:val="20"/>
          <w:szCs w:val="20"/>
          <w:highlight w:val="white"/>
          <w:lang w:val="en-AU" w:eastAsia="en-AU"/>
        </w:rPr>
        <w:br/>
      </w:r>
      <w:r w:rsidRPr="00E6233E">
        <w:rPr>
          <w:rFonts w:ascii="Arial" w:hAnsi="Georgia" w:cs="Georgia"/>
          <w:color w:val="000000"/>
          <w:sz w:val="20"/>
          <w:szCs w:val="20"/>
          <w:highlight w:val="white"/>
          <w:lang w:val="en-AU" w:eastAsia="en-AU"/>
        </w:rPr>
        <w:br/>
        <w:t xml:space="preserve">Imagine being able to get in the car, buckle up and fly wherever you want to go. Well experts reckon flying cars will be part of our everyday lives </w:t>
      </w:r>
      <w:proofErr w:type="gramStart"/>
      <w:r w:rsidRPr="00E6233E">
        <w:rPr>
          <w:rFonts w:ascii="Arial" w:hAnsi="Georgia" w:cs="Georgia"/>
          <w:color w:val="000000"/>
          <w:sz w:val="20"/>
          <w:szCs w:val="20"/>
          <w:highlight w:val="white"/>
          <w:lang w:val="en-AU" w:eastAsia="en-AU"/>
        </w:rPr>
        <w:t>in the not so distant future</w:t>
      </w:r>
      <w:proofErr w:type="gramEnd"/>
      <w:r w:rsidRPr="00E6233E">
        <w:rPr>
          <w:rFonts w:ascii="Arial" w:hAnsi="Georgia" w:cs="Georgia"/>
          <w:color w:val="000000"/>
          <w:sz w:val="20"/>
          <w:szCs w:val="20"/>
          <w:highlight w:val="white"/>
          <w:lang w:val="en-AU" w:eastAsia="en-AU"/>
        </w:rPr>
        <w:t>. Although I dare say international travel would probably be a little more complicated than this.</w:t>
      </w:r>
      <w:r w:rsidRPr="00E6233E">
        <w:rPr>
          <w:rFonts w:ascii="Arial" w:hAnsi="Georgia" w:cs="Georgia"/>
          <w:color w:val="000000"/>
          <w:sz w:val="20"/>
          <w:szCs w:val="20"/>
          <w:highlight w:val="white"/>
          <w:lang w:val="en-AU" w:eastAsia="en-AU"/>
        </w:rPr>
        <w:br/>
      </w:r>
      <w:r w:rsidRPr="00E6233E">
        <w:rPr>
          <w:rFonts w:ascii="Arial" w:hAnsi="Georgia" w:cs="Georgia"/>
          <w:color w:val="000000"/>
          <w:sz w:val="20"/>
          <w:szCs w:val="20"/>
          <w:highlight w:val="white"/>
          <w:lang w:val="en-AU" w:eastAsia="en-AU"/>
        </w:rPr>
        <w:br/>
        <w:t xml:space="preserve">JACK: Wait, should I have gone through customs or something? </w:t>
      </w:r>
      <w:r w:rsidRPr="00E6233E">
        <w:rPr>
          <w:rFonts w:ascii="Arial" w:hAnsi="Georgia" w:cs="Georgia"/>
          <w:color w:val="000000"/>
          <w:sz w:val="20"/>
          <w:szCs w:val="20"/>
          <w:highlight w:val="white"/>
          <w:lang w:val="en-AU" w:eastAsia="en-AU"/>
        </w:rPr>
        <w:br/>
      </w:r>
      <w:r w:rsidRPr="00E6233E">
        <w:rPr>
          <w:rFonts w:ascii="Arial" w:hAnsi="Georgia" w:cs="Georgia"/>
          <w:color w:val="000000"/>
          <w:sz w:val="20"/>
          <w:szCs w:val="20"/>
          <w:highlight w:val="white"/>
          <w:lang w:val="en-AU" w:eastAsia="en-AU"/>
        </w:rPr>
        <w:br/>
        <w:t xml:space="preserve">This is a real-life flying car, the SD-03, hmmm catchy. Yeah, I know it </w:t>
      </w:r>
      <w:proofErr w:type="gramStart"/>
      <w:r w:rsidRPr="00E6233E">
        <w:rPr>
          <w:rFonts w:ascii="Arial" w:hAnsi="Georgia" w:cs="Georgia"/>
          <w:color w:val="000000"/>
          <w:sz w:val="20"/>
          <w:szCs w:val="20"/>
          <w:highlight w:val="white"/>
          <w:lang w:val="en-AU" w:eastAsia="en-AU"/>
        </w:rPr>
        <w:t>doesn</w:t>
      </w:r>
      <w:r w:rsidRPr="00E6233E">
        <w:rPr>
          <w:rFonts w:ascii="Arial" w:hAnsi="Georgia" w:cs="Georgia"/>
          <w:color w:val="000000"/>
          <w:sz w:val="20"/>
          <w:szCs w:val="20"/>
          <w:highlight w:val="white"/>
          <w:lang w:val="en-AU" w:eastAsia="en-AU"/>
        </w:rPr>
        <w:t>’</w:t>
      </w:r>
      <w:r w:rsidRPr="00E6233E">
        <w:rPr>
          <w:rFonts w:ascii="Arial" w:hAnsi="Georgia" w:cs="Georgia"/>
          <w:color w:val="000000"/>
          <w:sz w:val="20"/>
          <w:szCs w:val="20"/>
          <w:highlight w:val="white"/>
          <w:lang w:val="en-AU" w:eastAsia="en-AU"/>
        </w:rPr>
        <w:t>t</w:t>
      </w:r>
      <w:proofErr w:type="gramEnd"/>
      <w:r w:rsidRPr="00E6233E">
        <w:rPr>
          <w:rFonts w:ascii="Arial" w:hAnsi="Georgia" w:cs="Georgia"/>
          <w:color w:val="000000"/>
          <w:sz w:val="20"/>
          <w:szCs w:val="20"/>
          <w:highlight w:val="white"/>
          <w:lang w:val="en-AU" w:eastAsia="en-AU"/>
        </w:rPr>
        <w:t xml:space="preserve"> have wheels yet. But the team that built it says they wanted to make sure it could fly before it could drive. Recently they conducted the first successful flight with a person behind the, uh </w:t>
      </w:r>
      <w:proofErr w:type="gramStart"/>
      <w:r w:rsidRPr="00E6233E">
        <w:rPr>
          <w:rFonts w:ascii="Arial" w:hAnsi="Georgia" w:cs="Georgia"/>
          <w:color w:val="000000"/>
          <w:sz w:val="20"/>
          <w:szCs w:val="20"/>
          <w:highlight w:val="white"/>
          <w:lang w:val="en-AU" w:eastAsia="en-AU"/>
        </w:rPr>
        <w:t>wheel?</w:t>
      </w:r>
      <w:proofErr w:type="gramEnd"/>
      <w:r w:rsidRPr="00E6233E">
        <w:rPr>
          <w:rFonts w:ascii="Arial" w:hAnsi="Georgia" w:cs="Georgia"/>
          <w:color w:val="000000"/>
          <w:sz w:val="20"/>
          <w:szCs w:val="20"/>
          <w:highlight w:val="white"/>
          <w:lang w:val="en-AU" w:eastAsia="en-AU"/>
        </w:rPr>
        <w:t xml:space="preserve"> </w:t>
      </w:r>
      <w:proofErr w:type="gramStart"/>
      <w:r w:rsidRPr="00E6233E">
        <w:rPr>
          <w:rFonts w:ascii="Arial" w:hAnsi="Georgia" w:cs="Georgia"/>
          <w:color w:val="000000"/>
          <w:sz w:val="20"/>
          <w:szCs w:val="20"/>
          <w:highlight w:val="white"/>
          <w:lang w:val="en-AU" w:eastAsia="en-AU"/>
        </w:rPr>
        <w:t>Joy stick</w:t>
      </w:r>
      <w:proofErr w:type="gramEnd"/>
      <w:r w:rsidRPr="00E6233E">
        <w:rPr>
          <w:rFonts w:ascii="Arial" w:hAnsi="Georgia" w:cs="Georgia"/>
          <w:color w:val="000000"/>
          <w:sz w:val="20"/>
          <w:szCs w:val="20"/>
          <w:highlight w:val="white"/>
          <w:lang w:val="en-AU" w:eastAsia="en-AU"/>
        </w:rPr>
        <w:t xml:space="preserve">? </w:t>
      </w:r>
      <w:proofErr w:type="gramStart"/>
      <w:r w:rsidRPr="00E6233E">
        <w:rPr>
          <w:rFonts w:ascii="Arial" w:hAnsi="Georgia" w:cs="Georgia"/>
          <w:color w:val="000000"/>
          <w:sz w:val="20"/>
          <w:szCs w:val="20"/>
          <w:highlight w:val="white"/>
          <w:lang w:val="en-AU" w:eastAsia="en-AU"/>
        </w:rPr>
        <w:t>I'm</w:t>
      </w:r>
      <w:proofErr w:type="gramEnd"/>
      <w:r w:rsidRPr="00E6233E">
        <w:rPr>
          <w:rFonts w:ascii="Arial" w:hAnsi="Georgia" w:cs="Georgia"/>
          <w:color w:val="000000"/>
          <w:sz w:val="20"/>
          <w:szCs w:val="20"/>
          <w:highlight w:val="white"/>
          <w:lang w:val="en-AU" w:eastAsia="en-AU"/>
        </w:rPr>
        <w:t xml:space="preserve"> not quite sure. Anyway, the Quad Propeller Vehicle managed a vertical take-off and then hovered six and a half feet off the ground for 4 minutes. OK so 4 minutes might not sound that long but </w:t>
      </w:r>
      <w:proofErr w:type="gramStart"/>
      <w:r w:rsidRPr="00E6233E">
        <w:rPr>
          <w:rFonts w:ascii="Arial" w:hAnsi="Georgia" w:cs="Georgia"/>
          <w:color w:val="000000"/>
          <w:sz w:val="20"/>
          <w:szCs w:val="20"/>
          <w:highlight w:val="white"/>
          <w:lang w:val="en-AU" w:eastAsia="en-AU"/>
        </w:rPr>
        <w:t>it's</w:t>
      </w:r>
      <w:proofErr w:type="gramEnd"/>
      <w:r w:rsidRPr="00E6233E">
        <w:rPr>
          <w:rFonts w:ascii="Arial" w:hAnsi="Georgia" w:cs="Georgia"/>
          <w:color w:val="000000"/>
          <w:sz w:val="20"/>
          <w:szCs w:val="20"/>
          <w:highlight w:val="white"/>
          <w:lang w:val="en-AU" w:eastAsia="en-AU"/>
        </w:rPr>
        <w:t xml:space="preserve"> still pretty impressive. And SkyDrive reckons we could be flying them as soon as 2023. </w:t>
      </w:r>
      <w:r w:rsidRPr="00E6233E">
        <w:rPr>
          <w:rFonts w:ascii="Arial" w:hAnsi="Georgia" w:cs="Georgia"/>
          <w:color w:val="000000"/>
          <w:sz w:val="20"/>
          <w:szCs w:val="20"/>
          <w:highlight w:val="white"/>
          <w:lang w:val="en-AU" w:eastAsia="en-AU"/>
        </w:rPr>
        <w:br/>
      </w:r>
      <w:r w:rsidRPr="00E6233E">
        <w:rPr>
          <w:rFonts w:ascii="Arial" w:hAnsi="Georgia" w:cs="Georgia"/>
          <w:color w:val="000000"/>
          <w:sz w:val="20"/>
          <w:szCs w:val="20"/>
          <w:highlight w:val="white"/>
          <w:lang w:val="en-AU" w:eastAsia="en-AU"/>
        </w:rPr>
        <w:br/>
        <w:t xml:space="preserve">Now I know what </w:t>
      </w:r>
      <w:proofErr w:type="gramStart"/>
      <w:r w:rsidRPr="00E6233E">
        <w:rPr>
          <w:rFonts w:ascii="Arial" w:hAnsi="Georgia" w:cs="Georgia"/>
          <w:color w:val="000000"/>
          <w:sz w:val="20"/>
          <w:szCs w:val="20"/>
          <w:highlight w:val="white"/>
          <w:lang w:val="en-AU" w:eastAsia="en-AU"/>
        </w:rPr>
        <w:t>you're</w:t>
      </w:r>
      <w:proofErr w:type="gramEnd"/>
      <w:r w:rsidRPr="00E6233E">
        <w:rPr>
          <w:rFonts w:ascii="Arial" w:hAnsi="Georgia" w:cs="Georgia"/>
          <w:color w:val="000000"/>
          <w:sz w:val="20"/>
          <w:szCs w:val="20"/>
          <w:highlight w:val="white"/>
          <w:lang w:val="en-AU" w:eastAsia="en-AU"/>
        </w:rPr>
        <w:t xml:space="preserve"> thinking, About time, right? I mean </w:t>
      </w:r>
      <w:proofErr w:type="gramStart"/>
      <w:r w:rsidRPr="00E6233E">
        <w:rPr>
          <w:rFonts w:ascii="Arial" w:hAnsi="Georgia" w:cs="Georgia"/>
          <w:color w:val="000000"/>
          <w:sz w:val="20"/>
          <w:szCs w:val="20"/>
          <w:highlight w:val="white"/>
          <w:lang w:val="en-AU" w:eastAsia="en-AU"/>
        </w:rPr>
        <w:t>we</w:t>
      </w:r>
      <w:r w:rsidRPr="00E6233E">
        <w:rPr>
          <w:rFonts w:ascii="Arial" w:hAnsi="Georgia" w:cs="Georgia"/>
          <w:color w:val="000000"/>
          <w:sz w:val="20"/>
          <w:szCs w:val="20"/>
          <w:highlight w:val="white"/>
          <w:lang w:val="en-AU" w:eastAsia="en-AU"/>
        </w:rPr>
        <w:t>’</w:t>
      </w:r>
      <w:r w:rsidRPr="00E6233E">
        <w:rPr>
          <w:rFonts w:ascii="Arial" w:hAnsi="Georgia" w:cs="Georgia"/>
          <w:color w:val="000000"/>
          <w:sz w:val="20"/>
          <w:szCs w:val="20"/>
          <w:highlight w:val="white"/>
          <w:lang w:val="en-AU" w:eastAsia="en-AU"/>
        </w:rPr>
        <w:t>ve</w:t>
      </w:r>
      <w:proofErr w:type="gramEnd"/>
      <w:r w:rsidRPr="00E6233E">
        <w:rPr>
          <w:rFonts w:ascii="Arial" w:hAnsi="Georgia" w:cs="Georgia"/>
          <w:color w:val="000000"/>
          <w:sz w:val="20"/>
          <w:szCs w:val="20"/>
          <w:highlight w:val="white"/>
          <w:lang w:val="en-AU" w:eastAsia="en-AU"/>
        </w:rPr>
        <w:t xml:space="preserve"> been seeing flying cars in movies for decades. There have also been quite a few attempts to build them in real life. In the late 1940s engineer </w:t>
      </w:r>
      <w:proofErr w:type="spellStart"/>
      <w:r w:rsidRPr="00E6233E">
        <w:rPr>
          <w:rFonts w:ascii="Arial" w:hAnsi="Georgia" w:cs="Georgia"/>
          <w:color w:val="000000"/>
          <w:sz w:val="20"/>
          <w:szCs w:val="20"/>
          <w:highlight w:val="white"/>
          <w:lang w:val="en-AU" w:eastAsia="en-AU"/>
        </w:rPr>
        <w:t>Molt</w:t>
      </w:r>
      <w:proofErr w:type="spellEnd"/>
      <w:r w:rsidRPr="00E6233E">
        <w:rPr>
          <w:rFonts w:ascii="Arial" w:hAnsi="Georgia" w:cs="Georgia"/>
          <w:color w:val="000000"/>
          <w:sz w:val="20"/>
          <w:szCs w:val="20"/>
          <w:highlight w:val="white"/>
          <w:lang w:val="en-AU" w:eastAsia="en-AU"/>
        </w:rPr>
        <w:t xml:space="preserve"> Taylor built the </w:t>
      </w:r>
      <w:proofErr w:type="spellStart"/>
      <w:r w:rsidRPr="00E6233E">
        <w:rPr>
          <w:rFonts w:ascii="Arial" w:hAnsi="Georgia" w:cs="Georgia"/>
          <w:color w:val="000000"/>
          <w:sz w:val="20"/>
          <w:szCs w:val="20"/>
          <w:highlight w:val="white"/>
          <w:lang w:val="en-AU" w:eastAsia="en-AU"/>
        </w:rPr>
        <w:t>Aerocar</w:t>
      </w:r>
      <w:proofErr w:type="spellEnd"/>
      <w:r w:rsidRPr="00E6233E">
        <w:rPr>
          <w:rFonts w:ascii="Arial" w:hAnsi="Georgia" w:cs="Georgia"/>
          <w:color w:val="000000"/>
          <w:sz w:val="20"/>
          <w:szCs w:val="20"/>
          <w:highlight w:val="white"/>
          <w:lang w:val="en-AU" w:eastAsia="en-AU"/>
        </w:rPr>
        <w:t>. The first plane car thingy to successfully take flight. It was tested and approved for mass production, but it never quite took off. Because as a plane it was too heavy to stay up for long enough and as a car well it wasn't as powerful or comfortable as other road vehicles.</w:t>
      </w:r>
      <w:r w:rsidRPr="00E6233E">
        <w:rPr>
          <w:rFonts w:ascii="Arial" w:hAnsi="Georgia" w:cs="Georgia"/>
          <w:color w:val="000000"/>
          <w:sz w:val="20"/>
          <w:szCs w:val="20"/>
          <w:highlight w:val="white"/>
          <w:lang w:val="en-AU" w:eastAsia="en-AU"/>
        </w:rPr>
        <w:br/>
      </w:r>
      <w:r w:rsidRPr="00E6233E">
        <w:rPr>
          <w:rFonts w:ascii="Arial" w:hAnsi="Georgia" w:cs="Georgia"/>
          <w:color w:val="000000"/>
          <w:sz w:val="20"/>
          <w:szCs w:val="20"/>
          <w:highlight w:val="white"/>
          <w:lang w:val="en-AU" w:eastAsia="en-AU"/>
        </w:rPr>
        <w:br/>
        <w:t xml:space="preserve">They're the sorts of problems that a lot of would-be-flying-car manufacturers have faced. Building a flying car that's comfortable, fuel efficient, quiet, light, cheap and most importantly safe, </w:t>
      </w:r>
      <w:proofErr w:type="gramStart"/>
      <w:r w:rsidRPr="00E6233E">
        <w:rPr>
          <w:rFonts w:ascii="Arial" w:hAnsi="Georgia" w:cs="Georgia"/>
          <w:color w:val="000000"/>
          <w:sz w:val="20"/>
          <w:szCs w:val="20"/>
          <w:highlight w:val="white"/>
          <w:lang w:val="en-AU" w:eastAsia="en-AU"/>
        </w:rPr>
        <w:t>isn</w:t>
      </w:r>
      <w:r w:rsidRPr="00E6233E">
        <w:rPr>
          <w:rFonts w:ascii="Arial" w:hAnsi="Georgia" w:cs="Georgia"/>
          <w:color w:val="000000"/>
          <w:sz w:val="20"/>
          <w:szCs w:val="20"/>
          <w:highlight w:val="white"/>
          <w:lang w:val="en-AU" w:eastAsia="en-AU"/>
        </w:rPr>
        <w:t>’</w:t>
      </w:r>
      <w:r w:rsidRPr="00E6233E">
        <w:rPr>
          <w:rFonts w:ascii="Arial" w:hAnsi="Georgia" w:cs="Georgia"/>
          <w:color w:val="000000"/>
          <w:sz w:val="20"/>
          <w:szCs w:val="20"/>
          <w:highlight w:val="white"/>
          <w:lang w:val="en-AU" w:eastAsia="en-AU"/>
        </w:rPr>
        <w:t>t</w:t>
      </w:r>
      <w:proofErr w:type="gramEnd"/>
      <w:r w:rsidRPr="00E6233E">
        <w:rPr>
          <w:rFonts w:ascii="Arial" w:hAnsi="Georgia" w:cs="Georgia"/>
          <w:color w:val="000000"/>
          <w:sz w:val="20"/>
          <w:szCs w:val="20"/>
          <w:highlight w:val="white"/>
          <w:lang w:val="en-AU" w:eastAsia="en-AU"/>
        </w:rPr>
        <w:t xml:space="preserve"> easy. </w:t>
      </w:r>
      <w:proofErr w:type="gramStart"/>
      <w:r w:rsidRPr="00E6233E">
        <w:rPr>
          <w:rFonts w:ascii="Arial" w:hAnsi="Georgia" w:cs="Georgia"/>
          <w:color w:val="000000"/>
          <w:sz w:val="20"/>
          <w:szCs w:val="20"/>
          <w:highlight w:val="white"/>
          <w:lang w:val="en-AU" w:eastAsia="en-AU"/>
        </w:rPr>
        <w:t>Plus</w:t>
      </w:r>
      <w:proofErr w:type="gramEnd"/>
      <w:r w:rsidRPr="00E6233E">
        <w:rPr>
          <w:rFonts w:ascii="Arial" w:hAnsi="Georgia" w:cs="Georgia"/>
          <w:color w:val="000000"/>
          <w:sz w:val="20"/>
          <w:szCs w:val="20"/>
          <w:highlight w:val="white"/>
          <w:lang w:val="en-AU" w:eastAsia="en-AU"/>
        </w:rPr>
        <w:t xml:space="preserve"> there are a bunch of other things to consider. Like would people need a pilot</w:t>
      </w:r>
      <w:r w:rsidRPr="00E6233E">
        <w:rPr>
          <w:rFonts w:ascii="Arial" w:hAnsi="Georgia" w:cs="Georgia"/>
          <w:color w:val="000000"/>
          <w:sz w:val="20"/>
          <w:szCs w:val="20"/>
          <w:highlight w:val="white"/>
          <w:lang w:val="en-AU" w:eastAsia="en-AU"/>
        </w:rPr>
        <w:t>’</w:t>
      </w:r>
      <w:r w:rsidRPr="00E6233E">
        <w:rPr>
          <w:rFonts w:ascii="Arial" w:hAnsi="Georgia" w:cs="Georgia"/>
          <w:color w:val="000000"/>
          <w:sz w:val="20"/>
          <w:szCs w:val="20"/>
          <w:highlight w:val="white"/>
          <w:lang w:val="en-AU" w:eastAsia="en-AU"/>
        </w:rPr>
        <w:t>s licence as well as a driver</w:t>
      </w:r>
      <w:r w:rsidRPr="00E6233E">
        <w:rPr>
          <w:rFonts w:ascii="Arial" w:hAnsi="Georgia" w:cs="Georgia"/>
          <w:color w:val="000000"/>
          <w:sz w:val="20"/>
          <w:szCs w:val="20"/>
          <w:highlight w:val="white"/>
          <w:lang w:val="en-AU" w:eastAsia="en-AU"/>
        </w:rPr>
        <w:t>’</w:t>
      </w:r>
      <w:r w:rsidRPr="00E6233E">
        <w:rPr>
          <w:rFonts w:ascii="Arial" w:hAnsi="Georgia" w:cs="Georgia"/>
          <w:color w:val="000000"/>
          <w:sz w:val="20"/>
          <w:szCs w:val="20"/>
          <w:highlight w:val="white"/>
          <w:lang w:val="en-AU" w:eastAsia="en-AU"/>
        </w:rPr>
        <w:t xml:space="preserve">s </w:t>
      </w:r>
      <w:proofErr w:type="gramStart"/>
      <w:r w:rsidRPr="00E6233E">
        <w:rPr>
          <w:rFonts w:ascii="Arial" w:hAnsi="Georgia" w:cs="Georgia"/>
          <w:color w:val="000000"/>
          <w:sz w:val="20"/>
          <w:szCs w:val="20"/>
          <w:highlight w:val="white"/>
          <w:lang w:val="en-AU" w:eastAsia="en-AU"/>
        </w:rPr>
        <w:t>licence?</w:t>
      </w:r>
      <w:proofErr w:type="gramEnd"/>
      <w:r w:rsidRPr="00E6233E">
        <w:rPr>
          <w:rFonts w:ascii="Arial" w:hAnsi="Georgia" w:cs="Georgia"/>
          <w:color w:val="000000"/>
          <w:sz w:val="20"/>
          <w:szCs w:val="20"/>
          <w:highlight w:val="white"/>
          <w:lang w:val="en-AU" w:eastAsia="en-AU"/>
        </w:rPr>
        <w:t xml:space="preserve"> And how would you make sure all those flying cars </w:t>
      </w:r>
      <w:proofErr w:type="gramStart"/>
      <w:r w:rsidRPr="00E6233E">
        <w:rPr>
          <w:rFonts w:ascii="Arial" w:hAnsi="Georgia" w:cs="Georgia"/>
          <w:color w:val="000000"/>
          <w:sz w:val="20"/>
          <w:szCs w:val="20"/>
          <w:highlight w:val="white"/>
          <w:lang w:val="en-AU" w:eastAsia="en-AU"/>
        </w:rPr>
        <w:t>don't</w:t>
      </w:r>
      <w:proofErr w:type="gramEnd"/>
      <w:r w:rsidRPr="00E6233E">
        <w:rPr>
          <w:rFonts w:ascii="Arial" w:hAnsi="Georgia" w:cs="Georgia"/>
          <w:color w:val="000000"/>
          <w:sz w:val="20"/>
          <w:szCs w:val="20"/>
          <w:highlight w:val="white"/>
          <w:lang w:val="en-AU" w:eastAsia="en-AU"/>
        </w:rPr>
        <w:t xml:space="preserve"> crash? Would you need air traffic controller, or some sort </w:t>
      </w:r>
      <w:r w:rsidRPr="00E6233E">
        <w:rPr>
          <w:rFonts w:ascii="Arial" w:hAnsi="Georgia" w:cs="Georgia"/>
          <w:color w:val="000000"/>
          <w:sz w:val="20"/>
          <w:szCs w:val="20"/>
          <w:highlight w:val="white"/>
          <w:lang w:val="en-AU" w:eastAsia="en-AU"/>
        </w:rPr>
        <w:lastRenderedPageBreak/>
        <w:t>of a skyway like in Back to the Future?</w:t>
      </w:r>
      <w:r w:rsidRPr="00E6233E">
        <w:rPr>
          <w:rFonts w:ascii="Arial" w:hAnsi="Georgia" w:cs="Georgia"/>
          <w:color w:val="000000"/>
          <w:sz w:val="20"/>
          <w:szCs w:val="20"/>
          <w:highlight w:val="white"/>
          <w:lang w:val="en-AU" w:eastAsia="en-AU"/>
        </w:rPr>
        <w:br/>
      </w:r>
      <w:r w:rsidRPr="00E6233E">
        <w:rPr>
          <w:rFonts w:ascii="Arial" w:hAnsi="Georgia" w:cs="Georgia"/>
          <w:color w:val="000000"/>
          <w:sz w:val="20"/>
          <w:szCs w:val="20"/>
          <w:highlight w:val="white"/>
          <w:lang w:val="en-AU" w:eastAsia="en-AU"/>
        </w:rPr>
        <w:br/>
        <w:t xml:space="preserve">These are all big questions that are actually being thought about by authorities around the world as more companies show off their plans for a flying future. Last week New Hampshire in the US became the first place in the world to make it legal to drive a flying car on the road, although </w:t>
      </w:r>
      <w:proofErr w:type="gramStart"/>
      <w:r w:rsidRPr="00E6233E">
        <w:rPr>
          <w:rFonts w:ascii="Arial" w:hAnsi="Georgia" w:cs="Georgia"/>
          <w:color w:val="000000"/>
          <w:sz w:val="20"/>
          <w:szCs w:val="20"/>
          <w:highlight w:val="white"/>
          <w:lang w:val="en-AU" w:eastAsia="en-AU"/>
        </w:rPr>
        <w:t>you'd</w:t>
      </w:r>
      <w:proofErr w:type="gramEnd"/>
      <w:r w:rsidRPr="00E6233E">
        <w:rPr>
          <w:rFonts w:ascii="Arial" w:hAnsi="Georgia" w:cs="Georgia"/>
          <w:color w:val="000000"/>
          <w:sz w:val="20"/>
          <w:szCs w:val="20"/>
          <w:highlight w:val="white"/>
          <w:lang w:val="en-AU" w:eastAsia="en-AU"/>
        </w:rPr>
        <w:t xml:space="preserve"> still have to take off and land from an airport. But flying cars </w:t>
      </w:r>
      <w:proofErr w:type="gramStart"/>
      <w:r w:rsidRPr="00E6233E">
        <w:rPr>
          <w:rFonts w:ascii="Arial" w:hAnsi="Georgia" w:cs="Georgia"/>
          <w:color w:val="000000"/>
          <w:sz w:val="20"/>
          <w:szCs w:val="20"/>
          <w:highlight w:val="white"/>
          <w:lang w:val="en-AU" w:eastAsia="en-AU"/>
        </w:rPr>
        <w:t>definitely have</w:t>
      </w:r>
      <w:proofErr w:type="gramEnd"/>
      <w:r w:rsidRPr="00E6233E">
        <w:rPr>
          <w:rFonts w:ascii="Arial" w:hAnsi="Georgia" w:cs="Georgia"/>
          <w:color w:val="000000"/>
          <w:sz w:val="20"/>
          <w:szCs w:val="20"/>
          <w:highlight w:val="white"/>
          <w:lang w:val="en-AU" w:eastAsia="en-AU"/>
        </w:rPr>
        <w:t xml:space="preserve"> their advantages. Traffic congestion </w:t>
      </w:r>
      <w:proofErr w:type="gramStart"/>
      <w:r w:rsidRPr="00E6233E">
        <w:rPr>
          <w:rFonts w:ascii="Arial" w:hAnsi="Georgia" w:cs="Georgia"/>
          <w:color w:val="000000"/>
          <w:sz w:val="20"/>
          <w:szCs w:val="20"/>
          <w:highlight w:val="white"/>
          <w:lang w:val="en-AU" w:eastAsia="en-AU"/>
        </w:rPr>
        <w:t>wouldn't</w:t>
      </w:r>
      <w:proofErr w:type="gramEnd"/>
      <w:r w:rsidRPr="00E6233E">
        <w:rPr>
          <w:rFonts w:ascii="Arial" w:hAnsi="Georgia" w:cs="Georgia"/>
          <w:color w:val="000000"/>
          <w:sz w:val="20"/>
          <w:szCs w:val="20"/>
          <w:highlight w:val="white"/>
          <w:lang w:val="en-AU" w:eastAsia="en-AU"/>
        </w:rPr>
        <w:t xml:space="preserve"> be nearly such a problem if you could spread it out or rather up into the sky. Plus, you know, who </w:t>
      </w:r>
      <w:proofErr w:type="gramStart"/>
      <w:r w:rsidRPr="00E6233E">
        <w:rPr>
          <w:rFonts w:ascii="Arial" w:hAnsi="Georgia" w:cs="Georgia"/>
          <w:color w:val="000000"/>
          <w:sz w:val="20"/>
          <w:szCs w:val="20"/>
          <w:highlight w:val="white"/>
          <w:lang w:val="en-AU" w:eastAsia="en-AU"/>
        </w:rPr>
        <w:t>wouldn't</w:t>
      </w:r>
      <w:proofErr w:type="gramEnd"/>
      <w:r w:rsidRPr="00E6233E">
        <w:rPr>
          <w:rFonts w:ascii="Arial" w:hAnsi="Georgia" w:cs="Georgia"/>
          <w:color w:val="000000"/>
          <w:sz w:val="20"/>
          <w:szCs w:val="20"/>
          <w:highlight w:val="white"/>
          <w:lang w:val="en-AU" w:eastAsia="en-AU"/>
        </w:rPr>
        <w:t xml:space="preserve"> want a flying car? They seem </w:t>
      </w:r>
      <w:proofErr w:type="gramStart"/>
      <w:r w:rsidRPr="00E6233E">
        <w:rPr>
          <w:rFonts w:ascii="Arial" w:hAnsi="Georgia" w:cs="Georgia"/>
          <w:color w:val="000000"/>
          <w:sz w:val="20"/>
          <w:szCs w:val="20"/>
          <w:highlight w:val="white"/>
          <w:lang w:val="en-AU" w:eastAsia="en-AU"/>
        </w:rPr>
        <w:t>pretty cool</w:t>
      </w:r>
      <w:proofErr w:type="gramEnd"/>
      <w:r w:rsidRPr="00E6233E">
        <w:rPr>
          <w:rFonts w:ascii="Arial" w:hAnsi="Georgia" w:cs="Georgia"/>
          <w:color w:val="000000"/>
          <w:sz w:val="20"/>
          <w:szCs w:val="20"/>
          <w:highlight w:val="white"/>
          <w:lang w:val="en-AU" w:eastAsia="en-AU"/>
        </w:rPr>
        <w:t xml:space="preserve">, right? But while we wait for the future to catch up with our imaginations </w:t>
      </w:r>
      <w:proofErr w:type="gramStart"/>
      <w:r w:rsidRPr="00E6233E">
        <w:rPr>
          <w:rFonts w:ascii="Arial" w:hAnsi="Georgia" w:cs="Georgia"/>
          <w:color w:val="000000"/>
          <w:sz w:val="20"/>
          <w:szCs w:val="20"/>
          <w:highlight w:val="white"/>
          <w:lang w:val="en-AU" w:eastAsia="en-AU"/>
        </w:rPr>
        <w:t>we'll</w:t>
      </w:r>
      <w:proofErr w:type="gramEnd"/>
      <w:r w:rsidRPr="00E6233E">
        <w:rPr>
          <w:rFonts w:ascii="Arial" w:hAnsi="Georgia" w:cs="Georgia"/>
          <w:color w:val="000000"/>
          <w:sz w:val="20"/>
          <w:szCs w:val="20"/>
          <w:highlight w:val="white"/>
          <w:lang w:val="en-AU" w:eastAsia="en-AU"/>
        </w:rPr>
        <w:t xml:space="preserve"> be stuck on the ground for a little while longer. </w:t>
      </w:r>
      <w:r w:rsidRPr="00E6233E">
        <w:rPr>
          <w:rFonts w:ascii="Arial" w:hAnsi="Georgia" w:cs="Georgia"/>
          <w:color w:val="000000"/>
          <w:sz w:val="20"/>
          <w:szCs w:val="20"/>
          <w:highlight w:val="white"/>
          <w:lang w:val="en-AU" w:eastAsia="en-AU"/>
        </w:rPr>
        <w:br/>
      </w:r>
      <w:r w:rsidRPr="00E6233E">
        <w:rPr>
          <w:rFonts w:ascii="Arial" w:hAnsi="Georgia" w:cs="Georgia"/>
          <w:color w:val="000000"/>
          <w:sz w:val="20"/>
          <w:szCs w:val="20"/>
          <w:highlight w:val="white"/>
          <w:lang w:val="en-AU" w:eastAsia="en-AU"/>
        </w:rPr>
        <w:br/>
        <w:t xml:space="preserve">JACK: The ground, but </w:t>
      </w:r>
      <w:proofErr w:type="gramStart"/>
      <w:r w:rsidRPr="00E6233E">
        <w:rPr>
          <w:rFonts w:ascii="Arial" w:hAnsi="Georgia" w:cs="Georgia"/>
          <w:color w:val="000000"/>
          <w:sz w:val="20"/>
          <w:szCs w:val="20"/>
          <w:highlight w:val="white"/>
          <w:lang w:val="en-AU" w:eastAsia="en-AU"/>
        </w:rPr>
        <w:t>that</w:t>
      </w:r>
      <w:r w:rsidRPr="00E6233E">
        <w:rPr>
          <w:rFonts w:ascii="Arial" w:hAnsi="Georgia" w:cs="Georgia"/>
          <w:color w:val="000000"/>
          <w:sz w:val="20"/>
          <w:szCs w:val="20"/>
          <w:highlight w:val="white"/>
          <w:lang w:val="en-AU" w:eastAsia="en-AU"/>
        </w:rPr>
        <w:t>’</w:t>
      </w:r>
      <w:r w:rsidRPr="00E6233E">
        <w:rPr>
          <w:rFonts w:ascii="Arial" w:hAnsi="Georgia" w:cs="Georgia"/>
          <w:color w:val="000000"/>
          <w:sz w:val="20"/>
          <w:szCs w:val="20"/>
          <w:highlight w:val="white"/>
          <w:lang w:val="en-AU" w:eastAsia="en-AU"/>
        </w:rPr>
        <w:t>s</w:t>
      </w:r>
      <w:proofErr w:type="gramEnd"/>
      <w:r w:rsidRPr="00E6233E">
        <w:rPr>
          <w:rFonts w:ascii="Arial" w:hAnsi="Georgia" w:cs="Georgia"/>
          <w:color w:val="000000"/>
          <w:sz w:val="20"/>
          <w:szCs w:val="20"/>
          <w:highlight w:val="white"/>
          <w:lang w:val="en-AU" w:eastAsia="en-AU"/>
        </w:rPr>
        <w:t xml:space="preserve"> so boring.</w:t>
      </w:r>
      <w:r w:rsidRPr="00E6233E">
        <w:rPr>
          <w:rFonts w:ascii="Arial" w:hAnsi="Georgia" w:cs="Georgia"/>
          <w:color w:val="000000"/>
          <w:sz w:val="21"/>
          <w:highlight w:val="white"/>
          <w:lang w:val="en-AU" w:eastAsia="en-AU"/>
        </w:rPr>
        <w:br/>
      </w:r>
    </w:p>
    <w:p w14:paraId="1071E7D5" w14:textId="77777777" w:rsidR="00E6233E" w:rsidRPr="00E6233E" w:rsidRDefault="00E6233E" w:rsidP="00E6233E">
      <w:pPr>
        <w:shd w:val="clear" w:color="auto" w:fill="DEEAF6"/>
        <w:rPr>
          <w:rFonts w:ascii="Arial" w:hAnsi="Arial" w:cs="Arial"/>
          <w:color w:val="000000"/>
          <w:sz w:val="28"/>
          <w:szCs w:val="28"/>
          <w:lang w:val="en-AU"/>
        </w:rPr>
      </w:pPr>
      <w:r w:rsidRPr="00E6233E">
        <w:rPr>
          <w:rFonts w:ascii="Arial" w:hAnsi="Arial" w:cs="Arial"/>
          <w:color w:val="000000"/>
          <w:sz w:val="28"/>
          <w:szCs w:val="28"/>
          <w:lang w:val="en-AU"/>
        </w:rPr>
        <w:t>Closer</w:t>
      </w:r>
    </w:p>
    <w:p w14:paraId="7CD7995D" w14:textId="77777777" w:rsidR="00E6233E" w:rsidRPr="00E6233E" w:rsidRDefault="00E6233E" w:rsidP="00E6233E">
      <w:pPr>
        <w:autoSpaceDE w:val="0"/>
        <w:autoSpaceDN w:val="0"/>
        <w:adjustRightInd w:val="0"/>
        <w:rPr>
          <w:rFonts w:ascii="Arial" w:hAnsi="Arial" w:cs="Arial"/>
          <w:color w:val="808080"/>
          <w:sz w:val="20"/>
          <w:szCs w:val="20"/>
          <w:highlight w:val="white"/>
        </w:rPr>
      </w:pPr>
    </w:p>
    <w:p w14:paraId="132BC1F4" w14:textId="1548B9A6" w:rsidR="003F04F6" w:rsidRPr="00E6233E" w:rsidRDefault="00E6233E" w:rsidP="00E6233E">
      <w:pPr>
        <w:autoSpaceDE w:val="0"/>
        <w:autoSpaceDN w:val="0"/>
        <w:adjustRightInd w:val="0"/>
        <w:rPr>
          <w:rFonts w:ascii="Arial" w:hAnsi="Arial" w:cs="Arial"/>
          <w:color w:val="808080"/>
          <w:sz w:val="20"/>
          <w:szCs w:val="20"/>
          <w:highlight w:val="white"/>
        </w:rPr>
      </w:pPr>
      <w:r w:rsidRPr="00E6233E">
        <w:rPr>
          <w:rFonts w:ascii="Arial" w:hAnsi="Georgia" w:cs="Georgia"/>
          <w:color w:val="000000"/>
          <w:sz w:val="20"/>
          <w:szCs w:val="20"/>
          <w:highlight w:val="white"/>
          <w:lang w:val="en-AU" w:eastAsia="en-AU"/>
        </w:rPr>
        <w:t xml:space="preserve">Well </w:t>
      </w:r>
      <w:proofErr w:type="gramStart"/>
      <w:r w:rsidRPr="00E6233E">
        <w:rPr>
          <w:rFonts w:ascii="Arial" w:hAnsi="Georgia" w:cs="Georgia"/>
          <w:color w:val="000000"/>
          <w:sz w:val="20"/>
          <w:szCs w:val="20"/>
          <w:highlight w:val="white"/>
          <w:lang w:val="en-AU" w:eastAsia="en-AU"/>
        </w:rPr>
        <w:t>that's</w:t>
      </w:r>
      <w:proofErr w:type="gramEnd"/>
      <w:r w:rsidRPr="00E6233E">
        <w:rPr>
          <w:rFonts w:ascii="Arial" w:hAnsi="Georgia" w:cs="Georgia"/>
          <w:color w:val="000000"/>
          <w:sz w:val="20"/>
          <w:szCs w:val="20"/>
          <w:highlight w:val="white"/>
          <w:lang w:val="en-AU" w:eastAsia="en-AU"/>
        </w:rPr>
        <w:t xml:space="preserve"> all we've got for today. I hope </w:t>
      </w:r>
      <w:proofErr w:type="gramStart"/>
      <w:r w:rsidRPr="00E6233E">
        <w:rPr>
          <w:rFonts w:ascii="Arial" w:hAnsi="Georgia" w:cs="Georgia"/>
          <w:color w:val="000000"/>
          <w:sz w:val="20"/>
          <w:szCs w:val="20"/>
          <w:highlight w:val="white"/>
          <w:lang w:val="en-AU" w:eastAsia="en-AU"/>
        </w:rPr>
        <w:t>you've</w:t>
      </w:r>
      <w:proofErr w:type="gramEnd"/>
      <w:r w:rsidRPr="00E6233E">
        <w:rPr>
          <w:rFonts w:ascii="Arial" w:hAnsi="Georgia" w:cs="Georgia"/>
          <w:color w:val="000000"/>
          <w:sz w:val="20"/>
          <w:szCs w:val="20"/>
          <w:highlight w:val="white"/>
          <w:lang w:val="en-AU" w:eastAsia="en-AU"/>
        </w:rPr>
        <w:t xml:space="preserve"> enjoyed the show. </w:t>
      </w:r>
      <w:proofErr w:type="gramStart"/>
      <w:r w:rsidRPr="00E6233E">
        <w:rPr>
          <w:rFonts w:ascii="Arial" w:hAnsi="Georgia" w:cs="Georgia"/>
          <w:color w:val="000000"/>
          <w:sz w:val="20"/>
          <w:szCs w:val="20"/>
          <w:highlight w:val="white"/>
          <w:lang w:val="en-AU" w:eastAsia="en-AU"/>
        </w:rPr>
        <w:t>We'll</w:t>
      </w:r>
      <w:proofErr w:type="gramEnd"/>
      <w:r w:rsidRPr="00E6233E">
        <w:rPr>
          <w:rFonts w:ascii="Arial" w:hAnsi="Georgia" w:cs="Georgia"/>
          <w:color w:val="000000"/>
          <w:sz w:val="20"/>
          <w:szCs w:val="20"/>
          <w:highlight w:val="white"/>
          <w:lang w:val="en-AU" w:eastAsia="en-AU"/>
        </w:rPr>
        <w:t xml:space="preserve"> be back next week with more but, in the meantime, you can jump on our website whenever you like to check out more stories and specials and other fun stuff. And </w:t>
      </w:r>
      <w:proofErr w:type="gramStart"/>
      <w:r w:rsidRPr="00E6233E">
        <w:rPr>
          <w:rFonts w:ascii="Arial" w:hAnsi="Georgia" w:cs="Georgia"/>
          <w:color w:val="000000"/>
          <w:sz w:val="20"/>
          <w:szCs w:val="20"/>
          <w:highlight w:val="white"/>
          <w:lang w:val="en-AU" w:eastAsia="en-AU"/>
        </w:rPr>
        <w:t>don't</w:t>
      </w:r>
      <w:proofErr w:type="gramEnd"/>
      <w:r w:rsidRPr="00E6233E">
        <w:rPr>
          <w:rFonts w:ascii="Arial" w:hAnsi="Georgia" w:cs="Georgia"/>
          <w:color w:val="000000"/>
          <w:sz w:val="20"/>
          <w:szCs w:val="20"/>
          <w:highlight w:val="white"/>
          <w:lang w:val="en-AU" w:eastAsia="en-AU"/>
        </w:rPr>
        <w:t xml:space="preserve"> forget you can keep up to date with BTN Newsbreak every weeknight. Thanks for watching and </w:t>
      </w:r>
      <w:proofErr w:type="gramStart"/>
      <w:r w:rsidRPr="00E6233E">
        <w:rPr>
          <w:rFonts w:ascii="Arial" w:hAnsi="Georgia" w:cs="Georgia"/>
          <w:color w:val="000000"/>
          <w:sz w:val="20"/>
          <w:szCs w:val="20"/>
          <w:highlight w:val="white"/>
          <w:lang w:val="en-AU" w:eastAsia="en-AU"/>
        </w:rPr>
        <w:t>I</w:t>
      </w:r>
      <w:r w:rsidRPr="00E6233E">
        <w:rPr>
          <w:rFonts w:ascii="Arial" w:hAnsi="Georgia" w:cs="Georgia"/>
          <w:color w:val="000000"/>
          <w:sz w:val="20"/>
          <w:szCs w:val="20"/>
          <w:highlight w:val="white"/>
          <w:lang w:val="en-AU" w:eastAsia="en-AU"/>
        </w:rPr>
        <w:t>’</w:t>
      </w:r>
      <w:r w:rsidRPr="00E6233E">
        <w:rPr>
          <w:rFonts w:ascii="Arial" w:hAnsi="Georgia" w:cs="Georgia"/>
          <w:color w:val="000000"/>
          <w:sz w:val="20"/>
          <w:szCs w:val="20"/>
          <w:highlight w:val="white"/>
          <w:lang w:val="en-AU" w:eastAsia="en-AU"/>
        </w:rPr>
        <w:t>ll</w:t>
      </w:r>
      <w:proofErr w:type="gramEnd"/>
      <w:r w:rsidRPr="00E6233E">
        <w:rPr>
          <w:rFonts w:ascii="Arial" w:hAnsi="Georgia" w:cs="Georgia"/>
          <w:color w:val="000000"/>
          <w:sz w:val="20"/>
          <w:szCs w:val="20"/>
          <w:highlight w:val="white"/>
          <w:lang w:val="en-AU" w:eastAsia="en-AU"/>
        </w:rPr>
        <w:t xml:space="preserve"> catch you soon. Bye.</w:t>
      </w:r>
      <w:bookmarkEnd w:id="10"/>
      <w:bookmarkEnd w:id="11"/>
      <w:bookmarkEnd w:id="12"/>
      <w:bookmarkEnd w:id="13"/>
      <w:bookmarkEnd w:id="14"/>
      <w:bookmarkEnd w:id="15"/>
      <w:bookmarkEnd w:id="16"/>
    </w:p>
    <w:sectPr w:rsidR="003F04F6" w:rsidRPr="00E6233E" w:rsidSect="00E6233E">
      <w:footerReference w:type="even" r:id="rId56"/>
      <w:footerReference w:type="default" r:id="rId57"/>
      <w:headerReference w:type="first" r:id="rId58"/>
      <w:footerReference w:type="first" r:id="rId59"/>
      <w:pgSz w:w="11906" w:h="16838"/>
      <w:pgMar w:top="1134" w:right="1134" w:bottom="1134" w:left="1134"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FC578" w14:textId="77777777" w:rsidR="007D598E" w:rsidRDefault="007D598E" w:rsidP="0092281B">
      <w:r>
        <w:separator/>
      </w:r>
    </w:p>
  </w:endnote>
  <w:endnote w:type="continuationSeparator" w:id="0">
    <w:p w14:paraId="01EB81F2" w14:textId="77777777" w:rsidR="007D598E" w:rsidRDefault="007D598E" w:rsidP="0092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ourier New"/>
    <w:panose1 w:val="00000000000000000000"/>
    <w:charset w:val="00"/>
    <w:family w:val="auto"/>
    <w:notTrueType/>
    <w:pitch w:val="variable"/>
    <w:sig w:usb0="00000003" w:usb1="00000000" w:usb2="00000000" w:usb3="00000000" w:csb0="00000001" w:csb1="00000000"/>
  </w:font>
  <w:font w:name="Amasis MT Std Bold Italic">
    <w:altName w:val="Courier New"/>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BCSans Regular">
    <w:panose1 w:val="020B0503040403020204"/>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491B0" w14:textId="77777777" w:rsidR="000C2789" w:rsidRDefault="00E6233E" w:rsidP="001B23D5">
    <w:pPr>
      <w:pStyle w:val="Footer"/>
    </w:pPr>
    <w:r>
      <w:rPr>
        <w:noProof/>
        <w:lang w:eastAsia="en-AU"/>
      </w:rPr>
      <w:pict w14:anchorId="4CBCB948">
        <v:shapetype id="_x0000_t32" coordsize="21600,21600" o:spt="32" o:oned="t" path="m,l21600,21600e" filled="f">
          <v:path arrowok="t" fillok="f" o:connecttype="none"/>
          <o:lock v:ext="edit" shapetype="t"/>
        </v:shapetype>
        <v:shape id="_x0000_s2060" type="#_x0000_t32" style="position:absolute;margin-left:1.05pt;margin-top:8.65pt;width:476.25pt;height:0;z-index:251658752" o:connectortype="straight" strokecolor="#1f497d"/>
      </w:pict>
    </w:r>
  </w:p>
  <w:p w14:paraId="2D85E32E" w14:textId="77777777" w:rsidR="000C2789" w:rsidRPr="002347BF" w:rsidRDefault="00E6233E" w:rsidP="005C3208">
    <w:pPr>
      <w:pStyle w:val="Footer"/>
      <w:tabs>
        <w:tab w:val="clear" w:pos="4513"/>
        <w:tab w:val="clear" w:pos="9026"/>
        <w:tab w:val="left" w:pos="1860"/>
      </w:tabs>
      <w:rPr>
        <w:rFonts w:ascii="Arial" w:hAnsi="Arial" w:cs="Arial"/>
        <w:sz w:val="16"/>
        <w:szCs w:val="16"/>
      </w:rPr>
    </w:pPr>
    <w:r>
      <w:rPr>
        <w:rFonts w:ascii="Arial" w:hAnsi="Arial" w:cs="Arial"/>
        <w:noProof/>
        <w:sz w:val="16"/>
        <w:szCs w:val="16"/>
      </w:rPr>
      <w:pict w14:anchorId="7F1CD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alt="News_RGB" style="position:absolute;margin-left:382.05pt;margin-top:2.75pt;width:99pt;height:29.25pt;z-index:251657728;visibility:visible">
          <v:imagedata r:id="rId1" o:title="News_RGB"/>
          <w10:wrap type="square"/>
        </v:shape>
      </w:pict>
    </w:r>
    <w:r w:rsidR="00E4070F" w:rsidRPr="002347BF">
      <w:rPr>
        <w:rFonts w:ascii="Arial" w:hAnsi="Arial" w:cs="Arial"/>
        <w:sz w:val="16"/>
        <w:szCs w:val="16"/>
      </w:rPr>
      <w:t>©ABC 20</w:t>
    </w:r>
    <w:r w:rsidR="002F3DD6">
      <w:rPr>
        <w:rFonts w:ascii="Arial" w:hAnsi="Arial" w:cs="Arial"/>
        <w:sz w:val="16"/>
        <w:szCs w:val="16"/>
      </w:rPr>
      <w:t>2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E7018" w14:textId="462D1879" w:rsidR="000F1088" w:rsidRDefault="00E6233E" w:rsidP="008B0B7A">
    <w:pPr>
      <w:pStyle w:val="Footer"/>
    </w:pPr>
    <w:r>
      <w:rPr>
        <w:noProof/>
      </w:rPr>
      <w:pict w14:anchorId="13A543F7">
        <v:shapetype id="_x0000_t32" coordsize="21600,21600" o:spt="32" o:oned="t" path="m,l21600,21600e" filled="f">
          <v:path arrowok="t" fillok="f" o:connecttype="none"/>
          <o:lock v:ext="edit" shapetype="t"/>
        </v:shapetype>
        <v:shape id="AutoShape 4" o:spid="_x0000_s2079" type="#_x0000_t32" style="position:absolute;margin-left:1.05pt;margin-top:8.65pt;width:476.2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" strokecolor="#1f497d"/>
      </w:pict>
    </w:r>
  </w:p>
  <w:p w14:paraId="25DF41A8" w14:textId="439F4755" w:rsidR="000F1088" w:rsidRPr="00D858C6" w:rsidRDefault="00E6233E">
    <w:pPr>
      <w:pStyle w:val="Footer"/>
      <w:rPr>
        <w:sz w:val="18"/>
        <w:szCs w:val="18"/>
      </w:rPr>
    </w:pPr>
    <w:r>
      <w:rPr>
        <w:noProof/>
      </w:rPr>
      <w:pict w14:anchorId="53AA3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78" type="#_x0000_t75" alt="News_RGB" style="position:absolute;margin-left:382.05pt;margin-top:2.75pt;width:99pt;height:2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ews_RGB"/>
          <w10:wrap type="square"/>
        </v:shape>
      </w:pict>
    </w:r>
    <w:r>
      <w:rPr>
        <w:sz w:val="18"/>
        <w:szCs w:val="18"/>
      </w:rPr>
      <w:t>©</w:t>
    </w:r>
    <w:r w:rsidRPr="00C644A9">
      <w:rPr>
        <w:rFonts w:ascii="ABCSans Regular" w:hAnsi="ABCSans Regular"/>
        <w:sz w:val="16"/>
        <w:szCs w:val="16"/>
      </w:rPr>
      <w:t>ABC 20</w:t>
    </w:r>
    <w:r>
      <w:rPr>
        <w:rFonts w:ascii="ABCSans Regular" w:hAnsi="ABCSans Regular"/>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76673" w14:textId="77777777" w:rsidR="000C2789" w:rsidRDefault="00E6233E" w:rsidP="001B23D5">
    <w:pPr>
      <w:pStyle w:val="Footer"/>
    </w:pPr>
    <w:r>
      <w:rPr>
        <w:noProof/>
        <w:lang w:eastAsia="en-AU"/>
      </w:rPr>
      <w:pict w14:anchorId="7C5C43F5">
        <v:shapetype id="_x0000_t32" coordsize="21600,21600" o:spt="32" o:oned="t" path="m,l21600,21600e" filled="f">
          <v:path arrowok="t" fillok="f" o:connecttype="none"/>
          <o:lock v:ext="edit" shapetype="t"/>
        </v:shapetype>
        <v:shape id="_x0000_s2058" type="#_x0000_t32" style="position:absolute;margin-left:1.05pt;margin-top:8.65pt;width:476.25pt;height:0;z-index:251656704" o:connectortype="straight" strokecolor="#1f497d"/>
      </w:pict>
    </w:r>
  </w:p>
  <w:p w14:paraId="26E233BA" w14:textId="77777777" w:rsidR="000C2789" w:rsidRPr="002347BF" w:rsidRDefault="00E6233E" w:rsidP="005C3208">
    <w:pPr>
      <w:pStyle w:val="Footer"/>
      <w:tabs>
        <w:tab w:val="clear" w:pos="4513"/>
        <w:tab w:val="clear" w:pos="9026"/>
        <w:tab w:val="left" w:pos="1365"/>
      </w:tabs>
      <w:rPr>
        <w:rFonts w:ascii="Arial" w:hAnsi="Arial" w:cs="Arial"/>
        <w:sz w:val="18"/>
        <w:szCs w:val="18"/>
      </w:rPr>
    </w:pPr>
    <w:r>
      <w:rPr>
        <w:rFonts w:ascii="Arial" w:hAnsi="Arial" w:cs="Arial"/>
        <w:noProof/>
        <w:sz w:val="18"/>
        <w:szCs w:val="18"/>
      </w:rPr>
      <w:pict w14:anchorId="7AA7F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alt="News_RGB" style="position:absolute;margin-left:382.05pt;margin-top:2.75pt;width:99pt;height:29.25pt;z-index:251655680;visibility:visible">
          <v:imagedata r:id="rId1" o:title="News_RGB"/>
          <w10:wrap type="square"/>
        </v:shape>
      </w:pict>
    </w:r>
    <w:r w:rsidR="000C2789" w:rsidRPr="002347BF">
      <w:rPr>
        <w:rFonts w:ascii="Arial" w:hAnsi="Arial" w:cs="Arial"/>
        <w:sz w:val="18"/>
        <w:szCs w:val="18"/>
      </w:rPr>
      <w:t>©</w:t>
    </w:r>
    <w:r w:rsidR="000C2789" w:rsidRPr="002347BF">
      <w:rPr>
        <w:rFonts w:ascii="Arial" w:hAnsi="Arial" w:cs="Arial"/>
        <w:sz w:val="16"/>
        <w:szCs w:val="16"/>
      </w:rPr>
      <w:t xml:space="preserve">ABC </w:t>
    </w:r>
    <w:r w:rsidR="00E4070F" w:rsidRPr="002347BF">
      <w:rPr>
        <w:rFonts w:ascii="Arial" w:hAnsi="Arial" w:cs="Arial"/>
        <w:sz w:val="16"/>
        <w:szCs w:val="16"/>
      </w:rPr>
      <w:t>20</w:t>
    </w:r>
    <w:r w:rsidR="002F3DD6">
      <w:rPr>
        <w:rFonts w:ascii="Arial" w:hAnsi="Arial" w:cs="Arial"/>
        <w:sz w:val="16"/>
        <w:szCs w:val="16"/>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7A341" w14:textId="77777777" w:rsidR="0022252D" w:rsidRDefault="00E6233E" w:rsidP="00681043">
    <w:pPr>
      <w:pStyle w:val="Footer"/>
    </w:pPr>
    <w:r>
      <w:rPr>
        <w:noProof/>
        <w:lang w:eastAsia="en-AU"/>
      </w:rPr>
      <w:pict w14:anchorId="02CDA244">
        <v:shapetype id="_x0000_t32" coordsize="21600,21600" o:spt="32" o:oned="t" path="m,l21600,21600e" filled="f">
          <v:path arrowok="t" fillok="f" o:connecttype="none"/>
          <o:lock v:ext="edit" shapetype="t"/>
        </v:shapetype>
        <v:shape id="_x0000_s2067" type="#_x0000_t32" style="position:absolute;margin-left:1.05pt;margin-top:8.65pt;width:476.25pt;height:0;z-index:251665920" o:connectortype="straight" strokecolor="#1f497d"/>
      </w:pict>
    </w:r>
  </w:p>
  <w:p w14:paraId="5B5ECD1A" w14:textId="77777777" w:rsidR="0022252D" w:rsidRPr="005B1423" w:rsidRDefault="00E6233E" w:rsidP="00681043">
    <w:pPr>
      <w:pStyle w:val="Footer"/>
      <w:rPr>
        <w:rFonts w:ascii="Arial" w:hAnsi="Arial" w:cs="Arial"/>
        <w:sz w:val="18"/>
        <w:szCs w:val="18"/>
      </w:rPr>
    </w:pPr>
    <w:r>
      <w:rPr>
        <w:rFonts w:ascii="Arial" w:hAnsi="Arial" w:cs="Arial"/>
        <w:noProof/>
        <w:sz w:val="18"/>
        <w:szCs w:val="18"/>
      </w:rPr>
      <w:pict w14:anchorId="25D6C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alt="News_RGB" style="position:absolute;margin-left:382.05pt;margin-top:2.75pt;width:99pt;height:29.25pt;z-index:251664896;visibility:visible">
          <v:imagedata r:id="rId1" o:title="News_RGB"/>
          <w10:wrap type="square"/>
        </v:shape>
      </w:pict>
    </w:r>
    <w:r w:rsidR="005602B5" w:rsidRPr="005B1423">
      <w:rPr>
        <w:rFonts w:ascii="Arial" w:hAnsi="Arial" w:cs="Arial"/>
        <w:sz w:val="18"/>
        <w:szCs w:val="18"/>
      </w:rPr>
      <w:t>©</w:t>
    </w:r>
    <w:r w:rsidR="005602B5" w:rsidRPr="005B1423">
      <w:rPr>
        <w:rFonts w:ascii="Arial" w:hAnsi="Arial" w:cs="Arial"/>
        <w:sz w:val="16"/>
        <w:szCs w:val="16"/>
      </w:rPr>
      <w:t>ABC 20</w:t>
    </w:r>
    <w:r w:rsidR="005602B5">
      <w:rPr>
        <w:rFonts w:ascii="Arial" w:hAnsi="Arial" w:cs="Arial"/>
        <w:sz w:val="16"/>
        <w:szCs w:val="16"/>
      </w:rPr>
      <w:t>20</w:t>
    </w:r>
  </w:p>
  <w:p w14:paraId="5EEF4C24" w14:textId="77777777" w:rsidR="0022252D" w:rsidRDefault="00E6233E" w:rsidP="00681043">
    <w:pPr>
      <w:pStyle w:val="Footer"/>
    </w:pPr>
  </w:p>
  <w:p w14:paraId="1D48D7EC" w14:textId="77777777" w:rsidR="0022252D" w:rsidRDefault="00E623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1EECC" w14:textId="77777777" w:rsidR="0022252D" w:rsidRDefault="00E6233E" w:rsidP="00681043">
    <w:pPr>
      <w:pStyle w:val="Footer"/>
    </w:pPr>
    <w:r>
      <w:rPr>
        <w:noProof/>
        <w:lang w:eastAsia="en-AU"/>
      </w:rPr>
      <w:pict w14:anchorId="63F7B41F">
        <v:shapetype id="_x0000_t32" coordsize="21600,21600" o:spt="32" o:oned="t" path="m,l21600,21600e" filled="f">
          <v:path arrowok="t" fillok="f" o:connecttype="none"/>
          <o:lock v:ext="edit" shapetype="t"/>
        </v:shapetype>
        <v:shape id="_x0000_s2065" type="#_x0000_t32" style="position:absolute;margin-left:1.05pt;margin-top:8.65pt;width:476.25pt;height:0;z-index:251663872" o:connectortype="straight" strokecolor="#1f497d"/>
      </w:pict>
    </w:r>
  </w:p>
  <w:p w14:paraId="2152C04F" w14:textId="77777777" w:rsidR="0022252D" w:rsidRPr="005B1423" w:rsidRDefault="00E6233E" w:rsidP="00681043">
    <w:pPr>
      <w:pStyle w:val="Footer"/>
      <w:rPr>
        <w:rFonts w:ascii="Arial" w:hAnsi="Arial" w:cs="Arial"/>
        <w:sz w:val="18"/>
        <w:szCs w:val="18"/>
      </w:rPr>
    </w:pPr>
    <w:r>
      <w:rPr>
        <w:rFonts w:ascii="Arial" w:hAnsi="Arial" w:cs="Arial"/>
        <w:noProof/>
        <w:sz w:val="18"/>
        <w:szCs w:val="18"/>
      </w:rPr>
      <w:pict w14:anchorId="30C5E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alt="News_RGB" style="position:absolute;margin-left:382.05pt;margin-top:2.75pt;width:99pt;height:29.25pt;z-index:251662848;visibility:visible">
          <v:imagedata r:id="rId1" o:title="News_RGB"/>
          <w10:wrap type="square"/>
        </v:shape>
      </w:pict>
    </w:r>
    <w:r w:rsidR="005602B5" w:rsidRPr="005B1423">
      <w:rPr>
        <w:rFonts w:ascii="Arial" w:hAnsi="Arial" w:cs="Arial"/>
        <w:sz w:val="18"/>
        <w:szCs w:val="18"/>
      </w:rPr>
      <w:t>©</w:t>
    </w:r>
    <w:r w:rsidR="005602B5" w:rsidRPr="005B1423">
      <w:rPr>
        <w:rFonts w:ascii="Arial" w:hAnsi="Arial" w:cs="Arial"/>
        <w:sz w:val="16"/>
        <w:szCs w:val="16"/>
      </w:rPr>
      <w:t>ABC 20</w:t>
    </w:r>
    <w:r w:rsidR="005602B5">
      <w:rPr>
        <w:rFonts w:ascii="Arial" w:hAnsi="Arial" w:cs="Arial"/>
        <w:sz w:val="16"/>
        <w:szCs w:val="16"/>
      </w:rPr>
      <w:t>20</w:t>
    </w:r>
  </w:p>
  <w:p w14:paraId="7EA85303" w14:textId="77777777" w:rsidR="0022252D" w:rsidRDefault="00E623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7CA00" w14:textId="77777777" w:rsidR="000F1088" w:rsidRDefault="005602B5">
    <w:r>
      <w:c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04819" w14:textId="77777777" w:rsidR="000F1088" w:rsidRDefault="00E6233E" w:rsidP="008B0B7A">
    <w:pPr>
      <w:pStyle w:val="Footer"/>
    </w:pPr>
    <w:r>
      <w:rPr>
        <w:noProof/>
        <w:lang w:eastAsia="en-AU"/>
      </w:rPr>
      <w:pict w14:anchorId="172457AB">
        <v:shapetype id="_x0000_t32" coordsize="21600,21600" o:spt="32" o:oned="t" path="m,l21600,21600e" filled="f">
          <v:path arrowok="t" fillok="f" o:connecttype="none"/>
          <o:lock v:ext="edit" shapetype="t"/>
        </v:shapetype>
        <v:shape id="_x0000_s2069" type="#_x0000_t32" style="position:absolute;margin-left:1.05pt;margin-top:8.65pt;width:476.25pt;height:0;z-index:251668992" o:connectortype="straight" strokecolor="#1f497d"/>
      </w:pict>
    </w:r>
  </w:p>
  <w:p w14:paraId="6F7A9F93" w14:textId="77777777" w:rsidR="000F1088" w:rsidRPr="005B1423" w:rsidRDefault="00E6233E" w:rsidP="004B2709">
    <w:pPr>
      <w:pStyle w:val="Footer"/>
      <w:tabs>
        <w:tab w:val="clear" w:pos="4513"/>
        <w:tab w:val="clear" w:pos="9026"/>
        <w:tab w:val="left" w:pos="1215"/>
        <w:tab w:val="left" w:pos="1335"/>
      </w:tabs>
      <w:rPr>
        <w:rFonts w:ascii="Arial" w:hAnsi="Arial" w:cs="Arial"/>
        <w:sz w:val="16"/>
        <w:szCs w:val="16"/>
      </w:rPr>
    </w:pPr>
    <w:r>
      <w:rPr>
        <w:rFonts w:ascii="Arial" w:hAnsi="Arial" w:cs="Arial"/>
        <w:noProof/>
        <w:sz w:val="16"/>
        <w:szCs w:val="16"/>
      </w:rPr>
      <w:pict w14:anchorId="6843F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alt="News_RGB" style="position:absolute;margin-left:382.05pt;margin-top:2.75pt;width:99pt;height:29.25pt;z-index:251667968;visibility:visible">
          <v:imagedata r:id="rId1" o:title="News_RGB"/>
          <w10:wrap type="square"/>
        </v:shape>
      </w:pict>
    </w:r>
    <w:r w:rsidR="005602B5" w:rsidRPr="005B1423">
      <w:rPr>
        <w:rFonts w:ascii="Arial" w:hAnsi="Arial" w:cs="Arial"/>
        <w:sz w:val="16"/>
        <w:szCs w:val="16"/>
      </w:rPr>
      <w:t>©ABC 20</w:t>
    </w:r>
    <w:r w:rsidR="005602B5">
      <w:rPr>
        <w:rFonts w:ascii="Arial" w:hAnsi="Arial" w:cs="Arial"/>
        <w:sz w:val="16"/>
        <w:szCs w:val="16"/>
      </w:rPr>
      <w:t>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ACE0F" w14:textId="77777777" w:rsidR="000F1088" w:rsidRDefault="00E6233E" w:rsidP="008B0B7A">
    <w:pPr>
      <w:pStyle w:val="Footer"/>
    </w:pPr>
    <w:r>
      <w:rPr>
        <w:noProof/>
        <w:lang w:eastAsia="en-AU"/>
      </w:rPr>
      <w:pict w14:anchorId="35A2534B">
        <v:shapetype id="_x0000_t32" coordsize="21600,21600" o:spt="32" o:oned="t" path="m,l21600,21600e" filled="f">
          <v:path arrowok="t" fillok="f" o:connecttype="none"/>
          <o:lock v:ext="edit" shapetype="t"/>
        </v:shapetype>
        <v:shape id="_x0000_s2071" type="#_x0000_t32" style="position:absolute;margin-left:1.05pt;margin-top:8.65pt;width:476.25pt;height:0;z-index:251671040" o:connectortype="straight" strokecolor="#1f497d"/>
      </w:pict>
    </w:r>
  </w:p>
  <w:p w14:paraId="6D9FE253" w14:textId="77777777" w:rsidR="000F1088" w:rsidRPr="005B1423" w:rsidRDefault="00E6233E">
    <w:pPr>
      <w:pStyle w:val="Footer"/>
      <w:rPr>
        <w:rFonts w:ascii="Arial" w:hAnsi="Arial" w:cs="Arial"/>
        <w:sz w:val="18"/>
        <w:szCs w:val="18"/>
      </w:rPr>
    </w:pPr>
    <w:r>
      <w:rPr>
        <w:rFonts w:ascii="Arial" w:hAnsi="Arial" w:cs="Arial"/>
        <w:noProof/>
        <w:sz w:val="18"/>
        <w:szCs w:val="18"/>
      </w:rPr>
      <w:pict w14:anchorId="2F623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alt="News_RGB" style="position:absolute;margin-left:382.05pt;margin-top:2.75pt;width:99pt;height:29.25pt;z-index:251670016;visibility:visible">
          <v:imagedata r:id="rId1" o:title="News_RGB"/>
          <w10:wrap type="square"/>
        </v:shape>
      </w:pict>
    </w:r>
    <w:r w:rsidR="005602B5" w:rsidRPr="005B1423">
      <w:rPr>
        <w:rFonts w:ascii="Arial" w:hAnsi="Arial" w:cs="Arial"/>
        <w:sz w:val="18"/>
        <w:szCs w:val="18"/>
      </w:rPr>
      <w:t>©</w:t>
    </w:r>
    <w:r w:rsidR="005602B5" w:rsidRPr="005B1423">
      <w:rPr>
        <w:rFonts w:ascii="Arial" w:hAnsi="Arial" w:cs="Arial"/>
        <w:sz w:val="16"/>
        <w:szCs w:val="16"/>
      </w:rPr>
      <w:t>ABC 20</w:t>
    </w:r>
    <w:r w:rsidR="005602B5">
      <w:rPr>
        <w:rFonts w:ascii="Arial" w:hAnsi="Arial" w:cs="Arial"/>
        <w:sz w:val="16"/>
        <w:szCs w:val="16"/>
      </w:rPr>
      <w:t>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B1844" w14:textId="77777777" w:rsidR="000F1088" w:rsidRDefault="00E6233E">
    <w:r>
      <w:cr/>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A66A2" w14:textId="55D3C314" w:rsidR="000F1088" w:rsidRDefault="00E6233E" w:rsidP="008B0B7A">
    <w:pPr>
      <w:pStyle w:val="Footer"/>
    </w:pPr>
    <w:r>
      <w:rPr>
        <w:noProof/>
      </w:rPr>
      <w:pict w14:anchorId="187183A3">
        <v:shapetype id="_x0000_t32" coordsize="21600,21600" o:spt="32" o:oned="t" path="m,l21600,21600e" filled="f">
          <v:path arrowok="t" fillok="f" o:connecttype="none"/>
          <o:lock v:ext="edit" shapetype="t"/>
        </v:shapetype>
        <v:shape id="AutoShape 3" o:spid="_x0000_s2082" type="#_x0000_t32" style="position:absolute;margin-left:1.05pt;margin-top:8.65pt;width:476.2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" strokecolor="#1f497d"/>
      </w:pict>
    </w:r>
  </w:p>
  <w:p w14:paraId="04403C7B" w14:textId="03AD88D7" w:rsidR="000F1088" w:rsidRPr="00DB3AEC" w:rsidRDefault="00E6233E" w:rsidP="004B2709">
    <w:pPr>
      <w:pStyle w:val="Footer"/>
      <w:tabs>
        <w:tab w:val="clear" w:pos="4513"/>
        <w:tab w:val="clear" w:pos="9026"/>
        <w:tab w:val="left" w:pos="1215"/>
        <w:tab w:val="left" w:pos="1335"/>
      </w:tabs>
      <w:rPr>
        <w:rFonts w:ascii="ABCSans Regular" w:hAnsi="ABCSans Regular"/>
        <w:sz w:val="16"/>
        <w:szCs w:val="16"/>
      </w:rPr>
    </w:pPr>
    <w:r>
      <w:rPr>
        <w:noProof/>
      </w:rPr>
      <w:pict w14:anchorId="5EE7F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alt="News_RGB" style="position:absolute;margin-left:382.05pt;margin-top:2.75pt;width:99pt;height:2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ews_RGB"/>
          <w10:wrap type="square"/>
        </v:shape>
      </w:pict>
    </w:r>
    <w:r w:rsidRPr="00DB3AEC">
      <w:rPr>
        <w:rFonts w:ascii="ABCSans Regular" w:hAnsi="ABCSans Regular"/>
        <w:sz w:val="16"/>
        <w:szCs w:val="16"/>
      </w:rPr>
      <w:t>©ABC 20</w:t>
    </w:r>
    <w:r>
      <w:rPr>
        <w:rFonts w:ascii="ABCSans Regular" w:hAnsi="ABCSans Regula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43A60" w14:textId="77777777" w:rsidR="007D598E" w:rsidRDefault="007D598E" w:rsidP="0092281B">
      <w:r>
        <w:separator/>
      </w:r>
    </w:p>
  </w:footnote>
  <w:footnote w:type="continuationSeparator" w:id="0">
    <w:p w14:paraId="43771AC4" w14:textId="77777777" w:rsidR="007D598E" w:rsidRDefault="007D598E" w:rsidP="00922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CCF5E" w14:textId="77777777" w:rsidR="000C2789" w:rsidRDefault="00E6233E">
    <w:pPr>
      <w:pStyle w:val="Header"/>
    </w:pPr>
    <w:r>
      <w:rPr>
        <w:noProof/>
      </w:rPr>
      <w:pict w14:anchorId="10252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62" type="#_x0000_t75" alt="header" style="position:absolute;margin-left:-56.7pt;margin-top:-35.65pt;width:595.5pt;height:99pt;z-index:251659776;visibility:visible;mso-width-relative:margin;mso-height-relative:margin">
          <v:imagedata r:id="rId1" o:title="heade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C62C2" w14:textId="77777777" w:rsidR="0022252D" w:rsidRDefault="00E6233E">
    <w:pPr>
      <w:pStyle w:val="Header"/>
    </w:pPr>
    <w:r>
      <w:rPr>
        <w:noProof/>
      </w:rPr>
      <w:pict w14:anchorId="3B19B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header" style="position:absolute;margin-left:-56.7pt;margin-top:-35.65pt;width:595.5pt;height:99pt;z-index:251661824;visibility:visible;mso-width-relative:margin;mso-height-relative:margin">
          <v:imagedata r:id="rId1" o:title="heade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230E6" w14:textId="77777777" w:rsidR="000F1088" w:rsidRDefault="00E6233E">
    <w:pPr>
      <w:pStyle w:val="Header"/>
    </w:pPr>
    <w:r>
      <w:rPr>
        <w:noProof/>
      </w:rPr>
      <w:pict w14:anchorId="13AED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alt="header" style="position:absolute;margin-left:-56.7pt;margin-top:-35.65pt;width:595.5pt;height:99pt;z-index:251672064;visibility:visible;mso-width-relative:margin;mso-height-relative:margin">
          <v:imagedata r:id="rId1" o:title="header"/>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CFEBB" w14:textId="778179E3" w:rsidR="000F1088" w:rsidRDefault="00E6233E">
    <w:pPr>
      <w:pStyle w:val="Header"/>
    </w:pPr>
    <w:r>
      <w:rPr>
        <w:noProof/>
      </w:rPr>
      <w:pict w14:anchorId="67C7C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alt="header" style="position:absolute;margin-left:-56.7pt;margin-top:-35.65pt;width:595.5pt;height:9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head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74A41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775FD"/>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7525D8"/>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C941C3"/>
    <w:multiLevelType w:val="hybridMultilevel"/>
    <w:tmpl w:val="0E3EC5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E82FA0"/>
    <w:multiLevelType w:val="hybridMultilevel"/>
    <w:tmpl w:val="962A4DF2"/>
    <w:lvl w:ilvl="0" w:tplc="BCCC5A7E">
      <w:start w:val="1"/>
      <w:numFmt w:val="bullet"/>
      <w:pStyle w:val="ACMA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317EB"/>
    <w:multiLevelType w:val="hybridMultilevel"/>
    <w:tmpl w:val="81CE3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480116"/>
    <w:multiLevelType w:val="hybridMultilevel"/>
    <w:tmpl w:val="CD1AE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9B7CB2"/>
    <w:multiLevelType w:val="hybridMultilevel"/>
    <w:tmpl w:val="082A7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A308D7"/>
    <w:multiLevelType w:val="hybridMultilevel"/>
    <w:tmpl w:val="BF887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834BD"/>
    <w:multiLevelType w:val="hybridMultilevel"/>
    <w:tmpl w:val="CA721C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5542B0"/>
    <w:multiLevelType w:val="hybridMultilevel"/>
    <w:tmpl w:val="4DE25D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38D0240"/>
    <w:multiLevelType w:val="hybridMultilevel"/>
    <w:tmpl w:val="B23C50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12392C"/>
    <w:multiLevelType w:val="hybridMultilevel"/>
    <w:tmpl w:val="BE3C8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E53D95"/>
    <w:multiLevelType w:val="hybridMultilevel"/>
    <w:tmpl w:val="78283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4F7C4C"/>
    <w:multiLevelType w:val="multilevel"/>
    <w:tmpl w:val="77A8E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B52E95"/>
    <w:multiLevelType w:val="hybridMultilevel"/>
    <w:tmpl w:val="0DCE1C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AC68CE"/>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814B2D"/>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45B0420C"/>
    <w:multiLevelType w:val="hybridMultilevel"/>
    <w:tmpl w:val="F8C2EE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91292A"/>
    <w:multiLevelType w:val="hybridMultilevel"/>
    <w:tmpl w:val="BE1A6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D14B41"/>
    <w:multiLevelType w:val="hybridMultilevel"/>
    <w:tmpl w:val="F9B06B40"/>
    <w:lvl w:ilvl="0" w:tplc="0C09000F">
      <w:start w:val="1"/>
      <w:numFmt w:val="decimal"/>
      <w:lvlText w:val="%1."/>
      <w:lvlJc w:val="left"/>
      <w:pPr>
        <w:tabs>
          <w:tab w:val="num" w:pos="1080"/>
        </w:tabs>
        <w:ind w:left="1080" w:hanging="360"/>
      </w:pPr>
      <w:rPr>
        <w:rFonts w:hint="default"/>
      </w:rPr>
    </w:lvl>
    <w:lvl w:ilvl="1" w:tplc="0C090019">
      <w:start w:val="1"/>
      <w:numFmt w:val="lowerLetter"/>
      <w:lvlText w:val="%2."/>
      <w:lvlJc w:val="left"/>
      <w:pPr>
        <w:tabs>
          <w:tab w:val="num" w:pos="1800"/>
        </w:tabs>
        <w:ind w:left="1800" w:hanging="360"/>
      </w:pPr>
      <w:rPr>
        <w:rFonts w:hint="default"/>
      </w:rPr>
    </w:lvl>
    <w:lvl w:ilvl="2" w:tplc="001B0409">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5" w15:restartNumberingAfterBreak="0">
    <w:nsid w:val="521002B9"/>
    <w:multiLevelType w:val="hybridMultilevel"/>
    <w:tmpl w:val="BFEEC2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26" w15:restartNumberingAfterBreak="0">
    <w:nsid w:val="562630A9"/>
    <w:multiLevelType w:val="hybridMultilevel"/>
    <w:tmpl w:val="F8A22694"/>
    <w:lvl w:ilvl="0" w:tplc="69A67934">
      <w:start w:val="1"/>
      <w:numFmt w:val="decimal"/>
      <w:lvlText w:val="%1."/>
      <w:lvlJc w:val="left"/>
      <w:pPr>
        <w:ind w:left="720" w:hanging="360"/>
      </w:pPr>
      <w:rPr>
        <w:rFonts w:ascii="Arial" w:eastAsia="Calibri"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5256EC"/>
    <w:multiLevelType w:val="hybridMultilevel"/>
    <w:tmpl w:val="29DAD6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D11C07"/>
    <w:multiLevelType w:val="hybridMultilevel"/>
    <w:tmpl w:val="DA904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6E1042"/>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1F51D39"/>
    <w:multiLevelType w:val="hybridMultilevel"/>
    <w:tmpl w:val="45007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49285A"/>
    <w:multiLevelType w:val="hybridMultilevel"/>
    <w:tmpl w:val="714CF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06429E"/>
    <w:multiLevelType w:val="hybridMultilevel"/>
    <w:tmpl w:val="B3242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5"/>
  </w:num>
  <w:num w:numId="4">
    <w:abstractNumId w:val="0"/>
  </w:num>
  <w:num w:numId="5">
    <w:abstractNumId w:val="27"/>
  </w:num>
  <w:num w:numId="6">
    <w:abstractNumId w:val="23"/>
  </w:num>
  <w:num w:numId="7">
    <w:abstractNumId w:val="17"/>
  </w:num>
  <w:num w:numId="8">
    <w:abstractNumId w:val="18"/>
  </w:num>
  <w:num w:numId="9">
    <w:abstractNumId w:val="29"/>
  </w:num>
  <w:num w:numId="10">
    <w:abstractNumId w:val="16"/>
  </w:num>
  <w:num w:numId="11">
    <w:abstractNumId w:val="12"/>
  </w:num>
  <w:num w:numId="12">
    <w:abstractNumId w:val="8"/>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9"/>
  </w:num>
  <w:num w:numId="16">
    <w:abstractNumId w:val="1"/>
  </w:num>
  <w:num w:numId="17">
    <w:abstractNumId w:val="2"/>
  </w:num>
  <w:num w:numId="18">
    <w:abstractNumId w:val="14"/>
  </w:num>
  <w:num w:numId="19">
    <w:abstractNumId w:val="32"/>
  </w:num>
  <w:num w:numId="20">
    <w:abstractNumId w:val="22"/>
  </w:num>
  <w:num w:numId="21">
    <w:abstractNumId w:val="28"/>
  </w:num>
  <w:num w:numId="22">
    <w:abstractNumId w:val="7"/>
  </w:num>
  <w:num w:numId="23">
    <w:abstractNumId w:val="33"/>
  </w:num>
  <w:num w:numId="24">
    <w:abstractNumId w:val="25"/>
  </w:num>
  <w:num w:numId="25">
    <w:abstractNumId w:val="6"/>
  </w:num>
  <w:num w:numId="26">
    <w:abstractNumId w:val="11"/>
  </w:num>
  <w:num w:numId="27">
    <w:abstractNumId w:val="24"/>
  </w:num>
  <w:num w:numId="28">
    <w:abstractNumId w:val="3"/>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1"/>
  </w:num>
  <w:num w:numId="32">
    <w:abstractNumId w:val="30"/>
  </w:num>
  <w:num w:numId="33">
    <w:abstractNumId w:val="20"/>
  </w:num>
  <w:num w:numId="34">
    <w:abstractNumId w:val="26"/>
  </w:num>
  <w:num w:numId="35">
    <w:abstractNumId w:val="10"/>
  </w:num>
  <w:num w:numId="3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10"/>
  <w:displayHorizontalDrawingGridEvery w:val="2"/>
  <w:characterSpacingControl w:val="doNotCompress"/>
  <w:hdrShapeDefaults>
    <o:shapedefaults v:ext="edit" spidmax="2083"/>
    <o:shapelayout v:ext="edit">
      <o:idmap v:ext="edit" data="2"/>
      <o:rules v:ext="edit">
        <o:r id="V:Rule7" type="connector" idref="#_x0000_s2058"/>
        <o:r id="V:Rule8" type="connector" idref="#_x0000_s2060"/>
        <o:r id="V:Rule9" type="connector" idref="#_x0000_s2065"/>
        <o:r id="V:Rule10" type="connector" idref="#_x0000_s2069"/>
        <o:r id="V:Rule11" type="connector" idref="#_x0000_s2071"/>
        <o:r id="V:Rule12" type="connector" idref="#_x0000_s2067"/>
        <o:r id="V:Rule13" type="connector" idref="#_x0000_s2074"/>
        <o:r id="V:Rule14" type="connector" idref="#_x0000_s2077"/>
        <o:r id="V:Rule15" type="connector" idref="#AutoShape 4"/>
        <o:r id="V:Rule16" type="connector" idref="#AutoShape 3"/>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36D7"/>
    <w:rsid w:val="000008E7"/>
    <w:rsid w:val="00000A4B"/>
    <w:rsid w:val="00000B6A"/>
    <w:rsid w:val="0000128F"/>
    <w:rsid w:val="000021ED"/>
    <w:rsid w:val="000024F4"/>
    <w:rsid w:val="00003792"/>
    <w:rsid w:val="00003991"/>
    <w:rsid w:val="00004C4E"/>
    <w:rsid w:val="000053BB"/>
    <w:rsid w:val="000053C3"/>
    <w:rsid w:val="000056BD"/>
    <w:rsid w:val="00005D8F"/>
    <w:rsid w:val="00005F21"/>
    <w:rsid w:val="00006033"/>
    <w:rsid w:val="00006820"/>
    <w:rsid w:val="00006E2B"/>
    <w:rsid w:val="00007121"/>
    <w:rsid w:val="000078EB"/>
    <w:rsid w:val="00010C73"/>
    <w:rsid w:val="00010D08"/>
    <w:rsid w:val="0001168A"/>
    <w:rsid w:val="00011AAC"/>
    <w:rsid w:val="00011E6C"/>
    <w:rsid w:val="0001240C"/>
    <w:rsid w:val="00012D08"/>
    <w:rsid w:val="00013509"/>
    <w:rsid w:val="00013A70"/>
    <w:rsid w:val="00013C4E"/>
    <w:rsid w:val="000140D7"/>
    <w:rsid w:val="00014482"/>
    <w:rsid w:val="00014513"/>
    <w:rsid w:val="00014660"/>
    <w:rsid w:val="00014743"/>
    <w:rsid w:val="00014D87"/>
    <w:rsid w:val="0001563D"/>
    <w:rsid w:val="000157D8"/>
    <w:rsid w:val="000161E3"/>
    <w:rsid w:val="000162E7"/>
    <w:rsid w:val="000163E6"/>
    <w:rsid w:val="00016C40"/>
    <w:rsid w:val="00017267"/>
    <w:rsid w:val="000201FC"/>
    <w:rsid w:val="00020AC2"/>
    <w:rsid w:val="00020C3F"/>
    <w:rsid w:val="00020C68"/>
    <w:rsid w:val="00020C90"/>
    <w:rsid w:val="0002236B"/>
    <w:rsid w:val="00022845"/>
    <w:rsid w:val="00022A94"/>
    <w:rsid w:val="0002390B"/>
    <w:rsid w:val="00023E26"/>
    <w:rsid w:val="00023EA8"/>
    <w:rsid w:val="00024731"/>
    <w:rsid w:val="00024B08"/>
    <w:rsid w:val="00024F4E"/>
    <w:rsid w:val="00025394"/>
    <w:rsid w:val="00025D4D"/>
    <w:rsid w:val="00025D7A"/>
    <w:rsid w:val="00025EC5"/>
    <w:rsid w:val="000261E2"/>
    <w:rsid w:val="0002622B"/>
    <w:rsid w:val="0002674B"/>
    <w:rsid w:val="00026DD7"/>
    <w:rsid w:val="00026FD4"/>
    <w:rsid w:val="0002709F"/>
    <w:rsid w:val="0002710D"/>
    <w:rsid w:val="000271A6"/>
    <w:rsid w:val="00027CE2"/>
    <w:rsid w:val="000300EA"/>
    <w:rsid w:val="00030B58"/>
    <w:rsid w:val="000310AA"/>
    <w:rsid w:val="0003197D"/>
    <w:rsid w:val="00031A00"/>
    <w:rsid w:val="0003227D"/>
    <w:rsid w:val="0003233F"/>
    <w:rsid w:val="00032DFE"/>
    <w:rsid w:val="00032E6F"/>
    <w:rsid w:val="000333CA"/>
    <w:rsid w:val="00033B25"/>
    <w:rsid w:val="00033C1D"/>
    <w:rsid w:val="0003401C"/>
    <w:rsid w:val="00034453"/>
    <w:rsid w:val="00035152"/>
    <w:rsid w:val="00035417"/>
    <w:rsid w:val="00036219"/>
    <w:rsid w:val="00036C58"/>
    <w:rsid w:val="00037596"/>
    <w:rsid w:val="00037CAB"/>
    <w:rsid w:val="00040CB9"/>
    <w:rsid w:val="00040D23"/>
    <w:rsid w:val="00042FA6"/>
    <w:rsid w:val="0004302E"/>
    <w:rsid w:val="00043073"/>
    <w:rsid w:val="000431D4"/>
    <w:rsid w:val="000439D1"/>
    <w:rsid w:val="00044055"/>
    <w:rsid w:val="000444C3"/>
    <w:rsid w:val="00044913"/>
    <w:rsid w:val="00044974"/>
    <w:rsid w:val="000449E9"/>
    <w:rsid w:val="00044EFC"/>
    <w:rsid w:val="00045018"/>
    <w:rsid w:val="00045162"/>
    <w:rsid w:val="00045236"/>
    <w:rsid w:val="0004586F"/>
    <w:rsid w:val="00046B19"/>
    <w:rsid w:val="00046C77"/>
    <w:rsid w:val="00046F90"/>
    <w:rsid w:val="00047756"/>
    <w:rsid w:val="000477F5"/>
    <w:rsid w:val="000478A7"/>
    <w:rsid w:val="000508BE"/>
    <w:rsid w:val="00050B75"/>
    <w:rsid w:val="00051C2E"/>
    <w:rsid w:val="000521FB"/>
    <w:rsid w:val="00052524"/>
    <w:rsid w:val="000526EB"/>
    <w:rsid w:val="00052C84"/>
    <w:rsid w:val="00052DBD"/>
    <w:rsid w:val="0005306C"/>
    <w:rsid w:val="0005322F"/>
    <w:rsid w:val="000537DF"/>
    <w:rsid w:val="000538A8"/>
    <w:rsid w:val="00053DB2"/>
    <w:rsid w:val="00054309"/>
    <w:rsid w:val="00054339"/>
    <w:rsid w:val="0005434A"/>
    <w:rsid w:val="00054F60"/>
    <w:rsid w:val="0005516B"/>
    <w:rsid w:val="00055DC9"/>
    <w:rsid w:val="00056E4A"/>
    <w:rsid w:val="00057183"/>
    <w:rsid w:val="000572DA"/>
    <w:rsid w:val="0006165E"/>
    <w:rsid w:val="00061705"/>
    <w:rsid w:val="000618B8"/>
    <w:rsid w:val="00061E77"/>
    <w:rsid w:val="00062669"/>
    <w:rsid w:val="0006267A"/>
    <w:rsid w:val="00062C68"/>
    <w:rsid w:val="00062EB5"/>
    <w:rsid w:val="0006301E"/>
    <w:rsid w:val="000630B2"/>
    <w:rsid w:val="000635B2"/>
    <w:rsid w:val="000639F2"/>
    <w:rsid w:val="00063C1E"/>
    <w:rsid w:val="00063C2C"/>
    <w:rsid w:val="00063F09"/>
    <w:rsid w:val="00064114"/>
    <w:rsid w:val="00064536"/>
    <w:rsid w:val="00064804"/>
    <w:rsid w:val="000661A1"/>
    <w:rsid w:val="00066B4F"/>
    <w:rsid w:val="000672EE"/>
    <w:rsid w:val="00067990"/>
    <w:rsid w:val="00070E03"/>
    <w:rsid w:val="00071400"/>
    <w:rsid w:val="000714FC"/>
    <w:rsid w:val="000718E8"/>
    <w:rsid w:val="0007220D"/>
    <w:rsid w:val="000725C4"/>
    <w:rsid w:val="00074317"/>
    <w:rsid w:val="00074BE9"/>
    <w:rsid w:val="00074D67"/>
    <w:rsid w:val="00075B2F"/>
    <w:rsid w:val="00076481"/>
    <w:rsid w:val="00076A13"/>
    <w:rsid w:val="0007756F"/>
    <w:rsid w:val="00080707"/>
    <w:rsid w:val="000811B7"/>
    <w:rsid w:val="000812A0"/>
    <w:rsid w:val="0008189F"/>
    <w:rsid w:val="00081DE7"/>
    <w:rsid w:val="00081E4C"/>
    <w:rsid w:val="0008202D"/>
    <w:rsid w:val="00082A3E"/>
    <w:rsid w:val="00082C5C"/>
    <w:rsid w:val="00082ED7"/>
    <w:rsid w:val="00082F4C"/>
    <w:rsid w:val="000834D0"/>
    <w:rsid w:val="00083B11"/>
    <w:rsid w:val="00083B85"/>
    <w:rsid w:val="00083F3D"/>
    <w:rsid w:val="00083F56"/>
    <w:rsid w:val="00084540"/>
    <w:rsid w:val="00084722"/>
    <w:rsid w:val="00084A7C"/>
    <w:rsid w:val="0008542E"/>
    <w:rsid w:val="000856E4"/>
    <w:rsid w:val="00085AD0"/>
    <w:rsid w:val="00085C66"/>
    <w:rsid w:val="00085E15"/>
    <w:rsid w:val="000862CD"/>
    <w:rsid w:val="000862CE"/>
    <w:rsid w:val="00086F7E"/>
    <w:rsid w:val="000870D7"/>
    <w:rsid w:val="0008755C"/>
    <w:rsid w:val="000876BE"/>
    <w:rsid w:val="00091007"/>
    <w:rsid w:val="00091458"/>
    <w:rsid w:val="00091DE5"/>
    <w:rsid w:val="00091F28"/>
    <w:rsid w:val="00092420"/>
    <w:rsid w:val="000926C1"/>
    <w:rsid w:val="00092973"/>
    <w:rsid w:val="00093337"/>
    <w:rsid w:val="000933E7"/>
    <w:rsid w:val="00094585"/>
    <w:rsid w:val="00094939"/>
    <w:rsid w:val="00094C5A"/>
    <w:rsid w:val="000951A2"/>
    <w:rsid w:val="00095C6E"/>
    <w:rsid w:val="000962F2"/>
    <w:rsid w:val="0009686D"/>
    <w:rsid w:val="00097A49"/>
    <w:rsid w:val="00097A91"/>
    <w:rsid w:val="00097DD1"/>
    <w:rsid w:val="000A0860"/>
    <w:rsid w:val="000A14C6"/>
    <w:rsid w:val="000A18A3"/>
    <w:rsid w:val="000A206D"/>
    <w:rsid w:val="000A20FB"/>
    <w:rsid w:val="000A229E"/>
    <w:rsid w:val="000A32B4"/>
    <w:rsid w:val="000A380F"/>
    <w:rsid w:val="000A3E23"/>
    <w:rsid w:val="000A46C9"/>
    <w:rsid w:val="000A5F8A"/>
    <w:rsid w:val="000A64CC"/>
    <w:rsid w:val="000A67F6"/>
    <w:rsid w:val="000A6A92"/>
    <w:rsid w:val="000A6C57"/>
    <w:rsid w:val="000A6E18"/>
    <w:rsid w:val="000A6EB3"/>
    <w:rsid w:val="000A6ED8"/>
    <w:rsid w:val="000A715C"/>
    <w:rsid w:val="000A7336"/>
    <w:rsid w:val="000B0995"/>
    <w:rsid w:val="000B09A2"/>
    <w:rsid w:val="000B09D3"/>
    <w:rsid w:val="000B0B63"/>
    <w:rsid w:val="000B152C"/>
    <w:rsid w:val="000B16F0"/>
    <w:rsid w:val="000B2478"/>
    <w:rsid w:val="000B26C0"/>
    <w:rsid w:val="000B2B14"/>
    <w:rsid w:val="000B37FA"/>
    <w:rsid w:val="000B4180"/>
    <w:rsid w:val="000B4AD1"/>
    <w:rsid w:val="000B6BB6"/>
    <w:rsid w:val="000B6F21"/>
    <w:rsid w:val="000B7136"/>
    <w:rsid w:val="000B79CE"/>
    <w:rsid w:val="000C0326"/>
    <w:rsid w:val="000C0B40"/>
    <w:rsid w:val="000C127E"/>
    <w:rsid w:val="000C15A5"/>
    <w:rsid w:val="000C1CF6"/>
    <w:rsid w:val="000C1FEA"/>
    <w:rsid w:val="000C23D9"/>
    <w:rsid w:val="000C2789"/>
    <w:rsid w:val="000C2D8C"/>
    <w:rsid w:val="000C311E"/>
    <w:rsid w:val="000C34BD"/>
    <w:rsid w:val="000C4B21"/>
    <w:rsid w:val="000C4B3C"/>
    <w:rsid w:val="000C4EAF"/>
    <w:rsid w:val="000C593E"/>
    <w:rsid w:val="000C5DCA"/>
    <w:rsid w:val="000C5DD0"/>
    <w:rsid w:val="000C5FAD"/>
    <w:rsid w:val="000C62FC"/>
    <w:rsid w:val="000C7ADB"/>
    <w:rsid w:val="000D04CF"/>
    <w:rsid w:val="000D0599"/>
    <w:rsid w:val="000D1007"/>
    <w:rsid w:val="000D2744"/>
    <w:rsid w:val="000D2B68"/>
    <w:rsid w:val="000D2BED"/>
    <w:rsid w:val="000D301D"/>
    <w:rsid w:val="000D39F6"/>
    <w:rsid w:val="000D3AD6"/>
    <w:rsid w:val="000D3B29"/>
    <w:rsid w:val="000D446B"/>
    <w:rsid w:val="000D4DBC"/>
    <w:rsid w:val="000D5011"/>
    <w:rsid w:val="000D5194"/>
    <w:rsid w:val="000D5CB4"/>
    <w:rsid w:val="000D605C"/>
    <w:rsid w:val="000D618A"/>
    <w:rsid w:val="000D622E"/>
    <w:rsid w:val="000D6F09"/>
    <w:rsid w:val="000D7429"/>
    <w:rsid w:val="000D74E1"/>
    <w:rsid w:val="000D7B7D"/>
    <w:rsid w:val="000E0834"/>
    <w:rsid w:val="000E09DF"/>
    <w:rsid w:val="000E1DEC"/>
    <w:rsid w:val="000E26CB"/>
    <w:rsid w:val="000E3CB4"/>
    <w:rsid w:val="000E3FC8"/>
    <w:rsid w:val="000E419C"/>
    <w:rsid w:val="000E41BF"/>
    <w:rsid w:val="000E42EF"/>
    <w:rsid w:val="000E4E38"/>
    <w:rsid w:val="000E505A"/>
    <w:rsid w:val="000E5705"/>
    <w:rsid w:val="000E57F8"/>
    <w:rsid w:val="000E67D0"/>
    <w:rsid w:val="000E6DDE"/>
    <w:rsid w:val="000E70A6"/>
    <w:rsid w:val="000E7772"/>
    <w:rsid w:val="000E7DFA"/>
    <w:rsid w:val="000E7E0C"/>
    <w:rsid w:val="000E7F37"/>
    <w:rsid w:val="000F0038"/>
    <w:rsid w:val="000F02F3"/>
    <w:rsid w:val="000F07A2"/>
    <w:rsid w:val="000F0E91"/>
    <w:rsid w:val="000F1539"/>
    <w:rsid w:val="000F1E9A"/>
    <w:rsid w:val="000F2E14"/>
    <w:rsid w:val="000F36C8"/>
    <w:rsid w:val="000F4525"/>
    <w:rsid w:val="000F45D4"/>
    <w:rsid w:val="000F4B13"/>
    <w:rsid w:val="000F523D"/>
    <w:rsid w:val="000F5452"/>
    <w:rsid w:val="000F5607"/>
    <w:rsid w:val="000F59DF"/>
    <w:rsid w:val="000F680D"/>
    <w:rsid w:val="000F7327"/>
    <w:rsid w:val="000F753F"/>
    <w:rsid w:val="000F794F"/>
    <w:rsid w:val="001005EC"/>
    <w:rsid w:val="001006AC"/>
    <w:rsid w:val="00100B5E"/>
    <w:rsid w:val="00100E77"/>
    <w:rsid w:val="001014D1"/>
    <w:rsid w:val="00101502"/>
    <w:rsid w:val="001015C6"/>
    <w:rsid w:val="00101997"/>
    <w:rsid w:val="00101DBD"/>
    <w:rsid w:val="001020DF"/>
    <w:rsid w:val="00102429"/>
    <w:rsid w:val="00102858"/>
    <w:rsid w:val="001029F8"/>
    <w:rsid w:val="00102CC1"/>
    <w:rsid w:val="00103E9E"/>
    <w:rsid w:val="00104101"/>
    <w:rsid w:val="00104153"/>
    <w:rsid w:val="00105083"/>
    <w:rsid w:val="001051A6"/>
    <w:rsid w:val="00105294"/>
    <w:rsid w:val="001052A9"/>
    <w:rsid w:val="001054B3"/>
    <w:rsid w:val="0010589F"/>
    <w:rsid w:val="00106A35"/>
    <w:rsid w:val="00106A90"/>
    <w:rsid w:val="00106E9F"/>
    <w:rsid w:val="00107567"/>
    <w:rsid w:val="00107ABC"/>
    <w:rsid w:val="00107DDF"/>
    <w:rsid w:val="001106B5"/>
    <w:rsid w:val="001109E6"/>
    <w:rsid w:val="00110F5B"/>
    <w:rsid w:val="001116D1"/>
    <w:rsid w:val="00111977"/>
    <w:rsid w:val="00112020"/>
    <w:rsid w:val="00112A95"/>
    <w:rsid w:val="00113015"/>
    <w:rsid w:val="00113845"/>
    <w:rsid w:val="00113FE5"/>
    <w:rsid w:val="00114592"/>
    <w:rsid w:val="00115473"/>
    <w:rsid w:val="001165C4"/>
    <w:rsid w:val="00116C5C"/>
    <w:rsid w:val="00116E16"/>
    <w:rsid w:val="00117347"/>
    <w:rsid w:val="00117523"/>
    <w:rsid w:val="0011759F"/>
    <w:rsid w:val="001176B6"/>
    <w:rsid w:val="00117AD5"/>
    <w:rsid w:val="00117CFC"/>
    <w:rsid w:val="0012026B"/>
    <w:rsid w:val="00120F9D"/>
    <w:rsid w:val="00121313"/>
    <w:rsid w:val="00121494"/>
    <w:rsid w:val="001216AD"/>
    <w:rsid w:val="00121E94"/>
    <w:rsid w:val="00122AAF"/>
    <w:rsid w:val="00122EBA"/>
    <w:rsid w:val="0012304E"/>
    <w:rsid w:val="00123205"/>
    <w:rsid w:val="0012343B"/>
    <w:rsid w:val="001236FF"/>
    <w:rsid w:val="00123868"/>
    <w:rsid w:val="00123B76"/>
    <w:rsid w:val="00123C78"/>
    <w:rsid w:val="00123E86"/>
    <w:rsid w:val="00124A3C"/>
    <w:rsid w:val="001251B3"/>
    <w:rsid w:val="0012578C"/>
    <w:rsid w:val="00125FD5"/>
    <w:rsid w:val="00126D05"/>
    <w:rsid w:val="00126D6D"/>
    <w:rsid w:val="00127272"/>
    <w:rsid w:val="001273C6"/>
    <w:rsid w:val="001275AF"/>
    <w:rsid w:val="0012774A"/>
    <w:rsid w:val="00127970"/>
    <w:rsid w:val="00127B4C"/>
    <w:rsid w:val="001302FF"/>
    <w:rsid w:val="0013092F"/>
    <w:rsid w:val="00130F0C"/>
    <w:rsid w:val="001313C2"/>
    <w:rsid w:val="0013151E"/>
    <w:rsid w:val="00131C95"/>
    <w:rsid w:val="00132780"/>
    <w:rsid w:val="00132AF8"/>
    <w:rsid w:val="00132E4F"/>
    <w:rsid w:val="00133C80"/>
    <w:rsid w:val="00133FDB"/>
    <w:rsid w:val="0013438C"/>
    <w:rsid w:val="001349BF"/>
    <w:rsid w:val="00134C51"/>
    <w:rsid w:val="00134DDA"/>
    <w:rsid w:val="00135626"/>
    <w:rsid w:val="00135C9A"/>
    <w:rsid w:val="0013651E"/>
    <w:rsid w:val="00136822"/>
    <w:rsid w:val="00136E2A"/>
    <w:rsid w:val="00137113"/>
    <w:rsid w:val="001373E1"/>
    <w:rsid w:val="0013750F"/>
    <w:rsid w:val="001402B0"/>
    <w:rsid w:val="00140FEA"/>
    <w:rsid w:val="00141C54"/>
    <w:rsid w:val="00141FAC"/>
    <w:rsid w:val="001420DB"/>
    <w:rsid w:val="00142597"/>
    <w:rsid w:val="001427F9"/>
    <w:rsid w:val="00142C29"/>
    <w:rsid w:val="001434E9"/>
    <w:rsid w:val="00143E66"/>
    <w:rsid w:val="001445A6"/>
    <w:rsid w:val="001445CD"/>
    <w:rsid w:val="001448B4"/>
    <w:rsid w:val="00144C48"/>
    <w:rsid w:val="001450FB"/>
    <w:rsid w:val="00145EA0"/>
    <w:rsid w:val="00145F3D"/>
    <w:rsid w:val="0014601A"/>
    <w:rsid w:val="001466BA"/>
    <w:rsid w:val="001466E2"/>
    <w:rsid w:val="00146C24"/>
    <w:rsid w:val="00146FC0"/>
    <w:rsid w:val="00146FD3"/>
    <w:rsid w:val="001470D2"/>
    <w:rsid w:val="001471C9"/>
    <w:rsid w:val="00147506"/>
    <w:rsid w:val="00147569"/>
    <w:rsid w:val="00147824"/>
    <w:rsid w:val="00150776"/>
    <w:rsid w:val="001509BC"/>
    <w:rsid w:val="00151FA2"/>
    <w:rsid w:val="00152346"/>
    <w:rsid w:val="00152396"/>
    <w:rsid w:val="001524A0"/>
    <w:rsid w:val="00152944"/>
    <w:rsid w:val="00152CEE"/>
    <w:rsid w:val="00152D2C"/>
    <w:rsid w:val="00153DB9"/>
    <w:rsid w:val="001541E7"/>
    <w:rsid w:val="0015467D"/>
    <w:rsid w:val="001546FA"/>
    <w:rsid w:val="001548C0"/>
    <w:rsid w:val="00154B92"/>
    <w:rsid w:val="00154E76"/>
    <w:rsid w:val="001550AC"/>
    <w:rsid w:val="00155678"/>
    <w:rsid w:val="00155E41"/>
    <w:rsid w:val="00155F16"/>
    <w:rsid w:val="00156037"/>
    <w:rsid w:val="00156125"/>
    <w:rsid w:val="0015646E"/>
    <w:rsid w:val="00156D68"/>
    <w:rsid w:val="0015712F"/>
    <w:rsid w:val="00160222"/>
    <w:rsid w:val="001608A9"/>
    <w:rsid w:val="00160AE7"/>
    <w:rsid w:val="00160EE4"/>
    <w:rsid w:val="00161061"/>
    <w:rsid w:val="00161066"/>
    <w:rsid w:val="00161151"/>
    <w:rsid w:val="0016164E"/>
    <w:rsid w:val="0016186B"/>
    <w:rsid w:val="001620C7"/>
    <w:rsid w:val="00162BDA"/>
    <w:rsid w:val="00163B2B"/>
    <w:rsid w:val="00163E01"/>
    <w:rsid w:val="001641B2"/>
    <w:rsid w:val="0016481B"/>
    <w:rsid w:val="00165201"/>
    <w:rsid w:val="001654B9"/>
    <w:rsid w:val="00165676"/>
    <w:rsid w:val="00165FE4"/>
    <w:rsid w:val="001661AA"/>
    <w:rsid w:val="00166C37"/>
    <w:rsid w:val="00166DA7"/>
    <w:rsid w:val="001674DD"/>
    <w:rsid w:val="00167C03"/>
    <w:rsid w:val="00170521"/>
    <w:rsid w:val="00170872"/>
    <w:rsid w:val="00170C41"/>
    <w:rsid w:val="0017111E"/>
    <w:rsid w:val="00171E6D"/>
    <w:rsid w:val="001729D9"/>
    <w:rsid w:val="00173666"/>
    <w:rsid w:val="0017369B"/>
    <w:rsid w:val="0017376F"/>
    <w:rsid w:val="0017488B"/>
    <w:rsid w:val="001758E7"/>
    <w:rsid w:val="00175DAC"/>
    <w:rsid w:val="0017665A"/>
    <w:rsid w:val="001766E3"/>
    <w:rsid w:val="001768FC"/>
    <w:rsid w:val="0017713C"/>
    <w:rsid w:val="00177214"/>
    <w:rsid w:val="0017768D"/>
    <w:rsid w:val="001776DC"/>
    <w:rsid w:val="00180172"/>
    <w:rsid w:val="00180232"/>
    <w:rsid w:val="00180329"/>
    <w:rsid w:val="001803BE"/>
    <w:rsid w:val="001811C2"/>
    <w:rsid w:val="00181B9D"/>
    <w:rsid w:val="001820C2"/>
    <w:rsid w:val="00182512"/>
    <w:rsid w:val="001826F3"/>
    <w:rsid w:val="001834E8"/>
    <w:rsid w:val="0018391D"/>
    <w:rsid w:val="00183B31"/>
    <w:rsid w:val="00184D24"/>
    <w:rsid w:val="00184FF1"/>
    <w:rsid w:val="001859D0"/>
    <w:rsid w:val="001859D1"/>
    <w:rsid w:val="00185C5A"/>
    <w:rsid w:val="00185C5F"/>
    <w:rsid w:val="00185DA1"/>
    <w:rsid w:val="0018684A"/>
    <w:rsid w:val="00186A86"/>
    <w:rsid w:val="00186AA5"/>
    <w:rsid w:val="00187525"/>
    <w:rsid w:val="00190A58"/>
    <w:rsid w:val="00190F7A"/>
    <w:rsid w:val="00191E5C"/>
    <w:rsid w:val="0019425B"/>
    <w:rsid w:val="0019438F"/>
    <w:rsid w:val="001949A5"/>
    <w:rsid w:val="00194A67"/>
    <w:rsid w:val="00195253"/>
    <w:rsid w:val="00195660"/>
    <w:rsid w:val="00195E19"/>
    <w:rsid w:val="001961BC"/>
    <w:rsid w:val="00196C07"/>
    <w:rsid w:val="00196CB5"/>
    <w:rsid w:val="00196DB0"/>
    <w:rsid w:val="00196DF1"/>
    <w:rsid w:val="00196EBA"/>
    <w:rsid w:val="001970F9"/>
    <w:rsid w:val="00197365"/>
    <w:rsid w:val="00197894"/>
    <w:rsid w:val="00197981"/>
    <w:rsid w:val="00197A95"/>
    <w:rsid w:val="00197DBB"/>
    <w:rsid w:val="00197DD7"/>
    <w:rsid w:val="001A0013"/>
    <w:rsid w:val="001A01E1"/>
    <w:rsid w:val="001A0513"/>
    <w:rsid w:val="001A113D"/>
    <w:rsid w:val="001A166E"/>
    <w:rsid w:val="001A3224"/>
    <w:rsid w:val="001A3840"/>
    <w:rsid w:val="001A3A07"/>
    <w:rsid w:val="001A433C"/>
    <w:rsid w:val="001A4C7B"/>
    <w:rsid w:val="001A4FF2"/>
    <w:rsid w:val="001A5B76"/>
    <w:rsid w:val="001A5EA9"/>
    <w:rsid w:val="001A630A"/>
    <w:rsid w:val="001A6A2E"/>
    <w:rsid w:val="001A7F34"/>
    <w:rsid w:val="001A7FA3"/>
    <w:rsid w:val="001B02B6"/>
    <w:rsid w:val="001B0E65"/>
    <w:rsid w:val="001B126F"/>
    <w:rsid w:val="001B1A37"/>
    <w:rsid w:val="001B223E"/>
    <w:rsid w:val="001B23D5"/>
    <w:rsid w:val="001B2814"/>
    <w:rsid w:val="001B3009"/>
    <w:rsid w:val="001B3A42"/>
    <w:rsid w:val="001B3B2F"/>
    <w:rsid w:val="001B3C7D"/>
    <w:rsid w:val="001B4466"/>
    <w:rsid w:val="001B4A06"/>
    <w:rsid w:val="001B507D"/>
    <w:rsid w:val="001B54CF"/>
    <w:rsid w:val="001B5B4E"/>
    <w:rsid w:val="001B6E9B"/>
    <w:rsid w:val="001B71C9"/>
    <w:rsid w:val="001B75E4"/>
    <w:rsid w:val="001B7DBC"/>
    <w:rsid w:val="001C00BF"/>
    <w:rsid w:val="001C0234"/>
    <w:rsid w:val="001C02CA"/>
    <w:rsid w:val="001C04FD"/>
    <w:rsid w:val="001C05DF"/>
    <w:rsid w:val="001C0928"/>
    <w:rsid w:val="001C11D9"/>
    <w:rsid w:val="001C149C"/>
    <w:rsid w:val="001C3148"/>
    <w:rsid w:val="001C3ED8"/>
    <w:rsid w:val="001C47DA"/>
    <w:rsid w:val="001C4AAB"/>
    <w:rsid w:val="001C542E"/>
    <w:rsid w:val="001C58B8"/>
    <w:rsid w:val="001C5F32"/>
    <w:rsid w:val="001C618E"/>
    <w:rsid w:val="001C6311"/>
    <w:rsid w:val="001C769D"/>
    <w:rsid w:val="001C76A8"/>
    <w:rsid w:val="001C76AB"/>
    <w:rsid w:val="001C7872"/>
    <w:rsid w:val="001C7F0C"/>
    <w:rsid w:val="001D0421"/>
    <w:rsid w:val="001D05DF"/>
    <w:rsid w:val="001D06FF"/>
    <w:rsid w:val="001D0A9A"/>
    <w:rsid w:val="001D1ABE"/>
    <w:rsid w:val="001D1B9F"/>
    <w:rsid w:val="001D20BC"/>
    <w:rsid w:val="001D310B"/>
    <w:rsid w:val="001D316A"/>
    <w:rsid w:val="001D3895"/>
    <w:rsid w:val="001D4579"/>
    <w:rsid w:val="001D458F"/>
    <w:rsid w:val="001D4612"/>
    <w:rsid w:val="001D4986"/>
    <w:rsid w:val="001D5477"/>
    <w:rsid w:val="001D5616"/>
    <w:rsid w:val="001D5CDF"/>
    <w:rsid w:val="001D61AC"/>
    <w:rsid w:val="001D6CB2"/>
    <w:rsid w:val="001D6E98"/>
    <w:rsid w:val="001D7031"/>
    <w:rsid w:val="001D733D"/>
    <w:rsid w:val="001D73BF"/>
    <w:rsid w:val="001D7446"/>
    <w:rsid w:val="001E04CE"/>
    <w:rsid w:val="001E07D8"/>
    <w:rsid w:val="001E0E3A"/>
    <w:rsid w:val="001E10E6"/>
    <w:rsid w:val="001E15DD"/>
    <w:rsid w:val="001E1BCF"/>
    <w:rsid w:val="001E1FF6"/>
    <w:rsid w:val="001E3074"/>
    <w:rsid w:val="001E32F3"/>
    <w:rsid w:val="001E3503"/>
    <w:rsid w:val="001E3ED5"/>
    <w:rsid w:val="001E4152"/>
    <w:rsid w:val="001E4C19"/>
    <w:rsid w:val="001E52B7"/>
    <w:rsid w:val="001E53F3"/>
    <w:rsid w:val="001E5996"/>
    <w:rsid w:val="001E5D58"/>
    <w:rsid w:val="001E6A67"/>
    <w:rsid w:val="001E70F0"/>
    <w:rsid w:val="001E714A"/>
    <w:rsid w:val="001E7705"/>
    <w:rsid w:val="001F0547"/>
    <w:rsid w:val="001F1D9F"/>
    <w:rsid w:val="001F1FE7"/>
    <w:rsid w:val="001F251B"/>
    <w:rsid w:val="001F25C7"/>
    <w:rsid w:val="001F2DF4"/>
    <w:rsid w:val="001F3A82"/>
    <w:rsid w:val="001F3B17"/>
    <w:rsid w:val="001F41C2"/>
    <w:rsid w:val="001F4968"/>
    <w:rsid w:val="001F4A94"/>
    <w:rsid w:val="001F4F61"/>
    <w:rsid w:val="001F5267"/>
    <w:rsid w:val="001F56A1"/>
    <w:rsid w:val="001F61CB"/>
    <w:rsid w:val="001F77B0"/>
    <w:rsid w:val="001F7918"/>
    <w:rsid w:val="001F7DDB"/>
    <w:rsid w:val="001F7EA2"/>
    <w:rsid w:val="00200363"/>
    <w:rsid w:val="00200A54"/>
    <w:rsid w:val="00200E32"/>
    <w:rsid w:val="0020162B"/>
    <w:rsid w:val="00201722"/>
    <w:rsid w:val="0020188E"/>
    <w:rsid w:val="00201BA4"/>
    <w:rsid w:val="00201C0A"/>
    <w:rsid w:val="00203483"/>
    <w:rsid w:val="00204406"/>
    <w:rsid w:val="002045FE"/>
    <w:rsid w:val="00204C0B"/>
    <w:rsid w:val="00204DE2"/>
    <w:rsid w:val="0020526C"/>
    <w:rsid w:val="002052DA"/>
    <w:rsid w:val="002058B1"/>
    <w:rsid w:val="00205B7B"/>
    <w:rsid w:val="00206225"/>
    <w:rsid w:val="002074AD"/>
    <w:rsid w:val="00210C78"/>
    <w:rsid w:val="002116DA"/>
    <w:rsid w:val="00213107"/>
    <w:rsid w:val="0021359C"/>
    <w:rsid w:val="00213805"/>
    <w:rsid w:val="00213E24"/>
    <w:rsid w:val="002143B0"/>
    <w:rsid w:val="00214EF4"/>
    <w:rsid w:val="00215109"/>
    <w:rsid w:val="0021630C"/>
    <w:rsid w:val="00216B89"/>
    <w:rsid w:val="00217163"/>
    <w:rsid w:val="00217467"/>
    <w:rsid w:val="00217891"/>
    <w:rsid w:val="00217C8D"/>
    <w:rsid w:val="00221363"/>
    <w:rsid w:val="002220C4"/>
    <w:rsid w:val="00222225"/>
    <w:rsid w:val="0022268B"/>
    <w:rsid w:val="00222798"/>
    <w:rsid w:val="00222C89"/>
    <w:rsid w:val="002238B1"/>
    <w:rsid w:val="00223F3A"/>
    <w:rsid w:val="00223F49"/>
    <w:rsid w:val="0022428B"/>
    <w:rsid w:val="002245F7"/>
    <w:rsid w:val="002247CF"/>
    <w:rsid w:val="00224F95"/>
    <w:rsid w:val="00225DC9"/>
    <w:rsid w:val="00226450"/>
    <w:rsid w:val="00226932"/>
    <w:rsid w:val="00226B5E"/>
    <w:rsid w:val="00227051"/>
    <w:rsid w:val="00230396"/>
    <w:rsid w:val="00230E16"/>
    <w:rsid w:val="00231F87"/>
    <w:rsid w:val="00232340"/>
    <w:rsid w:val="002325AB"/>
    <w:rsid w:val="00232DAC"/>
    <w:rsid w:val="0023320E"/>
    <w:rsid w:val="002335FE"/>
    <w:rsid w:val="002336D6"/>
    <w:rsid w:val="00233ED5"/>
    <w:rsid w:val="00233F5E"/>
    <w:rsid w:val="00233FE5"/>
    <w:rsid w:val="0023408B"/>
    <w:rsid w:val="00234385"/>
    <w:rsid w:val="002347BF"/>
    <w:rsid w:val="002347C5"/>
    <w:rsid w:val="00234958"/>
    <w:rsid w:val="00234A34"/>
    <w:rsid w:val="00234BD6"/>
    <w:rsid w:val="002357B6"/>
    <w:rsid w:val="00235DA3"/>
    <w:rsid w:val="00235E6E"/>
    <w:rsid w:val="00235F68"/>
    <w:rsid w:val="00236026"/>
    <w:rsid w:val="00236166"/>
    <w:rsid w:val="002365C3"/>
    <w:rsid w:val="00237206"/>
    <w:rsid w:val="002374B1"/>
    <w:rsid w:val="00237604"/>
    <w:rsid w:val="00237630"/>
    <w:rsid w:val="00237AAC"/>
    <w:rsid w:val="0024009A"/>
    <w:rsid w:val="0024056F"/>
    <w:rsid w:val="002411F0"/>
    <w:rsid w:val="00241994"/>
    <w:rsid w:val="00241AE7"/>
    <w:rsid w:val="00242504"/>
    <w:rsid w:val="00243887"/>
    <w:rsid w:val="00243FAD"/>
    <w:rsid w:val="00244308"/>
    <w:rsid w:val="002453E6"/>
    <w:rsid w:val="00245537"/>
    <w:rsid w:val="00245942"/>
    <w:rsid w:val="00245A01"/>
    <w:rsid w:val="00245A11"/>
    <w:rsid w:val="00246C1E"/>
    <w:rsid w:val="0024744F"/>
    <w:rsid w:val="002475C4"/>
    <w:rsid w:val="002476D2"/>
    <w:rsid w:val="002505BD"/>
    <w:rsid w:val="0025097E"/>
    <w:rsid w:val="00250DE9"/>
    <w:rsid w:val="0025178E"/>
    <w:rsid w:val="002518B1"/>
    <w:rsid w:val="00251F92"/>
    <w:rsid w:val="00252558"/>
    <w:rsid w:val="002527CE"/>
    <w:rsid w:val="00252B5C"/>
    <w:rsid w:val="00252BF4"/>
    <w:rsid w:val="00253AB2"/>
    <w:rsid w:val="0025424E"/>
    <w:rsid w:val="00254735"/>
    <w:rsid w:val="00254C10"/>
    <w:rsid w:val="00254E2F"/>
    <w:rsid w:val="00254FDA"/>
    <w:rsid w:val="0025510D"/>
    <w:rsid w:val="0025574B"/>
    <w:rsid w:val="002562DD"/>
    <w:rsid w:val="002565AD"/>
    <w:rsid w:val="00256678"/>
    <w:rsid w:val="00257228"/>
    <w:rsid w:val="0025749A"/>
    <w:rsid w:val="00257E07"/>
    <w:rsid w:val="00260125"/>
    <w:rsid w:val="002608A1"/>
    <w:rsid w:val="002609B4"/>
    <w:rsid w:val="00260BF0"/>
    <w:rsid w:val="00260F08"/>
    <w:rsid w:val="0026137D"/>
    <w:rsid w:val="002620B1"/>
    <w:rsid w:val="00262AAF"/>
    <w:rsid w:val="00263472"/>
    <w:rsid w:val="00263786"/>
    <w:rsid w:val="00263998"/>
    <w:rsid w:val="00263B9E"/>
    <w:rsid w:val="00263DE9"/>
    <w:rsid w:val="002652A5"/>
    <w:rsid w:val="00265C91"/>
    <w:rsid w:val="00266536"/>
    <w:rsid w:val="002665EA"/>
    <w:rsid w:val="002666C6"/>
    <w:rsid w:val="002670D4"/>
    <w:rsid w:val="0026729D"/>
    <w:rsid w:val="00267851"/>
    <w:rsid w:val="00267EEC"/>
    <w:rsid w:val="00270215"/>
    <w:rsid w:val="0027038A"/>
    <w:rsid w:val="00270E6F"/>
    <w:rsid w:val="00271258"/>
    <w:rsid w:val="00271E18"/>
    <w:rsid w:val="00272912"/>
    <w:rsid w:val="00272B8D"/>
    <w:rsid w:val="00272CA6"/>
    <w:rsid w:val="002734AE"/>
    <w:rsid w:val="00273913"/>
    <w:rsid w:val="00273C84"/>
    <w:rsid w:val="00273CAA"/>
    <w:rsid w:val="002743B7"/>
    <w:rsid w:val="0027452D"/>
    <w:rsid w:val="00274912"/>
    <w:rsid w:val="00276574"/>
    <w:rsid w:val="00276D81"/>
    <w:rsid w:val="00276FC4"/>
    <w:rsid w:val="00277F0F"/>
    <w:rsid w:val="0028050F"/>
    <w:rsid w:val="002821D3"/>
    <w:rsid w:val="00282E8B"/>
    <w:rsid w:val="00284D2F"/>
    <w:rsid w:val="00284F52"/>
    <w:rsid w:val="002853D4"/>
    <w:rsid w:val="002856FD"/>
    <w:rsid w:val="00285804"/>
    <w:rsid w:val="002858FA"/>
    <w:rsid w:val="00285BD5"/>
    <w:rsid w:val="00286258"/>
    <w:rsid w:val="002865D7"/>
    <w:rsid w:val="00286B7F"/>
    <w:rsid w:val="00287416"/>
    <w:rsid w:val="0028776E"/>
    <w:rsid w:val="002878AB"/>
    <w:rsid w:val="00287948"/>
    <w:rsid w:val="00287958"/>
    <w:rsid w:val="002903F7"/>
    <w:rsid w:val="00290933"/>
    <w:rsid w:val="002924F6"/>
    <w:rsid w:val="002925CF"/>
    <w:rsid w:val="002929EF"/>
    <w:rsid w:val="00293188"/>
    <w:rsid w:val="00293C8C"/>
    <w:rsid w:val="00293FC9"/>
    <w:rsid w:val="0029412C"/>
    <w:rsid w:val="00294425"/>
    <w:rsid w:val="00294A3F"/>
    <w:rsid w:val="00295AD1"/>
    <w:rsid w:val="00296311"/>
    <w:rsid w:val="0029694A"/>
    <w:rsid w:val="00296C8B"/>
    <w:rsid w:val="00297207"/>
    <w:rsid w:val="002A08C9"/>
    <w:rsid w:val="002A23F8"/>
    <w:rsid w:val="002A28B0"/>
    <w:rsid w:val="002A3268"/>
    <w:rsid w:val="002A3357"/>
    <w:rsid w:val="002A3EE3"/>
    <w:rsid w:val="002A3EF7"/>
    <w:rsid w:val="002A4A64"/>
    <w:rsid w:val="002A4D61"/>
    <w:rsid w:val="002A54AF"/>
    <w:rsid w:val="002A5A82"/>
    <w:rsid w:val="002A61D9"/>
    <w:rsid w:val="002A657A"/>
    <w:rsid w:val="002A65EB"/>
    <w:rsid w:val="002A73DF"/>
    <w:rsid w:val="002A7C4E"/>
    <w:rsid w:val="002A7F4F"/>
    <w:rsid w:val="002B0753"/>
    <w:rsid w:val="002B0C13"/>
    <w:rsid w:val="002B11B5"/>
    <w:rsid w:val="002B137D"/>
    <w:rsid w:val="002B143E"/>
    <w:rsid w:val="002B23E2"/>
    <w:rsid w:val="002B257F"/>
    <w:rsid w:val="002B32C4"/>
    <w:rsid w:val="002B33CA"/>
    <w:rsid w:val="002B3672"/>
    <w:rsid w:val="002B3F34"/>
    <w:rsid w:val="002B4B62"/>
    <w:rsid w:val="002B53C6"/>
    <w:rsid w:val="002B53FA"/>
    <w:rsid w:val="002B579C"/>
    <w:rsid w:val="002B657A"/>
    <w:rsid w:val="002B65DE"/>
    <w:rsid w:val="002B6607"/>
    <w:rsid w:val="002B67EA"/>
    <w:rsid w:val="002B68EF"/>
    <w:rsid w:val="002B695A"/>
    <w:rsid w:val="002B6A2F"/>
    <w:rsid w:val="002B76D0"/>
    <w:rsid w:val="002C04CC"/>
    <w:rsid w:val="002C1005"/>
    <w:rsid w:val="002C15FF"/>
    <w:rsid w:val="002C204E"/>
    <w:rsid w:val="002C20A7"/>
    <w:rsid w:val="002C2F14"/>
    <w:rsid w:val="002C33E4"/>
    <w:rsid w:val="002C3A04"/>
    <w:rsid w:val="002C3CD4"/>
    <w:rsid w:val="002C4192"/>
    <w:rsid w:val="002C507C"/>
    <w:rsid w:val="002C5677"/>
    <w:rsid w:val="002C5753"/>
    <w:rsid w:val="002C5C2D"/>
    <w:rsid w:val="002C629C"/>
    <w:rsid w:val="002C62F4"/>
    <w:rsid w:val="002C6F34"/>
    <w:rsid w:val="002C7069"/>
    <w:rsid w:val="002C72C0"/>
    <w:rsid w:val="002C76A7"/>
    <w:rsid w:val="002C79C2"/>
    <w:rsid w:val="002D0F27"/>
    <w:rsid w:val="002D1096"/>
    <w:rsid w:val="002D112E"/>
    <w:rsid w:val="002D1295"/>
    <w:rsid w:val="002D14AF"/>
    <w:rsid w:val="002D165E"/>
    <w:rsid w:val="002D1F76"/>
    <w:rsid w:val="002D25AF"/>
    <w:rsid w:val="002D2AA0"/>
    <w:rsid w:val="002D5275"/>
    <w:rsid w:val="002D52EF"/>
    <w:rsid w:val="002D5E5D"/>
    <w:rsid w:val="002D6278"/>
    <w:rsid w:val="002D62AC"/>
    <w:rsid w:val="002D640D"/>
    <w:rsid w:val="002D6C76"/>
    <w:rsid w:val="002D73E7"/>
    <w:rsid w:val="002D7449"/>
    <w:rsid w:val="002D7594"/>
    <w:rsid w:val="002D77C8"/>
    <w:rsid w:val="002D7A26"/>
    <w:rsid w:val="002D7B11"/>
    <w:rsid w:val="002E014C"/>
    <w:rsid w:val="002E081A"/>
    <w:rsid w:val="002E0FDE"/>
    <w:rsid w:val="002E10F6"/>
    <w:rsid w:val="002E1944"/>
    <w:rsid w:val="002E1F90"/>
    <w:rsid w:val="002E268C"/>
    <w:rsid w:val="002E290D"/>
    <w:rsid w:val="002E3A97"/>
    <w:rsid w:val="002E40E7"/>
    <w:rsid w:val="002E4765"/>
    <w:rsid w:val="002E49CB"/>
    <w:rsid w:val="002E4C75"/>
    <w:rsid w:val="002E4CFC"/>
    <w:rsid w:val="002E587B"/>
    <w:rsid w:val="002E60DA"/>
    <w:rsid w:val="002E653C"/>
    <w:rsid w:val="002E6664"/>
    <w:rsid w:val="002E6861"/>
    <w:rsid w:val="002E69B0"/>
    <w:rsid w:val="002E6D0F"/>
    <w:rsid w:val="002E7238"/>
    <w:rsid w:val="002E78E7"/>
    <w:rsid w:val="002F0190"/>
    <w:rsid w:val="002F0404"/>
    <w:rsid w:val="002F1AA4"/>
    <w:rsid w:val="002F1D16"/>
    <w:rsid w:val="002F2663"/>
    <w:rsid w:val="002F2AF2"/>
    <w:rsid w:val="002F31CE"/>
    <w:rsid w:val="002F3256"/>
    <w:rsid w:val="002F35A5"/>
    <w:rsid w:val="002F3D68"/>
    <w:rsid w:val="002F3DD6"/>
    <w:rsid w:val="002F4F72"/>
    <w:rsid w:val="002F50E3"/>
    <w:rsid w:val="002F5436"/>
    <w:rsid w:val="002F5811"/>
    <w:rsid w:val="002F5D87"/>
    <w:rsid w:val="002F60C1"/>
    <w:rsid w:val="002F6161"/>
    <w:rsid w:val="002F66A1"/>
    <w:rsid w:val="002F6E82"/>
    <w:rsid w:val="002F6FEF"/>
    <w:rsid w:val="002F7CED"/>
    <w:rsid w:val="00300471"/>
    <w:rsid w:val="00300724"/>
    <w:rsid w:val="00300758"/>
    <w:rsid w:val="00300D8F"/>
    <w:rsid w:val="00301A92"/>
    <w:rsid w:val="00301CEC"/>
    <w:rsid w:val="00301F5D"/>
    <w:rsid w:val="00301F62"/>
    <w:rsid w:val="003023AA"/>
    <w:rsid w:val="00302BBE"/>
    <w:rsid w:val="0030344C"/>
    <w:rsid w:val="0030360C"/>
    <w:rsid w:val="003036E2"/>
    <w:rsid w:val="00303820"/>
    <w:rsid w:val="003044EB"/>
    <w:rsid w:val="00304840"/>
    <w:rsid w:val="00304BF0"/>
    <w:rsid w:val="00305135"/>
    <w:rsid w:val="0030574D"/>
    <w:rsid w:val="00305D22"/>
    <w:rsid w:val="00305D47"/>
    <w:rsid w:val="00305E51"/>
    <w:rsid w:val="00306847"/>
    <w:rsid w:val="00306DF5"/>
    <w:rsid w:val="00306F4B"/>
    <w:rsid w:val="00306F79"/>
    <w:rsid w:val="00306FB9"/>
    <w:rsid w:val="003076FC"/>
    <w:rsid w:val="00310048"/>
    <w:rsid w:val="003104F1"/>
    <w:rsid w:val="00311A37"/>
    <w:rsid w:val="003125A4"/>
    <w:rsid w:val="003132B4"/>
    <w:rsid w:val="0031336F"/>
    <w:rsid w:val="003134A0"/>
    <w:rsid w:val="00313812"/>
    <w:rsid w:val="00313B2C"/>
    <w:rsid w:val="00314148"/>
    <w:rsid w:val="00314579"/>
    <w:rsid w:val="003147CC"/>
    <w:rsid w:val="00315021"/>
    <w:rsid w:val="003156F2"/>
    <w:rsid w:val="00315C41"/>
    <w:rsid w:val="003163A6"/>
    <w:rsid w:val="00316557"/>
    <w:rsid w:val="0031699F"/>
    <w:rsid w:val="00316B42"/>
    <w:rsid w:val="0031742B"/>
    <w:rsid w:val="00317577"/>
    <w:rsid w:val="0031795F"/>
    <w:rsid w:val="00317B48"/>
    <w:rsid w:val="00320C5C"/>
    <w:rsid w:val="00321342"/>
    <w:rsid w:val="00321701"/>
    <w:rsid w:val="00321F17"/>
    <w:rsid w:val="003226B0"/>
    <w:rsid w:val="00322AB5"/>
    <w:rsid w:val="00322BA4"/>
    <w:rsid w:val="00322C1E"/>
    <w:rsid w:val="00323BCF"/>
    <w:rsid w:val="003240D7"/>
    <w:rsid w:val="003242B0"/>
    <w:rsid w:val="003248AE"/>
    <w:rsid w:val="0032499C"/>
    <w:rsid w:val="00324DC9"/>
    <w:rsid w:val="00325062"/>
    <w:rsid w:val="00325265"/>
    <w:rsid w:val="00325294"/>
    <w:rsid w:val="003254F3"/>
    <w:rsid w:val="00325AD2"/>
    <w:rsid w:val="00325B56"/>
    <w:rsid w:val="00326058"/>
    <w:rsid w:val="0032636B"/>
    <w:rsid w:val="0032696E"/>
    <w:rsid w:val="00326DD7"/>
    <w:rsid w:val="003278F8"/>
    <w:rsid w:val="00330023"/>
    <w:rsid w:val="003312B7"/>
    <w:rsid w:val="003313F5"/>
    <w:rsid w:val="00331931"/>
    <w:rsid w:val="00331EAD"/>
    <w:rsid w:val="00331F30"/>
    <w:rsid w:val="00331F74"/>
    <w:rsid w:val="0033229B"/>
    <w:rsid w:val="00332A60"/>
    <w:rsid w:val="00332BE5"/>
    <w:rsid w:val="00332CDB"/>
    <w:rsid w:val="003337D8"/>
    <w:rsid w:val="00333C63"/>
    <w:rsid w:val="00333CEC"/>
    <w:rsid w:val="00334204"/>
    <w:rsid w:val="003344FD"/>
    <w:rsid w:val="003360EC"/>
    <w:rsid w:val="0033647F"/>
    <w:rsid w:val="003366A6"/>
    <w:rsid w:val="00336728"/>
    <w:rsid w:val="00336B9B"/>
    <w:rsid w:val="00337434"/>
    <w:rsid w:val="0033795C"/>
    <w:rsid w:val="003426CD"/>
    <w:rsid w:val="003429B7"/>
    <w:rsid w:val="0034308F"/>
    <w:rsid w:val="003438CE"/>
    <w:rsid w:val="00344139"/>
    <w:rsid w:val="00344274"/>
    <w:rsid w:val="003444E3"/>
    <w:rsid w:val="00344AFC"/>
    <w:rsid w:val="003452A4"/>
    <w:rsid w:val="0034553D"/>
    <w:rsid w:val="003462A4"/>
    <w:rsid w:val="003475CE"/>
    <w:rsid w:val="003477E3"/>
    <w:rsid w:val="00350A90"/>
    <w:rsid w:val="00350D95"/>
    <w:rsid w:val="00350FCB"/>
    <w:rsid w:val="00351210"/>
    <w:rsid w:val="0035236F"/>
    <w:rsid w:val="0035267B"/>
    <w:rsid w:val="00352927"/>
    <w:rsid w:val="00352BFC"/>
    <w:rsid w:val="00352C42"/>
    <w:rsid w:val="00352E5B"/>
    <w:rsid w:val="00353211"/>
    <w:rsid w:val="00354CF3"/>
    <w:rsid w:val="00355293"/>
    <w:rsid w:val="00355B34"/>
    <w:rsid w:val="0035666B"/>
    <w:rsid w:val="00356DAF"/>
    <w:rsid w:val="00356F8C"/>
    <w:rsid w:val="00357740"/>
    <w:rsid w:val="00360BA5"/>
    <w:rsid w:val="00361B83"/>
    <w:rsid w:val="00361C2C"/>
    <w:rsid w:val="00361C63"/>
    <w:rsid w:val="0036250E"/>
    <w:rsid w:val="00363918"/>
    <w:rsid w:val="00363EFB"/>
    <w:rsid w:val="00363F7E"/>
    <w:rsid w:val="00364256"/>
    <w:rsid w:val="00364687"/>
    <w:rsid w:val="00364A14"/>
    <w:rsid w:val="003650B7"/>
    <w:rsid w:val="003652AF"/>
    <w:rsid w:val="00365AC6"/>
    <w:rsid w:val="00365BAD"/>
    <w:rsid w:val="0036635B"/>
    <w:rsid w:val="00366B19"/>
    <w:rsid w:val="00367381"/>
    <w:rsid w:val="003673E5"/>
    <w:rsid w:val="0037026F"/>
    <w:rsid w:val="003705DD"/>
    <w:rsid w:val="00370772"/>
    <w:rsid w:val="00372114"/>
    <w:rsid w:val="00372483"/>
    <w:rsid w:val="003725CE"/>
    <w:rsid w:val="00372722"/>
    <w:rsid w:val="00372C6D"/>
    <w:rsid w:val="00372F1A"/>
    <w:rsid w:val="00373353"/>
    <w:rsid w:val="003735DF"/>
    <w:rsid w:val="00373F07"/>
    <w:rsid w:val="003746A6"/>
    <w:rsid w:val="00374972"/>
    <w:rsid w:val="00374991"/>
    <w:rsid w:val="00375399"/>
    <w:rsid w:val="00375982"/>
    <w:rsid w:val="00375A08"/>
    <w:rsid w:val="00376080"/>
    <w:rsid w:val="003764E5"/>
    <w:rsid w:val="0037683F"/>
    <w:rsid w:val="003771F6"/>
    <w:rsid w:val="003774DC"/>
    <w:rsid w:val="00377505"/>
    <w:rsid w:val="00377D60"/>
    <w:rsid w:val="003802B3"/>
    <w:rsid w:val="00380B31"/>
    <w:rsid w:val="0038162F"/>
    <w:rsid w:val="0038172D"/>
    <w:rsid w:val="00381AFE"/>
    <w:rsid w:val="003820B8"/>
    <w:rsid w:val="003824EB"/>
    <w:rsid w:val="003829F3"/>
    <w:rsid w:val="00382C41"/>
    <w:rsid w:val="003831EF"/>
    <w:rsid w:val="00383CDD"/>
    <w:rsid w:val="00383F57"/>
    <w:rsid w:val="00384857"/>
    <w:rsid w:val="003848FC"/>
    <w:rsid w:val="0038498E"/>
    <w:rsid w:val="00384D21"/>
    <w:rsid w:val="00385754"/>
    <w:rsid w:val="00385EF8"/>
    <w:rsid w:val="00385FDA"/>
    <w:rsid w:val="003860C4"/>
    <w:rsid w:val="003860DD"/>
    <w:rsid w:val="00386D73"/>
    <w:rsid w:val="00386DC2"/>
    <w:rsid w:val="003871F7"/>
    <w:rsid w:val="0038765E"/>
    <w:rsid w:val="00387B92"/>
    <w:rsid w:val="0039047F"/>
    <w:rsid w:val="00390AFC"/>
    <w:rsid w:val="00390CD0"/>
    <w:rsid w:val="003914C6"/>
    <w:rsid w:val="003919D8"/>
    <w:rsid w:val="00391EAD"/>
    <w:rsid w:val="00392313"/>
    <w:rsid w:val="00392364"/>
    <w:rsid w:val="0039274B"/>
    <w:rsid w:val="00392DBE"/>
    <w:rsid w:val="00392FFD"/>
    <w:rsid w:val="003931F6"/>
    <w:rsid w:val="00393228"/>
    <w:rsid w:val="003938BE"/>
    <w:rsid w:val="00393B5F"/>
    <w:rsid w:val="003940BA"/>
    <w:rsid w:val="00395491"/>
    <w:rsid w:val="00395B8B"/>
    <w:rsid w:val="0039617D"/>
    <w:rsid w:val="00396544"/>
    <w:rsid w:val="003967DB"/>
    <w:rsid w:val="00396C3C"/>
    <w:rsid w:val="00396F91"/>
    <w:rsid w:val="00397032"/>
    <w:rsid w:val="00397178"/>
    <w:rsid w:val="003971DD"/>
    <w:rsid w:val="003971E9"/>
    <w:rsid w:val="00397889"/>
    <w:rsid w:val="00397A59"/>
    <w:rsid w:val="00397C76"/>
    <w:rsid w:val="003A0263"/>
    <w:rsid w:val="003A0F95"/>
    <w:rsid w:val="003A0FE6"/>
    <w:rsid w:val="003A1191"/>
    <w:rsid w:val="003A18CB"/>
    <w:rsid w:val="003A1D1E"/>
    <w:rsid w:val="003A2463"/>
    <w:rsid w:val="003A26AE"/>
    <w:rsid w:val="003A2FE3"/>
    <w:rsid w:val="003A324D"/>
    <w:rsid w:val="003A5369"/>
    <w:rsid w:val="003A67D7"/>
    <w:rsid w:val="003A6EC0"/>
    <w:rsid w:val="003A72D5"/>
    <w:rsid w:val="003A7618"/>
    <w:rsid w:val="003A7952"/>
    <w:rsid w:val="003A7B55"/>
    <w:rsid w:val="003A7BC7"/>
    <w:rsid w:val="003A7E03"/>
    <w:rsid w:val="003A7F67"/>
    <w:rsid w:val="003B0354"/>
    <w:rsid w:val="003B0A47"/>
    <w:rsid w:val="003B0BD0"/>
    <w:rsid w:val="003B0CD8"/>
    <w:rsid w:val="003B0F61"/>
    <w:rsid w:val="003B1241"/>
    <w:rsid w:val="003B19AF"/>
    <w:rsid w:val="003B1BE5"/>
    <w:rsid w:val="003B2029"/>
    <w:rsid w:val="003B2297"/>
    <w:rsid w:val="003B2748"/>
    <w:rsid w:val="003B288B"/>
    <w:rsid w:val="003B2F70"/>
    <w:rsid w:val="003B43AF"/>
    <w:rsid w:val="003B4507"/>
    <w:rsid w:val="003B4701"/>
    <w:rsid w:val="003B4817"/>
    <w:rsid w:val="003B5B54"/>
    <w:rsid w:val="003B6D68"/>
    <w:rsid w:val="003B7232"/>
    <w:rsid w:val="003B737C"/>
    <w:rsid w:val="003B7756"/>
    <w:rsid w:val="003B7CE4"/>
    <w:rsid w:val="003C04EC"/>
    <w:rsid w:val="003C0692"/>
    <w:rsid w:val="003C08ED"/>
    <w:rsid w:val="003C0A83"/>
    <w:rsid w:val="003C0ADB"/>
    <w:rsid w:val="003C0C4B"/>
    <w:rsid w:val="003C0E15"/>
    <w:rsid w:val="003C16EF"/>
    <w:rsid w:val="003C1A6D"/>
    <w:rsid w:val="003C1ECC"/>
    <w:rsid w:val="003C28C7"/>
    <w:rsid w:val="003C2968"/>
    <w:rsid w:val="003C3094"/>
    <w:rsid w:val="003C320E"/>
    <w:rsid w:val="003C3B1F"/>
    <w:rsid w:val="003C3BB5"/>
    <w:rsid w:val="003C3D8B"/>
    <w:rsid w:val="003C3DAE"/>
    <w:rsid w:val="003C479D"/>
    <w:rsid w:val="003C48EB"/>
    <w:rsid w:val="003C50DF"/>
    <w:rsid w:val="003C53C0"/>
    <w:rsid w:val="003C5AC9"/>
    <w:rsid w:val="003D003C"/>
    <w:rsid w:val="003D032C"/>
    <w:rsid w:val="003D0665"/>
    <w:rsid w:val="003D094A"/>
    <w:rsid w:val="003D0E88"/>
    <w:rsid w:val="003D116F"/>
    <w:rsid w:val="003D1261"/>
    <w:rsid w:val="003D1319"/>
    <w:rsid w:val="003D1A39"/>
    <w:rsid w:val="003D21F2"/>
    <w:rsid w:val="003D26AB"/>
    <w:rsid w:val="003D2760"/>
    <w:rsid w:val="003D31CC"/>
    <w:rsid w:val="003D35DB"/>
    <w:rsid w:val="003D3D67"/>
    <w:rsid w:val="003D452D"/>
    <w:rsid w:val="003D4876"/>
    <w:rsid w:val="003D5AD7"/>
    <w:rsid w:val="003D5C70"/>
    <w:rsid w:val="003D5CE5"/>
    <w:rsid w:val="003D6196"/>
    <w:rsid w:val="003D687A"/>
    <w:rsid w:val="003D734E"/>
    <w:rsid w:val="003E025D"/>
    <w:rsid w:val="003E0475"/>
    <w:rsid w:val="003E06F7"/>
    <w:rsid w:val="003E1A7D"/>
    <w:rsid w:val="003E1D81"/>
    <w:rsid w:val="003E2566"/>
    <w:rsid w:val="003E3205"/>
    <w:rsid w:val="003E3C50"/>
    <w:rsid w:val="003E3CA2"/>
    <w:rsid w:val="003E3FEF"/>
    <w:rsid w:val="003E4613"/>
    <w:rsid w:val="003E4BCC"/>
    <w:rsid w:val="003E4CA2"/>
    <w:rsid w:val="003E54CB"/>
    <w:rsid w:val="003E565D"/>
    <w:rsid w:val="003E568A"/>
    <w:rsid w:val="003E57C8"/>
    <w:rsid w:val="003E5A4B"/>
    <w:rsid w:val="003E5B58"/>
    <w:rsid w:val="003E5D97"/>
    <w:rsid w:val="003E5DB5"/>
    <w:rsid w:val="003E5E0F"/>
    <w:rsid w:val="003E63EA"/>
    <w:rsid w:val="003E69D0"/>
    <w:rsid w:val="003E7692"/>
    <w:rsid w:val="003E7A6B"/>
    <w:rsid w:val="003E7DAE"/>
    <w:rsid w:val="003F03F3"/>
    <w:rsid w:val="003F04F6"/>
    <w:rsid w:val="003F083E"/>
    <w:rsid w:val="003F0A21"/>
    <w:rsid w:val="003F18BF"/>
    <w:rsid w:val="003F20EF"/>
    <w:rsid w:val="003F28EE"/>
    <w:rsid w:val="003F2A32"/>
    <w:rsid w:val="003F2E13"/>
    <w:rsid w:val="003F304C"/>
    <w:rsid w:val="003F3423"/>
    <w:rsid w:val="003F360F"/>
    <w:rsid w:val="003F3641"/>
    <w:rsid w:val="003F46D9"/>
    <w:rsid w:val="003F4AA6"/>
    <w:rsid w:val="003F52EF"/>
    <w:rsid w:val="003F543C"/>
    <w:rsid w:val="003F6276"/>
    <w:rsid w:val="003F62E0"/>
    <w:rsid w:val="003F6319"/>
    <w:rsid w:val="003F7192"/>
    <w:rsid w:val="003F7D04"/>
    <w:rsid w:val="003F7E3D"/>
    <w:rsid w:val="004000F6"/>
    <w:rsid w:val="004004FE"/>
    <w:rsid w:val="00400516"/>
    <w:rsid w:val="004014EA"/>
    <w:rsid w:val="00401524"/>
    <w:rsid w:val="00402036"/>
    <w:rsid w:val="00402AD7"/>
    <w:rsid w:val="00402B2B"/>
    <w:rsid w:val="00402B82"/>
    <w:rsid w:val="00403447"/>
    <w:rsid w:val="00403480"/>
    <w:rsid w:val="00403884"/>
    <w:rsid w:val="00403E41"/>
    <w:rsid w:val="00404928"/>
    <w:rsid w:val="00404A9E"/>
    <w:rsid w:val="00405933"/>
    <w:rsid w:val="00406859"/>
    <w:rsid w:val="00406C52"/>
    <w:rsid w:val="004077FC"/>
    <w:rsid w:val="004079A6"/>
    <w:rsid w:val="004079FB"/>
    <w:rsid w:val="0041056A"/>
    <w:rsid w:val="00410796"/>
    <w:rsid w:val="004109D0"/>
    <w:rsid w:val="00410F47"/>
    <w:rsid w:val="00411269"/>
    <w:rsid w:val="0041167C"/>
    <w:rsid w:val="0041174F"/>
    <w:rsid w:val="00411F95"/>
    <w:rsid w:val="004123A5"/>
    <w:rsid w:val="00412647"/>
    <w:rsid w:val="00412AFC"/>
    <w:rsid w:val="0041398D"/>
    <w:rsid w:val="00413A25"/>
    <w:rsid w:val="00413F1A"/>
    <w:rsid w:val="00414186"/>
    <w:rsid w:val="0041450D"/>
    <w:rsid w:val="004145E1"/>
    <w:rsid w:val="004145E6"/>
    <w:rsid w:val="00414791"/>
    <w:rsid w:val="00414A30"/>
    <w:rsid w:val="00414C5A"/>
    <w:rsid w:val="00414D8B"/>
    <w:rsid w:val="00414E4E"/>
    <w:rsid w:val="004151A0"/>
    <w:rsid w:val="0041588F"/>
    <w:rsid w:val="00416521"/>
    <w:rsid w:val="00416580"/>
    <w:rsid w:val="00416954"/>
    <w:rsid w:val="00416969"/>
    <w:rsid w:val="00416DEF"/>
    <w:rsid w:val="00416F57"/>
    <w:rsid w:val="004170CD"/>
    <w:rsid w:val="00417435"/>
    <w:rsid w:val="0041745D"/>
    <w:rsid w:val="00417824"/>
    <w:rsid w:val="00417B73"/>
    <w:rsid w:val="0042021E"/>
    <w:rsid w:val="00420538"/>
    <w:rsid w:val="00421502"/>
    <w:rsid w:val="00421A66"/>
    <w:rsid w:val="00421EF7"/>
    <w:rsid w:val="004220D9"/>
    <w:rsid w:val="0042224B"/>
    <w:rsid w:val="004225B7"/>
    <w:rsid w:val="00422E98"/>
    <w:rsid w:val="004238C5"/>
    <w:rsid w:val="00424D86"/>
    <w:rsid w:val="0042505B"/>
    <w:rsid w:val="004255E6"/>
    <w:rsid w:val="00425A19"/>
    <w:rsid w:val="00425CAE"/>
    <w:rsid w:val="00425D67"/>
    <w:rsid w:val="00425EFB"/>
    <w:rsid w:val="0042604D"/>
    <w:rsid w:val="004260CE"/>
    <w:rsid w:val="0042695E"/>
    <w:rsid w:val="00427C16"/>
    <w:rsid w:val="0043045D"/>
    <w:rsid w:val="0043141F"/>
    <w:rsid w:val="00431E2A"/>
    <w:rsid w:val="004321B6"/>
    <w:rsid w:val="00432BB6"/>
    <w:rsid w:val="00432CC5"/>
    <w:rsid w:val="00433206"/>
    <w:rsid w:val="00434027"/>
    <w:rsid w:val="0043495F"/>
    <w:rsid w:val="00435840"/>
    <w:rsid w:val="00435CFC"/>
    <w:rsid w:val="004361DF"/>
    <w:rsid w:val="0043646B"/>
    <w:rsid w:val="0043659C"/>
    <w:rsid w:val="00436712"/>
    <w:rsid w:val="00436897"/>
    <w:rsid w:val="00437E4C"/>
    <w:rsid w:val="0044072D"/>
    <w:rsid w:val="00440BDB"/>
    <w:rsid w:val="00441AF1"/>
    <w:rsid w:val="004421C6"/>
    <w:rsid w:val="004430D0"/>
    <w:rsid w:val="004431D6"/>
    <w:rsid w:val="0044330F"/>
    <w:rsid w:val="00443FDE"/>
    <w:rsid w:val="00445CE7"/>
    <w:rsid w:val="00446DF2"/>
    <w:rsid w:val="00446E95"/>
    <w:rsid w:val="0044738F"/>
    <w:rsid w:val="004474CB"/>
    <w:rsid w:val="004503C4"/>
    <w:rsid w:val="00450AA2"/>
    <w:rsid w:val="00450F9A"/>
    <w:rsid w:val="004517FF"/>
    <w:rsid w:val="00452615"/>
    <w:rsid w:val="0045277D"/>
    <w:rsid w:val="004546BB"/>
    <w:rsid w:val="0045534A"/>
    <w:rsid w:val="00455BFB"/>
    <w:rsid w:val="004564B8"/>
    <w:rsid w:val="00456B3C"/>
    <w:rsid w:val="00457023"/>
    <w:rsid w:val="00457ADB"/>
    <w:rsid w:val="00457E25"/>
    <w:rsid w:val="00460E98"/>
    <w:rsid w:val="00460EAC"/>
    <w:rsid w:val="004610C0"/>
    <w:rsid w:val="004619AC"/>
    <w:rsid w:val="00461BFC"/>
    <w:rsid w:val="00461EFA"/>
    <w:rsid w:val="00462FF3"/>
    <w:rsid w:val="00463087"/>
    <w:rsid w:val="004637BA"/>
    <w:rsid w:val="00464219"/>
    <w:rsid w:val="00464323"/>
    <w:rsid w:val="00465852"/>
    <w:rsid w:val="00465D69"/>
    <w:rsid w:val="00465FE1"/>
    <w:rsid w:val="00466350"/>
    <w:rsid w:val="0046646D"/>
    <w:rsid w:val="00467A1D"/>
    <w:rsid w:val="00467D68"/>
    <w:rsid w:val="0047009D"/>
    <w:rsid w:val="00470579"/>
    <w:rsid w:val="00470602"/>
    <w:rsid w:val="004709E3"/>
    <w:rsid w:val="00470CB4"/>
    <w:rsid w:val="004715F6"/>
    <w:rsid w:val="00472123"/>
    <w:rsid w:val="0047279F"/>
    <w:rsid w:val="004729E1"/>
    <w:rsid w:val="00472A5E"/>
    <w:rsid w:val="00472BA5"/>
    <w:rsid w:val="00472C54"/>
    <w:rsid w:val="00472EA6"/>
    <w:rsid w:val="004732BC"/>
    <w:rsid w:val="004737D3"/>
    <w:rsid w:val="004737E7"/>
    <w:rsid w:val="00473C92"/>
    <w:rsid w:val="004741B2"/>
    <w:rsid w:val="004746C8"/>
    <w:rsid w:val="00474765"/>
    <w:rsid w:val="004747DE"/>
    <w:rsid w:val="004756B0"/>
    <w:rsid w:val="004762A1"/>
    <w:rsid w:val="0047706F"/>
    <w:rsid w:val="00477197"/>
    <w:rsid w:val="00477509"/>
    <w:rsid w:val="0048022A"/>
    <w:rsid w:val="00480569"/>
    <w:rsid w:val="00480673"/>
    <w:rsid w:val="00480D1D"/>
    <w:rsid w:val="00480D5D"/>
    <w:rsid w:val="00480FA1"/>
    <w:rsid w:val="0048117E"/>
    <w:rsid w:val="00482AF4"/>
    <w:rsid w:val="0048382E"/>
    <w:rsid w:val="00483E55"/>
    <w:rsid w:val="004843E7"/>
    <w:rsid w:val="0048476D"/>
    <w:rsid w:val="00485C44"/>
    <w:rsid w:val="00486B0B"/>
    <w:rsid w:val="00486D4D"/>
    <w:rsid w:val="00487D7D"/>
    <w:rsid w:val="00490895"/>
    <w:rsid w:val="00490D9A"/>
    <w:rsid w:val="004910A1"/>
    <w:rsid w:val="00491954"/>
    <w:rsid w:val="004923D6"/>
    <w:rsid w:val="00492B32"/>
    <w:rsid w:val="00493168"/>
    <w:rsid w:val="00493D7F"/>
    <w:rsid w:val="0049442B"/>
    <w:rsid w:val="004945A3"/>
    <w:rsid w:val="00494C2F"/>
    <w:rsid w:val="004955A6"/>
    <w:rsid w:val="00495750"/>
    <w:rsid w:val="00495752"/>
    <w:rsid w:val="00495F46"/>
    <w:rsid w:val="00496552"/>
    <w:rsid w:val="00497942"/>
    <w:rsid w:val="00497F00"/>
    <w:rsid w:val="004A01FF"/>
    <w:rsid w:val="004A058C"/>
    <w:rsid w:val="004A0C55"/>
    <w:rsid w:val="004A0DD4"/>
    <w:rsid w:val="004A0F26"/>
    <w:rsid w:val="004A1879"/>
    <w:rsid w:val="004A2424"/>
    <w:rsid w:val="004A29AA"/>
    <w:rsid w:val="004A3123"/>
    <w:rsid w:val="004A39A9"/>
    <w:rsid w:val="004A3A1D"/>
    <w:rsid w:val="004A411A"/>
    <w:rsid w:val="004A4275"/>
    <w:rsid w:val="004A4411"/>
    <w:rsid w:val="004A443C"/>
    <w:rsid w:val="004A4604"/>
    <w:rsid w:val="004A464B"/>
    <w:rsid w:val="004A5302"/>
    <w:rsid w:val="004A55D4"/>
    <w:rsid w:val="004A5937"/>
    <w:rsid w:val="004A5BF4"/>
    <w:rsid w:val="004A5DF9"/>
    <w:rsid w:val="004A6203"/>
    <w:rsid w:val="004A62AE"/>
    <w:rsid w:val="004A681A"/>
    <w:rsid w:val="004A7096"/>
    <w:rsid w:val="004A7197"/>
    <w:rsid w:val="004A7272"/>
    <w:rsid w:val="004A7276"/>
    <w:rsid w:val="004A7335"/>
    <w:rsid w:val="004A736D"/>
    <w:rsid w:val="004A7AD9"/>
    <w:rsid w:val="004A7F6E"/>
    <w:rsid w:val="004B0617"/>
    <w:rsid w:val="004B0B4C"/>
    <w:rsid w:val="004B0C07"/>
    <w:rsid w:val="004B20F0"/>
    <w:rsid w:val="004B264A"/>
    <w:rsid w:val="004B29E9"/>
    <w:rsid w:val="004B2B6D"/>
    <w:rsid w:val="004B3246"/>
    <w:rsid w:val="004B4E92"/>
    <w:rsid w:val="004B4FD8"/>
    <w:rsid w:val="004B5145"/>
    <w:rsid w:val="004B5544"/>
    <w:rsid w:val="004B5A80"/>
    <w:rsid w:val="004B7863"/>
    <w:rsid w:val="004B7B71"/>
    <w:rsid w:val="004B7DA2"/>
    <w:rsid w:val="004C0295"/>
    <w:rsid w:val="004C077A"/>
    <w:rsid w:val="004C091D"/>
    <w:rsid w:val="004C106B"/>
    <w:rsid w:val="004C14A3"/>
    <w:rsid w:val="004C172A"/>
    <w:rsid w:val="004C17DB"/>
    <w:rsid w:val="004C18EC"/>
    <w:rsid w:val="004C1A32"/>
    <w:rsid w:val="004C1BEF"/>
    <w:rsid w:val="004C2069"/>
    <w:rsid w:val="004C21E5"/>
    <w:rsid w:val="004C2AF4"/>
    <w:rsid w:val="004C2BAA"/>
    <w:rsid w:val="004C2D67"/>
    <w:rsid w:val="004C2EB0"/>
    <w:rsid w:val="004C31E8"/>
    <w:rsid w:val="004C322E"/>
    <w:rsid w:val="004C3AD2"/>
    <w:rsid w:val="004C3D8A"/>
    <w:rsid w:val="004C3F56"/>
    <w:rsid w:val="004C50D2"/>
    <w:rsid w:val="004C574A"/>
    <w:rsid w:val="004C6B46"/>
    <w:rsid w:val="004C6D01"/>
    <w:rsid w:val="004C719F"/>
    <w:rsid w:val="004C7CAA"/>
    <w:rsid w:val="004D02A4"/>
    <w:rsid w:val="004D087B"/>
    <w:rsid w:val="004D0F7E"/>
    <w:rsid w:val="004D1526"/>
    <w:rsid w:val="004D169E"/>
    <w:rsid w:val="004D1A04"/>
    <w:rsid w:val="004D214B"/>
    <w:rsid w:val="004D25FE"/>
    <w:rsid w:val="004D283B"/>
    <w:rsid w:val="004D28D1"/>
    <w:rsid w:val="004D29D0"/>
    <w:rsid w:val="004D33E6"/>
    <w:rsid w:val="004D34B3"/>
    <w:rsid w:val="004D3E95"/>
    <w:rsid w:val="004D4173"/>
    <w:rsid w:val="004D41CA"/>
    <w:rsid w:val="004D4736"/>
    <w:rsid w:val="004D4759"/>
    <w:rsid w:val="004D4766"/>
    <w:rsid w:val="004D4B09"/>
    <w:rsid w:val="004D4B93"/>
    <w:rsid w:val="004D59D7"/>
    <w:rsid w:val="004D5A1D"/>
    <w:rsid w:val="004D5C5E"/>
    <w:rsid w:val="004D5E24"/>
    <w:rsid w:val="004D5F6B"/>
    <w:rsid w:val="004D73AA"/>
    <w:rsid w:val="004D7721"/>
    <w:rsid w:val="004E0601"/>
    <w:rsid w:val="004E070D"/>
    <w:rsid w:val="004E0824"/>
    <w:rsid w:val="004E0EF7"/>
    <w:rsid w:val="004E2C2C"/>
    <w:rsid w:val="004E2E4A"/>
    <w:rsid w:val="004E305E"/>
    <w:rsid w:val="004E33BE"/>
    <w:rsid w:val="004E34E8"/>
    <w:rsid w:val="004E3B69"/>
    <w:rsid w:val="004E3E85"/>
    <w:rsid w:val="004E493D"/>
    <w:rsid w:val="004E50C7"/>
    <w:rsid w:val="004E5574"/>
    <w:rsid w:val="004E5955"/>
    <w:rsid w:val="004E5B9A"/>
    <w:rsid w:val="004E5D3D"/>
    <w:rsid w:val="004E6CE6"/>
    <w:rsid w:val="004E7468"/>
    <w:rsid w:val="004F066D"/>
    <w:rsid w:val="004F0973"/>
    <w:rsid w:val="004F0994"/>
    <w:rsid w:val="004F12ED"/>
    <w:rsid w:val="004F294B"/>
    <w:rsid w:val="004F2BE7"/>
    <w:rsid w:val="004F2E31"/>
    <w:rsid w:val="004F3446"/>
    <w:rsid w:val="004F3A65"/>
    <w:rsid w:val="004F3D8D"/>
    <w:rsid w:val="004F437A"/>
    <w:rsid w:val="004F528A"/>
    <w:rsid w:val="004F56EA"/>
    <w:rsid w:val="004F574B"/>
    <w:rsid w:val="004F5A21"/>
    <w:rsid w:val="004F5A60"/>
    <w:rsid w:val="004F6013"/>
    <w:rsid w:val="004F7344"/>
    <w:rsid w:val="004F78D6"/>
    <w:rsid w:val="00500211"/>
    <w:rsid w:val="00500864"/>
    <w:rsid w:val="0050093B"/>
    <w:rsid w:val="00500AC2"/>
    <w:rsid w:val="00500EA8"/>
    <w:rsid w:val="00501133"/>
    <w:rsid w:val="00501942"/>
    <w:rsid w:val="005026C6"/>
    <w:rsid w:val="0050291E"/>
    <w:rsid w:val="005033E8"/>
    <w:rsid w:val="00503AAD"/>
    <w:rsid w:val="00504691"/>
    <w:rsid w:val="00504819"/>
    <w:rsid w:val="005050AD"/>
    <w:rsid w:val="0050605F"/>
    <w:rsid w:val="005062CA"/>
    <w:rsid w:val="00506A6E"/>
    <w:rsid w:val="00506C54"/>
    <w:rsid w:val="00506EE7"/>
    <w:rsid w:val="00507FF2"/>
    <w:rsid w:val="005102B0"/>
    <w:rsid w:val="00510794"/>
    <w:rsid w:val="0051146F"/>
    <w:rsid w:val="00511B1A"/>
    <w:rsid w:val="0051204C"/>
    <w:rsid w:val="0051216B"/>
    <w:rsid w:val="00512306"/>
    <w:rsid w:val="00512346"/>
    <w:rsid w:val="00512920"/>
    <w:rsid w:val="005131B7"/>
    <w:rsid w:val="0051341B"/>
    <w:rsid w:val="00513495"/>
    <w:rsid w:val="005136AF"/>
    <w:rsid w:val="0051435C"/>
    <w:rsid w:val="00514AC2"/>
    <w:rsid w:val="00515383"/>
    <w:rsid w:val="00515660"/>
    <w:rsid w:val="005157B1"/>
    <w:rsid w:val="00515E9E"/>
    <w:rsid w:val="005173C8"/>
    <w:rsid w:val="00517789"/>
    <w:rsid w:val="00517B7F"/>
    <w:rsid w:val="00520AE8"/>
    <w:rsid w:val="005210DF"/>
    <w:rsid w:val="00521103"/>
    <w:rsid w:val="00521339"/>
    <w:rsid w:val="0052179F"/>
    <w:rsid w:val="00522264"/>
    <w:rsid w:val="005226F0"/>
    <w:rsid w:val="00522C88"/>
    <w:rsid w:val="005230C0"/>
    <w:rsid w:val="005238B0"/>
    <w:rsid w:val="00523A7D"/>
    <w:rsid w:val="00523C50"/>
    <w:rsid w:val="00523D46"/>
    <w:rsid w:val="0052412B"/>
    <w:rsid w:val="0052432D"/>
    <w:rsid w:val="005243C4"/>
    <w:rsid w:val="0052453D"/>
    <w:rsid w:val="00524A94"/>
    <w:rsid w:val="00524AD2"/>
    <w:rsid w:val="00524F1E"/>
    <w:rsid w:val="0052553E"/>
    <w:rsid w:val="0052556E"/>
    <w:rsid w:val="00525849"/>
    <w:rsid w:val="00525883"/>
    <w:rsid w:val="005259A5"/>
    <w:rsid w:val="00525BFA"/>
    <w:rsid w:val="00525BFF"/>
    <w:rsid w:val="00525FEF"/>
    <w:rsid w:val="00526234"/>
    <w:rsid w:val="00526802"/>
    <w:rsid w:val="005269B8"/>
    <w:rsid w:val="00526EA9"/>
    <w:rsid w:val="005277CD"/>
    <w:rsid w:val="00527B49"/>
    <w:rsid w:val="00530237"/>
    <w:rsid w:val="005304FB"/>
    <w:rsid w:val="005314BE"/>
    <w:rsid w:val="00531E9D"/>
    <w:rsid w:val="00532420"/>
    <w:rsid w:val="005329AF"/>
    <w:rsid w:val="00533A68"/>
    <w:rsid w:val="00533C81"/>
    <w:rsid w:val="00534097"/>
    <w:rsid w:val="0053430D"/>
    <w:rsid w:val="0053445F"/>
    <w:rsid w:val="00534684"/>
    <w:rsid w:val="00534E9B"/>
    <w:rsid w:val="005351BD"/>
    <w:rsid w:val="005351E6"/>
    <w:rsid w:val="005360B4"/>
    <w:rsid w:val="00536445"/>
    <w:rsid w:val="00536692"/>
    <w:rsid w:val="00536B69"/>
    <w:rsid w:val="00537D2B"/>
    <w:rsid w:val="00540A50"/>
    <w:rsid w:val="00540C56"/>
    <w:rsid w:val="00540DCE"/>
    <w:rsid w:val="00541BF7"/>
    <w:rsid w:val="00541D7B"/>
    <w:rsid w:val="00541DEB"/>
    <w:rsid w:val="00542968"/>
    <w:rsid w:val="0054314A"/>
    <w:rsid w:val="005436D7"/>
    <w:rsid w:val="00543E34"/>
    <w:rsid w:val="005440FD"/>
    <w:rsid w:val="005443C1"/>
    <w:rsid w:val="00544DAF"/>
    <w:rsid w:val="00545096"/>
    <w:rsid w:val="005502F6"/>
    <w:rsid w:val="005503A7"/>
    <w:rsid w:val="00550BE1"/>
    <w:rsid w:val="0055119B"/>
    <w:rsid w:val="00551847"/>
    <w:rsid w:val="00551B6F"/>
    <w:rsid w:val="00551E12"/>
    <w:rsid w:val="005527C3"/>
    <w:rsid w:val="00552E4A"/>
    <w:rsid w:val="00553437"/>
    <w:rsid w:val="005536E6"/>
    <w:rsid w:val="00553B84"/>
    <w:rsid w:val="00553D2A"/>
    <w:rsid w:val="00554866"/>
    <w:rsid w:val="00554AC7"/>
    <w:rsid w:val="00554AE4"/>
    <w:rsid w:val="00554E16"/>
    <w:rsid w:val="00554E5D"/>
    <w:rsid w:val="00555CD7"/>
    <w:rsid w:val="00556287"/>
    <w:rsid w:val="00556E45"/>
    <w:rsid w:val="00557569"/>
    <w:rsid w:val="0055796D"/>
    <w:rsid w:val="00557B39"/>
    <w:rsid w:val="00557B47"/>
    <w:rsid w:val="005600FD"/>
    <w:rsid w:val="005602B5"/>
    <w:rsid w:val="00562701"/>
    <w:rsid w:val="0056270C"/>
    <w:rsid w:val="005627CC"/>
    <w:rsid w:val="00562C5D"/>
    <w:rsid w:val="00563680"/>
    <w:rsid w:val="0056497F"/>
    <w:rsid w:val="00564B01"/>
    <w:rsid w:val="005660C8"/>
    <w:rsid w:val="0056675C"/>
    <w:rsid w:val="00566A3C"/>
    <w:rsid w:val="00566AB4"/>
    <w:rsid w:val="00566FE2"/>
    <w:rsid w:val="00570022"/>
    <w:rsid w:val="005701D5"/>
    <w:rsid w:val="00570C95"/>
    <w:rsid w:val="00570DC3"/>
    <w:rsid w:val="0057131A"/>
    <w:rsid w:val="005713C2"/>
    <w:rsid w:val="00571659"/>
    <w:rsid w:val="00571962"/>
    <w:rsid w:val="005719FA"/>
    <w:rsid w:val="00571D01"/>
    <w:rsid w:val="00572281"/>
    <w:rsid w:val="005728FE"/>
    <w:rsid w:val="00572C8A"/>
    <w:rsid w:val="00572D2E"/>
    <w:rsid w:val="005734AC"/>
    <w:rsid w:val="0057350F"/>
    <w:rsid w:val="00573589"/>
    <w:rsid w:val="00573885"/>
    <w:rsid w:val="00573C31"/>
    <w:rsid w:val="00573E89"/>
    <w:rsid w:val="0057454A"/>
    <w:rsid w:val="00574A2C"/>
    <w:rsid w:val="00574E3A"/>
    <w:rsid w:val="005752B4"/>
    <w:rsid w:val="00575737"/>
    <w:rsid w:val="00575964"/>
    <w:rsid w:val="00575A94"/>
    <w:rsid w:val="00575BBC"/>
    <w:rsid w:val="00575F36"/>
    <w:rsid w:val="005766D5"/>
    <w:rsid w:val="00576EEC"/>
    <w:rsid w:val="00577A74"/>
    <w:rsid w:val="00577D76"/>
    <w:rsid w:val="00577FD2"/>
    <w:rsid w:val="00580B20"/>
    <w:rsid w:val="00582E32"/>
    <w:rsid w:val="00583931"/>
    <w:rsid w:val="00583B96"/>
    <w:rsid w:val="00583BA1"/>
    <w:rsid w:val="00584399"/>
    <w:rsid w:val="00584AC7"/>
    <w:rsid w:val="00584C4C"/>
    <w:rsid w:val="00585516"/>
    <w:rsid w:val="00586B79"/>
    <w:rsid w:val="005878FC"/>
    <w:rsid w:val="00587AB4"/>
    <w:rsid w:val="00587D7D"/>
    <w:rsid w:val="00587EF7"/>
    <w:rsid w:val="005903F0"/>
    <w:rsid w:val="005904BF"/>
    <w:rsid w:val="005907A0"/>
    <w:rsid w:val="005909FE"/>
    <w:rsid w:val="0059124B"/>
    <w:rsid w:val="0059135D"/>
    <w:rsid w:val="005914F3"/>
    <w:rsid w:val="00592ED5"/>
    <w:rsid w:val="00592F48"/>
    <w:rsid w:val="005930FF"/>
    <w:rsid w:val="0059314C"/>
    <w:rsid w:val="0059333B"/>
    <w:rsid w:val="00594255"/>
    <w:rsid w:val="005944DB"/>
    <w:rsid w:val="00594585"/>
    <w:rsid w:val="00594D9E"/>
    <w:rsid w:val="00595345"/>
    <w:rsid w:val="005958E6"/>
    <w:rsid w:val="00595A0C"/>
    <w:rsid w:val="00595AE8"/>
    <w:rsid w:val="00595FB5"/>
    <w:rsid w:val="005963BA"/>
    <w:rsid w:val="005966A2"/>
    <w:rsid w:val="00597152"/>
    <w:rsid w:val="005972A6"/>
    <w:rsid w:val="00597421"/>
    <w:rsid w:val="0059782A"/>
    <w:rsid w:val="00597B7B"/>
    <w:rsid w:val="00597BDB"/>
    <w:rsid w:val="005A047F"/>
    <w:rsid w:val="005A1718"/>
    <w:rsid w:val="005A189F"/>
    <w:rsid w:val="005A1EA3"/>
    <w:rsid w:val="005A1EBC"/>
    <w:rsid w:val="005A21AD"/>
    <w:rsid w:val="005A22C2"/>
    <w:rsid w:val="005A28EB"/>
    <w:rsid w:val="005A2B65"/>
    <w:rsid w:val="005A42D0"/>
    <w:rsid w:val="005A47A2"/>
    <w:rsid w:val="005A4A00"/>
    <w:rsid w:val="005A537B"/>
    <w:rsid w:val="005A5968"/>
    <w:rsid w:val="005A68FB"/>
    <w:rsid w:val="005B0121"/>
    <w:rsid w:val="005B0DAD"/>
    <w:rsid w:val="005B1104"/>
    <w:rsid w:val="005B1838"/>
    <w:rsid w:val="005B183E"/>
    <w:rsid w:val="005B1C8F"/>
    <w:rsid w:val="005B1DDD"/>
    <w:rsid w:val="005B2190"/>
    <w:rsid w:val="005B255E"/>
    <w:rsid w:val="005B2AB4"/>
    <w:rsid w:val="005B339E"/>
    <w:rsid w:val="005B344F"/>
    <w:rsid w:val="005B3CDA"/>
    <w:rsid w:val="005B3FF0"/>
    <w:rsid w:val="005B4614"/>
    <w:rsid w:val="005B4C5D"/>
    <w:rsid w:val="005B4D7A"/>
    <w:rsid w:val="005B5057"/>
    <w:rsid w:val="005B5B51"/>
    <w:rsid w:val="005B5C34"/>
    <w:rsid w:val="005B607E"/>
    <w:rsid w:val="005B61A9"/>
    <w:rsid w:val="005B63D9"/>
    <w:rsid w:val="005B6403"/>
    <w:rsid w:val="005B6639"/>
    <w:rsid w:val="005B7DE4"/>
    <w:rsid w:val="005B7E5F"/>
    <w:rsid w:val="005B7E77"/>
    <w:rsid w:val="005B7F58"/>
    <w:rsid w:val="005C00A7"/>
    <w:rsid w:val="005C032A"/>
    <w:rsid w:val="005C0798"/>
    <w:rsid w:val="005C0932"/>
    <w:rsid w:val="005C09E8"/>
    <w:rsid w:val="005C10E8"/>
    <w:rsid w:val="005C16DB"/>
    <w:rsid w:val="005C1BE7"/>
    <w:rsid w:val="005C2384"/>
    <w:rsid w:val="005C245B"/>
    <w:rsid w:val="005C25FB"/>
    <w:rsid w:val="005C26C7"/>
    <w:rsid w:val="005C2785"/>
    <w:rsid w:val="005C28B2"/>
    <w:rsid w:val="005C29FD"/>
    <w:rsid w:val="005C2CF1"/>
    <w:rsid w:val="005C2D00"/>
    <w:rsid w:val="005C2EAA"/>
    <w:rsid w:val="005C3097"/>
    <w:rsid w:val="005C3208"/>
    <w:rsid w:val="005C335F"/>
    <w:rsid w:val="005C34E5"/>
    <w:rsid w:val="005C3FD4"/>
    <w:rsid w:val="005C449C"/>
    <w:rsid w:val="005C4750"/>
    <w:rsid w:val="005C5192"/>
    <w:rsid w:val="005C51AC"/>
    <w:rsid w:val="005C5595"/>
    <w:rsid w:val="005C55A4"/>
    <w:rsid w:val="005C5867"/>
    <w:rsid w:val="005C5BD2"/>
    <w:rsid w:val="005C6654"/>
    <w:rsid w:val="005C69C8"/>
    <w:rsid w:val="005C6B5C"/>
    <w:rsid w:val="005C723B"/>
    <w:rsid w:val="005C7496"/>
    <w:rsid w:val="005C781D"/>
    <w:rsid w:val="005C7ECE"/>
    <w:rsid w:val="005D01A7"/>
    <w:rsid w:val="005D0BB8"/>
    <w:rsid w:val="005D0F65"/>
    <w:rsid w:val="005D1581"/>
    <w:rsid w:val="005D159A"/>
    <w:rsid w:val="005D16E0"/>
    <w:rsid w:val="005D1D2B"/>
    <w:rsid w:val="005D1F7E"/>
    <w:rsid w:val="005D236F"/>
    <w:rsid w:val="005D333F"/>
    <w:rsid w:val="005D3995"/>
    <w:rsid w:val="005D496E"/>
    <w:rsid w:val="005D531C"/>
    <w:rsid w:val="005D54CD"/>
    <w:rsid w:val="005D594E"/>
    <w:rsid w:val="005D60F5"/>
    <w:rsid w:val="005D65EF"/>
    <w:rsid w:val="005D697F"/>
    <w:rsid w:val="005D6ECC"/>
    <w:rsid w:val="005D6F72"/>
    <w:rsid w:val="005D7C11"/>
    <w:rsid w:val="005D7EA3"/>
    <w:rsid w:val="005E00E5"/>
    <w:rsid w:val="005E0399"/>
    <w:rsid w:val="005E1137"/>
    <w:rsid w:val="005E142D"/>
    <w:rsid w:val="005E181C"/>
    <w:rsid w:val="005E2945"/>
    <w:rsid w:val="005E2C31"/>
    <w:rsid w:val="005E31B1"/>
    <w:rsid w:val="005E3A12"/>
    <w:rsid w:val="005E3D70"/>
    <w:rsid w:val="005E418C"/>
    <w:rsid w:val="005E42C4"/>
    <w:rsid w:val="005E4CF5"/>
    <w:rsid w:val="005E4DBC"/>
    <w:rsid w:val="005E5233"/>
    <w:rsid w:val="005E5A73"/>
    <w:rsid w:val="005E5AB3"/>
    <w:rsid w:val="005E5C71"/>
    <w:rsid w:val="005E5CAC"/>
    <w:rsid w:val="005E674D"/>
    <w:rsid w:val="005E6889"/>
    <w:rsid w:val="005E7DE8"/>
    <w:rsid w:val="005F0B97"/>
    <w:rsid w:val="005F0DE8"/>
    <w:rsid w:val="005F0E3E"/>
    <w:rsid w:val="005F1148"/>
    <w:rsid w:val="005F18D3"/>
    <w:rsid w:val="005F2EDE"/>
    <w:rsid w:val="005F3715"/>
    <w:rsid w:val="005F3F73"/>
    <w:rsid w:val="005F4CA6"/>
    <w:rsid w:val="005F509E"/>
    <w:rsid w:val="005F58F9"/>
    <w:rsid w:val="005F5C01"/>
    <w:rsid w:val="005F6897"/>
    <w:rsid w:val="005F6B34"/>
    <w:rsid w:val="005F6D0F"/>
    <w:rsid w:val="005F6D8D"/>
    <w:rsid w:val="005F7C46"/>
    <w:rsid w:val="0060071F"/>
    <w:rsid w:val="00600E00"/>
    <w:rsid w:val="00601B2C"/>
    <w:rsid w:val="00602892"/>
    <w:rsid w:val="00604214"/>
    <w:rsid w:val="006043EB"/>
    <w:rsid w:val="0060471C"/>
    <w:rsid w:val="00604775"/>
    <w:rsid w:val="00604EA3"/>
    <w:rsid w:val="006051DD"/>
    <w:rsid w:val="0060562F"/>
    <w:rsid w:val="006057F9"/>
    <w:rsid w:val="00605ACE"/>
    <w:rsid w:val="00605C4F"/>
    <w:rsid w:val="00605E57"/>
    <w:rsid w:val="00606341"/>
    <w:rsid w:val="006065CB"/>
    <w:rsid w:val="00606657"/>
    <w:rsid w:val="00606702"/>
    <w:rsid w:val="00606A39"/>
    <w:rsid w:val="0060747B"/>
    <w:rsid w:val="006102DF"/>
    <w:rsid w:val="00610FCE"/>
    <w:rsid w:val="00611E08"/>
    <w:rsid w:val="006120A0"/>
    <w:rsid w:val="00612998"/>
    <w:rsid w:val="00612BC8"/>
    <w:rsid w:val="00613484"/>
    <w:rsid w:val="006138D9"/>
    <w:rsid w:val="00613BEE"/>
    <w:rsid w:val="006140EB"/>
    <w:rsid w:val="006141A9"/>
    <w:rsid w:val="0061445A"/>
    <w:rsid w:val="00615081"/>
    <w:rsid w:val="006156B6"/>
    <w:rsid w:val="00615E8A"/>
    <w:rsid w:val="00615FFE"/>
    <w:rsid w:val="0061625C"/>
    <w:rsid w:val="00616971"/>
    <w:rsid w:val="00616D68"/>
    <w:rsid w:val="00620428"/>
    <w:rsid w:val="0062055A"/>
    <w:rsid w:val="0062078C"/>
    <w:rsid w:val="006207A1"/>
    <w:rsid w:val="00620A11"/>
    <w:rsid w:val="006215E6"/>
    <w:rsid w:val="0062180A"/>
    <w:rsid w:val="00622942"/>
    <w:rsid w:val="00622B90"/>
    <w:rsid w:val="00622C67"/>
    <w:rsid w:val="00622D19"/>
    <w:rsid w:val="00622EB5"/>
    <w:rsid w:val="00622F61"/>
    <w:rsid w:val="00622F82"/>
    <w:rsid w:val="0062332E"/>
    <w:rsid w:val="00623367"/>
    <w:rsid w:val="006235F7"/>
    <w:rsid w:val="00623954"/>
    <w:rsid w:val="006257A0"/>
    <w:rsid w:val="00625866"/>
    <w:rsid w:val="006265CA"/>
    <w:rsid w:val="0062672B"/>
    <w:rsid w:val="00626AAE"/>
    <w:rsid w:val="00626AF3"/>
    <w:rsid w:val="00626E50"/>
    <w:rsid w:val="0062723A"/>
    <w:rsid w:val="00627768"/>
    <w:rsid w:val="006277EA"/>
    <w:rsid w:val="00627B62"/>
    <w:rsid w:val="00630FB4"/>
    <w:rsid w:val="006312F1"/>
    <w:rsid w:val="006312F5"/>
    <w:rsid w:val="00631761"/>
    <w:rsid w:val="006319E9"/>
    <w:rsid w:val="00631A22"/>
    <w:rsid w:val="00631BA1"/>
    <w:rsid w:val="00631D09"/>
    <w:rsid w:val="00631F9B"/>
    <w:rsid w:val="006330A0"/>
    <w:rsid w:val="006331E6"/>
    <w:rsid w:val="006336D8"/>
    <w:rsid w:val="006340AD"/>
    <w:rsid w:val="00634BAD"/>
    <w:rsid w:val="00634ED3"/>
    <w:rsid w:val="00635401"/>
    <w:rsid w:val="0063543B"/>
    <w:rsid w:val="00635639"/>
    <w:rsid w:val="00635B1E"/>
    <w:rsid w:val="00635C92"/>
    <w:rsid w:val="00635E47"/>
    <w:rsid w:val="00636027"/>
    <w:rsid w:val="006361E0"/>
    <w:rsid w:val="006362FB"/>
    <w:rsid w:val="006364E9"/>
    <w:rsid w:val="006366B8"/>
    <w:rsid w:val="006367D3"/>
    <w:rsid w:val="00636D6B"/>
    <w:rsid w:val="006371B3"/>
    <w:rsid w:val="006375B0"/>
    <w:rsid w:val="00637E1A"/>
    <w:rsid w:val="00637E9F"/>
    <w:rsid w:val="0064037C"/>
    <w:rsid w:val="00640E64"/>
    <w:rsid w:val="00641456"/>
    <w:rsid w:val="006417FB"/>
    <w:rsid w:val="00641F1D"/>
    <w:rsid w:val="00643722"/>
    <w:rsid w:val="00643BC5"/>
    <w:rsid w:val="00645004"/>
    <w:rsid w:val="0064510F"/>
    <w:rsid w:val="00645D9E"/>
    <w:rsid w:val="006469BC"/>
    <w:rsid w:val="00646A90"/>
    <w:rsid w:val="00646E43"/>
    <w:rsid w:val="0064791C"/>
    <w:rsid w:val="006479DF"/>
    <w:rsid w:val="00647D66"/>
    <w:rsid w:val="00650AED"/>
    <w:rsid w:val="00651D5F"/>
    <w:rsid w:val="006521B5"/>
    <w:rsid w:val="0065225A"/>
    <w:rsid w:val="006523A0"/>
    <w:rsid w:val="00652DFC"/>
    <w:rsid w:val="00652E23"/>
    <w:rsid w:val="00653ADB"/>
    <w:rsid w:val="00653FDF"/>
    <w:rsid w:val="0065422F"/>
    <w:rsid w:val="00654617"/>
    <w:rsid w:val="00654B28"/>
    <w:rsid w:val="00655012"/>
    <w:rsid w:val="00655047"/>
    <w:rsid w:val="00655067"/>
    <w:rsid w:val="0065514A"/>
    <w:rsid w:val="0065547D"/>
    <w:rsid w:val="006557D4"/>
    <w:rsid w:val="00656292"/>
    <w:rsid w:val="00656BDD"/>
    <w:rsid w:val="00656C4F"/>
    <w:rsid w:val="00657042"/>
    <w:rsid w:val="00657454"/>
    <w:rsid w:val="0065749C"/>
    <w:rsid w:val="00657876"/>
    <w:rsid w:val="0066065B"/>
    <w:rsid w:val="0066079E"/>
    <w:rsid w:val="006608E8"/>
    <w:rsid w:val="00660F2A"/>
    <w:rsid w:val="0066151D"/>
    <w:rsid w:val="00662956"/>
    <w:rsid w:val="00662D48"/>
    <w:rsid w:val="00662D80"/>
    <w:rsid w:val="00663FA2"/>
    <w:rsid w:val="0066411A"/>
    <w:rsid w:val="00664750"/>
    <w:rsid w:val="00665167"/>
    <w:rsid w:val="006659A0"/>
    <w:rsid w:val="006659F5"/>
    <w:rsid w:val="00665ECA"/>
    <w:rsid w:val="00665F28"/>
    <w:rsid w:val="006662EB"/>
    <w:rsid w:val="00666370"/>
    <w:rsid w:val="006668E7"/>
    <w:rsid w:val="00666BEA"/>
    <w:rsid w:val="00667B7A"/>
    <w:rsid w:val="00667CEC"/>
    <w:rsid w:val="00671118"/>
    <w:rsid w:val="00671232"/>
    <w:rsid w:val="00671759"/>
    <w:rsid w:val="00671B47"/>
    <w:rsid w:val="00671FAC"/>
    <w:rsid w:val="00671FDB"/>
    <w:rsid w:val="00672506"/>
    <w:rsid w:val="00672739"/>
    <w:rsid w:val="00672CDA"/>
    <w:rsid w:val="00672EDE"/>
    <w:rsid w:val="006731A7"/>
    <w:rsid w:val="006735CA"/>
    <w:rsid w:val="00673A9A"/>
    <w:rsid w:val="00673EEA"/>
    <w:rsid w:val="00673FFA"/>
    <w:rsid w:val="00674541"/>
    <w:rsid w:val="00674AF9"/>
    <w:rsid w:val="00676278"/>
    <w:rsid w:val="0067638C"/>
    <w:rsid w:val="006763CA"/>
    <w:rsid w:val="006766A4"/>
    <w:rsid w:val="0067700D"/>
    <w:rsid w:val="00677282"/>
    <w:rsid w:val="006775FA"/>
    <w:rsid w:val="00677710"/>
    <w:rsid w:val="0067776F"/>
    <w:rsid w:val="00677FE2"/>
    <w:rsid w:val="006802B9"/>
    <w:rsid w:val="00680D51"/>
    <w:rsid w:val="00680D87"/>
    <w:rsid w:val="00681234"/>
    <w:rsid w:val="00681731"/>
    <w:rsid w:val="006819E9"/>
    <w:rsid w:val="00681D77"/>
    <w:rsid w:val="00681D78"/>
    <w:rsid w:val="00681FBB"/>
    <w:rsid w:val="0068257F"/>
    <w:rsid w:val="006844D2"/>
    <w:rsid w:val="006845F1"/>
    <w:rsid w:val="006848CC"/>
    <w:rsid w:val="00684CA9"/>
    <w:rsid w:val="00686038"/>
    <w:rsid w:val="00686326"/>
    <w:rsid w:val="00686617"/>
    <w:rsid w:val="0068694A"/>
    <w:rsid w:val="00687041"/>
    <w:rsid w:val="00687782"/>
    <w:rsid w:val="00690830"/>
    <w:rsid w:val="0069108D"/>
    <w:rsid w:val="0069252A"/>
    <w:rsid w:val="006928F1"/>
    <w:rsid w:val="006937E2"/>
    <w:rsid w:val="00693E7C"/>
    <w:rsid w:val="00694468"/>
    <w:rsid w:val="00694B49"/>
    <w:rsid w:val="00694F08"/>
    <w:rsid w:val="0069597F"/>
    <w:rsid w:val="00695A97"/>
    <w:rsid w:val="00695AB5"/>
    <w:rsid w:val="00695E5A"/>
    <w:rsid w:val="0069683A"/>
    <w:rsid w:val="00696B66"/>
    <w:rsid w:val="00696E57"/>
    <w:rsid w:val="00696FFD"/>
    <w:rsid w:val="006970A1"/>
    <w:rsid w:val="006974DE"/>
    <w:rsid w:val="006A0D6C"/>
    <w:rsid w:val="006A1620"/>
    <w:rsid w:val="006A162D"/>
    <w:rsid w:val="006A3E29"/>
    <w:rsid w:val="006A4212"/>
    <w:rsid w:val="006A46D3"/>
    <w:rsid w:val="006A50C2"/>
    <w:rsid w:val="006A5183"/>
    <w:rsid w:val="006A587F"/>
    <w:rsid w:val="006A5B4F"/>
    <w:rsid w:val="006A6980"/>
    <w:rsid w:val="006A72DB"/>
    <w:rsid w:val="006A72F5"/>
    <w:rsid w:val="006A7325"/>
    <w:rsid w:val="006A7574"/>
    <w:rsid w:val="006A7A13"/>
    <w:rsid w:val="006A7FB3"/>
    <w:rsid w:val="006B0145"/>
    <w:rsid w:val="006B06A6"/>
    <w:rsid w:val="006B0B03"/>
    <w:rsid w:val="006B0C01"/>
    <w:rsid w:val="006B16D4"/>
    <w:rsid w:val="006B1763"/>
    <w:rsid w:val="006B17E0"/>
    <w:rsid w:val="006B19F2"/>
    <w:rsid w:val="006B1B27"/>
    <w:rsid w:val="006B1B78"/>
    <w:rsid w:val="006B1DB9"/>
    <w:rsid w:val="006B1E6B"/>
    <w:rsid w:val="006B214C"/>
    <w:rsid w:val="006B2380"/>
    <w:rsid w:val="006B2763"/>
    <w:rsid w:val="006B27BC"/>
    <w:rsid w:val="006B282B"/>
    <w:rsid w:val="006B2917"/>
    <w:rsid w:val="006B2D1D"/>
    <w:rsid w:val="006B36B4"/>
    <w:rsid w:val="006B3821"/>
    <w:rsid w:val="006B3CF2"/>
    <w:rsid w:val="006B42F5"/>
    <w:rsid w:val="006B44A4"/>
    <w:rsid w:val="006B5674"/>
    <w:rsid w:val="006B5BA7"/>
    <w:rsid w:val="006B60E3"/>
    <w:rsid w:val="006B6C32"/>
    <w:rsid w:val="006B6D33"/>
    <w:rsid w:val="006C00C1"/>
    <w:rsid w:val="006C0389"/>
    <w:rsid w:val="006C094E"/>
    <w:rsid w:val="006C1235"/>
    <w:rsid w:val="006C153F"/>
    <w:rsid w:val="006C156A"/>
    <w:rsid w:val="006C2F32"/>
    <w:rsid w:val="006C32DF"/>
    <w:rsid w:val="006C331A"/>
    <w:rsid w:val="006C35C4"/>
    <w:rsid w:val="006C3631"/>
    <w:rsid w:val="006C37E9"/>
    <w:rsid w:val="006C3A0F"/>
    <w:rsid w:val="006C3DAA"/>
    <w:rsid w:val="006C4252"/>
    <w:rsid w:val="006C4910"/>
    <w:rsid w:val="006C5046"/>
    <w:rsid w:val="006C53DE"/>
    <w:rsid w:val="006C5649"/>
    <w:rsid w:val="006C57F4"/>
    <w:rsid w:val="006C57FA"/>
    <w:rsid w:val="006C5E03"/>
    <w:rsid w:val="006C658F"/>
    <w:rsid w:val="006C68C9"/>
    <w:rsid w:val="006C7492"/>
    <w:rsid w:val="006C7B3F"/>
    <w:rsid w:val="006D03D6"/>
    <w:rsid w:val="006D042F"/>
    <w:rsid w:val="006D0A61"/>
    <w:rsid w:val="006D1768"/>
    <w:rsid w:val="006D18DB"/>
    <w:rsid w:val="006D1C70"/>
    <w:rsid w:val="006D2F9B"/>
    <w:rsid w:val="006D2FD0"/>
    <w:rsid w:val="006D366A"/>
    <w:rsid w:val="006D3FD9"/>
    <w:rsid w:val="006D4900"/>
    <w:rsid w:val="006D568E"/>
    <w:rsid w:val="006D5EB8"/>
    <w:rsid w:val="006D5EE0"/>
    <w:rsid w:val="006D5FF5"/>
    <w:rsid w:val="006D618F"/>
    <w:rsid w:val="006D6D14"/>
    <w:rsid w:val="006D7078"/>
    <w:rsid w:val="006D7762"/>
    <w:rsid w:val="006D7AB7"/>
    <w:rsid w:val="006D7C49"/>
    <w:rsid w:val="006D7CA9"/>
    <w:rsid w:val="006D7FC2"/>
    <w:rsid w:val="006E0455"/>
    <w:rsid w:val="006E060F"/>
    <w:rsid w:val="006E1124"/>
    <w:rsid w:val="006E18EF"/>
    <w:rsid w:val="006E19D5"/>
    <w:rsid w:val="006E1C85"/>
    <w:rsid w:val="006E1EF4"/>
    <w:rsid w:val="006E2293"/>
    <w:rsid w:val="006E2752"/>
    <w:rsid w:val="006E2D6F"/>
    <w:rsid w:val="006E40A8"/>
    <w:rsid w:val="006E43F7"/>
    <w:rsid w:val="006E4628"/>
    <w:rsid w:val="006E4F22"/>
    <w:rsid w:val="006E518E"/>
    <w:rsid w:val="006E5425"/>
    <w:rsid w:val="006E54D6"/>
    <w:rsid w:val="006E55A6"/>
    <w:rsid w:val="006E5858"/>
    <w:rsid w:val="006E58BC"/>
    <w:rsid w:val="006E6881"/>
    <w:rsid w:val="006E6B6D"/>
    <w:rsid w:val="006E6F49"/>
    <w:rsid w:val="006E7925"/>
    <w:rsid w:val="006F05C2"/>
    <w:rsid w:val="006F0F05"/>
    <w:rsid w:val="006F153B"/>
    <w:rsid w:val="006F1D5B"/>
    <w:rsid w:val="006F2127"/>
    <w:rsid w:val="006F293E"/>
    <w:rsid w:val="006F2FCF"/>
    <w:rsid w:val="006F3194"/>
    <w:rsid w:val="006F358F"/>
    <w:rsid w:val="006F3C77"/>
    <w:rsid w:val="006F428C"/>
    <w:rsid w:val="006F52FB"/>
    <w:rsid w:val="006F585E"/>
    <w:rsid w:val="006F5CA1"/>
    <w:rsid w:val="006F613C"/>
    <w:rsid w:val="006F68E4"/>
    <w:rsid w:val="006F6AA8"/>
    <w:rsid w:val="006F6FBD"/>
    <w:rsid w:val="006F73CF"/>
    <w:rsid w:val="006F760F"/>
    <w:rsid w:val="00700CDF"/>
    <w:rsid w:val="00700D0F"/>
    <w:rsid w:val="00701206"/>
    <w:rsid w:val="0070170F"/>
    <w:rsid w:val="0070171A"/>
    <w:rsid w:val="007018E4"/>
    <w:rsid w:val="00701BFB"/>
    <w:rsid w:val="00701F4E"/>
    <w:rsid w:val="007023B9"/>
    <w:rsid w:val="007028C0"/>
    <w:rsid w:val="00702A7C"/>
    <w:rsid w:val="00702F5C"/>
    <w:rsid w:val="0070390E"/>
    <w:rsid w:val="00703C47"/>
    <w:rsid w:val="00703DFF"/>
    <w:rsid w:val="00705168"/>
    <w:rsid w:val="00706136"/>
    <w:rsid w:val="00706746"/>
    <w:rsid w:val="00706BCA"/>
    <w:rsid w:val="00707302"/>
    <w:rsid w:val="0070757E"/>
    <w:rsid w:val="00707580"/>
    <w:rsid w:val="007078D4"/>
    <w:rsid w:val="007104BF"/>
    <w:rsid w:val="0071152D"/>
    <w:rsid w:val="00711772"/>
    <w:rsid w:val="00711B83"/>
    <w:rsid w:val="00712514"/>
    <w:rsid w:val="00713132"/>
    <w:rsid w:val="00713325"/>
    <w:rsid w:val="007136C0"/>
    <w:rsid w:val="00714079"/>
    <w:rsid w:val="0071574B"/>
    <w:rsid w:val="00715FD6"/>
    <w:rsid w:val="00716486"/>
    <w:rsid w:val="007164AB"/>
    <w:rsid w:val="00716D16"/>
    <w:rsid w:val="0071707C"/>
    <w:rsid w:val="00717562"/>
    <w:rsid w:val="0071764C"/>
    <w:rsid w:val="0072100A"/>
    <w:rsid w:val="00721545"/>
    <w:rsid w:val="00722191"/>
    <w:rsid w:val="00722542"/>
    <w:rsid w:val="00722858"/>
    <w:rsid w:val="00723E6E"/>
    <w:rsid w:val="007249D5"/>
    <w:rsid w:val="00724CD1"/>
    <w:rsid w:val="00725698"/>
    <w:rsid w:val="007258BF"/>
    <w:rsid w:val="00725A39"/>
    <w:rsid w:val="00725D5B"/>
    <w:rsid w:val="007260CE"/>
    <w:rsid w:val="0072631F"/>
    <w:rsid w:val="007265D3"/>
    <w:rsid w:val="00726BC2"/>
    <w:rsid w:val="00727BB5"/>
    <w:rsid w:val="00727D9C"/>
    <w:rsid w:val="00727E87"/>
    <w:rsid w:val="0073038B"/>
    <w:rsid w:val="00730BF1"/>
    <w:rsid w:val="00730F75"/>
    <w:rsid w:val="0073111B"/>
    <w:rsid w:val="0073142B"/>
    <w:rsid w:val="0073173F"/>
    <w:rsid w:val="00731F9A"/>
    <w:rsid w:val="007320FC"/>
    <w:rsid w:val="00732343"/>
    <w:rsid w:val="00732524"/>
    <w:rsid w:val="00732597"/>
    <w:rsid w:val="00733871"/>
    <w:rsid w:val="00735657"/>
    <w:rsid w:val="007358F2"/>
    <w:rsid w:val="0073672D"/>
    <w:rsid w:val="00736C90"/>
    <w:rsid w:val="00737470"/>
    <w:rsid w:val="0073780A"/>
    <w:rsid w:val="00737D62"/>
    <w:rsid w:val="007401F7"/>
    <w:rsid w:val="007406B4"/>
    <w:rsid w:val="0074164A"/>
    <w:rsid w:val="00741AC8"/>
    <w:rsid w:val="00741B51"/>
    <w:rsid w:val="00741EB7"/>
    <w:rsid w:val="00742056"/>
    <w:rsid w:val="00743B2F"/>
    <w:rsid w:val="00744739"/>
    <w:rsid w:val="00744E39"/>
    <w:rsid w:val="007454BF"/>
    <w:rsid w:val="007455BA"/>
    <w:rsid w:val="0074613F"/>
    <w:rsid w:val="00746BE2"/>
    <w:rsid w:val="00746DCF"/>
    <w:rsid w:val="0074726D"/>
    <w:rsid w:val="007473EF"/>
    <w:rsid w:val="00747D78"/>
    <w:rsid w:val="00747FD4"/>
    <w:rsid w:val="0075014F"/>
    <w:rsid w:val="00750A0C"/>
    <w:rsid w:val="0075169E"/>
    <w:rsid w:val="00751919"/>
    <w:rsid w:val="00751A90"/>
    <w:rsid w:val="00752624"/>
    <w:rsid w:val="007535BB"/>
    <w:rsid w:val="007537D5"/>
    <w:rsid w:val="00754D0F"/>
    <w:rsid w:val="007556AE"/>
    <w:rsid w:val="0075571C"/>
    <w:rsid w:val="00755BC3"/>
    <w:rsid w:val="00755D32"/>
    <w:rsid w:val="00755D44"/>
    <w:rsid w:val="00756125"/>
    <w:rsid w:val="007561B0"/>
    <w:rsid w:val="00756425"/>
    <w:rsid w:val="00756B97"/>
    <w:rsid w:val="00756EA8"/>
    <w:rsid w:val="00756F3A"/>
    <w:rsid w:val="007571A4"/>
    <w:rsid w:val="0075740B"/>
    <w:rsid w:val="00757704"/>
    <w:rsid w:val="00757B8E"/>
    <w:rsid w:val="00757BAA"/>
    <w:rsid w:val="00760D8C"/>
    <w:rsid w:val="00760D98"/>
    <w:rsid w:val="00760E25"/>
    <w:rsid w:val="00762307"/>
    <w:rsid w:val="0076255C"/>
    <w:rsid w:val="007626CC"/>
    <w:rsid w:val="007629E9"/>
    <w:rsid w:val="00762C31"/>
    <w:rsid w:val="0076356F"/>
    <w:rsid w:val="007636F3"/>
    <w:rsid w:val="00763F0F"/>
    <w:rsid w:val="00764133"/>
    <w:rsid w:val="00764683"/>
    <w:rsid w:val="007648DD"/>
    <w:rsid w:val="00764A5B"/>
    <w:rsid w:val="00764D8E"/>
    <w:rsid w:val="00765173"/>
    <w:rsid w:val="00765A25"/>
    <w:rsid w:val="00765B37"/>
    <w:rsid w:val="00765B81"/>
    <w:rsid w:val="00765D0C"/>
    <w:rsid w:val="00765EE7"/>
    <w:rsid w:val="00766313"/>
    <w:rsid w:val="007669F6"/>
    <w:rsid w:val="00767055"/>
    <w:rsid w:val="00767CF4"/>
    <w:rsid w:val="00767D6B"/>
    <w:rsid w:val="00767FF0"/>
    <w:rsid w:val="007719C4"/>
    <w:rsid w:val="00771B3C"/>
    <w:rsid w:val="00771CFF"/>
    <w:rsid w:val="007721B6"/>
    <w:rsid w:val="0077238B"/>
    <w:rsid w:val="00772C35"/>
    <w:rsid w:val="00772D48"/>
    <w:rsid w:val="00773013"/>
    <w:rsid w:val="007733B5"/>
    <w:rsid w:val="00773A0D"/>
    <w:rsid w:val="007747FB"/>
    <w:rsid w:val="00774B50"/>
    <w:rsid w:val="00774C1E"/>
    <w:rsid w:val="007758CD"/>
    <w:rsid w:val="00775A07"/>
    <w:rsid w:val="00775B67"/>
    <w:rsid w:val="00775C9E"/>
    <w:rsid w:val="00775DA6"/>
    <w:rsid w:val="00775F64"/>
    <w:rsid w:val="007762A7"/>
    <w:rsid w:val="007766A4"/>
    <w:rsid w:val="00776989"/>
    <w:rsid w:val="007771D5"/>
    <w:rsid w:val="007774A0"/>
    <w:rsid w:val="00780186"/>
    <w:rsid w:val="0078171D"/>
    <w:rsid w:val="00781A7E"/>
    <w:rsid w:val="00781D1A"/>
    <w:rsid w:val="00781EE6"/>
    <w:rsid w:val="0078261E"/>
    <w:rsid w:val="007827C0"/>
    <w:rsid w:val="007828D7"/>
    <w:rsid w:val="00782BCF"/>
    <w:rsid w:val="00782CA3"/>
    <w:rsid w:val="00783AD1"/>
    <w:rsid w:val="00783F6E"/>
    <w:rsid w:val="0078411C"/>
    <w:rsid w:val="00784134"/>
    <w:rsid w:val="007847E6"/>
    <w:rsid w:val="00784B2B"/>
    <w:rsid w:val="00784E5A"/>
    <w:rsid w:val="007854AA"/>
    <w:rsid w:val="00785678"/>
    <w:rsid w:val="007861DC"/>
    <w:rsid w:val="0078662B"/>
    <w:rsid w:val="00786636"/>
    <w:rsid w:val="00787280"/>
    <w:rsid w:val="007873D4"/>
    <w:rsid w:val="007873E3"/>
    <w:rsid w:val="007878B9"/>
    <w:rsid w:val="00787E21"/>
    <w:rsid w:val="007900E5"/>
    <w:rsid w:val="007901F7"/>
    <w:rsid w:val="00790B30"/>
    <w:rsid w:val="007913FC"/>
    <w:rsid w:val="007918C3"/>
    <w:rsid w:val="00791F7E"/>
    <w:rsid w:val="007920D4"/>
    <w:rsid w:val="007921E2"/>
    <w:rsid w:val="00792855"/>
    <w:rsid w:val="00792C0F"/>
    <w:rsid w:val="00792D7B"/>
    <w:rsid w:val="00792F47"/>
    <w:rsid w:val="00792F71"/>
    <w:rsid w:val="0079356F"/>
    <w:rsid w:val="0079359A"/>
    <w:rsid w:val="007939B6"/>
    <w:rsid w:val="0079401B"/>
    <w:rsid w:val="007945E3"/>
    <w:rsid w:val="00794690"/>
    <w:rsid w:val="007947F1"/>
    <w:rsid w:val="007949ED"/>
    <w:rsid w:val="007956EB"/>
    <w:rsid w:val="007957AC"/>
    <w:rsid w:val="00796392"/>
    <w:rsid w:val="00796814"/>
    <w:rsid w:val="00796832"/>
    <w:rsid w:val="007969F2"/>
    <w:rsid w:val="0079728B"/>
    <w:rsid w:val="0079735A"/>
    <w:rsid w:val="0079736C"/>
    <w:rsid w:val="007974BA"/>
    <w:rsid w:val="00797BDF"/>
    <w:rsid w:val="00797D09"/>
    <w:rsid w:val="007A05DF"/>
    <w:rsid w:val="007A1D1E"/>
    <w:rsid w:val="007A1E58"/>
    <w:rsid w:val="007A25FD"/>
    <w:rsid w:val="007A2758"/>
    <w:rsid w:val="007A29CB"/>
    <w:rsid w:val="007A3A70"/>
    <w:rsid w:val="007A3BFE"/>
    <w:rsid w:val="007A469B"/>
    <w:rsid w:val="007A49E0"/>
    <w:rsid w:val="007A4F2E"/>
    <w:rsid w:val="007A5799"/>
    <w:rsid w:val="007A59B8"/>
    <w:rsid w:val="007A5E4B"/>
    <w:rsid w:val="007A5E77"/>
    <w:rsid w:val="007A609F"/>
    <w:rsid w:val="007A6ABD"/>
    <w:rsid w:val="007A6D0D"/>
    <w:rsid w:val="007A6EEF"/>
    <w:rsid w:val="007A7386"/>
    <w:rsid w:val="007A7A9F"/>
    <w:rsid w:val="007A7C9C"/>
    <w:rsid w:val="007A7D6B"/>
    <w:rsid w:val="007A7DCB"/>
    <w:rsid w:val="007B041D"/>
    <w:rsid w:val="007B0457"/>
    <w:rsid w:val="007B0844"/>
    <w:rsid w:val="007B0AC4"/>
    <w:rsid w:val="007B2E5E"/>
    <w:rsid w:val="007B30FC"/>
    <w:rsid w:val="007B35F2"/>
    <w:rsid w:val="007B395C"/>
    <w:rsid w:val="007B44B8"/>
    <w:rsid w:val="007B44FB"/>
    <w:rsid w:val="007B4900"/>
    <w:rsid w:val="007B505E"/>
    <w:rsid w:val="007B569F"/>
    <w:rsid w:val="007B582B"/>
    <w:rsid w:val="007B5976"/>
    <w:rsid w:val="007B5C02"/>
    <w:rsid w:val="007B6276"/>
    <w:rsid w:val="007B6392"/>
    <w:rsid w:val="007B685D"/>
    <w:rsid w:val="007B7077"/>
    <w:rsid w:val="007B7309"/>
    <w:rsid w:val="007B7F0B"/>
    <w:rsid w:val="007B7FC2"/>
    <w:rsid w:val="007C03EF"/>
    <w:rsid w:val="007C0ACA"/>
    <w:rsid w:val="007C0DF7"/>
    <w:rsid w:val="007C183D"/>
    <w:rsid w:val="007C1EE1"/>
    <w:rsid w:val="007C2B2B"/>
    <w:rsid w:val="007C3266"/>
    <w:rsid w:val="007C3507"/>
    <w:rsid w:val="007C3C78"/>
    <w:rsid w:val="007C498D"/>
    <w:rsid w:val="007C5791"/>
    <w:rsid w:val="007C7213"/>
    <w:rsid w:val="007C756C"/>
    <w:rsid w:val="007C78FC"/>
    <w:rsid w:val="007C7CF4"/>
    <w:rsid w:val="007C7DA8"/>
    <w:rsid w:val="007C7FB5"/>
    <w:rsid w:val="007D0264"/>
    <w:rsid w:val="007D0AE9"/>
    <w:rsid w:val="007D0E27"/>
    <w:rsid w:val="007D0FD0"/>
    <w:rsid w:val="007D139E"/>
    <w:rsid w:val="007D1620"/>
    <w:rsid w:val="007D234D"/>
    <w:rsid w:val="007D2580"/>
    <w:rsid w:val="007D2A4F"/>
    <w:rsid w:val="007D4098"/>
    <w:rsid w:val="007D43C7"/>
    <w:rsid w:val="007D5726"/>
    <w:rsid w:val="007D598E"/>
    <w:rsid w:val="007D67A0"/>
    <w:rsid w:val="007D67BC"/>
    <w:rsid w:val="007D6F9F"/>
    <w:rsid w:val="007D746A"/>
    <w:rsid w:val="007D778B"/>
    <w:rsid w:val="007D7EC0"/>
    <w:rsid w:val="007E0242"/>
    <w:rsid w:val="007E09A7"/>
    <w:rsid w:val="007E0BC3"/>
    <w:rsid w:val="007E0C70"/>
    <w:rsid w:val="007E0DA7"/>
    <w:rsid w:val="007E1171"/>
    <w:rsid w:val="007E21E3"/>
    <w:rsid w:val="007E231F"/>
    <w:rsid w:val="007E23F9"/>
    <w:rsid w:val="007E2A40"/>
    <w:rsid w:val="007E2C17"/>
    <w:rsid w:val="007E3ED8"/>
    <w:rsid w:val="007E45B8"/>
    <w:rsid w:val="007E4B63"/>
    <w:rsid w:val="007E512C"/>
    <w:rsid w:val="007E5154"/>
    <w:rsid w:val="007E515E"/>
    <w:rsid w:val="007E52BF"/>
    <w:rsid w:val="007E5391"/>
    <w:rsid w:val="007E57A5"/>
    <w:rsid w:val="007E58BE"/>
    <w:rsid w:val="007E6190"/>
    <w:rsid w:val="007E6AEE"/>
    <w:rsid w:val="007E73DB"/>
    <w:rsid w:val="007E7ACE"/>
    <w:rsid w:val="007E7C3D"/>
    <w:rsid w:val="007E7FBB"/>
    <w:rsid w:val="007F0390"/>
    <w:rsid w:val="007F04E0"/>
    <w:rsid w:val="007F05C3"/>
    <w:rsid w:val="007F0840"/>
    <w:rsid w:val="007F0A38"/>
    <w:rsid w:val="007F0F6E"/>
    <w:rsid w:val="007F13DA"/>
    <w:rsid w:val="007F322F"/>
    <w:rsid w:val="007F3789"/>
    <w:rsid w:val="007F3C49"/>
    <w:rsid w:val="007F438D"/>
    <w:rsid w:val="007F4EA6"/>
    <w:rsid w:val="007F5739"/>
    <w:rsid w:val="007F6E7C"/>
    <w:rsid w:val="007F6EA6"/>
    <w:rsid w:val="007F6FEB"/>
    <w:rsid w:val="007F78D0"/>
    <w:rsid w:val="007F7912"/>
    <w:rsid w:val="0080022F"/>
    <w:rsid w:val="00800A55"/>
    <w:rsid w:val="00800CB9"/>
    <w:rsid w:val="00800D64"/>
    <w:rsid w:val="00800F3A"/>
    <w:rsid w:val="0080106D"/>
    <w:rsid w:val="00801152"/>
    <w:rsid w:val="0080152C"/>
    <w:rsid w:val="00803140"/>
    <w:rsid w:val="00803400"/>
    <w:rsid w:val="0080573F"/>
    <w:rsid w:val="008057A2"/>
    <w:rsid w:val="00805C9C"/>
    <w:rsid w:val="00805F8C"/>
    <w:rsid w:val="00805FA2"/>
    <w:rsid w:val="008063FF"/>
    <w:rsid w:val="008066F6"/>
    <w:rsid w:val="00806E65"/>
    <w:rsid w:val="00806EB0"/>
    <w:rsid w:val="008070A1"/>
    <w:rsid w:val="008075DD"/>
    <w:rsid w:val="00810733"/>
    <w:rsid w:val="00810816"/>
    <w:rsid w:val="00810C0B"/>
    <w:rsid w:val="00810E8B"/>
    <w:rsid w:val="00810EB3"/>
    <w:rsid w:val="0081257D"/>
    <w:rsid w:val="008127EB"/>
    <w:rsid w:val="00812F56"/>
    <w:rsid w:val="00813246"/>
    <w:rsid w:val="008133DD"/>
    <w:rsid w:val="00813941"/>
    <w:rsid w:val="00813E63"/>
    <w:rsid w:val="00813F9E"/>
    <w:rsid w:val="00814EA6"/>
    <w:rsid w:val="00814FBE"/>
    <w:rsid w:val="00815012"/>
    <w:rsid w:val="0081519B"/>
    <w:rsid w:val="00815588"/>
    <w:rsid w:val="00815C64"/>
    <w:rsid w:val="00815CD1"/>
    <w:rsid w:val="00815D78"/>
    <w:rsid w:val="00816185"/>
    <w:rsid w:val="00816255"/>
    <w:rsid w:val="00816494"/>
    <w:rsid w:val="00816FF7"/>
    <w:rsid w:val="008173DB"/>
    <w:rsid w:val="00817B73"/>
    <w:rsid w:val="00817CC1"/>
    <w:rsid w:val="008207F5"/>
    <w:rsid w:val="00820CC6"/>
    <w:rsid w:val="00820E4E"/>
    <w:rsid w:val="00820FC9"/>
    <w:rsid w:val="008213B6"/>
    <w:rsid w:val="00821716"/>
    <w:rsid w:val="00821A13"/>
    <w:rsid w:val="008237EC"/>
    <w:rsid w:val="008238E1"/>
    <w:rsid w:val="008238F1"/>
    <w:rsid w:val="008240E9"/>
    <w:rsid w:val="00824C6E"/>
    <w:rsid w:val="0082520B"/>
    <w:rsid w:val="00825536"/>
    <w:rsid w:val="00825792"/>
    <w:rsid w:val="00825805"/>
    <w:rsid w:val="00825879"/>
    <w:rsid w:val="00825AAE"/>
    <w:rsid w:val="00826033"/>
    <w:rsid w:val="008265D0"/>
    <w:rsid w:val="00826724"/>
    <w:rsid w:val="00826782"/>
    <w:rsid w:val="00826D7B"/>
    <w:rsid w:val="00827403"/>
    <w:rsid w:val="0082764B"/>
    <w:rsid w:val="008279FC"/>
    <w:rsid w:val="00827B9F"/>
    <w:rsid w:val="00830261"/>
    <w:rsid w:val="008308FF"/>
    <w:rsid w:val="00831280"/>
    <w:rsid w:val="00831769"/>
    <w:rsid w:val="008318B3"/>
    <w:rsid w:val="008318EC"/>
    <w:rsid w:val="00831E84"/>
    <w:rsid w:val="00832833"/>
    <w:rsid w:val="0083340E"/>
    <w:rsid w:val="00833BBD"/>
    <w:rsid w:val="00834737"/>
    <w:rsid w:val="008353D6"/>
    <w:rsid w:val="0083544F"/>
    <w:rsid w:val="00835B18"/>
    <w:rsid w:val="0083634D"/>
    <w:rsid w:val="008370E4"/>
    <w:rsid w:val="00837A52"/>
    <w:rsid w:val="00837B35"/>
    <w:rsid w:val="00837BB5"/>
    <w:rsid w:val="008403C1"/>
    <w:rsid w:val="00840EFC"/>
    <w:rsid w:val="00841C38"/>
    <w:rsid w:val="00841E6E"/>
    <w:rsid w:val="00842825"/>
    <w:rsid w:val="00844348"/>
    <w:rsid w:val="0084450D"/>
    <w:rsid w:val="00844A32"/>
    <w:rsid w:val="00844E44"/>
    <w:rsid w:val="008453BE"/>
    <w:rsid w:val="008467E6"/>
    <w:rsid w:val="00846A9C"/>
    <w:rsid w:val="0084754B"/>
    <w:rsid w:val="00850015"/>
    <w:rsid w:val="00850218"/>
    <w:rsid w:val="0085069C"/>
    <w:rsid w:val="00850928"/>
    <w:rsid w:val="008509AD"/>
    <w:rsid w:val="00850B74"/>
    <w:rsid w:val="00850CBC"/>
    <w:rsid w:val="00850DEC"/>
    <w:rsid w:val="00850E8C"/>
    <w:rsid w:val="008512CA"/>
    <w:rsid w:val="0085162A"/>
    <w:rsid w:val="00851B86"/>
    <w:rsid w:val="00852451"/>
    <w:rsid w:val="00852467"/>
    <w:rsid w:val="008526C4"/>
    <w:rsid w:val="00852FFD"/>
    <w:rsid w:val="00853BBF"/>
    <w:rsid w:val="00853EBE"/>
    <w:rsid w:val="00854290"/>
    <w:rsid w:val="00854598"/>
    <w:rsid w:val="00854887"/>
    <w:rsid w:val="008566D3"/>
    <w:rsid w:val="00857E51"/>
    <w:rsid w:val="008608FC"/>
    <w:rsid w:val="00860BC6"/>
    <w:rsid w:val="00861AB4"/>
    <w:rsid w:val="0086204B"/>
    <w:rsid w:val="008638E9"/>
    <w:rsid w:val="00863B7C"/>
    <w:rsid w:val="00863BCC"/>
    <w:rsid w:val="00863C00"/>
    <w:rsid w:val="00863C8F"/>
    <w:rsid w:val="008643BB"/>
    <w:rsid w:val="0086443C"/>
    <w:rsid w:val="00865239"/>
    <w:rsid w:val="008661D3"/>
    <w:rsid w:val="0086723E"/>
    <w:rsid w:val="0086733D"/>
    <w:rsid w:val="008675E4"/>
    <w:rsid w:val="0086773C"/>
    <w:rsid w:val="00870539"/>
    <w:rsid w:val="00870670"/>
    <w:rsid w:val="008711A8"/>
    <w:rsid w:val="008711CE"/>
    <w:rsid w:val="008716C3"/>
    <w:rsid w:val="008717F4"/>
    <w:rsid w:val="0087235E"/>
    <w:rsid w:val="0087248E"/>
    <w:rsid w:val="0087277D"/>
    <w:rsid w:val="00872EA4"/>
    <w:rsid w:val="00873850"/>
    <w:rsid w:val="00873B8F"/>
    <w:rsid w:val="00874015"/>
    <w:rsid w:val="008740A5"/>
    <w:rsid w:val="00874B1B"/>
    <w:rsid w:val="00874F47"/>
    <w:rsid w:val="00875520"/>
    <w:rsid w:val="00875586"/>
    <w:rsid w:val="008756B9"/>
    <w:rsid w:val="00875780"/>
    <w:rsid w:val="0087585B"/>
    <w:rsid w:val="008761CA"/>
    <w:rsid w:val="00876260"/>
    <w:rsid w:val="0087681D"/>
    <w:rsid w:val="0087695A"/>
    <w:rsid w:val="00876D23"/>
    <w:rsid w:val="00877C07"/>
    <w:rsid w:val="00880132"/>
    <w:rsid w:val="00880CEA"/>
    <w:rsid w:val="0088170E"/>
    <w:rsid w:val="00881B81"/>
    <w:rsid w:val="00881FB6"/>
    <w:rsid w:val="0088257B"/>
    <w:rsid w:val="00882F6B"/>
    <w:rsid w:val="00883394"/>
    <w:rsid w:val="00883664"/>
    <w:rsid w:val="00883844"/>
    <w:rsid w:val="008839DB"/>
    <w:rsid w:val="008839EA"/>
    <w:rsid w:val="00884103"/>
    <w:rsid w:val="00884401"/>
    <w:rsid w:val="00884913"/>
    <w:rsid w:val="00884C14"/>
    <w:rsid w:val="00884D6C"/>
    <w:rsid w:val="00884D7E"/>
    <w:rsid w:val="00885980"/>
    <w:rsid w:val="00886D10"/>
    <w:rsid w:val="00886DF7"/>
    <w:rsid w:val="0088701C"/>
    <w:rsid w:val="00887789"/>
    <w:rsid w:val="0088780D"/>
    <w:rsid w:val="00890041"/>
    <w:rsid w:val="0089039D"/>
    <w:rsid w:val="008905B5"/>
    <w:rsid w:val="008907AC"/>
    <w:rsid w:val="00891247"/>
    <w:rsid w:val="008917BC"/>
    <w:rsid w:val="00891B95"/>
    <w:rsid w:val="00891E9F"/>
    <w:rsid w:val="00891F91"/>
    <w:rsid w:val="00892105"/>
    <w:rsid w:val="008926CC"/>
    <w:rsid w:val="008928E1"/>
    <w:rsid w:val="0089355C"/>
    <w:rsid w:val="008935A6"/>
    <w:rsid w:val="008935B7"/>
    <w:rsid w:val="0089381A"/>
    <w:rsid w:val="00893F67"/>
    <w:rsid w:val="00894267"/>
    <w:rsid w:val="0089441F"/>
    <w:rsid w:val="00894607"/>
    <w:rsid w:val="0089479E"/>
    <w:rsid w:val="00894BAA"/>
    <w:rsid w:val="008960CA"/>
    <w:rsid w:val="00896521"/>
    <w:rsid w:val="0089713D"/>
    <w:rsid w:val="0089745A"/>
    <w:rsid w:val="00897AA6"/>
    <w:rsid w:val="008A0172"/>
    <w:rsid w:val="008A06E1"/>
    <w:rsid w:val="008A0A90"/>
    <w:rsid w:val="008A0E79"/>
    <w:rsid w:val="008A11CE"/>
    <w:rsid w:val="008A12B2"/>
    <w:rsid w:val="008A1CC0"/>
    <w:rsid w:val="008A1D40"/>
    <w:rsid w:val="008A22DD"/>
    <w:rsid w:val="008A2343"/>
    <w:rsid w:val="008A2546"/>
    <w:rsid w:val="008A2692"/>
    <w:rsid w:val="008A300C"/>
    <w:rsid w:val="008A3567"/>
    <w:rsid w:val="008A437C"/>
    <w:rsid w:val="008A45B5"/>
    <w:rsid w:val="008A4DB6"/>
    <w:rsid w:val="008A501D"/>
    <w:rsid w:val="008A51A7"/>
    <w:rsid w:val="008A5434"/>
    <w:rsid w:val="008A5443"/>
    <w:rsid w:val="008A5685"/>
    <w:rsid w:val="008A5A5E"/>
    <w:rsid w:val="008A5BBD"/>
    <w:rsid w:val="008A60D1"/>
    <w:rsid w:val="008A6157"/>
    <w:rsid w:val="008A6218"/>
    <w:rsid w:val="008A6231"/>
    <w:rsid w:val="008A6315"/>
    <w:rsid w:val="008A65A9"/>
    <w:rsid w:val="008A6997"/>
    <w:rsid w:val="008A6AF2"/>
    <w:rsid w:val="008A7454"/>
    <w:rsid w:val="008B07A2"/>
    <w:rsid w:val="008B09D8"/>
    <w:rsid w:val="008B0E9E"/>
    <w:rsid w:val="008B1584"/>
    <w:rsid w:val="008B1CBA"/>
    <w:rsid w:val="008B1E1A"/>
    <w:rsid w:val="008B1EF8"/>
    <w:rsid w:val="008B29DA"/>
    <w:rsid w:val="008B3127"/>
    <w:rsid w:val="008B3540"/>
    <w:rsid w:val="008B4448"/>
    <w:rsid w:val="008B4879"/>
    <w:rsid w:val="008B4A03"/>
    <w:rsid w:val="008B4B05"/>
    <w:rsid w:val="008B4EFD"/>
    <w:rsid w:val="008B5301"/>
    <w:rsid w:val="008B5470"/>
    <w:rsid w:val="008B54A0"/>
    <w:rsid w:val="008B6396"/>
    <w:rsid w:val="008B690C"/>
    <w:rsid w:val="008B690D"/>
    <w:rsid w:val="008B6967"/>
    <w:rsid w:val="008B6A98"/>
    <w:rsid w:val="008B72A6"/>
    <w:rsid w:val="008C0005"/>
    <w:rsid w:val="008C021D"/>
    <w:rsid w:val="008C0325"/>
    <w:rsid w:val="008C0497"/>
    <w:rsid w:val="008C0C48"/>
    <w:rsid w:val="008C0F6F"/>
    <w:rsid w:val="008C1DFD"/>
    <w:rsid w:val="008C2702"/>
    <w:rsid w:val="008C48C7"/>
    <w:rsid w:val="008C4981"/>
    <w:rsid w:val="008C4B50"/>
    <w:rsid w:val="008C4B70"/>
    <w:rsid w:val="008C4CE3"/>
    <w:rsid w:val="008C59EB"/>
    <w:rsid w:val="008C5D2F"/>
    <w:rsid w:val="008C6088"/>
    <w:rsid w:val="008C70B3"/>
    <w:rsid w:val="008C7739"/>
    <w:rsid w:val="008C7981"/>
    <w:rsid w:val="008D028E"/>
    <w:rsid w:val="008D0B6A"/>
    <w:rsid w:val="008D0D14"/>
    <w:rsid w:val="008D1D62"/>
    <w:rsid w:val="008D27F1"/>
    <w:rsid w:val="008D2941"/>
    <w:rsid w:val="008D2CD4"/>
    <w:rsid w:val="008D3651"/>
    <w:rsid w:val="008D3792"/>
    <w:rsid w:val="008D3CFE"/>
    <w:rsid w:val="008D4539"/>
    <w:rsid w:val="008D47E6"/>
    <w:rsid w:val="008D4DD7"/>
    <w:rsid w:val="008D6097"/>
    <w:rsid w:val="008D62D9"/>
    <w:rsid w:val="008D66B6"/>
    <w:rsid w:val="008D6801"/>
    <w:rsid w:val="008D6CB8"/>
    <w:rsid w:val="008D70D9"/>
    <w:rsid w:val="008D7E1F"/>
    <w:rsid w:val="008E08F9"/>
    <w:rsid w:val="008E0E6D"/>
    <w:rsid w:val="008E1234"/>
    <w:rsid w:val="008E1D5A"/>
    <w:rsid w:val="008E229F"/>
    <w:rsid w:val="008E2458"/>
    <w:rsid w:val="008E277C"/>
    <w:rsid w:val="008E2D80"/>
    <w:rsid w:val="008E407D"/>
    <w:rsid w:val="008E4B13"/>
    <w:rsid w:val="008E5090"/>
    <w:rsid w:val="008E50BF"/>
    <w:rsid w:val="008E5D47"/>
    <w:rsid w:val="008E64F4"/>
    <w:rsid w:val="008E6EE6"/>
    <w:rsid w:val="008E7576"/>
    <w:rsid w:val="008E76B3"/>
    <w:rsid w:val="008E7B86"/>
    <w:rsid w:val="008E7F41"/>
    <w:rsid w:val="008F0B89"/>
    <w:rsid w:val="008F1822"/>
    <w:rsid w:val="008F19FB"/>
    <w:rsid w:val="008F1C21"/>
    <w:rsid w:val="008F1EF0"/>
    <w:rsid w:val="008F24C8"/>
    <w:rsid w:val="008F29C4"/>
    <w:rsid w:val="008F2DE3"/>
    <w:rsid w:val="008F37C6"/>
    <w:rsid w:val="008F3A6E"/>
    <w:rsid w:val="008F4779"/>
    <w:rsid w:val="008F4A68"/>
    <w:rsid w:val="008F4A97"/>
    <w:rsid w:val="008F5251"/>
    <w:rsid w:val="008F59DD"/>
    <w:rsid w:val="008F5A64"/>
    <w:rsid w:val="008F5AC8"/>
    <w:rsid w:val="008F6131"/>
    <w:rsid w:val="008F690B"/>
    <w:rsid w:val="008F7451"/>
    <w:rsid w:val="008F74E4"/>
    <w:rsid w:val="008F77B9"/>
    <w:rsid w:val="008F7E9C"/>
    <w:rsid w:val="008F7EDE"/>
    <w:rsid w:val="0090040A"/>
    <w:rsid w:val="0090095C"/>
    <w:rsid w:val="00900D30"/>
    <w:rsid w:val="009010DF"/>
    <w:rsid w:val="009010F3"/>
    <w:rsid w:val="00901565"/>
    <w:rsid w:val="00902125"/>
    <w:rsid w:val="00902415"/>
    <w:rsid w:val="009030B5"/>
    <w:rsid w:val="0090353C"/>
    <w:rsid w:val="00903907"/>
    <w:rsid w:val="009040A0"/>
    <w:rsid w:val="009042D3"/>
    <w:rsid w:val="00904BA8"/>
    <w:rsid w:val="00904DFC"/>
    <w:rsid w:val="00904E46"/>
    <w:rsid w:val="00904EAC"/>
    <w:rsid w:val="0090513E"/>
    <w:rsid w:val="00905E54"/>
    <w:rsid w:val="00905EEF"/>
    <w:rsid w:val="009063CD"/>
    <w:rsid w:val="00906F48"/>
    <w:rsid w:val="00907082"/>
    <w:rsid w:val="00907B56"/>
    <w:rsid w:val="00907BFB"/>
    <w:rsid w:val="00910104"/>
    <w:rsid w:val="009104CC"/>
    <w:rsid w:val="009107EF"/>
    <w:rsid w:val="00910CD1"/>
    <w:rsid w:val="00911092"/>
    <w:rsid w:val="0091111F"/>
    <w:rsid w:val="0091191A"/>
    <w:rsid w:val="00911B05"/>
    <w:rsid w:val="009120E0"/>
    <w:rsid w:val="00912A28"/>
    <w:rsid w:val="00912B2C"/>
    <w:rsid w:val="00912D8D"/>
    <w:rsid w:val="00912ED4"/>
    <w:rsid w:val="00913B13"/>
    <w:rsid w:val="0091472A"/>
    <w:rsid w:val="00914A23"/>
    <w:rsid w:val="00914AB0"/>
    <w:rsid w:val="00916228"/>
    <w:rsid w:val="00916641"/>
    <w:rsid w:val="00916747"/>
    <w:rsid w:val="0091756E"/>
    <w:rsid w:val="00917FB1"/>
    <w:rsid w:val="0092017B"/>
    <w:rsid w:val="009208F5"/>
    <w:rsid w:val="00920C2E"/>
    <w:rsid w:val="009210F3"/>
    <w:rsid w:val="00921600"/>
    <w:rsid w:val="00921778"/>
    <w:rsid w:val="00921AD6"/>
    <w:rsid w:val="00921B5A"/>
    <w:rsid w:val="009221B3"/>
    <w:rsid w:val="0092228B"/>
    <w:rsid w:val="009223F7"/>
    <w:rsid w:val="0092281B"/>
    <w:rsid w:val="00922C87"/>
    <w:rsid w:val="00922D35"/>
    <w:rsid w:val="009239E5"/>
    <w:rsid w:val="00923CC0"/>
    <w:rsid w:val="00924459"/>
    <w:rsid w:val="00924FAB"/>
    <w:rsid w:val="00925105"/>
    <w:rsid w:val="0092537B"/>
    <w:rsid w:val="00925991"/>
    <w:rsid w:val="00925C51"/>
    <w:rsid w:val="00926011"/>
    <w:rsid w:val="0092611A"/>
    <w:rsid w:val="00926E58"/>
    <w:rsid w:val="009271CE"/>
    <w:rsid w:val="0092726D"/>
    <w:rsid w:val="00927BE5"/>
    <w:rsid w:val="00927D9B"/>
    <w:rsid w:val="00930073"/>
    <w:rsid w:val="0093013C"/>
    <w:rsid w:val="009306F0"/>
    <w:rsid w:val="00930AB9"/>
    <w:rsid w:val="00932919"/>
    <w:rsid w:val="00934787"/>
    <w:rsid w:val="00934DE6"/>
    <w:rsid w:val="00934E02"/>
    <w:rsid w:val="00935075"/>
    <w:rsid w:val="00935CD8"/>
    <w:rsid w:val="00935D8F"/>
    <w:rsid w:val="0093600B"/>
    <w:rsid w:val="00936560"/>
    <w:rsid w:val="00936963"/>
    <w:rsid w:val="00936B36"/>
    <w:rsid w:val="00937459"/>
    <w:rsid w:val="0093749A"/>
    <w:rsid w:val="00937656"/>
    <w:rsid w:val="00937825"/>
    <w:rsid w:val="00937D76"/>
    <w:rsid w:val="009405FD"/>
    <w:rsid w:val="00942A82"/>
    <w:rsid w:val="00942B88"/>
    <w:rsid w:val="00942CF6"/>
    <w:rsid w:val="009434F6"/>
    <w:rsid w:val="00943F81"/>
    <w:rsid w:val="00944010"/>
    <w:rsid w:val="0094453A"/>
    <w:rsid w:val="00945025"/>
    <w:rsid w:val="00946601"/>
    <w:rsid w:val="009466E9"/>
    <w:rsid w:val="00946D0A"/>
    <w:rsid w:val="009502C7"/>
    <w:rsid w:val="00950350"/>
    <w:rsid w:val="0095055D"/>
    <w:rsid w:val="00950EA1"/>
    <w:rsid w:val="00951233"/>
    <w:rsid w:val="00951D1A"/>
    <w:rsid w:val="00951EC5"/>
    <w:rsid w:val="00952659"/>
    <w:rsid w:val="00952802"/>
    <w:rsid w:val="00952AC8"/>
    <w:rsid w:val="00952B13"/>
    <w:rsid w:val="00952B22"/>
    <w:rsid w:val="0095363D"/>
    <w:rsid w:val="0095489D"/>
    <w:rsid w:val="009550FF"/>
    <w:rsid w:val="009556A1"/>
    <w:rsid w:val="00956818"/>
    <w:rsid w:val="009573B6"/>
    <w:rsid w:val="00957663"/>
    <w:rsid w:val="00957F69"/>
    <w:rsid w:val="009604DC"/>
    <w:rsid w:val="00960D29"/>
    <w:rsid w:val="0096108C"/>
    <w:rsid w:val="00961DCA"/>
    <w:rsid w:val="00962237"/>
    <w:rsid w:val="0096246E"/>
    <w:rsid w:val="009625AC"/>
    <w:rsid w:val="009625CB"/>
    <w:rsid w:val="0096281D"/>
    <w:rsid w:val="009629F5"/>
    <w:rsid w:val="00962C31"/>
    <w:rsid w:val="00962FCB"/>
    <w:rsid w:val="0096309E"/>
    <w:rsid w:val="00963DCB"/>
    <w:rsid w:val="00963E71"/>
    <w:rsid w:val="0096424F"/>
    <w:rsid w:val="0096447C"/>
    <w:rsid w:val="00964B51"/>
    <w:rsid w:val="00965FAD"/>
    <w:rsid w:val="009663C0"/>
    <w:rsid w:val="0096688B"/>
    <w:rsid w:val="00967FDD"/>
    <w:rsid w:val="009701B8"/>
    <w:rsid w:val="0097031B"/>
    <w:rsid w:val="009705CE"/>
    <w:rsid w:val="00970F98"/>
    <w:rsid w:val="0097180F"/>
    <w:rsid w:val="009719DD"/>
    <w:rsid w:val="00971BAD"/>
    <w:rsid w:val="009727AD"/>
    <w:rsid w:val="00972823"/>
    <w:rsid w:val="009728B7"/>
    <w:rsid w:val="0097305E"/>
    <w:rsid w:val="009730D7"/>
    <w:rsid w:val="0097316D"/>
    <w:rsid w:val="009733C7"/>
    <w:rsid w:val="00974020"/>
    <w:rsid w:val="009744A7"/>
    <w:rsid w:val="00976448"/>
    <w:rsid w:val="00976D16"/>
    <w:rsid w:val="009772E8"/>
    <w:rsid w:val="009779D2"/>
    <w:rsid w:val="00980748"/>
    <w:rsid w:val="00980AE9"/>
    <w:rsid w:val="009810DA"/>
    <w:rsid w:val="0098119D"/>
    <w:rsid w:val="009814BA"/>
    <w:rsid w:val="00981E85"/>
    <w:rsid w:val="009829E8"/>
    <w:rsid w:val="00982B6D"/>
    <w:rsid w:val="00982EA7"/>
    <w:rsid w:val="00983030"/>
    <w:rsid w:val="009833EC"/>
    <w:rsid w:val="009839D1"/>
    <w:rsid w:val="00984039"/>
    <w:rsid w:val="009848EB"/>
    <w:rsid w:val="00985F51"/>
    <w:rsid w:val="00986612"/>
    <w:rsid w:val="0098685E"/>
    <w:rsid w:val="00986947"/>
    <w:rsid w:val="0098694F"/>
    <w:rsid w:val="00986E23"/>
    <w:rsid w:val="009870BE"/>
    <w:rsid w:val="00987176"/>
    <w:rsid w:val="009878D4"/>
    <w:rsid w:val="00990144"/>
    <w:rsid w:val="009904AC"/>
    <w:rsid w:val="00991433"/>
    <w:rsid w:val="0099166B"/>
    <w:rsid w:val="009917E3"/>
    <w:rsid w:val="00991E4A"/>
    <w:rsid w:val="00991EF0"/>
    <w:rsid w:val="009920B0"/>
    <w:rsid w:val="009922E3"/>
    <w:rsid w:val="009927B8"/>
    <w:rsid w:val="00992D45"/>
    <w:rsid w:val="00992E54"/>
    <w:rsid w:val="0099319C"/>
    <w:rsid w:val="009939B7"/>
    <w:rsid w:val="00993A36"/>
    <w:rsid w:val="00994478"/>
    <w:rsid w:val="009946BD"/>
    <w:rsid w:val="00994971"/>
    <w:rsid w:val="0099540E"/>
    <w:rsid w:val="00995D2A"/>
    <w:rsid w:val="009963A3"/>
    <w:rsid w:val="00996658"/>
    <w:rsid w:val="0099699E"/>
    <w:rsid w:val="0099713B"/>
    <w:rsid w:val="00997B6F"/>
    <w:rsid w:val="00997D53"/>
    <w:rsid w:val="009A0014"/>
    <w:rsid w:val="009A30EE"/>
    <w:rsid w:val="009A3101"/>
    <w:rsid w:val="009A335D"/>
    <w:rsid w:val="009A3468"/>
    <w:rsid w:val="009A3949"/>
    <w:rsid w:val="009A437F"/>
    <w:rsid w:val="009A575C"/>
    <w:rsid w:val="009A6227"/>
    <w:rsid w:val="009A6951"/>
    <w:rsid w:val="009A6C02"/>
    <w:rsid w:val="009A6F74"/>
    <w:rsid w:val="009A7002"/>
    <w:rsid w:val="009A727B"/>
    <w:rsid w:val="009B07D5"/>
    <w:rsid w:val="009B0808"/>
    <w:rsid w:val="009B0809"/>
    <w:rsid w:val="009B0B6F"/>
    <w:rsid w:val="009B126D"/>
    <w:rsid w:val="009B1BC7"/>
    <w:rsid w:val="009B3A51"/>
    <w:rsid w:val="009B427D"/>
    <w:rsid w:val="009B5344"/>
    <w:rsid w:val="009B5708"/>
    <w:rsid w:val="009B651F"/>
    <w:rsid w:val="009B668E"/>
    <w:rsid w:val="009B76C3"/>
    <w:rsid w:val="009B77F9"/>
    <w:rsid w:val="009B79CF"/>
    <w:rsid w:val="009B7D0C"/>
    <w:rsid w:val="009C0048"/>
    <w:rsid w:val="009C0A03"/>
    <w:rsid w:val="009C0DE8"/>
    <w:rsid w:val="009C2277"/>
    <w:rsid w:val="009C2E7B"/>
    <w:rsid w:val="009C310C"/>
    <w:rsid w:val="009C334B"/>
    <w:rsid w:val="009C3802"/>
    <w:rsid w:val="009C3924"/>
    <w:rsid w:val="009C4C8F"/>
    <w:rsid w:val="009C581E"/>
    <w:rsid w:val="009C6C93"/>
    <w:rsid w:val="009C70A4"/>
    <w:rsid w:val="009C734C"/>
    <w:rsid w:val="009C7468"/>
    <w:rsid w:val="009C7CBE"/>
    <w:rsid w:val="009C7D43"/>
    <w:rsid w:val="009D07A0"/>
    <w:rsid w:val="009D08DD"/>
    <w:rsid w:val="009D0E7A"/>
    <w:rsid w:val="009D1079"/>
    <w:rsid w:val="009D120C"/>
    <w:rsid w:val="009D2395"/>
    <w:rsid w:val="009D2BD5"/>
    <w:rsid w:val="009D2E54"/>
    <w:rsid w:val="009D2F19"/>
    <w:rsid w:val="009D32E8"/>
    <w:rsid w:val="009D35D8"/>
    <w:rsid w:val="009D3791"/>
    <w:rsid w:val="009D42BA"/>
    <w:rsid w:val="009D459E"/>
    <w:rsid w:val="009D46CB"/>
    <w:rsid w:val="009D4C5F"/>
    <w:rsid w:val="009D5962"/>
    <w:rsid w:val="009D5E3D"/>
    <w:rsid w:val="009D643C"/>
    <w:rsid w:val="009D7497"/>
    <w:rsid w:val="009D757C"/>
    <w:rsid w:val="009D796B"/>
    <w:rsid w:val="009D7B1B"/>
    <w:rsid w:val="009E0231"/>
    <w:rsid w:val="009E0811"/>
    <w:rsid w:val="009E1158"/>
    <w:rsid w:val="009E141D"/>
    <w:rsid w:val="009E153A"/>
    <w:rsid w:val="009E190B"/>
    <w:rsid w:val="009E1EFA"/>
    <w:rsid w:val="009E2B24"/>
    <w:rsid w:val="009E3470"/>
    <w:rsid w:val="009E3B27"/>
    <w:rsid w:val="009E3E00"/>
    <w:rsid w:val="009E417C"/>
    <w:rsid w:val="009E44ED"/>
    <w:rsid w:val="009E49A8"/>
    <w:rsid w:val="009E533D"/>
    <w:rsid w:val="009E5B8E"/>
    <w:rsid w:val="009E5C8C"/>
    <w:rsid w:val="009E5C9A"/>
    <w:rsid w:val="009E5EBB"/>
    <w:rsid w:val="009E66EE"/>
    <w:rsid w:val="009E6A99"/>
    <w:rsid w:val="009E6D55"/>
    <w:rsid w:val="009E6E3C"/>
    <w:rsid w:val="009E73E7"/>
    <w:rsid w:val="009E7822"/>
    <w:rsid w:val="009E7EF5"/>
    <w:rsid w:val="009F0660"/>
    <w:rsid w:val="009F0F0F"/>
    <w:rsid w:val="009F0FC5"/>
    <w:rsid w:val="009F1333"/>
    <w:rsid w:val="009F1530"/>
    <w:rsid w:val="009F155E"/>
    <w:rsid w:val="009F19CD"/>
    <w:rsid w:val="009F1E29"/>
    <w:rsid w:val="009F26E2"/>
    <w:rsid w:val="009F2827"/>
    <w:rsid w:val="009F2920"/>
    <w:rsid w:val="009F29EB"/>
    <w:rsid w:val="009F2AC2"/>
    <w:rsid w:val="009F3396"/>
    <w:rsid w:val="009F343B"/>
    <w:rsid w:val="009F383C"/>
    <w:rsid w:val="009F3D93"/>
    <w:rsid w:val="009F426B"/>
    <w:rsid w:val="009F4F2F"/>
    <w:rsid w:val="009F501D"/>
    <w:rsid w:val="009F595A"/>
    <w:rsid w:val="009F59D7"/>
    <w:rsid w:val="009F7CC6"/>
    <w:rsid w:val="009F7D7E"/>
    <w:rsid w:val="00A00179"/>
    <w:rsid w:val="00A0039C"/>
    <w:rsid w:val="00A008D6"/>
    <w:rsid w:val="00A00B75"/>
    <w:rsid w:val="00A00BCC"/>
    <w:rsid w:val="00A0151D"/>
    <w:rsid w:val="00A02C30"/>
    <w:rsid w:val="00A02DB5"/>
    <w:rsid w:val="00A033B7"/>
    <w:rsid w:val="00A03DCD"/>
    <w:rsid w:val="00A04190"/>
    <w:rsid w:val="00A046D5"/>
    <w:rsid w:val="00A04967"/>
    <w:rsid w:val="00A050D3"/>
    <w:rsid w:val="00A05353"/>
    <w:rsid w:val="00A05459"/>
    <w:rsid w:val="00A0557F"/>
    <w:rsid w:val="00A05BDC"/>
    <w:rsid w:val="00A074A5"/>
    <w:rsid w:val="00A07527"/>
    <w:rsid w:val="00A07DF3"/>
    <w:rsid w:val="00A10066"/>
    <w:rsid w:val="00A106FC"/>
    <w:rsid w:val="00A10B6B"/>
    <w:rsid w:val="00A113DC"/>
    <w:rsid w:val="00A113ED"/>
    <w:rsid w:val="00A11878"/>
    <w:rsid w:val="00A11E79"/>
    <w:rsid w:val="00A122DA"/>
    <w:rsid w:val="00A126EC"/>
    <w:rsid w:val="00A12918"/>
    <w:rsid w:val="00A129FA"/>
    <w:rsid w:val="00A12CF3"/>
    <w:rsid w:val="00A13092"/>
    <w:rsid w:val="00A135F1"/>
    <w:rsid w:val="00A13753"/>
    <w:rsid w:val="00A13860"/>
    <w:rsid w:val="00A13C8B"/>
    <w:rsid w:val="00A1458F"/>
    <w:rsid w:val="00A14EC5"/>
    <w:rsid w:val="00A16166"/>
    <w:rsid w:val="00A164DC"/>
    <w:rsid w:val="00A165EA"/>
    <w:rsid w:val="00A20308"/>
    <w:rsid w:val="00A20371"/>
    <w:rsid w:val="00A20876"/>
    <w:rsid w:val="00A22898"/>
    <w:rsid w:val="00A22A97"/>
    <w:rsid w:val="00A22B75"/>
    <w:rsid w:val="00A23017"/>
    <w:rsid w:val="00A23097"/>
    <w:rsid w:val="00A23325"/>
    <w:rsid w:val="00A23871"/>
    <w:rsid w:val="00A2407A"/>
    <w:rsid w:val="00A24334"/>
    <w:rsid w:val="00A25393"/>
    <w:rsid w:val="00A25BE0"/>
    <w:rsid w:val="00A25D13"/>
    <w:rsid w:val="00A25D60"/>
    <w:rsid w:val="00A27BA9"/>
    <w:rsid w:val="00A27D0E"/>
    <w:rsid w:val="00A27FB6"/>
    <w:rsid w:val="00A30008"/>
    <w:rsid w:val="00A307FA"/>
    <w:rsid w:val="00A31278"/>
    <w:rsid w:val="00A31631"/>
    <w:rsid w:val="00A31C6C"/>
    <w:rsid w:val="00A31D06"/>
    <w:rsid w:val="00A3250F"/>
    <w:rsid w:val="00A32512"/>
    <w:rsid w:val="00A3268B"/>
    <w:rsid w:val="00A32C8C"/>
    <w:rsid w:val="00A33049"/>
    <w:rsid w:val="00A330A8"/>
    <w:rsid w:val="00A3314F"/>
    <w:rsid w:val="00A33385"/>
    <w:rsid w:val="00A3339A"/>
    <w:rsid w:val="00A33F7B"/>
    <w:rsid w:val="00A346B1"/>
    <w:rsid w:val="00A34757"/>
    <w:rsid w:val="00A351B4"/>
    <w:rsid w:val="00A355F8"/>
    <w:rsid w:val="00A356B4"/>
    <w:rsid w:val="00A36107"/>
    <w:rsid w:val="00A36974"/>
    <w:rsid w:val="00A37035"/>
    <w:rsid w:val="00A3779B"/>
    <w:rsid w:val="00A378AC"/>
    <w:rsid w:val="00A405A2"/>
    <w:rsid w:val="00A40607"/>
    <w:rsid w:val="00A40A4D"/>
    <w:rsid w:val="00A40BC7"/>
    <w:rsid w:val="00A40E4B"/>
    <w:rsid w:val="00A41926"/>
    <w:rsid w:val="00A41D4E"/>
    <w:rsid w:val="00A420DC"/>
    <w:rsid w:val="00A420E9"/>
    <w:rsid w:val="00A42632"/>
    <w:rsid w:val="00A4289A"/>
    <w:rsid w:val="00A43C24"/>
    <w:rsid w:val="00A440D0"/>
    <w:rsid w:val="00A44387"/>
    <w:rsid w:val="00A4439E"/>
    <w:rsid w:val="00A44C1E"/>
    <w:rsid w:val="00A44F73"/>
    <w:rsid w:val="00A46077"/>
    <w:rsid w:val="00A46401"/>
    <w:rsid w:val="00A46701"/>
    <w:rsid w:val="00A4683D"/>
    <w:rsid w:val="00A46CBF"/>
    <w:rsid w:val="00A46D9C"/>
    <w:rsid w:val="00A47A68"/>
    <w:rsid w:val="00A47D81"/>
    <w:rsid w:val="00A47DE6"/>
    <w:rsid w:val="00A47DFE"/>
    <w:rsid w:val="00A47F2D"/>
    <w:rsid w:val="00A500B5"/>
    <w:rsid w:val="00A50F04"/>
    <w:rsid w:val="00A50F95"/>
    <w:rsid w:val="00A5126B"/>
    <w:rsid w:val="00A541EA"/>
    <w:rsid w:val="00A54229"/>
    <w:rsid w:val="00A54B2E"/>
    <w:rsid w:val="00A5550E"/>
    <w:rsid w:val="00A559D4"/>
    <w:rsid w:val="00A55D9F"/>
    <w:rsid w:val="00A55DE0"/>
    <w:rsid w:val="00A56245"/>
    <w:rsid w:val="00A56807"/>
    <w:rsid w:val="00A56D6A"/>
    <w:rsid w:val="00A574BA"/>
    <w:rsid w:val="00A611AD"/>
    <w:rsid w:val="00A612B1"/>
    <w:rsid w:val="00A62520"/>
    <w:rsid w:val="00A637B9"/>
    <w:rsid w:val="00A63A34"/>
    <w:rsid w:val="00A63FB6"/>
    <w:rsid w:val="00A6431C"/>
    <w:rsid w:val="00A64BF7"/>
    <w:rsid w:val="00A64DD9"/>
    <w:rsid w:val="00A64F79"/>
    <w:rsid w:val="00A65450"/>
    <w:rsid w:val="00A65461"/>
    <w:rsid w:val="00A6580E"/>
    <w:rsid w:val="00A65AD8"/>
    <w:rsid w:val="00A65C84"/>
    <w:rsid w:val="00A65F51"/>
    <w:rsid w:val="00A667E0"/>
    <w:rsid w:val="00A66934"/>
    <w:rsid w:val="00A66B0F"/>
    <w:rsid w:val="00A66C1F"/>
    <w:rsid w:val="00A7063E"/>
    <w:rsid w:val="00A71071"/>
    <w:rsid w:val="00A71859"/>
    <w:rsid w:val="00A71B17"/>
    <w:rsid w:val="00A71CC9"/>
    <w:rsid w:val="00A72584"/>
    <w:rsid w:val="00A727A7"/>
    <w:rsid w:val="00A72B21"/>
    <w:rsid w:val="00A72B88"/>
    <w:rsid w:val="00A72C68"/>
    <w:rsid w:val="00A73030"/>
    <w:rsid w:val="00A73044"/>
    <w:rsid w:val="00A73F3F"/>
    <w:rsid w:val="00A74A6E"/>
    <w:rsid w:val="00A74D2E"/>
    <w:rsid w:val="00A75573"/>
    <w:rsid w:val="00A7590E"/>
    <w:rsid w:val="00A7644D"/>
    <w:rsid w:val="00A76AB1"/>
    <w:rsid w:val="00A76D1B"/>
    <w:rsid w:val="00A76EB5"/>
    <w:rsid w:val="00A77C6F"/>
    <w:rsid w:val="00A804CC"/>
    <w:rsid w:val="00A81150"/>
    <w:rsid w:val="00A81952"/>
    <w:rsid w:val="00A830DE"/>
    <w:rsid w:val="00A8310D"/>
    <w:rsid w:val="00A83F87"/>
    <w:rsid w:val="00A84349"/>
    <w:rsid w:val="00A84B03"/>
    <w:rsid w:val="00A84D07"/>
    <w:rsid w:val="00A8511E"/>
    <w:rsid w:val="00A85807"/>
    <w:rsid w:val="00A85CF7"/>
    <w:rsid w:val="00A85F36"/>
    <w:rsid w:val="00A861D6"/>
    <w:rsid w:val="00A863A3"/>
    <w:rsid w:val="00A8646B"/>
    <w:rsid w:val="00A86B3D"/>
    <w:rsid w:val="00A900F9"/>
    <w:rsid w:val="00A904F6"/>
    <w:rsid w:val="00A905B3"/>
    <w:rsid w:val="00A90B06"/>
    <w:rsid w:val="00A90C08"/>
    <w:rsid w:val="00A91D6B"/>
    <w:rsid w:val="00A91FA9"/>
    <w:rsid w:val="00A92088"/>
    <w:rsid w:val="00A921EA"/>
    <w:rsid w:val="00A9261B"/>
    <w:rsid w:val="00A926C6"/>
    <w:rsid w:val="00A931FB"/>
    <w:rsid w:val="00A93C43"/>
    <w:rsid w:val="00A9492F"/>
    <w:rsid w:val="00A94AD3"/>
    <w:rsid w:val="00A95685"/>
    <w:rsid w:val="00A966B3"/>
    <w:rsid w:val="00A9695B"/>
    <w:rsid w:val="00A9782D"/>
    <w:rsid w:val="00A9794B"/>
    <w:rsid w:val="00A97FD4"/>
    <w:rsid w:val="00AA0ECC"/>
    <w:rsid w:val="00AA219A"/>
    <w:rsid w:val="00AA23B4"/>
    <w:rsid w:val="00AA29C8"/>
    <w:rsid w:val="00AA3BE3"/>
    <w:rsid w:val="00AA42A5"/>
    <w:rsid w:val="00AA43D1"/>
    <w:rsid w:val="00AA4B94"/>
    <w:rsid w:val="00AA5D76"/>
    <w:rsid w:val="00AA6D60"/>
    <w:rsid w:val="00AA7252"/>
    <w:rsid w:val="00AA7919"/>
    <w:rsid w:val="00AA79BE"/>
    <w:rsid w:val="00AB1281"/>
    <w:rsid w:val="00AB1BFC"/>
    <w:rsid w:val="00AB1F19"/>
    <w:rsid w:val="00AB21BF"/>
    <w:rsid w:val="00AB3091"/>
    <w:rsid w:val="00AB33E3"/>
    <w:rsid w:val="00AB34B0"/>
    <w:rsid w:val="00AB351A"/>
    <w:rsid w:val="00AB4350"/>
    <w:rsid w:val="00AB48D7"/>
    <w:rsid w:val="00AB49F7"/>
    <w:rsid w:val="00AB4B6A"/>
    <w:rsid w:val="00AB5301"/>
    <w:rsid w:val="00AB55A8"/>
    <w:rsid w:val="00AB5EAF"/>
    <w:rsid w:val="00AB60EE"/>
    <w:rsid w:val="00AB6615"/>
    <w:rsid w:val="00AB6C02"/>
    <w:rsid w:val="00AB6CE3"/>
    <w:rsid w:val="00AB79E5"/>
    <w:rsid w:val="00AB7B8A"/>
    <w:rsid w:val="00AB7C8D"/>
    <w:rsid w:val="00AB7D41"/>
    <w:rsid w:val="00AB7E82"/>
    <w:rsid w:val="00AC13B3"/>
    <w:rsid w:val="00AC1D46"/>
    <w:rsid w:val="00AC265F"/>
    <w:rsid w:val="00AC2E48"/>
    <w:rsid w:val="00AC34D0"/>
    <w:rsid w:val="00AC3D76"/>
    <w:rsid w:val="00AC3F04"/>
    <w:rsid w:val="00AC46FB"/>
    <w:rsid w:val="00AC4D5A"/>
    <w:rsid w:val="00AC4F1B"/>
    <w:rsid w:val="00AC5209"/>
    <w:rsid w:val="00AC582A"/>
    <w:rsid w:val="00AC5EF1"/>
    <w:rsid w:val="00AC6A2B"/>
    <w:rsid w:val="00AC6EBB"/>
    <w:rsid w:val="00AC7465"/>
    <w:rsid w:val="00AC7BA9"/>
    <w:rsid w:val="00AC7D75"/>
    <w:rsid w:val="00AD011C"/>
    <w:rsid w:val="00AD1BE5"/>
    <w:rsid w:val="00AD2005"/>
    <w:rsid w:val="00AD21B0"/>
    <w:rsid w:val="00AD229E"/>
    <w:rsid w:val="00AD22EA"/>
    <w:rsid w:val="00AD2362"/>
    <w:rsid w:val="00AD2372"/>
    <w:rsid w:val="00AD2688"/>
    <w:rsid w:val="00AD2821"/>
    <w:rsid w:val="00AD2E15"/>
    <w:rsid w:val="00AD2E82"/>
    <w:rsid w:val="00AD3993"/>
    <w:rsid w:val="00AD3A44"/>
    <w:rsid w:val="00AD3C9D"/>
    <w:rsid w:val="00AD3F91"/>
    <w:rsid w:val="00AD426C"/>
    <w:rsid w:val="00AD5049"/>
    <w:rsid w:val="00AD5E04"/>
    <w:rsid w:val="00AD5F99"/>
    <w:rsid w:val="00AD6B9D"/>
    <w:rsid w:val="00AD7A35"/>
    <w:rsid w:val="00AD7FF6"/>
    <w:rsid w:val="00AE0002"/>
    <w:rsid w:val="00AE0172"/>
    <w:rsid w:val="00AE01B5"/>
    <w:rsid w:val="00AE042A"/>
    <w:rsid w:val="00AE0E5D"/>
    <w:rsid w:val="00AE138F"/>
    <w:rsid w:val="00AE176D"/>
    <w:rsid w:val="00AE1B93"/>
    <w:rsid w:val="00AE1F46"/>
    <w:rsid w:val="00AE1FFA"/>
    <w:rsid w:val="00AE2643"/>
    <w:rsid w:val="00AE2C1A"/>
    <w:rsid w:val="00AE36ED"/>
    <w:rsid w:val="00AE4079"/>
    <w:rsid w:val="00AE45EE"/>
    <w:rsid w:val="00AE4DD5"/>
    <w:rsid w:val="00AE5D20"/>
    <w:rsid w:val="00AE5DCB"/>
    <w:rsid w:val="00AE61A0"/>
    <w:rsid w:val="00AE658C"/>
    <w:rsid w:val="00AE6640"/>
    <w:rsid w:val="00AE670F"/>
    <w:rsid w:val="00AE6734"/>
    <w:rsid w:val="00AE6F96"/>
    <w:rsid w:val="00AE7087"/>
    <w:rsid w:val="00AE75D7"/>
    <w:rsid w:val="00AE78AA"/>
    <w:rsid w:val="00AF004F"/>
    <w:rsid w:val="00AF0192"/>
    <w:rsid w:val="00AF046D"/>
    <w:rsid w:val="00AF0B9D"/>
    <w:rsid w:val="00AF0DAA"/>
    <w:rsid w:val="00AF0F0E"/>
    <w:rsid w:val="00AF12B4"/>
    <w:rsid w:val="00AF16D9"/>
    <w:rsid w:val="00AF18E8"/>
    <w:rsid w:val="00AF1FE6"/>
    <w:rsid w:val="00AF2099"/>
    <w:rsid w:val="00AF2BD1"/>
    <w:rsid w:val="00AF3332"/>
    <w:rsid w:val="00AF394C"/>
    <w:rsid w:val="00AF3CD7"/>
    <w:rsid w:val="00AF3FB8"/>
    <w:rsid w:val="00AF3FCA"/>
    <w:rsid w:val="00AF47A9"/>
    <w:rsid w:val="00AF48B4"/>
    <w:rsid w:val="00AF4C0E"/>
    <w:rsid w:val="00AF563B"/>
    <w:rsid w:val="00AF596A"/>
    <w:rsid w:val="00AF59F2"/>
    <w:rsid w:val="00AF606E"/>
    <w:rsid w:val="00AF6078"/>
    <w:rsid w:val="00AF616B"/>
    <w:rsid w:val="00AF6DB2"/>
    <w:rsid w:val="00AF7554"/>
    <w:rsid w:val="00AF7BF9"/>
    <w:rsid w:val="00AF7E20"/>
    <w:rsid w:val="00AF7E25"/>
    <w:rsid w:val="00AF7EAD"/>
    <w:rsid w:val="00B0124B"/>
    <w:rsid w:val="00B013C9"/>
    <w:rsid w:val="00B01523"/>
    <w:rsid w:val="00B01DFE"/>
    <w:rsid w:val="00B01E86"/>
    <w:rsid w:val="00B0237F"/>
    <w:rsid w:val="00B02FBC"/>
    <w:rsid w:val="00B030A9"/>
    <w:rsid w:val="00B03DC2"/>
    <w:rsid w:val="00B04673"/>
    <w:rsid w:val="00B04869"/>
    <w:rsid w:val="00B04C4C"/>
    <w:rsid w:val="00B05390"/>
    <w:rsid w:val="00B05F18"/>
    <w:rsid w:val="00B0627B"/>
    <w:rsid w:val="00B06897"/>
    <w:rsid w:val="00B0708E"/>
    <w:rsid w:val="00B07518"/>
    <w:rsid w:val="00B10025"/>
    <w:rsid w:val="00B10519"/>
    <w:rsid w:val="00B113EA"/>
    <w:rsid w:val="00B11873"/>
    <w:rsid w:val="00B11E39"/>
    <w:rsid w:val="00B11FC4"/>
    <w:rsid w:val="00B1282A"/>
    <w:rsid w:val="00B12A76"/>
    <w:rsid w:val="00B12E14"/>
    <w:rsid w:val="00B12E18"/>
    <w:rsid w:val="00B130F9"/>
    <w:rsid w:val="00B1321F"/>
    <w:rsid w:val="00B13537"/>
    <w:rsid w:val="00B13AF7"/>
    <w:rsid w:val="00B13B9E"/>
    <w:rsid w:val="00B14558"/>
    <w:rsid w:val="00B1478A"/>
    <w:rsid w:val="00B14A44"/>
    <w:rsid w:val="00B14A95"/>
    <w:rsid w:val="00B150A4"/>
    <w:rsid w:val="00B159A5"/>
    <w:rsid w:val="00B166E6"/>
    <w:rsid w:val="00B171A8"/>
    <w:rsid w:val="00B178E8"/>
    <w:rsid w:val="00B17C10"/>
    <w:rsid w:val="00B20CCF"/>
    <w:rsid w:val="00B20D9F"/>
    <w:rsid w:val="00B211CE"/>
    <w:rsid w:val="00B2181A"/>
    <w:rsid w:val="00B22628"/>
    <w:rsid w:val="00B2276B"/>
    <w:rsid w:val="00B22CD9"/>
    <w:rsid w:val="00B22E5F"/>
    <w:rsid w:val="00B23F93"/>
    <w:rsid w:val="00B24544"/>
    <w:rsid w:val="00B24B00"/>
    <w:rsid w:val="00B24D0F"/>
    <w:rsid w:val="00B25440"/>
    <w:rsid w:val="00B2586A"/>
    <w:rsid w:val="00B25F2A"/>
    <w:rsid w:val="00B2603F"/>
    <w:rsid w:val="00B26286"/>
    <w:rsid w:val="00B263E3"/>
    <w:rsid w:val="00B26592"/>
    <w:rsid w:val="00B2688A"/>
    <w:rsid w:val="00B26BF0"/>
    <w:rsid w:val="00B26E6B"/>
    <w:rsid w:val="00B27167"/>
    <w:rsid w:val="00B273FB"/>
    <w:rsid w:val="00B27621"/>
    <w:rsid w:val="00B278F7"/>
    <w:rsid w:val="00B27D23"/>
    <w:rsid w:val="00B27DFD"/>
    <w:rsid w:val="00B3058D"/>
    <w:rsid w:val="00B30ADA"/>
    <w:rsid w:val="00B30BE6"/>
    <w:rsid w:val="00B311D2"/>
    <w:rsid w:val="00B31261"/>
    <w:rsid w:val="00B316BC"/>
    <w:rsid w:val="00B31ED9"/>
    <w:rsid w:val="00B32B23"/>
    <w:rsid w:val="00B33026"/>
    <w:rsid w:val="00B3349D"/>
    <w:rsid w:val="00B33769"/>
    <w:rsid w:val="00B33C00"/>
    <w:rsid w:val="00B34513"/>
    <w:rsid w:val="00B3485F"/>
    <w:rsid w:val="00B34CB3"/>
    <w:rsid w:val="00B36156"/>
    <w:rsid w:val="00B3638F"/>
    <w:rsid w:val="00B3694B"/>
    <w:rsid w:val="00B372EB"/>
    <w:rsid w:val="00B37DF6"/>
    <w:rsid w:val="00B407F4"/>
    <w:rsid w:val="00B41E40"/>
    <w:rsid w:val="00B422B2"/>
    <w:rsid w:val="00B4257E"/>
    <w:rsid w:val="00B42BEA"/>
    <w:rsid w:val="00B42BEE"/>
    <w:rsid w:val="00B42C1B"/>
    <w:rsid w:val="00B42FE6"/>
    <w:rsid w:val="00B4399F"/>
    <w:rsid w:val="00B44988"/>
    <w:rsid w:val="00B44C84"/>
    <w:rsid w:val="00B44E8D"/>
    <w:rsid w:val="00B45250"/>
    <w:rsid w:val="00B461FD"/>
    <w:rsid w:val="00B46A48"/>
    <w:rsid w:val="00B47F91"/>
    <w:rsid w:val="00B50437"/>
    <w:rsid w:val="00B51AB4"/>
    <w:rsid w:val="00B51BF8"/>
    <w:rsid w:val="00B51DC6"/>
    <w:rsid w:val="00B52367"/>
    <w:rsid w:val="00B53B0F"/>
    <w:rsid w:val="00B53B24"/>
    <w:rsid w:val="00B54716"/>
    <w:rsid w:val="00B54C35"/>
    <w:rsid w:val="00B55272"/>
    <w:rsid w:val="00B553DE"/>
    <w:rsid w:val="00B55BBF"/>
    <w:rsid w:val="00B560A0"/>
    <w:rsid w:val="00B5650F"/>
    <w:rsid w:val="00B56AC5"/>
    <w:rsid w:val="00B56AC7"/>
    <w:rsid w:val="00B57693"/>
    <w:rsid w:val="00B57834"/>
    <w:rsid w:val="00B57B44"/>
    <w:rsid w:val="00B57C94"/>
    <w:rsid w:val="00B60B4B"/>
    <w:rsid w:val="00B60F92"/>
    <w:rsid w:val="00B610D0"/>
    <w:rsid w:val="00B61154"/>
    <w:rsid w:val="00B61228"/>
    <w:rsid w:val="00B617FF"/>
    <w:rsid w:val="00B61D95"/>
    <w:rsid w:val="00B62314"/>
    <w:rsid w:val="00B629FB"/>
    <w:rsid w:val="00B62BCF"/>
    <w:rsid w:val="00B63519"/>
    <w:rsid w:val="00B635DD"/>
    <w:rsid w:val="00B635E3"/>
    <w:rsid w:val="00B640D0"/>
    <w:rsid w:val="00B64229"/>
    <w:rsid w:val="00B64A65"/>
    <w:rsid w:val="00B64B1A"/>
    <w:rsid w:val="00B64F80"/>
    <w:rsid w:val="00B6538F"/>
    <w:rsid w:val="00B65399"/>
    <w:rsid w:val="00B653DB"/>
    <w:rsid w:val="00B654C0"/>
    <w:rsid w:val="00B656C9"/>
    <w:rsid w:val="00B65787"/>
    <w:rsid w:val="00B65B24"/>
    <w:rsid w:val="00B65EA4"/>
    <w:rsid w:val="00B6651B"/>
    <w:rsid w:val="00B66F23"/>
    <w:rsid w:val="00B67330"/>
    <w:rsid w:val="00B6737A"/>
    <w:rsid w:val="00B67608"/>
    <w:rsid w:val="00B67B43"/>
    <w:rsid w:val="00B70604"/>
    <w:rsid w:val="00B70B0D"/>
    <w:rsid w:val="00B70C79"/>
    <w:rsid w:val="00B70CB4"/>
    <w:rsid w:val="00B70F21"/>
    <w:rsid w:val="00B71C13"/>
    <w:rsid w:val="00B71F11"/>
    <w:rsid w:val="00B723A8"/>
    <w:rsid w:val="00B729DB"/>
    <w:rsid w:val="00B72DCF"/>
    <w:rsid w:val="00B72EA5"/>
    <w:rsid w:val="00B72FFA"/>
    <w:rsid w:val="00B73595"/>
    <w:rsid w:val="00B73ED3"/>
    <w:rsid w:val="00B7417E"/>
    <w:rsid w:val="00B7568A"/>
    <w:rsid w:val="00B758CF"/>
    <w:rsid w:val="00B75A15"/>
    <w:rsid w:val="00B768EC"/>
    <w:rsid w:val="00B76935"/>
    <w:rsid w:val="00B76CC9"/>
    <w:rsid w:val="00B77347"/>
    <w:rsid w:val="00B77BFA"/>
    <w:rsid w:val="00B77F4D"/>
    <w:rsid w:val="00B800F8"/>
    <w:rsid w:val="00B80516"/>
    <w:rsid w:val="00B80B0B"/>
    <w:rsid w:val="00B80E57"/>
    <w:rsid w:val="00B812D4"/>
    <w:rsid w:val="00B81303"/>
    <w:rsid w:val="00B81CA3"/>
    <w:rsid w:val="00B826EC"/>
    <w:rsid w:val="00B82ADA"/>
    <w:rsid w:val="00B84001"/>
    <w:rsid w:val="00B844C0"/>
    <w:rsid w:val="00B8490F"/>
    <w:rsid w:val="00B84B20"/>
    <w:rsid w:val="00B84EF4"/>
    <w:rsid w:val="00B84F94"/>
    <w:rsid w:val="00B854DD"/>
    <w:rsid w:val="00B862A6"/>
    <w:rsid w:val="00B862B4"/>
    <w:rsid w:val="00B86AFE"/>
    <w:rsid w:val="00B86F4A"/>
    <w:rsid w:val="00B8725D"/>
    <w:rsid w:val="00B87DBD"/>
    <w:rsid w:val="00B904DB"/>
    <w:rsid w:val="00B90701"/>
    <w:rsid w:val="00B9099B"/>
    <w:rsid w:val="00B90A21"/>
    <w:rsid w:val="00B90DC2"/>
    <w:rsid w:val="00B91154"/>
    <w:rsid w:val="00B91299"/>
    <w:rsid w:val="00B91B06"/>
    <w:rsid w:val="00B92079"/>
    <w:rsid w:val="00B927D1"/>
    <w:rsid w:val="00B92949"/>
    <w:rsid w:val="00B9319F"/>
    <w:rsid w:val="00B931A6"/>
    <w:rsid w:val="00B935DD"/>
    <w:rsid w:val="00B93FDA"/>
    <w:rsid w:val="00B943FD"/>
    <w:rsid w:val="00B94531"/>
    <w:rsid w:val="00B946F2"/>
    <w:rsid w:val="00B94758"/>
    <w:rsid w:val="00B94957"/>
    <w:rsid w:val="00B94C1D"/>
    <w:rsid w:val="00B94DFF"/>
    <w:rsid w:val="00B94E7F"/>
    <w:rsid w:val="00B95492"/>
    <w:rsid w:val="00B95A6C"/>
    <w:rsid w:val="00B96FFB"/>
    <w:rsid w:val="00B97330"/>
    <w:rsid w:val="00B97A24"/>
    <w:rsid w:val="00B97BD5"/>
    <w:rsid w:val="00B97BF6"/>
    <w:rsid w:val="00BA0ACB"/>
    <w:rsid w:val="00BA0CB3"/>
    <w:rsid w:val="00BA0DB2"/>
    <w:rsid w:val="00BA0FC5"/>
    <w:rsid w:val="00BA17B4"/>
    <w:rsid w:val="00BA1B72"/>
    <w:rsid w:val="00BA1CF3"/>
    <w:rsid w:val="00BA2291"/>
    <w:rsid w:val="00BA23AC"/>
    <w:rsid w:val="00BA2788"/>
    <w:rsid w:val="00BA2E0B"/>
    <w:rsid w:val="00BA3886"/>
    <w:rsid w:val="00BA3C30"/>
    <w:rsid w:val="00BA3DD2"/>
    <w:rsid w:val="00BA3EF7"/>
    <w:rsid w:val="00BA41A2"/>
    <w:rsid w:val="00BA437E"/>
    <w:rsid w:val="00BA49B6"/>
    <w:rsid w:val="00BA4FC7"/>
    <w:rsid w:val="00BA54AD"/>
    <w:rsid w:val="00BA5DED"/>
    <w:rsid w:val="00BA61D5"/>
    <w:rsid w:val="00BA77C1"/>
    <w:rsid w:val="00BA78A2"/>
    <w:rsid w:val="00BA78C8"/>
    <w:rsid w:val="00BB0175"/>
    <w:rsid w:val="00BB02E3"/>
    <w:rsid w:val="00BB07D7"/>
    <w:rsid w:val="00BB10BE"/>
    <w:rsid w:val="00BB15CB"/>
    <w:rsid w:val="00BB19FF"/>
    <w:rsid w:val="00BB1DB0"/>
    <w:rsid w:val="00BB2612"/>
    <w:rsid w:val="00BB27B6"/>
    <w:rsid w:val="00BB30B9"/>
    <w:rsid w:val="00BB37DB"/>
    <w:rsid w:val="00BB47A8"/>
    <w:rsid w:val="00BB5390"/>
    <w:rsid w:val="00BB674A"/>
    <w:rsid w:val="00BB7424"/>
    <w:rsid w:val="00BB752D"/>
    <w:rsid w:val="00BB7D50"/>
    <w:rsid w:val="00BB7FDB"/>
    <w:rsid w:val="00BC00D7"/>
    <w:rsid w:val="00BC08C4"/>
    <w:rsid w:val="00BC0997"/>
    <w:rsid w:val="00BC0BE1"/>
    <w:rsid w:val="00BC18EF"/>
    <w:rsid w:val="00BC2176"/>
    <w:rsid w:val="00BC24CB"/>
    <w:rsid w:val="00BC26C3"/>
    <w:rsid w:val="00BC2954"/>
    <w:rsid w:val="00BC31AB"/>
    <w:rsid w:val="00BC34BD"/>
    <w:rsid w:val="00BC36DC"/>
    <w:rsid w:val="00BC40B3"/>
    <w:rsid w:val="00BC4F9B"/>
    <w:rsid w:val="00BC5852"/>
    <w:rsid w:val="00BC5A40"/>
    <w:rsid w:val="00BC631A"/>
    <w:rsid w:val="00BC6C1A"/>
    <w:rsid w:val="00BC78A3"/>
    <w:rsid w:val="00BC7AC3"/>
    <w:rsid w:val="00BC7C7C"/>
    <w:rsid w:val="00BD0019"/>
    <w:rsid w:val="00BD0345"/>
    <w:rsid w:val="00BD037A"/>
    <w:rsid w:val="00BD0AB8"/>
    <w:rsid w:val="00BD10D0"/>
    <w:rsid w:val="00BD1579"/>
    <w:rsid w:val="00BD164F"/>
    <w:rsid w:val="00BD1AE8"/>
    <w:rsid w:val="00BD277B"/>
    <w:rsid w:val="00BD2B48"/>
    <w:rsid w:val="00BD2E55"/>
    <w:rsid w:val="00BD3001"/>
    <w:rsid w:val="00BD33DA"/>
    <w:rsid w:val="00BD37AA"/>
    <w:rsid w:val="00BD37B9"/>
    <w:rsid w:val="00BD3C7B"/>
    <w:rsid w:val="00BD3EA3"/>
    <w:rsid w:val="00BD46C5"/>
    <w:rsid w:val="00BD5163"/>
    <w:rsid w:val="00BD516C"/>
    <w:rsid w:val="00BD5360"/>
    <w:rsid w:val="00BD5965"/>
    <w:rsid w:val="00BD5989"/>
    <w:rsid w:val="00BD5A38"/>
    <w:rsid w:val="00BD5A99"/>
    <w:rsid w:val="00BD5C3C"/>
    <w:rsid w:val="00BD5FC4"/>
    <w:rsid w:val="00BD60EB"/>
    <w:rsid w:val="00BD6A89"/>
    <w:rsid w:val="00BE0091"/>
    <w:rsid w:val="00BE02AB"/>
    <w:rsid w:val="00BE0A43"/>
    <w:rsid w:val="00BE1383"/>
    <w:rsid w:val="00BE17F7"/>
    <w:rsid w:val="00BE194E"/>
    <w:rsid w:val="00BE1F70"/>
    <w:rsid w:val="00BE2545"/>
    <w:rsid w:val="00BE2638"/>
    <w:rsid w:val="00BE2EC9"/>
    <w:rsid w:val="00BE3119"/>
    <w:rsid w:val="00BE4413"/>
    <w:rsid w:val="00BE4698"/>
    <w:rsid w:val="00BE4E6C"/>
    <w:rsid w:val="00BE5206"/>
    <w:rsid w:val="00BE57BE"/>
    <w:rsid w:val="00BE6C8F"/>
    <w:rsid w:val="00BE6D00"/>
    <w:rsid w:val="00BE6D32"/>
    <w:rsid w:val="00BE71F0"/>
    <w:rsid w:val="00BE7524"/>
    <w:rsid w:val="00BE79D5"/>
    <w:rsid w:val="00BF10F8"/>
    <w:rsid w:val="00BF1E22"/>
    <w:rsid w:val="00BF2115"/>
    <w:rsid w:val="00BF2448"/>
    <w:rsid w:val="00BF2B28"/>
    <w:rsid w:val="00BF34D4"/>
    <w:rsid w:val="00BF374F"/>
    <w:rsid w:val="00BF450F"/>
    <w:rsid w:val="00BF47C0"/>
    <w:rsid w:val="00BF4BE1"/>
    <w:rsid w:val="00BF4FA2"/>
    <w:rsid w:val="00BF4FFE"/>
    <w:rsid w:val="00BF560F"/>
    <w:rsid w:val="00BF5A6A"/>
    <w:rsid w:val="00BF5BA8"/>
    <w:rsid w:val="00BF5F13"/>
    <w:rsid w:val="00BF5FDA"/>
    <w:rsid w:val="00BF61C0"/>
    <w:rsid w:val="00BF6403"/>
    <w:rsid w:val="00BF6D7F"/>
    <w:rsid w:val="00BF7507"/>
    <w:rsid w:val="00BF790C"/>
    <w:rsid w:val="00C00383"/>
    <w:rsid w:val="00C007DD"/>
    <w:rsid w:val="00C00EF6"/>
    <w:rsid w:val="00C016D6"/>
    <w:rsid w:val="00C0175A"/>
    <w:rsid w:val="00C0228A"/>
    <w:rsid w:val="00C02F9A"/>
    <w:rsid w:val="00C032E1"/>
    <w:rsid w:val="00C03A76"/>
    <w:rsid w:val="00C03DEE"/>
    <w:rsid w:val="00C05293"/>
    <w:rsid w:val="00C053A9"/>
    <w:rsid w:val="00C058B0"/>
    <w:rsid w:val="00C0694B"/>
    <w:rsid w:val="00C06C90"/>
    <w:rsid w:val="00C07179"/>
    <w:rsid w:val="00C07DEE"/>
    <w:rsid w:val="00C10A38"/>
    <w:rsid w:val="00C10BA5"/>
    <w:rsid w:val="00C110CC"/>
    <w:rsid w:val="00C113C7"/>
    <w:rsid w:val="00C11691"/>
    <w:rsid w:val="00C119E0"/>
    <w:rsid w:val="00C11BFB"/>
    <w:rsid w:val="00C12DB1"/>
    <w:rsid w:val="00C13FD6"/>
    <w:rsid w:val="00C1459F"/>
    <w:rsid w:val="00C14BE2"/>
    <w:rsid w:val="00C158EA"/>
    <w:rsid w:val="00C15A2B"/>
    <w:rsid w:val="00C15F5E"/>
    <w:rsid w:val="00C15F5F"/>
    <w:rsid w:val="00C168E9"/>
    <w:rsid w:val="00C16CAF"/>
    <w:rsid w:val="00C171ED"/>
    <w:rsid w:val="00C177CC"/>
    <w:rsid w:val="00C177CD"/>
    <w:rsid w:val="00C17859"/>
    <w:rsid w:val="00C201D4"/>
    <w:rsid w:val="00C20ACA"/>
    <w:rsid w:val="00C20C20"/>
    <w:rsid w:val="00C217A2"/>
    <w:rsid w:val="00C21D30"/>
    <w:rsid w:val="00C21F23"/>
    <w:rsid w:val="00C22EEE"/>
    <w:rsid w:val="00C23E36"/>
    <w:rsid w:val="00C2410C"/>
    <w:rsid w:val="00C2464B"/>
    <w:rsid w:val="00C248C8"/>
    <w:rsid w:val="00C24AAD"/>
    <w:rsid w:val="00C2556B"/>
    <w:rsid w:val="00C25AFE"/>
    <w:rsid w:val="00C26220"/>
    <w:rsid w:val="00C27245"/>
    <w:rsid w:val="00C273C8"/>
    <w:rsid w:val="00C274D6"/>
    <w:rsid w:val="00C301AD"/>
    <w:rsid w:val="00C31B5E"/>
    <w:rsid w:val="00C31FED"/>
    <w:rsid w:val="00C3241D"/>
    <w:rsid w:val="00C325B8"/>
    <w:rsid w:val="00C32706"/>
    <w:rsid w:val="00C33A20"/>
    <w:rsid w:val="00C34CEE"/>
    <w:rsid w:val="00C35AE8"/>
    <w:rsid w:val="00C36170"/>
    <w:rsid w:val="00C365BA"/>
    <w:rsid w:val="00C3682D"/>
    <w:rsid w:val="00C36BCD"/>
    <w:rsid w:val="00C36D05"/>
    <w:rsid w:val="00C36F18"/>
    <w:rsid w:val="00C36F47"/>
    <w:rsid w:val="00C375E8"/>
    <w:rsid w:val="00C3763D"/>
    <w:rsid w:val="00C37E82"/>
    <w:rsid w:val="00C37FC5"/>
    <w:rsid w:val="00C403BC"/>
    <w:rsid w:val="00C4089D"/>
    <w:rsid w:val="00C40B22"/>
    <w:rsid w:val="00C40C19"/>
    <w:rsid w:val="00C40C7F"/>
    <w:rsid w:val="00C40E1A"/>
    <w:rsid w:val="00C41FDF"/>
    <w:rsid w:val="00C425A3"/>
    <w:rsid w:val="00C429EC"/>
    <w:rsid w:val="00C42AC3"/>
    <w:rsid w:val="00C42B9F"/>
    <w:rsid w:val="00C42FDB"/>
    <w:rsid w:val="00C43853"/>
    <w:rsid w:val="00C4399F"/>
    <w:rsid w:val="00C43F92"/>
    <w:rsid w:val="00C44A23"/>
    <w:rsid w:val="00C44A83"/>
    <w:rsid w:val="00C44CA4"/>
    <w:rsid w:val="00C45C4F"/>
    <w:rsid w:val="00C45C59"/>
    <w:rsid w:val="00C45DFC"/>
    <w:rsid w:val="00C466B9"/>
    <w:rsid w:val="00C4694A"/>
    <w:rsid w:val="00C472F6"/>
    <w:rsid w:val="00C473B1"/>
    <w:rsid w:val="00C476EF"/>
    <w:rsid w:val="00C47E2C"/>
    <w:rsid w:val="00C50DA6"/>
    <w:rsid w:val="00C5102D"/>
    <w:rsid w:val="00C517F6"/>
    <w:rsid w:val="00C52DFE"/>
    <w:rsid w:val="00C5355D"/>
    <w:rsid w:val="00C5363B"/>
    <w:rsid w:val="00C53B73"/>
    <w:rsid w:val="00C5418D"/>
    <w:rsid w:val="00C546FB"/>
    <w:rsid w:val="00C54771"/>
    <w:rsid w:val="00C5567B"/>
    <w:rsid w:val="00C557D5"/>
    <w:rsid w:val="00C558DD"/>
    <w:rsid w:val="00C55CB3"/>
    <w:rsid w:val="00C564AB"/>
    <w:rsid w:val="00C568F5"/>
    <w:rsid w:val="00C56DD7"/>
    <w:rsid w:val="00C57006"/>
    <w:rsid w:val="00C57DAB"/>
    <w:rsid w:val="00C60709"/>
    <w:rsid w:val="00C6183A"/>
    <w:rsid w:val="00C61BE8"/>
    <w:rsid w:val="00C61DEE"/>
    <w:rsid w:val="00C6254A"/>
    <w:rsid w:val="00C62B3A"/>
    <w:rsid w:val="00C62EA0"/>
    <w:rsid w:val="00C6348D"/>
    <w:rsid w:val="00C635B0"/>
    <w:rsid w:val="00C63CD5"/>
    <w:rsid w:val="00C63F1A"/>
    <w:rsid w:val="00C64580"/>
    <w:rsid w:val="00C64776"/>
    <w:rsid w:val="00C649D5"/>
    <w:rsid w:val="00C665AB"/>
    <w:rsid w:val="00C672F7"/>
    <w:rsid w:val="00C67354"/>
    <w:rsid w:val="00C700EB"/>
    <w:rsid w:val="00C707E9"/>
    <w:rsid w:val="00C708C9"/>
    <w:rsid w:val="00C708D5"/>
    <w:rsid w:val="00C70AED"/>
    <w:rsid w:val="00C7145D"/>
    <w:rsid w:val="00C715B6"/>
    <w:rsid w:val="00C71934"/>
    <w:rsid w:val="00C71AE1"/>
    <w:rsid w:val="00C71B9C"/>
    <w:rsid w:val="00C72E73"/>
    <w:rsid w:val="00C737F2"/>
    <w:rsid w:val="00C73BF2"/>
    <w:rsid w:val="00C740C1"/>
    <w:rsid w:val="00C748DD"/>
    <w:rsid w:val="00C7490B"/>
    <w:rsid w:val="00C74FE6"/>
    <w:rsid w:val="00C77732"/>
    <w:rsid w:val="00C77976"/>
    <w:rsid w:val="00C77A22"/>
    <w:rsid w:val="00C77E32"/>
    <w:rsid w:val="00C8001D"/>
    <w:rsid w:val="00C80785"/>
    <w:rsid w:val="00C80A4E"/>
    <w:rsid w:val="00C83228"/>
    <w:rsid w:val="00C832C9"/>
    <w:rsid w:val="00C83A38"/>
    <w:rsid w:val="00C83DFF"/>
    <w:rsid w:val="00C84458"/>
    <w:rsid w:val="00C84B6F"/>
    <w:rsid w:val="00C84B71"/>
    <w:rsid w:val="00C8518E"/>
    <w:rsid w:val="00C85D05"/>
    <w:rsid w:val="00C85FBE"/>
    <w:rsid w:val="00C860BA"/>
    <w:rsid w:val="00C869F5"/>
    <w:rsid w:val="00C87456"/>
    <w:rsid w:val="00C875F8"/>
    <w:rsid w:val="00C8780B"/>
    <w:rsid w:val="00C87A87"/>
    <w:rsid w:val="00C87F47"/>
    <w:rsid w:val="00C87FB7"/>
    <w:rsid w:val="00C91224"/>
    <w:rsid w:val="00C9142B"/>
    <w:rsid w:val="00C9174C"/>
    <w:rsid w:val="00C918FC"/>
    <w:rsid w:val="00C91944"/>
    <w:rsid w:val="00C9203A"/>
    <w:rsid w:val="00C9281C"/>
    <w:rsid w:val="00C92B15"/>
    <w:rsid w:val="00C92E22"/>
    <w:rsid w:val="00C9319E"/>
    <w:rsid w:val="00C9363F"/>
    <w:rsid w:val="00C93852"/>
    <w:rsid w:val="00C93C7D"/>
    <w:rsid w:val="00C943DC"/>
    <w:rsid w:val="00C94A6D"/>
    <w:rsid w:val="00C95732"/>
    <w:rsid w:val="00C9629D"/>
    <w:rsid w:val="00C96741"/>
    <w:rsid w:val="00C9684D"/>
    <w:rsid w:val="00C97E98"/>
    <w:rsid w:val="00CA0912"/>
    <w:rsid w:val="00CA1A29"/>
    <w:rsid w:val="00CA2C4E"/>
    <w:rsid w:val="00CA2D32"/>
    <w:rsid w:val="00CA35B8"/>
    <w:rsid w:val="00CA3661"/>
    <w:rsid w:val="00CA386E"/>
    <w:rsid w:val="00CA3FF3"/>
    <w:rsid w:val="00CA4352"/>
    <w:rsid w:val="00CA4BA2"/>
    <w:rsid w:val="00CA4F32"/>
    <w:rsid w:val="00CA50E1"/>
    <w:rsid w:val="00CA5129"/>
    <w:rsid w:val="00CA51B9"/>
    <w:rsid w:val="00CA564C"/>
    <w:rsid w:val="00CA62EE"/>
    <w:rsid w:val="00CA67E5"/>
    <w:rsid w:val="00CA68E4"/>
    <w:rsid w:val="00CA71D6"/>
    <w:rsid w:val="00CA720D"/>
    <w:rsid w:val="00CA76C7"/>
    <w:rsid w:val="00CB05AA"/>
    <w:rsid w:val="00CB0AF2"/>
    <w:rsid w:val="00CB12CB"/>
    <w:rsid w:val="00CB1C7E"/>
    <w:rsid w:val="00CB1D34"/>
    <w:rsid w:val="00CB21E7"/>
    <w:rsid w:val="00CB2321"/>
    <w:rsid w:val="00CB35D3"/>
    <w:rsid w:val="00CB3621"/>
    <w:rsid w:val="00CB3B91"/>
    <w:rsid w:val="00CB3F14"/>
    <w:rsid w:val="00CB43EB"/>
    <w:rsid w:val="00CB5199"/>
    <w:rsid w:val="00CB53C3"/>
    <w:rsid w:val="00CB5D82"/>
    <w:rsid w:val="00CB6591"/>
    <w:rsid w:val="00CB6616"/>
    <w:rsid w:val="00CB7C29"/>
    <w:rsid w:val="00CC0039"/>
    <w:rsid w:val="00CC0158"/>
    <w:rsid w:val="00CC0246"/>
    <w:rsid w:val="00CC1177"/>
    <w:rsid w:val="00CC173F"/>
    <w:rsid w:val="00CC1776"/>
    <w:rsid w:val="00CC217C"/>
    <w:rsid w:val="00CC23EC"/>
    <w:rsid w:val="00CC261D"/>
    <w:rsid w:val="00CC2B72"/>
    <w:rsid w:val="00CC2D82"/>
    <w:rsid w:val="00CC3A12"/>
    <w:rsid w:val="00CC3AAF"/>
    <w:rsid w:val="00CC4373"/>
    <w:rsid w:val="00CC46EF"/>
    <w:rsid w:val="00CC4832"/>
    <w:rsid w:val="00CC4A2D"/>
    <w:rsid w:val="00CC52D7"/>
    <w:rsid w:val="00CC5989"/>
    <w:rsid w:val="00CC64C4"/>
    <w:rsid w:val="00CC6B9D"/>
    <w:rsid w:val="00CD0027"/>
    <w:rsid w:val="00CD02DF"/>
    <w:rsid w:val="00CD0956"/>
    <w:rsid w:val="00CD0D83"/>
    <w:rsid w:val="00CD1081"/>
    <w:rsid w:val="00CD1462"/>
    <w:rsid w:val="00CD18B6"/>
    <w:rsid w:val="00CD18E5"/>
    <w:rsid w:val="00CD1988"/>
    <w:rsid w:val="00CD1AC9"/>
    <w:rsid w:val="00CD2BDB"/>
    <w:rsid w:val="00CD2DCA"/>
    <w:rsid w:val="00CD2DCD"/>
    <w:rsid w:val="00CD2E00"/>
    <w:rsid w:val="00CD33FC"/>
    <w:rsid w:val="00CD3836"/>
    <w:rsid w:val="00CD391C"/>
    <w:rsid w:val="00CD4D8E"/>
    <w:rsid w:val="00CD59AF"/>
    <w:rsid w:val="00CD5D93"/>
    <w:rsid w:val="00CD5E11"/>
    <w:rsid w:val="00CD5ED3"/>
    <w:rsid w:val="00CD6246"/>
    <w:rsid w:val="00CD6FA5"/>
    <w:rsid w:val="00CD7F1E"/>
    <w:rsid w:val="00CD7FDC"/>
    <w:rsid w:val="00CE0B6F"/>
    <w:rsid w:val="00CE12D5"/>
    <w:rsid w:val="00CE140C"/>
    <w:rsid w:val="00CE1A85"/>
    <w:rsid w:val="00CE2312"/>
    <w:rsid w:val="00CE2627"/>
    <w:rsid w:val="00CE30D2"/>
    <w:rsid w:val="00CE36B1"/>
    <w:rsid w:val="00CE3AB2"/>
    <w:rsid w:val="00CE4679"/>
    <w:rsid w:val="00CE4A85"/>
    <w:rsid w:val="00CE4CFB"/>
    <w:rsid w:val="00CE509C"/>
    <w:rsid w:val="00CE53B2"/>
    <w:rsid w:val="00CE53F1"/>
    <w:rsid w:val="00CE5653"/>
    <w:rsid w:val="00CE5AE5"/>
    <w:rsid w:val="00CE6118"/>
    <w:rsid w:val="00CE74EB"/>
    <w:rsid w:val="00CE7961"/>
    <w:rsid w:val="00CE7CFA"/>
    <w:rsid w:val="00CE7D46"/>
    <w:rsid w:val="00CF004B"/>
    <w:rsid w:val="00CF06C9"/>
    <w:rsid w:val="00CF12E3"/>
    <w:rsid w:val="00CF13FE"/>
    <w:rsid w:val="00CF162B"/>
    <w:rsid w:val="00CF27B2"/>
    <w:rsid w:val="00CF2DF7"/>
    <w:rsid w:val="00CF4670"/>
    <w:rsid w:val="00CF62B2"/>
    <w:rsid w:val="00CF699E"/>
    <w:rsid w:val="00CF70C8"/>
    <w:rsid w:val="00D00140"/>
    <w:rsid w:val="00D005E6"/>
    <w:rsid w:val="00D00663"/>
    <w:rsid w:val="00D00EFA"/>
    <w:rsid w:val="00D0190C"/>
    <w:rsid w:val="00D01E86"/>
    <w:rsid w:val="00D02DB3"/>
    <w:rsid w:val="00D030D5"/>
    <w:rsid w:val="00D03E62"/>
    <w:rsid w:val="00D04839"/>
    <w:rsid w:val="00D05965"/>
    <w:rsid w:val="00D0627B"/>
    <w:rsid w:val="00D06A4E"/>
    <w:rsid w:val="00D06E43"/>
    <w:rsid w:val="00D078F4"/>
    <w:rsid w:val="00D07A3F"/>
    <w:rsid w:val="00D07D8C"/>
    <w:rsid w:val="00D07EBE"/>
    <w:rsid w:val="00D1049E"/>
    <w:rsid w:val="00D107B9"/>
    <w:rsid w:val="00D10AF2"/>
    <w:rsid w:val="00D110A8"/>
    <w:rsid w:val="00D110F4"/>
    <w:rsid w:val="00D11F0F"/>
    <w:rsid w:val="00D11FF9"/>
    <w:rsid w:val="00D12F0D"/>
    <w:rsid w:val="00D13BDB"/>
    <w:rsid w:val="00D146A1"/>
    <w:rsid w:val="00D1547A"/>
    <w:rsid w:val="00D16A93"/>
    <w:rsid w:val="00D16B11"/>
    <w:rsid w:val="00D17A97"/>
    <w:rsid w:val="00D17C12"/>
    <w:rsid w:val="00D202BA"/>
    <w:rsid w:val="00D2032B"/>
    <w:rsid w:val="00D205F0"/>
    <w:rsid w:val="00D20862"/>
    <w:rsid w:val="00D21135"/>
    <w:rsid w:val="00D21456"/>
    <w:rsid w:val="00D21579"/>
    <w:rsid w:val="00D2188C"/>
    <w:rsid w:val="00D219BD"/>
    <w:rsid w:val="00D21AF8"/>
    <w:rsid w:val="00D21D2B"/>
    <w:rsid w:val="00D228F0"/>
    <w:rsid w:val="00D22F97"/>
    <w:rsid w:val="00D2358E"/>
    <w:rsid w:val="00D2591E"/>
    <w:rsid w:val="00D259D7"/>
    <w:rsid w:val="00D276E6"/>
    <w:rsid w:val="00D27A86"/>
    <w:rsid w:val="00D27B30"/>
    <w:rsid w:val="00D27B8D"/>
    <w:rsid w:val="00D27C11"/>
    <w:rsid w:val="00D3015C"/>
    <w:rsid w:val="00D3026F"/>
    <w:rsid w:val="00D303E4"/>
    <w:rsid w:val="00D31667"/>
    <w:rsid w:val="00D319C3"/>
    <w:rsid w:val="00D319F1"/>
    <w:rsid w:val="00D32766"/>
    <w:rsid w:val="00D33216"/>
    <w:rsid w:val="00D3355C"/>
    <w:rsid w:val="00D335AF"/>
    <w:rsid w:val="00D337E2"/>
    <w:rsid w:val="00D33BEF"/>
    <w:rsid w:val="00D34F4D"/>
    <w:rsid w:val="00D36370"/>
    <w:rsid w:val="00D36AD6"/>
    <w:rsid w:val="00D37B65"/>
    <w:rsid w:val="00D4022E"/>
    <w:rsid w:val="00D40431"/>
    <w:rsid w:val="00D40536"/>
    <w:rsid w:val="00D40AC4"/>
    <w:rsid w:val="00D40E54"/>
    <w:rsid w:val="00D41611"/>
    <w:rsid w:val="00D41AFD"/>
    <w:rsid w:val="00D41B64"/>
    <w:rsid w:val="00D41E67"/>
    <w:rsid w:val="00D439F8"/>
    <w:rsid w:val="00D43D21"/>
    <w:rsid w:val="00D43DCD"/>
    <w:rsid w:val="00D43F48"/>
    <w:rsid w:val="00D44215"/>
    <w:rsid w:val="00D443A4"/>
    <w:rsid w:val="00D45377"/>
    <w:rsid w:val="00D45945"/>
    <w:rsid w:val="00D45AC8"/>
    <w:rsid w:val="00D45B54"/>
    <w:rsid w:val="00D45BF2"/>
    <w:rsid w:val="00D45E1B"/>
    <w:rsid w:val="00D4625F"/>
    <w:rsid w:val="00D473D0"/>
    <w:rsid w:val="00D475BC"/>
    <w:rsid w:val="00D50423"/>
    <w:rsid w:val="00D50E44"/>
    <w:rsid w:val="00D53556"/>
    <w:rsid w:val="00D53A5C"/>
    <w:rsid w:val="00D54625"/>
    <w:rsid w:val="00D55421"/>
    <w:rsid w:val="00D555CD"/>
    <w:rsid w:val="00D55C23"/>
    <w:rsid w:val="00D55DF0"/>
    <w:rsid w:val="00D56899"/>
    <w:rsid w:val="00D56EB1"/>
    <w:rsid w:val="00D5729B"/>
    <w:rsid w:val="00D6018E"/>
    <w:rsid w:val="00D605A8"/>
    <w:rsid w:val="00D613A7"/>
    <w:rsid w:val="00D616E8"/>
    <w:rsid w:val="00D61AA1"/>
    <w:rsid w:val="00D61D0B"/>
    <w:rsid w:val="00D620F9"/>
    <w:rsid w:val="00D62343"/>
    <w:rsid w:val="00D62523"/>
    <w:rsid w:val="00D62A91"/>
    <w:rsid w:val="00D62E38"/>
    <w:rsid w:val="00D631AC"/>
    <w:rsid w:val="00D631F7"/>
    <w:rsid w:val="00D63218"/>
    <w:rsid w:val="00D6353E"/>
    <w:rsid w:val="00D649F9"/>
    <w:rsid w:val="00D64ACD"/>
    <w:rsid w:val="00D65042"/>
    <w:rsid w:val="00D65331"/>
    <w:rsid w:val="00D66475"/>
    <w:rsid w:val="00D66D6B"/>
    <w:rsid w:val="00D66DCE"/>
    <w:rsid w:val="00D6710A"/>
    <w:rsid w:val="00D67357"/>
    <w:rsid w:val="00D673AA"/>
    <w:rsid w:val="00D67A66"/>
    <w:rsid w:val="00D67C7F"/>
    <w:rsid w:val="00D67CBD"/>
    <w:rsid w:val="00D700A6"/>
    <w:rsid w:val="00D7054B"/>
    <w:rsid w:val="00D70C10"/>
    <w:rsid w:val="00D71E4B"/>
    <w:rsid w:val="00D71E64"/>
    <w:rsid w:val="00D71F5F"/>
    <w:rsid w:val="00D72949"/>
    <w:rsid w:val="00D72DE7"/>
    <w:rsid w:val="00D73181"/>
    <w:rsid w:val="00D7332A"/>
    <w:rsid w:val="00D73CE2"/>
    <w:rsid w:val="00D73D43"/>
    <w:rsid w:val="00D73EEA"/>
    <w:rsid w:val="00D740C4"/>
    <w:rsid w:val="00D7412B"/>
    <w:rsid w:val="00D74447"/>
    <w:rsid w:val="00D74652"/>
    <w:rsid w:val="00D74F92"/>
    <w:rsid w:val="00D752B5"/>
    <w:rsid w:val="00D7539C"/>
    <w:rsid w:val="00D756BD"/>
    <w:rsid w:val="00D7588F"/>
    <w:rsid w:val="00D759E5"/>
    <w:rsid w:val="00D75C6B"/>
    <w:rsid w:val="00D75F0E"/>
    <w:rsid w:val="00D76C0A"/>
    <w:rsid w:val="00D77150"/>
    <w:rsid w:val="00D775B9"/>
    <w:rsid w:val="00D77AEA"/>
    <w:rsid w:val="00D77CE5"/>
    <w:rsid w:val="00D80348"/>
    <w:rsid w:val="00D803F5"/>
    <w:rsid w:val="00D80A3A"/>
    <w:rsid w:val="00D81419"/>
    <w:rsid w:val="00D81DA0"/>
    <w:rsid w:val="00D82F53"/>
    <w:rsid w:val="00D83246"/>
    <w:rsid w:val="00D83564"/>
    <w:rsid w:val="00D83692"/>
    <w:rsid w:val="00D83695"/>
    <w:rsid w:val="00D84F8E"/>
    <w:rsid w:val="00D852E7"/>
    <w:rsid w:val="00D853B3"/>
    <w:rsid w:val="00D853BA"/>
    <w:rsid w:val="00D864E5"/>
    <w:rsid w:val="00D86E98"/>
    <w:rsid w:val="00D86FB0"/>
    <w:rsid w:val="00D874D3"/>
    <w:rsid w:val="00D87E5E"/>
    <w:rsid w:val="00D90F58"/>
    <w:rsid w:val="00D91155"/>
    <w:rsid w:val="00D9166D"/>
    <w:rsid w:val="00D91E62"/>
    <w:rsid w:val="00D92734"/>
    <w:rsid w:val="00D93BB3"/>
    <w:rsid w:val="00D9408E"/>
    <w:rsid w:val="00D94560"/>
    <w:rsid w:val="00D94C19"/>
    <w:rsid w:val="00D94D8E"/>
    <w:rsid w:val="00D9514C"/>
    <w:rsid w:val="00D95206"/>
    <w:rsid w:val="00D9533E"/>
    <w:rsid w:val="00D953A9"/>
    <w:rsid w:val="00D9564F"/>
    <w:rsid w:val="00D9607E"/>
    <w:rsid w:val="00D96298"/>
    <w:rsid w:val="00D965B2"/>
    <w:rsid w:val="00D9664E"/>
    <w:rsid w:val="00D96674"/>
    <w:rsid w:val="00D96900"/>
    <w:rsid w:val="00D97531"/>
    <w:rsid w:val="00D975C2"/>
    <w:rsid w:val="00D97B62"/>
    <w:rsid w:val="00D97C6B"/>
    <w:rsid w:val="00DA049A"/>
    <w:rsid w:val="00DA0971"/>
    <w:rsid w:val="00DA0B25"/>
    <w:rsid w:val="00DA114C"/>
    <w:rsid w:val="00DA1308"/>
    <w:rsid w:val="00DA16E1"/>
    <w:rsid w:val="00DA1810"/>
    <w:rsid w:val="00DA23D3"/>
    <w:rsid w:val="00DA2430"/>
    <w:rsid w:val="00DA2C77"/>
    <w:rsid w:val="00DA317F"/>
    <w:rsid w:val="00DA35FC"/>
    <w:rsid w:val="00DA3A74"/>
    <w:rsid w:val="00DA3E2C"/>
    <w:rsid w:val="00DA4BBB"/>
    <w:rsid w:val="00DA5ADB"/>
    <w:rsid w:val="00DA5E3B"/>
    <w:rsid w:val="00DA5EB2"/>
    <w:rsid w:val="00DA6315"/>
    <w:rsid w:val="00DA6418"/>
    <w:rsid w:val="00DA6B6D"/>
    <w:rsid w:val="00DA7391"/>
    <w:rsid w:val="00DA7AE7"/>
    <w:rsid w:val="00DA7DD7"/>
    <w:rsid w:val="00DA7EE7"/>
    <w:rsid w:val="00DB03D5"/>
    <w:rsid w:val="00DB08D7"/>
    <w:rsid w:val="00DB0C32"/>
    <w:rsid w:val="00DB1699"/>
    <w:rsid w:val="00DB18C4"/>
    <w:rsid w:val="00DB1A63"/>
    <w:rsid w:val="00DB203E"/>
    <w:rsid w:val="00DB23F2"/>
    <w:rsid w:val="00DB2621"/>
    <w:rsid w:val="00DB26C7"/>
    <w:rsid w:val="00DB3A21"/>
    <w:rsid w:val="00DB3AF9"/>
    <w:rsid w:val="00DB410C"/>
    <w:rsid w:val="00DB43A7"/>
    <w:rsid w:val="00DB4477"/>
    <w:rsid w:val="00DB4A80"/>
    <w:rsid w:val="00DB515D"/>
    <w:rsid w:val="00DB55B2"/>
    <w:rsid w:val="00DB6DE7"/>
    <w:rsid w:val="00DB6EA3"/>
    <w:rsid w:val="00DB6FBF"/>
    <w:rsid w:val="00DB7027"/>
    <w:rsid w:val="00DC004F"/>
    <w:rsid w:val="00DC021E"/>
    <w:rsid w:val="00DC0276"/>
    <w:rsid w:val="00DC1544"/>
    <w:rsid w:val="00DC180D"/>
    <w:rsid w:val="00DC1B35"/>
    <w:rsid w:val="00DC1D4F"/>
    <w:rsid w:val="00DC282D"/>
    <w:rsid w:val="00DC3649"/>
    <w:rsid w:val="00DC366D"/>
    <w:rsid w:val="00DC3C83"/>
    <w:rsid w:val="00DC3EB2"/>
    <w:rsid w:val="00DC3FE7"/>
    <w:rsid w:val="00DC416A"/>
    <w:rsid w:val="00DC4D51"/>
    <w:rsid w:val="00DC554F"/>
    <w:rsid w:val="00DC5C38"/>
    <w:rsid w:val="00DC60BC"/>
    <w:rsid w:val="00DC698C"/>
    <w:rsid w:val="00DC6D37"/>
    <w:rsid w:val="00DC7021"/>
    <w:rsid w:val="00DD05B1"/>
    <w:rsid w:val="00DD08DB"/>
    <w:rsid w:val="00DD0E25"/>
    <w:rsid w:val="00DD108B"/>
    <w:rsid w:val="00DD1270"/>
    <w:rsid w:val="00DD1372"/>
    <w:rsid w:val="00DD1B46"/>
    <w:rsid w:val="00DD1B5B"/>
    <w:rsid w:val="00DD1D91"/>
    <w:rsid w:val="00DD212F"/>
    <w:rsid w:val="00DD2825"/>
    <w:rsid w:val="00DD2990"/>
    <w:rsid w:val="00DD3058"/>
    <w:rsid w:val="00DD31F5"/>
    <w:rsid w:val="00DD34A2"/>
    <w:rsid w:val="00DD3CBF"/>
    <w:rsid w:val="00DD3DCC"/>
    <w:rsid w:val="00DD3DD1"/>
    <w:rsid w:val="00DD40F3"/>
    <w:rsid w:val="00DD4435"/>
    <w:rsid w:val="00DD44B6"/>
    <w:rsid w:val="00DD4B02"/>
    <w:rsid w:val="00DD51F6"/>
    <w:rsid w:val="00DD55D4"/>
    <w:rsid w:val="00DD595C"/>
    <w:rsid w:val="00DD65AF"/>
    <w:rsid w:val="00DD6D18"/>
    <w:rsid w:val="00DD703B"/>
    <w:rsid w:val="00DD7525"/>
    <w:rsid w:val="00DD7634"/>
    <w:rsid w:val="00DE0740"/>
    <w:rsid w:val="00DE0853"/>
    <w:rsid w:val="00DE0B22"/>
    <w:rsid w:val="00DE0CC9"/>
    <w:rsid w:val="00DE1301"/>
    <w:rsid w:val="00DE1329"/>
    <w:rsid w:val="00DE1FD3"/>
    <w:rsid w:val="00DE25FB"/>
    <w:rsid w:val="00DE2D97"/>
    <w:rsid w:val="00DE315C"/>
    <w:rsid w:val="00DE3354"/>
    <w:rsid w:val="00DE485F"/>
    <w:rsid w:val="00DE62FD"/>
    <w:rsid w:val="00DE64A5"/>
    <w:rsid w:val="00DE7051"/>
    <w:rsid w:val="00DE726B"/>
    <w:rsid w:val="00DE739A"/>
    <w:rsid w:val="00DE7DF2"/>
    <w:rsid w:val="00DF03A0"/>
    <w:rsid w:val="00DF03A1"/>
    <w:rsid w:val="00DF0474"/>
    <w:rsid w:val="00DF1177"/>
    <w:rsid w:val="00DF1380"/>
    <w:rsid w:val="00DF20E8"/>
    <w:rsid w:val="00DF210B"/>
    <w:rsid w:val="00DF22F9"/>
    <w:rsid w:val="00DF240C"/>
    <w:rsid w:val="00DF24EE"/>
    <w:rsid w:val="00DF27C9"/>
    <w:rsid w:val="00DF2859"/>
    <w:rsid w:val="00DF28FF"/>
    <w:rsid w:val="00DF3C55"/>
    <w:rsid w:val="00DF3FF8"/>
    <w:rsid w:val="00DF5062"/>
    <w:rsid w:val="00DF50D2"/>
    <w:rsid w:val="00DF5352"/>
    <w:rsid w:val="00DF553E"/>
    <w:rsid w:val="00DF5E77"/>
    <w:rsid w:val="00DF712F"/>
    <w:rsid w:val="00DF71C9"/>
    <w:rsid w:val="00DF7FA9"/>
    <w:rsid w:val="00E001A5"/>
    <w:rsid w:val="00E00416"/>
    <w:rsid w:val="00E00425"/>
    <w:rsid w:val="00E00618"/>
    <w:rsid w:val="00E00C38"/>
    <w:rsid w:val="00E00C62"/>
    <w:rsid w:val="00E00FAC"/>
    <w:rsid w:val="00E014FA"/>
    <w:rsid w:val="00E01569"/>
    <w:rsid w:val="00E01636"/>
    <w:rsid w:val="00E02822"/>
    <w:rsid w:val="00E03705"/>
    <w:rsid w:val="00E042BF"/>
    <w:rsid w:val="00E0459E"/>
    <w:rsid w:val="00E04B15"/>
    <w:rsid w:val="00E04CAC"/>
    <w:rsid w:val="00E05270"/>
    <w:rsid w:val="00E05896"/>
    <w:rsid w:val="00E05CEC"/>
    <w:rsid w:val="00E05FF9"/>
    <w:rsid w:val="00E0611A"/>
    <w:rsid w:val="00E065DC"/>
    <w:rsid w:val="00E06E21"/>
    <w:rsid w:val="00E07BB1"/>
    <w:rsid w:val="00E105EE"/>
    <w:rsid w:val="00E10B46"/>
    <w:rsid w:val="00E10E70"/>
    <w:rsid w:val="00E11F26"/>
    <w:rsid w:val="00E11FCF"/>
    <w:rsid w:val="00E122A4"/>
    <w:rsid w:val="00E13010"/>
    <w:rsid w:val="00E1312B"/>
    <w:rsid w:val="00E13576"/>
    <w:rsid w:val="00E1423E"/>
    <w:rsid w:val="00E14501"/>
    <w:rsid w:val="00E14A94"/>
    <w:rsid w:val="00E14C48"/>
    <w:rsid w:val="00E14F1B"/>
    <w:rsid w:val="00E150B7"/>
    <w:rsid w:val="00E15A4D"/>
    <w:rsid w:val="00E16898"/>
    <w:rsid w:val="00E17489"/>
    <w:rsid w:val="00E175A8"/>
    <w:rsid w:val="00E17E7F"/>
    <w:rsid w:val="00E20663"/>
    <w:rsid w:val="00E20A28"/>
    <w:rsid w:val="00E2157A"/>
    <w:rsid w:val="00E21D0E"/>
    <w:rsid w:val="00E21E93"/>
    <w:rsid w:val="00E21F84"/>
    <w:rsid w:val="00E221A9"/>
    <w:rsid w:val="00E2286A"/>
    <w:rsid w:val="00E22B73"/>
    <w:rsid w:val="00E22E4C"/>
    <w:rsid w:val="00E24125"/>
    <w:rsid w:val="00E2467B"/>
    <w:rsid w:val="00E2479F"/>
    <w:rsid w:val="00E248CA"/>
    <w:rsid w:val="00E24920"/>
    <w:rsid w:val="00E24A63"/>
    <w:rsid w:val="00E24F98"/>
    <w:rsid w:val="00E2527C"/>
    <w:rsid w:val="00E25D2A"/>
    <w:rsid w:val="00E25FA1"/>
    <w:rsid w:val="00E25FB7"/>
    <w:rsid w:val="00E2684C"/>
    <w:rsid w:val="00E27AE6"/>
    <w:rsid w:val="00E30AE9"/>
    <w:rsid w:val="00E30E4A"/>
    <w:rsid w:val="00E30EE5"/>
    <w:rsid w:val="00E30F8C"/>
    <w:rsid w:val="00E319B5"/>
    <w:rsid w:val="00E31B63"/>
    <w:rsid w:val="00E31D52"/>
    <w:rsid w:val="00E3234B"/>
    <w:rsid w:val="00E3261A"/>
    <w:rsid w:val="00E32BE1"/>
    <w:rsid w:val="00E330BA"/>
    <w:rsid w:val="00E33382"/>
    <w:rsid w:val="00E335B2"/>
    <w:rsid w:val="00E33BB6"/>
    <w:rsid w:val="00E33E74"/>
    <w:rsid w:val="00E3454A"/>
    <w:rsid w:val="00E34BD0"/>
    <w:rsid w:val="00E35860"/>
    <w:rsid w:val="00E35FC1"/>
    <w:rsid w:val="00E3620A"/>
    <w:rsid w:val="00E36460"/>
    <w:rsid w:val="00E36909"/>
    <w:rsid w:val="00E37364"/>
    <w:rsid w:val="00E37A28"/>
    <w:rsid w:val="00E4070F"/>
    <w:rsid w:val="00E40C3C"/>
    <w:rsid w:val="00E410B0"/>
    <w:rsid w:val="00E41184"/>
    <w:rsid w:val="00E4129E"/>
    <w:rsid w:val="00E41311"/>
    <w:rsid w:val="00E428F3"/>
    <w:rsid w:val="00E42F0A"/>
    <w:rsid w:val="00E42F52"/>
    <w:rsid w:val="00E433C5"/>
    <w:rsid w:val="00E43521"/>
    <w:rsid w:val="00E43845"/>
    <w:rsid w:val="00E43899"/>
    <w:rsid w:val="00E43931"/>
    <w:rsid w:val="00E4439D"/>
    <w:rsid w:val="00E452C0"/>
    <w:rsid w:val="00E4599D"/>
    <w:rsid w:val="00E45C07"/>
    <w:rsid w:val="00E45C2A"/>
    <w:rsid w:val="00E45EF6"/>
    <w:rsid w:val="00E45F27"/>
    <w:rsid w:val="00E462FC"/>
    <w:rsid w:val="00E46494"/>
    <w:rsid w:val="00E469D0"/>
    <w:rsid w:val="00E46E51"/>
    <w:rsid w:val="00E50757"/>
    <w:rsid w:val="00E50B3D"/>
    <w:rsid w:val="00E50BB3"/>
    <w:rsid w:val="00E50E9F"/>
    <w:rsid w:val="00E5136D"/>
    <w:rsid w:val="00E51401"/>
    <w:rsid w:val="00E51BB2"/>
    <w:rsid w:val="00E51D9F"/>
    <w:rsid w:val="00E51EF9"/>
    <w:rsid w:val="00E5214B"/>
    <w:rsid w:val="00E526B1"/>
    <w:rsid w:val="00E529A1"/>
    <w:rsid w:val="00E52F3F"/>
    <w:rsid w:val="00E548DE"/>
    <w:rsid w:val="00E54C90"/>
    <w:rsid w:val="00E54F22"/>
    <w:rsid w:val="00E55052"/>
    <w:rsid w:val="00E55F9A"/>
    <w:rsid w:val="00E5610E"/>
    <w:rsid w:val="00E56581"/>
    <w:rsid w:val="00E571F6"/>
    <w:rsid w:val="00E57563"/>
    <w:rsid w:val="00E57F0C"/>
    <w:rsid w:val="00E610DF"/>
    <w:rsid w:val="00E62167"/>
    <w:rsid w:val="00E6233E"/>
    <w:rsid w:val="00E6242B"/>
    <w:rsid w:val="00E62E7E"/>
    <w:rsid w:val="00E62F5B"/>
    <w:rsid w:val="00E6361F"/>
    <w:rsid w:val="00E6447F"/>
    <w:rsid w:val="00E64FC3"/>
    <w:rsid w:val="00E6557E"/>
    <w:rsid w:val="00E65892"/>
    <w:rsid w:val="00E674EC"/>
    <w:rsid w:val="00E67A06"/>
    <w:rsid w:val="00E67F61"/>
    <w:rsid w:val="00E701E3"/>
    <w:rsid w:val="00E702CF"/>
    <w:rsid w:val="00E703A6"/>
    <w:rsid w:val="00E7070D"/>
    <w:rsid w:val="00E70A0D"/>
    <w:rsid w:val="00E71B76"/>
    <w:rsid w:val="00E72367"/>
    <w:rsid w:val="00E72400"/>
    <w:rsid w:val="00E7282F"/>
    <w:rsid w:val="00E72ABD"/>
    <w:rsid w:val="00E734ED"/>
    <w:rsid w:val="00E73B6B"/>
    <w:rsid w:val="00E74DA8"/>
    <w:rsid w:val="00E755B9"/>
    <w:rsid w:val="00E75AEE"/>
    <w:rsid w:val="00E768D5"/>
    <w:rsid w:val="00E775C7"/>
    <w:rsid w:val="00E802AE"/>
    <w:rsid w:val="00E80B52"/>
    <w:rsid w:val="00E812F9"/>
    <w:rsid w:val="00E813D2"/>
    <w:rsid w:val="00E815E1"/>
    <w:rsid w:val="00E81DF8"/>
    <w:rsid w:val="00E81E57"/>
    <w:rsid w:val="00E825E3"/>
    <w:rsid w:val="00E82B5D"/>
    <w:rsid w:val="00E83154"/>
    <w:rsid w:val="00E8387F"/>
    <w:rsid w:val="00E83E2A"/>
    <w:rsid w:val="00E842E1"/>
    <w:rsid w:val="00E84401"/>
    <w:rsid w:val="00E8537A"/>
    <w:rsid w:val="00E8538F"/>
    <w:rsid w:val="00E85FAD"/>
    <w:rsid w:val="00E86FC4"/>
    <w:rsid w:val="00E87214"/>
    <w:rsid w:val="00E87367"/>
    <w:rsid w:val="00E8780D"/>
    <w:rsid w:val="00E87940"/>
    <w:rsid w:val="00E87BE6"/>
    <w:rsid w:val="00E9168F"/>
    <w:rsid w:val="00E9233F"/>
    <w:rsid w:val="00E926BF"/>
    <w:rsid w:val="00E93A53"/>
    <w:rsid w:val="00E93AF1"/>
    <w:rsid w:val="00E943EF"/>
    <w:rsid w:val="00E94BA8"/>
    <w:rsid w:val="00E9527B"/>
    <w:rsid w:val="00E953B1"/>
    <w:rsid w:val="00E953E1"/>
    <w:rsid w:val="00E954E8"/>
    <w:rsid w:val="00E95636"/>
    <w:rsid w:val="00E95681"/>
    <w:rsid w:val="00E95958"/>
    <w:rsid w:val="00E95C8A"/>
    <w:rsid w:val="00E9687A"/>
    <w:rsid w:val="00E9694A"/>
    <w:rsid w:val="00E972CC"/>
    <w:rsid w:val="00E97629"/>
    <w:rsid w:val="00E97F2C"/>
    <w:rsid w:val="00EA0253"/>
    <w:rsid w:val="00EA183A"/>
    <w:rsid w:val="00EA2DBD"/>
    <w:rsid w:val="00EA2FC8"/>
    <w:rsid w:val="00EA3566"/>
    <w:rsid w:val="00EA3DB9"/>
    <w:rsid w:val="00EA5543"/>
    <w:rsid w:val="00EA595D"/>
    <w:rsid w:val="00EA5A97"/>
    <w:rsid w:val="00EA69A0"/>
    <w:rsid w:val="00EA6C2C"/>
    <w:rsid w:val="00EA6CAD"/>
    <w:rsid w:val="00EA6EF3"/>
    <w:rsid w:val="00EA7522"/>
    <w:rsid w:val="00EA756B"/>
    <w:rsid w:val="00EA75E9"/>
    <w:rsid w:val="00EA761C"/>
    <w:rsid w:val="00EA7643"/>
    <w:rsid w:val="00EA7651"/>
    <w:rsid w:val="00EA7AF0"/>
    <w:rsid w:val="00EB0B45"/>
    <w:rsid w:val="00EB116A"/>
    <w:rsid w:val="00EB1238"/>
    <w:rsid w:val="00EB1421"/>
    <w:rsid w:val="00EB1D38"/>
    <w:rsid w:val="00EB1F22"/>
    <w:rsid w:val="00EB232E"/>
    <w:rsid w:val="00EB34F9"/>
    <w:rsid w:val="00EB3810"/>
    <w:rsid w:val="00EB3D34"/>
    <w:rsid w:val="00EB422A"/>
    <w:rsid w:val="00EB428D"/>
    <w:rsid w:val="00EB440E"/>
    <w:rsid w:val="00EB4880"/>
    <w:rsid w:val="00EB4BA4"/>
    <w:rsid w:val="00EB4DA1"/>
    <w:rsid w:val="00EB53D8"/>
    <w:rsid w:val="00EB6BF3"/>
    <w:rsid w:val="00EB6C62"/>
    <w:rsid w:val="00EB71A2"/>
    <w:rsid w:val="00EB73F2"/>
    <w:rsid w:val="00EB7428"/>
    <w:rsid w:val="00EB74B3"/>
    <w:rsid w:val="00EB7670"/>
    <w:rsid w:val="00EC0567"/>
    <w:rsid w:val="00EC0D45"/>
    <w:rsid w:val="00EC12B1"/>
    <w:rsid w:val="00EC1686"/>
    <w:rsid w:val="00EC18F2"/>
    <w:rsid w:val="00EC2370"/>
    <w:rsid w:val="00EC3CFB"/>
    <w:rsid w:val="00EC3EB5"/>
    <w:rsid w:val="00EC5724"/>
    <w:rsid w:val="00EC588E"/>
    <w:rsid w:val="00EC6733"/>
    <w:rsid w:val="00EC6856"/>
    <w:rsid w:val="00EC71BC"/>
    <w:rsid w:val="00EC72F7"/>
    <w:rsid w:val="00EC7504"/>
    <w:rsid w:val="00EC7523"/>
    <w:rsid w:val="00EC77D2"/>
    <w:rsid w:val="00ED0027"/>
    <w:rsid w:val="00ED0618"/>
    <w:rsid w:val="00ED0809"/>
    <w:rsid w:val="00ED1549"/>
    <w:rsid w:val="00ED1F86"/>
    <w:rsid w:val="00ED1FBF"/>
    <w:rsid w:val="00ED20D8"/>
    <w:rsid w:val="00ED26D5"/>
    <w:rsid w:val="00ED2BD3"/>
    <w:rsid w:val="00ED36EE"/>
    <w:rsid w:val="00ED3B65"/>
    <w:rsid w:val="00ED3E57"/>
    <w:rsid w:val="00ED54F7"/>
    <w:rsid w:val="00ED666E"/>
    <w:rsid w:val="00ED6740"/>
    <w:rsid w:val="00ED7F11"/>
    <w:rsid w:val="00EE01CA"/>
    <w:rsid w:val="00EE02F7"/>
    <w:rsid w:val="00EE0AB2"/>
    <w:rsid w:val="00EE10D6"/>
    <w:rsid w:val="00EE1AB5"/>
    <w:rsid w:val="00EE1D97"/>
    <w:rsid w:val="00EE389E"/>
    <w:rsid w:val="00EE3A4F"/>
    <w:rsid w:val="00EE4087"/>
    <w:rsid w:val="00EE4D98"/>
    <w:rsid w:val="00EE5167"/>
    <w:rsid w:val="00EE54B5"/>
    <w:rsid w:val="00EE56F1"/>
    <w:rsid w:val="00EE5709"/>
    <w:rsid w:val="00EE5750"/>
    <w:rsid w:val="00EE59B7"/>
    <w:rsid w:val="00EE616F"/>
    <w:rsid w:val="00EE63F6"/>
    <w:rsid w:val="00EE6822"/>
    <w:rsid w:val="00EE7342"/>
    <w:rsid w:val="00EE7785"/>
    <w:rsid w:val="00EE77A9"/>
    <w:rsid w:val="00EE7A79"/>
    <w:rsid w:val="00EE7C69"/>
    <w:rsid w:val="00EE7CC1"/>
    <w:rsid w:val="00EF0C57"/>
    <w:rsid w:val="00EF1014"/>
    <w:rsid w:val="00EF11CE"/>
    <w:rsid w:val="00EF1839"/>
    <w:rsid w:val="00EF1B52"/>
    <w:rsid w:val="00EF2003"/>
    <w:rsid w:val="00EF211A"/>
    <w:rsid w:val="00EF27B5"/>
    <w:rsid w:val="00EF3C0D"/>
    <w:rsid w:val="00EF3FF6"/>
    <w:rsid w:val="00EF4185"/>
    <w:rsid w:val="00EF47E0"/>
    <w:rsid w:val="00EF4875"/>
    <w:rsid w:val="00EF4E4F"/>
    <w:rsid w:val="00EF51D6"/>
    <w:rsid w:val="00EF53B2"/>
    <w:rsid w:val="00EF551E"/>
    <w:rsid w:val="00EF5EAA"/>
    <w:rsid w:val="00EF64EC"/>
    <w:rsid w:val="00EF66B8"/>
    <w:rsid w:val="00EF6CE7"/>
    <w:rsid w:val="00EF6F70"/>
    <w:rsid w:val="00EF6FF4"/>
    <w:rsid w:val="00F0020E"/>
    <w:rsid w:val="00F00C08"/>
    <w:rsid w:val="00F011BA"/>
    <w:rsid w:val="00F01258"/>
    <w:rsid w:val="00F01477"/>
    <w:rsid w:val="00F0156C"/>
    <w:rsid w:val="00F020C6"/>
    <w:rsid w:val="00F0227B"/>
    <w:rsid w:val="00F02343"/>
    <w:rsid w:val="00F02ED0"/>
    <w:rsid w:val="00F02FCA"/>
    <w:rsid w:val="00F039A8"/>
    <w:rsid w:val="00F04902"/>
    <w:rsid w:val="00F049DA"/>
    <w:rsid w:val="00F04FEB"/>
    <w:rsid w:val="00F058E1"/>
    <w:rsid w:val="00F06044"/>
    <w:rsid w:val="00F067E9"/>
    <w:rsid w:val="00F0697C"/>
    <w:rsid w:val="00F06E47"/>
    <w:rsid w:val="00F074CA"/>
    <w:rsid w:val="00F079F8"/>
    <w:rsid w:val="00F10D8C"/>
    <w:rsid w:val="00F110F4"/>
    <w:rsid w:val="00F111A2"/>
    <w:rsid w:val="00F11580"/>
    <w:rsid w:val="00F117CA"/>
    <w:rsid w:val="00F11870"/>
    <w:rsid w:val="00F11C4B"/>
    <w:rsid w:val="00F11E17"/>
    <w:rsid w:val="00F12253"/>
    <w:rsid w:val="00F1252B"/>
    <w:rsid w:val="00F125A8"/>
    <w:rsid w:val="00F12BBA"/>
    <w:rsid w:val="00F137DA"/>
    <w:rsid w:val="00F139C1"/>
    <w:rsid w:val="00F14734"/>
    <w:rsid w:val="00F1503A"/>
    <w:rsid w:val="00F151DB"/>
    <w:rsid w:val="00F1533B"/>
    <w:rsid w:val="00F157C7"/>
    <w:rsid w:val="00F15AD6"/>
    <w:rsid w:val="00F15EB7"/>
    <w:rsid w:val="00F16389"/>
    <w:rsid w:val="00F1669B"/>
    <w:rsid w:val="00F166E2"/>
    <w:rsid w:val="00F1695B"/>
    <w:rsid w:val="00F16C1B"/>
    <w:rsid w:val="00F16C88"/>
    <w:rsid w:val="00F16E73"/>
    <w:rsid w:val="00F16EDB"/>
    <w:rsid w:val="00F175DB"/>
    <w:rsid w:val="00F17DF9"/>
    <w:rsid w:val="00F2014E"/>
    <w:rsid w:val="00F21F03"/>
    <w:rsid w:val="00F22177"/>
    <w:rsid w:val="00F227C9"/>
    <w:rsid w:val="00F228EF"/>
    <w:rsid w:val="00F22B4F"/>
    <w:rsid w:val="00F23778"/>
    <w:rsid w:val="00F24B4F"/>
    <w:rsid w:val="00F25059"/>
    <w:rsid w:val="00F2542F"/>
    <w:rsid w:val="00F257FC"/>
    <w:rsid w:val="00F2615F"/>
    <w:rsid w:val="00F266F6"/>
    <w:rsid w:val="00F27530"/>
    <w:rsid w:val="00F30456"/>
    <w:rsid w:val="00F306ED"/>
    <w:rsid w:val="00F30932"/>
    <w:rsid w:val="00F30AD0"/>
    <w:rsid w:val="00F30F0E"/>
    <w:rsid w:val="00F3117D"/>
    <w:rsid w:val="00F311C8"/>
    <w:rsid w:val="00F31917"/>
    <w:rsid w:val="00F31DA6"/>
    <w:rsid w:val="00F31EF3"/>
    <w:rsid w:val="00F33659"/>
    <w:rsid w:val="00F34827"/>
    <w:rsid w:val="00F35B0D"/>
    <w:rsid w:val="00F35B1D"/>
    <w:rsid w:val="00F3657A"/>
    <w:rsid w:val="00F36A8A"/>
    <w:rsid w:val="00F36A8E"/>
    <w:rsid w:val="00F3799C"/>
    <w:rsid w:val="00F37BA3"/>
    <w:rsid w:val="00F37C3B"/>
    <w:rsid w:val="00F40935"/>
    <w:rsid w:val="00F4133F"/>
    <w:rsid w:val="00F41EC0"/>
    <w:rsid w:val="00F43B57"/>
    <w:rsid w:val="00F43ED5"/>
    <w:rsid w:val="00F44500"/>
    <w:rsid w:val="00F44970"/>
    <w:rsid w:val="00F44A43"/>
    <w:rsid w:val="00F4519C"/>
    <w:rsid w:val="00F4523E"/>
    <w:rsid w:val="00F458CD"/>
    <w:rsid w:val="00F45E9A"/>
    <w:rsid w:val="00F46395"/>
    <w:rsid w:val="00F4653D"/>
    <w:rsid w:val="00F46658"/>
    <w:rsid w:val="00F4672F"/>
    <w:rsid w:val="00F46A39"/>
    <w:rsid w:val="00F46D60"/>
    <w:rsid w:val="00F46F24"/>
    <w:rsid w:val="00F471E5"/>
    <w:rsid w:val="00F473DA"/>
    <w:rsid w:val="00F476F4"/>
    <w:rsid w:val="00F478DC"/>
    <w:rsid w:val="00F4792D"/>
    <w:rsid w:val="00F47E85"/>
    <w:rsid w:val="00F501A3"/>
    <w:rsid w:val="00F5047F"/>
    <w:rsid w:val="00F509D7"/>
    <w:rsid w:val="00F50FF4"/>
    <w:rsid w:val="00F51025"/>
    <w:rsid w:val="00F512FA"/>
    <w:rsid w:val="00F51890"/>
    <w:rsid w:val="00F51BC8"/>
    <w:rsid w:val="00F51E4D"/>
    <w:rsid w:val="00F52225"/>
    <w:rsid w:val="00F52A02"/>
    <w:rsid w:val="00F52A9B"/>
    <w:rsid w:val="00F52DF2"/>
    <w:rsid w:val="00F535A2"/>
    <w:rsid w:val="00F53FB5"/>
    <w:rsid w:val="00F540C1"/>
    <w:rsid w:val="00F5454D"/>
    <w:rsid w:val="00F54A8F"/>
    <w:rsid w:val="00F553AD"/>
    <w:rsid w:val="00F55720"/>
    <w:rsid w:val="00F56110"/>
    <w:rsid w:val="00F56DD7"/>
    <w:rsid w:val="00F5713D"/>
    <w:rsid w:val="00F57605"/>
    <w:rsid w:val="00F576B4"/>
    <w:rsid w:val="00F57830"/>
    <w:rsid w:val="00F57F3B"/>
    <w:rsid w:val="00F60956"/>
    <w:rsid w:val="00F60FD3"/>
    <w:rsid w:val="00F61077"/>
    <w:rsid w:val="00F61C92"/>
    <w:rsid w:val="00F62078"/>
    <w:rsid w:val="00F6222D"/>
    <w:rsid w:val="00F626F5"/>
    <w:rsid w:val="00F627E5"/>
    <w:rsid w:val="00F62A5D"/>
    <w:rsid w:val="00F62D10"/>
    <w:rsid w:val="00F63488"/>
    <w:rsid w:val="00F63A49"/>
    <w:rsid w:val="00F63B40"/>
    <w:rsid w:val="00F6486F"/>
    <w:rsid w:val="00F654A9"/>
    <w:rsid w:val="00F66868"/>
    <w:rsid w:val="00F67174"/>
    <w:rsid w:val="00F6722F"/>
    <w:rsid w:val="00F677F6"/>
    <w:rsid w:val="00F67881"/>
    <w:rsid w:val="00F67940"/>
    <w:rsid w:val="00F67B57"/>
    <w:rsid w:val="00F67FF4"/>
    <w:rsid w:val="00F703A9"/>
    <w:rsid w:val="00F70DC8"/>
    <w:rsid w:val="00F71039"/>
    <w:rsid w:val="00F71757"/>
    <w:rsid w:val="00F7182D"/>
    <w:rsid w:val="00F71AE9"/>
    <w:rsid w:val="00F71E47"/>
    <w:rsid w:val="00F72D31"/>
    <w:rsid w:val="00F7308A"/>
    <w:rsid w:val="00F7423F"/>
    <w:rsid w:val="00F74887"/>
    <w:rsid w:val="00F751C9"/>
    <w:rsid w:val="00F7540F"/>
    <w:rsid w:val="00F75A6F"/>
    <w:rsid w:val="00F77319"/>
    <w:rsid w:val="00F77635"/>
    <w:rsid w:val="00F779CA"/>
    <w:rsid w:val="00F77E38"/>
    <w:rsid w:val="00F802A7"/>
    <w:rsid w:val="00F8109D"/>
    <w:rsid w:val="00F815D6"/>
    <w:rsid w:val="00F82D18"/>
    <w:rsid w:val="00F831C9"/>
    <w:rsid w:val="00F83418"/>
    <w:rsid w:val="00F83486"/>
    <w:rsid w:val="00F844EA"/>
    <w:rsid w:val="00F8464D"/>
    <w:rsid w:val="00F8520A"/>
    <w:rsid w:val="00F85E08"/>
    <w:rsid w:val="00F86305"/>
    <w:rsid w:val="00F8659C"/>
    <w:rsid w:val="00F8672C"/>
    <w:rsid w:val="00F86DDF"/>
    <w:rsid w:val="00F86E0F"/>
    <w:rsid w:val="00F86E75"/>
    <w:rsid w:val="00F8795D"/>
    <w:rsid w:val="00F87B8F"/>
    <w:rsid w:val="00F90135"/>
    <w:rsid w:val="00F90B80"/>
    <w:rsid w:val="00F90FAD"/>
    <w:rsid w:val="00F91431"/>
    <w:rsid w:val="00F91663"/>
    <w:rsid w:val="00F923BC"/>
    <w:rsid w:val="00F9250C"/>
    <w:rsid w:val="00F92C86"/>
    <w:rsid w:val="00F92DA1"/>
    <w:rsid w:val="00F92DE0"/>
    <w:rsid w:val="00F92FC8"/>
    <w:rsid w:val="00F933EA"/>
    <w:rsid w:val="00F935BD"/>
    <w:rsid w:val="00F938AA"/>
    <w:rsid w:val="00F93B6C"/>
    <w:rsid w:val="00F93B85"/>
    <w:rsid w:val="00F94028"/>
    <w:rsid w:val="00F95C4C"/>
    <w:rsid w:val="00F96DE0"/>
    <w:rsid w:val="00F9780E"/>
    <w:rsid w:val="00F97D94"/>
    <w:rsid w:val="00F97EE0"/>
    <w:rsid w:val="00F97FED"/>
    <w:rsid w:val="00FA080F"/>
    <w:rsid w:val="00FA0DFE"/>
    <w:rsid w:val="00FA1676"/>
    <w:rsid w:val="00FA198B"/>
    <w:rsid w:val="00FA1A20"/>
    <w:rsid w:val="00FA30E7"/>
    <w:rsid w:val="00FA3406"/>
    <w:rsid w:val="00FA34D7"/>
    <w:rsid w:val="00FA3689"/>
    <w:rsid w:val="00FA3E1D"/>
    <w:rsid w:val="00FA4150"/>
    <w:rsid w:val="00FA4180"/>
    <w:rsid w:val="00FA4E73"/>
    <w:rsid w:val="00FA58D8"/>
    <w:rsid w:val="00FA5DBB"/>
    <w:rsid w:val="00FA5FA0"/>
    <w:rsid w:val="00FA5FB9"/>
    <w:rsid w:val="00FA61C6"/>
    <w:rsid w:val="00FA764E"/>
    <w:rsid w:val="00FA7EAB"/>
    <w:rsid w:val="00FA7F7B"/>
    <w:rsid w:val="00FA7FEC"/>
    <w:rsid w:val="00FB107F"/>
    <w:rsid w:val="00FB170E"/>
    <w:rsid w:val="00FB243C"/>
    <w:rsid w:val="00FB2DFA"/>
    <w:rsid w:val="00FB3201"/>
    <w:rsid w:val="00FB3256"/>
    <w:rsid w:val="00FB40F6"/>
    <w:rsid w:val="00FB42F9"/>
    <w:rsid w:val="00FB513B"/>
    <w:rsid w:val="00FB5DA1"/>
    <w:rsid w:val="00FB74D4"/>
    <w:rsid w:val="00FB76BA"/>
    <w:rsid w:val="00FB77D3"/>
    <w:rsid w:val="00FC011E"/>
    <w:rsid w:val="00FC079D"/>
    <w:rsid w:val="00FC114E"/>
    <w:rsid w:val="00FC1538"/>
    <w:rsid w:val="00FC16B3"/>
    <w:rsid w:val="00FC18B4"/>
    <w:rsid w:val="00FC23A2"/>
    <w:rsid w:val="00FC23D7"/>
    <w:rsid w:val="00FC28F3"/>
    <w:rsid w:val="00FC3150"/>
    <w:rsid w:val="00FC335C"/>
    <w:rsid w:val="00FC3A3C"/>
    <w:rsid w:val="00FC3B20"/>
    <w:rsid w:val="00FC413E"/>
    <w:rsid w:val="00FC51BF"/>
    <w:rsid w:val="00FC5EE7"/>
    <w:rsid w:val="00FC5F01"/>
    <w:rsid w:val="00FC7039"/>
    <w:rsid w:val="00FC71CB"/>
    <w:rsid w:val="00FC7786"/>
    <w:rsid w:val="00FC7D74"/>
    <w:rsid w:val="00FD070D"/>
    <w:rsid w:val="00FD0C2E"/>
    <w:rsid w:val="00FD0DB7"/>
    <w:rsid w:val="00FD1A11"/>
    <w:rsid w:val="00FD215C"/>
    <w:rsid w:val="00FD26D5"/>
    <w:rsid w:val="00FD2FB8"/>
    <w:rsid w:val="00FD3A39"/>
    <w:rsid w:val="00FD3C99"/>
    <w:rsid w:val="00FD3E12"/>
    <w:rsid w:val="00FD41D6"/>
    <w:rsid w:val="00FD4640"/>
    <w:rsid w:val="00FD490D"/>
    <w:rsid w:val="00FD4F1D"/>
    <w:rsid w:val="00FD549F"/>
    <w:rsid w:val="00FD596C"/>
    <w:rsid w:val="00FD5CF6"/>
    <w:rsid w:val="00FD5D82"/>
    <w:rsid w:val="00FD60E0"/>
    <w:rsid w:val="00FD6125"/>
    <w:rsid w:val="00FD6E9B"/>
    <w:rsid w:val="00FD719C"/>
    <w:rsid w:val="00FD7689"/>
    <w:rsid w:val="00FD7860"/>
    <w:rsid w:val="00FD7E5A"/>
    <w:rsid w:val="00FE009E"/>
    <w:rsid w:val="00FE0A6C"/>
    <w:rsid w:val="00FE0D89"/>
    <w:rsid w:val="00FE0E27"/>
    <w:rsid w:val="00FE0E62"/>
    <w:rsid w:val="00FE0EEA"/>
    <w:rsid w:val="00FE1276"/>
    <w:rsid w:val="00FE1BAD"/>
    <w:rsid w:val="00FE2141"/>
    <w:rsid w:val="00FE2696"/>
    <w:rsid w:val="00FE2A97"/>
    <w:rsid w:val="00FE3075"/>
    <w:rsid w:val="00FE307E"/>
    <w:rsid w:val="00FE3282"/>
    <w:rsid w:val="00FE38C0"/>
    <w:rsid w:val="00FE3A1B"/>
    <w:rsid w:val="00FE3DD6"/>
    <w:rsid w:val="00FE4144"/>
    <w:rsid w:val="00FE4CDB"/>
    <w:rsid w:val="00FE5258"/>
    <w:rsid w:val="00FE555D"/>
    <w:rsid w:val="00FE5822"/>
    <w:rsid w:val="00FE5C23"/>
    <w:rsid w:val="00FE64A8"/>
    <w:rsid w:val="00FE6BD6"/>
    <w:rsid w:val="00FE7F27"/>
    <w:rsid w:val="00FF0398"/>
    <w:rsid w:val="00FF0795"/>
    <w:rsid w:val="00FF0C0A"/>
    <w:rsid w:val="00FF0D5E"/>
    <w:rsid w:val="00FF0DBD"/>
    <w:rsid w:val="00FF1968"/>
    <w:rsid w:val="00FF1EED"/>
    <w:rsid w:val="00FF2635"/>
    <w:rsid w:val="00FF281D"/>
    <w:rsid w:val="00FF2F15"/>
    <w:rsid w:val="00FF38ED"/>
    <w:rsid w:val="00FF4823"/>
    <w:rsid w:val="00FF4B89"/>
    <w:rsid w:val="00FF4D69"/>
    <w:rsid w:val="00FF5492"/>
    <w:rsid w:val="00FF5552"/>
    <w:rsid w:val="00FF5906"/>
    <w:rsid w:val="00FF5ACC"/>
    <w:rsid w:val="00FF5B0A"/>
    <w:rsid w:val="00FF688C"/>
    <w:rsid w:val="00FF68A5"/>
    <w:rsid w:val="00FF69DA"/>
    <w:rsid w:val="00FF6BE9"/>
    <w:rsid w:val="00FF6D38"/>
    <w:rsid w:val="00FF6F64"/>
    <w:rsid w:val="00FF7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6E44CDF3"/>
  <w15:chartTrackingRefBased/>
  <w15:docId w15:val="{F35AFFCB-771D-4865-8E5E-5DD2D946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5B8"/>
    <w:rPr>
      <w:rFonts w:ascii="Times New Roman" w:hAnsi="Times New Roman"/>
      <w:sz w:val="24"/>
      <w:szCs w:val="24"/>
      <w:lang w:val="en-US" w:eastAsia="en-US"/>
    </w:rPr>
  </w:style>
  <w:style w:type="paragraph" w:styleId="Heading1">
    <w:name w:val="heading 1"/>
    <w:basedOn w:val="Normal"/>
    <w:next w:val="Normal"/>
    <w:link w:val="Heading1Char"/>
    <w:qFormat/>
    <w:rsid w:val="00351DED"/>
    <w:pPr>
      <w:keepNext/>
      <w:outlineLvl w:val="0"/>
    </w:pPr>
    <w:rPr>
      <w:rFonts w:eastAsia="Times New Roman"/>
      <w:b/>
      <w:bCs/>
    </w:rPr>
  </w:style>
  <w:style w:type="paragraph" w:styleId="Heading7">
    <w:name w:val="heading 7"/>
    <w:basedOn w:val="Normal"/>
    <w:next w:val="Normal"/>
    <w:link w:val="Heading7Char"/>
    <w:uiPriority w:val="9"/>
    <w:qFormat/>
    <w:rsid w:val="00A9794B"/>
    <w:pPr>
      <w:spacing w:before="240" w:after="60"/>
      <w:outlineLvl w:val="6"/>
    </w:pPr>
    <w:rPr>
      <w:rFonts w:ascii="Calibri" w:eastAsia="Times New Roman"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left" w:pos="284"/>
      </w:tabs>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rPr>
      <w:rFonts w:ascii="Tahoma" w:hAnsi="Tahoma" w:cs="Tahoma"/>
      <w:sz w:val="16"/>
      <w:szCs w:val="16"/>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351DED"/>
    <w:rPr>
      <w:rFonts w:ascii="Times New Roman" w:eastAsia="Times New Roman" w:hAnsi="Times New Roman" w:cs="Times New Roman"/>
      <w:b/>
      <w:bCs/>
      <w:sz w:val="24"/>
      <w:szCs w:val="24"/>
    </w:rPr>
  </w:style>
  <w:style w:type="paragraph" w:customStyle="1" w:styleId="BTNTitle3">
    <w:name w:val="BTN Title 3"/>
    <w:basedOn w:val="Normal"/>
    <w:link w:val="BTNTitle3Char"/>
    <w:rsid w:val="00351DED"/>
    <w:pPr>
      <w:spacing w:before="360" w:line="252" w:lineRule="auto"/>
    </w:pPr>
    <w:rPr>
      <w:rFonts w:ascii="Amasis MT Std Bold" w:eastAsia="Times New Roman" w:hAnsi="Amasis MT Std Bold"/>
      <w:color w:val="000080"/>
      <w:sz w:val="20"/>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BTNOutcomes">
    <w:name w:val="BTN Outcomes"/>
    <w:basedOn w:val="Normal"/>
    <w:link w:val="BTNOutcomesChar"/>
    <w:rsid w:val="00325EA3"/>
    <w:pPr>
      <w:spacing w:before="120" w:after="120"/>
    </w:pPr>
    <w:rPr>
      <w:rFonts w:ascii="Amasis MT Std Bold Italic" w:eastAsia="Times New Roman" w:hAnsi="Amasis MT Std Bold Italic"/>
      <w:color w:val="333333"/>
      <w:sz w:val="18"/>
      <w:lang w:val="x-none" w:eastAsia="x-none"/>
    </w:rPr>
  </w:style>
  <w:style w:type="character" w:customStyle="1" w:styleId="BTNOutcomesChar">
    <w:name w:val="BTN Outcomes Char"/>
    <w:link w:val="BTNOutcomes"/>
    <w:rsid w:val="00325EA3"/>
    <w:rPr>
      <w:rFonts w:ascii="Amasis MT Std Bold Italic" w:eastAsia="Times New Roman" w:hAnsi="Amasis MT Std Bold Italic" w:cs="Times New Roman"/>
      <w:color w:val="333333"/>
      <w:sz w:val="18"/>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MediumGrid1-Accent21">
    <w:name w:val="Medium Grid 1 - Accent 2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customStyle="1" w:styleId="BTNList">
    <w:name w:val="BTN List"/>
    <w:basedOn w:val="Normal"/>
    <w:rsid w:val="00194210"/>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rPr>
  </w:style>
  <w:style w:type="paragraph" w:customStyle="1" w:styleId="BTNdate">
    <w:name w:val="BTN date"/>
    <w:basedOn w:val="Normal"/>
    <w:rsid w:val="00903BAB"/>
    <w:pPr>
      <w:spacing w:after="240" w:line="252" w:lineRule="auto"/>
    </w:pPr>
    <w:rPr>
      <w:rFonts w:ascii="Amasis MT Std Bold" w:eastAsia="Times New Roman" w:hAnsi="Amasis MT Std Bold"/>
      <w:caps/>
      <w:color w:val="808080"/>
      <w:sz w:val="20"/>
    </w:rPr>
  </w:style>
  <w:style w:type="character" w:customStyle="1" w:styleId="apple-converted-space">
    <w:name w:val="apple-converted-space"/>
    <w:basedOn w:val="DefaultParagraphFont"/>
    <w:rsid w:val="008227E2"/>
  </w:style>
  <w:style w:type="character" w:styleId="Emphasis">
    <w:name w:val="Emphasis"/>
    <w:uiPriority w:val="20"/>
    <w:qFormat/>
    <w:rsid w:val="00973923"/>
    <w:rPr>
      <w:i/>
      <w:iCs/>
    </w:rPr>
  </w:style>
  <w:style w:type="paragraph" w:customStyle="1" w:styleId="MediumGrid21">
    <w:name w:val="Medium Grid 21"/>
    <w:uiPriority w:val="1"/>
    <w:qFormat/>
    <w:rsid w:val="00C119E0"/>
    <w:rPr>
      <w:sz w:val="22"/>
      <w:szCs w:val="22"/>
      <w:lang w:eastAsia="en-US"/>
    </w:rPr>
  </w:style>
  <w:style w:type="paragraph" w:customStyle="1" w:styleId="ColorfulList-Accent11">
    <w:name w:val="Colorful List - Accent 11"/>
    <w:basedOn w:val="Normal"/>
    <w:uiPriority w:val="34"/>
    <w:qFormat/>
    <w:rsid w:val="0079728B"/>
    <w:pPr>
      <w:ind w:left="720"/>
      <w:contextualSpacing/>
    </w:pPr>
  </w:style>
  <w:style w:type="paragraph" w:styleId="NormalWeb">
    <w:name w:val="Normal (Web)"/>
    <w:basedOn w:val="Normal"/>
    <w:uiPriority w:val="99"/>
    <w:unhideWhenUsed/>
    <w:rsid w:val="0079728B"/>
    <w:pPr>
      <w:spacing w:before="100" w:beforeAutospacing="1" w:after="225"/>
    </w:pPr>
    <w:rPr>
      <w:rFonts w:eastAsia="Times New Roman"/>
      <w:lang w:eastAsia="en-AU"/>
    </w:rPr>
  </w:style>
  <w:style w:type="paragraph" w:customStyle="1" w:styleId="ACMABulletPoints">
    <w:name w:val="ACMA Bullet Points"/>
    <w:basedOn w:val="Normal"/>
    <w:qFormat/>
    <w:rsid w:val="0079728B"/>
    <w:pPr>
      <w:numPr>
        <w:numId w:val="3"/>
      </w:numPr>
      <w:suppressAutoHyphens/>
      <w:spacing w:before="80" w:after="120" w:line="280" w:lineRule="atLeast"/>
    </w:pPr>
    <w:rPr>
      <w:rFonts w:ascii="Arial" w:eastAsia="Times New Roman" w:hAnsi="Arial"/>
      <w:snapToGrid w:val="0"/>
      <w:sz w:val="21"/>
    </w:rPr>
  </w:style>
  <w:style w:type="paragraph" w:customStyle="1" w:styleId="BTNSidetext">
    <w:name w:val="BTN Side text"/>
    <w:basedOn w:val="Normal"/>
    <w:link w:val="BTNSidetextChar"/>
    <w:rsid w:val="00E45EF6"/>
    <w:pPr>
      <w:spacing w:after="60"/>
    </w:pPr>
    <w:rPr>
      <w:rFonts w:ascii="Amasis MT Std Light" w:eastAsia="Times New Roman" w:hAnsi="Amasis MT Std Light"/>
      <w:sz w:val="18"/>
    </w:rPr>
  </w:style>
  <w:style w:type="character" w:customStyle="1" w:styleId="BTNSidetextChar">
    <w:name w:val="BTN Side text Char"/>
    <w:link w:val="BTNSidetext"/>
    <w:rsid w:val="00E45EF6"/>
    <w:rPr>
      <w:rFonts w:ascii="Amasis MT Std Light" w:eastAsia="Times New Roman" w:hAnsi="Amasis MT Std Light"/>
      <w:sz w:val="18"/>
      <w:szCs w:val="24"/>
      <w:lang w:eastAsia="en-US"/>
    </w:rPr>
  </w:style>
  <w:style w:type="character" w:customStyle="1" w:styleId="Heading7Char">
    <w:name w:val="Heading 7 Char"/>
    <w:link w:val="Heading7"/>
    <w:uiPriority w:val="9"/>
    <w:semiHidden/>
    <w:rsid w:val="00A9794B"/>
    <w:rPr>
      <w:rFonts w:ascii="Calibri" w:eastAsia="Times New Roman" w:hAnsi="Calibri" w:cs="Times New Roman"/>
      <w:sz w:val="24"/>
      <w:szCs w:val="24"/>
      <w:lang w:eastAsia="en-US"/>
    </w:rPr>
  </w:style>
  <w:style w:type="paragraph" w:styleId="ListBullet">
    <w:name w:val="List Bullet"/>
    <w:basedOn w:val="Normal"/>
    <w:uiPriority w:val="99"/>
    <w:unhideWhenUsed/>
    <w:rsid w:val="00D02DB3"/>
    <w:pPr>
      <w:numPr>
        <w:numId w:val="4"/>
      </w:numPr>
      <w:contextualSpacing/>
    </w:pPr>
  </w:style>
  <w:style w:type="character" w:customStyle="1" w:styleId="TableGridLight1">
    <w:name w:val="Table Grid Light1"/>
    <w:uiPriority w:val="32"/>
    <w:qFormat/>
    <w:rsid w:val="002B53FA"/>
    <w:rPr>
      <w:b/>
      <w:bCs/>
      <w:smallCaps/>
      <w:color w:val="C0504D"/>
      <w:spacing w:val="5"/>
      <w:u w:val="single"/>
    </w:rPr>
  </w:style>
  <w:style w:type="character" w:customStyle="1" w:styleId="UnresolvedMention1">
    <w:name w:val="Unresolved Mention1"/>
    <w:uiPriority w:val="99"/>
    <w:semiHidden/>
    <w:unhideWhenUsed/>
    <w:rsid w:val="009A6C02"/>
    <w:rPr>
      <w:color w:val="808080"/>
      <w:shd w:val="clear" w:color="auto" w:fill="E6E6E6"/>
    </w:rPr>
  </w:style>
  <w:style w:type="character" w:styleId="UnresolvedMention">
    <w:name w:val="Unresolved Mention"/>
    <w:uiPriority w:val="99"/>
    <w:semiHidden/>
    <w:unhideWhenUsed/>
    <w:rsid w:val="00F72D31"/>
    <w:rPr>
      <w:color w:val="605E5C"/>
      <w:shd w:val="clear" w:color="auto" w:fill="E1DFDD"/>
    </w:rPr>
  </w:style>
  <w:style w:type="paragraph" w:customStyle="1" w:styleId="xmsonormal">
    <w:name w:val="x_msonormal"/>
    <w:basedOn w:val="Normal"/>
    <w:rsid w:val="0092017B"/>
    <w:rPr>
      <w:rFonts w:ascii="Calibri" w:hAnsi="Calibri" w:cs="Calibri"/>
      <w:sz w:val="22"/>
      <w:szCs w:val="22"/>
      <w:lang w:val="en-AU" w:eastAsia="en-AU"/>
    </w:rPr>
  </w:style>
  <w:style w:type="paragraph" w:customStyle="1" w:styleId="xmsolistparagraph">
    <w:name w:val="x_msolistparagraph"/>
    <w:basedOn w:val="Normal"/>
    <w:rsid w:val="0092017B"/>
    <w:pPr>
      <w:ind w:left="720"/>
    </w:pPr>
    <w:rPr>
      <w:rFonts w:ascii="Calibri" w:hAnsi="Calibri" w:cs="Calibri"/>
      <w:sz w:val="22"/>
      <w:szCs w:val="22"/>
      <w:lang w:val="en-AU" w:eastAsia="en-AU"/>
    </w:rPr>
  </w:style>
  <w:style w:type="paragraph" w:styleId="ListParagraph">
    <w:name w:val="List Paragraph"/>
    <w:basedOn w:val="Normal"/>
    <w:uiPriority w:val="34"/>
    <w:qFormat/>
    <w:rsid w:val="00E14501"/>
    <w:pPr>
      <w:ind w:left="720"/>
    </w:pPr>
  </w:style>
  <w:style w:type="paragraph" w:styleId="BodyText2">
    <w:name w:val="Body Text 2"/>
    <w:basedOn w:val="Normal"/>
    <w:link w:val="BodyText2Char"/>
    <w:rsid w:val="005602B5"/>
    <w:rPr>
      <w:rFonts w:ascii="Tahoma" w:eastAsia="Times New Roman" w:hAnsi="Tahoma"/>
      <w:lang w:val="x-none"/>
    </w:rPr>
  </w:style>
  <w:style w:type="character" w:customStyle="1" w:styleId="BodyText2Char">
    <w:name w:val="Body Text 2 Char"/>
    <w:basedOn w:val="DefaultParagraphFont"/>
    <w:link w:val="BodyText2"/>
    <w:rsid w:val="005602B5"/>
    <w:rPr>
      <w:rFonts w:ascii="Tahoma" w:eastAsia="Times New Roman" w:hAnsi="Tahoma"/>
      <w:sz w:val="24"/>
      <w:szCs w:val="24"/>
      <w:lang w:val="x-none" w:eastAsia="en-US"/>
    </w:rPr>
  </w:style>
  <w:style w:type="character" w:styleId="IntenseEmphasis">
    <w:name w:val="Intense Emphasis"/>
    <w:uiPriority w:val="21"/>
    <w:qFormat/>
    <w:rsid w:val="00616D68"/>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715">
      <w:bodyDiv w:val="1"/>
      <w:marLeft w:val="0"/>
      <w:marRight w:val="0"/>
      <w:marTop w:val="0"/>
      <w:marBottom w:val="0"/>
      <w:divBdr>
        <w:top w:val="none" w:sz="0" w:space="0" w:color="auto"/>
        <w:left w:val="none" w:sz="0" w:space="0" w:color="auto"/>
        <w:bottom w:val="none" w:sz="0" w:space="0" w:color="auto"/>
        <w:right w:val="none" w:sz="0" w:space="0" w:color="auto"/>
      </w:divBdr>
    </w:div>
    <w:div w:id="6906213">
      <w:bodyDiv w:val="1"/>
      <w:marLeft w:val="0"/>
      <w:marRight w:val="0"/>
      <w:marTop w:val="0"/>
      <w:marBottom w:val="0"/>
      <w:divBdr>
        <w:top w:val="none" w:sz="0" w:space="0" w:color="auto"/>
        <w:left w:val="none" w:sz="0" w:space="0" w:color="auto"/>
        <w:bottom w:val="none" w:sz="0" w:space="0" w:color="auto"/>
        <w:right w:val="none" w:sz="0" w:space="0" w:color="auto"/>
      </w:divBdr>
    </w:div>
    <w:div w:id="29184534">
      <w:bodyDiv w:val="1"/>
      <w:marLeft w:val="0"/>
      <w:marRight w:val="0"/>
      <w:marTop w:val="0"/>
      <w:marBottom w:val="0"/>
      <w:divBdr>
        <w:top w:val="none" w:sz="0" w:space="0" w:color="auto"/>
        <w:left w:val="none" w:sz="0" w:space="0" w:color="auto"/>
        <w:bottom w:val="none" w:sz="0" w:space="0" w:color="auto"/>
        <w:right w:val="none" w:sz="0" w:space="0" w:color="auto"/>
      </w:divBdr>
    </w:div>
    <w:div w:id="35400840">
      <w:bodyDiv w:val="1"/>
      <w:marLeft w:val="0"/>
      <w:marRight w:val="0"/>
      <w:marTop w:val="0"/>
      <w:marBottom w:val="0"/>
      <w:divBdr>
        <w:top w:val="none" w:sz="0" w:space="0" w:color="auto"/>
        <w:left w:val="none" w:sz="0" w:space="0" w:color="auto"/>
        <w:bottom w:val="none" w:sz="0" w:space="0" w:color="auto"/>
        <w:right w:val="none" w:sz="0" w:space="0" w:color="auto"/>
      </w:divBdr>
    </w:div>
    <w:div w:id="152138622">
      <w:bodyDiv w:val="1"/>
      <w:marLeft w:val="0"/>
      <w:marRight w:val="0"/>
      <w:marTop w:val="0"/>
      <w:marBottom w:val="0"/>
      <w:divBdr>
        <w:top w:val="none" w:sz="0" w:space="0" w:color="auto"/>
        <w:left w:val="none" w:sz="0" w:space="0" w:color="auto"/>
        <w:bottom w:val="none" w:sz="0" w:space="0" w:color="auto"/>
        <w:right w:val="none" w:sz="0" w:space="0" w:color="auto"/>
      </w:divBdr>
    </w:div>
    <w:div w:id="218784449">
      <w:bodyDiv w:val="1"/>
      <w:marLeft w:val="0"/>
      <w:marRight w:val="0"/>
      <w:marTop w:val="0"/>
      <w:marBottom w:val="0"/>
      <w:divBdr>
        <w:top w:val="none" w:sz="0" w:space="0" w:color="auto"/>
        <w:left w:val="none" w:sz="0" w:space="0" w:color="auto"/>
        <w:bottom w:val="none" w:sz="0" w:space="0" w:color="auto"/>
        <w:right w:val="none" w:sz="0" w:space="0" w:color="auto"/>
      </w:divBdr>
    </w:div>
    <w:div w:id="226502452">
      <w:bodyDiv w:val="1"/>
      <w:marLeft w:val="0"/>
      <w:marRight w:val="0"/>
      <w:marTop w:val="0"/>
      <w:marBottom w:val="0"/>
      <w:divBdr>
        <w:top w:val="none" w:sz="0" w:space="0" w:color="auto"/>
        <w:left w:val="none" w:sz="0" w:space="0" w:color="auto"/>
        <w:bottom w:val="none" w:sz="0" w:space="0" w:color="auto"/>
        <w:right w:val="none" w:sz="0" w:space="0" w:color="auto"/>
      </w:divBdr>
    </w:div>
    <w:div w:id="300888285">
      <w:bodyDiv w:val="1"/>
      <w:marLeft w:val="0"/>
      <w:marRight w:val="0"/>
      <w:marTop w:val="0"/>
      <w:marBottom w:val="0"/>
      <w:divBdr>
        <w:top w:val="none" w:sz="0" w:space="0" w:color="auto"/>
        <w:left w:val="none" w:sz="0" w:space="0" w:color="auto"/>
        <w:bottom w:val="none" w:sz="0" w:space="0" w:color="auto"/>
        <w:right w:val="none" w:sz="0" w:space="0" w:color="auto"/>
      </w:divBdr>
    </w:div>
    <w:div w:id="339704290">
      <w:bodyDiv w:val="1"/>
      <w:marLeft w:val="0"/>
      <w:marRight w:val="0"/>
      <w:marTop w:val="0"/>
      <w:marBottom w:val="0"/>
      <w:divBdr>
        <w:top w:val="none" w:sz="0" w:space="0" w:color="auto"/>
        <w:left w:val="none" w:sz="0" w:space="0" w:color="auto"/>
        <w:bottom w:val="none" w:sz="0" w:space="0" w:color="auto"/>
        <w:right w:val="none" w:sz="0" w:space="0" w:color="auto"/>
      </w:divBdr>
    </w:div>
    <w:div w:id="362480184">
      <w:bodyDiv w:val="1"/>
      <w:marLeft w:val="0"/>
      <w:marRight w:val="0"/>
      <w:marTop w:val="0"/>
      <w:marBottom w:val="0"/>
      <w:divBdr>
        <w:top w:val="none" w:sz="0" w:space="0" w:color="auto"/>
        <w:left w:val="none" w:sz="0" w:space="0" w:color="auto"/>
        <w:bottom w:val="none" w:sz="0" w:space="0" w:color="auto"/>
        <w:right w:val="none" w:sz="0" w:space="0" w:color="auto"/>
      </w:divBdr>
    </w:div>
    <w:div w:id="378090289">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40852">
      <w:bodyDiv w:val="1"/>
      <w:marLeft w:val="0"/>
      <w:marRight w:val="0"/>
      <w:marTop w:val="0"/>
      <w:marBottom w:val="0"/>
      <w:divBdr>
        <w:top w:val="none" w:sz="0" w:space="0" w:color="auto"/>
        <w:left w:val="none" w:sz="0" w:space="0" w:color="auto"/>
        <w:bottom w:val="none" w:sz="0" w:space="0" w:color="auto"/>
        <w:right w:val="none" w:sz="0" w:space="0" w:color="auto"/>
      </w:divBdr>
    </w:div>
    <w:div w:id="692848965">
      <w:bodyDiv w:val="1"/>
      <w:marLeft w:val="0"/>
      <w:marRight w:val="0"/>
      <w:marTop w:val="0"/>
      <w:marBottom w:val="0"/>
      <w:divBdr>
        <w:top w:val="none" w:sz="0" w:space="0" w:color="auto"/>
        <w:left w:val="none" w:sz="0" w:space="0" w:color="auto"/>
        <w:bottom w:val="none" w:sz="0" w:space="0" w:color="auto"/>
        <w:right w:val="none" w:sz="0" w:space="0" w:color="auto"/>
      </w:divBdr>
    </w:div>
    <w:div w:id="800423548">
      <w:bodyDiv w:val="1"/>
      <w:marLeft w:val="0"/>
      <w:marRight w:val="0"/>
      <w:marTop w:val="0"/>
      <w:marBottom w:val="0"/>
      <w:divBdr>
        <w:top w:val="none" w:sz="0" w:space="0" w:color="auto"/>
        <w:left w:val="none" w:sz="0" w:space="0" w:color="auto"/>
        <w:bottom w:val="none" w:sz="0" w:space="0" w:color="auto"/>
        <w:right w:val="none" w:sz="0" w:space="0" w:color="auto"/>
      </w:divBdr>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49297">
      <w:bodyDiv w:val="1"/>
      <w:marLeft w:val="0"/>
      <w:marRight w:val="0"/>
      <w:marTop w:val="0"/>
      <w:marBottom w:val="0"/>
      <w:divBdr>
        <w:top w:val="none" w:sz="0" w:space="0" w:color="auto"/>
        <w:left w:val="none" w:sz="0" w:space="0" w:color="auto"/>
        <w:bottom w:val="none" w:sz="0" w:space="0" w:color="auto"/>
        <w:right w:val="none" w:sz="0" w:space="0" w:color="auto"/>
      </w:divBdr>
    </w:div>
    <w:div w:id="998574858">
      <w:bodyDiv w:val="1"/>
      <w:marLeft w:val="0"/>
      <w:marRight w:val="0"/>
      <w:marTop w:val="0"/>
      <w:marBottom w:val="0"/>
      <w:divBdr>
        <w:top w:val="none" w:sz="0" w:space="0" w:color="auto"/>
        <w:left w:val="none" w:sz="0" w:space="0" w:color="auto"/>
        <w:bottom w:val="none" w:sz="0" w:space="0" w:color="auto"/>
        <w:right w:val="none" w:sz="0" w:space="0" w:color="auto"/>
      </w:divBdr>
    </w:div>
    <w:div w:id="1024984031">
      <w:bodyDiv w:val="1"/>
      <w:marLeft w:val="0"/>
      <w:marRight w:val="0"/>
      <w:marTop w:val="0"/>
      <w:marBottom w:val="0"/>
      <w:divBdr>
        <w:top w:val="none" w:sz="0" w:space="0" w:color="auto"/>
        <w:left w:val="none" w:sz="0" w:space="0" w:color="auto"/>
        <w:bottom w:val="none" w:sz="0" w:space="0" w:color="auto"/>
        <w:right w:val="none" w:sz="0" w:space="0" w:color="auto"/>
      </w:divBdr>
    </w:div>
    <w:div w:id="1076635092">
      <w:bodyDiv w:val="1"/>
      <w:marLeft w:val="0"/>
      <w:marRight w:val="0"/>
      <w:marTop w:val="0"/>
      <w:marBottom w:val="0"/>
      <w:divBdr>
        <w:top w:val="none" w:sz="0" w:space="0" w:color="auto"/>
        <w:left w:val="none" w:sz="0" w:space="0" w:color="auto"/>
        <w:bottom w:val="none" w:sz="0" w:space="0" w:color="auto"/>
        <w:right w:val="none" w:sz="0" w:space="0" w:color="auto"/>
      </w:divBdr>
    </w:div>
    <w:div w:id="1235162879">
      <w:bodyDiv w:val="1"/>
      <w:marLeft w:val="0"/>
      <w:marRight w:val="0"/>
      <w:marTop w:val="0"/>
      <w:marBottom w:val="0"/>
      <w:divBdr>
        <w:top w:val="none" w:sz="0" w:space="0" w:color="auto"/>
        <w:left w:val="none" w:sz="0" w:space="0" w:color="auto"/>
        <w:bottom w:val="none" w:sz="0" w:space="0" w:color="auto"/>
        <w:right w:val="none" w:sz="0" w:space="0" w:color="auto"/>
      </w:divBdr>
    </w:div>
    <w:div w:id="1251885394">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15443">
      <w:bodyDiv w:val="1"/>
      <w:marLeft w:val="0"/>
      <w:marRight w:val="0"/>
      <w:marTop w:val="0"/>
      <w:marBottom w:val="0"/>
      <w:divBdr>
        <w:top w:val="none" w:sz="0" w:space="0" w:color="auto"/>
        <w:left w:val="none" w:sz="0" w:space="0" w:color="auto"/>
        <w:bottom w:val="none" w:sz="0" w:space="0" w:color="auto"/>
        <w:right w:val="none" w:sz="0" w:space="0" w:color="auto"/>
      </w:divBdr>
    </w:div>
    <w:div w:id="1447189086">
      <w:bodyDiv w:val="1"/>
      <w:marLeft w:val="0"/>
      <w:marRight w:val="0"/>
      <w:marTop w:val="0"/>
      <w:marBottom w:val="0"/>
      <w:divBdr>
        <w:top w:val="none" w:sz="0" w:space="0" w:color="auto"/>
        <w:left w:val="none" w:sz="0" w:space="0" w:color="auto"/>
        <w:bottom w:val="none" w:sz="0" w:space="0" w:color="auto"/>
        <w:right w:val="none" w:sz="0" w:space="0" w:color="auto"/>
      </w:divBdr>
    </w:div>
    <w:div w:id="1467236908">
      <w:bodyDiv w:val="1"/>
      <w:marLeft w:val="0"/>
      <w:marRight w:val="0"/>
      <w:marTop w:val="0"/>
      <w:marBottom w:val="0"/>
      <w:divBdr>
        <w:top w:val="none" w:sz="0" w:space="0" w:color="auto"/>
        <w:left w:val="none" w:sz="0" w:space="0" w:color="auto"/>
        <w:bottom w:val="none" w:sz="0" w:space="0" w:color="auto"/>
        <w:right w:val="none" w:sz="0" w:space="0" w:color="auto"/>
      </w:divBdr>
    </w:div>
    <w:div w:id="1510099023">
      <w:bodyDiv w:val="1"/>
      <w:marLeft w:val="0"/>
      <w:marRight w:val="0"/>
      <w:marTop w:val="0"/>
      <w:marBottom w:val="0"/>
      <w:divBdr>
        <w:top w:val="none" w:sz="0" w:space="0" w:color="auto"/>
        <w:left w:val="none" w:sz="0" w:space="0" w:color="auto"/>
        <w:bottom w:val="none" w:sz="0" w:space="0" w:color="auto"/>
        <w:right w:val="none" w:sz="0" w:space="0" w:color="auto"/>
      </w:divBdr>
    </w:div>
    <w:div w:id="1563520248">
      <w:bodyDiv w:val="1"/>
      <w:marLeft w:val="0"/>
      <w:marRight w:val="0"/>
      <w:marTop w:val="0"/>
      <w:marBottom w:val="0"/>
      <w:divBdr>
        <w:top w:val="none" w:sz="0" w:space="0" w:color="auto"/>
        <w:left w:val="none" w:sz="0" w:space="0" w:color="auto"/>
        <w:bottom w:val="none" w:sz="0" w:space="0" w:color="auto"/>
        <w:right w:val="none" w:sz="0" w:space="0" w:color="auto"/>
      </w:divBdr>
    </w:div>
    <w:div w:id="1590575296">
      <w:bodyDiv w:val="1"/>
      <w:marLeft w:val="0"/>
      <w:marRight w:val="0"/>
      <w:marTop w:val="0"/>
      <w:marBottom w:val="0"/>
      <w:divBdr>
        <w:top w:val="none" w:sz="0" w:space="0" w:color="auto"/>
        <w:left w:val="none" w:sz="0" w:space="0" w:color="auto"/>
        <w:bottom w:val="none" w:sz="0" w:space="0" w:color="auto"/>
        <w:right w:val="none" w:sz="0" w:space="0" w:color="auto"/>
      </w:divBdr>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36368912">
      <w:bodyDiv w:val="1"/>
      <w:marLeft w:val="0"/>
      <w:marRight w:val="0"/>
      <w:marTop w:val="0"/>
      <w:marBottom w:val="0"/>
      <w:divBdr>
        <w:top w:val="none" w:sz="0" w:space="0" w:color="auto"/>
        <w:left w:val="none" w:sz="0" w:space="0" w:color="auto"/>
        <w:bottom w:val="none" w:sz="0" w:space="0" w:color="auto"/>
        <w:right w:val="none" w:sz="0" w:space="0" w:color="auto"/>
      </w:divBdr>
    </w:div>
    <w:div w:id="1678726601">
      <w:bodyDiv w:val="1"/>
      <w:marLeft w:val="0"/>
      <w:marRight w:val="0"/>
      <w:marTop w:val="0"/>
      <w:marBottom w:val="0"/>
      <w:divBdr>
        <w:top w:val="none" w:sz="0" w:space="0" w:color="auto"/>
        <w:left w:val="none" w:sz="0" w:space="0" w:color="auto"/>
        <w:bottom w:val="none" w:sz="0" w:space="0" w:color="auto"/>
        <w:right w:val="none" w:sz="0" w:space="0" w:color="auto"/>
      </w:divBdr>
    </w:div>
    <w:div w:id="1724907901">
      <w:bodyDiv w:val="1"/>
      <w:marLeft w:val="0"/>
      <w:marRight w:val="0"/>
      <w:marTop w:val="0"/>
      <w:marBottom w:val="0"/>
      <w:divBdr>
        <w:top w:val="none" w:sz="0" w:space="0" w:color="auto"/>
        <w:left w:val="none" w:sz="0" w:space="0" w:color="auto"/>
        <w:bottom w:val="none" w:sz="0" w:space="0" w:color="auto"/>
        <w:right w:val="none" w:sz="0" w:space="0" w:color="auto"/>
      </w:divBdr>
    </w:div>
    <w:div w:id="1912033614">
      <w:bodyDiv w:val="1"/>
      <w:marLeft w:val="0"/>
      <w:marRight w:val="0"/>
      <w:marTop w:val="0"/>
      <w:marBottom w:val="0"/>
      <w:divBdr>
        <w:top w:val="none" w:sz="0" w:space="0" w:color="auto"/>
        <w:left w:val="none" w:sz="0" w:space="0" w:color="auto"/>
        <w:bottom w:val="none" w:sz="0" w:space="0" w:color="auto"/>
        <w:right w:val="none" w:sz="0" w:space="0" w:color="auto"/>
      </w:divBdr>
    </w:div>
    <w:div w:id="202358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www.abc.net.au/btn/teachers.htm" TargetMode="Externa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image" Target="media/image15.jpeg"/><Relationship Id="rId21" Type="http://schemas.openxmlformats.org/officeDocument/2006/relationships/image" Target="media/image8.png"/><Relationship Id="rId34" Type="http://schemas.openxmlformats.org/officeDocument/2006/relationships/hyperlink" Target="https://www.abc.net.au/btn/classroom/endangered-seeds/11229492" TargetMode="External"/><Relationship Id="rId42" Type="http://schemas.openxmlformats.org/officeDocument/2006/relationships/image" Target="media/image16.png"/><Relationship Id="rId47" Type="http://schemas.openxmlformats.org/officeDocument/2006/relationships/hyperlink" Target="https://www.abc.net.au/btn/classroom/electric-car-future/10970808" TargetMode="External"/><Relationship Id="rId50" Type="http://schemas.openxmlformats.org/officeDocument/2006/relationships/hyperlink" Target="https://www.abc.net.au/btn/classroom/electric-cars/10528362" TargetMode="External"/><Relationship Id="rId55" Type="http://schemas.openxmlformats.org/officeDocument/2006/relationships/hyperlink" Target="https://www.abc.net.au/news/2020-08-29/flying-cars-could-be-a-reality-in-japan-in-three-years/1259954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hyperlink" Target="https://www.abc.net.au/btn/classroom/doomsday-seed-vault/10521828" TargetMode="External"/><Relationship Id="rId41" Type="http://schemas.openxmlformats.org/officeDocument/2006/relationships/hyperlink" Target="https://www.canva.com/templates/infographics/"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nvironment.gov.au/system/files/resources/d947f8ec-dd8b-4e7f-bd3b-8246e0702547/files/plants.pdf" TargetMode="External"/><Relationship Id="rId32" Type="http://schemas.openxmlformats.org/officeDocument/2006/relationships/hyperlink" Target="https://www.environment.gov.au/system/files/resources/d947f8ec-dd8b-4e7f-bd3b-8246e0702547/files/plants.pdf" TargetMode="External"/><Relationship Id="rId37" Type="http://schemas.openxmlformats.org/officeDocument/2006/relationships/header" Target="header2.xml"/><Relationship Id="rId40" Type="http://schemas.openxmlformats.org/officeDocument/2006/relationships/hyperlink" Target="https://prezi.com/index/" TargetMode="External"/><Relationship Id="rId45" Type="http://schemas.openxmlformats.org/officeDocument/2006/relationships/image" Target="media/image19.png"/><Relationship Id="rId53" Type="http://schemas.openxmlformats.org/officeDocument/2006/relationships/header" Target="header3.xml"/><Relationship Id="rId58"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image" Target="media/image12.png"/><Relationship Id="rId36" Type="http://schemas.openxmlformats.org/officeDocument/2006/relationships/footer" Target="footer3.xml"/><Relationship Id="rId49" Type="http://schemas.openxmlformats.org/officeDocument/2006/relationships/hyperlink" Target="https://www.abc.net.au/btn/classroom/driverless-cars/10522100" TargetMode="External"/><Relationship Id="rId57" Type="http://schemas.openxmlformats.org/officeDocument/2006/relationships/footer" Target="footer9.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4.jpeg"/><Relationship Id="rId44" Type="http://schemas.openxmlformats.org/officeDocument/2006/relationships/image" Target="media/image18.png"/><Relationship Id="rId52" Type="http://schemas.openxmlformats.org/officeDocument/2006/relationships/footer" Target="footer6.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hyperlink" Target="https://www.abc.net.au/btn/classroom/plant-bank/10529572" TargetMode="External"/><Relationship Id="rId30" Type="http://schemas.openxmlformats.org/officeDocument/2006/relationships/image" Target="media/image13.png"/><Relationship Id="rId35" Type="http://schemas.openxmlformats.org/officeDocument/2006/relationships/hyperlink" Target="https://www.rbgsyd.nsw.gov.au/Science/National-Herbarium-of-New-South-Wales" TargetMode="External"/><Relationship Id="rId43" Type="http://schemas.openxmlformats.org/officeDocument/2006/relationships/image" Target="media/image17.png"/><Relationship Id="rId48" Type="http://schemas.openxmlformats.org/officeDocument/2006/relationships/hyperlink" Target="https://www.abc.net.au/btn/classroom/when-was-the-first-car-made/10488924" TargetMode="External"/><Relationship Id="rId56"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http://www.abc.net.au/btn/teachers.htm" TargetMode="External"/><Relationship Id="rId17" Type="http://schemas.openxmlformats.org/officeDocument/2006/relationships/image" Target="media/image4.jpeg"/><Relationship Id="rId25" Type="http://schemas.openxmlformats.org/officeDocument/2006/relationships/hyperlink" Target="https://www.abc.net.au/btn/classroom/endangered-seeds/11229492" TargetMode="External"/><Relationship Id="rId33" Type="http://schemas.openxmlformats.org/officeDocument/2006/relationships/hyperlink" Target="https://www.abc.net.au/btn/classroom/plant-bank/10529572" TargetMode="External"/><Relationship Id="rId38" Type="http://schemas.openxmlformats.org/officeDocument/2006/relationships/footer" Target="footer4.xml"/><Relationship Id="rId46" Type="http://schemas.openxmlformats.org/officeDocument/2006/relationships/image" Target="media/image20.png"/><Relationship Id="rId59" Type="http://schemas.openxmlformats.org/officeDocument/2006/relationships/footer" Target="footer10.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12" ma:contentTypeDescription="Create a new document." ma:contentTypeScope="" ma:versionID="a7fb3a23a76fb4a2cfdaff8ad5c00d51">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961e40e46f5220c68b612f2124f32dd0"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5F4FC-D063-486B-9E64-67A9C8709E96}">
  <ds:schemaRefs>
    <ds:schemaRef ds:uri="http://schemas.microsoft.com/sharepoint/v3/contenttype/forms"/>
  </ds:schemaRefs>
</ds:datastoreItem>
</file>

<file path=customXml/itemProps2.xml><?xml version="1.0" encoding="utf-8"?>
<ds:datastoreItem xmlns:ds="http://schemas.openxmlformats.org/officeDocument/2006/customXml" ds:itemID="{5B2C6ABD-01AD-40FB-8EE4-789E8CDD5D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4E05EA-911C-47F0-ABEA-8F5E3226F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869F1-E3E2-4834-B050-4BE3DD64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6</Pages>
  <Words>5169</Words>
  <Characters>2946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4568</CharactersWithSpaces>
  <SharedDoc>false</SharedDoc>
  <HLinks>
    <vt:vector size="12" baseType="variant">
      <vt:variant>
        <vt:i4>3342459</vt:i4>
      </vt:variant>
      <vt:variant>
        <vt:i4>3</vt:i4>
      </vt:variant>
      <vt:variant>
        <vt:i4>0</vt:i4>
      </vt:variant>
      <vt:variant>
        <vt:i4>5</vt:i4>
      </vt:variant>
      <vt:variant>
        <vt:lpwstr>http://www.abc.net.au/btn/teachers.htm</vt:lpwstr>
      </vt:variant>
      <vt:variant>
        <vt:lpwstr/>
      </vt:variant>
      <vt:variant>
        <vt:i4>3342459</vt:i4>
      </vt:variant>
      <vt:variant>
        <vt:i4>0</vt:i4>
      </vt:variant>
      <vt:variant>
        <vt:i4>0</vt:i4>
      </vt:variant>
      <vt:variant>
        <vt:i4>5</vt:i4>
      </vt:variant>
      <vt:variant>
        <vt:lpwstr>http://www.abc.net.au/btn/teach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cp:lastModifiedBy>Sophia Moore</cp:lastModifiedBy>
  <cp:revision>32</cp:revision>
  <cp:lastPrinted>2020-03-08T23:29:00Z</cp:lastPrinted>
  <dcterms:created xsi:type="dcterms:W3CDTF">2020-08-04T01:21:00Z</dcterms:created>
  <dcterms:modified xsi:type="dcterms:W3CDTF">2020-09-08T00:54:00Z</dcterms:modified>
</cp:coreProperties>
</file>